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8C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854A8C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710B5">
        <w:rPr>
          <w:rFonts w:ascii="Times New Roman" w:hAnsi="Times New Roman" w:cs="Times New Roman"/>
          <w:b/>
          <w:i/>
          <w:sz w:val="36"/>
          <w:szCs w:val="36"/>
        </w:rPr>
        <w:t xml:space="preserve">Главное управление Министерства юстиции Российской Федерации </w:t>
      </w:r>
    </w:p>
    <w:p w:rsidR="00854A8C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710B5">
        <w:rPr>
          <w:rFonts w:ascii="Times New Roman" w:hAnsi="Times New Roman" w:cs="Times New Roman"/>
          <w:b/>
          <w:i/>
          <w:sz w:val="36"/>
          <w:szCs w:val="36"/>
        </w:rPr>
        <w:t>по Хабаровскому кра</w:t>
      </w:r>
      <w:r>
        <w:rPr>
          <w:rFonts w:ascii="Times New Roman" w:hAnsi="Times New Roman" w:cs="Times New Roman"/>
          <w:b/>
          <w:i/>
          <w:sz w:val="36"/>
          <w:szCs w:val="36"/>
        </w:rPr>
        <w:t>ю и Еврейской автономной области</w:t>
      </w:r>
    </w:p>
    <w:p w:rsidR="00854A8C" w:rsidRPr="003710B5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54A8C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spacing w:line="240" w:lineRule="atLeast"/>
        <w:jc w:val="center"/>
        <w:rPr>
          <w:b/>
          <w:i/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2313008" cy="2461866"/>
            <wp:effectExtent l="19050" t="0" r="0" b="0"/>
            <wp:docPr id="1" name="Рисунок 1" descr="ГерМинЮ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МинЮст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008" cy="2461866"/>
                    </a:xfrm>
                    <a:prstGeom prst="rect">
                      <a:avLst/>
                    </a:prstGeom>
                    <a:solidFill>
                      <a:srgbClr val="F2DCD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8C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2D08C8">
        <w:rPr>
          <w:rFonts w:ascii="Times New Roman" w:hAnsi="Times New Roman" w:cs="Times New Roman"/>
          <w:b/>
          <w:sz w:val="32"/>
          <w:szCs w:val="32"/>
        </w:rPr>
        <w:t>План мероприятий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по проведению 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ноября 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3710B5">
        <w:rPr>
          <w:rFonts w:ascii="Times New Roman" w:hAnsi="Times New Roman" w:cs="Times New Roman"/>
          <w:b/>
          <w:sz w:val="32"/>
          <w:szCs w:val="32"/>
        </w:rPr>
        <w:t xml:space="preserve"> года Всероссийского Дня правовой помощи детям на территории Хабаровского края</w:t>
      </w:r>
    </w:p>
    <w:p w:rsidR="00854A8C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54A8C" w:rsidRPr="008A34E8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autoSpaceDE w:val="0"/>
        <w:autoSpaceDN w:val="0"/>
        <w:adjustRightInd w:val="0"/>
        <w:spacing w:line="240" w:lineRule="atLeast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854A8C" w:rsidRPr="00A91E6B" w:rsidRDefault="00854A8C" w:rsidP="00854A8C">
      <w:pPr>
        <w:pBdr>
          <w:top w:val="thinThickSmallGap" w:sz="24" w:space="13" w:color="auto"/>
          <w:left w:val="thinThickSmallGap" w:sz="24" w:space="0" w:color="auto"/>
          <w:bottom w:val="thickThinSmallGap" w:sz="24" w:space="31" w:color="auto"/>
          <w:right w:val="thickThinSmallGap" w:sz="24" w:space="2" w:color="auto"/>
        </w:pBd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10B5">
        <w:rPr>
          <w:rFonts w:ascii="Times New Roman" w:hAnsi="Times New Roman" w:cs="Times New Roman"/>
          <w:b/>
          <w:i/>
          <w:sz w:val="32"/>
          <w:szCs w:val="32"/>
        </w:rPr>
        <w:t>Хабаровск 201</w:t>
      </w:r>
      <w:r>
        <w:rPr>
          <w:rFonts w:ascii="Times New Roman" w:hAnsi="Times New Roman" w:cs="Times New Roman"/>
          <w:b/>
          <w:i/>
          <w:sz w:val="32"/>
          <w:szCs w:val="32"/>
        </w:rPr>
        <w:t>8</w:t>
      </w:r>
    </w:p>
    <w:p w:rsidR="00854A8C" w:rsidRPr="00641296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ИНФОРМАЦИЯ</w:t>
      </w:r>
    </w:p>
    <w:p w:rsidR="00854A8C" w:rsidRPr="00641296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приеме граждан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</w:t>
      </w: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ноября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8</w:t>
      </w: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года на базе Главного управления в рамках проведения </w:t>
      </w:r>
    </w:p>
    <w:p w:rsidR="00854A8C" w:rsidRPr="00641296" w:rsidRDefault="00854A8C" w:rsidP="00854A8C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4129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сероссийского Дня правовой помощи детям</w:t>
      </w:r>
    </w:p>
    <w:p w:rsidR="00854A8C" w:rsidRPr="000354E9" w:rsidRDefault="00854A8C" w:rsidP="00854A8C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854A8C" w:rsidRPr="00422567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20.11.201</w:t>
      </w:r>
      <w:r>
        <w:rPr>
          <w:rFonts w:ascii="Times New Roman" w:eastAsia="Times New Roman" w:hAnsi="Times New Roman" w:cs="Times New Roman"/>
          <w:bCs/>
          <w:spacing w:val="16"/>
          <w:sz w:val="24"/>
          <w:szCs w:val="24"/>
        </w:rPr>
        <w:t>8</w:t>
      </w: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базе Главного управления </w:t>
      </w:r>
      <w:r w:rsidRPr="00422567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юстиции Российской Федерации по Хабаровскому краю и Еврейской автономной области (далее – Главное управление) </w:t>
      </w: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удет проходить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«</w:t>
      </w: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>День открытых двере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 участием специалистов Главного управления, </w:t>
      </w:r>
      <w:r w:rsidRPr="009E05A5">
        <w:rPr>
          <w:rFonts w:ascii="Times New Roman" w:eastAsia="Times New Roman" w:hAnsi="Times New Roman" w:cs="Times New Roman"/>
          <w:spacing w:val="-4"/>
          <w:sz w:val="24"/>
          <w:szCs w:val="24"/>
        </w:rPr>
        <w:t>органа опеки и попечительства</w:t>
      </w:r>
      <w:r w:rsidR="009E05A5" w:rsidRPr="009E05A5">
        <w:rPr>
          <w:rFonts w:ascii="Times New Roman" w:eastAsia="Times New Roman" w:hAnsi="Times New Roman" w:cs="Times New Roman"/>
          <w:spacing w:val="-4"/>
          <w:sz w:val="24"/>
          <w:szCs w:val="24"/>
        </w:rPr>
        <w:t>, защиты прав и интересов детей министерства образования и науки Хабаровского края</w:t>
      </w:r>
      <w:r w:rsidRPr="009E05A5">
        <w:rPr>
          <w:rFonts w:ascii="Times New Roman" w:eastAsia="Times New Roman" w:hAnsi="Times New Roman" w:cs="Times New Roman"/>
          <w:spacing w:val="-4"/>
          <w:sz w:val="24"/>
          <w:szCs w:val="24"/>
        </w:rPr>
        <w:t>, Министерства социальной защиты населения Хабаровского края, нотариуса г.Хабаровска и адвоката.</w:t>
      </w:r>
    </w:p>
    <w:p w:rsidR="00854A8C" w:rsidRPr="00422567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ием граждан и их консультирование будет проводиться в приемной Главного управления по адресу:</w:t>
      </w:r>
    </w:p>
    <w:p w:rsidR="00854A8C" w:rsidRPr="00422567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г.Хабаровск, ул.Карла Маркса, д.60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»</w:t>
      </w: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854A8C" w:rsidRPr="00422567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-  специалистами Главного управления </w:t>
      </w:r>
      <w:r w:rsidRPr="0042256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 09.00 до 17.00, перерыв с 13.00 до 14.00</w:t>
      </w:r>
      <w:r w:rsidRPr="0042256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; </w:t>
      </w:r>
    </w:p>
    <w:p w:rsidR="00854A8C" w:rsidRPr="00922EE8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highlight w:val="yellow"/>
        </w:rPr>
      </w:pPr>
      <w:r w:rsidRPr="009E05A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адвокатом </w:t>
      </w:r>
      <w:r w:rsidR="009E05A5" w:rsidRPr="00302C7E">
        <w:rPr>
          <w:rFonts w:ascii="Times New Roman" w:eastAsia="Times New Roman" w:hAnsi="Times New Roman" w:cs="Times New Roman"/>
          <w:spacing w:val="-4"/>
          <w:sz w:val="24"/>
          <w:szCs w:val="24"/>
        </w:rPr>
        <w:t>Буянкиным Юрием Анатольевичем</w:t>
      </w:r>
      <w:r w:rsidR="00BC35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C35A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с 09-00 до 13-00;</w:t>
      </w:r>
    </w:p>
    <w:p w:rsidR="00854A8C" w:rsidRPr="00DC3DEE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5A5">
        <w:rPr>
          <w:rFonts w:ascii="Times New Roman" w:eastAsia="Times New Roman" w:hAnsi="Times New Roman" w:cs="Times New Roman"/>
          <w:spacing w:val="-4"/>
          <w:sz w:val="24"/>
          <w:szCs w:val="24"/>
        </w:rPr>
        <w:t>- нотариусом г.</w:t>
      </w:r>
      <w:r w:rsidR="00BC35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E05A5">
        <w:rPr>
          <w:rFonts w:ascii="Times New Roman" w:eastAsia="Times New Roman" w:hAnsi="Times New Roman" w:cs="Times New Roman"/>
          <w:spacing w:val="-4"/>
          <w:sz w:val="24"/>
          <w:szCs w:val="24"/>
        </w:rPr>
        <w:t>Хабаровска</w:t>
      </w:r>
      <w:r w:rsidR="00BC35A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E05A5" w:rsidRPr="00E46A3A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Бахаревой Кристиной Викторовной</w:t>
      </w:r>
      <w:r w:rsidR="00BC35AB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DC3DEE">
        <w:rPr>
          <w:rFonts w:ascii="Times New Roman" w:eastAsia="Times New Roman" w:hAnsi="Times New Roman" w:cs="Times New Roman"/>
          <w:b/>
          <w:bCs/>
          <w:sz w:val="24"/>
          <w:szCs w:val="24"/>
        </w:rPr>
        <w:t>с 14.00 до 17.00</w:t>
      </w:r>
      <w:r w:rsidRPr="00DC3DE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854A8C" w:rsidRPr="00922EE8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902223">
        <w:rPr>
          <w:rFonts w:ascii="Times New Roman" w:eastAsia="Times New Roman" w:hAnsi="Times New Roman" w:cs="Times New Roman"/>
          <w:bCs/>
          <w:sz w:val="24"/>
          <w:szCs w:val="24"/>
        </w:rPr>
        <w:t>- ведущим инспектором сектора по защите имущественных и неимущественных прав детей отдела опеки и попечительства</w:t>
      </w:r>
      <w:r w:rsidR="00902223" w:rsidRPr="0090222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г. Хабаровску </w:t>
      </w:r>
      <w:r w:rsidRPr="00902223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стерства образования и науки Хабаровского края </w:t>
      </w:r>
      <w:r w:rsidRPr="00902223">
        <w:rPr>
          <w:rFonts w:ascii="Times New Roman" w:eastAsia="Times New Roman" w:hAnsi="Times New Roman" w:cs="Times New Roman"/>
          <w:b/>
          <w:bCs/>
          <w:sz w:val="24"/>
          <w:szCs w:val="24"/>
        </w:rPr>
        <w:t>Красулиной Светланой Валериевной</w:t>
      </w:r>
      <w:r w:rsidR="00BC35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E470D">
        <w:rPr>
          <w:rFonts w:ascii="Times New Roman" w:hAnsi="Times New Roman"/>
          <w:b/>
          <w:bCs/>
          <w:sz w:val="24"/>
          <w:szCs w:val="24"/>
        </w:rPr>
        <w:t>с 09.00 до 13.00;</w:t>
      </w:r>
    </w:p>
    <w:p w:rsidR="00854A8C" w:rsidRPr="000E470D" w:rsidRDefault="00902223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 xml:space="preserve">- консультантом отдела правового обеспечения управления правовой, кадровой и организационной работы </w:t>
      </w:r>
      <w:r w:rsidRPr="00567E15">
        <w:rPr>
          <w:rFonts w:ascii="Times New Roman" w:hAnsi="Times New Roman"/>
          <w:bCs/>
          <w:sz w:val="24"/>
          <w:szCs w:val="24"/>
        </w:rPr>
        <w:t xml:space="preserve">Министерства социальной защиты населения Хабаровского края </w:t>
      </w:r>
      <w:r w:rsidRPr="00902223">
        <w:rPr>
          <w:rFonts w:ascii="Times New Roman" w:hAnsi="Times New Roman"/>
          <w:b/>
          <w:bCs/>
          <w:sz w:val="24"/>
          <w:szCs w:val="24"/>
        </w:rPr>
        <w:t xml:space="preserve">Кудряшовой Валерией </w:t>
      </w:r>
      <w:r w:rsidRPr="000E470D">
        <w:rPr>
          <w:rFonts w:ascii="Times New Roman" w:hAnsi="Times New Roman"/>
          <w:b/>
          <w:bCs/>
          <w:sz w:val="24"/>
          <w:szCs w:val="24"/>
        </w:rPr>
        <w:t>Владимировной</w:t>
      </w:r>
      <w:r w:rsidR="00854A8C" w:rsidRPr="000E470D">
        <w:rPr>
          <w:rFonts w:ascii="Times New Roman" w:hAnsi="Times New Roman"/>
          <w:bCs/>
          <w:sz w:val="24"/>
          <w:szCs w:val="24"/>
        </w:rPr>
        <w:t xml:space="preserve"> с 09-00 до 13-00;</w:t>
      </w:r>
    </w:p>
    <w:p w:rsidR="00854A8C" w:rsidRPr="00422567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567">
        <w:rPr>
          <w:rFonts w:ascii="Times New Roman" w:hAnsi="Times New Roman" w:cs="Times New Roman"/>
          <w:sz w:val="24"/>
          <w:szCs w:val="24"/>
        </w:rPr>
        <w:t>Также в Главном управлении 20.11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22567">
        <w:rPr>
          <w:rFonts w:ascii="Times New Roman" w:hAnsi="Times New Roman" w:cs="Times New Roman"/>
          <w:sz w:val="24"/>
          <w:szCs w:val="24"/>
        </w:rPr>
        <w:t xml:space="preserve"> будет работать </w:t>
      </w:r>
      <w:r w:rsidRPr="00422567">
        <w:rPr>
          <w:rFonts w:ascii="Times New Roman" w:hAnsi="Times New Roman" w:cs="Times New Roman"/>
          <w:b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422567">
        <w:rPr>
          <w:rFonts w:ascii="Times New Roman" w:hAnsi="Times New Roman" w:cs="Times New Roman"/>
          <w:b/>
          <w:sz w:val="24"/>
          <w:szCs w:val="24"/>
        </w:rPr>
        <w:t>горячей лин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22567">
        <w:rPr>
          <w:rFonts w:ascii="Times New Roman" w:hAnsi="Times New Roman" w:cs="Times New Roman"/>
          <w:b/>
          <w:sz w:val="24"/>
          <w:szCs w:val="24"/>
        </w:rPr>
        <w:t>: 41-87-46 (с 09.00 до 17.00, перерыв с 13.00 до 1</w:t>
      </w:r>
      <w:r w:rsidR="00902223">
        <w:rPr>
          <w:rFonts w:ascii="Times New Roman" w:hAnsi="Times New Roman" w:cs="Times New Roman"/>
          <w:b/>
          <w:sz w:val="24"/>
          <w:szCs w:val="24"/>
        </w:rPr>
        <w:t>3</w:t>
      </w:r>
      <w:r w:rsidRPr="00422567">
        <w:rPr>
          <w:rFonts w:ascii="Times New Roman" w:hAnsi="Times New Roman" w:cs="Times New Roman"/>
          <w:b/>
          <w:sz w:val="24"/>
          <w:szCs w:val="24"/>
        </w:rPr>
        <w:t>.</w:t>
      </w:r>
      <w:r w:rsidR="00902223">
        <w:rPr>
          <w:rFonts w:ascii="Times New Roman" w:hAnsi="Times New Roman" w:cs="Times New Roman"/>
          <w:b/>
          <w:sz w:val="24"/>
          <w:szCs w:val="24"/>
        </w:rPr>
        <w:t>45</w:t>
      </w:r>
      <w:r w:rsidRPr="00422567">
        <w:rPr>
          <w:rFonts w:ascii="Times New Roman" w:hAnsi="Times New Roman" w:cs="Times New Roman"/>
          <w:b/>
          <w:sz w:val="24"/>
          <w:szCs w:val="24"/>
        </w:rPr>
        <w:t>),</w:t>
      </w:r>
      <w:r w:rsidRPr="00422567">
        <w:rPr>
          <w:rFonts w:ascii="Times New Roman" w:hAnsi="Times New Roman" w:cs="Times New Roman"/>
          <w:sz w:val="24"/>
          <w:szCs w:val="24"/>
        </w:rPr>
        <w:t xml:space="preserve"> по которому можно будет получить консультации по вопросам, связанным с обеспечением прав детей, их родителей или законных представителей, в рамках компетенции Главного управления (об оказании бесплатной юридической помощи в соответствии с Федеральным законом от 21.11.2011 №32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2567">
        <w:rPr>
          <w:rFonts w:ascii="Times New Roman" w:hAnsi="Times New Roman" w:cs="Times New Roman"/>
          <w:sz w:val="24"/>
          <w:szCs w:val="24"/>
        </w:rPr>
        <w:t>О бесплатной юридической помощ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22567">
        <w:rPr>
          <w:rFonts w:ascii="Times New Roman" w:hAnsi="Times New Roman" w:cs="Times New Roman"/>
          <w:sz w:val="24"/>
          <w:szCs w:val="24"/>
        </w:rPr>
        <w:t>; о документах подлежащих легализации для вывоза несовершеннолетних за пределы Российской Федерации; о государственной регистрации актов гражданского состояния, об истребовании личных документов с территории иностранных государств, о защите прав граждан с участием иностранных граждан и иностранных юридических лиц; о предоставлении сведений из баз данных федерального регистра нормативных правовых актов Хабаровского края и Еврейской автономной области и иным вопросам, относящимся к компетенции Главного управления).</w:t>
      </w:r>
    </w:p>
    <w:p w:rsidR="00854A8C" w:rsidRPr="00422567" w:rsidRDefault="00854A8C" w:rsidP="00854A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567">
        <w:rPr>
          <w:rFonts w:ascii="Times New Roman" w:hAnsi="Times New Roman" w:cs="Times New Roman"/>
          <w:sz w:val="24"/>
          <w:szCs w:val="24"/>
        </w:rPr>
        <w:t>Помимо этого специалисты Главного управления сориентируют граждан, в какие органы они смогут обратиться по иным вопросам, относящимся к компетенции органов государственной власти в сфере юридических аспектов опеки и детско-родительских отношений для взрослых.</w:t>
      </w:r>
    </w:p>
    <w:p w:rsidR="00854A8C" w:rsidRDefault="00854A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4A8C" w:rsidRPr="00C4335B" w:rsidRDefault="00854A8C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D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по проведению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3B5D17">
        <w:rPr>
          <w:rFonts w:ascii="Times New Roman" w:hAnsi="Times New Roman" w:cs="Times New Roman"/>
          <w:b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B5D17">
        <w:rPr>
          <w:rFonts w:ascii="Times New Roman" w:hAnsi="Times New Roman" w:cs="Times New Roman"/>
          <w:b/>
          <w:sz w:val="28"/>
          <w:szCs w:val="28"/>
        </w:rPr>
        <w:t xml:space="preserve"> года Всероссийского Дня правовой помощи детям </w:t>
      </w:r>
      <w:r w:rsidR="00C4335B">
        <w:rPr>
          <w:rFonts w:ascii="Times New Roman" w:hAnsi="Times New Roman" w:cs="Times New Roman"/>
          <w:b/>
          <w:sz w:val="28"/>
          <w:szCs w:val="28"/>
        </w:rPr>
        <w:t>на территории Хабаровского края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17"/>
        <w:gridCol w:w="2632"/>
        <w:gridCol w:w="3328"/>
        <w:gridCol w:w="3055"/>
        <w:gridCol w:w="758"/>
        <w:gridCol w:w="567"/>
        <w:gridCol w:w="1122"/>
        <w:gridCol w:w="1429"/>
        <w:gridCol w:w="284"/>
        <w:gridCol w:w="1667"/>
      </w:tblGrid>
      <w:tr w:rsidR="00C4335B" w:rsidRPr="00C4335B" w:rsidTr="00FE146D">
        <w:trPr>
          <w:tblHeader/>
        </w:trPr>
        <w:tc>
          <w:tcPr>
            <w:tcW w:w="717" w:type="dxa"/>
          </w:tcPr>
          <w:p w:rsidR="00C4335B" w:rsidRPr="00854A8C" w:rsidRDefault="00C4335B" w:rsidP="00C43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32" w:type="dxa"/>
          </w:tcPr>
          <w:p w:rsidR="00C4335B" w:rsidRPr="00854A8C" w:rsidRDefault="00C4335B" w:rsidP="00C43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28" w:type="dxa"/>
          </w:tcPr>
          <w:p w:rsidR="00C4335B" w:rsidRPr="00854A8C" w:rsidRDefault="00C4335B" w:rsidP="00C4335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 к проведению</w:t>
            </w:r>
          </w:p>
          <w:p w:rsidR="00C4335B" w:rsidRPr="00854A8C" w:rsidRDefault="00C4335B" w:rsidP="00C43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8C">
              <w:rPr>
                <w:rFonts w:ascii="Times New Roman" w:hAnsi="Times New Roman" w:cs="Times New Roman"/>
                <w:b/>
                <w:sz w:val="24"/>
                <w:szCs w:val="24"/>
              </w:rPr>
              <w:t>Дня правовой помощи детям</w:t>
            </w:r>
          </w:p>
        </w:tc>
        <w:tc>
          <w:tcPr>
            <w:tcW w:w="8882" w:type="dxa"/>
            <w:gridSpan w:val="7"/>
          </w:tcPr>
          <w:p w:rsidR="00C4335B" w:rsidRPr="00854A8C" w:rsidRDefault="00C4335B" w:rsidP="00C43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A8C">
              <w:rPr>
                <w:rFonts w:ascii="Times New Roman" w:hAnsi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</w:tr>
      <w:tr w:rsidR="00C4335B" w:rsidRPr="00C4335B" w:rsidTr="00FE146D">
        <w:tc>
          <w:tcPr>
            <w:tcW w:w="15559" w:type="dxa"/>
            <w:gridSpan w:val="10"/>
          </w:tcPr>
          <w:p w:rsidR="00C4335B" w:rsidRPr="00477B72" w:rsidRDefault="00C4335B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альные органы федеральных органов исполнительной власти Хабаровского края</w:t>
            </w:r>
          </w:p>
        </w:tc>
      </w:tr>
      <w:tr w:rsidR="00477B72" w:rsidRPr="00C4335B" w:rsidTr="00FE146D">
        <w:tc>
          <w:tcPr>
            <w:tcW w:w="717" w:type="dxa"/>
            <w:vMerge w:val="restart"/>
            <w:vAlign w:val="center"/>
          </w:tcPr>
          <w:p w:rsidR="00477B72" w:rsidRPr="00477B72" w:rsidRDefault="00477B72" w:rsidP="007A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2" w:type="dxa"/>
            <w:vMerge w:val="restart"/>
            <w:vAlign w:val="center"/>
          </w:tcPr>
          <w:p w:rsidR="00477B72" w:rsidRPr="00477B72" w:rsidRDefault="00477B72" w:rsidP="007A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Главное управление Министерства юстиции Российской Федерации по Хабаровскому краю и Еврейской автономной области</w:t>
            </w:r>
          </w:p>
        </w:tc>
        <w:tc>
          <w:tcPr>
            <w:tcW w:w="3328" w:type="dxa"/>
            <w:vAlign w:val="center"/>
          </w:tcPr>
          <w:p w:rsidR="00477B72" w:rsidRPr="00477B72" w:rsidRDefault="00477B72" w:rsidP="0019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«Дня открытых дверей» на базе Главного управления для приема и консультирования граждан </w:t>
            </w:r>
            <w:r w:rsidRPr="00477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участием представителей Главного управления, органов опеки и попечительства по г.Хабаровску</w:t>
            </w:r>
            <w:r w:rsidR="000D7BC8" w:rsidRPr="00477B7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 Министерства образования и науки Хабаровского края</w:t>
            </w:r>
            <w:r w:rsidRPr="00477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Министерства социальной защиты населения Хабаровского края, </w:t>
            </w:r>
            <w:r w:rsidRPr="001934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ителей адвокатской и нотариальной палат Хабаровского края</w:t>
            </w:r>
            <w:r w:rsidRPr="00477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3055" w:type="dxa"/>
            <w:vAlign w:val="center"/>
          </w:tcPr>
          <w:p w:rsidR="00477B72" w:rsidRPr="00477B72" w:rsidRDefault="00477B72" w:rsidP="007A5D1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ем граждан будет проводиться в приемной Главного управления по адресу: г.</w:t>
            </w:r>
            <w:r w:rsidR="00DC3D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7B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абаровск,</w:t>
            </w:r>
          </w:p>
          <w:p w:rsidR="00477B72" w:rsidRPr="00477B72" w:rsidRDefault="00477B72" w:rsidP="007A5D14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л.</w:t>
            </w:r>
            <w:r w:rsidR="00DC3D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7B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арла Маркса, д.</w:t>
            </w:r>
            <w:r w:rsidR="00DC3DE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77B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60 «б»</w:t>
            </w:r>
          </w:p>
        </w:tc>
        <w:tc>
          <w:tcPr>
            <w:tcW w:w="3876" w:type="dxa"/>
            <w:gridSpan w:val="4"/>
          </w:tcPr>
          <w:p w:rsidR="00477B72" w:rsidRPr="00477B72" w:rsidRDefault="00477B72" w:rsidP="00C4335B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специалистами Главного управления </w:t>
            </w:r>
            <w:r w:rsidRPr="00477B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09.00 до 17.00,</w:t>
            </w:r>
          </w:p>
          <w:p w:rsidR="00477B72" w:rsidRPr="00477B72" w:rsidRDefault="00477B72" w:rsidP="00C4335B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бед </w:t>
            </w:r>
            <w:r w:rsidRPr="00477B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 13.00 до 14.00;</w:t>
            </w:r>
          </w:p>
          <w:p w:rsidR="00477B72" w:rsidRPr="000D3950" w:rsidRDefault="00477B72" w:rsidP="00C4335B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0D39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адвокатом </w:t>
            </w:r>
            <w:r w:rsidRPr="000D3950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 09.00 до 13.00</w:t>
            </w:r>
            <w:r w:rsidRPr="000D3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477B72" w:rsidRPr="004D4499" w:rsidRDefault="00477B72" w:rsidP="00E46A3A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4D449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- нотариусом г.Хабаровска</w:t>
            </w:r>
          </w:p>
          <w:p w:rsidR="00477B72" w:rsidRPr="00477B72" w:rsidRDefault="00477B72" w:rsidP="00C4335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4D449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 14.00 до 17.00;</w:t>
            </w:r>
          </w:p>
          <w:p w:rsidR="00477B72" w:rsidRPr="00477B72" w:rsidRDefault="00477B72" w:rsidP="00C4335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77B72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ведущим инспектором сектора по защите имущественных и неимущественных прав детей отдела опеки и попечительства по г. Хабаровску Министерства образования и науки Хабаровского края Красулиной Светланой Валериевной </w:t>
            </w:r>
            <w:r w:rsidRPr="00DC3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DC3DEE" w:rsidRPr="00DC3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3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0 до 13.00</w:t>
            </w:r>
            <w:r w:rsidRPr="00477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477B72" w:rsidRPr="00477B72" w:rsidRDefault="00477B72" w:rsidP="00C4335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- консультантом отдела правового обеспечения управления правовой, кадровой и организационной работы Министерства социальной защиты населения Хабаровского края Кудряшовой Валерией Владимировной</w:t>
            </w:r>
          </w:p>
          <w:p w:rsidR="00477B72" w:rsidRPr="00477B72" w:rsidRDefault="00477B72" w:rsidP="00C4335B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D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9-00 до 13-00.</w:t>
            </w:r>
          </w:p>
        </w:tc>
        <w:tc>
          <w:tcPr>
            <w:tcW w:w="1951" w:type="dxa"/>
            <w:gridSpan w:val="2"/>
            <w:vAlign w:val="center"/>
          </w:tcPr>
          <w:p w:rsidR="00477B72" w:rsidRPr="00477B72" w:rsidRDefault="00477B72" w:rsidP="0047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</w:tr>
      <w:tr w:rsidR="00477B72" w:rsidRPr="00C4335B" w:rsidTr="00FE146D">
        <w:tc>
          <w:tcPr>
            <w:tcW w:w="717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477B72" w:rsidRPr="00477B72" w:rsidRDefault="00477B72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«Горячей линии»</w:t>
            </w:r>
          </w:p>
        </w:tc>
        <w:tc>
          <w:tcPr>
            <w:tcW w:w="6931" w:type="dxa"/>
            <w:gridSpan w:val="5"/>
            <w:vAlign w:val="center"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7(4212) 41-87-46</w:t>
            </w:r>
          </w:p>
        </w:tc>
        <w:tc>
          <w:tcPr>
            <w:tcW w:w="1951" w:type="dxa"/>
            <w:gridSpan w:val="2"/>
            <w:vAlign w:val="center"/>
          </w:tcPr>
          <w:p w:rsidR="00477B72" w:rsidRPr="00C4335B" w:rsidRDefault="00477B72" w:rsidP="00477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8</w:t>
            </w:r>
          </w:p>
        </w:tc>
      </w:tr>
      <w:tr w:rsidR="002E64EC" w:rsidRPr="00C4335B" w:rsidTr="00704B5F">
        <w:tc>
          <w:tcPr>
            <w:tcW w:w="717" w:type="dxa"/>
            <w:vMerge/>
          </w:tcPr>
          <w:p w:rsidR="002E64EC" w:rsidRPr="00477B72" w:rsidRDefault="002E64EC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E64EC" w:rsidRPr="00477B72" w:rsidRDefault="002E64EC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6"/>
            <w:vAlign w:val="center"/>
          </w:tcPr>
          <w:p w:rsidR="002E64EC" w:rsidRPr="00477B72" w:rsidRDefault="002E64EC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и распространение буклетов по </w:t>
            </w:r>
            <w:r w:rsidRPr="00477B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матическим правовым вопросам среди населения п</w:t>
            </w: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ри проведении «Дня открытых дверей» на базе Главного управления и лекционных занятий с учениками старших классов</w:t>
            </w:r>
          </w:p>
        </w:tc>
        <w:tc>
          <w:tcPr>
            <w:tcW w:w="1951" w:type="dxa"/>
            <w:gridSpan w:val="2"/>
            <w:vAlign w:val="center"/>
          </w:tcPr>
          <w:p w:rsidR="002E64EC" w:rsidRPr="00C4335B" w:rsidRDefault="002E64EC" w:rsidP="00477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8</w:t>
            </w:r>
          </w:p>
        </w:tc>
      </w:tr>
      <w:tr w:rsidR="00477B72" w:rsidRPr="00C4335B" w:rsidTr="00FE146D">
        <w:tc>
          <w:tcPr>
            <w:tcW w:w="717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477B72" w:rsidRPr="00477B72" w:rsidRDefault="00477B72" w:rsidP="00C4335B">
            <w:pPr>
              <w:ind w:left="34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едение на Интернет–сайте Главного управления рубрики «вопрос-ответ»</w:t>
            </w:r>
          </w:p>
        </w:tc>
        <w:tc>
          <w:tcPr>
            <w:tcW w:w="6931" w:type="dxa"/>
            <w:gridSpan w:val="5"/>
            <w:vAlign w:val="center"/>
          </w:tcPr>
          <w:p w:rsidR="00477B72" w:rsidRPr="00477B72" w:rsidRDefault="001F07CC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477B72" w:rsidRPr="00477B72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477B72" w:rsidRPr="00477B72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://</w:t>
              </w:r>
              <w:r w:rsidR="00477B72" w:rsidRPr="00477B72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to27.minjust.ru/</w:t>
              </w:r>
            </w:hyperlink>
          </w:p>
        </w:tc>
        <w:tc>
          <w:tcPr>
            <w:tcW w:w="1951" w:type="dxa"/>
            <w:gridSpan w:val="2"/>
            <w:vAlign w:val="center"/>
          </w:tcPr>
          <w:p w:rsidR="00477B72" w:rsidRPr="00C4335B" w:rsidRDefault="00477B72" w:rsidP="00477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8</w:t>
            </w:r>
          </w:p>
        </w:tc>
      </w:tr>
      <w:tr w:rsidR="00477B72" w:rsidRPr="00C4335B" w:rsidTr="00FE146D">
        <w:tc>
          <w:tcPr>
            <w:tcW w:w="717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477B72" w:rsidRPr="00477B72" w:rsidRDefault="00477B72" w:rsidP="00C4335B">
            <w:pPr>
              <w:pStyle w:val="a6"/>
              <w:tabs>
                <w:tab w:val="left" w:pos="0"/>
              </w:tabs>
              <w:ind w:left="3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ие информации о проводимых органами государственной власти Хабаровского края мероприятиях на Интернет-сайте Главного управления и новостных сайтах информационных агентств</w:t>
            </w:r>
          </w:p>
        </w:tc>
        <w:tc>
          <w:tcPr>
            <w:tcW w:w="6931" w:type="dxa"/>
            <w:gridSpan w:val="5"/>
            <w:vAlign w:val="center"/>
          </w:tcPr>
          <w:p w:rsidR="00477B72" w:rsidRPr="00477B72" w:rsidRDefault="001F07CC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477B72" w:rsidRPr="00477B72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477B72" w:rsidRPr="00477B72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://</w:t>
              </w:r>
              <w:r w:rsidR="00477B72" w:rsidRPr="00477B72">
                <w:rPr>
                  <w:rStyle w:val="a7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val="en-US"/>
                </w:rPr>
                <w:t>to27.minjust.ru/</w:t>
              </w:r>
            </w:hyperlink>
          </w:p>
        </w:tc>
        <w:tc>
          <w:tcPr>
            <w:tcW w:w="1951" w:type="dxa"/>
            <w:gridSpan w:val="2"/>
            <w:vAlign w:val="center"/>
          </w:tcPr>
          <w:p w:rsidR="00477B72" w:rsidRPr="00C4335B" w:rsidRDefault="00477B72" w:rsidP="00477B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1.2018</w:t>
            </w:r>
          </w:p>
        </w:tc>
      </w:tr>
      <w:tr w:rsidR="00477B72" w:rsidRPr="00C4335B" w:rsidTr="00FE146D">
        <w:tc>
          <w:tcPr>
            <w:tcW w:w="717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 w:val="restart"/>
          </w:tcPr>
          <w:p w:rsidR="00477B72" w:rsidRPr="00477B72" w:rsidRDefault="00477B72" w:rsidP="00477B72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кционных занятий и правовых консультаций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 учениками старших классов</w:t>
            </w: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 и  воспитанниками детских домов г.Хабаровска</w:t>
            </w:r>
          </w:p>
        </w:tc>
        <w:tc>
          <w:tcPr>
            <w:tcW w:w="4380" w:type="dxa"/>
            <w:gridSpan w:val="3"/>
          </w:tcPr>
          <w:p w:rsidR="00477B72" w:rsidRPr="00477B72" w:rsidRDefault="00477B72" w:rsidP="00477B72">
            <w:pPr>
              <w:pStyle w:val="Style2"/>
              <w:widowControl/>
              <w:ind w:left="7" w:hanging="7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Муниципальное бюджетное общеобразовательное учреждение средняя</w:t>
            </w:r>
            <w:r>
              <w:rPr>
                <w:rStyle w:val="FontStyle11"/>
                <w:b w:val="0"/>
              </w:rPr>
              <w:t xml:space="preserve"> общеобразовательная школа № 23</w:t>
            </w:r>
          </w:p>
        </w:tc>
        <w:tc>
          <w:tcPr>
            <w:tcW w:w="2551" w:type="dxa"/>
            <w:gridSpan w:val="2"/>
          </w:tcPr>
          <w:p w:rsidR="00477B72" w:rsidRDefault="00477B72" w:rsidP="00854A8C">
            <w:pPr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680031, г. Хабаровск,</w:t>
            </w:r>
          </w:p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ул. Карла Маркса, д.111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477B72" w:rsidRPr="00477B72" w:rsidRDefault="00477B72" w:rsidP="00477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sz w:val="28"/>
                <w:szCs w:val="28"/>
              </w:rPr>
              <w:t>20.11.2018</w:t>
            </w:r>
          </w:p>
        </w:tc>
      </w:tr>
      <w:tr w:rsidR="00477B72" w:rsidRPr="00C4335B" w:rsidTr="00FE146D">
        <w:tc>
          <w:tcPr>
            <w:tcW w:w="717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477B72" w:rsidRPr="00477B72" w:rsidRDefault="00477B72" w:rsidP="00C4335B">
            <w:pPr>
              <w:pStyle w:val="a6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477B72" w:rsidRPr="00477B72" w:rsidRDefault="00477B72" w:rsidP="00477B72">
            <w:pPr>
              <w:pStyle w:val="Style2"/>
              <w:widowControl/>
              <w:ind w:left="7" w:hanging="7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Муниципальное бюджетное общеобразовательное учреждение средняя общеобразовательная школа с углубленным изу</w:t>
            </w:r>
            <w:r>
              <w:rPr>
                <w:rStyle w:val="FontStyle11"/>
                <w:b w:val="0"/>
              </w:rPr>
              <w:t>чением отдельных предметов № 80</w:t>
            </w:r>
          </w:p>
        </w:tc>
        <w:tc>
          <w:tcPr>
            <w:tcW w:w="2551" w:type="dxa"/>
            <w:gridSpan w:val="2"/>
          </w:tcPr>
          <w:p w:rsidR="00477B72" w:rsidRDefault="00477B72" w:rsidP="00477B72">
            <w:pPr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680009, г. Хабаровск,</w:t>
            </w:r>
          </w:p>
          <w:p w:rsidR="00477B72" w:rsidRPr="00477B72" w:rsidRDefault="00477B72" w:rsidP="00477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ул. Свердлова, д.28</w:t>
            </w:r>
          </w:p>
        </w:tc>
        <w:tc>
          <w:tcPr>
            <w:tcW w:w="1951" w:type="dxa"/>
            <w:gridSpan w:val="2"/>
            <w:vMerge/>
          </w:tcPr>
          <w:p w:rsidR="00477B72" w:rsidRPr="00C4335B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C4335B" w:rsidTr="00FE146D">
        <w:tc>
          <w:tcPr>
            <w:tcW w:w="717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477B72" w:rsidRPr="00477B72" w:rsidRDefault="00477B72" w:rsidP="00C4335B">
            <w:pPr>
              <w:pStyle w:val="a6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477B72" w:rsidRPr="00477B72" w:rsidRDefault="00477B72" w:rsidP="00C4335B">
            <w:pPr>
              <w:pStyle w:val="Style2"/>
              <w:widowControl/>
              <w:ind w:left="7" w:hanging="7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Муниципальное автономное общеобразовательное учреждение средняя общеобразовательная школа № 1</w:t>
            </w:r>
          </w:p>
          <w:p w:rsidR="00477B72" w:rsidRPr="00477B72" w:rsidRDefault="00477B72" w:rsidP="00477B72">
            <w:pPr>
              <w:pStyle w:val="Style2"/>
              <w:widowControl/>
              <w:ind w:left="7" w:hanging="7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имени Геро</w:t>
            </w:r>
            <w:r>
              <w:rPr>
                <w:rStyle w:val="FontStyle11"/>
                <w:b w:val="0"/>
              </w:rPr>
              <w:t>я Советского Союза В.П. Чкалова</w:t>
            </w:r>
          </w:p>
        </w:tc>
        <w:tc>
          <w:tcPr>
            <w:tcW w:w="2551" w:type="dxa"/>
            <w:gridSpan w:val="2"/>
          </w:tcPr>
          <w:p w:rsidR="00477B72" w:rsidRDefault="00477B72" w:rsidP="00854A8C">
            <w:pPr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г. Хабаровск,</w:t>
            </w:r>
          </w:p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ул. Вяземская, д. 1 А</w:t>
            </w:r>
          </w:p>
        </w:tc>
        <w:tc>
          <w:tcPr>
            <w:tcW w:w="1951" w:type="dxa"/>
            <w:gridSpan w:val="2"/>
            <w:vMerge/>
          </w:tcPr>
          <w:p w:rsidR="00477B72" w:rsidRPr="00C4335B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C4335B" w:rsidTr="00FE146D">
        <w:tc>
          <w:tcPr>
            <w:tcW w:w="717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477B72" w:rsidRPr="00477B72" w:rsidRDefault="00477B72" w:rsidP="00C4335B">
            <w:pPr>
              <w:pStyle w:val="a6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477B72" w:rsidRPr="00477B72" w:rsidRDefault="00477B72" w:rsidP="00C4335B">
            <w:pPr>
              <w:pStyle w:val="Style2"/>
              <w:widowControl/>
              <w:ind w:left="7" w:hanging="7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Муниципальное автономное общеобразовательное учреждение</w:t>
            </w:r>
          </w:p>
          <w:p w:rsidR="00477B72" w:rsidRPr="00477B72" w:rsidRDefault="00477B72" w:rsidP="00477B72">
            <w:pPr>
              <w:pStyle w:val="Style2"/>
              <w:widowControl/>
              <w:ind w:left="7" w:hanging="7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 xml:space="preserve">г. </w:t>
            </w:r>
            <w:r>
              <w:rPr>
                <w:rStyle w:val="FontStyle11"/>
                <w:b w:val="0"/>
              </w:rPr>
              <w:t>Хабаровска «Средняя школа № 27»</w:t>
            </w:r>
          </w:p>
        </w:tc>
        <w:tc>
          <w:tcPr>
            <w:tcW w:w="2551" w:type="dxa"/>
            <w:gridSpan w:val="2"/>
          </w:tcPr>
          <w:p w:rsidR="00477B72" w:rsidRDefault="00477B72" w:rsidP="00477B72">
            <w:pPr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680052, г. Хабаровск,</w:t>
            </w:r>
          </w:p>
          <w:p w:rsidR="00477B72" w:rsidRPr="00477B72" w:rsidRDefault="00477B72" w:rsidP="00477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ул. Воровского, 24 Б</w:t>
            </w:r>
          </w:p>
        </w:tc>
        <w:tc>
          <w:tcPr>
            <w:tcW w:w="1951" w:type="dxa"/>
            <w:gridSpan w:val="2"/>
            <w:vMerge/>
          </w:tcPr>
          <w:p w:rsidR="00477B72" w:rsidRPr="00C4335B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C4335B" w:rsidTr="00FE146D">
        <w:tc>
          <w:tcPr>
            <w:tcW w:w="717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477B72" w:rsidRPr="00477B72" w:rsidRDefault="00477B72" w:rsidP="00C4335B">
            <w:pPr>
              <w:pStyle w:val="a6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477B72" w:rsidRPr="00477B72" w:rsidRDefault="00477B72" w:rsidP="00477B72">
            <w:pPr>
              <w:pStyle w:val="Style2"/>
              <w:widowControl/>
              <w:ind w:left="7" w:hanging="7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Муниципальное бюджетное общеобразовательное учреждение средняя общеобразовательная школа</w:t>
            </w:r>
            <w:r>
              <w:rPr>
                <w:rStyle w:val="FontStyle11"/>
                <w:b w:val="0"/>
              </w:rPr>
              <w:t xml:space="preserve"> № 10</w:t>
            </w:r>
          </w:p>
        </w:tc>
        <w:tc>
          <w:tcPr>
            <w:tcW w:w="2551" w:type="dxa"/>
            <w:gridSpan w:val="2"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680020, г. Хабаровск, пер. Дзержинского, д. 9</w:t>
            </w:r>
          </w:p>
        </w:tc>
        <w:tc>
          <w:tcPr>
            <w:tcW w:w="1951" w:type="dxa"/>
            <w:gridSpan w:val="2"/>
            <w:vMerge/>
          </w:tcPr>
          <w:p w:rsidR="00477B72" w:rsidRPr="00C4335B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C4335B" w:rsidTr="00FE146D">
        <w:tc>
          <w:tcPr>
            <w:tcW w:w="717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477B72" w:rsidRPr="00477B72" w:rsidRDefault="00477B72" w:rsidP="00C4335B">
            <w:pPr>
              <w:pStyle w:val="a6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477B72" w:rsidRPr="00477B72" w:rsidRDefault="00477B72" w:rsidP="00477B72">
            <w:pPr>
              <w:pStyle w:val="Style2"/>
              <w:widowControl/>
              <w:ind w:left="7" w:hanging="7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Муниципальное бюджетное общеобразова</w:t>
            </w:r>
            <w:r>
              <w:rPr>
                <w:rStyle w:val="FontStyle11"/>
                <w:b w:val="0"/>
              </w:rPr>
              <w:t xml:space="preserve">тельное учреждение гимназия </w:t>
            </w:r>
            <w:r>
              <w:rPr>
                <w:rStyle w:val="FontStyle11"/>
                <w:b w:val="0"/>
              </w:rPr>
              <w:lastRenderedPageBreak/>
              <w:t>№ 8</w:t>
            </w:r>
          </w:p>
        </w:tc>
        <w:tc>
          <w:tcPr>
            <w:tcW w:w="2551" w:type="dxa"/>
            <w:gridSpan w:val="2"/>
          </w:tcPr>
          <w:p w:rsidR="00477B72" w:rsidRDefault="00477B72" w:rsidP="00477B72">
            <w:pPr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lastRenderedPageBreak/>
              <w:t>г. Хабаровск,</w:t>
            </w:r>
          </w:p>
          <w:p w:rsidR="00477B72" w:rsidRPr="00477B72" w:rsidRDefault="00477B72" w:rsidP="00477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 xml:space="preserve">ул. Тихоокеанская, д. </w:t>
            </w:r>
            <w:r w:rsidRPr="00477B72">
              <w:rPr>
                <w:rStyle w:val="FontStyle11"/>
                <w:b w:val="0"/>
              </w:rPr>
              <w:lastRenderedPageBreak/>
              <w:t>186 А</w:t>
            </w:r>
          </w:p>
        </w:tc>
        <w:tc>
          <w:tcPr>
            <w:tcW w:w="1951" w:type="dxa"/>
            <w:gridSpan w:val="2"/>
            <w:vMerge/>
          </w:tcPr>
          <w:p w:rsidR="00477B72" w:rsidRPr="00C4335B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C4335B" w:rsidTr="00FE146D">
        <w:tc>
          <w:tcPr>
            <w:tcW w:w="717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477B72" w:rsidRPr="00477B72" w:rsidRDefault="00477B72" w:rsidP="00C4335B">
            <w:pPr>
              <w:pStyle w:val="a6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477B72" w:rsidRPr="00477B72" w:rsidRDefault="00477B72" w:rsidP="00477B72">
            <w:pPr>
              <w:pStyle w:val="Style2"/>
              <w:widowControl/>
              <w:ind w:left="7" w:hanging="7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Муниципальное автономное общеобразовательное учреждение «Ака</w:t>
            </w:r>
            <w:r>
              <w:rPr>
                <w:rStyle w:val="FontStyle11"/>
                <w:b w:val="0"/>
              </w:rPr>
              <w:t xml:space="preserve">демический лицей» </w:t>
            </w:r>
            <w:r w:rsidRPr="00477B72">
              <w:rPr>
                <w:rStyle w:val="FontStyle11"/>
                <w:b w:val="0"/>
              </w:rPr>
              <w:t>г. Х</w:t>
            </w:r>
            <w:r>
              <w:rPr>
                <w:rStyle w:val="FontStyle11"/>
                <w:b w:val="0"/>
              </w:rPr>
              <w:t>абаровска</w:t>
            </w:r>
          </w:p>
        </w:tc>
        <w:tc>
          <w:tcPr>
            <w:tcW w:w="2551" w:type="dxa"/>
            <w:gridSpan w:val="2"/>
          </w:tcPr>
          <w:p w:rsidR="00477B72" w:rsidRDefault="00477B72" w:rsidP="00477B72">
            <w:pPr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6</w:t>
            </w:r>
            <w:r>
              <w:rPr>
                <w:rStyle w:val="FontStyle11"/>
                <w:b w:val="0"/>
              </w:rPr>
              <w:t>80052, г. Хабаровск,</w:t>
            </w:r>
          </w:p>
          <w:p w:rsidR="00477B72" w:rsidRPr="00477B72" w:rsidRDefault="00477B72" w:rsidP="00477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ул. Воровского, д. 24 А</w:t>
            </w:r>
          </w:p>
        </w:tc>
        <w:tc>
          <w:tcPr>
            <w:tcW w:w="1951" w:type="dxa"/>
            <w:gridSpan w:val="2"/>
            <w:vMerge/>
          </w:tcPr>
          <w:p w:rsidR="00477B72" w:rsidRPr="00C4335B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C4335B" w:rsidTr="00FE146D">
        <w:tc>
          <w:tcPr>
            <w:tcW w:w="717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477B72" w:rsidRPr="00477B72" w:rsidRDefault="00477B72" w:rsidP="00C4335B">
            <w:pPr>
              <w:pStyle w:val="a6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477B72" w:rsidRPr="00477B72" w:rsidRDefault="00477B72" w:rsidP="00477B72">
            <w:pPr>
              <w:pStyle w:val="Style2"/>
              <w:widowControl/>
              <w:ind w:left="7" w:hanging="7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Муниципальное автономное общеобразовательное учреждение г. Ха</w:t>
            </w:r>
            <w:r>
              <w:rPr>
                <w:rStyle w:val="FontStyle11"/>
                <w:b w:val="0"/>
              </w:rPr>
              <w:t>баровска «Математический лицей»</w:t>
            </w:r>
          </w:p>
        </w:tc>
        <w:tc>
          <w:tcPr>
            <w:tcW w:w="2551" w:type="dxa"/>
            <w:gridSpan w:val="2"/>
          </w:tcPr>
          <w:p w:rsidR="00477B72" w:rsidRDefault="00477B72" w:rsidP="00477B72">
            <w:pPr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680028, г. Хабаровск,</w:t>
            </w:r>
          </w:p>
          <w:p w:rsidR="00477B72" w:rsidRPr="00477B72" w:rsidRDefault="00477B72" w:rsidP="00477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ул. Комсомольская, д. 118</w:t>
            </w:r>
          </w:p>
        </w:tc>
        <w:tc>
          <w:tcPr>
            <w:tcW w:w="1951" w:type="dxa"/>
            <w:gridSpan w:val="2"/>
            <w:vMerge/>
          </w:tcPr>
          <w:p w:rsidR="00477B72" w:rsidRPr="00C4335B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C4335B" w:rsidTr="00FE146D">
        <w:tc>
          <w:tcPr>
            <w:tcW w:w="717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477B72" w:rsidRPr="00477B72" w:rsidRDefault="00477B72" w:rsidP="00C4335B">
            <w:pPr>
              <w:pStyle w:val="a6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477B72" w:rsidRPr="00477B72" w:rsidRDefault="00477B72" w:rsidP="00477B72">
            <w:pPr>
              <w:pStyle w:val="Style2"/>
              <w:widowControl/>
              <w:ind w:left="7" w:hanging="7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Муниципальное бюджетное образовательное учрежде</w:t>
            </w:r>
            <w:r>
              <w:rPr>
                <w:rStyle w:val="FontStyle11"/>
                <w:b w:val="0"/>
              </w:rPr>
              <w:t>ние Гимназия № 1</w:t>
            </w:r>
          </w:p>
        </w:tc>
        <w:tc>
          <w:tcPr>
            <w:tcW w:w="2551" w:type="dxa"/>
            <w:gridSpan w:val="2"/>
          </w:tcPr>
          <w:p w:rsidR="00477B72" w:rsidRDefault="00477B72" w:rsidP="00477B72">
            <w:pPr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г. Хабаровск,</w:t>
            </w:r>
          </w:p>
          <w:p w:rsidR="00477B72" w:rsidRPr="00477B72" w:rsidRDefault="00477B72" w:rsidP="00477B72">
            <w:pPr>
              <w:jc w:val="center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</w:pPr>
            <w:r>
              <w:rPr>
                <w:rStyle w:val="FontStyle11"/>
                <w:b w:val="0"/>
              </w:rPr>
              <w:t>ул. Юности, д. 32</w:t>
            </w:r>
          </w:p>
        </w:tc>
        <w:tc>
          <w:tcPr>
            <w:tcW w:w="1951" w:type="dxa"/>
            <w:gridSpan w:val="2"/>
            <w:vMerge/>
          </w:tcPr>
          <w:p w:rsidR="00477B72" w:rsidRPr="00C4335B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C4335B" w:rsidTr="00FE146D">
        <w:tc>
          <w:tcPr>
            <w:tcW w:w="717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477B72" w:rsidRPr="00477B72" w:rsidRDefault="00477B72" w:rsidP="00C4335B">
            <w:pPr>
              <w:pStyle w:val="a6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477B72" w:rsidRPr="00477B72" w:rsidRDefault="00477B72" w:rsidP="00477B72">
            <w:pPr>
              <w:pStyle w:val="Style2"/>
              <w:widowControl/>
              <w:ind w:left="7" w:hanging="7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Муниципальное автономное общеобразовательное учреждение «Экономическая гимназия»г. Хабаровск</w:t>
            </w:r>
          </w:p>
        </w:tc>
        <w:tc>
          <w:tcPr>
            <w:tcW w:w="2551" w:type="dxa"/>
            <w:gridSpan w:val="2"/>
          </w:tcPr>
          <w:p w:rsidR="00477B72" w:rsidRDefault="00477B72" w:rsidP="00477B72">
            <w:pPr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г. Хабаровск,</w:t>
            </w:r>
          </w:p>
          <w:p w:rsidR="00477B72" w:rsidRPr="00477B72" w:rsidRDefault="00477B72" w:rsidP="00477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ул. Профессора М.П. Даниловского, д. 22</w:t>
            </w:r>
          </w:p>
        </w:tc>
        <w:tc>
          <w:tcPr>
            <w:tcW w:w="1951" w:type="dxa"/>
            <w:gridSpan w:val="2"/>
            <w:vMerge/>
          </w:tcPr>
          <w:p w:rsidR="00477B72" w:rsidRPr="00C4335B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7B72" w:rsidRPr="00C4335B" w:rsidTr="00FE146D">
        <w:tc>
          <w:tcPr>
            <w:tcW w:w="717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477B72" w:rsidRPr="00477B72" w:rsidRDefault="00477B72" w:rsidP="00C4335B">
            <w:pPr>
              <w:pStyle w:val="a6"/>
              <w:tabs>
                <w:tab w:val="left" w:pos="0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3"/>
          </w:tcPr>
          <w:p w:rsidR="00477B72" w:rsidRPr="00477B72" w:rsidRDefault="00477B72" w:rsidP="00477B72">
            <w:pPr>
              <w:pStyle w:val="Style2"/>
              <w:widowControl/>
              <w:ind w:left="7" w:hanging="7"/>
              <w:jc w:val="center"/>
              <w:rPr>
                <w:bCs/>
                <w:spacing w:val="-10"/>
              </w:rPr>
            </w:pPr>
            <w:r w:rsidRPr="00477B72">
              <w:rPr>
                <w:rStyle w:val="FontStyle11"/>
                <w:b w:val="0"/>
              </w:rPr>
              <w:t xml:space="preserve">Краевое государственное казенное учреждение «Организация, осуществляющая обучение, для детей-сирот и детей, оставшихся без попечения родителей «Детский дом № </w:t>
            </w:r>
            <w:r w:rsidRPr="00477B72">
              <w:rPr>
                <w:rStyle w:val="FontStyle12"/>
                <w:sz w:val="24"/>
                <w:szCs w:val="24"/>
              </w:rPr>
              <w:t>6</w:t>
            </w:r>
            <w:r w:rsidRPr="00477B72">
              <w:rPr>
                <w:rStyle w:val="FontStyle12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2"/>
                <w:sz w:val="24"/>
                <w:szCs w:val="24"/>
              </w:rPr>
              <w:t xml:space="preserve">680014, </w:t>
            </w:r>
            <w:r w:rsidRPr="00477B72">
              <w:rPr>
                <w:rStyle w:val="FontStyle11"/>
                <w:b w:val="0"/>
              </w:rPr>
              <w:t xml:space="preserve">г. Хабаровск, пер. Гаражный, д. </w:t>
            </w:r>
            <w:r w:rsidRPr="00477B72">
              <w:rPr>
                <w:rStyle w:val="FontStyle12"/>
                <w:sz w:val="24"/>
                <w:szCs w:val="24"/>
              </w:rPr>
              <w:t>16</w:t>
            </w:r>
          </w:p>
        </w:tc>
        <w:tc>
          <w:tcPr>
            <w:tcW w:w="1951" w:type="dxa"/>
            <w:gridSpan w:val="2"/>
            <w:vMerge/>
          </w:tcPr>
          <w:p w:rsidR="00477B72" w:rsidRPr="00C4335B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3C54" w:rsidRPr="00C4335B" w:rsidTr="00FE146D">
        <w:tc>
          <w:tcPr>
            <w:tcW w:w="717" w:type="dxa"/>
            <w:vMerge w:val="restart"/>
            <w:vAlign w:val="center"/>
          </w:tcPr>
          <w:p w:rsidR="00223C54" w:rsidRPr="00223C54" w:rsidRDefault="00223C54" w:rsidP="007A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5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2" w:type="dxa"/>
            <w:vMerge w:val="restart"/>
            <w:vAlign w:val="center"/>
          </w:tcPr>
          <w:p w:rsidR="00223C54" w:rsidRPr="00477B72" w:rsidRDefault="00223C54" w:rsidP="007A5D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223C54" w:rsidRPr="00477B72" w:rsidRDefault="00223C54" w:rsidP="007A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судебных приставов по Хабаровскому краю и Еврейской автономной области</w:t>
            </w:r>
          </w:p>
        </w:tc>
        <w:tc>
          <w:tcPr>
            <w:tcW w:w="3328" w:type="dxa"/>
            <w:vAlign w:val="center"/>
          </w:tcPr>
          <w:p w:rsidR="00223C54" w:rsidRPr="00477B72" w:rsidRDefault="00223C54" w:rsidP="007A5D14">
            <w:pPr>
              <w:pStyle w:val="a6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ого пункта консультирования с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 ОСП по Железнодорожному району г.Хабаровска</w:t>
            </w:r>
          </w:p>
        </w:tc>
        <w:tc>
          <w:tcPr>
            <w:tcW w:w="4380" w:type="dxa"/>
            <w:gridSpan w:val="3"/>
            <w:vAlign w:val="center"/>
          </w:tcPr>
          <w:p w:rsidR="00223C54" w:rsidRPr="00477B72" w:rsidRDefault="00223C54" w:rsidP="00477B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ОУ «Детский дом №6»</w:t>
            </w:r>
          </w:p>
        </w:tc>
        <w:tc>
          <w:tcPr>
            <w:tcW w:w="2551" w:type="dxa"/>
            <w:gridSpan w:val="2"/>
            <w:vAlign w:val="center"/>
          </w:tcPr>
          <w:p w:rsidR="00223C54" w:rsidRDefault="00223C54" w:rsidP="00C4335B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,</w:t>
            </w:r>
          </w:p>
          <w:p w:rsidR="00223C54" w:rsidRPr="00477B72" w:rsidRDefault="00223C54" w:rsidP="00C4335B">
            <w:pPr>
              <w:pStyle w:val="a6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ер.Гаражный, д.16</w:t>
            </w:r>
          </w:p>
        </w:tc>
        <w:tc>
          <w:tcPr>
            <w:tcW w:w="1951" w:type="dxa"/>
            <w:gridSpan w:val="2"/>
            <w:vAlign w:val="center"/>
          </w:tcPr>
          <w:p w:rsidR="00223C54" w:rsidRPr="00477B72" w:rsidRDefault="00223C54" w:rsidP="00477B72">
            <w:pPr>
              <w:pStyle w:val="a6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</w:t>
            </w:r>
          </w:p>
          <w:p w:rsidR="00223C54" w:rsidRPr="00477B72" w:rsidRDefault="00223C54" w:rsidP="006977FF">
            <w:pPr>
              <w:pStyle w:val="a6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09-00 до </w:t>
            </w:r>
            <w:r w:rsidRPr="006977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77FF" w:rsidRPr="006977F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977FF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23C54" w:rsidRPr="00C4335B" w:rsidTr="00FE146D">
        <w:tc>
          <w:tcPr>
            <w:tcW w:w="717" w:type="dxa"/>
            <w:vMerge/>
          </w:tcPr>
          <w:p w:rsidR="00223C54" w:rsidRPr="00477B72" w:rsidRDefault="00223C5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23C54" w:rsidRPr="00477B72" w:rsidRDefault="00223C54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223C54" w:rsidRPr="00477B72" w:rsidRDefault="00223C5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ого пункта консультирования с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 ОСП по Индустриальному району г.Хабаровска</w:t>
            </w:r>
          </w:p>
        </w:tc>
        <w:tc>
          <w:tcPr>
            <w:tcW w:w="4380" w:type="dxa"/>
            <w:gridSpan w:val="3"/>
            <w:vAlign w:val="center"/>
          </w:tcPr>
          <w:p w:rsidR="00223C54" w:rsidRPr="00477B72" w:rsidRDefault="00223C54" w:rsidP="00223C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Хабаровский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енно-экономический техникум</w:t>
            </w:r>
          </w:p>
        </w:tc>
        <w:tc>
          <w:tcPr>
            <w:tcW w:w="2551" w:type="dxa"/>
            <w:gridSpan w:val="2"/>
            <w:vAlign w:val="center"/>
          </w:tcPr>
          <w:p w:rsidR="00223C54" w:rsidRDefault="00223C54" w:rsidP="00223C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</w:t>
            </w:r>
          </w:p>
          <w:p w:rsidR="00223C54" w:rsidRDefault="00223C54" w:rsidP="00223C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реченская,</w:t>
            </w:r>
          </w:p>
          <w:p w:rsidR="00223C54" w:rsidRPr="00477B72" w:rsidRDefault="00223C54" w:rsidP="00223C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д. 145</w:t>
            </w:r>
          </w:p>
        </w:tc>
        <w:tc>
          <w:tcPr>
            <w:tcW w:w="1951" w:type="dxa"/>
            <w:gridSpan w:val="2"/>
            <w:vAlign w:val="center"/>
          </w:tcPr>
          <w:p w:rsidR="00223C54" w:rsidRPr="00477B72" w:rsidRDefault="00223C54" w:rsidP="00477B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223C54" w:rsidRPr="00477B72" w:rsidRDefault="00223C54" w:rsidP="00477B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 14-00 до 16-00</w:t>
            </w:r>
          </w:p>
        </w:tc>
      </w:tr>
      <w:tr w:rsidR="00223C54" w:rsidRPr="00C4335B" w:rsidTr="00FE146D">
        <w:tc>
          <w:tcPr>
            <w:tcW w:w="717" w:type="dxa"/>
            <w:vMerge/>
          </w:tcPr>
          <w:p w:rsidR="00223C54" w:rsidRPr="00477B72" w:rsidRDefault="00223C5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223C54" w:rsidRPr="00477B72" w:rsidRDefault="00223C5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223C54" w:rsidRPr="00477B72" w:rsidRDefault="00223C5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ого пункта консультирования с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 ОСП по исполнению исполнительных документов о взыскании алиментных платежей по г. Хабаровску и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ому району</w:t>
            </w:r>
          </w:p>
        </w:tc>
        <w:tc>
          <w:tcPr>
            <w:tcW w:w="4380" w:type="dxa"/>
            <w:gridSpan w:val="3"/>
            <w:vAlign w:val="center"/>
          </w:tcPr>
          <w:p w:rsidR="00223C54" w:rsidRPr="00223C54" w:rsidRDefault="00223C54" w:rsidP="00223C54">
            <w:pPr>
              <w:pStyle w:val="Style2"/>
              <w:widowControl/>
              <w:ind w:left="7" w:hanging="7"/>
              <w:jc w:val="center"/>
              <w:rPr>
                <w:bCs/>
                <w:spacing w:val="-10"/>
              </w:rPr>
            </w:pPr>
            <w:r w:rsidRPr="00477B72">
              <w:lastRenderedPageBreak/>
              <w:t xml:space="preserve">КГКУ «Организация, </w:t>
            </w:r>
            <w:r w:rsidRPr="00477B72">
              <w:rPr>
                <w:rStyle w:val="FontStyle11"/>
                <w:b w:val="0"/>
              </w:rPr>
              <w:t xml:space="preserve">осуществляющая обучение, для детей-сирот и детей, оставшихся без попечения родителей «Детский дом № </w:t>
            </w:r>
            <w:r w:rsidRPr="00477B72">
              <w:rPr>
                <w:rStyle w:val="FontStyle12"/>
                <w:sz w:val="24"/>
                <w:szCs w:val="24"/>
              </w:rPr>
              <w:t>6</w:t>
            </w:r>
            <w:r w:rsidRPr="00477B72">
              <w:rPr>
                <w:rStyle w:val="FontStyle12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vAlign w:val="center"/>
          </w:tcPr>
          <w:p w:rsidR="00223C54" w:rsidRDefault="00223C54" w:rsidP="00C4335B">
            <w:pPr>
              <w:ind w:left="-108" w:right="-108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г. Хабаровск,</w:t>
            </w:r>
          </w:p>
          <w:p w:rsidR="00223C54" w:rsidRPr="00477B72" w:rsidRDefault="00223C54" w:rsidP="00C433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 xml:space="preserve">пер. Гаражный, д. </w:t>
            </w:r>
            <w:r w:rsidRPr="00477B72">
              <w:rPr>
                <w:rStyle w:val="FontStyle12"/>
                <w:sz w:val="24"/>
                <w:szCs w:val="24"/>
              </w:rPr>
              <w:t>16</w:t>
            </w:r>
          </w:p>
        </w:tc>
        <w:tc>
          <w:tcPr>
            <w:tcW w:w="1951" w:type="dxa"/>
            <w:gridSpan w:val="2"/>
            <w:vAlign w:val="center"/>
          </w:tcPr>
          <w:p w:rsidR="00223C54" w:rsidRPr="00477B72" w:rsidRDefault="00223C54" w:rsidP="00477B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223C54" w:rsidRPr="00477B72" w:rsidRDefault="00223C54" w:rsidP="00477B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 10-00 до 13-00</w:t>
            </w:r>
          </w:p>
        </w:tc>
      </w:tr>
      <w:tr w:rsidR="00223C54" w:rsidRPr="00C4335B" w:rsidTr="00FE146D">
        <w:tc>
          <w:tcPr>
            <w:tcW w:w="717" w:type="dxa"/>
            <w:vMerge/>
          </w:tcPr>
          <w:p w:rsidR="00223C54" w:rsidRPr="00477B72" w:rsidRDefault="00223C5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23C54" w:rsidRPr="00477B72" w:rsidRDefault="00223C54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223C54" w:rsidRPr="00477B72" w:rsidRDefault="00223C5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ого пункта консультирования с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 ОСП по району имени Лазо</w:t>
            </w:r>
          </w:p>
        </w:tc>
        <w:tc>
          <w:tcPr>
            <w:tcW w:w="4380" w:type="dxa"/>
            <w:gridSpan w:val="3"/>
            <w:vAlign w:val="center"/>
          </w:tcPr>
          <w:p w:rsidR="00223C54" w:rsidRPr="00477B72" w:rsidRDefault="00223C54" w:rsidP="0022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му району имени Лазо</w:t>
            </w:r>
          </w:p>
        </w:tc>
        <w:tc>
          <w:tcPr>
            <w:tcW w:w="2551" w:type="dxa"/>
            <w:gridSpan w:val="2"/>
            <w:vAlign w:val="center"/>
          </w:tcPr>
          <w:p w:rsidR="00223C54" w:rsidRDefault="00223C54" w:rsidP="00223C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Переяславка,</w:t>
            </w:r>
          </w:p>
          <w:p w:rsidR="00223C54" w:rsidRPr="00477B72" w:rsidRDefault="00223C54" w:rsidP="00223C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л. Октябрьская, д. 31</w:t>
            </w:r>
          </w:p>
        </w:tc>
        <w:tc>
          <w:tcPr>
            <w:tcW w:w="1951" w:type="dxa"/>
            <w:gridSpan w:val="2"/>
            <w:vAlign w:val="center"/>
          </w:tcPr>
          <w:p w:rsidR="00223C54" w:rsidRPr="00477B72" w:rsidRDefault="00223C54" w:rsidP="00477B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223C54" w:rsidRPr="00477B72" w:rsidRDefault="00223C54" w:rsidP="00477B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 09-00 до 13-00</w:t>
            </w:r>
          </w:p>
        </w:tc>
      </w:tr>
      <w:tr w:rsidR="00223C54" w:rsidRPr="00C4335B" w:rsidTr="00FE146D">
        <w:tc>
          <w:tcPr>
            <w:tcW w:w="717" w:type="dxa"/>
            <w:vMerge/>
          </w:tcPr>
          <w:p w:rsidR="00223C54" w:rsidRPr="00477B72" w:rsidRDefault="00223C5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23C54" w:rsidRPr="00477B72" w:rsidRDefault="00223C54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223C54" w:rsidRPr="00477B72" w:rsidRDefault="00223C54" w:rsidP="00C4335B">
            <w:pPr>
              <w:pStyle w:val="a6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ого пункта консультирования с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 ОСП по Амурскому району</w:t>
            </w:r>
          </w:p>
        </w:tc>
        <w:tc>
          <w:tcPr>
            <w:tcW w:w="4380" w:type="dxa"/>
            <w:gridSpan w:val="3"/>
            <w:vAlign w:val="center"/>
          </w:tcPr>
          <w:p w:rsidR="00223C54" w:rsidRPr="00477B72" w:rsidRDefault="00223C54" w:rsidP="00223C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КУ «ОСЭП Хабаровского края 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й центр»</w:t>
            </w:r>
          </w:p>
        </w:tc>
        <w:tc>
          <w:tcPr>
            <w:tcW w:w="2551" w:type="dxa"/>
            <w:gridSpan w:val="2"/>
            <w:vAlign w:val="center"/>
          </w:tcPr>
          <w:p w:rsidR="00223C54" w:rsidRDefault="00223C54" w:rsidP="00223C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Амурск,</w:t>
            </w:r>
          </w:p>
          <w:p w:rsidR="00223C54" w:rsidRPr="00477B72" w:rsidRDefault="00223C54" w:rsidP="00223C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л.Мира, д.10</w:t>
            </w:r>
          </w:p>
        </w:tc>
        <w:tc>
          <w:tcPr>
            <w:tcW w:w="1951" w:type="dxa"/>
            <w:gridSpan w:val="2"/>
            <w:vAlign w:val="center"/>
          </w:tcPr>
          <w:p w:rsidR="00223C54" w:rsidRPr="00477B72" w:rsidRDefault="00223C54" w:rsidP="00477B7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</w:t>
            </w:r>
          </w:p>
          <w:p w:rsidR="00223C54" w:rsidRPr="00477B72" w:rsidRDefault="00223C54" w:rsidP="00477B7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с 15-00 до 17-00</w:t>
            </w:r>
          </w:p>
        </w:tc>
      </w:tr>
      <w:tr w:rsidR="00223C54" w:rsidRPr="00C4335B" w:rsidTr="00FE146D">
        <w:tc>
          <w:tcPr>
            <w:tcW w:w="717" w:type="dxa"/>
            <w:vMerge/>
          </w:tcPr>
          <w:p w:rsidR="00223C54" w:rsidRPr="00477B72" w:rsidRDefault="00223C5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23C54" w:rsidRPr="00477B72" w:rsidRDefault="00223C54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223C54" w:rsidRPr="00477B72" w:rsidRDefault="00223C54" w:rsidP="00C4335B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ого пункта консультирования с ОСП по Бикинскому району</w:t>
            </w:r>
          </w:p>
        </w:tc>
        <w:tc>
          <w:tcPr>
            <w:tcW w:w="4380" w:type="dxa"/>
            <w:gridSpan w:val="3"/>
            <w:vAlign w:val="center"/>
          </w:tcPr>
          <w:p w:rsidR="00223C54" w:rsidRPr="00477B72" w:rsidRDefault="00223C54" w:rsidP="00223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№ 14</w:t>
            </w:r>
          </w:p>
        </w:tc>
        <w:tc>
          <w:tcPr>
            <w:tcW w:w="2551" w:type="dxa"/>
            <w:gridSpan w:val="2"/>
            <w:vAlign w:val="center"/>
          </w:tcPr>
          <w:p w:rsidR="00223C54" w:rsidRDefault="00223C54" w:rsidP="00223C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Бикин,</w:t>
            </w:r>
          </w:p>
          <w:p w:rsidR="00223C54" w:rsidRDefault="00223C54" w:rsidP="00223C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л. Дальневосточная,</w:t>
            </w:r>
          </w:p>
          <w:p w:rsidR="00223C54" w:rsidRPr="00477B72" w:rsidRDefault="00223C54" w:rsidP="00223C5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д. 21</w:t>
            </w:r>
          </w:p>
        </w:tc>
        <w:tc>
          <w:tcPr>
            <w:tcW w:w="1951" w:type="dxa"/>
            <w:gridSpan w:val="2"/>
            <w:vAlign w:val="center"/>
          </w:tcPr>
          <w:p w:rsidR="00223C54" w:rsidRPr="006977FF" w:rsidRDefault="00223C54" w:rsidP="00477B7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F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223C54" w:rsidRPr="00477B72" w:rsidRDefault="00223C54" w:rsidP="006977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7FF">
              <w:rPr>
                <w:rFonts w:ascii="Times New Roman" w:hAnsi="Times New Roman" w:cs="Times New Roman"/>
                <w:sz w:val="24"/>
                <w:szCs w:val="24"/>
              </w:rPr>
              <w:t>с 14-00 до 18-00</w:t>
            </w:r>
          </w:p>
        </w:tc>
      </w:tr>
      <w:tr w:rsidR="00223C54" w:rsidRPr="00C4335B" w:rsidTr="00FE146D">
        <w:tc>
          <w:tcPr>
            <w:tcW w:w="717" w:type="dxa"/>
            <w:vMerge/>
          </w:tcPr>
          <w:p w:rsidR="00223C54" w:rsidRPr="00477B72" w:rsidRDefault="00223C5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23C54" w:rsidRPr="00477B72" w:rsidRDefault="00223C54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223C54" w:rsidRPr="00477B72" w:rsidRDefault="00223C54" w:rsidP="00C4335B">
            <w:pPr>
              <w:pStyle w:val="a6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овместного пункта консультирования с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 ОСП по г.Комсомольску-на-Амуре № 2</w:t>
            </w:r>
          </w:p>
        </w:tc>
        <w:tc>
          <w:tcPr>
            <w:tcW w:w="4380" w:type="dxa"/>
            <w:gridSpan w:val="3"/>
            <w:vAlign w:val="center"/>
          </w:tcPr>
          <w:p w:rsidR="00223C54" w:rsidRPr="00477B72" w:rsidRDefault="00223C54" w:rsidP="00223C5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Детский дом № 10</w:t>
            </w:r>
          </w:p>
        </w:tc>
        <w:tc>
          <w:tcPr>
            <w:tcW w:w="2551" w:type="dxa"/>
            <w:gridSpan w:val="2"/>
            <w:vAlign w:val="center"/>
          </w:tcPr>
          <w:p w:rsidR="00223C54" w:rsidRPr="00477B72" w:rsidRDefault="00223C54" w:rsidP="00C4335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Комсомольск-на-Амуре, ул. Вокзальная, д. 44, корпус 3</w:t>
            </w:r>
          </w:p>
        </w:tc>
        <w:tc>
          <w:tcPr>
            <w:tcW w:w="1951" w:type="dxa"/>
            <w:gridSpan w:val="2"/>
            <w:vAlign w:val="center"/>
          </w:tcPr>
          <w:p w:rsidR="00223C54" w:rsidRPr="00477B72" w:rsidRDefault="00223C54" w:rsidP="00477B7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8</w:t>
            </w:r>
          </w:p>
          <w:p w:rsidR="00223C54" w:rsidRPr="00477B72" w:rsidRDefault="00223C54" w:rsidP="00477B7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с 10-00 до 17-00</w:t>
            </w:r>
          </w:p>
        </w:tc>
      </w:tr>
      <w:tr w:rsidR="00223C54" w:rsidRPr="00C4335B" w:rsidTr="00FE146D">
        <w:tc>
          <w:tcPr>
            <w:tcW w:w="717" w:type="dxa"/>
            <w:vMerge/>
          </w:tcPr>
          <w:p w:rsidR="00223C54" w:rsidRPr="00477B72" w:rsidRDefault="00223C5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23C54" w:rsidRPr="00477B72" w:rsidRDefault="00223C54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9" w:type="dxa"/>
            <w:gridSpan w:val="6"/>
            <w:vAlign w:val="center"/>
          </w:tcPr>
          <w:p w:rsidR="00223C54" w:rsidRPr="00477B72" w:rsidRDefault="00223C54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проведении мероприятия на Интернет-сайте Управления</w:t>
            </w:r>
          </w:p>
        </w:tc>
        <w:tc>
          <w:tcPr>
            <w:tcW w:w="1951" w:type="dxa"/>
            <w:gridSpan w:val="2"/>
          </w:tcPr>
          <w:p w:rsidR="00223C54" w:rsidRPr="00477B72" w:rsidRDefault="00223C54" w:rsidP="00223C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за пять дней перед датой мероприятия</w:t>
            </w:r>
          </w:p>
          <w:p w:rsidR="00223C54" w:rsidRPr="00C4335B" w:rsidRDefault="00223C54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214" w:rsidRPr="00C4335B" w:rsidTr="00FE146D">
        <w:tc>
          <w:tcPr>
            <w:tcW w:w="717" w:type="dxa"/>
            <w:vMerge w:val="restart"/>
            <w:vAlign w:val="center"/>
          </w:tcPr>
          <w:p w:rsidR="003C5214" w:rsidRPr="003C5214" w:rsidRDefault="003C5214" w:rsidP="007A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1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2" w:type="dxa"/>
            <w:vMerge w:val="restart"/>
            <w:vAlign w:val="center"/>
          </w:tcPr>
          <w:p w:rsidR="003C5214" w:rsidRPr="00477B72" w:rsidRDefault="003C5214" w:rsidP="007A5D14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</w:t>
            </w:r>
          </w:p>
          <w:p w:rsidR="003C5214" w:rsidRPr="00477B72" w:rsidRDefault="003C5214" w:rsidP="007A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исполнения наказаний по Хабаровскому краю</w:t>
            </w:r>
          </w:p>
        </w:tc>
        <w:tc>
          <w:tcPr>
            <w:tcW w:w="3328" w:type="dxa"/>
            <w:vAlign w:val="center"/>
          </w:tcPr>
          <w:p w:rsidR="003C5214" w:rsidRPr="00477B72" w:rsidRDefault="003C5214" w:rsidP="007A5D14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рупповые коррекционно-развивающие занятия в игровой форме с несовершеннолетними</w:t>
            </w:r>
          </w:p>
        </w:tc>
        <w:tc>
          <w:tcPr>
            <w:tcW w:w="6931" w:type="dxa"/>
            <w:gridSpan w:val="5"/>
            <w:vAlign w:val="center"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езидент Хабаровского регионального отделения международной общественной организация «Союз социальной защиты детей», член Попечительского совета при ФКУ СИЗО-1 Петрынин А.Г.</w:t>
            </w:r>
          </w:p>
        </w:tc>
        <w:tc>
          <w:tcPr>
            <w:tcW w:w="1951" w:type="dxa"/>
            <w:gridSpan w:val="2"/>
            <w:vAlign w:val="center"/>
          </w:tcPr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 xml:space="preserve">с 10.00 до 12.00 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 -1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3C5214" w:rsidRPr="00477B72" w:rsidRDefault="003C5214" w:rsidP="000331D6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, направленной на правопослушное поведение, проведение юридической консультации</w:t>
            </w:r>
          </w:p>
        </w:tc>
        <w:tc>
          <w:tcPr>
            <w:tcW w:w="6931" w:type="dxa"/>
            <w:gridSpan w:val="5"/>
            <w:vAlign w:val="center"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Юристы Центра психолого-педагогической реабилитации и коррекции г. Хабаровска, Петрынин А.Г.</w:t>
            </w:r>
          </w:p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 10.00 до 12.30 УКП при ФКУ СИЗО -1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C5214" w:rsidRPr="00477B72" w:rsidRDefault="003C5214" w:rsidP="00C4335B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3C5214" w:rsidRPr="00477B72" w:rsidRDefault="003C5214" w:rsidP="000331D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вопросам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-исполнительного законодательства, по нормативно-правовым актам</w:t>
            </w:r>
          </w:p>
        </w:tc>
        <w:tc>
          <w:tcPr>
            <w:tcW w:w="6931" w:type="dxa"/>
            <w:gridSpan w:val="5"/>
            <w:vAlign w:val="center"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й юрисконсультант юридической группы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аналитической группы ФКУ СИЗО-1</w:t>
            </w:r>
          </w:p>
          <w:p w:rsidR="003C5214" w:rsidRPr="00477B72" w:rsidRDefault="003C5214" w:rsidP="00C4335B">
            <w:pPr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а Гепалова Т.С. </w:t>
            </w:r>
          </w:p>
        </w:tc>
        <w:tc>
          <w:tcPr>
            <w:tcW w:w="1951" w:type="dxa"/>
            <w:gridSpan w:val="2"/>
            <w:vAlign w:val="center"/>
          </w:tcPr>
          <w:p w:rsidR="003C5214" w:rsidRPr="00AE7F42" w:rsidRDefault="003C5214" w:rsidP="00C4335B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5214" w:rsidRPr="00AE7F42" w:rsidRDefault="003C5214" w:rsidP="00C4335B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3C5214" w:rsidRPr="00AE7F42" w:rsidRDefault="003C5214" w:rsidP="00C4335B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 -1</w:t>
            </w:r>
          </w:p>
          <w:p w:rsidR="003C5214" w:rsidRPr="00AE7F42" w:rsidRDefault="003C5214" w:rsidP="00C4335B">
            <w:pPr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Хабаровск</w:t>
            </w: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C5214" w:rsidRPr="00477B72" w:rsidRDefault="003C5214" w:rsidP="00C4335B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3C5214" w:rsidRPr="00477B72" w:rsidRDefault="003C5214" w:rsidP="000331D6">
            <w:pPr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по вопросам уголовно-исполнительного законодательства, нормативных правовых актов, регламентирующих деятельность УИС</w:t>
            </w:r>
          </w:p>
        </w:tc>
        <w:tc>
          <w:tcPr>
            <w:tcW w:w="6931" w:type="dxa"/>
            <w:gridSpan w:val="5"/>
            <w:vAlign w:val="center"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юрисконсульт юридической группы организационно-аналитической группы ФКУ СИЗО-1</w:t>
            </w:r>
          </w:p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Хабаровска Гепалова Т.С.</w:t>
            </w:r>
          </w:p>
          <w:p w:rsidR="003C5214" w:rsidRPr="00477B72" w:rsidRDefault="003C5214" w:rsidP="00C4335B">
            <w:pPr>
              <w:ind w:left="34" w:hanging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3C5214" w:rsidRPr="00AE7F42" w:rsidRDefault="003C5214" w:rsidP="00C4335B">
            <w:pPr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.2018</w:t>
            </w:r>
          </w:p>
          <w:p w:rsidR="003C5214" w:rsidRPr="00AE7F42" w:rsidRDefault="003C5214" w:rsidP="00C4335B">
            <w:pPr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.00 </w:t>
            </w:r>
          </w:p>
          <w:p w:rsidR="003C5214" w:rsidRPr="00AE7F42" w:rsidRDefault="003C5214" w:rsidP="00C4335B">
            <w:pPr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УКП при ФКУ СИЗО -1</w:t>
            </w:r>
          </w:p>
          <w:p w:rsidR="003C5214" w:rsidRPr="00AE7F42" w:rsidRDefault="003C5214" w:rsidP="00C4335B">
            <w:pPr>
              <w:ind w:left="34"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color w:val="000000"/>
                <w:sz w:val="24"/>
                <w:szCs w:val="24"/>
              </w:rPr>
              <w:t>г. Хабаровск</w:t>
            </w: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C5214" w:rsidRPr="00477B72" w:rsidRDefault="003C5214" w:rsidP="00C4335B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3C5214" w:rsidRPr="00477B72" w:rsidRDefault="003C5214" w:rsidP="000331D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по вопросам уголовно-исполнительного законодательства, нормативных правовых актов, регламентирующих деятельность УИС</w:t>
            </w:r>
          </w:p>
        </w:tc>
        <w:tc>
          <w:tcPr>
            <w:tcW w:w="6931" w:type="dxa"/>
            <w:gridSpan w:val="5"/>
            <w:vAlign w:val="center"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реждения В.В. Криков</w:t>
            </w:r>
          </w:p>
        </w:tc>
        <w:tc>
          <w:tcPr>
            <w:tcW w:w="1951" w:type="dxa"/>
            <w:gridSpan w:val="2"/>
            <w:vAlign w:val="center"/>
          </w:tcPr>
          <w:p w:rsidR="003C5214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18 в 11.00 УКП при ФКУ СИЗО-2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мсомольск-на-Амуре</w:t>
            </w: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C5214" w:rsidRPr="00477B72" w:rsidRDefault="003C5214" w:rsidP="00C4335B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3C5214" w:rsidRPr="00477B72" w:rsidRDefault="003C5214" w:rsidP="000331D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(при наличии несовершеннолетних)</w:t>
            </w:r>
          </w:p>
        </w:tc>
        <w:tc>
          <w:tcPr>
            <w:tcW w:w="6931" w:type="dxa"/>
            <w:gridSpan w:val="5"/>
            <w:vAlign w:val="center"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реждения И.Ю. Казакова</w:t>
            </w:r>
          </w:p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6-00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УКП при ФКУ СИЗО-3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г. Николаевск-на-Амуре</w:t>
            </w: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C5214" w:rsidRPr="00477B72" w:rsidRDefault="003C5214" w:rsidP="00C4335B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3C5214" w:rsidRPr="00477B72" w:rsidRDefault="003C5214" w:rsidP="000331D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юридической помощи осужденным, представителем аппарата уполномоченного по правам ребенка в Хабаровском крае.</w:t>
            </w:r>
          </w:p>
        </w:tc>
        <w:tc>
          <w:tcPr>
            <w:tcW w:w="6931" w:type="dxa"/>
            <w:gridSpan w:val="5"/>
            <w:vAlign w:val="center"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ребенка в Хабаровском крае, представитель государственного юридического бюро КГКУ «ОСЭП Хабаровского края»</w:t>
            </w:r>
          </w:p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абинет начальника ИУ в жилой зоне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Заозерное</w:t>
            </w: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C5214" w:rsidRPr="00477B72" w:rsidRDefault="003C5214" w:rsidP="00C4335B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3C5214" w:rsidRPr="00477B72" w:rsidRDefault="003C5214" w:rsidP="000331D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ой и разъяснительной работы с несовершеннолетними осужденными и осужденными, имеющими детей в Доме ребенка.</w:t>
            </w:r>
          </w:p>
        </w:tc>
        <w:tc>
          <w:tcPr>
            <w:tcW w:w="6931" w:type="dxa"/>
            <w:gridSpan w:val="5"/>
            <w:vAlign w:val="center"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сконсульт ФКУ ИК-12 Жеребцова В.П. </w:t>
            </w:r>
          </w:p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учреждения - начальник отдела по воспитательной работе Позднякова Ю.М.</w:t>
            </w:r>
          </w:p>
        </w:tc>
        <w:tc>
          <w:tcPr>
            <w:tcW w:w="1951" w:type="dxa"/>
            <w:gridSpan w:val="2"/>
            <w:vAlign w:val="center"/>
          </w:tcPr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lastRenderedPageBreak/>
              <w:t>20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2.00 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абинет начальника ИУ в жилой зоне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Заозерное</w:t>
            </w: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C5214" w:rsidRPr="00477B72" w:rsidRDefault="003C5214" w:rsidP="00C4335B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3C5214" w:rsidRPr="00477B72" w:rsidRDefault="003C5214" w:rsidP="000331D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беседы с несовершеннолетней, беременной осужденной на тему: «Взаимоотношения мать-ребенок. Осознание роли матери, ответственность за жизнь и судьбу ребенка».</w:t>
            </w:r>
          </w:p>
        </w:tc>
        <w:tc>
          <w:tcPr>
            <w:tcW w:w="6931" w:type="dxa"/>
            <w:gridSpan w:val="5"/>
            <w:vAlign w:val="center"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Начальник психологической лаборатории ФКУ ИК-12</w:t>
            </w:r>
          </w:p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Иванова О.С.</w:t>
            </w:r>
          </w:p>
        </w:tc>
        <w:tc>
          <w:tcPr>
            <w:tcW w:w="1951" w:type="dxa"/>
            <w:gridSpan w:val="2"/>
            <w:vAlign w:val="center"/>
          </w:tcPr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Кабинет начальника ИУ в жилой зоне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с. Заозерное</w:t>
            </w: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C5214" w:rsidRPr="00477B72" w:rsidRDefault="003C5214" w:rsidP="00C4335B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3C5214" w:rsidRPr="00477B72" w:rsidRDefault="003C5214" w:rsidP="000331D6">
            <w:pPr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ых занятий в системе социально-правового информирования с осужденными на тему: «Право женщин, имеющих несовершеннолетних детей, на бесплатную юридическую помощь», согласно ФЗ №324- ФЗ от 21.11.2011 «О бесплатной юридической помощи».</w:t>
            </w:r>
          </w:p>
        </w:tc>
        <w:tc>
          <w:tcPr>
            <w:tcW w:w="6931" w:type="dxa"/>
            <w:gridSpan w:val="5"/>
            <w:vAlign w:val="center"/>
          </w:tcPr>
          <w:p w:rsidR="003C5214" w:rsidRPr="00477B72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реждения - начальник отдела по воспитательной работе Позднякова Ю.М.</w:t>
            </w:r>
          </w:p>
        </w:tc>
        <w:tc>
          <w:tcPr>
            <w:tcW w:w="1951" w:type="dxa"/>
            <w:gridSpan w:val="2"/>
            <w:vAlign w:val="center"/>
          </w:tcPr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15.1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>10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AE7F42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</w:p>
          <w:p w:rsidR="003C5214" w:rsidRPr="00AE7F42" w:rsidRDefault="003C5214" w:rsidP="00C433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F42">
              <w:rPr>
                <w:rFonts w:ascii="Times New Roman" w:hAnsi="Times New Roman"/>
                <w:sz w:val="24"/>
                <w:szCs w:val="24"/>
              </w:rPr>
              <w:t>в ПВР отрядов ИУ</w:t>
            </w:r>
          </w:p>
        </w:tc>
      </w:tr>
      <w:tr w:rsidR="003C5214" w:rsidRPr="00C4335B" w:rsidTr="00FE146D">
        <w:tc>
          <w:tcPr>
            <w:tcW w:w="717" w:type="dxa"/>
            <w:vAlign w:val="center"/>
          </w:tcPr>
          <w:p w:rsidR="003C5214" w:rsidRPr="00477B72" w:rsidRDefault="003C5214" w:rsidP="007A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32" w:type="dxa"/>
            <w:vAlign w:val="center"/>
          </w:tcPr>
          <w:p w:rsidR="003C5214" w:rsidRPr="00477B72" w:rsidRDefault="003C5214" w:rsidP="007A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Федеральной службы государственной регистрации, кадастра и картографии по </w:t>
            </w: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баровскому краю</w:t>
            </w:r>
          </w:p>
        </w:tc>
        <w:tc>
          <w:tcPr>
            <w:tcW w:w="3328" w:type="dxa"/>
            <w:vAlign w:val="center"/>
          </w:tcPr>
          <w:p w:rsidR="003C5214" w:rsidRPr="00477B72" w:rsidRDefault="003C5214" w:rsidP="007A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телефонной «горячей линии» на тему: «</w:t>
            </w: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сть и права ребенка. Особенности сделок с недвижимостью с участием несовершеннолетних детей»</w:t>
            </w:r>
          </w:p>
        </w:tc>
        <w:tc>
          <w:tcPr>
            <w:tcW w:w="6931" w:type="dxa"/>
            <w:gridSpan w:val="5"/>
            <w:vAlign w:val="center"/>
          </w:tcPr>
          <w:p w:rsidR="003C5214" w:rsidRPr="00477B72" w:rsidRDefault="003C5214" w:rsidP="00C433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+7 (4212) 43-87-74</w:t>
            </w:r>
          </w:p>
        </w:tc>
        <w:tc>
          <w:tcPr>
            <w:tcW w:w="1951" w:type="dxa"/>
            <w:gridSpan w:val="2"/>
            <w:vAlign w:val="center"/>
          </w:tcPr>
          <w:p w:rsidR="003C5214" w:rsidRDefault="003C5214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3C5214" w:rsidRDefault="003C5214" w:rsidP="00C4335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</w:tc>
      </w:tr>
      <w:tr w:rsidR="003C5214" w:rsidRPr="00C4335B" w:rsidTr="00FE146D">
        <w:tc>
          <w:tcPr>
            <w:tcW w:w="717" w:type="dxa"/>
            <w:vMerge w:val="restart"/>
            <w:vAlign w:val="center"/>
          </w:tcPr>
          <w:p w:rsidR="003C5214" w:rsidRPr="003C5214" w:rsidRDefault="003C5214" w:rsidP="007A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2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632" w:type="dxa"/>
            <w:vMerge w:val="restart"/>
            <w:vAlign w:val="center"/>
          </w:tcPr>
          <w:p w:rsidR="003C5214" w:rsidRPr="00477B72" w:rsidRDefault="003C5214" w:rsidP="007A5D14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Хабаровскому краю</w:t>
            </w:r>
          </w:p>
        </w:tc>
        <w:tc>
          <w:tcPr>
            <w:tcW w:w="3328" w:type="dxa"/>
            <w:vAlign w:val="center"/>
          </w:tcPr>
          <w:p w:rsidR="003C5214" w:rsidRPr="00477B72" w:rsidRDefault="003C5214" w:rsidP="007A5D14">
            <w:pPr>
              <w:ind w:righ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«Горячей линии»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 для тематического консультирования граждан</w:t>
            </w:r>
          </w:p>
        </w:tc>
        <w:tc>
          <w:tcPr>
            <w:tcW w:w="6931" w:type="dxa"/>
            <w:gridSpan w:val="5"/>
            <w:vAlign w:val="center"/>
          </w:tcPr>
          <w:p w:rsidR="003C5214" w:rsidRPr="00477B72" w:rsidRDefault="003C5214" w:rsidP="003C52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Карла Маркса, д.109 «б»,</w:t>
            </w:r>
          </w:p>
          <w:p w:rsidR="003C5214" w:rsidRPr="00477B72" w:rsidRDefault="003C5214" w:rsidP="003C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2) 27-25-77</w:t>
            </w:r>
          </w:p>
        </w:tc>
        <w:tc>
          <w:tcPr>
            <w:tcW w:w="1951" w:type="dxa"/>
            <w:gridSpan w:val="2"/>
            <w:vAlign w:val="center"/>
          </w:tcPr>
          <w:p w:rsidR="003C5214" w:rsidRPr="00C4335B" w:rsidRDefault="003C5214" w:rsidP="003C5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9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3C5214" w:rsidRPr="00477B72" w:rsidRDefault="003C5214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 w:val="restart"/>
            <w:vAlign w:val="center"/>
          </w:tcPr>
          <w:p w:rsidR="003C5214" w:rsidRPr="00477B72" w:rsidRDefault="003C5214" w:rsidP="003C5214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(детей и их родителей) по вопросам о защите прав потребителей при приобретении товаров и услуг в цифровом пространстве</w:t>
            </w:r>
          </w:p>
        </w:tc>
        <w:tc>
          <w:tcPr>
            <w:tcW w:w="6931" w:type="dxa"/>
            <w:gridSpan w:val="5"/>
            <w:vAlign w:val="center"/>
          </w:tcPr>
          <w:p w:rsidR="003C5214" w:rsidRPr="00477B72" w:rsidRDefault="003C5214" w:rsidP="003C521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Тургенева, д.62,</w:t>
            </w:r>
          </w:p>
          <w:p w:rsidR="003C5214" w:rsidRPr="00477B72" w:rsidRDefault="003C5214" w:rsidP="003C5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2) 30-25-70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3C5214" w:rsidRPr="000331D6" w:rsidRDefault="003C5214" w:rsidP="003C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1D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9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3C5214" w:rsidRPr="00477B72" w:rsidRDefault="003C5214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3C5214" w:rsidRPr="00477B72" w:rsidRDefault="003C5214" w:rsidP="009B796F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5"/>
          </w:tcPr>
          <w:p w:rsidR="003C5214" w:rsidRPr="00477B72" w:rsidRDefault="003C5214" w:rsidP="009B79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г.Комсомольск-на-Амуре, ул.Севастопольская, д.60</w:t>
            </w:r>
          </w:p>
          <w:p w:rsidR="003C5214" w:rsidRPr="00477B72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7) 54-66-39</w:t>
            </w:r>
          </w:p>
        </w:tc>
        <w:tc>
          <w:tcPr>
            <w:tcW w:w="1951" w:type="dxa"/>
            <w:gridSpan w:val="2"/>
            <w:vMerge/>
          </w:tcPr>
          <w:p w:rsidR="003C5214" w:rsidRPr="00C4335B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9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3C5214" w:rsidRPr="00477B72" w:rsidRDefault="003C5214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3C5214" w:rsidRPr="00477B72" w:rsidRDefault="003C5214" w:rsidP="009B796F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5"/>
          </w:tcPr>
          <w:p w:rsidR="003C5214" w:rsidRPr="00477B72" w:rsidRDefault="003C5214" w:rsidP="009B79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п.Ванино, пер.Тихий, д.5,</w:t>
            </w:r>
          </w:p>
          <w:p w:rsidR="003C5214" w:rsidRPr="00477B72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37) 7-25-81</w:t>
            </w:r>
          </w:p>
        </w:tc>
        <w:tc>
          <w:tcPr>
            <w:tcW w:w="1951" w:type="dxa"/>
            <w:gridSpan w:val="2"/>
            <w:vMerge/>
          </w:tcPr>
          <w:p w:rsidR="003C5214" w:rsidRPr="00C4335B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9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3C5214" w:rsidRPr="00477B72" w:rsidRDefault="003C5214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C5214" w:rsidRPr="00477B72" w:rsidRDefault="003C5214" w:rsidP="009B796F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5"/>
          </w:tcPr>
          <w:p w:rsidR="003C5214" w:rsidRPr="00477B72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Карла Маркса, д.109 «б»</w:t>
            </w:r>
          </w:p>
        </w:tc>
        <w:tc>
          <w:tcPr>
            <w:tcW w:w="1951" w:type="dxa"/>
            <w:gridSpan w:val="2"/>
            <w:vMerge/>
          </w:tcPr>
          <w:p w:rsidR="003C5214" w:rsidRPr="00C4335B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9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3C5214" w:rsidRPr="00477B72" w:rsidRDefault="003C5214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3C5214" w:rsidRPr="00477B72" w:rsidRDefault="003C5214" w:rsidP="009B796F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5"/>
          </w:tcPr>
          <w:p w:rsidR="003C5214" w:rsidRPr="00477B72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г.Хабаровск, ул.Тургенева, д.62</w:t>
            </w:r>
          </w:p>
        </w:tc>
        <w:tc>
          <w:tcPr>
            <w:tcW w:w="1951" w:type="dxa"/>
            <w:gridSpan w:val="2"/>
            <w:vMerge/>
          </w:tcPr>
          <w:p w:rsidR="003C5214" w:rsidRPr="00C4335B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9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3C5214" w:rsidRPr="00477B72" w:rsidRDefault="003C5214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3C5214" w:rsidRPr="00477B72" w:rsidRDefault="003C5214" w:rsidP="009B796F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5"/>
          </w:tcPr>
          <w:p w:rsidR="003C5214" w:rsidRPr="00477B72" w:rsidRDefault="003C5214" w:rsidP="009B79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г.Комсомольск-на-Амуре, ул.Севастопольская, д.60</w:t>
            </w:r>
          </w:p>
          <w:p w:rsidR="003C5214" w:rsidRPr="00477B72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+7 (4217) 54-66-39</w:t>
            </w:r>
          </w:p>
        </w:tc>
        <w:tc>
          <w:tcPr>
            <w:tcW w:w="1951" w:type="dxa"/>
            <w:gridSpan w:val="2"/>
            <w:vMerge/>
          </w:tcPr>
          <w:p w:rsidR="003C5214" w:rsidRPr="00C4335B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9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3C5214" w:rsidRPr="00477B72" w:rsidRDefault="003C5214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3C5214" w:rsidRPr="00477B72" w:rsidRDefault="003C5214" w:rsidP="009B796F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5"/>
          </w:tcPr>
          <w:p w:rsidR="003C5214" w:rsidRPr="00477B72" w:rsidRDefault="003C5214" w:rsidP="009B79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sz w:val="24"/>
                <w:szCs w:val="24"/>
              </w:rPr>
              <w:t>п.Ванино, пер.Тихий, д.5,</w:t>
            </w:r>
          </w:p>
          <w:p w:rsidR="003C5214" w:rsidRPr="00477B72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. +7(42137) 7-25-81</w:t>
            </w:r>
          </w:p>
        </w:tc>
        <w:tc>
          <w:tcPr>
            <w:tcW w:w="1951" w:type="dxa"/>
            <w:gridSpan w:val="2"/>
            <w:vMerge/>
          </w:tcPr>
          <w:p w:rsidR="003C5214" w:rsidRPr="00C4335B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9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3C5214" w:rsidRPr="00477B72" w:rsidRDefault="003C5214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3C5214" w:rsidRPr="00477B72" w:rsidRDefault="003C5214" w:rsidP="009B796F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5"/>
            <w:vAlign w:val="center"/>
          </w:tcPr>
          <w:p w:rsidR="003C5214" w:rsidRPr="00477B72" w:rsidRDefault="003C5214" w:rsidP="009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Чегдомын, ул. Парковая, д. 2</w:t>
            </w:r>
          </w:p>
          <w:p w:rsidR="003C5214" w:rsidRPr="00477B72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тел. +7(42149) 5-12-86</w:t>
            </w:r>
          </w:p>
        </w:tc>
        <w:tc>
          <w:tcPr>
            <w:tcW w:w="1951" w:type="dxa"/>
            <w:gridSpan w:val="2"/>
            <w:vMerge/>
          </w:tcPr>
          <w:p w:rsidR="003C5214" w:rsidRPr="00C4335B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C5214" w:rsidRPr="00C4335B" w:rsidTr="00FE146D">
        <w:tc>
          <w:tcPr>
            <w:tcW w:w="717" w:type="dxa"/>
            <w:vMerge/>
          </w:tcPr>
          <w:p w:rsidR="003C5214" w:rsidRPr="00477B72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3C5214" w:rsidRPr="00477B72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3C5214" w:rsidRPr="00477B72" w:rsidRDefault="003C5214" w:rsidP="009B796F">
            <w:pPr>
              <w:ind w:righ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1" w:type="dxa"/>
            <w:gridSpan w:val="5"/>
            <w:vAlign w:val="center"/>
          </w:tcPr>
          <w:p w:rsidR="003C5214" w:rsidRPr="00477B72" w:rsidRDefault="003C5214" w:rsidP="009B7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Чегдомын, ул. Парковая, д. 2</w:t>
            </w:r>
          </w:p>
          <w:p w:rsidR="003C5214" w:rsidRPr="00477B72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тел. +7(42149) 5-12-86</w:t>
            </w:r>
          </w:p>
        </w:tc>
        <w:tc>
          <w:tcPr>
            <w:tcW w:w="1951" w:type="dxa"/>
            <w:gridSpan w:val="2"/>
            <w:vMerge/>
          </w:tcPr>
          <w:p w:rsidR="003C5214" w:rsidRPr="00C4335B" w:rsidRDefault="003C5214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6DD8" w:rsidRPr="00C4335B" w:rsidTr="00FE146D">
        <w:tc>
          <w:tcPr>
            <w:tcW w:w="717" w:type="dxa"/>
            <w:vMerge w:val="restart"/>
            <w:vAlign w:val="center"/>
          </w:tcPr>
          <w:p w:rsidR="00606DD8" w:rsidRPr="00477B72" w:rsidRDefault="00606DD8" w:rsidP="007A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32" w:type="dxa"/>
            <w:vMerge w:val="restart"/>
            <w:vAlign w:val="center"/>
          </w:tcPr>
          <w:p w:rsidR="00606DD8" w:rsidRPr="00477B72" w:rsidRDefault="00606DD8" w:rsidP="007A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нспекция труда в Хабаровском крае</w:t>
            </w:r>
          </w:p>
        </w:tc>
        <w:tc>
          <w:tcPr>
            <w:tcW w:w="3328" w:type="dxa"/>
            <w:vAlign w:val="center"/>
          </w:tcPr>
          <w:p w:rsidR="00606DD8" w:rsidRPr="00477B72" w:rsidRDefault="00606DD8" w:rsidP="000331D6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работников в возрасте до 18 лет и их законных представителей по вопросам соблюдения трудовых прав несовершеннолетних работников в возрасте до 18 лет</w:t>
            </w:r>
          </w:p>
        </w:tc>
        <w:tc>
          <w:tcPr>
            <w:tcW w:w="6931" w:type="dxa"/>
            <w:gridSpan w:val="5"/>
            <w:vAlign w:val="center"/>
          </w:tcPr>
          <w:p w:rsidR="00606DD8" w:rsidRPr="00477B72" w:rsidRDefault="00606DD8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. Хабаровск, ул. Серышева, д. 60, каб. 907</w:t>
            </w:r>
          </w:p>
        </w:tc>
        <w:tc>
          <w:tcPr>
            <w:tcW w:w="1951" w:type="dxa"/>
            <w:gridSpan w:val="2"/>
            <w:vAlign w:val="center"/>
          </w:tcPr>
          <w:p w:rsidR="00606DD8" w:rsidRPr="00606DD8" w:rsidRDefault="00606DD8" w:rsidP="0060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606DD8" w:rsidRPr="00606DD8" w:rsidRDefault="00606DD8" w:rsidP="0060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8">
              <w:rPr>
                <w:rFonts w:ascii="Times New Roman" w:hAnsi="Times New Roman" w:cs="Times New Roman"/>
                <w:sz w:val="24"/>
                <w:szCs w:val="24"/>
              </w:rPr>
              <w:t>09.00-12.30</w:t>
            </w:r>
          </w:p>
        </w:tc>
      </w:tr>
      <w:tr w:rsidR="00606DD8" w:rsidRPr="00C4335B" w:rsidTr="00FE146D">
        <w:tc>
          <w:tcPr>
            <w:tcW w:w="717" w:type="dxa"/>
            <w:vMerge/>
          </w:tcPr>
          <w:p w:rsidR="00606DD8" w:rsidRPr="00477B72" w:rsidRDefault="00606DD8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06DD8" w:rsidRPr="00477B72" w:rsidRDefault="00606DD8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606DD8" w:rsidRPr="00477B72" w:rsidRDefault="00606DD8" w:rsidP="000331D6">
            <w:pPr>
              <w:ind w:righ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Работа «горячей линии» для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я несовершеннолетних работников и их законных представителей</w:t>
            </w:r>
          </w:p>
        </w:tc>
        <w:tc>
          <w:tcPr>
            <w:tcW w:w="6931" w:type="dxa"/>
            <w:gridSpan w:val="5"/>
            <w:vAlign w:val="center"/>
          </w:tcPr>
          <w:p w:rsidR="00606DD8" w:rsidRPr="00477B72" w:rsidRDefault="00606DD8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 (4212) 41-29-97</w:t>
            </w:r>
          </w:p>
        </w:tc>
        <w:tc>
          <w:tcPr>
            <w:tcW w:w="1951" w:type="dxa"/>
            <w:gridSpan w:val="2"/>
            <w:vAlign w:val="center"/>
          </w:tcPr>
          <w:p w:rsidR="00606DD8" w:rsidRPr="00606DD8" w:rsidRDefault="00606DD8" w:rsidP="0060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8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606DD8" w:rsidRPr="00C4335B" w:rsidTr="00FE146D">
        <w:tc>
          <w:tcPr>
            <w:tcW w:w="717" w:type="dxa"/>
            <w:vMerge/>
          </w:tcPr>
          <w:p w:rsidR="00606DD8" w:rsidRPr="00477B72" w:rsidRDefault="00606DD8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06DD8" w:rsidRPr="00477B72" w:rsidRDefault="00606DD8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59" w:type="dxa"/>
            <w:gridSpan w:val="6"/>
            <w:vAlign w:val="center"/>
          </w:tcPr>
          <w:p w:rsidR="00606DD8" w:rsidRPr="00477B72" w:rsidRDefault="00606DD8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Государственной инспекции труда в Хабаровском крае информационный материал об особенностях регулирования труда несовершеннолетних работников в возрасте до 18 лет</w:t>
            </w:r>
          </w:p>
        </w:tc>
        <w:tc>
          <w:tcPr>
            <w:tcW w:w="1951" w:type="dxa"/>
            <w:gridSpan w:val="2"/>
            <w:vAlign w:val="center"/>
          </w:tcPr>
          <w:p w:rsidR="00606DD8" w:rsidRPr="00606DD8" w:rsidRDefault="00606DD8" w:rsidP="00606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DD8">
              <w:rPr>
                <w:rFonts w:ascii="Times New Roman" w:hAnsi="Times New Roman" w:cs="Times New Roman"/>
                <w:sz w:val="24"/>
                <w:szCs w:val="24"/>
              </w:rPr>
              <w:t>до 20.11.2018</w:t>
            </w:r>
          </w:p>
        </w:tc>
      </w:tr>
      <w:tr w:rsidR="00477B72" w:rsidRPr="00C4335B" w:rsidTr="00FE146D">
        <w:tc>
          <w:tcPr>
            <w:tcW w:w="15559" w:type="dxa"/>
            <w:gridSpan w:val="10"/>
          </w:tcPr>
          <w:p w:rsidR="00477B72" w:rsidRPr="00477B72" w:rsidRDefault="00477B72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Органы государственной власти</w:t>
            </w:r>
          </w:p>
        </w:tc>
      </w:tr>
      <w:tr w:rsidR="00094C37" w:rsidRPr="00C4335B" w:rsidTr="00FE146D">
        <w:tc>
          <w:tcPr>
            <w:tcW w:w="717" w:type="dxa"/>
            <w:vMerge w:val="restart"/>
            <w:vAlign w:val="center"/>
          </w:tcPr>
          <w:p w:rsidR="00094C37" w:rsidRDefault="00094C37" w:rsidP="007A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32" w:type="dxa"/>
            <w:vMerge w:val="restart"/>
            <w:vAlign w:val="center"/>
          </w:tcPr>
          <w:p w:rsidR="00094C37" w:rsidRPr="00477B72" w:rsidRDefault="00094C37" w:rsidP="007A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инистерства внутренних дел Российской Федерации по Хабаровскому краю</w:t>
            </w:r>
          </w:p>
        </w:tc>
        <w:tc>
          <w:tcPr>
            <w:tcW w:w="12210" w:type="dxa"/>
            <w:gridSpan w:val="8"/>
            <w:vAlign w:val="center"/>
          </w:tcPr>
          <w:p w:rsidR="00094C37" w:rsidRPr="00094C37" w:rsidRDefault="00094C37" w:rsidP="009B796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37">
              <w:rPr>
                <w:rFonts w:ascii="Times New Roman" w:hAnsi="Times New Roman" w:cs="Times New Roman"/>
                <w:b/>
                <w:sz w:val="24"/>
                <w:szCs w:val="24"/>
              </w:rPr>
              <w:t>г. Хабаровск</w:t>
            </w:r>
          </w:p>
        </w:tc>
      </w:tr>
      <w:tr w:rsidR="00094C37" w:rsidRPr="00C4335B" w:rsidTr="00FE146D">
        <w:tc>
          <w:tcPr>
            <w:tcW w:w="717" w:type="dxa"/>
            <w:vMerge/>
            <w:vAlign w:val="center"/>
          </w:tcPr>
          <w:p w:rsidR="00094C37" w:rsidRPr="00477B72" w:rsidRDefault="00094C37" w:rsidP="007A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094C37" w:rsidRPr="00477B72" w:rsidRDefault="00094C37" w:rsidP="007A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77B7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дминистрация Кировского района г. Хабаровска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77B7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 ул. Орджоникидзе, 3, каб. 206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Телефон «горячей линии» 41-95-22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приемная 16.11.2018</w:t>
            </w:r>
          </w:p>
          <w:p w:rsidR="00094C37" w:rsidRDefault="00094C37" w:rsidP="00094C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до 13-00</w:t>
            </w:r>
          </w:p>
          <w:p w:rsidR="00094C37" w:rsidRDefault="00094C37" w:rsidP="00094C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</w:t>
            </w:r>
          </w:p>
          <w:p w:rsidR="00094C37" w:rsidRDefault="00094C37" w:rsidP="00094C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-00 до 13-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77B7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дминистрация Краснофлотского района</w:t>
            </w:r>
          </w:p>
          <w:p w:rsidR="00094C37" w:rsidRPr="00477B72" w:rsidRDefault="00094C37" w:rsidP="00094C37">
            <w:pPr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77B7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а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информационная встреча)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77B7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Руднева, 43 (актовый зал)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</w:rPr>
              <w:t>Телефон «горячей линии» 79-07-44, 79-07-46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77B7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ГКУ «Детский дом № 5»</w:t>
            </w:r>
          </w:p>
          <w:p w:rsidR="00094C37" w:rsidRPr="00477B72" w:rsidRDefault="00094C37" w:rsidP="00094C3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477B7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(информационная встреча)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. Хабаровск, ул. Суворова, 55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ОУ Хабаровский техникум водного транспорта (информационная встреча)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Ремесленная, д. 8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ОУ Технологический колледж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Московская, д. 6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ОУ ПУ 16 (информационная встреча)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Шмаковская, д. 8 А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83 (информационная встреча)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Магаданская, д. 11 А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62 (информационная встреча)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Шимановская, д. 2 А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72 (информационная встреча)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Архангельская, д. 50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87 (беседы)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Иртышская, д. 9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35 (беседы)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Шевченко, д. 10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33 (беседы)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градская, д. 21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школа-интернат № 4 (беседы)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Восточное шоссе, д. 8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АО СОШ № 3 (беседы)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Забайкальская, д. 7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Гимназия № 8 (беседы)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Тихоокеанская, д. 186 А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г. Комсомольск-на-Амуре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ind w:firstLine="38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Отдел полиции № 1</w:t>
            </w:r>
          </w:p>
          <w:p w:rsidR="00094C37" w:rsidRPr="00477B72" w:rsidRDefault="00094C37" w:rsidP="00094C37">
            <w:pPr>
              <w:pStyle w:val="Style1"/>
              <w:widowControl/>
              <w:spacing w:line="240" w:lineRule="auto"/>
              <w:ind w:firstLine="38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УМВД России по</w:t>
            </w:r>
          </w:p>
          <w:p w:rsidR="00094C37" w:rsidRPr="00477B72" w:rsidRDefault="00094C37" w:rsidP="00094C37">
            <w:pPr>
              <w:pStyle w:val="Style1"/>
              <w:widowControl/>
              <w:spacing w:line="240" w:lineRule="auto"/>
              <w:ind w:firstLine="24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г. Комсомольску-на-Амуре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г. Комсомольск-на-Амуре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ул. Юбилейная, д. 3/2, кабинет № 6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ind w:firstLine="24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Отдел полиции № 2</w:t>
            </w:r>
          </w:p>
          <w:p w:rsidR="00094C37" w:rsidRPr="00477B72" w:rsidRDefault="00094C37" w:rsidP="00094C37">
            <w:pPr>
              <w:pStyle w:val="Style1"/>
              <w:widowControl/>
              <w:spacing w:line="240" w:lineRule="auto"/>
              <w:ind w:firstLine="24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УМВД России по</w:t>
            </w:r>
          </w:p>
          <w:p w:rsidR="00094C37" w:rsidRPr="00477B72" w:rsidRDefault="00094C37" w:rsidP="00094C37">
            <w:pPr>
              <w:pStyle w:val="Style1"/>
              <w:widowControl/>
              <w:spacing w:line="240" w:lineRule="auto"/>
              <w:ind w:firstLine="24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г. Комсомольску-на-Амуре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пр. Октябрьский, 35, кабинет № 234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Отдел полиции № 3</w:t>
            </w:r>
          </w:p>
          <w:p w:rsidR="00094C37" w:rsidRPr="00477B72" w:rsidRDefault="00094C37" w:rsidP="00094C3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УМВД России по</w:t>
            </w:r>
          </w:p>
          <w:p w:rsidR="00094C37" w:rsidRPr="00477B72" w:rsidRDefault="00094C37" w:rsidP="00094C37">
            <w:pPr>
              <w:pStyle w:val="Style1"/>
              <w:widowControl/>
              <w:spacing w:line="240" w:lineRule="auto"/>
              <w:ind w:firstLine="14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г. Комсомольску-на-Амуре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ул. Кирова, 7, кабинет № 304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ind w:firstLine="5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Отдел полиции № 4</w:t>
            </w:r>
          </w:p>
          <w:p w:rsidR="00094C37" w:rsidRPr="00477B72" w:rsidRDefault="00094C37" w:rsidP="00094C37">
            <w:pPr>
              <w:pStyle w:val="Style1"/>
              <w:widowControl/>
              <w:spacing w:line="240" w:lineRule="auto"/>
              <w:ind w:firstLine="5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УМВД России по</w:t>
            </w:r>
          </w:p>
          <w:p w:rsidR="00094C37" w:rsidRPr="00477B72" w:rsidRDefault="00094C37" w:rsidP="00094C37">
            <w:pPr>
              <w:pStyle w:val="Style1"/>
              <w:widowControl/>
              <w:spacing w:line="240" w:lineRule="auto"/>
              <w:ind w:firstLine="5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г. Комсомольску-на-Амуре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ул. Культурная, 12, кабинет № 105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Default="00094C37" w:rsidP="00094C37">
            <w:pPr>
              <w:pStyle w:val="Style1"/>
              <w:widowControl/>
              <w:spacing w:line="240" w:lineRule="auto"/>
              <w:ind w:left="5" w:hanging="5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ОДН ОУУП</w:t>
            </w:r>
          </w:p>
          <w:p w:rsidR="00094C37" w:rsidRPr="00477B72" w:rsidRDefault="00094C37" w:rsidP="00094C37">
            <w:pPr>
              <w:pStyle w:val="Style1"/>
              <w:widowControl/>
              <w:spacing w:line="240" w:lineRule="auto"/>
              <w:ind w:left="5" w:hanging="5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и ПДН УМВД России по</w:t>
            </w:r>
            <w:r>
              <w:rPr>
                <w:rStyle w:val="FontStyle11"/>
                <w:b w:val="0"/>
              </w:rPr>
              <w:br/>
            </w:r>
            <w:r w:rsidRPr="00477B72">
              <w:rPr>
                <w:rStyle w:val="FontStyle11"/>
                <w:b w:val="0"/>
              </w:rPr>
              <w:t>г. Комсомольску-на-Амуре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пр. Октябрьский, 35, кабинет № 310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о-Гаванский район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Администрация Советско-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анского муниципального района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оветская Гавань, ул. Ленина, д. 3, каб. 7,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42138) 4-41-17</w:t>
            </w:r>
          </w:p>
        </w:tc>
        <w:tc>
          <w:tcPr>
            <w:tcW w:w="3380" w:type="dxa"/>
            <w:gridSpan w:val="3"/>
            <w:vAlign w:val="center"/>
          </w:tcPr>
          <w:p w:rsidR="00094C37" w:rsidRPr="008F7EE3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 14.00-18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оветско-Гаванская городская прокуратура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 Советская, д. 25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8 (42138) 4-58-87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КГБУ «Советско-Гаванский КЦСОН»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pStyle w:val="Style2"/>
              <w:widowControl/>
              <w:ind w:left="43" w:right="33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г. Советская Гавань ул. Пионерская, 15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тел. 8 (42 138) 4-45-03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ind w:left="43" w:hanging="43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Помещение подразделения       по делам несовершеннолетних ПДН ОУУП и ПДН ОМВД России по Советско-Гаванскому району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pStyle w:val="Style2"/>
              <w:widowControl/>
              <w:ind w:left="43" w:right="33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г. Советская Гавань ул. Пионерская, д. 18 кв. 51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тел. 8 (42 138) 4-45-37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осещение Центра занятости населения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Советская-Гавань, ул. Калинина, д. 5,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8 (42138) 6-04-95, доб. 201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</w:tcPr>
          <w:p w:rsidR="00094C37" w:rsidRPr="00C4335B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Ванинский район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Ванино, ул. Октябрьская, д. 3, 7-10-07, 7-69-46</w:t>
            </w:r>
          </w:p>
        </w:tc>
        <w:tc>
          <w:tcPr>
            <w:tcW w:w="3380" w:type="dxa"/>
            <w:gridSpan w:val="3"/>
            <w:vAlign w:val="center"/>
          </w:tcPr>
          <w:p w:rsidR="00094C37" w:rsidRP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Ванино, ул. Невского, д. 4,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6.3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Ванино, ул. Молодежная, д. 6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-16.3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п. Токи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Токи, ул. Железнодоржная, д. 10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п. Монгохто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Монгохто, ул. Школьная, д. 1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.-17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п. Датта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Датта, ул. Школьная, д. 9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Администрация Ванинского муниципального района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рп. Ванино, пл. Мира, д. 1, кааб. 215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  <w:vAlign w:val="center"/>
          </w:tcPr>
          <w:p w:rsidR="00094C37" w:rsidRPr="00C4335B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 район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омсомольского района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ул. Пионерская, д. 28, </w:t>
            </w:r>
            <w:r w:rsidRPr="00094C3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8 (4217) 54-43-20</w:t>
            </w:r>
          </w:p>
        </w:tc>
        <w:tc>
          <w:tcPr>
            <w:tcW w:w="3380" w:type="dxa"/>
            <w:gridSpan w:val="3"/>
            <w:vAlign w:val="center"/>
          </w:tcPr>
          <w:p w:rsidR="00094C37" w:rsidRP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20.11.2018 09.00-17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ind w:right="34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Отдел опеки и попечительства по Комсомольскому муниципальному району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Комсомольск-на-Амуре, пр.Октябрьский, д. 26/2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Администрация Комсомольского района</w:t>
            </w:r>
          </w:p>
        </w:tc>
        <w:tc>
          <w:tcPr>
            <w:tcW w:w="5502" w:type="dxa"/>
            <w:gridSpan w:val="4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л. Краснофлотская, д. 32 Б,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8 (4217) 54-50-81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Комсомольского района на базе МБОУ СОШ № 2 п. Пивань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Пивань, ул. Совгаванское шоссе, д. 57 А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  <w:vAlign w:val="center"/>
          </w:tcPr>
          <w:p w:rsidR="00094C37" w:rsidRPr="00C4335B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ий район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2 г. Николаевска-на-Амуре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93</w:t>
            </w:r>
          </w:p>
        </w:tc>
        <w:tc>
          <w:tcPr>
            <w:tcW w:w="3380" w:type="dxa"/>
            <w:gridSpan w:val="3"/>
            <w:vAlign w:val="center"/>
          </w:tcPr>
          <w:p w:rsidR="00094C37" w:rsidRP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P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  <w:vAlign w:val="center"/>
          </w:tcPr>
          <w:p w:rsidR="00094C37" w:rsidRPr="00C4335B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Солнечный район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ind w:firstLine="10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Помещение отделения по делам несовершеннолетних ОУУП и ПДИ ОМВД России по Солнечному району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ind w:left="43" w:firstLine="14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п. Солнечный, ул. Строителей, д. 14 т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ел. 8 (42 146) 2-26-21</w:t>
            </w:r>
          </w:p>
        </w:tc>
        <w:tc>
          <w:tcPr>
            <w:tcW w:w="3380" w:type="dxa"/>
            <w:gridSpan w:val="3"/>
            <w:vAlign w:val="center"/>
          </w:tcPr>
          <w:p w:rsidR="00094C37" w:rsidRP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P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ind w:left="5" w:hanging="5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Участковый пункт полиции №1 п. Березовый - 1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ind w:left="43" w:firstLine="5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п. Березовый, ул. Новосибирская, 38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тел. 8 (42 146) 5-56-30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Участковый пункт полиции № 2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ind w:left="43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п. Горин, ул. Центральная д. 38, кабинет № 7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8 (42 146) 62-5-02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ЦМБОУ «Районный Дом молодежи»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Солнечный, ул. Ленина, д. 20 А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  <w:vAlign w:val="center"/>
          </w:tcPr>
          <w:p w:rsidR="00094C37" w:rsidRPr="00C4335B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Амурский район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Администрация Амурского муниципального района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г. Амурск пр. Мира д. 11, каб. 40</w:t>
            </w:r>
          </w:p>
        </w:tc>
        <w:tc>
          <w:tcPr>
            <w:tcW w:w="3380" w:type="dxa"/>
            <w:gridSpan w:val="3"/>
            <w:vAlign w:val="center"/>
          </w:tcPr>
          <w:p w:rsidR="00094C37" w:rsidRP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Pr="00C4335B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ОМВД России по Амурскому району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г. Амурск, пр. Комсомольский, 12 «б», каб. 302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Амурск, ул. Школьная, д. 9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Амурск, пр. Победы, д. 14 А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Амурск, пр. Октябрьский, д. 2 А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Амурск, пр. Комсомольский, д. 81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Эльбан, Амурский район, 1 микрорайон, д. 27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63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Литовко, Амурский район, ул. Пионерская, д. 11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  <w:vAlign w:val="center"/>
          </w:tcPr>
          <w:p w:rsidR="00094C37" w:rsidRPr="00C4335B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Район имени Лазо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Переяславка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р.п. Переяславка, ул. Первомайская, д. 8</w:t>
            </w:r>
          </w:p>
        </w:tc>
        <w:tc>
          <w:tcPr>
            <w:tcW w:w="3380" w:type="dxa"/>
            <w:gridSpan w:val="3"/>
            <w:vAlign w:val="center"/>
          </w:tcPr>
          <w:p w:rsidR="00094C37" w:rsidRP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P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БОУ «Агропромышленный техникум п. Хор»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Хор, ул. Менделеева, д. 13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1 п. Хор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Хор, ул. Советская, д. 15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п. Мухен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 Мухен, ул. Майская, д. 14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П района им. Лазо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р.п. Переяславка, ул. Октябрьская, 31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«горячей линии» 8 (42154) 21-2-70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</w:tcPr>
          <w:p w:rsidR="00094C37" w:rsidRPr="00C4335B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Ульчский район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pStyle w:val="Style1"/>
              <w:widowControl/>
              <w:spacing w:line="240" w:lineRule="auto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Отдел опеки и попечительства по Ульчскому району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с. Богородское, ул. ЗО лет Победы, 56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37">
              <w:rPr>
                <w:rStyle w:val="FontStyle12"/>
                <w:b/>
                <w:sz w:val="24"/>
                <w:szCs w:val="24"/>
              </w:rPr>
              <w:t>Телефон «</w:t>
            </w:r>
            <w:r w:rsidRPr="00477B72">
              <w:rPr>
                <w:rStyle w:val="FontStyle12"/>
                <w:b/>
                <w:sz w:val="24"/>
                <w:szCs w:val="24"/>
              </w:rPr>
              <w:t>горячей линии» 8(42151)51269</w:t>
            </w:r>
          </w:p>
        </w:tc>
        <w:tc>
          <w:tcPr>
            <w:tcW w:w="3380" w:type="dxa"/>
            <w:gridSpan w:val="3"/>
            <w:vAlign w:val="center"/>
          </w:tcPr>
          <w:p w:rsidR="00094C37" w:rsidRP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P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09.00-18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скоеУльчского района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Богородское, ул. Советская, д. 26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-14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Детский дом № 28 с. БогородскоеУльчского района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. Богородское, ул. Советская, д. 54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  <w:vAlign w:val="center"/>
          </w:tcPr>
          <w:p w:rsidR="00094C37" w:rsidRPr="00C4335B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Бикинский район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ind w:right="34"/>
              <w:contextualSpacing/>
              <w:jc w:val="center"/>
              <w:rPr>
                <w:rStyle w:val="FontStyle12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Администрация Бикинского муниципального района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г. Бикин, пер. Советский, 2</w:t>
            </w:r>
          </w:p>
        </w:tc>
        <w:tc>
          <w:tcPr>
            <w:tcW w:w="3380" w:type="dxa"/>
            <w:gridSpan w:val="3"/>
            <w:vAlign w:val="center"/>
          </w:tcPr>
          <w:p w:rsidR="00094C37" w:rsidRP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P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7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53 г. Бикин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Бикин, ул. Дальневосточная, д. 26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6 г. Бикин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Бикин, ул. Зачеславского, д. 30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ООШ № 3 г. Бикин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Бикин, ул. Восточный городок, ДОС 37 А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ООШ № 5 г. Бикин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Бикин, ул. Дзержинского, д. 3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НОШ № 23 г. Бикин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Бикин, ул. Октябрьская, д. 12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с. Лермонтовка</w:t>
            </w:r>
          </w:p>
        </w:tc>
        <w:tc>
          <w:tcPr>
            <w:tcW w:w="5502" w:type="dxa"/>
            <w:gridSpan w:val="4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нский район, с. Лермонтовка,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л. Пролетарская, д. 10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ООШ с. Оренбургское</w:t>
            </w:r>
          </w:p>
        </w:tc>
        <w:tc>
          <w:tcPr>
            <w:tcW w:w="5502" w:type="dxa"/>
            <w:gridSpan w:val="4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Бикинский район, с. Оренбургское,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л. Строительная, д. 1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ООШ с. Лесопильное</w:t>
            </w:r>
          </w:p>
        </w:tc>
        <w:tc>
          <w:tcPr>
            <w:tcW w:w="5502" w:type="dxa"/>
            <w:gridSpan w:val="4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Бикинский район, с. Лесопильное, ул. Заводская,</w:t>
            </w:r>
          </w:p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д. 41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ООШ с. Лончаково</w:t>
            </w:r>
          </w:p>
        </w:tc>
        <w:tc>
          <w:tcPr>
            <w:tcW w:w="5502" w:type="dxa"/>
            <w:gridSpan w:val="4"/>
            <w:vAlign w:val="center"/>
          </w:tcPr>
          <w:p w:rsidR="00094C37" w:rsidRPr="00477B72" w:rsidRDefault="00094C37" w:rsidP="0009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Бикинский район, с. Лончаково, ул. Уссурийская, д. 12</w:t>
            </w:r>
          </w:p>
        </w:tc>
        <w:tc>
          <w:tcPr>
            <w:tcW w:w="3380" w:type="dxa"/>
            <w:gridSpan w:val="3"/>
            <w:vAlign w:val="center"/>
          </w:tcPr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094C37" w:rsidRDefault="00094C37" w:rsidP="0009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094C37" w:rsidRPr="00C4335B" w:rsidTr="00FE146D">
        <w:tc>
          <w:tcPr>
            <w:tcW w:w="717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94C37" w:rsidRPr="00477B72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</w:tcPr>
          <w:p w:rsidR="00094C37" w:rsidRPr="00C4335B" w:rsidRDefault="00094C37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Нанайский район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по Нанайскому муниципальному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у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Троицкое, ул. Калинина, д. 102</w:t>
            </w:r>
          </w:p>
        </w:tc>
        <w:tc>
          <w:tcPr>
            <w:tcW w:w="3380" w:type="dxa"/>
            <w:gridSpan w:val="3"/>
            <w:vAlign w:val="center"/>
          </w:tcPr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  <w:vAlign w:val="center"/>
          </w:tcPr>
          <w:p w:rsidR="0090119A" w:rsidRPr="00C4335B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Вяземский район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pStyle w:val="Style1"/>
              <w:widowControl/>
              <w:spacing w:line="240" w:lineRule="auto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ОМВД России по</w:t>
            </w:r>
          </w:p>
          <w:p w:rsidR="0090119A" w:rsidRPr="00477B72" w:rsidRDefault="0090119A" w:rsidP="0090119A">
            <w:pPr>
              <w:pStyle w:val="Style1"/>
              <w:widowControl/>
              <w:spacing w:line="240" w:lineRule="auto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Вяземскому району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г. Вяземский, ул. Ленина, д. 1, каб. 2</w:t>
            </w:r>
          </w:p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</w:rPr>
              <w:t>телефон «горячей линии» 8 (42153) 31437</w:t>
            </w:r>
          </w:p>
        </w:tc>
        <w:tc>
          <w:tcPr>
            <w:tcW w:w="3380" w:type="dxa"/>
            <w:gridSpan w:val="3"/>
            <w:vAlign w:val="center"/>
          </w:tcPr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  <w:vAlign w:val="center"/>
          </w:tcPr>
          <w:p w:rsidR="0090119A" w:rsidRPr="00C4335B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район имени П. Осипенко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Администрация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ого поселения «Село имени Полины Осипенко»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. им. П. Осипенко, ул. Амгуньская, д. 80</w:t>
            </w:r>
          </w:p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8 (42144) 21417</w:t>
            </w:r>
          </w:p>
        </w:tc>
        <w:tc>
          <w:tcPr>
            <w:tcW w:w="3380" w:type="dxa"/>
            <w:gridSpan w:val="3"/>
            <w:vAlign w:val="center"/>
          </w:tcPr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Администрация «Херпучинского сельского поселения»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. Херпучи, ул. Школьная, д. 3</w:t>
            </w:r>
          </w:p>
        </w:tc>
        <w:tc>
          <w:tcPr>
            <w:tcW w:w="3380" w:type="dxa"/>
            <w:gridSpan w:val="3"/>
            <w:vAlign w:val="center"/>
          </w:tcPr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Администрация «Бриаканского сельского поселения»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. Бриакан, ул. Гаражная, д. 1</w:t>
            </w:r>
          </w:p>
        </w:tc>
        <w:tc>
          <w:tcPr>
            <w:tcW w:w="3380" w:type="dxa"/>
            <w:gridSpan w:val="3"/>
            <w:vAlign w:val="center"/>
          </w:tcPr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Владимировка»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. Владимировка, ул. Советская, д. 10</w:t>
            </w:r>
          </w:p>
        </w:tc>
        <w:tc>
          <w:tcPr>
            <w:tcW w:w="3380" w:type="dxa"/>
            <w:gridSpan w:val="3"/>
            <w:vAlign w:val="center"/>
          </w:tcPr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Удинск»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. Удинск, ул. Набережная, д. 11</w:t>
            </w:r>
          </w:p>
        </w:tc>
        <w:tc>
          <w:tcPr>
            <w:tcW w:w="3380" w:type="dxa"/>
            <w:gridSpan w:val="3"/>
            <w:vAlign w:val="center"/>
          </w:tcPr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  <w:vAlign w:val="center"/>
          </w:tcPr>
          <w:p w:rsidR="0090119A" w:rsidRPr="00C4335B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Охотский район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pStyle w:val="Style1"/>
              <w:widowControl/>
              <w:spacing w:line="240" w:lineRule="auto"/>
              <w:ind w:firstLine="43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Администрации Охотского муниципального района (круглый стол)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п .Охотск , ул.Ленина, д. 16 тел.: 8(42141)91092</w:t>
            </w:r>
          </w:p>
        </w:tc>
        <w:tc>
          <w:tcPr>
            <w:tcW w:w="3380" w:type="dxa"/>
            <w:gridSpan w:val="3"/>
            <w:vAlign w:val="center"/>
          </w:tcPr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с 16.0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  <w:vAlign w:val="center"/>
          </w:tcPr>
          <w:p w:rsidR="0090119A" w:rsidRPr="00C4335B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Тугуро-Чумиканский район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pStyle w:val="Style1"/>
              <w:widowControl/>
              <w:spacing w:line="240" w:lineRule="auto"/>
              <w:ind w:firstLine="19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Помещение инспекции по делам несовершеннолетних  ОМВД России по Тугуро-Чумиканскому району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pStyle w:val="Style3"/>
              <w:widowControl/>
              <w:spacing w:line="240" w:lineRule="auto"/>
              <w:ind w:left="43"/>
              <w:jc w:val="center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с. Чумикан, ул. Октябрьская, 24</w:t>
            </w:r>
          </w:p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тел. 8(42143)91121</w:t>
            </w:r>
          </w:p>
        </w:tc>
        <w:tc>
          <w:tcPr>
            <w:tcW w:w="3380" w:type="dxa"/>
            <w:gridSpan w:val="3"/>
            <w:vAlign w:val="center"/>
          </w:tcPr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11.00-15.3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  <w:vAlign w:val="center"/>
          </w:tcPr>
          <w:p w:rsidR="0090119A" w:rsidRPr="00C4335B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Аяно-Мавйский район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pStyle w:val="Style1"/>
              <w:widowControl/>
              <w:spacing w:line="240" w:lineRule="auto"/>
              <w:ind w:left="10" w:hanging="10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 xml:space="preserve">Отдел опеки и попечительства </w:t>
            </w:r>
            <w:r w:rsidRPr="00477B72">
              <w:rPr>
                <w:rStyle w:val="FontStyle11"/>
                <w:b w:val="0"/>
              </w:rPr>
              <w:lastRenderedPageBreak/>
              <w:t>по Аяно-Майскому району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lastRenderedPageBreak/>
              <w:t>с. Аян, ул. Советская, д. 8 (8 42147) 21 551</w:t>
            </w:r>
          </w:p>
        </w:tc>
        <w:tc>
          <w:tcPr>
            <w:tcW w:w="3380" w:type="dxa"/>
            <w:gridSpan w:val="3"/>
            <w:vAlign w:val="center"/>
          </w:tcPr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0-13.0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МКОУ СОШ с. Нелькан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с. Нелькан, ул. Лесная, д. 1 А,</w:t>
            </w:r>
          </w:p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тел. 8 (42147) 22-599</w:t>
            </w:r>
          </w:p>
        </w:tc>
        <w:tc>
          <w:tcPr>
            <w:tcW w:w="3380" w:type="dxa"/>
            <w:gridSpan w:val="3"/>
            <w:vAlign w:val="center"/>
          </w:tcPr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  <w:vAlign w:val="center"/>
          </w:tcPr>
          <w:p w:rsidR="0090119A" w:rsidRPr="00C4335B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район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pStyle w:val="Style1"/>
              <w:widowControl/>
              <w:spacing w:line="240" w:lineRule="auto"/>
              <w:ind w:left="29" w:right="25" w:hanging="29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КГКОУ Детский дом № 32</w:t>
            </w:r>
          </w:p>
          <w:p w:rsidR="0090119A" w:rsidRPr="00477B72" w:rsidRDefault="0090119A" w:rsidP="0090119A">
            <w:pPr>
              <w:pStyle w:val="Style1"/>
              <w:widowControl/>
              <w:spacing w:line="240" w:lineRule="auto"/>
              <w:ind w:left="29" w:right="25" w:hanging="29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с. Некрасовка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с. Некрасовка ул. Школьная, 22</w:t>
            </w:r>
          </w:p>
        </w:tc>
        <w:tc>
          <w:tcPr>
            <w:tcW w:w="3380" w:type="dxa"/>
            <w:gridSpan w:val="3"/>
            <w:vAlign w:val="center"/>
          </w:tcPr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pStyle w:val="Style1"/>
              <w:widowControl/>
              <w:spacing w:line="240" w:lineRule="auto"/>
              <w:ind w:left="38" w:right="25" w:hanging="38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КГКОУ Детский дом № 33</w:t>
            </w:r>
          </w:p>
          <w:p w:rsidR="0090119A" w:rsidRPr="00477B72" w:rsidRDefault="0090119A" w:rsidP="0090119A">
            <w:pPr>
              <w:pStyle w:val="Style1"/>
              <w:widowControl/>
              <w:spacing w:line="240" w:lineRule="auto"/>
              <w:ind w:left="38" w:right="25" w:hanging="38"/>
              <w:rPr>
                <w:rStyle w:val="FontStyle11"/>
                <w:b w:val="0"/>
              </w:rPr>
            </w:pPr>
            <w:r w:rsidRPr="00477B72">
              <w:rPr>
                <w:rStyle w:val="FontStyle11"/>
                <w:b w:val="0"/>
              </w:rPr>
              <w:t>с. Тополево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Style w:val="FontStyle11"/>
                <w:b w:val="0"/>
              </w:rPr>
              <w:t>с. Тополево ул. Школьная, 10</w:t>
            </w:r>
          </w:p>
        </w:tc>
        <w:tc>
          <w:tcPr>
            <w:tcW w:w="3380" w:type="dxa"/>
            <w:gridSpan w:val="3"/>
            <w:vAlign w:val="center"/>
          </w:tcPr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КОУ СОШ с. Гаровка-1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. Гаровка, ул. Центральная, д. 46 А</w:t>
            </w:r>
          </w:p>
        </w:tc>
        <w:tc>
          <w:tcPr>
            <w:tcW w:w="3380" w:type="dxa"/>
            <w:gridSpan w:val="3"/>
            <w:vAlign w:val="center"/>
          </w:tcPr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. Князе-Волконское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. Князе-Волконское, ул. Школьная, д. 16</w:t>
            </w:r>
          </w:p>
        </w:tc>
        <w:tc>
          <w:tcPr>
            <w:tcW w:w="3380" w:type="dxa"/>
            <w:gridSpan w:val="3"/>
            <w:vAlign w:val="center"/>
          </w:tcPr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8</w:t>
            </w:r>
          </w:p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КОУ СОШ с. Корсаково-1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. Корсаково-1, ул. Школьная, д. 1</w:t>
            </w:r>
          </w:p>
        </w:tc>
        <w:tc>
          <w:tcPr>
            <w:tcW w:w="3380" w:type="dxa"/>
            <w:gridSpan w:val="3"/>
            <w:vAlign w:val="center"/>
          </w:tcPr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30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Администрация Хабаровского муниципального района,</w:t>
            </w:r>
          </w:p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 6</w:t>
            </w:r>
          </w:p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ефон «горячей линии» 8 (4212) 48-71-53</w:t>
            </w:r>
          </w:p>
        </w:tc>
        <w:tc>
          <w:tcPr>
            <w:tcW w:w="3380" w:type="dxa"/>
            <w:gridSpan w:val="3"/>
            <w:vAlign w:val="center"/>
          </w:tcPr>
          <w:p w:rsid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Время не определено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</w:tcPr>
          <w:p w:rsidR="0090119A" w:rsidRPr="00C4335B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ий район</w:t>
            </w:r>
          </w:p>
        </w:tc>
      </w:tr>
      <w:tr w:rsidR="0090119A" w:rsidRPr="00C4335B" w:rsidTr="00FE146D">
        <w:tc>
          <w:tcPr>
            <w:tcW w:w="717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0119A" w:rsidRPr="00477B72" w:rsidRDefault="0090119A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5502" w:type="dxa"/>
            <w:gridSpan w:val="4"/>
            <w:vAlign w:val="center"/>
          </w:tcPr>
          <w:p w:rsidR="0090119A" w:rsidRPr="00477B72" w:rsidRDefault="0090119A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 ул. Сибирская, д. 193</w:t>
            </w:r>
          </w:p>
        </w:tc>
        <w:tc>
          <w:tcPr>
            <w:tcW w:w="3380" w:type="dxa"/>
            <w:gridSpan w:val="3"/>
            <w:vAlign w:val="center"/>
          </w:tcPr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90119A" w:rsidRPr="0090119A" w:rsidRDefault="0090119A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</w:tr>
      <w:tr w:rsidR="00477B72" w:rsidRPr="00C4335B" w:rsidTr="00FE146D">
        <w:tc>
          <w:tcPr>
            <w:tcW w:w="15559" w:type="dxa"/>
            <w:gridSpan w:val="10"/>
            <w:vAlign w:val="center"/>
          </w:tcPr>
          <w:p w:rsidR="00477B72" w:rsidRPr="00477B72" w:rsidRDefault="00477B72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ы управления государственных внебюджетных фондов</w:t>
            </w:r>
          </w:p>
        </w:tc>
      </w:tr>
      <w:tr w:rsidR="007F5C51" w:rsidRPr="00C4335B" w:rsidTr="00FE146D">
        <w:tc>
          <w:tcPr>
            <w:tcW w:w="717" w:type="dxa"/>
            <w:vMerge w:val="restart"/>
            <w:vAlign w:val="center"/>
          </w:tcPr>
          <w:p w:rsidR="007F5C51" w:rsidRPr="00477B72" w:rsidRDefault="007F5C51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32" w:type="dxa"/>
            <w:vMerge w:val="restart"/>
            <w:vAlign w:val="center"/>
          </w:tcPr>
          <w:p w:rsidR="007F5C51" w:rsidRPr="00477B72" w:rsidRDefault="007F5C51" w:rsidP="0090119A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краевой фонд обязательного медицинского страхования</w:t>
            </w:r>
          </w:p>
        </w:tc>
        <w:tc>
          <w:tcPr>
            <w:tcW w:w="3328" w:type="dxa"/>
            <w:vAlign w:val="center"/>
          </w:tcPr>
          <w:p w:rsidR="007F5C51" w:rsidRPr="00477B72" w:rsidRDefault="007F5C51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онсультирование населения по телефону «горячей линии»</w:t>
            </w:r>
          </w:p>
        </w:tc>
        <w:tc>
          <w:tcPr>
            <w:tcW w:w="7215" w:type="dxa"/>
            <w:gridSpan w:val="6"/>
            <w:vAlign w:val="center"/>
          </w:tcPr>
          <w:p w:rsidR="007F5C51" w:rsidRPr="00477B72" w:rsidRDefault="007F5C51" w:rsidP="009011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ХКФОМС:8-800-100-08-77;(4212) 97-03-33;97-04-44.</w:t>
            </w:r>
          </w:p>
          <w:p w:rsidR="007F5C51" w:rsidRDefault="007F5C51" w:rsidP="009011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ительства ХКФОМС: (4217) 54-12-10;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(42138) 4-52-48;</w:t>
            </w:r>
          </w:p>
          <w:p w:rsidR="007F5C51" w:rsidRPr="00477B72" w:rsidRDefault="007F5C51" w:rsidP="009011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(42149) 5-40-03;(42135) 2-53-52.</w:t>
            </w:r>
          </w:p>
          <w:p w:rsidR="007F5C51" w:rsidRDefault="007F5C51" w:rsidP="009011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О: 8-800-700-17-47;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8-800-100-48-82;</w:t>
            </w:r>
          </w:p>
          <w:p w:rsidR="007F5C51" w:rsidRDefault="007F5C51" w:rsidP="009011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8-800-100-81-02;</w:t>
            </w:r>
          </w:p>
          <w:p w:rsidR="007F5C51" w:rsidRPr="00477B72" w:rsidRDefault="007F5C51" w:rsidP="0090119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8-800-770-07-99</w:t>
            </w:r>
          </w:p>
        </w:tc>
        <w:tc>
          <w:tcPr>
            <w:tcW w:w="1667" w:type="dxa"/>
            <w:vAlign w:val="center"/>
          </w:tcPr>
          <w:p w:rsidR="007F5C51" w:rsidRPr="0090119A" w:rsidRDefault="007F5C51" w:rsidP="00901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7F5C51" w:rsidRPr="00477B72" w:rsidRDefault="007F5C51" w:rsidP="009D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аселения в </w:t>
            </w:r>
            <w:r w:rsidRPr="00477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7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 режиме на форуме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 ХКФОМС в сети «Интернет» с предварительным объявлением о данной возможности на новостной ленте сайта.</w:t>
            </w:r>
          </w:p>
        </w:tc>
        <w:tc>
          <w:tcPr>
            <w:tcW w:w="7215" w:type="dxa"/>
            <w:gridSpan w:val="6"/>
            <w:vAlign w:val="center"/>
          </w:tcPr>
          <w:p w:rsidR="007F5C51" w:rsidRPr="0090119A" w:rsidRDefault="007F5C51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119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www.khfoms.ru</w:t>
            </w:r>
          </w:p>
        </w:tc>
        <w:tc>
          <w:tcPr>
            <w:tcW w:w="1667" w:type="dxa"/>
            <w:vAlign w:val="center"/>
          </w:tcPr>
          <w:p w:rsidR="007F5C51" w:rsidRPr="0090119A" w:rsidRDefault="007F5C51" w:rsidP="006A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7F5C51" w:rsidRPr="009D2AA1" w:rsidRDefault="007F5C51" w:rsidP="009D2AA1">
            <w:pPr>
              <w:pStyle w:val="Style6"/>
              <w:widowControl/>
              <w:spacing w:line="240" w:lineRule="auto"/>
              <w:ind w:left="7" w:hanging="7"/>
              <w:contextualSpacing/>
              <w:jc w:val="center"/>
              <w:rPr>
                <w:rStyle w:val="FontStyle21"/>
                <w:b w:val="0"/>
                <w:sz w:val="24"/>
                <w:szCs w:val="24"/>
              </w:rPr>
            </w:pPr>
            <w:r w:rsidRPr="009D2AA1">
              <w:rPr>
                <w:rStyle w:val="FontStyle21"/>
                <w:b w:val="0"/>
                <w:sz w:val="24"/>
                <w:szCs w:val="24"/>
              </w:rPr>
              <w:t>Размещение информации о планируемых мероприятиях на официальном сайте ХКФОМС в сети «Интернет», сайтах страховых медицинских организаций, на форуме сайта «Ха</w:t>
            </w:r>
            <w:r>
              <w:rPr>
                <w:rStyle w:val="FontStyle21"/>
                <w:b w:val="0"/>
                <w:sz w:val="24"/>
                <w:szCs w:val="24"/>
              </w:rPr>
              <w:t>бмама»</w:t>
            </w:r>
          </w:p>
        </w:tc>
        <w:tc>
          <w:tcPr>
            <w:tcW w:w="7215" w:type="dxa"/>
            <w:gridSpan w:val="6"/>
            <w:vAlign w:val="center"/>
          </w:tcPr>
          <w:p w:rsidR="007F5C51" w:rsidRPr="00477B72" w:rsidRDefault="001F07CC" w:rsidP="0090119A">
            <w:pPr>
              <w:pStyle w:val="Style6"/>
              <w:widowControl/>
              <w:spacing w:line="240" w:lineRule="auto"/>
              <w:contextualSpacing/>
              <w:jc w:val="center"/>
            </w:pPr>
            <w:hyperlink r:id="rId12" w:history="1"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eastAsia="en-US"/>
                </w:rPr>
                <w:t>.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khfoms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eastAsia="en-US"/>
                </w:rPr>
                <w:t>.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7F5C51" w:rsidRPr="00477B72" w:rsidRDefault="001F07CC" w:rsidP="0090119A">
            <w:pPr>
              <w:pStyle w:val="Style6"/>
              <w:widowControl/>
              <w:spacing w:line="240" w:lineRule="auto"/>
              <w:contextualSpacing/>
              <w:jc w:val="center"/>
              <w:rPr>
                <w:rStyle w:val="FontStyle21"/>
                <w:b w:val="0"/>
                <w:sz w:val="24"/>
                <w:szCs w:val="24"/>
                <w:u w:val="single"/>
                <w:lang w:eastAsia="en-US"/>
              </w:rPr>
            </w:pPr>
            <w:hyperlink r:id="rId13" w:history="1"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eastAsia="en-US"/>
                </w:rPr>
                <w:t>.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vtbms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eastAsia="en-US"/>
                </w:rPr>
                <w:t>.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7F5C51" w:rsidRPr="00477B72" w:rsidRDefault="001F07CC" w:rsidP="0090119A">
            <w:pPr>
              <w:pStyle w:val="Style6"/>
              <w:widowControl/>
              <w:spacing w:line="240" w:lineRule="auto"/>
              <w:contextualSpacing/>
              <w:jc w:val="center"/>
            </w:pPr>
            <w:hyperlink r:id="rId14" w:history="1"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eastAsia="en-US"/>
                </w:rPr>
                <w:t>.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rgs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eastAsia="en-US"/>
                </w:rPr>
                <w:t>-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oms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eastAsia="en-US"/>
                </w:rPr>
                <w:t>.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7F5C51" w:rsidRPr="00477B72" w:rsidRDefault="001F07CC" w:rsidP="0090119A">
            <w:pPr>
              <w:pStyle w:val="Style6"/>
              <w:widowControl/>
              <w:spacing w:line="240" w:lineRule="auto"/>
              <w:contextualSpacing/>
              <w:jc w:val="center"/>
            </w:pPr>
            <w:hyperlink r:id="rId15" w:history="1"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eastAsia="en-US"/>
                </w:rPr>
                <w:t>.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sv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eastAsia="en-US"/>
                </w:rPr>
                <w:t>-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m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eastAsia="en-US"/>
                </w:rPr>
                <w:t>.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  <w:p w:rsidR="007F5C51" w:rsidRPr="00477B72" w:rsidRDefault="001F07CC" w:rsidP="00901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eastAsia="en-US"/>
                </w:rPr>
                <w:t>.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sogaz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eastAsia="en-US"/>
                </w:rPr>
                <w:t>-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med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eastAsia="en-US"/>
                </w:rPr>
                <w:t>.</w:t>
              </w:r>
              <w:r w:rsidR="007F5C51" w:rsidRPr="00477B72">
                <w:rPr>
                  <w:rStyle w:val="FontStyle21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667" w:type="dxa"/>
            <w:vAlign w:val="center"/>
          </w:tcPr>
          <w:p w:rsidR="007F5C51" w:rsidRPr="0090119A" w:rsidRDefault="007F5C51" w:rsidP="006A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 w:val="restart"/>
            <w:vAlign w:val="center"/>
          </w:tcPr>
          <w:p w:rsidR="007F5C51" w:rsidRPr="00477B72" w:rsidRDefault="007F5C51" w:rsidP="009D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онсультативно-разъяснительная работа представителей по ОМС непосредственно в медицинских организациях края, в том числе обслуживающих детское население, обеспечение памятками граждан о правах и обязанностях застрахованных лиц в сфере ОМС.</w:t>
            </w:r>
          </w:p>
        </w:tc>
        <w:tc>
          <w:tcPr>
            <w:tcW w:w="3055" w:type="dxa"/>
            <w:vAlign w:val="center"/>
          </w:tcPr>
          <w:p w:rsidR="007F5C51" w:rsidRPr="0090119A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БУЗ «ДГКП № 3»</w:t>
            </w:r>
          </w:p>
        </w:tc>
        <w:tc>
          <w:tcPr>
            <w:tcW w:w="4160" w:type="dxa"/>
            <w:gridSpan w:val="5"/>
            <w:vAlign w:val="center"/>
          </w:tcPr>
          <w:p w:rsidR="007F5C51" w:rsidRPr="00477B72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абаровск, ул. Майская, д. 39</w:t>
            </w:r>
          </w:p>
          <w:p w:rsidR="007F5C51" w:rsidRPr="00477B72" w:rsidRDefault="007F5C51" w:rsidP="009D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F5C51" w:rsidRPr="0090119A" w:rsidRDefault="007F5C51" w:rsidP="009D2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19A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7F5C51" w:rsidRPr="00477B72" w:rsidRDefault="007F5C51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7F5C51" w:rsidRPr="00477B72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ДГП 24 Хабаровска</w:t>
            </w:r>
          </w:p>
        </w:tc>
        <w:tc>
          <w:tcPr>
            <w:tcW w:w="4160" w:type="dxa"/>
            <w:gridSpan w:val="5"/>
            <w:vAlign w:val="center"/>
          </w:tcPr>
          <w:p w:rsidR="007F5C51" w:rsidRPr="00477B72" w:rsidRDefault="007F5C51" w:rsidP="009D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ул. Вяземская, 7А</w:t>
            </w:r>
          </w:p>
        </w:tc>
        <w:tc>
          <w:tcPr>
            <w:tcW w:w="1667" w:type="dxa"/>
            <w:vMerge/>
          </w:tcPr>
          <w:p w:rsidR="007F5C51" w:rsidRPr="00C4335B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7F5C51" w:rsidRPr="00477B72" w:rsidRDefault="007F5C51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7F5C51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ДГКБ Истомина</w:t>
            </w:r>
          </w:p>
          <w:p w:rsidR="007F5C51" w:rsidRPr="00477B72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gridSpan w:val="5"/>
            <w:vAlign w:val="center"/>
          </w:tcPr>
          <w:p w:rsidR="007F5C51" w:rsidRPr="009D2AA1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ровск, ул. Тургенева, д. 45</w:t>
            </w:r>
          </w:p>
        </w:tc>
        <w:tc>
          <w:tcPr>
            <w:tcW w:w="1667" w:type="dxa"/>
            <w:vMerge/>
          </w:tcPr>
          <w:p w:rsidR="007F5C51" w:rsidRPr="00C4335B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7F5C51" w:rsidRPr="00477B72" w:rsidRDefault="007F5C51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7F5C51" w:rsidRPr="00477B72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БУЗ 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 МЗ ХК (детское отделение)</w:t>
            </w:r>
          </w:p>
        </w:tc>
        <w:tc>
          <w:tcPr>
            <w:tcW w:w="4160" w:type="dxa"/>
            <w:gridSpan w:val="5"/>
            <w:vAlign w:val="center"/>
          </w:tcPr>
          <w:p w:rsidR="007F5C51" w:rsidRPr="009D2AA1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ДОС, д. 42А</w:t>
            </w:r>
          </w:p>
        </w:tc>
        <w:tc>
          <w:tcPr>
            <w:tcW w:w="1667" w:type="dxa"/>
            <w:vMerge/>
          </w:tcPr>
          <w:p w:rsidR="007F5C51" w:rsidRPr="00C4335B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7F5C51" w:rsidRPr="00477B72" w:rsidRDefault="007F5C51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7F5C51" w:rsidRPr="00477B72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БУЗ Д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 Хабаровска</w:t>
            </w:r>
          </w:p>
        </w:tc>
        <w:tc>
          <w:tcPr>
            <w:tcW w:w="4160" w:type="dxa"/>
            <w:gridSpan w:val="5"/>
            <w:vAlign w:val="center"/>
          </w:tcPr>
          <w:p w:rsidR="007F5C51" w:rsidRPr="009D2AA1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Краснореченская, д. 177Б</w:t>
            </w:r>
          </w:p>
        </w:tc>
        <w:tc>
          <w:tcPr>
            <w:tcW w:w="1667" w:type="dxa"/>
            <w:vMerge/>
          </w:tcPr>
          <w:p w:rsidR="007F5C51" w:rsidRPr="00C4335B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7F5C51" w:rsidRPr="00477B72" w:rsidRDefault="007F5C51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7F5C51" w:rsidRPr="00477B72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ДГП № 1 Хабаровска</w:t>
            </w:r>
          </w:p>
        </w:tc>
        <w:tc>
          <w:tcPr>
            <w:tcW w:w="4160" w:type="dxa"/>
            <w:gridSpan w:val="5"/>
            <w:vAlign w:val="center"/>
          </w:tcPr>
          <w:p w:rsidR="007F5C51" w:rsidRPr="00477B72" w:rsidRDefault="007F5C51" w:rsidP="009D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ск, ул. Льва Толстого, д. 7</w:t>
            </w:r>
          </w:p>
        </w:tc>
        <w:tc>
          <w:tcPr>
            <w:tcW w:w="1667" w:type="dxa"/>
            <w:vMerge/>
          </w:tcPr>
          <w:p w:rsidR="007F5C51" w:rsidRPr="00C4335B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7F5C51" w:rsidRPr="00477B72" w:rsidRDefault="007F5C51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7F5C51" w:rsidRPr="00477B72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БУЗ «ВЦРБ» (педи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е отделение поликлиники)</w:t>
            </w:r>
          </w:p>
        </w:tc>
        <w:tc>
          <w:tcPr>
            <w:tcW w:w="4160" w:type="dxa"/>
            <w:gridSpan w:val="5"/>
            <w:vAlign w:val="center"/>
          </w:tcPr>
          <w:p w:rsidR="007F5C51" w:rsidRPr="009D2AA1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гдомын, ул. Софийская, д. 2</w:t>
            </w:r>
          </w:p>
        </w:tc>
        <w:tc>
          <w:tcPr>
            <w:tcW w:w="1667" w:type="dxa"/>
            <w:vMerge/>
          </w:tcPr>
          <w:p w:rsidR="007F5C51" w:rsidRPr="00C4335B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7F5C51" w:rsidRPr="00477B72" w:rsidRDefault="007F5C51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7F5C51" w:rsidRPr="00477B72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БУЗ «Николаевская-на-Амуре ЦРБ»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ая поликлиника)</w:t>
            </w:r>
          </w:p>
        </w:tc>
        <w:tc>
          <w:tcPr>
            <w:tcW w:w="4160" w:type="dxa"/>
            <w:gridSpan w:val="5"/>
            <w:vAlign w:val="center"/>
          </w:tcPr>
          <w:p w:rsidR="007F5C51" w:rsidRPr="009D2AA1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Николаев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-Амуре, ул. Школьная, д. 115</w:t>
            </w:r>
          </w:p>
        </w:tc>
        <w:tc>
          <w:tcPr>
            <w:tcW w:w="1667" w:type="dxa"/>
            <w:vMerge/>
          </w:tcPr>
          <w:p w:rsidR="007F5C51" w:rsidRPr="00C4335B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7F5C51" w:rsidRPr="00477B72" w:rsidRDefault="007F5C51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7F5C51" w:rsidRPr="00477B72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БУЗ «Ван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ЦРБ» (детская поликлиника)</w:t>
            </w:r>
          </w:p>
        </w:tc>
        <w:tc>
          <w:tcPr>
            <w:tcW w:w="4160" w:type="dxa"/>
            <w:gridSpan w:val="5"/>
            <w:vAlign w:val="center"/>
          </w:tcPr>
          <w:p w:rsidR="007F5C51" w:rsidRPr="009D2AA1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но, ул. Октябрьская, д. 27</w:t>
            </w:r>
          </w:p>
        </w:tc>
        <w:tc>
          <w:tcPr>
            <w:tcW w:w="1667" w:type="dxa"/>
            <w:vMerge/>
          </w:tcPr>
          <w:p w:rsidR="007F5C51" w:rsidRPr="00C4335B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7F5C51" w:rsidRPr="00477B72" w:rsidRDefault="007F5C51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7F5C51" w:rsidRPr="00477B72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БУЗ «Ам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Ц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ская поликлиника)</w:t>
            </w:r>
          </w:p>
        </w:tc>
        <w:tc>
          <w:tcPr>
            <w:tcW w:w="4160" w:type="dxa"/>
            <w:gridSpan w:val="5"/>
            <w:vAlign w:val="center"/>
          </w:tcPr>
          <w:p w:rsidR="007F5C51" w:rsidRPr="009D2AA1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мурск, пр. Победы, д. 6а</w:t>
            </w:r>
          </w:p>
        </w:tc>
        <w:tc>
          <w:tcPr>
            <w:tcW w:w="1667" w:type="dxa"/>
            <w:vMerge/>
          </w:tcPr>
          <w:p w:rsidR="007F5C51" w:rsidRPr="00C4335B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7F5C51" w:rsidRPr="00477B72" w:rsidRDefault="007F5C51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7F5C51" w:rsidRPr="00477B72" w:rsidRDefault="007F5C51" w:rsidP="009D2AA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БУЗ «Городская больниц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детская поликлиника)</w:t>
            </w:r>
          </w:p>
        </w:tc>
        <w:tc>
          <w:tcPr>
            <w:tcW w:w="4160" w:type="dxa"/>
            <w:gridSpan w:val="5"/>
            <w:vAlign w:val="center"/>
          </w:tcPr>
          <w:p w:rsidR="007F5C51" w:rsidRPr="00477B72" w:rsidRDefault="007F5C51" w:rsidP="009D2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Комсомо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-на-Амуре, ул. Советская, д. 7</w:t>
            </w:r>
          </w:p>
        </w:tc>
        <w:tc>
          <w:tcPr>
            <w:tcW w:w="1667" w:type="dxa"/>
            <w:vMerge/>
          </w:tcPr>
          <w:p w:rsidR="007F5C51" w:rsidRPr="00C4335B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7"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A1">
              <w:rPr>
                <w:rStyle w:val="FontStyle21"/>
                <w:b w:val="0"/>
                <w:sz w:val="24"/>
                <w:szCs w:val="24"/>
              </w:rPr>
              <w:t>Участие в семинарах (по приглашению организаторов семинаров) с информацией о бесплатном оказании медицинской помощи в объеме и на условиях программ обязательного медицинского страхования, о правах и обязанностях застрахованных в сфере обязательного медицинского страхования лиц, о защите интересов застрахованных лиц.</w:t>
            </w:r>
          </w:p>
        </w:tc>
        <w:tc>
          <w:tcPr>
            <w:tcW w:w="1667" w:type="dxa"/>
            <w:vAlign w:val="center"/>
          </w:tcPr>
          <w:p w:rsidR="007F5C51" w:rsidRPr="006D4B83" w:rsidRDefault="007F5C51" w:rsidP="006D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83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 w:val="restart"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ых встречах по вопросам защиты прав и обязанностей застрахованных лиц в:</w:t>
            </w:r>
          </w:p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учебных заведениях общего образования;</w:t>
            </w:r>
          </w:p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 специальных учебно-воспитательных учреждениях;</w:t>
            </w:r>
          </w:p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 воспитательных учреждениях для детей, оставшихся без попечения родителей;</w:t>
            </w:r>
          </w:p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 учреждениях системы профилактики безнадзорности и правонарушений несовершеннолетних и др.</w:t>
            </w:r>
          </w:p>
        </w:tc>
        <w:tc>
          <w:tcPr>
            <w:tcW w:w="3813" w:type="dxa"/>
            <w:gridSpan w:val="2"/>
          </w:tcPr>
          <w:p w:rsidR="00EB4873" w:rsidRPr="00477B72" w:rsidRDefault="00EB4873" w:rsidP="006D4B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 КГБОУ СПО «Хабаровски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медицинский колледж»</w:t>
            </w:r>
          </w:p>
        </w:tc>
        <w:tc>
          <w:tcPr>
            <w:tcW w:w="3402" w:type="dxa"/>
            <w:gridSpan w:val="4"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д. 135</w:t>
            </w:r>
          </w:p>
        </w:tc>
        <w:tc>
          <w:tcPr>
            <w:tcW w:w="1667" w:type="dxa"/>
            <w:vMerge w:val="restart"/>
            <w:vAlign w:val="center"/>
          </w:tcPr>
          <w:p w:rsidR="00EB4873" w:rsidRPr="006D4B83" w:rsidRDefault="00EB4873" w:rsidP="006D4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B83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 w:rsidRPr="00D82B50">
              <w:rPr>
                <w:rFonts w:ascii="Times New Roman" w:hAnsi="Times New Roman" w:cs="Times New Roman"/>
                <w:sz w:val="24"/>
                <w:szCs w:val="24"/>
              </w:rPr>
              <w:t>МБОУ Средня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ая школа № 12</w:t>
            </w:r>
          </w:p>
        </w:tc>
        <w:tc>
          <w:tcPr>
            <w:tcW w:w="3402" w:type="dxa"/>
            <w:gridSpan w:val="4"/>
          </w:tcPr>
          <w:p w:rsidR="00EB4873" w:rsidRDefault="00EB4873"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39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 w:rsidRPr="00782359">
              <w:rPr>
                <w:rFonts w:ascii="Times New Roman" w:hAnsi="Times New Roman" w:cs="Times New Roman"/>
                <w:sz w:val="24"/>
                <w:szCs w:val="24"/>
              </w:rPr>
              <w:t>КГБ ПОУ «Николаевский-на-Амуре 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ленно-гуманитарный техникум»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782359">
              <w:rPr>
                <w:rFonts w:ascii="Times New Roman" w:hAnsi="Times New Roman" w:cs="Times New Roman"/>
                <w:sz w:val="24"/>
                <w:szCs w:val="24"/>
              </w:rPr>
              <w:t xml:space="preserve">г. Николаевск-на-Ам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опова, д. 24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 w:rsidRPr="007C0CF2">
              <w:rPr>
                <w:rFonts w:ascii="Times New Roman" w:hAnsi="Times New Roman" w:cs="Times New Roman"/>
                <w:sz w:val="24"/>
                <w:szCs w:val="24"/>
              </w:rPr>
              <w:t>Николаевский-на-Амуре филиал КГБОУ СПО «Хабаровский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медицинский колледж»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7C0CF2">
              <w:rPr>
                <w:rFonts w:ascii="Times New Roman" w:hAnsi="Times New Roman" w:cs="Times New Roman"/>
                <w:sz w:val="24"/>
                <w:szCs w:val="24"/>
              </w:rPr>
              <w:t>г. Николаевск-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муре, ул. Володарского, д. 20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 w:rsidRPr="00864BCC">
              <w:rPr>
                <w:rFonts w:ascii="Times New Roman" w:hAnsi="Times New Roman" w:cs="Times New Roman"/>
                <w:sz w:val="24"/>
                <w:szCs w:val="24"/>
              </w:rPr>
              <w:t>КГБУ «Чегдомынский КЦСОН» (отделение социальной реабилитации детей и подростков с ограни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)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864BC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864B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гдомын, ул. Центральная, д. 43А;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 w:rsidRPr="00EF5F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ГБУ «Комсомольский-на-Амуре реабилитационный центр для детей и подростк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ограниченными возможностями»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EF5F6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Амуре, ул. Дикопольцева, д. 39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 w:rsidRPr="00371B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ихоокеанский государственный университет, г. Хабаровск (со студентами –представителями </w:t>
            </w:r>
            <w:r w:rsidRPr="00371B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офсоюзных комитетов);</w:t>
            </w:r>
          </w:p>
        </w:tc>
        <w:tc>
          <w:tcPr>
            <w:tcW w:w="3402" w:type="dxa"/>
            <w:gridSpan w:val="4"/>
          </w:tcPr>
          <w:p w:rsidR="00EB4873" w:rsidRDefault="00EB4873" w:rsidP="006D4B83">
            <w:r w:rsidRPr="00371B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. Хаба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ск, ул. Тихоокеанская, д. 136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 w:rsidRPr="009B2E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Б ПОУ «Г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но-технологический техникум»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9B2E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 Чегдомын, ул. Центральная, д. 56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КУ Детский дом № 5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6331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Хабаровск, ул. Суворова, д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Pr="006D4B83" w:rsidRDefault="00EB4873" w:rsidP="006D4B83">
            <w:pPr>
              <w:spacing w:line="24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КУ Детский дом № 10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477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-Амуре, ул. Вокзальная, 44/3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Pr="006D4B83" w:rsidRDefault="00EB4873" w:rsidP="006D4B83">
            <w:pPr>
              <w:spacing w:line="24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КУ Детский дом № 8</w:t>
            </w:r>
          </w:p>
        </w:tc>
        <w:tc>
          <w:tcPr>
            <w:tcW w:w="3402" w:type="dxa"/>
            <w:gridSpan w:val="4"/>
          </w:tcPr>
          <w:p w:rsidR="00EB4873" w:rsidRPr="006D4B83" w:rsidRDefault="00EB4873" w:rsidP="006D4B83">
            <w:pPr>
              <w:spacing w:line="240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Комсомольск-н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Амуре, ул. Гамарника, д. 19/5;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КУ Детский дом № 24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925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 Николаевск-на-амуре, ул. </w:t>
            </w:r>
            <w:r w:rsidRPr="00925B6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Pr="00925B6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етская, д. 25;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 w:rsidRPr="007C3352">
              <w:rPr>
                <w:rFonts w:ascii="Times New Roman" w:hAnsi="Times New Roman" w:cs="Times New Roman"/>
                <w:sz w:val="24"/>
                <w:szCs w:val="24"/>
              </w:rPr>
              <w:t>КГБПОУ «Советско-Гаванский промы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-технологический техникум»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7C3352">
              <w:rPr>
                <w:rFonts w:ascii="Times New Roman" w:hAnsi="Times New Roman" w:cs="Times New Roman"/>
                <w:sz w:val="24"/>
                <w:szCs w:val="24"/>
              </w:rPr>
              <w:t>п.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Гавань, ул. Чкалова, д. 12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 w:rsidRPr="00CC776E">
              <w:rPr>
                <w:rFonts w:ascii="Times New Roman" w:hAnsi="Times New Roman" w:cs="Times New Roman"/>
                <w:sz w:val="24"/>
                <w:szCs w:val="24"/>
              </w:rPr>
              <w:t xml:space="preserve">МОУ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30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CC776E">
              <w:rPr>
                <w:rFonts w:ascii="Times New Roman" w:hAnsi="Times New Roman" w:cs="Times New Roman"/>
                <w:sz w:val="24"/>
                <w:szCs w:val="24"/>
              </w:rPr>
              <w:t>г. 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овск, ул. Дзержинского, д. 3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 w:rsidRPr="00BA25B5">
              <w:rPr>
                <w:rFonts w:ascii="Times New Roman" w:hAnsi="Times New Roman" w:cs="Times New Roman"/>
                <w:sz w:val="24"/>
                <w:szCs w:val="24"/>
              </w:rPr>
              <w:t>МОУ Средня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ая школа № 35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BA25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, ул. Шевченко, д. 10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 w:rsidRPr="005D396A">
              <w:rPr>
                <w:rFonts w:ascii="Times New Roman" w:hAnsi="Times New Roman" w:cs="Times New Roman"/>
                <w:sz w:val="24"/>
                <w:szCs w:val="24"/>
              </w:rPr>
              <w:t xml:space="preserve">МОУ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32</w:t>
            </w:r>
          </w:p>
        </w:tc>
        <w:tc>
          <w:tcPr>
            <w:tcW w:w="3402" w:type="dxa"/>
            <w:gridSpan w:val="4"/>
          </w:tcPr>
          <w:p w:rsidR="00EB4873" w:rsidRDefault="00EB4873"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, ул. Мухина, д. 6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 w:rsidRPr="008E276D">
              <w:rPr>
                <w:rFonts w:ascii="Times New Roman" w:hAnsi="Times New Roman" w:cs="Times New Roman"/>
                <w:sz w:val="24"/>
                <w:szCs w:val="24"/>
              </w:rPr>
              <w:t xml:space="preserve">МОУ 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32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8E276D">
              <w:rPr>
                <w:rFonts w:ascii="Times New Roman" w:hAnsi="Times New Roman" w:cs="Times New Roman"/>
                <w:sz w:val="24"/>
                <w:szCs w:val="24"/>
              </w:rPr>
              <w:t>г. Комсомольск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Амуре, ул. Аллея Труда, д. 55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 w:rsidRPr="00672228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средняя общеобразовательная школа «АЛЫЕ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А»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672228">
              <w:rPr>
                <w:rFonts w:ascii="Times New Roman" w:hAnsi="Times New Roman" w:cs="Times New Roman"/>
                <w:sz w:val="24"/>
                <w:szCs w:val="24"/>
              </w:rPr>
              <w:t>г. Хабаровск, пер. Братский, д. 4;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>
              <w:rPr>
                <w:rFonts w:ascii="Times New Roman" w:hAnsi="Times New Roman" w:cs="Times New Roman"/>
                <w:sz w:val="24"/>
                <w:szCs w:val="24"/>
              </w:rPr>
              <w:t>МБОУ «Математический лицей»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A04051">
              <w:rPr>
                <w:rFonts w:ascii="Times New Roman" w:hAnsi="Times New Roman" w:cs="Times New Roman"/>
                <w:sz w:val="24"/>
                <w:szCs w:val="24"/>
              </w:rPr>
              <w:t>г. Ха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, ул. Комсомольская, д. 118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 w:rsidRPr="00472C7B">
              <w:rPr>
                <w:rFonts w:ascii="Times New Roman" w:hAnsi="Times New Roman" w:cs="Times New Roman"/>
                <w:sz w:val="24"/>
                <w:szCs w:val="24"/>
              </w:rPr>
              <w:t>МБОУ 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 № 1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472C7B">
              <w:rPr>
                <w:rFonts w:ascii="Times New Roman" w:hAnsi="Times New Roman" w:cs="Times New Roman"/>
                <w:sz w:val="24"/>
                <w:szCs w:val="24"/>
              </w:rPr>
              <w:t>п. Переяславка района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Лазо, пер. Первомайский, д. 8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D4B83">
            <w:r w:rsidRPr="0073568D">
              <w:rPr>
                <w:rFonts w:ascii="Times New Roman" w:hAnsi="Times New Roman" w:cs="Times New Roman"/>
                <w:sz w:val="24"/>
                <w:szCs w:val="24"/>
              </w:rPr>
              <w:t xml:space="preserve">ФКУ ИК № 12 с. Заозерное (с </w:t>
            </w:r>
            <w:r w:rsidRPr="00735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щинами, родившими детей в местах лишения свободы);</w:t>
            </w:r>
          </w:p>
        </w:tc>
        <w:tc>
          <w:tcPr>
            <w:tcW w:w="3402" w:type="dxa"/>
            <w:gridSpan w:val="4"/>
          </w:tcPr>
          <w:p w:rsidR="00EB4873" w:rsidRDefault="00EB4873" w:rsidP="006D4B83">
            <w:r w:rsidRPr="007356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Заозерное, ул. П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кас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31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9D2AA1">
            <w:r w:rsidRPr="00CF1DB6">
              <w:rPr>
                <w:rFonts w:ascii="Times New Roman" w:hAnsi="Times New Roman" w:cs="Times New Roman"/>
                <w:sz w:val="24"/>
                <w:szCs w:val="24"/>
              </w:rPr>
              <w:t>КГУ «Хабаровский центр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й помощи семье и детям»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CF1DB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, ул. Постышева, д. 8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9D2AA1">
            <w:r w:rsidRPr="0065014C">
              <w:rPr>
                <w:rFonts w:ascii="Times New Roman" w:hAnsi="Times New Roman" w:cs="Times New Roman"/>
                <w:sz w:val="24"/>
                <w:szCs w:val="24"/>
              </w:rPr>
              <w:t>МОУ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еобразовательная школа № 15</w:t>
            </w:r>
          </w:p>
        </w:tc>
        <w:tc>
          <w:tcPr>
            <w:tcW w:w="3402" w:type="dxa"/>
            <w:gridSpan w:val="4"/>
          </w:tcPr>
          <w:p w:rsidR="00EB4873" w:rsidRDefault="00EB4873">
            <w:r w:rsidRPr="0065014C">
              <w:rPr>
                <w:rFonts w:ascii="Times New Roman" w:hAnsi="Times New Roman" w:cs="Times New Roman"/>
                <w:sz w:val="24"/>
                <w:szCs w:val="24"/>
              </w:rPr>
              <w:t>г. Хабаровск, ул. Серышева, д. 53;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Pr="00477B72" w:rsidRDefault="00EB4873" w:rsidP="009D2AA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ОУ Средн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ая № 4</w:t>
            </w:r>
          </w:p>
        </w:tc>
        <w:tc>
          <w:tcPr>
            <w:tcW w:w="3402" w:type="dxa"/>
            <w:gridSpan w:val="4"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Комсомольск-на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ре, ул. Ленинградская, д. 33;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Pr="00477B72" w:rsidRDefault="00EB4873" w:rsidP="009D2AA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3</w:t>
            </w:r>
          </w:p>
        </w:tc>
        <w:tc>
          <w:tcPr>
            <w:tcW w:w="3402" w:type="dxa"/>
            <w:gridSpan w:val="4"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ск, ул. Московская, д. 10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FE146D">
        <w:tc>
          <w:tcPr>
            <w:tcW w:w="717" w:type="dxa"/>
            <w:vMerge/>
          </w:tcPr>
          <w:p w:rsidR="00EB4873" w:rsidRPr="00477B72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4873" w:rsidRPr="00477B72" w:rsidRDefault="00EB4873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B4873" w:rsidRPr="00477B72" w:rsidRDefault="00EB4873" w:rsidP="009B7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EB4873" w:rsidRDefault="00EB4873" w:rsidP="006A4B1C">
            <w:r>
              <w:rPr>
                <w:rFonts w:ascii="Times New Roman" w:hAnsi="Times New Roman" w:cs="Times New Roman"/>
                <w:sz w:val="24"/>
                <w:szCs w:val="24"/>
              </w:rPr>
              <w:t>Гимназия № 5</w:t>
            </w:r>
          </w:p>
        </w:tc>
        <w:tc>
          <w:tcPr>
            <w:tcW w:w="3402" w:type="dxa"/>
            <w:gridSpan w:val="4"/>
          </w:tcPr>
          <w:p w:rsidR="00EB4873" w:rsidRDefault="00EB4873" w:rsidP="00B52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D3">
              <w:rPr>
                <w:rFonts w:ascii="Times New Roman" w:hAnsi="Times New Roman" w:cs="Times New Roman"/>
                <w:sz w:val="24"/>
                <w:szCs w:val="24"/>
              </w:rPr>
              <w:t>г.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аровск, ул. Шеронова,</w:t>
            </w:r>
          </w:p>
          <w:p w:rsidR="00EB4873" w:rsidRDefault="00EB4873" w:rsidP="00B527D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106</w:t>
            </w:r>
          </w:p>
        </w:tc>
        <w:tc>
          <w:tcPr>
            <w:tcW w:w="1667" w:type="dxa"/>
            <w:vMerge/>
          </w:tcPr>
          <w:p w:rsidR="00EB4873" w:rsidRPr="00C4335B" w:rsidRDefault="00EB4873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5C51" w:rsidRPr="00E527F7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 w:val="restart"/>
          </w:tcPr>
          <w:p w:rsidR="007F5C51" w:rsidRPr="00477B72" w:rsidRDefault="007F5C51" w:rsidP="006D4B8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частие в консультационном приеме граждан, организованном Отделом опеки и попечительства министерства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и науки Хабаровского края:</w:t>
            </w:r>
          </w:p>
        </w:tc>
        <w:tc>
          <w:tcPr>
            <w:tcW w:w="3813" w:type="dxa"/>
            <w:gridSpan w:val="2"/>
          </w:tcPr>
          <w:p w:rsidR="007F5C51" w:rsidRPr="00477B72" w:rsidRDefault="007F5C51" w:rsidP="006D4B83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 по Верхне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инскому муниципальному району</w:t>
            </w:r>
          </w:p>
          <w:p w:rsidR="007F5C51" w:rsidRPr="00477B72" w:rsidRDefault="007F5C51" w:rsidP="009B796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7F5C51" w:rsidRPr="00E527F7" w:rsidRDefault="00E527F7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F7">
              <w:rPr>
                <w:rFonts w:ascii="Times New Roman" w:hAnsi="Times New Roman" w:cs="Times New Roman"/>
                <w:sz w:val="24"/>
                <w:szCs w:val="24"/>
              </w:rPr>
              <w:t>г. Чегдомын, ул. Центральная, д. 49</w:t>
            </w:r>
          </w:p>
        </w:tc>
        <w:tc>
          <w:tcPr>
            <w:tcW w:w="1667" w:type="dxa"/>
          </w:tcPr>
          <w:p w:rsidR="00E527F7" w:rsidRPr="00E527F7" w:rsidRDefault="00E527F7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F7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7F5C51" w:rsidRPr="00E527F7" w:rsidRDefault="00E527F7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527F7">
              <w:rPr>
                <w:rFonts w:ascii="Times New Roman" w:hAnsi="Times New Roman" w:cs="Times New Roman"/>
                <w:sz w:val="24"/>
                <w:szCs w:val="24"/>
              </w:rPr>
              <w:t>с 14.00-15.00</w:t>
            </w: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7F5C51" w:rsidRPr="00477B72" w:rsidRDefault="007F5C51" w:rsidP="009B796F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  <w:gridSpan w:val="2"/>
          </w:tcPr>
          <w:p w:rsidR="007F5C51" w:rsidRPr="00477B72" w:rsidRDefault="007F5C51" w:rsidP="009B796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 по Советско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скому муниципальному району</w:t>
            </w:r>
          </w:p>
        </w:tc>
        <w:tc>
          <w:tcPr>
            <w:tcW w:w="3402" w:type="dxa"/>
            <w:gridSpan w:val="4"/>
          </w:tcPr>
          <w:p w:rsidR="007F5C51" w:rsidRPr="00B527DD" w:rsidRDefault="00B527DD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527DD">
              <w:rPr>
                <w:rFonts w:ascii="Times New Roman" w:hAnsi="Times New Roman" w:cs="Times New Roman"/>
                <w:sz w:val="24"/>
                <w:szCs w:val="24"/>
              </w:rPr>
              <w:t xml:space="preserve">. Советская Гава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3,</w:t>
            </w:r>
            <w:r w:rsidR="00B56D00">
              <w:rPr>
                <w:rFonts w:ascii="Times New Roman" w:hAnsi="Times New Roman" w:cs="Times New Roman"/>
                <w:sz w:val="24"/>
                <w:szCs w:val="24"/>
              </w:rPr>
              <w:t xml:space="preserve"> кааб. 7</w:t>
            </w:r>
          </w:p>
        </w:tc>
        <w:tc>
          <w:tcPr>
            <w:tcW w:w="1667" w:type="dxa"/>
          </w:tcPr>
          <w:p w:rsidR="00B56D00" w:rsidRPr="00E527F7" w:rsidRDefault="00B56D00" w:rsidP="00B5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7F7">
              <w:rPr>
                <w:rFonts w:ascii="Times New Roman" w:hAnsi="Times New Roman" w:cs="Times New Roman"/>
                <w:sz w:val="24"/>
                <w:szCs w:val="24"/>
              </w:rPr>
              <w:t xml:space="preserve">20.11.2018 </w:t>
            </w:r>
          </w:p>
          <w:p w:rsidR="007F5C51" w:rsidRPr="00477B72" w:rsidRDefault="00B56D00" w:rsidP="00B56D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-18</w:t>
            </w:r>
            <w:r w:rsidRPr="00E527F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7F5C51" w:rsidRPr="00477B72" w:rsidRDefault="007F5C51" w:rsidP="009B796F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встреча с родителями детей-инвалидов, участие в он-лайн конференции в </w:t>
            </w:r>
            <w:r w:rsidRPr="00477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</w:p>
        </w:tc>
        <w:tc>
          <w:tcPr>
            <w:tcW w:w="3813" w:type="dxa"/>
            <w:gridSpan w:val="2"/>
          </w:tcPr>
          <w:p w:rsidR="007F5C51" w:rsidRPr="00477B72" w:rsidRDefault="007F5C51" w:rsidP="006A4B1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ое краевое отделение общероссийского общественного благотворительного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ссийский детский фонд»</w:t>
            </w:r>
          </w:p>
        </w:tc>
        <w:tc>
          <w:tcPr>
            <w:tcW w:w="3402" w:type="dxa"/>
            <w:gridSpan w:val="4"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. Хабаровск, ул. Комсомольская, д. 53</w:t>
            </w:r>
          </w:p>
        </w:tc>
        <w:tc>
          <w:tcPr>
            <w:tcW w:w="1667" w:type="dxa"/>
            <w:vAlign w:val="center"/>
          </w:tcPr>
          <w:p w:rsidR="007F5C51" w:rsidRPr="006A4B1C" w:rsidRDefault="007F5C51" w:rsidP="006A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B1C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9B796F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</w:tcPr>
          <w:p w:rsidR="007F5C51" w:rsidRPr="00477B72" w:rsidRDefault="007F5C51" w:rsidP="009B796F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тематических памяток и листовок:</w:t>
            </w:r>
          </w:p>
          <w:p w:rsidR="007F5C51" w:rsidRPr="00477B72" w:rsidRDefault="007F5C51" w:rsidP="009B796F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«Для будущей мамы»;</w:t>
            </w:r>
          </w:p>
          <w:p w:rsidR="007F5C51" w:rsidRPr="00477B72" w:rsidRDefault="007F5C51" w:rsidP="009B796F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«Я не плачу за визит к врачу!»;</w:t>
            </w:r>
          </w:p>
          <w:p w:rsidR="007F5C51" w:rsidRPr="00477B72" w:rsidRDefault="007F5C51" w:rsidP="009B796F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«Обеспечьте вашего малыша надежной защитой!»;</w:t>
            </w:r>
          </w:p>
          <w:p w:rsidR="007F5C51" w:rsidRPr="00477B72" w:rsidRDefault="007F5C51" w:rsidP="009B796F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«Школьнику»;</w:t>
            </w:r>
          </w:p>
          <w:p w:rsidR="007F5C51" w:rsidRPr="00477B72" w:rsidRDefault="007F5C51" w:rsidP="009B796F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«Студенту»;</w:t>
            </w:r>
          </w:p>
          <w:p w:rsidR="007F5C51" w:rsidRPr="00477B72" w:rsidRDefault="007F5C51" w:rsidP="009B796F">
            <w:pPr>
              <w:tabs>
                <w:tab w:val="left" w:pos="7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«Памятка застрахованному лицу по обязательному медицинскому страхованию»;</w:t>
            </w:r>
          </w:p>
          <w:p w:rsidR="007F5C51" w:rsidRPr="00C4335B" w:rsidRDefault="007F5C51" w:rsidP="006A4B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ОМС-шпаргалка «Как лечиться бесплатно» и др.</w:t>
            </w: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7F5C51" w:rsidRPr="006A4B1C" w:rsidRDefault="007F5C51" w:rsidP="00100AEA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6A4B1C">
              <w:rPr>
                <w:rStyle w:val="FontStyle21"/>
                <w:b w:val="0"/>
                <w:sz w:val="24"/>
                <w:szCs w:val="24"/>
              </w:rPr>
              <w:t>Размещение информации о планируемых мероприятиях на информационных стендах:</w:t>
            </w:r>
          </w:p>
          <w:p w:rsidR="007F5C51" w:rsidRPr="006A4B1C" w:rsidRDefault="007F5C51" w:rsidP="00100AEA">
            <w:pPr>
              <w:pStyle w:val="Style4"/>
              <w:widowControl/>
              <w:tabs>
                <w:tab w:val="left" w:pos="281"/>
              </w:tabs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6A4B1C">
              <w:rPr>
                <w:rStyle w:val="FontStyle21"/>
                <w:b w:val="0"/>
                <w:sz w:val="24"/>
                <w:szCs w:val="24"/>
              </w:rPr>
              <w:t>- в пунктах выдачи (замены) полисов ОМС страховых медицинских организациях края;</w:t>
            </w:r>
          </w:p>
        </w:tc>
        <w:tc>
          <w:tcPr>
            <w:tcW w:w="3055" w:type="dxa"/>
          </w:tcPr>
          <w:p w:rsidR="007F5C51" w:rsidRPr="007F5C51" w:rsidRDefault="007F5C51" w:rsidP="00100AEA">
            <w:pPr>
              <w:pStyle w:val="Style8"/>
              <w:widowControl/>
              <w:spacing w:line="240" w:lineRule="auto"/>
              <w:contextualSpacing/>
              <w:rPr>
                <w:b/>
                <w:bCs/>
              </w:rPr>
            </w:pPr>
            <w:r w:rsidRPr="00477B72">
              <w:rPr>
                <w:rStyle w:val="FontStyle26"/>
                <w:sz w:val="24"/>
                <w:szCs w:val="24"/>
              </w:rPr>
              <w:t>Филиал «Хабаровский» АО «Страхов</w:t>
            </w:r>
            <w:r>
              <w:rPr>
                <w:rStyle w:val="FontStyle26"/>
                <w:sz w:val="24"/>
                <w:szCs w:val="24"/>
              </w:rPr>
              <w:t xml:space="preserve">ая группа «Спасские ворота-М»: </w:t>
            </w:r>
          </w:p>
        </w:tc>
        <w:tc>
          <w:tcPr>
            <w:tcW w:w="5827" w:type="dxa"/>
            <w:gridSpan w:val="6"/>
            <w:vAlign w:val="center"/>
          </w:tcPr>
          <w:p w:rsidR="007F5C51" w:rsidRPr="007F5C51" w:rsidRDefault="007F5C51" w:rsidP="007F5C51">
            <w:pPr>
              <w:pStyle w:val="Style8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7F5C51">
              <w:rPr>
                <w:rStyle w:val="FontStyle27"/>
                <w:sz w:val="24"/>
                <w:szCs w:val="24"/>
              </w:rPr>
              <w:t xml:space="preserve">- Хабаровский край, г. Хабаровск, </w:t>
            </w:r>
            <w:r w:rsidRPr="007F5C51">
              <w:rPr>
                <w:rStyle w:val="FontStyle26"/>
                <w:sz w:val="24"/>
                <w:szCs w:val="24"/>
              </w:rPr>
              <w:t xml:space="preserve">ул. </w:t>
            </w:r>
            <w:r w:rsidRPr="007F5C51">
              <w:rPr>
                <w:rStyle w:val="FontStyle27"/>
                <w:sz w:val="24"/>
                <w:szCs w:val="24"/>
              </w:rPr>
              <w:t>Дзержинского,</w:t>
            </w:r>
            <w:r w:rsidRPr="007F5C51">
              <w:rPr>
                <w:rStyle w:val="FontStyle26"/>
                <w:sz w:val="24"/>
                <w:szCs w:val="24"/>
              </w:rPr>
              <w:t xml:space="preserve">д. </w:t>
            </w:r>
            <w:r w:rsidRPr="007F5C51">
              <w:rPr>
                <w:rStyle w:val="FontStyle27"/>
                <w:sz w:val="24"/>
                <w:szCs w:val="24"/>
              </w:rPr>
              <w:t xml:space="preserve">34, оф. 204, режим работы: пт.-чт. с 10-00 до 18-00; пятница с 10-00 до 17-00; перерыв с 13-00 до 13-30, </w:t>
            </w:r>
          </w:p>
          <w:p w:rsidR="007F5C51" w:rsidRPr="007F5C51" w:rsidRDefault="007F5C51" w:rsidP="007F5C51">
            <w:pPr>
              <w:pStyle w:val="Style8"/>
              <w:widowControl/>
              <w:spacing w:line="240" w:lineRule="auto"/>
              <w:contextualSpacing/>
              <w:rPr>
                <w:rStyle w:val="FontStyle27"/>
                <w:sz w:val="24"/>
                <w:szCs w:val="24"/>
              </w:rPr>
            </w:pPr>
            <w:r w:rsidRPr="007F5C51">
              <w:rPr>
                <w:rStyle w:val="FontStyle27"/>
                <w:sz w:val="24"/>
                <w:szCs w:val="24"/>
              </w:rPr>
              <w:t>тел. (4212) 42 16 02.</w:t>
            </w:r>
          </w:p>
          <w:p w:rsidR="007F5C51" w:rsidRPr="00C4335B" w:rsidRDefault="007F5C51" w:rsidP="007F5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C51">
              <w:rPr>
                <w:rFonts w:ascii="Times New Roman" w:hAnsi="Times New Roman" w:cs="Times New Roman"/>
                <w:sz w:val="24"/>
                <w:szCs w:val="24"/>
              </w:rPr>
              <w:t>- Хабаровский край, г. Хабаровск, ул. Краснореченская, д. 44 (ТЦ), режим работы: пн.-пт с 09-00 до 19-00, суббота с 10-00 до 18-00, тел. 89842900896</w:t>
            </w: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7F5C51" w:rsidRPr="007F5C51" w:rsidRDefault="007F5C51" w:rsidP="00F3663A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7B72">
              <w:rPr>
                <w:rStyle w:val="FontStyle26"/>
                <w:sz w:val="24"/>
                <w:szCs w:val="24"/>
              </w:rPr>
              <w:t xml:space="preserve">Филиал «Росгосстрах-Хабаровск-Медицина» </w:t>
            </w:r>
            <w:r>
              <w:rPr>
                <w:rStyle w:val="FontStyle26"/>
                <w:sz w:val="24"/>
                <w:szCs w:val="24"/>
              </w:rPr>
              <w:t xml:space="preserve">ООО «РГС-Медицина»: </w:t>
            </w:r>
          </w:p>
        </w:tc>
        <w:tc>
          <w:tcPr>
            <w:tcW w:w="5827" w:type="dxa"/>
            <w:gridSpan w:val="6"/>
            <w:vAlign w:val="center"/>
          </w:tcPr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Style w:val="FontStyle26"/>
                <w:sz w:val="24"/>
                <w:szCs w:val="24"/>
              </w:rPr>
              <w:t xml:space="preserve">- </w:t>
            </w:r>
            <w:r w:rsidRPr="00477B72">
              <w:rPr>
                <w:rStyle w:val="FontStyle27"/>
                <w:sz w:val="24"/>
                <w:szCs w:val="24"/>
              </w:rPr>
              <w:t>г. Хабаровск, ул. Волочаевская, д. 153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7B72">
              <w:rPr>
                <w:rStyle w:val="FontStyle27"/>
                <w:sz w:val="24"/>
                <w:szCs w:val="24"/>
              </w:rPr>
              <w:t>режим работы: пн.-пт.; с 09.00 до 18.00; без перерыва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, тел. </w:t>
            </w:r>
            <w:r w:rsidRPr="00477B72">
              <w:rPr>
                <w:rStyle w:val="FontStyle27"/>
                <w:sz w:val="24"/>
                <w:szCs w:val="24"/>
              </w:rPr>
              <w:t>32-86-53;</w:t>
            </w:r>
          </w:p>
          <w:p w:rsidR="007F5C51" w:rsidRPr="00477B72" w:rsidRDefault="007F5C51" w:rsidP="007F5C51">
            <w:pPr>
              <w:contextualSpacing/>
              <w:rPr>
                <w:rStyle w:val="FontStyle27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B72">
              <w:rPr>
                <w:rStyle w:val="FontStyle27"/>
                <w:sz w:val="24"/>
                <w:szCs w:val="24"/>
              </w:rPr>
              <w:t xml:space="preserve">г. Хабаровск, ул. Краснореченская, </w:t>
            </w:r>
            <w:r w:rsidRPr="00477B72">
              <w:rPr>
                <w:rStyle w:val="FontStyle26"/>
                <w:sz w:val="24"/>
                <w:szCs w:val="24"/>
              </w:rPr>
              <w:t xml:space="preserve">д. </w:t>
            </w:r>
            <w:r w:rsidRPr="00477B72">
              <w:rPr>
                <w:rStyle w:val="FontStyle27"/>
                <w:sz w:val="24"/>
                <w:szCs w:val="24"/>
              </w:rPr>
              <w:t>44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7B72">
              <w:rPr>
                <w:rStyle w:val="FontStyle27"/>
                <w:sz w:val="24"/>
                <w:szCs w:val="24"/>
              </w:rPr>
              <w:t>режим работы: пн.-пт. с 10.00 до 19.00, без перерыва, сб. с 10.00 -16.00, 8-914-168-00-25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Style w:val="FontStyle27"/>
                <w:sz w:val="24"/>
                <w:szCs w:val="24"/>
              </w:rPr>
              <w:t>- г. Хабаровск, ул. Дикопольцева, д. 80, оф. 1, режим работы: пн-пт с 10-00 до 18-00 без перерыва, тел. 8-962-502-72-14;</w:t>
            </w:r>
          </w:p>
          <w:p w:rsidR="007F5C51" w:rsidRPr="00477B72" w:rsidRDefault="007F5C51" w:rsidP="007F5C51">
            <w:pPr>
              <w:contextualSpacing/>
              <w:rPr>
                <w:rStyle w:val="FontStyle27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7B72">
              <w:rPr>
                <w:rStyle w:val="FontStyle27"/>
                <w:sz w:val="24"/>
                <w:szCs w:val="24"/>
              </w:rPr>
              <w:t>п. Переяславка, ул. Октябрьская, д. 26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7B72">
              <w:rPr>
                <w:rStyle w:val="FontStyle27"/>
                <w:sz w:val="24"/>
                <w:szCs w:val="24"/>
              </w:rPr>
              <w:t>режим работы: пн.-пт. с 09.00 до 18.00; без перерыва, тел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77B72">
              <w:rPr>
                <w:rStyle w:val="FontStyle27"/>
                <w:sz w:val="24"/>
                <w:szCs w:val="24"/>
              </w:rPr>
              <w:t>8-914-156-22-14;</w:t>
            </w:r>
          </w:p>
          <w:p w:rsidR="007F5C51" w:rsidRPr="00C4335B" w:rsidRDefault="007F5C51" w:rsidP="007F5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Style w:val="FontStyle27"/>
                <w:sz w:val="24"/>
                <w:szCs w:val="24"/>
              </w:rPr>
              <w:t>- г. Бикин, ул. Гагарина,</w:t>
            </w:r>
            <w:r>
              <w:rPr>
                <w:rStyle w:val="FontStyle27"/>
                <w:sz w:val="24"/>
                <w:szCs w:val="24"/>
              </w:rPr>
              <w:t xml:space="preserve"> д. 89, режим работы: пн.-пт. с </w:t>
            </w:r>
            <w:r w:rsidRPr="00477B72">
              <w:rPr>
                <w:rStyle w:val="FontStyle27"/>
                <w:sz w:val="24"/>
                <w:szCs w:val="24"/>
              </w:rPr>
              <w:t>09-00 до 18.00 без перерыва, тел. 8-914-420-23-98</w:t>
            </w: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7F5C51" w:rsidRPr="007F5C51" w:rsidRDefault="007F5C51" w:rsidP="00AF7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баровский филиал А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ховая комп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АЗ-Мед»:</w:t>
            </w:r>
          </w:p>
        </w:tc>
        <w:tc>
          <w:tcPr>
            <w:tcW w:w="5827" w:type="dxa"/>
            <w:gridSpan w:val="6"/>
            <w:vAlign w:val="center"/>
          </w:tcPr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г. Хабаровск, ул.Тургенева, д. 46, режим работы: пн.-пт. с 8-30 до 18-30, без перерыва, суббота с 09-00 до 15-0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г. Хабаровск, ул.Суворова, д. 38 (КГБУЗ "Городская поликлиника № 11"), режим работы пн.-пт. с 8-30 до 17-00, перерыв с 13-00 до 13-30, тел. 8-800-100-0702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- Хабаровск, ул. Королева, д. 12 В (КГБУЗ "Городская поликлиника № 16"), режим работы пн.- пт. с 8-30 до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00, перерыв с 13-00 до 13-3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Хабаровск, ул. Школьная, д. 32 А (поликлиника № 2 на ст. Хабаровск-2 НУЗ "Дорожная клиническая больница на ст. Хабаровск-1 ОАО "РЖД"), режим работы пн.-пт. с 8-30 до 12-3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Хабаровск, ул. Карла Маркса, д. 109 (КГБУЗ "Клинико-диагностический центр"), режим работы пн., вт., чт., пт. с 8-30 до 13-0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проспект Ленина, д. 34, корпус 3, режим работы: пн.-пт. с 9-00 до 18-00, без перерыва, суббота с 09-00 до 15-0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ул. Пирогова, д. 11 (НУЗ "Отделенческая больница на ст. Комсомольск ОАО "РЖД"), режим работы: пн.- пт. с 9-00 до 15-0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ул. Калинина, д. 7 ("Дворец культуры Авиастроителей"), режим работы: пн.-пт. с 9-00 до 13-0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г. Амурск, проспект Победы, д. 7, режим работы: пн.-пт. с 9-00 до 18-00, без перерыва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рп. Эльбан, 2-й микрорайон, д. 16 А, режим работы: пн.-чт. с 8-30 до 17-00, перерыв с 13-00 до 13-30, пт. с 8-30 до 12-3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г. Николаевск-на-Амуре, ул. Гоголя, д. 27 , офис 1, режим работы: пн.-чт. с 8-30 до 17-30, перерыв с 13-00 до 14-00, пт. с 8-30 до 12-3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г. Бикин, ул. Лазо, д. 183, офис 2, режим работы пн.-пт. с 8-30 до 17-00, перерыв с 12-30 до 13-0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. Вяземский, ул. Коммунистическая, д. 11, офис 12, режим работы: пн.-пт. с 9-00 до 18-00, перерыв с 13-00 до 14-0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г. Советская Гавань, ул. Пионерская, д. 14, режим работы: пн.-чт. с 08-30 до 17-30, перерыв с 12-30 до 13-30, пт. с 9-00 до 13-0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с. Богородское, ул. Спортивная, д. 8, режим работы: пн.-чт. с 8-30 до 17-00, перерыв с 13-00 до 13-30, пт. с 9-00 до 13-0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рп. Ванино, ул. Железнодорожная, д. 1, режим работы: пн.-чт. с 9-00 до 18-00, перерыв с 13-00 до 14-00, пт. с 9-00 до 13-0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с. Чумикан, ул. Таранца, д. 5, режим работы: пн.-пт. с 9-00 до 13-0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п. Аян, ул. Вострецова, д. 8, режим работы: пн.-чт. с 14-00 до 18-00, пт. с 14-00 до 16-0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с. Троицкое, ул. Калинина, д. 97, оф. 21, режим работы: пн.-пт. с 9-00 до 17-00, перерыв с 13-00 до 14-0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рп. Переяславка, ул. Индустриальная, д.19 А, режим работы: пн.-пт. с 09-00 до 18-00, перерыв с 13-00 до 14-0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рп. Чегдомын, ул. Блюхера, д. 10, оф. 9, режим работы: пн.-чт. с 8-30 до 17-00, перерыв с 13-00 до 13-30, пт. с 8-30 до 12-3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п. Солнечный, ул. Ленина, д. 27 , офис 336, режим работы: пн.-чт. с 9-00 до 17-00, без перерыва, пт. с 9-00 до 13-00; режим работы в летнее время: пн.-чт. с 9-00 до 13-00, пт. 9-00 до 11-00, тел. 8-800-100-0702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- п. Охотск, ул. Ленина, д. 6, режим работы: пн.-чт. с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00 до 13-00, пт. с 09-00 до 11-00, тел. 8-800-100-0702;</w:t>
            </w:r>
          </w:p>
          <w:p w:rsidR="007F5C51" w:rsidRPr="00C4335B" w:rsidRDefault="007F5C51" w:rsidP="007F5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с. им. Полины Осипенко, ул. Амгуньская, д. 54, режим работы: пн., ср. с 9-00 до 13-00, вт., чт. с 14-00 до 18-00, пт. с  9-00 до 11-00, тел. 8-800-100-0702.</w:t>
            </w: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:rsidR="007F5C51" w:rsidRPr="007F5C51" w:rsidRDefault="007F5C51" w:rsidP="00AF73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ий филиал ООО ВТБ МС:</w:t>
            </w:r>
          </w:p>
        </w:tc>
        <w:tc>
          <w:tcPr>
            <w:tcW w:w="5827" w:type="dxa"/>
            <w:gridSpan w:val="6"/>
            <w:vAlign w:val="center"/>
          </w:tcPr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г. Хабаровск, ул. Муравьева-Амурского, д. 44, оф. 101 (1 этаж), режим работы: пн.-пт. с 8-30 до 18-30 без перерыва; сб. с 9-00 до 13-00, тел. (4212) 31 48 82; 91 60 32; горячая линия 8 800 100 8005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г. Комсомольск-на-Амуре, ул. Красногвардейская, д. 14, оф. 212, режим работы: пн.-пт. с 9-00 до 18-00 без перерыва, тел. (4217) 54 75 46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г. Николаевск-на-Амуре, ул. Советская, д. 126, оф. 203, режим работы: вт., чт., пт. с 09.00 до 17.00; пн., ср. с 10.45 до 17-00; перерыв с 12-00 до 13-00, тел. (42135) 26 809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г. Амурск, пр-т Мира, д. 19, оф. 219, режим работы: пн., ср.-пт. с 9-00 до 17-00; вт. с 10-30 до 17-00; перерыв с 13-00 до 14-00, тел. (42142) 20 861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Верхнебуреинский район, п. Чегдомын, ул. Блюхера, д. 10, оф. 10, режим работы: пн. с 10.00 до 16.00, перерыв с 12.00 до 13.00, вт.-пт. с 8-00 до 16-00; перерыв с 12.00 до 13.00, тел. (42149) 53 477, горячая линия 8-800-100-8005 (круглосуточно)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г. Советская Гавань, пл. Победы, д. 8, режим работы: пн., вт., ср., пт. с 9-00 до 17-00; чт. с 10-00 до 17-00; перерыв с 13-00 до 14-00, тел. (42138) 40 201;</w:t>
            </w:r>
          </w:p>
          <w:p w:rsidR="007F5C51" w:rsidRPr="00477B72" w:rsidRDefault="007F5C51" w:rsidP="007F5C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г. Бикин, ул. Дальневосточная, д. 44, режим работы: пн., ср., чт., пт. с 9-00 до 18-00; вт. с 10.30 до 18.00; перерыв с 13-00 до 14-00, тел. (42155) 21 557;</w:t>
            </w:r>
          </w:p>
          <w:p w:rsidR="007F5C51" w:rsidRPr="00C4335B" w:rsidRDefault="007F5C51" w:rsidP="007F5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- Ванинский район, п. Ванино, ул. Железнодорожная,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, оф 8б, режим работы: пн., ср.-пт. с 9-00 до 17-00; вт. с 10-30 до 17-00; перерыв с 13-00 до 14-00, тел. (42137) 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636.</w:t>
            </w:r>
          </w:p>
        </w:tc>
      </w:tr>
      <w:tr w:rsidR="007F5C51" w:rsidRPr="00C4335B" w:rsidTr="00FE146D">
        <w:tc>
          <w:tcPr>
            <w:tcW w:w="717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7F5C51" w:rsidRPr="00477B72" w:rsidRDefault="007F5C5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7F5C51" w:rsidRPr="00477B72" w:rsidRDefault="007F5C51" w:rsidP="0087039F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477B72">
              <w:rPr>
                <w:rStyle w:val="FontStyle21"/>
                <w:b w:val="0"/>
                <w:sz w:val="24"/>
                <w:szCs w:val="24"/>
              </w:rPr>
              <w:t>- на информационных стендах в представительствах ХКФОМС</w:t>
            </w:r>
          </w:p>
        </w:tc>
        <w:tc>
          <w:tcPr>
            <w:tcW w:w="8882" w:type="dxa"/>
            <w:gridSpan w:val="7"/>
            <w:vAlign w:val="center"/>
          </w:tcPr>
          <w:p w:rsidR="007F5C51" w:rsidRPr="00477B72" w:rsidRDefault="007F5C51" w:rsidP="007F5C51">
            <w:pPr>
              <w:pStyle w:val="Style13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477B72">
              <w:rPr>
                <w:rStyle w:val="FontStyle21"/>
                <w:b w:val="0"/>
                <w:sz w:val="24"/>
                <w:szCs w:val="24"/>
              </w:rPr>
              <w:t>г. Комсомольск-на-Амуре, ул. Кирова, д. 32;</w:t>
            </w:r>
          </w:p>
          <w:p w:rsidR="007F5C51" w:rsidRPr="00477B72" w:rsidRDefault="007F5C51" w:rsidP="007F5C51">
            <w:pPr>
              <w:pStyle w:val="Style13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477B72">
              <w:rPr>
                <w:rStyle w:val="FontStyle21"/>
                <w:b w:val="0"/>
                <w:sz w:val="24"/>
                <w:szCs w:val="24"/>
              </w:rPr>
              <w:t>п. Советская Гавань, ул. Киевская, д. 27;</w:t>
            </w:r>
          </w:p>
          <w:p w:rsidR="007F5C51" w:rsidRPr="00477B72" w:rsidRDefault="007F5C51" w:rsidP="007F5C51">
            <w:pPr>
              <w:pStyle w:val="Style8"/>
              <w:widowControl/>
              <w:spacing w:line="240" w:lineRule="auto"/>
              <w:contextualSpacing/>
              <w:rPr>
                <w:rStyle w:val="FontStyle21"/>
                <w:b w:val="0"/>
                <w:sz w:val="24"/>
                <w:szCs w:val="24"/>
              </w:rPr>
            </w:pPr>
            <w:r w:rsidRPr="00477B72">
              <w:rPr>
                <w:rStyle w:val="FontStyle21"/>
                <w:b w:val="0"/>
                <w:sz w:val="24"/>
                <w:szCs w:val="24"/>
              </w:rPr>
              <w:t>г. Николаевск-на-Амуре, ул. Воровского, д. 13;</w:t>
            </w:r>
          </w:p>
          <w:p w:rsidR="007F5C51" w:rsidRPr="00C4335B" w:rsidRDefault="007F5C51" w:rsidP="007F5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Style w:val="FontStyle21"/>
                <w:b w:val="0"/>
                <w:spacing w:val="20"/>
                <w:sz w:val="24"/>
                <w:szCs w:val="24"/>
              </w:rPr>
              <w:t>п.</w:t>
            </w:r>
            <w:r w:rsidRPr="00477B72">
              <w:rPr>
                <w:rStyle w:val="FontStyle21"/>
                <w:b w:val="0"/>
                <w:sz w:val="24"/>
                <w:szCs w:val="24"/>
              </w:rPr>
              <w:t xml:space="preserve"> Чегдомын, ул. Парковая, д. 2.</w:t>
            </w:r>
          </w:p>
        </w:tc>
      </w:tr>
      <w:tr w:rsidR="009B5715" w:rsidRPr="00C4335B" w:rsidTr="00FE146D">
        <w:trPr>
          <w:trHeight w:val="151"/>
        </w:trPr>
        <w:tc>
          <w:tcPr>
            <w:tcW w:w="717" w:type="dxa"/>
            <w:vMerge w:val="restart"/>
            <w:vAlign w:val="center"/>
          </w:tcPr>
          <w:p w:rsidR="009B5715" w:rsidRPr="00477B72" w:rsidRDefault="009B5715" w:rsidP="009B5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32" w:type="dxa"/>
            <w:vMerge w:val="restart"/>
            <w:vAlign w:val="center"/>
          </w:tcPr>
          <w:p w:rsidR="009B5715" w:rsidRPr="00477B72" w:rsidRDefault="009B5715" w:rsidP="009B5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– Хабаровское региональное отделение фонда социального страхования Российской Федерации</w:t>
            </w:r>
          </w:p>
        </w:tc>
        <w:tc>
          <w:tcPr>
            <w:tcW w:w="3328" w:type="dxa"/>
            <w:vMerge w:val="restart"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по вопросам, связанным с выплатой пособий по временной нетрудоспособности и в связи с материнством</w:t>
            </w:r>
          </w:p>
        </w:tc>
        <w:tc>
          <w:tcPr>
            <w:tcW w:w="7215" w:type="dxa"/>
            <w:gridSpan w:val="6"/>
            <w:vAlign w:val="center"/>
          </w:tcPr>
          <w:p w:rsidR="009B5715" w:rsidRPr="00477B72" w:rsidRDefault="009B5715" w:rsidP="009B5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ФСС: г.Хабаровск, ул.Ленинградская, д.44, каб. №108, тел. (4212) 91-13-54, 91-12-61, 91-12-71,</w:t>
            </w:r>
          </w:p>
          <w:p w:rsidR="009B5715" w:rsidRPr="00477B72" w:rsidRDefault="009B5715" w:rsidP="009B5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 09.00 до 18.00 (перерыв с 13.00 до 13-45)</w:t>
            </w:r>
          </w:p>
        </w:tc>
        <w:tc>
          <w:tcPr>
            <w:tcW w:w="1667" w:type="dxa"/>
            <w:vMerge w:val="restart"/>
            <w:vAlign w:val="center"/>
          </w:tcPr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9B5715" w:rsidRPr="00C4335B" w:rsidTr="00FE146D">
        <w:tc>
          <w:tcPr>
            <w:tcW w:w="717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9B5715" w:rsidRPr="00477B72" w:rsidRDefault="009B5715" w:rsidP="009B5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5, г. Амурск, п-т Октябрьский, д. 18, тел. (42142) 2-42-74, с 09.00 до 17.15 (перерыв с 13.00 до 14.00)</w:t>
            </w:r>
          </w:p>
        </w:tc>
        <w:tc>
          <w:tcPr>
            <w:tcW w:w="1667" w:type="dxa"/>
            <w:vMerge/>
          </w:tcPr>
          <w:p w:rsidR="009B5715" w:rsidRPr="00C4335B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715" w:rsidRPr="00C4335B" w:rsidTr="00FE146D">
        <w:tc>
          <w:tcPr>
            <w:tcW w:w="717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9B5715" w:rsidRPr="00477B72" w:rsidRDefault="009B5715" w:rsidP="009B5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7,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 г. Хабаровск, ул. Ленинградская, д.28 В,</w:t>
            </w:r>
          </w:p>
          <w:p w:rsidR="009B5715" w:rsidRPr="00477B72" w:rsidRDefault="009B5715" w:rsidP="009B5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каб. №213, </w:t>
            </w: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 +7(4212) 91-26-31, 91-26-36, с 09.00 до 16.00 (перерыв с 13.00 до 13.45)</w:t>
            </w:r>
          </w:p>
        </w:tc>
        <w:tc>
          <w:tcPr>
            <w:tcW w:w="1667" w:type="dxa"/>
            <w:vMerge/>
          </w:tcPr>
          <w:p w:rsidR="009B5715" w:rsidRPr="00C4335B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715" w:rsidRPr="00C4335B" w:rsidTr="00FE146D">
        <w:tc>
          <w:tcPr>
            <w:tcW w:w="717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9B5715" w:rsidRPr="00477B72" w:rsidRDefault="009B5715" w:rsidP="009B5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8,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 г. Советская Гавань, ул. Ленина, д.7, каб.12, </w:t>
            </w: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(42138) 4-50-13, 4-49-15, с 13.45 до 17.15</w:t>
            </w:r>
          </w:p>
        </w:tc>
        <w:tc>
          <w:tcPr>
            <w:tcW w:w="1667" w:type="dxa"/>
            <w:vMerge/>
          </w:tcPr>
          <w:p w:rsidR="009B5715" w:rsidRPr="00C4335B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715" w:rsidRPr="00C4335B" w:rsidTr="00FE146D">
        <w:tc>
          <w:tcPr>
            <w:tcW w:w="717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9B5715" w:rsidRPr="00477B72" w:rsidRDefault="009B5715" w:rsidP="009B5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9,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 г. Николаевск-на-Амуре, пер. Заводской,</w:t>
            </w:r>
          </w:p>
          <w:p w:rsidR="009B5715" w:rsidRPr="00477B72" w:rsidRDefault="009B5715" w:rsidP="009B5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д. 4,  </w:t>
            </w: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(42135) 2-62-38, 2-21-45, с 10.00 до 17.45</w:t>
            </w:r>
          </w:p>
        </w:tc>
        <w:tc>
          <w:tcPr>
            <w:tcW w:w="1667" w:type="dxa"/>
            <w:vMerge/>
          </w:tcPr>
          <w:p w:rsidR="009B5715" w:rsidRPr="00C4335B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715" w:rsidRPr="00C4335B" w:rsidTr="00FE146D">
        <w:tc>
          <w:tcPr>
            <w:tcW w:w="717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9B5715" w:rsidRPr="00477B72" w:rsidRDefault="009B5715" w:rsidP="009B5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 11,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 г. Комсомольск-на-Амуре, пр. Мира, д. 52,</w:t>
            </w:r>
          </w:p>
          <w:p w:rsidR="009B5715" w:rsidRPr="00477B72" w:rsidRDefault="009B5715" w:rsidP="009B5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2 этаж, актовый зал,  </w:t>
            </w: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 (4217) 52-12-19, с 15-00 до 17-45.</w:t>
            </w:r>
          </w:p>
        </w:tc>
        <w:tc>
          <w:tcPr>
            <w:tcW w:w="1667" w:type="dxa"/>
            <w:vMerge/>
          </w:tcPr>
          <w:p w:rsidR="009B5715" w:rsidRPr="00C4335B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715" w:rsidRPr="00C4335B" w:rsidTr="00FE146D">
        <w:tc>
          <w:tcPr>
            <w:tcW w:w="717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 w:val="restart"/>
          </w:tcPr>
          <w:p w:rsidR="009B5715" w:rsidRPr="00477B72" w:rsidRDefault="009B5715" w:rsidP="00100AEA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онсультативные мероприятия</w:t>
            </w:r>
          </w:p>
        </w:tc>
        <w:tc>
          <w:tcPr>
            <w:tcW w:w="7215" w:type="dxa"/>
            <w:gridSpan w:val="6"/>
            <w:vAlign w:val="center"/>
          </w:tcPr>
          <w:p w:rsidR="009B5715" w:rsidRPr="00477B72" w:rsidRDefault="009B5715" w:rsidP="009B5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ение опеки и попечительства по Советско-Гаванскому  муниципальному району, г.Советская Гавань, ул.Советская, д.1, с 09-00 до 10-00</w:t>
            </w:r>
          </w:p>
        </w:tc>
        <w:tc>
          <w:tcPr>
            <w:tcW w:w="1667" w:type="dxa"/>
            <w:vMerge w:val="restart"/>
            <w:vAlign w:val="center"/>
          </w:tcPr>
          <w:p w:rsidR="009B5715" w:rsidRPr="009B5715" w:rsidRDefault="009B5715" w:rsidP="009B5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15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9B5715" w:rsidRPr="00C4335B" w:rsidTr="00FE146D">
        <w:tc>
          <w:tcPr>
            <w:tcW w:w="717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B5715" w:rsidRPr="00477B72" w:rsidRDefault="009B5715" w:rsidP="00100AEA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9B5715" w:rsidRPr="00477B72" w:rsidRDefault="009B5715" w:rsidP="009B57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Ванинскому муниципальному району, п.Ванино, пл.Мира, д.1,</w:t>
            </w:r>
          </w:p>
          <w:p w:rsidR="009B5715" w:rsidRPr="00477B72" w:rsidRDefault="009B5715" w:rsidP="009B5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 11-00 до 12-00</w:t>
            </w:r>
          </w:p>
        </w:tc>
        <w:tc>
          <w:tcPr>
            <w:tcW w:w="1667" w:type="dxa"/>
            <w:vMerge/>
          </w:tcPr>
          <w:p w:rsidR="009B5715" w:rsidRPr="00C4335B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715" w:rsidRPr="00C4335B" w:rsidTr="00FE146D">
        <w:tc>
          <w:tcPr>
            <w:tcW w:w="717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9B5715" w:rsidRPr="00477B72" w:rsidRDefault="009B5715" w:rsidP="009B5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. Чегдомын, ул. Пионерская, д. 27, с 09.00 до 17.45</w:t>
            </w:r>
          </w:p>
        </w:tc>
        <w:tc>
          <w:tcPr>
            <w:tcW w:w="1667" w:type="dxa"/>
            <w:vMerge/>
          </w:tcPr>
          <w:p w:rsidR="009B5715" w:rsidRPr="00C4335B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5715" w:rsidRPr="00C4335B" w:rsidTr="00FE146D">
        <w:tc>
          <w:tcPr>
            <w:tcW w:w="717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B5715" w:rsidRPr="00477B72" w:rsidRDefault="009B5715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</w:tcPr>
          <w:p w:rsidR="009B5715" w:rsidRPr="00477B72" w:rsidRDefault="009B5715" w:rsidP="00100AEA">
            <w:pPr>
              <w:pStyle w:val="a6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Интернет-сайте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отделения</w:t>
            </w:r>
          </w:p>
        </w:tc>
        <w:tc>
          <w:tcPr>
            <w:tcW w:w="8882" w:type="dxa"/>
            <w:gridSpan w:val="7"/>
            <w:vAlign w:val="center"/>
          </w:tcPr>
          <w:p w:rsidR="009B5715" w:rsidRPr="00C4335B" w:rsidRDefault="001F07CC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9B5715" w:rsidRPr="00477B7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B5715" w:rsidRPr="00477B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B5715" w:rsidRPr="00477B7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="009B5715" w:rsidRPr="00477B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="009B5715" w:rsidRPr="00477B7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ss</w:t>
              </w:r>
              <w:r w:rsidR="009B5715" w:rsidRPr="00477B7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B5715" w:rsidRPr="00477B72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355AC" w:rsidRPr="00C4335B" w:rsidTr="00FE146D">
        <w:tc>
          <w:tcPr>
            <w:tcW w:w="717" w:type="dxa"/>
            <w:vMerge w:val="restart"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32" w:type="dxa"/>
            <w:vMerge w:val="restart"/>
            <w:vAlign w:val="center"/>
          </w:tcPr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го фонда Российской Федерации по Хабаровскому краю</w:t>
            </w:r>
          </w:p>
        </w:tc>
        <w:tc>
          <w:tcPr>
            <w:tcW w:w="3328" w:type="dxa"/>
            <w:vAlign w:val="center"/>
          </w:tcPr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ведение «Недели матери и ребенка»: Правовое консультирование граждан в общественной приемной отделения с участием представителей аппарата уполномоченных по правам человека, ребенка в Хабаровском крае, министерства социальной защиты населения края</w:t>
            </w:r>
          </w:p>
        </w:tc>
        <w:tc>
          <w:tcPr>
            <w:tcW w:w="7215" w:type="dxa"/>
            <w:gridSpan w:val="6"/>
            <w:vAlign w:val="center"/>
          </w:tcPr>
          <w:p w:rsidR="003355AC" w:rsidRPr="00477B72" w:rsidRDefault="003355AC" w:rsidP="00FE146D">
            <w:pPr>
              <w:contextualSpacing/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.Хабаровск, ул.Слободская, д.27,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аб. № 107</w:t>
            </w:r>
          </w:p>
        </w:tc>
        <w:tc>
          <w:tcPr>
            <w:tcW w:w="1667" w:type="dxa"/>
            <w:vAlign w:val="center"/>
          </w:tcPr>
          <w:p w:rsidR="003355AC" w:rsidRPr="00FE146D" w:rsidRDefault="003355AC" w:rsidP="00FE146D">
            <w:pPr>
              <w:contextualSpacing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FE146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 19.11.2018 по 23.11.2018</w:t>
            </w:r>
          </w:p>
          <w:p w:rsidR="003355AC" w:rsidRDefault="003355AC" w:rsidP="00FE146D">
            <w:pPr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FE146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с 11-00 до</w:t>
            </w:r>
          </w:p>
          <w:p w:rsidR="003355AC" w:rsidRPr="00FE146D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46D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13-00</w:t>
            </w:r>
          </w:p>
        </w:tc>
      </w:tr>
      <w:tr w:rsidR="003355AC" w:rsidRPr="00C4335B" w:rsidTr="00FE146D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3355AC" w:rsidRPr="00477B72" w:rsidRDefault="003355AC" w:rsidP="00FE146D">
            <w:pPr>
              <w:pStyle w:val="Style13"/>
              <w:widowControl/>
              <w:tabs>
                <w:tab w:val="left" w:pos="1287"/>
              </w:tabs>
              <w:spacing w:line="240" w:lineRule="auto"/>
              <w:contextualSpacing/>
              <w:jc w:val="center"/>
              <w:rPr>
                <w:bCs/>
                <w:iCs/>
              </w:rPr>
            </w:pPr>
            <w:r w:rsidRPr="00477B72">
              <w:rPr>
                <w:bCs/>
                <w:iCs/>
              </w:rPr>
              <w:t>Марафон правовой помощи детям-сиротам, детям, оставшимся без попечения родителей, опекунам, попечителям, приемным родителям и другим категориям граждан</w:t>
            </w:r>
          </w:p>
        </w:tc>
        <w:tc>
          <w:tcPr>
            <w:tcW w:w="7215" w:type="dxa"/>
            <w:gridSpan w:val="6"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бильные консультационные пункты на базе территориальных органов опеки и попечительства края:</w:t>
            </w:r>
          </w:p>
        </w:tc>
        <w:tc>
          <w:tcPr>
            <w:tcW w:w="1667" w:type="dxa"/>
            <w:vAlign w:val="center"/>
          </w:tcPr>
          <w:p w:rsidR="003355AC" w:rsidRPr="00C4335B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355AC" w:rsidRPr="00C4335B" w:rsidTr="00FE146D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ездной прием граждан</w:t>
            </w: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Хабаровский центр социальной помощи семье и детям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. Хабаровск, ул. Постышева, д. 8</w:t>
            </w:r>
          </w:p>
        </w:tc>
        <w:tc>
          <w:tcPr>
            <w:tcW w:w="1667" w:type="dxa"/>
            <w:vAlign w:val="center"/>
          </w:tcPr>
          <w:p w:rsidR="003355AC" w:rsidRPr="00FE146D" w:rsidRDefault="003355AC" w:rsidP="00FE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6D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3355AC" w:rsidRPr="00FE146D" w:rsidRDefault="003355AC" w:rsidP="00FE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146D">
              <w:rPr>
                <w:rFonts w:ascii="Times New Roman" w:hAnsi="Times New Roman" w:cs="Times New Roman"/>
                <w:sz w:val="24"/>
                <w:szCs w:val="24"/>
              </w:rPr>
              <w:t xml:space="preserve"> 10.00 до 11.00</w:t>
            </w:r>
          </w:p>
        </w:tc>
      </w:tr>
      <w:tr w:rsidR="003355AC" w:rsidRPr="00C4335B" w:rsidTr="00FE146D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 w:val="restart"/>
            <w:vAlign w:val="center"/>
          </w:tcPr>
          <w:p w:rsidR="003355AC" w:rsidRPr="00FE146D" w:rsidRDefault="003355AC" w:rsidP="00FE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6D">
              <w:rPr>
                <w:rFonts w:ascii="Times New Roman" w:hAnsi="Times New Roman" w:cs="Times New Roman"/>
                <w:sz w:val="24"/>
                <w:szCs w:val="24"/>
              </w:rPr>
              <w:t>Телефонные «горячие линии»:</w:t>
            </w:r>
          </w:p>
        </w:tc>
        <w:tc>
          <w:tcPr>
            <w:tcW w:w="7215" w:type="dxa"/>
            <w:gridSpan w:val="6"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6D">
              <w:rPr>
                <w:rFonts w:ascii="Times New Roman" w:hAnsi="Times New Roman" w:cs="Times New Roman"/>
                <w:sz w:val="24"/>
                <w:szCs w:val="24"/>
              </w:rPr>
              <w:t>«Повыш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ии родителям, имеющим детей»</w:t>
            </w:r>
          </w:p>
        </w:tc>
        <w:tc>
          <w:tcPr>
            <w:tcW w:w="1667" w:type="dxa"/>
            <w:vAlign w:val="center"/>
          </w:tcPr>
          <w:p w:rsidR="003355AC" w:rsidRPr="00FE146D" w:rsidRDefault="003355AC" w:rsidP="00FE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</w:tr>
      <w:tr w:rsidR="003355AC" w:rsidRPr="00C4335B" w:rsidTr="00FE146D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FE146D" w:rsidRDefault="003355AC" w:rsidP="00FE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6D">
              <w:rPr>
                <w:rFonts w:ascii="Times New Roman" w:hAnsi="Times New Roman" w:cs="Times New Roman"/>
                <w:sz w:val="24"/>
                <w:szCs w:val="24"/>
              </w:rPr>
              <w:t xml:space="preserve">«Новое в пенсионном законодательстве с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E146D">
              <w:rPr>
                <w:rFonts w:ascii="Times New Roman" w:hAnsi="Times New Roman" w:cs="Times New Roman"/>
                <w:sz w:val="24"/>
                <w:szCs w:val="24"/>
              </w:rPr>
              <w:t>нваря 2019 года»</w:t>
            </w:r>
          </w:p>
        </w:tc>
        <w:tc>
          <w:tcPr>
            <w:tcW w:w="1667" w:type="dxa"/>
            <w:vAlign w:val="center"/>
          </w:tcPr>
          <w:p w:rsidR="003355AC" w:rsidRPr="00FE146D" w:rsidRDefault="003355AC" w:rsidP="00FE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6D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</w:tr>
      <w:tr w:rsidR="003355AC" w:rsidRPr="00C4335B" w:rsidTr="00FE146D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7"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6D">
              <w:rPr>
                <w:rFonts w:ascii="Times New Roman" w:hAnsi="Times New Roman" w:cs="Times New Roman"/>
                <w:sz w:val="24"/>
                <w:szCs w:val="24"/>
              </w:rPr>
              <w:t>Индивидуальные выездные приемы к маломобильным группам населения, в т.ч. в специализированном автомобиле ПФР</w:t>
            </w:r>
          </w:p>
        </w:tc>
        <w:tc>
          <w:tcPr>
            <w:tcW w:w="1667" w:type="dxa"/>
            <w:vAlign w:val="center"/>
          </w:tcPr>
          <w:p w:rsidR="003355AC" w:rsidRPr="00FE146D" w:rsidRDefault="003355AC" w:rsidP="00FE1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6D">
              <w:rPr>
                <w:rFonts w:ascii="Times New Roman" w:hAnsi="Times New Roman" w:cs="Times New Roman"/>
                <w:sz w:val="24"/>
                <w:szCs w:val="24"/>
              </w:rPr>
              <w:t>Ежемесячно по предварительному согласованию с гражданами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 w:val="restart"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ездной прием граждан</w:t>
            </w:r>
          </w:p>
        </w:tc>
        <w:tc>
          <w:tcPr>
            <w:tcW w:w="3055" w:type="dxa"/>
            <w:vMerge w:val="restart"/>
            <w:vAlign w:val="center"/>
          </w:tcPr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. Хабаровске и Хабаровском районе</w:t>
            </w:r>
          </w:p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46-90-00, 46-91-21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тдел опеки и попечительства по г. </w:t>
            </w:r>
            <w:r w:rsidRPr="00477B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Хабаровску: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Калинина, д. 45, тел. 23-28-73</w:t>
            </w:r>
          </w:p>
        </w:tc>
        <w:tc>
          <w:tcPr>
            <w:tcW w:w="1667" w:type="dxa"/>
            <w:vMerge w:val="restart"/>
            <w:vAlign w:val="center"/>
          </w:tcPr>
          <w:p w:rsidR="003355AC" w:rsidRPr="00FE146D" w:rsidRDefault="003355AC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 опеки и попечительства по Хабаровскому району:</w:t>
            </w:r>
          </w:p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 6, тел. 48-73-65</w:t>
            </w:r>
          </w:p>
        </w:tc>
        <w:tc>
          <w:tcPr>
            <w:tcW w:w="1667" w:type="dxa"/>
            <w:vMerge/>
            <w:vAlign w:val="center"/>
          </w:tcPr>
          <w:p w:rsidR="003355AC" w:rsidRPr="00C4335B" w:rsidRDefault="003355AC" w:rsidP="006921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873" w:rsidRPr="00C4335B" w:rsidTr="00692144">
        <w:tc>
          <w:tcPr>
            <w:tcW w:w="717" w:type="dxa"/>
            <w:vMerge/>
            <w:vAlign w:val="center"/>
          </w:tcPr>
          <w:p w:rsidR="00EB4873" w:rsidRPr="00477B72" w:rsidRDefault="00EB4873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EB4873" w:rsidRPr="00477B72" w:rsidRDefault="00EB4873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EB4873" w:rsidRPr="00477B72" w:rsidRDefault="00EB4873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Merge w:val="restart"/>
            <w:vAlign w:val="center"/>
          </w:tcPr>
          <w:p w:rsidR="00EB4873" w:rsidRPr="00477B72" w:rsidRDefault="00EB4873" w:rsidP="00FE14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EB4873" w:rsidRPr="00477B72" w:rsidRDefault="00EB4873" w:rsidP="00FE14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в г. Комсомольске-на-Амуре и Комсомольском районе</w:t>
            </w:r>
          </w:p>
          <w:p w:rsidR="00EB4873" w:rsidRPr="00477B72" w:rsidRDefault="00EB4873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24-45-05</w:t>
            </w:r>
          </w:p>
        </w:tc>
        <w:tc>
          <w:tcPr>
            <w:tcW w:w="4160" w:type="dxa"/>
            <w:gridSpan w:val="5"/>
            <w:vAlign w:val="center"/>
          </w:tcPr>
          <w:p w:rsidR="00EB4873" w:rsidRPr="00477B72" w:rsidRDefault="00EB4873" w:rsidP="00FE14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 опеки и попечительства по г. Комсомольску-на-Амуре:</w:t>
            </w:r>
          </w:p>
          <w:p w:rsidR="00EB4873" w:rsidRPr="00477B72" w:rsidRDefault="00EB4873" w:rsidP="00FE146D">
            <w:pPr>
              <w:ind w:left="-36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-т Интернациональный, д. 10, корп. 2, тел. 25-51-42, 55-50-44</w:t>
            </w:r>
          </w:p>
        </w:tc>
        <w:tc>
          <w:tcPr>
            <w:tcW w:w="1667" w:type="dxa"/>
            <w:vMerge w:val="restart"/>
            <w:vAlign w:val="center"/>
          </w:tcPr>
          <w:p w:rsidR="00EB4873" w:rsidRPr="00C4335B" w:rsidRDefault="00EB4873" w:rsidP="006921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46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EB4873" w:rsidRPr="00C4335B" w:rsidTr="00692144">
        <w:tc>
          <w:tcPr>
            <w:tcW w:w="717" w:type="dxa"/>
            <w:vMerge/>
            <w:vAlign w:val="center"/>
          </w:tcPr>
          <w:p w:rsidR="00EB4873" w:rsidRPr="00477B72" w:rsidRDefault="00EB4873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EB4873" w:rsidRPr="00477B72" w:rsidRDefault="00EB4873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EB4873" w:rsidRPr="00477B72" w:rsidRDefault="00EB4873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Merge/>
            <w:vAlign w:val="center"/>
          </w:tcPr>
          <w:p w:rsidR="00EB4873" w:rsidRPr="00477B72" w:rsidRDefault="00EB4873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0" w:type="dxa"/>
            <w:gridSpan w:val="5"/>
            <w:vAlign w:val="center"/>
          </w:tcPr>
          <w:p w:rsidR="00EB4873" w:rsidRPr="00477B72" w:rsidRDefault="00EB4873" w:rsidP="00FE14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 опеки и попечительства по Комсомольскому району:</w:t>
            </w:r>
          </w:p>
          <w:p w:rsidR="00EB4873" w:rsidRPr="00477B72" w:rsidRDefault="00EB4873" w:rsidP="00FE146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</w:t>
            </w:r>
          </w:p>
          <w:p w:rsidR="00EB4873" w:rsidRPr="00477B72" w:rsidRDefault="00EB4873" w:rsidP="00FE146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л. Пионерская, д. 28, тел. 55-94-69</w:t>
            </w:r>
          </w:p>
        </w:tc>
        <w:tc>
          <w:tcPr>
            <w:tcW w:w="1667" w:type="dxa"/>
            <w:vMerge/>
            <w:vAlign w:val="center"/>
          </w:tcPr>
          <w:p w:rsidR="00EB4873" w:rsidRPr="00C4335B" w:rsidRDefault="00EB4873" w:rsidP="006921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в Амурском районе</w:t>
            </w:r>
          </w:p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2-26-14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о Амурскому району: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Амурск,</w:t>
            </w:r>
          </w:p>
          <w:p w:rsidR="003355AC" w:rsidRPr="00477B72" w:rsidRDefault="003355AC" w:rsidP="00FE146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. Комсомольский, д. 2а, тел. 2-44-24, 2-13-24, 2-13-25</w:t>
            </w:r>
          </w:p>
        </w:tc>
        <w:tc>
          <w:tcPr>
            <w:tcW w:w="1667" w:type="dxa"/>
            <w:vAlign w:val="center"/>
          </w:tcPr>
          <w:p w:rsidR="003355AC" w:rsidRDefault="003355AC" w:rsidP="00692144">
            <w:pPr>
              <w:jc w:val="center"/>
            </w:pPr>
            <w:r w:rsidRPr="00D06AD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в районе им.Лазо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24-8-70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о району им. Лазо: пос. Переяславка,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л. Октябрьская, д. 31</w:t>
            </w:r>
          </w:p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2-10-47, 2-12-45</w:t>
            </w:r>
          </w:p>
        </w:tc>
        <w:tc>
          <w:tcPr>
            <w:tcW w:w="1667" w:type="dxa"/>
            <w:vAlign w:val="center"/>
          </w:tcPr>
          <w:p w:rsidR="003355AC" w:rsidRDefault="003355AC" w:rsidP="00692144">
            <w:pPr>
              <w:jc w:val="center"/>
            </w:pPr>
            <w:r w:rsidRPr="00D06AD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Клиентская служба ПФР (на правах отдела) в Бикинском районе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тел. 2-32-15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дел опеки и попечительства по Бикинскому району:</w:t>
            </w:r>
          </w:p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. Бикин, пер. Советский, д. 2,</w:t>
            </w:r>
          </w:p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. 22-1-62</w:t>
            </w:r>
          </w:p>
        </w:tc>
        <w:tc>
          <w:tcPr>
            <w:tcW w:w="1667" w:type="dxa"/>
            <w:vAlign w:val="center"/>
          </w:tcPr>
          <w:p w:rsidR="003355AC" w:rsidRDefault="003355AC" w:rsidP="00692144">
            <w:pPr>
              <w:jc w:val="center"/>
            </w:pPr>
            <w:r w:rsidRPr="00D06AD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Клиентская служба ПФР (на правах отдела) в Вяземском районе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л. 3-38-46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тдел опеки и попечительства по Вяземскому району: г. Вяземский, ул. Козюкова, д. 3, тел. 3-18-96</w:t>
            </w:r>
          </w:p>
        </w:tc>
        <w:tc>
          <w:tcPr>
            <w:tcW w:w="1667" w:type="dxa"/>
            <w:vAlign w:val="center"/>
          </w:tcPr>
          <w:p w:rsidR="003355AC" w:rsidRDefault="003355AC" w:rsidP="00692144">
            <w:pPr>
              <w:jc w:val="center"/>
            </w:pPr>
            <w:r w:rsidRPr="00D06AD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в Нанайском районе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тел. 4-22-45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о Нанайскому району:</w:t>
            </w:r>
          </w:p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. Троицкое, ул. Калинина, д. 102, тел. 4-23-40</w:t>
            </w:r>
          </w:p>
        </w:tc>
        <w:tc>
          <w:tcPr>
            <w:tcW w:w="1667" w:type="dxa"/>
            <w:vAlign w:val="center"/>
          </w:tcPr>
          <w:p w:rsidR="003355AC" w:rsidRDefault="003355AC" w:rsidP="00692144">
            <w:pPr>
              <w:jc w:val="center"/>
            </w:pPr>
            <w:r w:rsidRPr="00D06AD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в Ванинском районе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тел. 7-39-23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о Ванинскому району: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ос. Ванино, пл. Мира, д. 1,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5-53-17, 5-53-18</w:t>
            </w:r>
          </w:p>
        </w:tc>
        <w:tc>
          <w:tcPr>
            <w:tcW w:w="1667" w:type="dxa"/>
            <w:vAlign w:val="center"/>
          </w:tcPr>
          <w:p w:rsidR="003355AC" w:rsidRDefault="003355AC" w:rsidP="00692144">
            <w:pPr>
              <w:jc w:val="center"/>
            </w:pPr>
            <w:r w:rsidRPr="00D06AD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в Советско-Гаванском районе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тел. 4-66-13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о Советско-Гаванскому району: г. Советская Гавань, ул. Советская, д. 1</w:t>
            </w:r>
          </w:p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4-75-97</w:t>
            </w:r>
          </w:p>
        </w:tc>
        <w:tc>
          <w:tcPr>
            <w:tcW w:w="1667" w:type="dxa"/>
            <w:vAlign w:val="center"/>
          </w:tcPr>
          <w:p w:rsidR="003355AC" w:rsidRDefault="003355AC" w:rsidP="00692144">
            <w:pPr>
              <w:jc w:val="center"/>
            </w:pPr>
            <w:r w:rsidRPr="00D06AD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в Солнечном районе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тел. 2-30-87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а опеки и попечительства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о Солнечному району: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ос. Солнечный,</w:t>
            </w:r>
          </w:p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л. Ленина, д. 23а,</w:t>
            </w:r>
          </w:p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2-22-38, 2-36-18</w:t>
            </w:r>
          </w:p>
        </w:tc>
        <w:tc>
          <w:tcPr>
            <w:tcW w:w="1667" w:type="dxa"/>
            <w:vAlign w:val="center"/>
          </w:tcPr>
          <w:p w:rsidR="003355AC" w:rsidRDefault="003355AC" w:rsidP="00692144">
            <w:pPr>
              <w:jc w:val="center"/>
            </w:pPr>
            <w:r w:rsidRPr="00D06AD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правление ПФР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в Верхнебуреинском районе тел. 5-13-06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на базе отдела опеки и попечительства</w:t>
            </w:r>
          </w:p>
          <w:p w:rsidR="003355AC" w:rsidRPr="00477B72" w:rsidRDefault="003355AC" w:rsidP="00FE146D">
            <w:pPr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о Верхнебуреинскому району: пос. Чегдомын,</w:t>
            </w:r>
          </w:p>
          <w:p w:rsidR="003355AC" w:rsidRPr="00477B72" w:rsidRDefault="003355AC" w:rsidP="00FE146D">
            <w:pPr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л. Центральная, д. 49</w:t>
            </w:r>
          </w:p>
          <w:p w:rsidR="003355AC" w:rsidRPr="00477B72" w:rsidRDefault="003355AC" w:rsidP="00FE146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5-37-49</w:t>
            </w:r>
          </w:p>
        </w:tc>
        <w:tc>
          <w:tcPr>
            <w:tcW w:w="1667" w:type="dxa"/>
            <w:vAlign w:val="center"/>
          </w:tcPr>
          <w:p w:rsidR="003355AC" w:rsidRDefault="003355AC" w:rsidP="00692144">
            <w:pPr>
              <w:jc w:val="center"/>
            </w:pPr>
            <w:r w:rsidRPr="00D06AD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ФР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Cs/>
                <w:sz w:val="24"/>
                <w:szCs w:val="24"/>
              </w:rPr>
              <w:t>в Николаевском районе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2-54-15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Николаевскому району: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Николаевск-на-Амуре,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л. Орлова, д. 7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2-97-57, 2-97-58</w:t>
            </w:r>
          </w:p>
        </w:tc>
        <w:tc>
          <w:tcPr>
            <w:tcW w:w="1667" w:type="dxa"/>
            <w:vAlign w:val="center"/>
          </w:tcPr>
          <w:p w:rsidR="003355AC" w:rsidRDefault="003355AC" w:rsidP="00692144">
            <w:pPr>
              <w:jc w:val="center"/>
            </w:pPr>
            <w:r w:rsidRPr="00D06AD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ая служба ПФР (на правах отдела) в Ульчском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тел. 5-13-77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пеки и попечительства по Ульчскому району: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Богородское,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л. 30 лет Победы, д. 56,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5-12-69</w:t>
            </w:r>
          </w:p>
        </w:tc>
        <w:tc>
          <w:tcPr>
            <w:tcW w:w="1667" w:type="dxa"/>
            <w:vAlign w:val="center"/>
          </w:tcPr>
          <w:p w:rsidR="003355AC" w:rsidRDefault="003355AC" w:rsidP="00692144">
            <w:pPr>
              <w:jc w:val="center"/>
            </w:pPr>
            <w:r w:rsidRPr="00D06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лиентская служба ПФР (на правах группы) в Тугуро-Чумиканском районе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9-14-80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3355AC" w:rsidRPr="00477B72" w:rsidRDefault="003355AC" w:rsidP="00FE146D">
            <w:pPr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о Тугуро-Чумиканскому району: с. Чумикан,</w:t>
            </w:r>
          </w:p>
          <w:p w:rsidR="003355AC" w:rsidRPr="00477B72" w:rsidRDefault="003355AC" w:rsidP="00FE146D">
            <w:pPr>
              <w:ind w:left="-108" w:right="-108"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л. Советская, д. 15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9-13-52</w:t>
            </w:r>
          </w:p>
        </w:tc>
        <w:tc>
          <w:tcPr>
            <w:tcW w:w="1667" w:type="dxa"/>
            <w:vAlign w:val="center"/>
          </w:tcPr>
          <w:p w:rsidR="003355AC" w:rsidRDefault="003355AC" w:rsidP="00692144">
            <w:pPr>
              <w:jc w:val="center"/>
            </w:pPr>
            <w:r w:rsidRPr="00D06AD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лиентская служба ПФР (на правах отдела) в Охотском районе тел. 9-17-02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о Охотскому району: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ос. Охотск,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ул. Луначарского, д. 4,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9-11-60, 9-13-85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3355AC" w:rsidRDefault="003355AC" w:rsidP="00692144">
            <w:pPr>
              <w:jc w:val="center"/>
            </w:pPr>
            <w:r w:rsidRPr="00D06AD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лиентская служба ПФР (на правах группы) в Аяно-Майском районе тел. 2-11-52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Аяно-Майскому району:</w:t>
            </w:r>
          </w:p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. Аян, ул. Советская, д. 8, тел. 2-16-99</w:t>
            </w:r>
          </w:p>
        </w:tc>
        <w:tc>
          <w:tcPr>
            <w:tcW w:w="1667" w:type="dxa"/>
            <w:vAlign w:val="center"/>
          </w:tcPr>
          <w:p w:rsidR="003355AC" w:rsidRDefault="003355AC" w:rsidP="00692144">
            <w:pPr>
              <w:jc w:val="center"/>
            </w:pPr>
            <w:r w:rsidRPr="00D06AD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3355AC" w:rsidRPr="00C4335B" w:rsidTr="00692144">
        <w:tc>
          <w:tcPr>
            <w:tcW w:w="717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3355AC" w:rsidRPr="00477B72" w:rsidRDefault="003355AC" w:rsidP="00FE14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лиентская служба ПФР (на правах группы) в районе им. Полины Осипенко</w:t>
            </w:r>
          </w:p>
          <w:p w:rsidR="003355AC" w:rsidRPr="00477B72" w:rsidRDefault="003355AC" w:rsidP="00FE146D">
            <w:pPr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2-16-71</w:t>
            </w:r>
          </w:p>
        </w:tc>
        <w:tc>
          <w:tcPr>
            <w:tcW w:w="4160" w:type="dxa"/>
            <w:gridSpan w:val="5"/>
            <w:vAlign w:val="center"/>
          </w:tcPr>
          <w:p w:rsidR="003355AC" w:rsidRPr="00477B72" w:rsidRDefault="003355AC" w:rsidP="00FE146D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району им. Полины Осипенко: с. им. Полины Осипенко, ул. Амгуньская, д. 89, тел. 2-11-98</w:t>
            </w:r>
          </w:p>
        </w:tc>
        <w:tc>
          <w:tcPr>
            <w:tcW w:w="1667" w:type="dxa"/>
            <w:vAlign w:val="center"/>
          </w:tcPr>
          <w:p w:rsidR="003355AC" w:rsidRDefault="003355AC" w:rsidP="00692144">
            <w:pPr>
              <w:jc w:val="center"/>
            </w:pPr>
            <w:r w:rsidRPr="00D06ADD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9D2AA1" w:rsidRPr="00C4335B" w:rsidTr="00FE146D">
        <w:tc>
          <w:tcPr>
            <w:tcW w:w="15559" w:type="dxa"/>
            <w:gridSpan w:val="10"/>
          </w:tcPr>
          <w:p w:rsidR="009D2AA1" w:rsidRPr="00477B72" w:rsidRDefault="009D2AA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е клиники</w:t>
            </w:r>
          </w:p>
        </w:tc>
      </w:tr>
      <w:tr w:rsidR="00360567" w:rsidRPr="00C4335B" w:rsidTr="004A2BEA">
        <w:tc>
          <w:tcPr>
            <w:tcW w:w="717" w:type="dxa"/>
            <w:vAlign w:val="center"/>
          </w:tcPr>
          <w:p w:rsidR="00360567" w:rsidRPr="00477B72" w:rsidRDefault="00360567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32" w:type="dxa"/>
            <w:vAlign w:val="center"/>
          </w:tcPr>
          <w:p w:rsidR="00360567" w:rsidRPr="00477B72" w:rsidRDefault="00360567" w:rsidP="00692144">
            <w:pPr>
              <w:ind w:left="-3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Дальневосточный институт (филиал) ФГБОУ ВО «Всероссийский государственный университет юстиции»в г. Хабаровске</w:t>
            </w:r>
          </w:p>
        </w:tc>
        <w:tc>
          <w:tcPr>
            <w:tcW w:w="10543" w:type="dxa"/>
            <w:gridSpan w:val="7"/>
            <w:vAlign w:val="center"/>
          </w:tcPr>
          <w:p w:rsidR="00360567" w:rsidRPr="00477B72" w:rsidRDefault="00360567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оведение лекций в общеобразовательных учреждениях города на актуальные правовые темы</w:t>
            </w:r>
          </w:p>
        </w:tc>
        <w:tc>
          <w:tcPr>
            <w:tcW w:w="1667" w:type="dxa"/>
            <w:vAlign w:val="center"/>
          </w:tcPr>
          <w:p w:rsidR="00360567" w:rsidRPr="00692144" w:rsidRDefault="00360567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Инф-я будет до 10.11.2018</w:t>
            </w:r>
          </w:p>
        </w:tc>
      </w:tr>
      <w:tr w:rsidR="00692144" w:rsidRPr="00C4335B" w:rsidTr="00107F44">
        <w:tc>
          <w:tcPr>
            <w:tcW w:w="717" w:type="dxa"/>
          </w:tcPr>
          <w:p w:rsidR="00692144" w:rsidRPr="00477B72" w:rsidRDefault="00692144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</w:tcPr>
          <w:p w:rsidR="00692144" w:rsidRPr="00477B72" w:rsidRDefault="00692144" w:rsidP="00477B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0" w:type="dxa"/>
            <w:gridSpan w:val="8"/>
          </w:tcPr>
          <w:p w:rsidR="00692144" w:rsidRPr="00C4335B" w:rsidRDefault="00692144" w:rsidP="00854A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Изготовление брошюр и памяток</w:t>
            </w:r>
          </w:p>
        </w:tc>
      </w:tr>
      <w:tr w:rsidR="00692144" w:rsidRPr="00C4335B" w:rsidTr="00692144">
        <w:tc>
          <w:tcPr>
            <w:tcW w:w="717" w:type="dxa"/>
            <w:vAlign w:val="center"/>
          </w:tcPr>
          <w:p w:rsidR="00692144" w:rsidRPr="00477B72" w:rsidRDefault="00692144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Align w:val="center"/>
          </w:tcPr>
          <w:p w:rsidR="00692144" w:rsidRPr="00477B72" w:rsidRDefault="00692144" w:rsidP="006921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692144" w:rsidRPr="00477B72" w:rsidRDefault="00692144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ием граждан в Юридической клинике Дальневосточного института (филиала) ВГУЮ (РПА Минюста России)</w:t>
            </w:r>
          </w:p>
        </w:tc>
        <w:tc>
          <w:tcPr>
            <w:tcW w:w="7215" w:type="dxa"/>
            <w:gridSpan w:val="6"/>
            <w:vAlign w:val="center"/>
          </w:tcPr>
          <w:p w:rsidR="00692144" w:rsidRPr="00477B72" w:rsidRDefault="00692144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Герасимова, д. 31</w:t>
            </w:r>
          </w:p>
        </w:tc>
        <w:tc>
          <w:tcPr>
            <w:tcW w:w="1667" w:type="dxa"/>
            <w:vAlign w:val="center"/>
          </w:tcPr>
          <w:p w:rsidR="00692144" w:rsidRPr="00C4335B" w:rsidRDefault="00692144" w:rsidP="006921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144" w:rsidRPr="00C4335B" w:rsidTr="00692144">
        <w:tc>
          <w:tcPr>
            <w:tcW w:w="717" w:type="dxa"/>
            <w:vMerge w:val="restart"/>
            <w:vAlign w:val="center"/>
          </w:tcPr>
          <w:p w:rsidR="00692144" w:rsidRPr="00477B72" w:rsidRDefault="00692144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32" w:type="dxa"/>
            <w:vMerge w:val="restart"/>
            <w:vAlign w:val="center"/>
          </w:tcPr>
          <w:p w:rsidR="00692144" w:rsidRPr="00477B72" w:rsidRDefault="00692144" w:rsidP="006921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ФГБОУ ВПО «Хабаровский г</w:t>
            </w:r>
            <w:r w:rsidRPr="00477B7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осударственный университет </w:t>
            </w: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и и права» (юридическая клиника)</w:t>
            </w:r>
          </w:p>
        </w:tc>
        <w:tc>
          <w:tcPr>
            <w:tcW w:w="3328" w:type="dxa"/>
            <w:vAlign w:val="center"/>
          </w:tcPr>
          <w:p w:rsidR="00692144" w:rsidRPr="00477B72" w:rsidRDefault="00692144" w:rsidP="006921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граждан в общественной приемной юридической клиники ФГБОУ ВПО «ХГАЭП»</w:t>
            </w:r>
          </w:p>
        </w:tc>
        <w:tc>
          <w:tcPr>
            <w:tcW w:w="7215" w:type="dxa"/>
            <w:gridSpan w:val="6"/>
            <w:vAlign w:val="center"/>
          </w:tcPr>
          <w:p w:rsidR="00692144" w:rsidRPr="00477B72" w:rsidRDefault="00692144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Хабаровск, ул.Серышева, д.60, каб.405</w:t>
            </w:r>
          </w:p>
        </w:tc>
        <w:tc>
          <w:tcPr>
            <w:tcW w:w="1667" w:type="dxa"/>
            <w:vAlign w:val="center"/>
          </w:tcPr>
          <w:p w:rsidR="00692144" w:rsidRPr="008558D4" w:rsidRDefault="00692144" w:rsidP="006921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 xml:space="preserve"> – 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692144" w:rsidRPr="00C4335B" w:rsidRDefault="00692144" w:rsidP="006921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D4">
              <w:rPr>
                <w:rFonts w:ascii="Times New Roman" w:hAnsi="Times New Roman" w:cs="Times New Roman"/>
                <w:sz w:val="24"/>
                <w:szCs w:val="24"/>
              </w:rPr>
              <w:t>с 12-00 до 18-00</w:t>
            </w:r>
          </w:p>
        </w:tc>
      </w:tr>
      <w:tr w:rsidR="00692144" w:rsidRPr="00C4335B" w:rsidTr="00692144">
        <w:tc>
          <w:tcPr>
            <w:tcW w:w="717" w:type="dxa"/>
            <w:vMerge/>
            <w:vAlign w:val="center"/>
          </w:tcPr>
          <w:p w:rsidR="00692144" w:rsidRPr="00477B72" w:rsidRDefault="00692144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692144" w:rsidRPr="00477B72" w:rsidRDefault="00692144" w:rsidP="0069214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692144" w:rsidRPr="00477B72" w:rsidRDefault="00692144" w:rsidP="006921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Юридическое консультирование в средних общеобразовательных школах (с предварительным анкетированием школьников старших классов)</w:t>
            </w:r>
          </w:p>
        </w:tc>
        <w:tc>
          <w:tcPr>
            <w:tcW w:w="3813" w:type="dxa"/>
            <w:gridSpan w:val="2"/>
            <w:vAlign w:val="center"/>
          </w:tcPr>
          <w:p w:rsidR="00692144" w:rsidRPr="00477B72" w:rsidRDefault="00692144" w:rsidP="006921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У «СШ №40» им. Г.К. Жукова</w:t>
            </w:r>
          </w:p>
        </w:tc>
        <w:tc>
          <w:tcPr>
            <w:tcW w:w="3402" w:type="dxa"/>
            <w:gridSpan w:val="4"/>
            <w:vAlign w:val="center"/>
          </w:tcPr>
          <w:p w:rsidR="00692144" w:rsidRPr="00477B72" w:rsidRDefault="00692144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Хабаровск, ул.Школьная, д.17</w:t>
            </w:r>
          </w:p>
        </w:tc>
        <w:tc>
          <w:tcPr>
            <w:tcW w:w="1667" w:type="dxa"/>
            <w:vAlign w:val="center"/>
          </w:tcPr>
          <w:p w:rsidR="00692144" w:rsidRPr="006F5B47" w:rsidRDefault="00692144" w:rsidP="00692144">
            <w:pPr>
              <w:ind w:firstLine="3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B47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</w:tr>
      <w:tr w:rsidR="00B86CC7" w:rsidRPr="00C4335B" w:rsidTr="00107F44">
        <w:tc>
          <w:tcPr>
            <w:tcW w:w="717" w:type="dxa"/>
            <w:vMerge w:val="restart"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632" w:type="dxa"/>
            <w:vMerge w:val="restart"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3328" w:type="dxa"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Информационная встреча с Уполномоченным по правам ребенка в Хабаровском крае</w:t>
            </w:r>
          </w:p>
        </w:tc>
        <w:tc>
          <w:tcPr>
            <w:tcW w:w="7215" w:type="dxa"/>
            <w:gridSpan w:val="6"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и будет размещена на сайте</w:t>
            </w:r>
          </w:p>
        </w:tc>
        <w:tc>
          <w:tcPr>
            <w:tcW w:w="1667" w:type="dxa"/>
            <w:vMerge w:val="restart"/>
            <w:vAlign w:val="center"/>
          </w:tcPr>
          <w:p w:rsidR="00B86CC7" w:rsidRPr="005C29D6" w:rsidRDefault="00B86CC7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B86CC7" w:rsidRPr="00C4335B" w:rsidTr="00107F44">
        <w:tc>
          <w:tcPr>
            <w:tcW w:w="717" w:type="dxa"/>
            <w:vMerge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оведение «круглого стола»</w:t>
            </w:r>
          </w:p>
        </w:tc>
        <w:tc>
          <w:tcPr>
            <w:tcW w:w="7215" w:type="dxa"/>
            <w:gridSpan w:val="6"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и будет размещена на сайте</w:t>
            </w:r>
          </w:p>
        </w:tc>
        <w:tc>
          <w:tcPr>
            <w:tcW w:w="1667" w:type="dxa"/>
            <w:vMerge/>
            <w:vAlign w:val="center"/>
          </w:tcPr>
          <w:p w:rsidR="00B86CC7" w:rsidRPr="005C29D6" w:rsidRDefault="00B86CC7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CC7" w:rsidRPr="00C4335B" w:rsidTr="00107F44">
        <w:tc>
          <w:tcPr>
            <w:tcW w:w="717" w:type="dxa"/>
            <w:vMerge w:val="restart"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632" w:type="dxa"/>
            <w:vMerge w:val="restart"/>
            <w:vAlign w:val="center"/>
          </w:tcPr>
          <w:p w:rsidR="00B86CC7" w:rsidRDefault="00B86CC7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Российский госуда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нный университет правосудия»</w:t>
            </w:r>
          </w:p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г.Хабаровск)</w:t>
            </w:r>
          </w:p>
        </w:tc>
        <w:tc>
          <w:tcPr>
            <w:tcW w:w="3328" w:type="dxa"/>
            <w:vMerge w:val="restart"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е консультирование, правовые уроки и деловые игры, посвященные вопросам права</w:t>
            </w:r>
          </w:p>
        </w:tc>
        <w:tc>
          <w:tcPr>
            <w:tcW w:w="7215" w:type="dxa"/>
            <w:gridSpan w:val="6"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с. Восточное</w:t>
            </w:r>
          </w:p>
        </w:tc>
        <w:tc>
          <w:tcPr>
            <w:tcW w:w="1667" w:type="dxa"/>
            <w:vMerge w:val="restart"/>
            <w:vAlign w:val="center"/>
          </w:tcPr>
          <w:p w:rsidR="00B86CC7" w:rsidRPr="0022479B" w:rsidRDefault="00B86CC7" w:rsidP="0069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9D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B86CC7" w:rsidRPr="00C4335B" w:rsidTr="00107F44">
        <w:tc>
          <w:tcPr>
            <w:tcW w:w="717" w:type="dxa"/>
            <w:vMerge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47</w:t>
            </w:r>
          </w:p>
        </w:tc>
        <w:tc>
          <w:tcPr>
            <w:tcW w:w="1667" w:type="dxa"/>
            <w:vMerge/>
            <w:vAlign w:val="center"/>
          </w:tcPr>
          <w:p w:rsidR="00B86CC7" w:rsidRPr="0022479B" w:rsidRDefault="00B86CC7" w:rsidP="0069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C7" w:rsidRPr="00C4335B" w:rsidTr="00107F44">
        <w:tc>
          <w:tcPr>
            <w:tcW w:w="717" w:type="dxa"/>
            <w:vMerge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1667" w:type="dxa"/>
            <w:vMerge/>
            <w:vAlign w:val="center"/>
          </w:tcPr>
          <w:p w:rsidR="00B86CC7" w:rsidRPr="0022479B" w:rsidRDefault="00B86CC7" w:rsidP="0069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6CC7" w:rsidRPr="00C4335B" w:rsidTr="00107F44">
        <w:tc>
          <w:tcPr>
            <w:tcW w:w="717" w:type="dxa"/>
            <w:vMerge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B86CC7" w:rsidRPr="00477B72" w:rsidRDefault="00B86CC7" w:rsidP="00692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БОУ лицей «Ритм»</w:t>
            </w:r>
          </w:p>
        </w:tc>
        <w:tc>
          <w:tcPr>
            <w:tcW w:w="1667" w:type="dxa"/>
            <w:vMerge/>
            <w:vAlign w:val="center"/>
          </w:tcPr>
          <w:p w:rsidR="00B86CC7" w:rsidRPr="0022479B" w:rsidRDefault="00B86CC7" w:rsidP="006921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AA1" w:rsidRPr="00C4335B" w:rsidTr="00FE146D">
        <w:tc>
          <w:tcPr>
            <w:tcW w:w="15559" w:type="dxa"/>
            <w:gridSpan w:val="10"/>
          </w:tcPr>
          <w:p w:rsidR="009D2AA1" w:rsidRPr="00477B72" w:rsidRDefault="009D2AA1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коммерческие организации</w:t>
            </w:r>
          </w:p>
        </w:tc>
      </w:tr>
      <w:tr w:rsidR="008D0E12" w:rsidRPr="00C4335B" w:rsidTr="008D0E12">
        <w:tc>
          <w:tcPr>
            <w:tcW w:w="717" w:type="dxa"/>
            <w:vMerge w:val="restart"/>
            <w:vAlign w:val="center"/>
          </w:tcPr>
          <w:p w:rsidR="008D0E12" w:rsidRPr="00477B72" w:rsidRDefault="008D0E12" w:rsidP="008D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632" w:type="dxa"/>
            <w:vMerge w:val="restart"/>
            <w:vAlign w:val="center"/>
          </w:tcPr>
          <w:p w:rsidR="008D0E12" w:rsidRPr="00477B72" w:rsidRDefault="008D0E12" w:rsidP="008D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ое региональное отделение Международной общественной организации «Союз социальной защиты детей»</w:t>
            </w:r>
          </w:p>
        </w:tc>
        <w:tc>
          <w:tcPr>
            <w:tcW w:w="10543" w:type="dxa"/>
            <w:gridSpan w:val="7"/>
            <w:vAlign w:val="center"/>
          </w:tcPr>
          <w:p w:rsidR="008D0E12" w:rsidRPr="00477B72" w:rsidRDefault="008D0E12" w:rsidP="008D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оведение руководителем отделения, членом общественного совета при УФСИН по Хабаровскому краю приема по личным вопросам несовершеннолетних, содержащихся в СИЗО № 1 г. Хабаровска</w:t>
            </w:r>
          </w:p>
        </w:tc>
        <w:tc>
          <w:tcPr>
            <w:tcW w:w="1667" w:type="dxa"/>
            <w:vAlign w:val="center"/>
          </w:tcPr>
          <w:p w:rsidR="008D0E12" w:rsidRPr="008D0E12" w:rsidRDefault="008D0E12" w:rsidP="008D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</w:tr>
      <w:tr w:rsidR="008D0E12" w:rsidRPr="00C4335B" w:rsidTr="008D0E12">
        <w:tc>
          <w:tcPr>
            <w:tcW w:w="717" w:type="dxa"/>
            <w:vMerge/>
            <w:vAlign w:val="center"/>
          </w:tcPr>
          <w:p w:rsidR="008D0E12" w:rsidRPr="00477B72" w:rsidRDefault="008D0E12" w:rsidP="008D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D0E12" w:rsidRPr="00477B72" w:rsidRDefault="008D0E12" w:rsidP="008D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7"/>
            <w:vAlign w:val="center"/>
          </w:tcPr>
          <w:p w:rsidR="008D0E12" w:rsidRPr="00477B72" w:rsidRDefault="008D0E12" w:rsidP="008D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оведение юристом юридических консультаций для несовершеннолетних, содержащихся в СИЗО №1</w:t>
            </w:r>
          </w:p>
        </w:tc>
        <w:tc>
          <w:tcPr>
            <w:tcW w:w="1667" w:type="dxa"/>
            <w:vAlign w:val="center"/>
          </w:tcPr>
          <w:p w:rsidR="008D0E12" w:rsidRPr="008D0E12" w:rsidRDefault="008D0E12" w:rsidP="008D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8D0E12" w:rsidRPr="00C4335B" w:rsidTr="008D0E12">
        <w:tc>
          <w:tcPr>
            <w:tcW w:w="717" w:type="dxa"/>
            <w:vMerge/>
            <w:vAlign w:val="center"/>
          </w:tcPr>
          <w:p w:rsidR="008D0E12" w:rsidRPr="00477B72" w:rsidRDefault="008D0E12" w:rsidP="008D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8D0E12" w:rsidRPr="00477B72" w:rsidRDefault="008D0E12" w:rsidP="008D0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7"/>
            <w:vAlign w:val="center"/>
          </w:tcPr>
          <w:p w:rsidR="008D0E12" w:rsidRPr="00477B72" w:rsidRDefault="008D0E12" w:rsidP="008D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Встреча Уполномоченного по правам ребенка в Хабаровском крае и Руководителя Следственного Управления Следственного Комитета России по Хабаровскому краю с воспитанниками Хабаровского краевого центра психолого-педагогической, медицинской и социальной помощи для несовершеннолетних с отклонениями в поведении</w:t>
            </w:r>
          </w:p>
        </w:tc>
        <w:tc>
          <w:tcPr>
            <w:tcW w:w="1667" w:type="dxa"/>
            <w:vAlign w:val="center"/>
          </w:tcPr>
          <w:p w:rsidR="008D0E12" w:rsidRPr="008D0E12" w:rsidRDefault="008D0E12" w:rsidP="008D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07.11.2018</w:t>
            </w:r>
          </w:p>
        </w:tc>
      </w:tr>
      <w:tr w:rsidR="002A20E7" w:rsidRPr="00C4335B" w:rsidTr="002A20E7">
        <w:tc>
          <w:tcPr>
            <w:tcW w:w="717" w:type="dxa"/>
            <w:vMerge w:val="restart"/>
            <w:vAlign w:val="center"/>
          </w:tcPr>
          <w:p w:rsidR="002A20E7" w:rsidRPr="00477B72" w:rsidRDefault="002A20E7" w:rsidP="002A2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632" w:type="dxa"/>
            <w:vMerge w:val="restart"/>
            <w:vAlign w:val="center"/>
          </w:tcPr>
          <w:p w:rsidR="002A20E7" w:rsidRPr="00477B72" w:rsidRDefault="002A20E7" w:rsidP="002A2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ое краевое отделение Российского детского фонда</w:t>
            </w:r>
          </w:p>
        </w:tc>
        <w:tc>
          <w:tcPr>
            <w:tcW w:w="3328" w:type="dxa"/>
            <w:vAlign w:val="center"/>
          </w:tcPr>
          <w:p w:rsidR="002A20E7" w:rsidRPr="00477B72" w:rsidRDefault="002A20E7" w:rsidP="002A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Бесплатные консультации юриста</w:t>
            </w:r>
          </w:p>
        </w:tc>
        <w:tc>
          <w:tcPr>
            <w:tcW w:w="7215" w:type="dxa"/>
            <w:gridSpan w:val="6"/>
            <w:vAlign w:val="center"/>
          </w:tcPr>
          <w:p w:rsidR="002A20E7" w:rsidRPr="00477B72" w:rsidRDefault="002A20E7" w:rsidP="002A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Комсомольская, д. 53</w:t>
            </w:r>
          </w:p>
        </w:tc>
        <w:tc>
          <w:tcPr>
            <w:tcW w:w="1667" w:type="dxa"/>
            <w:vMerge w:val="restart"/>
            <w:vAlign w:val="center"/>
          </w:tcPr>
          <w:p w:rsidR="002A20E7" w:rsidRPr="008D0E12" w:rsidRDefault="002A20E7" w:rsidP="002A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2A20E7" w:rsidRPr="00C4335B" w:rsidTr="002A20E7">
        <w:tc>
          <w:tcPr>
            <w:tcW w:w="717" w:type="dxa"/>
            <w:vMerge/>
          </w:tcPr>
          <w:p w:rsidR="002A20E7" w:rsidRPr="00477B72" w:rsidRDefault="002A20E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2A20E7" w:rsidRPr="00477B72" w:rsidRDefault="002A20E7" w:rsidP="00854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2A20E7" w:rsidRPr="00477B72" w:rsidRDefault="002A20E7" w:rsidP="002A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онсультирование специалистом компании Согаз-Мед о правах и возмжностях использования полиса ОМС</w:t>
            </w:r>
          </w:p>
        </w:tc>
        <w:tc>
          <w:tcPr>
            <w:tcW w:w="7215" w:type="dxa"/>
            <w:gridSpan w:val="6"/>
            <w:vAlign w:val="center"/>
          </w:tcPr>
          <w:p w:rsidR="002A20E7" w:rsidRPr="00477B72" w:rsidRDefault="002A20E7" w:rsidP="002A2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Комсомольская, д. 53</w:t>
            </w:r>
          </w:p>
        </w:tc>
        <w:tc>
          <w:tcPr>
            <w:tcW w:w="1667" w:type="dxa"/>
            <w:vMerge/>
          </w:tcPr>
          <w:p w:rsidR="002A20E7" w:rsidRPr="008D0E12" w:rsidRDefault="002A20E7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E4" w:rsidRPr="00C4335B" w:rsidTr="00A43EE4">
        <w:tc>
          <w:tcPr>
            <w:tcW w:w="717" w:type="dxa"/>
            <w:vMerge w:val="restart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632" w:type="dxa"/>
            <w:vMerge w:val="restart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Адвокатская палата Хабаровского края</w:t>
            </w:r>
          </w:p>
        </w:tc>
        <w:tc>
          <w:tcPr>
            <w:tcW w:w="3328" w:type="dxa"/>
            <w:vMerge w:val="restart"/>
            <w:vAlign w:val="center"/>
          </w:tcPr>
          <w:p w:rsidR="00A43EE4" w:rsidRPr="00477B72" w:rsidRDefault="00A43EE4" w:rsidP="00A43EE4">
            <w:pPr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оведение юридических консультаций</w:t>
            </w: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А Комсомольского района, ул. Пионерская, дом 7, адвокат Козлов Алексей Валерьевич</w:t>
            </w:r>
          </w:p>
        </w:tc>
        <w:tc>
          <w:tcPr>
            <w:tcW w:w="1667" w:type="dxa"/>
            <w:vMerge w:val="restart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А «Лекс» проспект Мира, дом 25, адвокат Афонин Роман Григорьевич</w:t>
            </w:r>
          </w:p>
        </w:tc>
        <w:tc>
          <w:tcPr>
            <w:tcW w:w="1667" w:type="dxa"/>
            <w:vMerge/>
          </w:tcPr>
          <w:p w:rsidR="00A43EE4" w:rsidRPr="008D0E12" w:rsidRDefault="00A43EE4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ород Советская Гавань – адвокат Матаченко Илья Валерьевич, тел. 8-962-298-86-21</w:t>
            </w:r>
          </w:p>
        </w:tc>
        <w:tc>
          <w:tcPr>
            <w:tcW w:w="1667" w:type="dxa"/>
            <w:vMerge/>
          </w:tcPr>
          <w:p w:rsidR="00A43EE4" w:rsidRPr="008D0E12" w:rsidRDefault="00A43EE4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ород Николаевск на Амуре – адвокат Бочаров Вячеслав Геннадьевич, тел. 8-924-111-98-58</w:t>
            </w:r>
          </w:p>
        </w:tc>
        <w:tc>
          <w:tcPr>
            <w:tcW w:w="1667" w:type="dxa"/>
            <w:vMerge/>
          </w:tcPr>
          <w:p w:rsidR="00A43EE4" w:rsidRPr="008D0E12" w:rsidRDefault="00A43EE4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А р-на им. Лазо, улица Ленина, дом 42, адвокат Подунов Антон Юрьевич</w:t>
            </w:r>
          </w:p>
        </w:tc>
        <w:tc>
          <w:tcPr>
            <w:tcW w:w="1667" w:type="dxa"/>
            <w:vMerge/>
          </w:tcPr>
          <w:p w:rsidR="00A43EE4" w:rsidRPr="008D0E12" w:rsidRDefault="00A43EE4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Вяземский, улица Козюкова, дом 4, здание районного суда, адвокат Максимова Марина Николаевна</w:t>
            </w:r>
          </w:p>
        </w:tc>
        <w:tc>
          <w:tcPr>
            <w:tcW w:w="1667" w:type="dxa"/>
            <w:vMerge/>
          </w:tcPr>
          <w:p w:rsidR="00A43EE4" w:rsidRPr="008D0E12" w:rsidRDefault="00A43EE4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адвокат Синякова Виктория Иннокентьевна, с. Троицкое, ул. 40 лет Победы, дом 11, здание районного суда</w:t>
            </w:r>
          </w:p>
        </w:tc>
        <w:tc>
          <w:tcPr>
            <w:tcW w:w="1667" w:type="dxa"/>
            <w:vMerge/>
          </w:tcPr>
          <w:p w:rsidR="00A43EE4" w:rsidRPr="008D0E12" w:rsidRDefault="00A43EE4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адвокат Кучан Владимир Францевич, с. Богородское, улица Набережная, дом 15, оф. 303</w:t>
            </w:r>
          </w:p>
        </w:tc>
        <w:tc>
          <w:tcPr>
            <w:tcW w:w="1667" w:type="dxa"/>
            <w:vMerge/>
          </w:tcPr>
          <w:p w:rsidR="00A43EE4" w:rsidRPr="008D0E12" w:rsidRDefault="00A43EE4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ИЗО-1 г. Хабаровска – адвокат Голиков Александр Владимирович</w:t>
            </w:r>
          </w:p>
        </w:tc>
        <w:tc>
          <w:tcPr>
            <w:tcW w:w="1667" w:type="dxa"/>
            <w:vMerge/>
          </w:tcPr>
          <w:p w:rsidR="00A43EE4" w:rsidRPr="008D0E12" w:rsidRDefault="00A43EE4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ИЗО-2 г. Комсомольска на Амуре – адвокат Габитова Екатерина Владимировна</w:t>
            </w:r>
          </w:p>
        </w:tc>
        <w:tc>
          <w:tcPr>
            <w:tcW w:w="1667" w:type="dxa"/>
            <w:vMerge/>
          </w:tcPr>
          <w:p w:rsidR="00A43EE4" w:rsidRPr="008D0E12" w:rsidRDefault="00A43EE4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СИЗО-3 г. Николаевска на Амуре – адвокат Бочаров Вячеслав Геннадьевич</w:t>
            </w:r>
          </w:p>
        </w:tc>
        <w:tc>
          <w:tcPr>
            <w:tcW w:w="1667" w:type="dxa"/>
            <w:vMerge/>
          </w:tcPr>
          <w:p w:rsidR="00A43EE4" w:rsidRPr="008D0E12" w:rsidRDefault="00A43EE4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ФКУ ИК-12 п. Заозерное Хабаровского района Хабаровского края – адвокат Кушелевский Александр Сергеевич</w:t>
            </w:r>
          </w:p>
        </w:tc>
        <w:tc>
          <w:tcPr>
            <w:tcW w:w="1667" w:type="dxa"/>
            <w:vMerge/>
          </w:tcPr>
          <w:p w:rsidR="00A43EE4" w:rsidRPr="008D0E12" w:rsidRDefault="00A43EE4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Б ПОУ ХКОТСО – адвокат Кедровская Тамара Николаевна</w:t>
            </w:r>
          </w:p>
        </w:tc>
        <w:tc>
          <w:tcPr>
            <w:tcW w:w="1667" w:type="dxa"/>
            <w:vMerge/>
          </w:tcPr>
          <w:p w:rsidR="00A43EE4" w:rsidRPr="008D0E12" w:rsidRDefault="00A43EE4" w:rsidP="00854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EE4" w:rsidRPr="00C4335B" w:rsidTr="00A43EE4">
        <w:tc>
          <w:tcPr>
            <w:tcW w:w="717" w:type="dxa"/>
            <w:vMerge w:val="restart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632" w:type="dxa"/>
            <w:vMerge w:val="restart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</w:rPr>
              <w:t>Нотариальная палата Хабаровского края</w:t>
            </w:r>
          </w:p>
        </w:tc>
        <w:tc>
          <w:tcPr>
            <w:tcW w:w="3328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нформирование граждан о запланированных мероприятиях Нотариальной палаты по участию в проведении Дня правовой помощи детям путем размещения информации на сайте Нотариальной палаты</w:t>
            </w: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//notpalata27.ru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12.11.2018 - 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Выступление Президента Нотариальной палаты Хабаровского края Олисовой И.В. на телеканале «Губерния»</w:t>
            </w: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еканал «Губерния», программа «Утро с Губернией»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A43EE4" w:rsidRPr="00477B72" w:rsidRDefault="00A43EE4" w:rsidP="00A43EE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 xml:space="preserve">Размещение на официальном сайте Нотариальной палаты Хабаровского края статей на темы: «Защита прав несовершеннолетних </w:t>
            </w:r>
            <w:r w:rsidRPr="00477B72"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lastRenderedPageBreak/>
              <w:t xml:space="preserve">нотариусом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и совершении нотариальных действий», «Оформление наследства».</w:t>
            </w:r>
          </w:p>
        </w:tc>
        <w:tc>
          <w:tcPr>
            <w:tcW w:w="7215" w:type="dxa"/>
            <w:gridSpan w:val="6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http//notpalata27.ru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10.10.2018-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7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убликация в газете «Верное решение» Хабаровского регионального информационного центра «Консультант Плюс», иных печатных изданиях статей на темы: «Защита прав несовершеннолетних нотариусом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и совершении нотариальных действий», «Оформление наследства»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01.11.2018-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3" w:type="dxa"/>
            <w:gridSpan w:val="7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готовление информационных буклетов на темы: «Защита прав несовершеннолетних нотариусом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при совершении нотариальных действий», «Оформление наследства» с целью их размещения в качестве раздаточного материала для граждан в свободном доступе в приемных нотариальных контор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10.10.2018-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социального педагога подшефногоКГБУ «Организация, осуществляющая обучение, для детей-сирот и детей, оставшихся без попечения родителей «Детский дом № 1» по вопросам защиты имущественных прав воспитанников</w:t>
            </w:r>
          </w:p>
        </w:tc>
        <w:tc>
          <w:tcPr>
            <w:tcW w:w="3055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Детский дом № 1</w:t>
            </w:r>
          </w:p>
        </w:tc>
        <w:tc>
          <w:tcPr>
            <w:tcW w:w="4160" w:type="dxa"/>
            <w:gridSpan w:val="5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Ленина, д. 20. Тел 8 (4212) 40-42-09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01.11.2018-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 w:val="restart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</w:t>
            </w:r>
          </w:p>
        </w:tc>
        <w:tc>
          <w:tcPr>
            <w:tcW w:w="3055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Содружество»</w:t>
            </w:r>
          </w:p>
        </w:tc>
        <w:tc>
          <w:tcPr>
            <w:tcW w:w="4160" w:type="dxa"/>
            <w:gridSpan w:val="5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Амурский бульвар, д. 51.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8 (4212) 73-98-56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Диалог»</w:t>
            </w:r>
          </w:p>
        </w:tc>
        <w:tc>
          <w:tcPr>
            <w:tcW w:w="4160" w:type="dxa"/>
            <w:gridSpan w:val="5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Бойко-Павлова, д. 20.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8 (4212) 33-14-00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Диалог»</w:t>
            </w:r>
          </w:p>
        </w:tc>
        <w:tc>
          <w:tcPr>
            <w:tcW w:w="4160" w:type="dxa"/>
            <w:gridSpan w:val="5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Ильича, д. 3.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8 (4212) 33-14-00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Единство»</w:t>
            </w:r>
          </w:p>
        </w:tc>
        <w:tc>
          <w:tcPr>
            <w:tcW w:w="4160" w:type="dxa"/>
            <w:gridSpan w:val="5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Ульяновская, д. 172. Тел. 8 (4212) 53-18-00.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Единство»</w:t>
            </w:r>
          </w:p>
        </w:tc>
        <w:tc>
          <w:tcPr>
            <w:tcW w:w="4160" w:type="dxa"/>
            <w:gridSpan w:val="5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Суворова, д. 62. Тел. 8 (4212) 53-18-00.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Исток»</w:t>
            </w:r>
          </w:p>
        </w:tc>
        <w:tc>
          <w:tcPr>
            <w:tcW w:w="4160" w:type="dxa"/>
            <w:gridSpan w:val="5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Матвеевское шоссе, д. 2/4.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 8 (4212) 37-20-25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Центр работы с населением «Доверие»</w:t>
            </w:r>
          </w:p>
        </w:tc>
        <w:tc>
          <w:tcPr>
            <w:tcW w:w="4160" w:type="dxa"/>
            <w:gridSpan w:val="5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Аксенова, д. 51а. Тел. 8 (4212) 53-61-73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г. Хабаровску</w:t>
            </w:r>
          </w:p>
        </w:tc>
        <w:tc>
          <w:tcPr>
            <w:tcW w:w="4160" w:type="dxa"/>
            <w:gridSpan w:val="5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Калинина, д. 45. Тел. 8 (4212) 23-28-73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по Советско-Гаванскому муниципальному району</w:t>
            </w:r>
          </w:p>
        </w:tc>
        <w:tc>
          <w:tcPr>
            <w:tcW w:w="4160" w:type="dxa"/>
            <w:gridSpan w:val="5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Советская Гавань, ул. Советская, д. 1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8 (42138) 4-75-97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 w:val="restart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«Урок права с нотариусом»</w:t>
            </w:r>
          </w:p>
        </w:tc>
        <w:tc>
          <w:tcPr>
            <w:tcW w:w="3055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АОУ «Краевой центр образования»</w:t>
            </w:r>
          </w:p>
        </w:tc>
        <w:tc>
          <w:tcPr>
            <w:tcW w:w="4160" w:type="dxa"/>
            <w:gridSpan w:val="5"/>
            <w:vAlign w:val="center"/>
          </w:tcPr>
          <w:p w:rsidR="00A43EE4" w:rsidRPr="00477B72" w:rsidRDefault="00A43EE4" w:rsidP="00A43EE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Морозова Павла Леонтьевича, д. 92б.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МАОУ «Математический лицей»</w:t>
            </w:r>
          </w:p>
        </w:tc>
        <w:tc>
          <w:tcPr>
            <w:tcW w:w="4160" w:type="dxa"/>
            <w:gridSpan w:val="5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Комсомольская, д.118.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8 (4212) 57-58-67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руглый стол «Защита прав ребенка», «Актуальные вопросы семейного и наследственного права»</w:t>
            </w:r>
          </w:p>
        </w:tc>
        <w:tc>
          <w:tcPr>
            <w:tcW w:w="3055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КГБПОУ «Хабаровский колледж отраслевых технологий и сферы обслуживания»</w:t>
            </w:r>
          </w:p>
        </w:tc>
        <w:tc>
          <w:tcPr>
            <w:tcW w:w="4160" w:type="dxa"/>
            <w:gridSpan w:val="5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Волочаевская, д. 1. Тел. 8 (4212) 36-38-08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Бесплатное консультирование граждан и «Горячая линия» в Нотариальной палате Хабаровского края</w:t>
            </w:r>
          </w:p>
        </w:tc>
        <w:tc>
          <w:tcPr>
            <w:tcW w:w="3055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Нотариальная палата Хабаровского края</w:t>
            </w:r>
          </w:p>
        </w:tc>
        <w:tc>
          <w:tcPr>
            <w:tcW w:w="4160" w:type="dxa"/>
            <w:gridSpan w:val="5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Дзержинского, 65-609.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8 (4212) 45-90-95.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</w:tr>
      <w:tr w:rsidR="00A43EE4" w:rsidRPr="00C4335B" w:rsidTr="00A43EE4">
        <w:tc>
          <w:tcPr>
            <w:tcW w:w="717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2" w:type="dxa"/>
            <w:vMerge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8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«Горячая линия» в нотариальных конторах: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- Нотариуса Бахаревой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ины Викторовны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нотариуса Леонтьевой Людмилы Ивановны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нотариуса Ситниковой Юлии Анатольевны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нотариуса Олисовой Илонны Владимировны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нотариуса Шинкарёвой Ирины Евгеньевны: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нотариуса Логуновой Александры Валентиновны: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нотариуса Викуловой Светланы Александровны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нотариуса Тощаковой Елены Валерьевны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- нотариуса Гарус Юлии Азгаровны</w:t>
            </w:r>
          </w:p>
        </w:tc>
        <w:tc>
          <w:tcPr>
            <w:tcW w:w="3055" w:type="dxa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альная контора</w:t>
            </w:r>
          </w:p>
        </w:tc>
        <w:tc>
          <w:tcPr>
            <w:tcW w:w="4160" w:type="dxa"/>
            <w:gridSpan w:val="5"/>
            <w:vAlign w:val="center"/>
          </w:tcPr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Краснореченская, </w:t>
            </w:r>
            <w:r w:rsidRPr="00477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8 (4212) 54-80-90, 20-90-93.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Тихоокеанская, 197.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8 (4212) 76-00-40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Краснореченская, 193, оф. II (18).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8 (4212) 94-49-77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Фрунзе, 34. Тел. 8 (4212) 77-73-90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 Хабаровск, пер. Дежнева,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д. 3.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8 (4212) 27-33-45.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Хабаровск, ул. Тургенева, д. 46. Тел. 8 (4212) 41-30-09.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пр. Октябрьский, д. 33, оф. 427. Тел. 8 (4217) 34-66-22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ул. Кирова, д. 54, оф. 226.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Тел.  8 (4217) 34-77-99</w:t>
            </w: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EE4" w:rsidRPr="00477B7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B72">
              <w:rPr>
                <w:rFonts w:ascii="Times New Roman" w:hAnsi="Times New Roman" w:cs="Times New Roman"/>
                <w:sz w:val="24"/>
                <w:szCs w:val="24"/>
              </w:rPr>
              <w:t>г. Бикин, ул. Гагарина, д.102</w:t>
            </w:r>
          </w:p>
        </w:tc>
        <w:tc>
          <w:tcPr>
            <w:tcW w:w="1667" w:type="dxa"/>
            <w:vAlign w:val="center"/>
          </w:tcPr>
          <w:p w:rsidR="00A43EE4" w:rsidRPr="008D0E12" w:rsidRDefault="00A43EE4" w:rsidP="00A4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</w:tc>
      </w:tr>
    </w:tbl>
    <w:p w:rsidR="00C4335B" w:rsidRDefault="00C4335B" w:rsidP="0085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5B" w:rsidRDefault="007E175B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E7B">
        <w:rPr>
          <w:rFonts w:ascii="Times New Roman" w:hAnsi="Times New Roman" w:cs="Times New Roman"/>
          <w:b/>
          <w:sz w:val="28"/>
          <w:szCs w:val="28"/>
          <w:lang w:eastAsia="en-US"/>
        </w:rPr>
        <w:t>План</w:t>
      </w:r>
      <w:r w:rsidRPr="00794E7B">
        <w:rPr>
          <w:rFonts w:ascii="Times New Roman" w:hAnsi="Times New Roman" w:cs="Times New Roman"/>
          <w:b/>
          <w:sz w:val="28"/>
          <w:szCs w:val="28"/>
        </w:rPr>
        <w:t xml:space="preserve"> мероприятий по проведению на территории Хабаровского края Всероссийского Дня правовой помощи Уполномоченным по правам ребенка в Хабаровском крае</w:t>
      </w:r>
    </w:p>
    <w:p w:rsidR="007E175B" w:rsidRDefault="007E175B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593" w:type="dxa"/>
        <w:tblInd w:w="108" w:type="dxa"/>
        <w:tblLook w:val="04A0" w:firstRow="1" w:lastRow="0" w:firstColumn="1" w:lastColumn="0" w:noHBand="0" w:noVBand="1"/>
      </w:tblPr>
      <w:tblGrid>
        <w:gridCol w:w="851"/>
        <w:gridCol w:w="4235"/>
        <w:gridCol w:w="2569"/>
        <w:gridCol w:w="2835"/>
        <w:gridCol w:w="1559"/>
        <w:gridCol w:w="3544"/>
      </w:tblGrid>
      <w:tr w:rsidR="00AB24E8" w:rsidTr="00EB4873">
        <w:tc>
          <w:tcPr>
            <w:tcW w:w="851" w:type="dxa"/>
          </w:tcPr>
          <w:p w:rsidR="00AB24E8" w:rsidRPr="002B311C" w:rsidRDefault="00AB24E8" w:rsidP="00C43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11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235" w:type="dxa"/>
          </w:tcPr>
          <w:p w:rsidR="00AB24E8" w:rsidRPr="002B311C" w:rsidRDefault="00AB24E8" w:rsidP="00C43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11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69" w:type="dxa"/>
          </w:tcPr>
          <w:p w:rsidR="00AB24E8" w:rsidRPr="002B311C" w:rsidRDefault="00AB24E8" w:rsidP="00C43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11C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835" w:type="dxa"/>
          </w:tcPr>
          <w:p w:rsidR="00AB24E8" w:rsidRPr="002B311C" w:rsidRDefault="00AB24E8" w:rsidP="00C43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11C">
              <w:rPr>
                <w:rFonts w:ascii="Times New Roman" w:hAnsi="Times New Roman" w:cs="Times New Roman"/>
                <w:b/>
                <w:sz w:val="20"/>
                <w:szCs w:val="20"/>
              </w:rPr>
              <w:t>Адрес, телефон</w:t>
            </w:r>
          </w:p>
        </w:tc>
        <w:tc>
          <w:tcPr>
            <w:tcW w:w="1559" w:type="dxa"/>
          </w:tcPr>
          <w:p w:rsidR="00AB24E8" w:rsidRPr="002B311C" w:rsidRDefault="00AB24E8" w:rsidP="00C43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11C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3544" w:type="dxa"/>
          </w:tcPr>
          <w:p w:rsidR="00AB24E8" w:rsidRPr="002B311C" w:rsidRDefault="00AB24E8" w:rsidP="00C433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11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должностное лицо</w:t>
            </w:r>
          </w:p>
        </w:tc>
      </w:tr>
      <w:tr w:rsidR="00AB24E8" w:rsidTr="00EB4873">
        <w:tc>
          <w:tcPr>
            <w:tcW w:w="851" w:type="dxa"/>
          </w:tcPr>
          <w:p w:rsidR="00AB24E8" w:rsidRPr="001F5F7C" w:rsidRDefault="00AB24E8" w:rsidP="00AB24E8">
            <w:pPr>
              <w:pStyle w:val="a6"/>
              <w:numPr>
                <w:ilvl w:val="1"/>
                <w:numId w:val="1"/>
              </w:numPr>
              <w:ind w:hanging="1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AB24E8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рава для воспитанников учреждения </w:t>
            </w:r>
          </w:p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30">
              <w:rPr>
                <w:rFonts w:ascii="Times New Roman" w:hAnsi="Times New Roman" w:cs="Times New Roman"/>
                <w:sz w:val="24"/>
                <w:szCs w:val="24"/>
              </w:rPr>
              <w:t>КГБОУ ХК ЦППМСП</w:t>
            </w:r>
          </w:p>
        </w:tc>
        <w:tc>
          <w:tcPr>
            <w:tcW w:w="2835" w:type="dxa"/>
          </w:tcPr>
          <w:p w:rsidR="00AB24E8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30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AB24E8" w:rsidRPr="00AF4630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30">
              <w:rPr>
                <w:rFonts w:ascii="Times New Roman" w:hAnsi="Times New Roman" w:cs="Times New Roman"/>
                <w:sz w:val="24"/>
                <w:szCs w:val="24"/>
              </w:rPr>
              <w:t>ул. Маяковского, 50</w:t>
            </w:r>
          </w:p>
          <w:p w:rsidR="00AB24E8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30">
              <w:rPr>
                <w:rFonts w:ascii="Times New Roman" w:hAnsi="Times New Roman" w:cs="Times New Roman"/>
                <w:sz w:val="24"/>
                <w:szCs w:val="24"/>
              </w:rPr>
              <w:t xml:space="preserve"> (4212) 42-93-03</w:t>
            </w:r>
          </w:p>
        </w:tc>
        <w:tc>
          <w:tcPr>
            <w:tcW w:w="1559" w:type="dxa"/>
          </w:tcPr>
          <w:p w:rsidR="00AB24E8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AB24E8" w:rsidRPr="001F5F7C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4" w:type="dxa"/>
          </w:tcPr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F7C"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олномоченный по правам ребенка</w:t>
            </w:r>
          </w:p>
        </w:tc>
      </w:tr>
      <w:tr w:rsidR="00AB24E8" w:rsidTr="00EB4873">
        <w:tc>
          <w:tcPr>
            <w:tcW w:w="851" w:type="dxa"/>
          </w:tcPr>
          <w:p w:rsidR="00AB24E8" w:rsidRPr="001F5F7C" w:rsidRDefault="00AB24E8" w:rsidP="00AB24E8">
            <w:pPr>
              <w:pStyle w:val="a6"/>
              <w:numPr>
                <w:ilvl w:val="1"/>
                <w:numId w:val="1"/>
              </w:numPr>
              <w:ind w:hanging="1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r w:rsidRPr="001F5F7C">
              <w:rPr>
                <w:rFonts w:ascii="Times New Roman" w:hAnsi="Times New Roman" w:cs="Times New Roman"/>
                <w:sz w:val="24"/>
                <w:szCs w:val="24"/>
              </w:rPr>
              <w:t xml:space="preserve"> прием граждан 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1F5F7C">
              <w:rPr>
                <w:rFonts w:ascii="Times New Roman" w:hAnsi="Times New Roman" w:cs="Times New Roman"/>
                <w:sz w:val="24"/>
                <w:szCs w:val="24"/>
              </w:rPr>
              <w:t xml:space="preserve">по правам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уководителя Государственного юридического бюро края </w:t>
            </w:r>
          </w:p>
        </w:tc>
        <w:tc>
          <w:tcPr>
            <w:tcW w:w="2569" w:type="dxa"/>
          </w:tcPr>
          <w:p w:rsidR="00EB4873" w:rsidRDefault="00EB4873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ФЦ №1</w:t>
            </w:r>
          </w:p>
          <w:p w:rsidR="00AB24E8" w:rsidRPr="00704E7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75">
              <w:rPr>
                <w:rFonts w:ascii="Times New Roman" w:hAnsi="Times New Roman" w:cs="Times New Roman"/>
                <w:sz w:val="24"/>
                <w:szCs w:val="24"/>
              </w:rPr>
              <w:t>в г. Хабаровске</w:t>
            </w:r>
          </w:p>
        </w:tc>
        <w:tc>
          <w:tcPr>
            <w:tcW w:w="2835" w:type="dxa"/>
          </w:tcPr>
          <w:p w:rsidR="00AB24E8" w:rsidRPr="00704E7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75">
              <w:rPr>
                <w:rFonts w:ascii="Times New Roman" w:hAnsi="Times New Roman" w:cs="Times New Roman"/>
                <w:sz w:val="24"/>
                <w:szCs w:val="24"/>
              </w:rPr>
              <w:t>г. Хабаровск, ул. Серышева, 31Б</w:t>
            </w:r>
          </w:p>
          <w:p w:rsidR="00AB24E8" w:rsidRPr="00704E7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75">
              <w:rPr>
                <w:rFonts w:ascii="Times New Roman" w:hAnsi="Times New Roman" w:cs="Times New Roman"/>
                <w:sz w:val="24"/>
                <w:szCs w:val="24"/>
              </w:rPr>
              <w:t>8-800-100-4212</w:t>
            </w:r>
          </w:p>
        </w:tc>
        <w:tc>
          <w:tcPr>
            <w:tcW w:w="1559" w:type="dxa"/>
          </w:tcPr>
          <w:p w:rsidR="00AB24E8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5F7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AB24E8" w:rsidRPr="001F5F7C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F7C"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олномоченный по правам ребенка</w:t>
            </w:r>
          </w:p>
        </w:tc>
      </w:tr>
      <w:tr w:rsidR="00AB24E8" w:rsidTr="00EB4873">
        <w:tc>
          <w:tcPr>
            <w:tcW w:w="851" w:type="dxa"/>
          </w:tcPr>
          <w:p w:rsidR="00AB24E8" w:rsidRPr="001F5F7C" w:rsidRDefault="00AB24E8" w:rsidP="00AB24E8">
            <w:pPr>
              <w:pStyle w:val="a6"/>
              <w:numPr>
                <w:ilvl w:val="1"/>
                <w:numId w:val="1"/>
              </w:numPr>
              <w:ind w:hanging="1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AB24E8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Уполномоченным по правам ребенка</w:t>
            </w:r>
          </w:p>
        </w:tc>
        <w:tc>
          <w:tcPr>
            <w:tcW w:w="2569" w:type="dxa"/>
          </w:tcPr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Уполномоченного по правам ребенка </w:t>
            </w:r>
          </w:p>
        </w:tc>
        <w:tc>
          <w:tcPr>
            <w:tcW w:w="2835" w:type="dxa"/>
          </w:tcPr>
          <w:p w:rsidR="00AB24E8" w:rsidRPr="00086577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577">
              <w:rPr>
                <w:rFonts w:ascii="Times New Roman" w:hAnsi="Times New Roman" w:cs="Times New Roman"/>
                <w:sz w:val="24"/>
                <w:szCs w:val="24"/>
              </w:rPr>
              <w:t>Хабаровск,  ул. Муравьева-Амурского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. 301</w:t>
            </w:r>
          </w:p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77">
              <w:rPr>
                <w:rFonts w:ascii="Times New Roman" w:hAnsi="Times New Roman" w:cs="Times New Roman"/>
                <w:sz w:val="24"/>
                <w:szCs w:val="24"/>
              </w:rPr>
              <w:t>(4212) 302-301</w:t>
            </w:r>
          </w:p>
        </w:tc>
        <w:tc>
          <w:tcPr>
            <w:tcW w:w="1559" w:type="dxa"/>
          </w:tcPr>
          <w:p w:rsidR="00AB24E8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AB24E8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</w:tc>
        <w:tc>
          <w:tcPr>
            <w:tcW w:w="3544" w:type="dxa"/>
          </w:tcPr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F7C"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олномоченный по правам ребенка</w:t>
            </w:r>
          </w:p>
        </w:tc>
      </w:tr>
      <w:tr w:rsidR="00AB24E8" w:rsidTr="00EB4873">
        <w:tc>
          <w:tcPr>
            <w:tcW w:w="851" w:type="dxa"/>
          </w:tcPr>
          <w:p w:rsidR="00AB24E8" w:rsidRPr="001F5F7C" w:rsidRDefault="00AB24E8" w:rsidP="00AB24E8">
            <w:pPr>
              <w:pStyle w:val="a6"/>
              <w:numPr>
                <w:ilvl w:val="1"/>
                <w:numId w:val="1"/>
              </w:numPr>
              <w:ind w:hanging="1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AB24E8" w:rsidRPr="00B32842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42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, содержащихся в местах лишения свободы</w:t>
            </w:r>
          </w:p>
        </w:tc>
        <w:tc>
          <w:tcPr>
            <w:tcW w:w="2569" w:type="dxa"/>
          </w:tcPr>
          <w:p w:rsidR="00AB24E8" w:rsidRPr="00B32842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42">
              <w:rPr>
                <w:rFonts w:ascii="Times New Roman" w:hAnsi="Times New Roman" w:cs="Times New Roman"/>
                <w:sz w:val="24"/>
                <w:szCs w:val="24"/>
              </w:rPr>
              <w:t>ФКУ Биробиджанская ВК УФСИН России по ЕАО</w:t>
            </w:r>
          </w:p>
        </w:tc>
        <w:tc>
          <w:tcPr>
            <w:tcW w:w="2835" w:type="dxa"/>
          </w:tcPr>
          <w:p w:rsidR="00AB24E8" w:rsidRPr="00B32842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42">
              <w:rPr>
                <w:rFonts w:ascii="Times New Roman" w:hAnsi="Times New Roman" w:cs="Times New Roman"/>
                <w:sz w:val="24"/>
                <w:szCs w:val="24"/>
              </w:rPr>
              <w:t>ЕАО, г. Биробиджан, пер. Аремовский, 10</w:t>
            </w:r>
          </w:p>
          <w:p w:rsidR="00AB24E8" w:rsidRPr="00B32842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842">
              <w:rPr>
                <w:rFonts w:ascii="Times New Roman" w:hAnsi="Times New Roman" w:cs="Times New Roman"/>
                <w:sz w:val="24"/>
                <w:szCs w:val="24"/>
              </w:rPr>
              <w:t>8 914 427 57 17</w:t>
            </w:r>
          </w:p>
        </w:tc>
        <w:tc>
          <w:tcPr>
            <w:tcW w:w="1559" w:type="dxa"/>
          </w:tcPr>
          <w:p w:rsidR="00AB24E8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AB24E8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</w:tcPr>
          <w:p w:rsidR="00AB24E8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ульник Федор Владимирович, руководитель аппарата Уполномоченного по правам ребенка</w:t>
            </w:r>
          </w:p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Лидия Николаевна, консультант аппарата Уполномоченного по правам ребенка</w:t>
            </w:r>
          </w:p>
        </w:tc>
      </w:tr>
      <w:tr w:rsidR="00AB24E8" w:rsidTr="00EB4873">
        <w:tc>
          <w:tcPr>
            <w:tcW w:w="851" w:type="dxa"/>
          </w:tcPr>
          <w:p w:rsidR="00AB24E8" w:rsidRPr="001F5F7C" w:rsidRDefault="00AB24E8" w:rsidP="00AB24E8">
            <w:pPr>
              <w:pStyle w:val="a6"/>
              <w:numPr>
                <w:ilvl w:val="1"/>
                <w:numId w:val="1"/>
              </w:numPr>
              <w:ind w:hanging="115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26856142"/>
          </w:p>
        </w:tc>
        <w:tc>
          <w:tcPr>
            <w:tcW w:w="4235" w:type="dxa"/>
          </w:tcPr>
          <w:p w:rsidR="00AB24E8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ем граждан Уполномоченным по правам ребенка </w:t>
            </w:r>
          </w:p>
        </w:tc>
        <w:tc>
          <w:tcPr>
            <w:tcW w:w="2569" w:type="dxa"/>
          </w:tcPr>
          <w:p w:rsidR="00AB24E8" w:rsidRPr="00FB28F4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8F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«Радуга»</w:t>
            </w:r>
          </w:p>
        </w:tc>
        <w:tc>
          <w:tcPr>
            <w:tcW w:w="2835" w:type="dxa"/>
          </w:tcPr>
          <w:p w:rsidR="00AB24E8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8F4">
              <w:rPr>
                <w:rFonts w:ascii="Times New Roman" w:hAnsi="Times New Roman" w:cs="Times New Roman"/>
                <w:sz w:val="24"/>
                <w:szCs w:val="24"/>
              </w:rPr>
              <w:t>г. Вязе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, </w:t>
            </w:r>
          </w:p>
          <w:p w:rsidR="00AB24E8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0</w:t>
            </w:r>
          </w:p>
          <w:p w:rsidR="00AB24E8" w:rsidRPr="003B3917" w:rsidRDefault="00AB24E8" w:rsidP="00C4335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28F4">
              <w:rPr>
                <w:rFonts w:ascii="Times New Roman" w:hAnsi="Times New Roman" w:cs="Times New Roman"/>
                <w:sz w:val="24"/>
                <w:szCs w:val="24"/>
              </w:rPr>
              <w:t xml:space="preserve"> 8 (42153) 3-41-48</w:t>
            </w:r>
          </w:p>
        </w:tc>
        <w:tc>
          <w:tcPr>
            <w:tcW w:w="1559" w:type="dxa"/>
          </w:tcPr>
          <w:p w:rsidR="00AB24E8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AB24E8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544" w:type="dxa"/>
          </w:tcPr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F7C"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олномоченный по правам ребенка</w:t>
            </w:r>
          </w:p>
        </w:tc>
      </w:tr>
      <w:bookmarkEnd w:id="1"/>
      <w:tr w:rsidR="00AB24E8" w:rsidTr="00EB4873">
        <w:tc>
          <w:tcPr>
            <w:tcW w:w="851" w:type="dxa"/>
          </w:tcPr>
          <w:p w:rsidR="00AB24E8" w:rsidRPr="001F5F7C" w:rsidRDefault="00AB24E8" w:rsidP="00AB24E8">
            <w:pPr>
              <w:pStyle w:val="a6"/>
              <w:numPr>
                <w:ilvl w:val="1"/>
                <w:numId w:val="1"/>
              </w:numPr>
              <w:ind w:hanging="1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просветительская</w:t>
            </w:r>
            <w:r w:rsidRPr="001F5F7C">
              <w:rPr>
                <w:rFonts w:ascii="Times New Roman" w:hAnsi="Times New Roman" w:cs="Times New Roman"/>
                <w:sz w:val="24"/>
                <w:szCs w:val="24"/>
              </w:rPr>
              <w:t xml:space="preserve"> акция «Лабиринт пр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Детского и Общественного экспертного советов при Уполномоченном по правам ребенка</w:t>
            </w:r>
          </w:p>
        </w:tc>
        <w:tc>
          <w:tcPr>
            <w:tcW w:w="2569" w:type="dxa"/>
          </w:tcPr>
          <w:p w:rsidR="00AB24E8" w:rsidRPr="00FB28F4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8F4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«Радуга»</w:t>
            </w:r>
          </w:p>
        </w:tc>
        <w:tc>
          <w:tcPr>
            <w:tcW w:w="2835" w:type="dxa"/>
          </w:tcPr>
          <w:p w:rsidR="00AB24E8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8F4">
              <w:rPr>
                <w:rFonts w:ascii="Times New Roman" w:hAnsi="Times New Roman" w:cs="Times New Roman"/>
                <w:sz w:val="24"/>
                <w:szCs w:val="24"/>
              </w:rPr>
              <w:t>г. Вязе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,</w:t>
            </w:r>
          </w:p>
          <w:p w:rsidR="00AB24E8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0</w:t>
            </w:r>
          </w:p>
          <w:p w:rsidR="00AB24E8" w:rsidRPr="00A3181B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8F4">
              <w:rPr>
                <w:rFonts w:ascii="Times New Roman" w:hAnsi="Times New Roman" w:cs="Times New Roman"/>
                <w:sz w:val="24"/>
                <w:szCs w:val="24"/>
              </w:rPr>
              <w:t xml:space="preserve"> 8 (42153) 3-41-48</w:t>
            </w:r>
          </w:p>
        </w:tc>
        <w:tc>
          <w:tcPr>
            <w:tcW w:w="1559" w:type="dxa"/>
          </w:tcPr>
          <w:p w:rsidR="00AB24E8" w:rsidRPr="001F5F7C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1F5F7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:rsidR="00AB24E8" w:rsidRPr="001F5F7C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3544" w:type="dxa"/>
          </w:tcPr>
          <w:p w:rsidR="00AB24E8" w:rsidRPr="002B311C" w:rsidRDefault="00AB24E8" w:rsidP="00C4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F7C">
              <w:rPr>
                <w:rFonts w:ascii="Times New Roman" w:hAnsi="Times New Roman" w:cs="Times New Roman"/>
                <w:sz w:val="24"/>
                <w:szCs w:val="24"/>
              </w:rPr>
              <w:t>Щербак Татья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ый эксперт аппарата Уполномоченного по правам ребенка</w:t>
            </w:r>
          </w:p>
          <w:p w:rsidR="00AB24E8" w:rsidRPr="002B311C" w:rsidRDefault="00AB24E8" w:rsidP="00C4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4E8" w:rsidTr="00EB4873">
        <w:tc>
          <w:tcPr>
            <w:tcW w:w="851" w:type="dxa"/>
          </w:tcPr>
          <w:p w:rsidR="00AB24E8" w:rsidRPr="001F5F7C" w:rsidRDefault="00AB24E8" w:rsidP="00AB24E8">
            <w:pPr>
              <w:pStyle w:val="a6"/>
              <w:numPr>
                <w:ilvl w:val="1"/>
                <w:numId w:val="1"/>
              </w:numPr>
              <w:ind w:hanging="1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AB24E8" w:rsidRPr="00FD6A23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ый у</w:t>
            </w:r>
            <w:r w:rsidRPr="00FD6A23">
              <w:rPr>
                <w:rFonts w:ascii="Times New Roman" w:hAnsi="Times New Roman" w:cs="Times New Roman"/>
                <w:sz w:val="24"/>
                <w:szCs w:val="24"/>
              </w:rPr>
              <w:t>рок правас руководителем СУ СК РФ по Хабаровскому краю</w:t>
            </w:r>
          </w:p>
          <w:p w:rsidR="00AB24E8" w:rsidRPr="00FD6A23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23">
              <w:rPr>
                <w:rFonts w:ascii="Times New Roman" w:hAnsi="Times New Roman" w:cs="Times New Roman"/>
                <w:sz w:val="24"/>
                <w:szCs w:val="24"/>
              </w:rPr>
              <w:t xml:space="preserve">и Уполномоченным по правам ребенка </w:t>
            </w:r>
          </w:p>
        </w:tc>
        <w:tc>
          <w:tcPr>
            <w:tcW w:w="2569" w:type="dxa"/>
          </w:tcPr>
          <w:p w:rsidR="00AB24E8" w:rsidRPr="00FD6A23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23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2835" w:type="dxa"/>
          </w:tcPr>
          <w:p w:rsidR="00AB24E8" w:rsidRPr="00FD6A23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23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AB24E8" w:rsidRPr="00FD6A23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23">
              <w:rPr>
                <w:rFonts w:ascii="Times New Roman" w:hAnsi="Times New Roman" w:cs="Times New Roman"/>
                <w:sz w:val="24"/>
                <w:szCs w:val="24"/>
              </w:rPr>
              <w:t>ул. Тихоокеанская, 58 (4212) 57-40-95</w:t>
            </w:r>
          </w:p>
        </w:tc>
        <w:tc>
          <w:tcPr>
            <w:tcW w:w="1559" w:type="dxa"/>
          </w:tcPr>
          <w:p w:rsidR="00AB24E8" w:rsidRPr="00FD6A23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3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AB24E8" w:rsidRPr="00FD6A23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A2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AB24E8" w:rsidRPr="00FD6A23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24E8" w:rsidRPr="00FD6A23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23">
              <w:rPr>
                <w:rFonts w:ascii="Times New Roman" w:hAnsi="Times New Roman" w:cs="Times New Roman"/>
                <w:sz w:val="24"/>
                <w:szCs w:val="24"/>
              </w:rPr>
              <w:t xml:space="preserve">Щербак Татьяна Дмитриевна, главный эксперт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го по правам ребенка</w:t>
            </w:r>
          </w:p>
        </w:tc>
      </w:tr>
      <w:tr w:rsidR="00AB24E8" w:rsidTr="00EB4873">
        <w:tc>
          <w:tcPr>
            <w:tcW w:w="851" w:type="dxa"/>
          </w:tcPr>
          <w:p w:rsidR="00AB24E8" w:rsidRPr="001F5F7C" w:rsidRDefault="00AB24E8" w:rsidP="00AB24E8">
            <w:pPr>
              <w:pStyle w:val="a6"/>
              <w:numPr>
                <w:ilvl w:val="1"/>
                <w:numId w:val="1"/>
              </w:numPr>
              <w:ind w:hanging="1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AB24E8" w:rsidRPr="006D0D4F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4F">
              <w:rPr>
                <w:rFonts w:ascii="Times New Roman" w:hAnsi="Times New Roman" w:cs="Times New Roman"/>
                <w:sz w:val="24"/>
                <w:szCs w:val="24"/>
              </w:rPr>
              <w:t xml:space="preserve">Уроки права для школьников совместно с ДВФ ФГБОУВО «Российский государственный университет правосудия» </w:t>
            </w:r>
          </w:p>
          <w:p w:rsidR="00AB24E8" w:rsidRPr="006D0D4F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4F">
              <w:rPr>
                <w:rFonts w:ascii="Times New Roman" w:hAnsi="Times New Roman" w:cs="Times New Roman"/>
                <w:sz w:val="24"/>
                <w:szCs w:val="24"/>
              </w:rPr>
              <w:t>(г. Хабаровск)</w:t>
            </w:r>
          </w:p>
        </w:tc>
        <w:tc>
          <w:tcPr>
            <w:tcW w:w="2569" w:type="dxa"/>
          </w:tcPr>
          <w:p w:rsidR="00AB24E8" w:rsidRPr="006D0D4F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D4F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2835" w:type="dxa"/>
          </w:tcPr>
          <w:p w:rsidR="00AB24E8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AB24E8" w:rsidRPr="006D0D4F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муниципальный район</w:t>
            </w:r>
          </w:p>
        </w:tc>
        <w:tc>
          <w:tcPr>
            <w:tcW w:w="1559" w:type="dxa"/>
          </w:tcPr>
          <w:p w:rsidR="00AB24E8" w:rsidRPr="006D0D4F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D4F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AB24E8" w:rsidRPr="006D0D4F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24E8" w:rsidRPr="006D3A8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23">
              <w:rPr>
                <w:rFonts w:ascii="Times New Roman" w:hAnsi="Times New Roman" w:cs="Times New Roman"/>
                <w:sz w:val="24"/>
                <w:szCs w:val="24"/>
              </w:rPr>
              <w:t>Щербак Татьяна Дмитриевна, главны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ерт аппарата Уполномоченного по правам ребенка</w:t>
            </w:r>
          </w:p>
        </w:tc>
      </w:tr>
      <w:tr w:rsidR="00AB24E8" w:rsidTr="00EB4873">
        <w:tc>
          <w:tcPr>
            <w:tcW w:w="851" w:type="dxa"/>
          </w:tcPr>
          <w:p w:rsidR="00AB24E8" w:rsidRPr="001F5F7C" w:rsidRDefault="00AB24E8" w:rsidP="00AB24E8">
            <w:pPr>
              <w:pStyle w:val="a6"/>
              <w:numPr>
                <w:ilvl w:val="1"/>
                <w:numId w:val="1"/>
              </w:numPr>
              <w:ind w:hanging="1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F7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5F7C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а ребенка – твои права»</w:t>
            </w:r>
          </w:p>
        </w:tc>
        <w:tc>
          <w:tcPr>
            <w:tcW w:w="2569" w:type="dxa"/>
          </w:tcPr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учреждения </w:t>
            </w:r>
          </w:p>
        </w:tc>
        <w:tc>
          <w:tcPr>
            <w:tcW w:w="2835" w:type="dxa"/>
          </w:tcPr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края</w:t>
            </w:r>
          </w:p>
        </w:tc>
        <w:tc>
          <w:tcPr>
            <w:tcW w:w="1559" w:type="dxa"/>
          </w:tcPr>
          <w:p w:rsidR="00AB24E8" w:rsidRPr="001F5F7C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544" w:type="dxa"/>
          </w:tcPr>
          <w:p w:rsidR="00AB24E8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помощники при Уполномоченном по правам ребенка;</w:t>
            </w:r>
          </w:p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общественный совет при Уполномоченном по правам ребенка</w:t>
            </w:r>
          </w:p>
        </w:tc>
      </w:tr>
      <w:tr w:rsidR="00AB24E8" w:rsidTr="00EB4873">
        <w:tc>
          <w:tcPr>
            <w:tcW w:w="851" w:type="dxa"/>
          </w:tcPr>
          <w:p w:rsidR="00AB24E8" w:rsidRPr="001F5F7C" w:rsidRDefault="00AB24E8" w:rsidP="00AB24E8">
            <w:pPr>
              <w:pStyle w:val="a6"/>
              <w:numPr>
                <w:ilvl w:val="1"/>
                <w:numId w:val="1"/>
              </w:numPr>
              <w:ind w:hanging="1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Утренний эфир с Уполномоченным по правам ребенка и членами Общественного экспертного совета</w:t>
            </w:r>
          </w:p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ЭТ ТВ</w:t>
            </w:r>
          </w:p>
        </w:tc>
        <w:tc>
          <w:tcPr>
            <w:tcW w:w="2835" w:type="dxa"/>
          </w:tcPr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ул. Шевчука, 42</w:t>
            </w:r>
          </w:p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(4212) 41-70-79</w:t>
            </w:r>
          </w:p>
        </w:tc>
        <w:tc>
          <w:tcPr>
            <w:tcW w:w="1559" w:type="dxa"/>
          </w:tcPr>
          <w:p w:rsidR="00AB24E8" w:rsidRPr="00072BB5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AB24E8" w:rsidRPr="00072BB5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 xml:space="preserve">Трегубенко Виктория Владимировна, Уполномоченный по правам </w:t>
            </w:r>
            <w:r w:rsidRPr="00072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</w:t>
            </w:r>
          </w:p>
        </w:tc>
      </w:tr>
      <w:tr w:rsidR="00AB24E8" w:rsidTr="00EB4873">
        <w:tc>
          <w:tcPr>
            <w:tcW w:w="851" w:type="dxa"/>
          </w:tcPr>
          <w:p w:rsidR="00AB24E8" w:rsidRPr="001F5F7C" w:rsidRDefault="00AB24E8" w:rsidP="00AB24E8">
            <w:pPr>
              <w:pStyle w:val="a6"/>
              <w:numPr>
                <w:ilvl w:val="1"/>
                <w:numId w:val="1"/>
              </w:numPr>
              <w:ind w:hanging="1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 xml:space="preserve">Прямой </w:t>
            </w:r>
            <w:bookmarkStart w:id="2" w:name="OLE_LINK45"/>
            <w:bookmarkStart w:id="3" w:name="OLE_LINK46"/>
            <w:bookmarkStart w:id="4" w:name="OLE_LINK47"/>
            <w:r w:rsidRPr="00072BB5">
              <w:rPr>
                <w:rFonts w:ascii="Times New Roman" w:hAnsi="Times New Roman" w:cs="Times New Roman"/>
                <w:sz w:val="24"/>
                <w:szCs w:val="24"/>
              </w:rPr>
              <w:t xml:space="preserve">эфир с Уполномоченным по правам ребенка и членами Общественного экспертного совета </w:t>
            </w:r>
            <w:bookmarkEnd w:id="2"/>
            <w:bookmarkEnd w:id="3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 xml:space="preserve"> по правам ребенка</w:t>
            </w:r>
          </w:p>
        </w:tc>
        <w:tc>
          <w:tcPr>
            <w:tcW w:w="2569" w:type="dxa"/>
          </w:tcPr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Радио России</w:t>
            </w:r>
          </w:p>
        </w:tc>
        <w:tc>
          <w:tcPr>
            <w:tcW w:w="2835" w:type="dxa"/>
          </w:tcPr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ул. Ленина, 4</w:t>
            </w:r>
          </w:p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(4212) 32-83-81</w:t>
            </w:r>
          </w:p>
        </w:tc>
        <w:tc>
          <w:tcPr>
            <w:tcW w:w="1559" w:type="dxa"/>
          </w:tcPr>
          <w:p w:rsidR="00AB24E8" w:rsidRPr="00072BB5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AB24E8" w:rsidRPr="00072BB5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Трегубенко Виктория Владимировна, Уполномоченный по правам ребенка</w:t>
            </w:r>
          </w:p>
        </w:tc>
      </w:tr>
      <w:tr w:rsidR="00AB24E8" w:rsidTr="00EB4873">
        <w:tc>
          <w:tcPr>
            <w:tcW w:w="851" w:type="dxa"/>
          </w:tcPr>
          <w:p w:rsidR="00AB24E8" w:rsidRPr="001F5F7C" w:rsidRDefault="00AB24E8" w:rsidP="00AB24E8">
            <w:pPr>
              <w:pStyle w:val="a6"/>
              <w:numPr>
                <w:ilvl w:val="1"/>
                <w:numId w:val="1"/>
              </w:numPr>
              <w:ind w:hanging="1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Открытая лекция для студентов «Институт Уполномоченного по правам ребенка – новое слово в правозащитной деятельности»</w:t>
            </w:r>
          </w:p>
        </w:tc>
        <w:tc>
          <w:tcPr>
            <w:tcW w:w="2569" w:type="dxa"/>
          </w:tcPr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техникум </w:t>
            </w:r>
          </w:p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Техносферной безопасности</w:t>
            </w:r>
          </w:p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и промышленных технологий</w:t>
            </w:r>
          </w:p>
        </w:tc>
        <w:tc>
          <w:tcPr>
            <w:tcW w:w="2835" w:type="dxa"/>
          </w:tcPr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</w:t>
            </w:r>
          </w:p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ул. Гагарина, 2г</w:t>
            </w:r>
          </w:p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(4212) 69-27-69</w:t>
            </w:r>
          </w:p>
        </w:tc>
        <w:tc>
          <w:tcPr>
            <w:tcW w:w="1559" w:type="dxa"/>
          </w:tcPr>
          <w:p w:rsidR="00AB24E8" w:rsidRPr="00072BB5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  <w:p w:rsidR="00AB24E8" w:rsidRPr="00072BB5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44" w:type="dxa"/>
          </w:tcPr>
          <w:p w:rsidR="00AB24E8" w:rsidRPr="00072BB5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 xml:space="preserve">Манукян Нона Генрик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экспертного совета при</w:t>
            </w: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2BB5">
              <w:rPr>
                <w:rFonts w:ascii="Times New Roman" w:hAnsi="Times New Roman" w:cs="Times New Roman"/>
                <w:sz w:val="24"/>
                <w:szCs w:val="24"/>
              </w:rPr>
              <w:t xml:space="preserve"> по правам ребенка</w:t>
            </w:r>
          </w:p>
        </w:tc>
      </w:tr>
      <w:tr w:rsidR="00AB24E8" w:rsidTr="00EB4873">
        <w:tc>
          <w:tcPr>
            <w:tcW w:w="851" w:type="dxa"/>
          </w:tcPr>
          <w:p w:rsidR="00AB24E8" w:rsidRPr="001F5F7C" w:rsidRDefault="00AB24E8" w:rsidP="00AB24E8">
            <w:pPr>
              <w:pStyle w:val="a6"/>
              <w:numPr>
                <w:ilvl w:val="1"/>
                <w:numId w:val="1"/>
              </w:numPr>
              <w:ind w:hanging="11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5" w:type="dxa"/>
          </w:tcPr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</w:t>
            </w:r>
            <w:r w:rsidRPr="00086577">
              <w:rPr>
                <w:rFonts w:ascii="Times New Roman" w:hAnsi="Times New Roman" w:cs="Times New Roman"/>
                <w:sz w:val="24"/>
                <w:szCs w:val="24"/>
              </w:rPr>
              <w:t>(4212) 302-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по правам ребенка по вопросам защиты прав и интересов несовершеннолетних</w:t>
            </w:r>
          </w:p>
        </w:tc>
        <w:tc>
          <w:tcPr>
            <w:tcW w:w="2569" w:type="dxa"/>
          </w:tcPr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Уполномоченного по правам ребенка </w:t>
            </w:r>
          </w:p>
        </w:tc>
        <w:tc>
          <w:tcPr>
            <w:tcW w:w="2835" w:type="dxa"/>
          </w:tcPr>
          <w:p w:rsidR="00AB24E8" w:rsidRPr="00086577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86577">
              <w:rPr>
                <w:rFonts w:ascii="Times New Roman" w:hAnsi="Times New Roman" w:cs="Times New Roman"/>
                <w:sz w:val="24"/>
                <w:szCs w:val="24"/>
              </w:rPr>
              <w:t>Хабаровск,  ул. Муравьева-Амурского, 32</w:t>
            </w:r>
          </w:p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577">
              <w:rPr>
                <w:rFonts w:ascii="Times New Roman" w:hAnsi="Times New Roman" w:cs="Times New Roman"/>
                <w:sz w:val="24"/>
                <w:szCs w:val="24"/>
              </w:rPr>
              <w:t>(4212) 302-301</w:t>
            </w:r>
          </w:p>
        </w:tc>
        <w:tc>
          <w:tcPr>
            <w:tcW w:w="1559" w:type="dxa"/>
          </w:tcPr>
          <w:p w:rsidR="00AB24E8" w:rsidRPr="001F5F7C" w:rsidRDefault="00AB24E8" w:rsidP="00C4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544" w:type="dxa"/>
          </w:tcPr>
          <w:p w:rsidR="00AB24E8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Татьяна Игоревна, консультант аппарата Уполномоченного по правам ребенка</w:t>
            </w:r>
          </w:p>
          <w:p w:rsidR="00AB24E8" w:rsidRPr="001F5F7C" w:rsidRDefault="00AB24E8" w:rsidP="00C4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Лидия Николаевна, консультант аппарата Уполномоченного по правам ребенка</w:t>
            </w:r>
          </w:p>
        </w:tc>
      </w:tr>
    </w:tbl>
    <w:p w:rsidR="00E97338" w:rsidRDefault="00E97338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5B" w:rsidRDefault="00E97338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338">
        <w:rPr>
          <w:rFonts w:ascii="Times New Roman" w:hAnsi="Times New Roman" w:cs="Times New Roman"/>
          <w:b/>
          <w:sz w:val="28"/>
          <w:szCs w:val="28"/>
        </w:rPr>
        <w:t>План мероприятий по проведению на территории Хабаровского края Всероссийского Дня правовой помощи Уполномоченным по правам человека в Хабаровском крае</w:t>
      </w:r>
    </w:p>
    <w:p w:rsidR="00E97338" w:rsidRDefault="00E97338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016"/>
        <w:gridCol w:w="3917"/>
        <w:gridCol w:w="3917"/>
      </w:tblGrid>
      <w:tr w:rsidR="000E470D" w:rsidRPr="00360567" w:rsidTr="000E470D">
        <w:tc>
          <w:tcPr>
            <w:tcW w:w="817" w:type="dxa"/>
          </w:tcPr>
          <w:p w:rsidR="000E470D" w:rsidRPr="00360567" w:rsidRDefault="000E470D" w:rsidP="007E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16" w:type="dxa"/>
          </w:tcPr>
          <w:p w:rsidR="000E470D" w:rsidRPr="00360567" w:rsidRDefault="000E470D" w:rsidP="007E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17" w:type="dxa"/>
          </w:tcPr>
          <w:p w:rsidR="000E470D" w:rsidRPr="00360567" w:rsidRDefault="000E470D" w:rsidP="007E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b/>
                <w:sz w:val="24"/>
                <w:szCs w:val="24"/>
              </w:rPr>
              <w:t>Дата (время, место проведения мероприятия)</w:t>
            </w:r>
          </w:p>
        </w:tc>
        <w:tc>
          <w:tcPr>
            <w:tcW w:w="3917" w:type="dxa"/>
          </w:tcPr>
          <w:p w:rsidR="000E470D" w:rsidRPr="00360567" w:rsidRDefault="000E470D" w:rsidP="007E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ь</w:t>
            </w:r>
          </w:p>
        </w:tc>
      </w:tr>
      <w:tr w:rsidR="000E470D" w:rsidRPr="00360567" w:rsidTr="000E470D">
        <w:tc>
          <w:tcPr>
            <w:tcW w:w="817" w:type="dxa"/>
          </w:tcPr>
          <w:p w:rsidR="000E470D" w:rsidRPr="00360567" w:rsidRDefault="000E470D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16" w:type="dxa"/>
          </w:tcPr>
          <w:p w:rsidR="000E470D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Уполномоченного по правам человека в Хабаровском крае информации о проведении Уполномоченным по правам человека в Хабаровском крае мероприятий, посвященных «Дню правовой помощи детям», с указанием мест проведения, времени и контактных телефонов</w:t>
            </w:r>
          </w:p>
        </w:tc>
        <w:tc>
          <w:tcPr>
            <w:tcW w:w="3917" w:type="dxa"/>
          </w:tcPr>
          <w:p w:rsidR="000E470D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ravo.khv.ru</w:t>
            </w:r>
          </w:p>
        </w:tc>
        <w:tc>
          <w:tcPr>
            <w:tcW w:w="3917" w:type="dxa"/>
          </w:tcPr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Ерохин В.А.</w:t>
            </w: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270B93" w:rsidRPr="00360567" w:rsidRDefault="00270B93" w:rsidP="0027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</w:tc>
      </w:tr>
      <w:tr w:rsidR="000E470D" w:rsidRPr="00360567" w:rsidTr="000E470D">
        <w:tc>
          <w:tcPr>
            <w:tcW w:w="817" w:type="dxa"/>
          </w:tcPr>
          <w:p w:rsidR="000E470D" w:rsidRPr="00360567" w:rsidRDefault="000E470D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6" w:type="dxa"/>
          </w:tcPr>
          <w:p w:rsidR="000E470D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– предоставление бесплатной правовой помощи в рамках индивидуального консультирования граждан (в т.ч. оказание помощи в составлении документов правового </w:t>
            </w:r>
            <w:r w:rsidRPr="0036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)</w:t>
            </w:r>
          </w:p>
        </w:tc>
        <w:tc>
          <w:tcPr>
            <w:tcW w:w="3917" w:type="dxa"/>
          </w:tcPr>
          <w:p w:rsidR="000E470D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8</w:t>
            </w: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Муравьева-Амурского, д. 32, оф. 31, с 09.00 до </w:t>
            </w:r>
            <w:r w:rsidRPr="0036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, обед с 13.00 до 14.00</w:t>
            </w:r>
          </w:p>
        </w:tc>
        <w:tc>
          <w:tcPr>
            <w:tcW w:w="3917" w:type="dxa"/>
          </w:tcPr>
          <w:p w:rsidR="000E470D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 Д.О.</w:t>
            </w: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Корецкая И.Е.</w:t>
            </w: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ьцова О.П.</w:t>
            </w: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Федорова У.В.</w:t>
            </w: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Читайко С.А.</w:t>
            </w:r>
          </w:p>
        </w:tc>
      </w:tr>
      <w:tr w:rsidR="000E470D" w:rsidRPr="00360567" w:rsidTr="000E470D">
        <w:tc>
          <w:tcPr>
            <w:tcW w:w="817" w:type="dxa"/>
          </w:tcPr>
          <w:p w:rsidR="000E470D" w:rsidRPr="00360567" w:rsidRDefault="000E470D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16" w:type="dxa"/>
          </w:tcPr>
          <w:p w:rsidR="000E470D" w:rsidRPr="00360567" w:rsidRDefault="00270B93" w:rsidP="0027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ами аппарата Уполномоченного по правам человека в Хабаровском крае осужденных, имеющих несовершеннолетних детей, по вопросам гражданско-правовой направленности</w:t>
            </w:r>
          </w:p>
        </w:tc>
        <w:tc>
          <w:tcPr>
            <w:tcW w:w="3917" w:type="dxa"/>
          </w:tcPr>
          <w:p w:rsidR="000E470D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ФКУ «Исправительная колония № 12 Управления Федеральной службы исполнения наказаний по Хабаровскому краю», с. Заозерное, ул. Петра Черкасова, д. 31, с 10.00 до 13.00</w:t>
            </w:r>
          </w:p>
        </w:tc>
        <w:tc>
          <w:tcPr>
            <w:tcW w:w="3917" w:type="dxa"/>
          </w:tcPr>
          <w:p w:rsidR="000E470D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270B93" w:rsidRPr="00360567" w:rsidRDefault="00270B93" w:rsidP="0027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Яворовский А.Е.</w:t>
            </w:r>
          </w:p>
        </w:tc>
      </w:tr>
      <w:tr w:rsidR="000E470D" w:rsidRPr="00360567" w:rsidTr="000E470D">
        <w:tc>
          <w:tcPr>
            <w:tcW w:w="817" w:type="dxa"/>
          </w:tcPr>
          <w:p w:rsidR="000E470D" w:rsidRPr="00360567" w:rsidRDefault="000E470D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6" w:type="dxa"/>
          </w:tcPr>
          <w:p w:rsidR="000E470D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Консультирование работниками аппарата Уполномоченного по правам человека в Хабаровском крае несовершеннолетних подозреваемых, обвиняемых и осужденных по вопросам гражданско-правовой направленности</w:t>
            </w:r>
          </w:p>
        </w:tc>
        <w:tc>
          <w:tcPr>
            <w:tcW w:w="3917" w:type="dxa"/>
          </w:tcPr>
          <w:p w:rsidR="000E470D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21.11.2018, ФКУ «Следственный изолятор № 1 Управления Федеральной службы исполнения наказаний по Хабаровскому краю», г. Хабаровск, ул. Знаменщикова, д. 6 с 10.00 до 13.00</w:t>
            </w:r>
          </w:p>
        </w:tc>
        <w:tc>
          <w:tcPr>
            <w:tcW w:w="3917" w:type="dxa"/>
          </w:tcPr>
          <w:p w:rsidR="000E470D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Даниленко П.И.</w:t>
            </w:r>
          </w:p>
        </w:tc>
      </w:tr>
      <w:tr w:rsidR="000E470D" w:rsidRPr="00360567" w:rsidTr="000E470D">
        <w:tc>
          <w:tcPr>
            <w:tcW w:w="817" w:type="dxa"/>
          </w:tcPr>
          <w:p w:rsidR="000E470D" w:rsidRPr="00360567" w:rsidRDefault="000E470D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16" w:type="dxa"/>
          </w:tcPr>
          <w:p w:rsidR="000E470D" w:rsidRPr="00360567" w:rsidRDefault="00B723F8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«Горячая» телефонная линия по вопросам «Обеспечение жилищных прав детей-сирот, детей, оставшихся без попечения родителей, лиц из их числа»</w:t>
            </w:r>
          </w:p>
        </w:tc>
        <w:tc>
          <w:tcPr>
            <w:tcW w:w="3917" w:type="dxa"/>
          </w:tcPr>
          <w:p w:rsidR="00B723F8" w:rsidRPr="00360567" w:rsidRDefault="00B723F8" w:rsidP="00B7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тел. (4212) 31-28-19, в период с 19.11.2018 по 21.11.2018,</w:t>
            </w:r>
          </w:p>
          <w:p w:rsidR="00B723F8" w:rsidRPr="00360567" w:rsidRDefault="00B723F8" w:rsidP="00B7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с 09.00 до 17.00,</w:t>
            </w:r>
          </w:p>
          <w:p w:rsidR="000E470D" w:rsidRPr="00360567" w:rsidRDefault="00B723F8" w:rsidP="00B72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обед с 13.00 до 14.00</w:t>
            </w:r>
          </w:p>
        </w:tc>
        <w:tc>
          <w:tcPr>
            <w:tcW w:w="3917" w:type="dxa"/>
          </w:tcPr>
          <w:p w:rsidR="000E470D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  <w:p w:rsidR="00270B93" w:rsidRPr="00360567" w:rsidRDefault="00270B93" w:rsidP="0027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Стрельцова О.П.</w:t>
            </w:r>
          </w:p>
        </w:tc>
      </w:tr>
      <w:tr w:rsidR="000E470D" w:rsidRPr="00360567" w:rsidTr="000E470D">
        <w:tc>
          <w:tcPr>
            <w:tcW w:w="817" w:type="dxa"/>
          </w:tcPr>
          <w:p w:rsidR="000E470D" w:rsidRPr="00360567" w:rsidRDefault="000E470D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16" w:type="dxa"/>
          </w:tcPr>
          <w:p w:rsidR="000E470D" w:rsidRPr="00360567" w:rsidRDefault="003C19E2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населения в </w:t>
            </w:r>
            <w:r w:rsidRPr="0036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 xml:space="preserve"> режиме на официальном сайте Уполномоченного по правам человека в Хабаровском крае в сети «Интернет» с предварительным объявлением о данной возможности на новостной ленте сайта</w:t>
            </w:r>
          </w:p>
        </w:tc>
        <w:tc>
          <w:tcPr>
            <w:tcW w:w="3917" w:type="dxa"/>
          </w:tcPr>
          <w:p w:rsidR="000E470D" w:rsidRPr="00360567" w:rsidRDefault="003C19E2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В период с 01.11.2018 по 20.11.2018,</w:t>
            </w:r>
          </w:p>
          <w:p w:rsidR="003C19E2" w:rsidRPr="00360567" w:rsidRDefault="003C19E2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o</w:t>
            </w: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v</w:t>
            </w: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05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917" w:type="dxa"/>
          </w:tcPr>
          <w:p w:rsidR="000E470D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Ерохин В.А.</w:t>
            </w: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</w:tc>
      </w:tr>
      <w:tr w:rsidR="000E470D" w:rsidRPr="00360567" w:rsidTr="000E470D">
        <w:tc>
          <w:tcPr>
            <w:tcW w:w="817" w:type="dxa"/>
          </w:tcPr>
          <w:p w:rsidR="000E470D" w:rsidRPr="00360567" w:rsidRDefault="000E470D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16" w:type="dxa"/>
          </w:tcPr>
          <w:p w:rsidR="000E470D" w:rsidRPr="00360567" w:rsidRDefault="003C19E2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правовому информированию и правовому просвещению на сайте Уполномоченного по правам человека в Хабаровском крае в сети «Интернет» на тему:</w:t>
            </w:r>
          </w:p>
          <w:p w:rsidR="003C19E2" w:rsidRPr="00360567" w:rsidRDefault="003C19E2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- «Право жить в семье»;</w:t>
            </w:r>
          </w:p>
          <w:p w:rsidR="003C19E2" w:rsidRPr="00360567" w:rsidRDefault="003C19E2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- «Право на имя»;</w:t>
            </w:r>
          </w:p>
          <w:p w:rsidR="003C19E2" w:rsidRPr="00360567" w:rsidRDefault="003C19E2" w:rsidP="003C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 xml:space="preserve">- «Обеспечение жилищных прав детей-сирот, детей, оставшихся </w:t>
            </w:r>
            <w:r w:rsidR="007A1B28" w:rsidRPr="00360567">
              <w:rPr>
                <w:rFonts w:ascii="Times New Roman" w:hAnsi="Times New Roman" w:cs="Times New Roman"/>
                <w:sz w:val="24"/>
                <w:szCs w:val="24"/>
              </w:rPr>
              <w:t>без попечения родителей, лиц из их числа»;</w:t>
            </w:r>
          </w:p>
          <w:p w:rsidR="007A1B28" w:rsidRPr="00360567" w:rsidRDefault="007A1B28" w:rsidP="003C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- «Право на образование»</w:t>
            </w:r>
          </w:p>
        </w:tc>
        <w:tc>
          <w:tcPr>
            <w:tcW w:w="3917" w:type="dxa"/>
          </w:tcPr>
          <w:p w:rsidR="000E470D" w:rsidRPr="00360567" w:rsidRDefault="001F07CC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C19E2" w:rsidRPr="003605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.pravo.khv.ru</w:t>
              </w:r>
            </w:hyperlink>
          </w:p>
          <w:p w:rsidR="003C19E2" w:rsidRPr="00360567" w:rsidRDefault="003C19E2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E2" w:rsidRPr="00360567" w:rsidRDefault="003C19E2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9E2" w:rsidRPr="00360567" w:rsidRDefault="003C19E2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3C19E2" w:rsidRPr="00360567" w:rsidRDefault="003C19E2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  <w:p w:rsidR="003C19E2" w:rsidRPr="00360567" w:rsidRDefault="003C19E2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  <w:p w:rsidR="007A1B28" w:rsidRPr="00360567" w:rsidRDefault="007A1B28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B28" w:rsidRPr="00360567" w:rsidRDefault="007A1B28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3917" w:type="dxa"/>
          </w:tcPr>
          <w:p w:rsidR="000E470D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Федорова У.В.</w:t>
            </w:r>
          </w:p>
          <w:p w:rsidR="00270B93" w:rsidRPr="00360567" w:rsidRDefault="00270B93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Корецкая И.Е.</w:t>
            </w:r>
          </w:p>
          <w:p w:rsidR="00270B93" w:rsidRPr="00360567" w:rsidRDefault="00270B93" w:rsidP="0027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Стрельцова О.П.</w:t>
            </w:r>
          </w:p>
          <w:p w:rsidR="00270B93" w:rsidRPr="00360567" w:rsidRDefault="00270B93" w:rsidP="0027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B93" w:rsidRPr="00360567" w:rsidRDefault="00270B93" w:rsidP="00270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Яворовский А.Е.</w:t>
            </w:r>
          </w:p>
        </w:tc>
      </w:tr>
      <w:tr w:rsidR="000E470D" w:rsidRPr="00360567" w:rsidTr="000E470D">
        <w:tc>
          <w:tcPr>
            <w:tcW w:w="817" w:type="dxa"/>
          </w:tcPr>
          <w:p w:rsidR="000E470D" w:rsidRPr="00360567" w:rsidRDefault="000E470D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16" w:type="dxa"/>
          </w:tcPr>
          <w:p w:rsidR="000E470D" w:rsidRPr="00360567" w:rsidRDefault="007A1B28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на официальном сайте Уполномоченного по правам человека в Хабаровском крае вышеназванных мероприятий</w:t>
            </w:r>
          </w:p>
        </w:tc>
        <w:tc>
          <w:tcPr>
            <w:tcW w:w="3917" w:type="dxa"/>
          </w:tcPr>
          <w:p w:rsidR="000E470D" w:rsidRPr="00360567" w:rsidRDefault="007A1B28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В период с 01.11.2018 по 20.11.2018</w:t>
            </w:r>
          </w:p>
          <w:p w:rsidR="007A1B28" w:rsidRPr="00360567" w:rsidRDefault="001F07CC" w:rsidP="007A1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A1B28" w:rsidRPr="003605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A1B28" w:rsidRPr="003605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1B28" w:rsidRPr="003605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r w:rsidR="007A1B28" w:rsidRPr="003605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1B28" w:rsidRPr="003605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hv</w:t>
              </w:r>
              <w:r w:rsidR="007A1B28" w:rsidRPr="0036056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A1B28" w:rsidRPr="0036056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917" w:type="dxa"/>
          </w:tcPr>
          <w:p w:rsidR="000E470D" w:rsidRPr="00360567" w:rsidRDefault="007A1B28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Ерохин В.А.</w:t>
            </w:r>
          </w:p>
          <w:p w:rsidR="007A1B28" w:rsidRPr="00360567" w:rsidRDefault="007A1B28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Комаров Д.О.</w:t>
            </w:r>
          </w:p>
          <w:p w:rsidR="007A1B28" w:rsidRPr="00360567" w:rsidRDefault="007A1B28" w:rsidP="007E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67">
              <w:rPr>
                <w:rFonts w:ascii="Times New Roman" w:hAnsi="Times New Roman" w:cs="Times New Roman"/>
                <w:sz w:val="24"/>
                <w:szCs w:val="24"/>
              </w:rPr>
              <w:t>Федосеева О.А.</w:t>
            </w:r>
          </w:p>
        </w:tc>
      </w:tr>
    </w:tbl>
    <w:p w:rsidR="00E97338" w:rsidRDefault="00E97338" w:rsidP="00E97338">
      <w:pPr>
        <w:pStyle w:val="Style1"/>
        <w:widowControl/>
        <w:spacing w:line="240" w:lineRule="auto"/>
        <w:ind w:left="142" w:right="111"/>
        <w:contextualSpacing/>
        <w:rPr>
          <w:rStyle w:val="FontStyle11"/>
          <w:sz w:val="28"/>
          <w:szCs w:val="28"/>
        </w:rPr>
      </w:pPr>
      <w:r w:rsidRPr="00794E7B">
        <w:rPr>
          <w:rStyle w:val="FontStyle11"/>
          <w:sz w:val="28"/>
          <w:szCs w:val="28"/>
        </w:rPr>
        <w:lastRenderedPageBreak/>
        <w:t>План мероприятий органов исполнительной власти края, органов местного самоуправления и подведомственных им учреждений, аппарата Уполномоченного по правам ребенка в крае</w:t>
      </w:r>
      <w:r>
        <w:rPr>
          <w:rStyle w:val="FontStyle11"/>
          <w:sz w:val="28"/>
          <w:szCs w:val="28"/>
        </w:rPr>
        <w:t>,</w:t>
      </w:r>
    </w:p>
    <w:p w:rsidR="00E97338" w:rsidRDefault="00E97338" w:rsidP="00E97338">
      <w:pPr>
        <w:pStyle w:val="Style1"/>
        <w:widowControl/>
        <w:spacing w:line="240" w:lineRule="auto"/>
        <w:ind w:left="142" w:right="111"/>
        <w:contextualSpacing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Адвокатской палаты края </w:t>
      </w:r>
      <w:r w:rsidRPr="00794E7B">
        <w:rPr>
          <w:rStyle w:val="FontStyle11"/>
          <w:sz w:val="28"/>
          <w:szCs w:val="28"/>
        </w:rPr>
        <w:t>по проведению</w:t>
      </w:r>
      <w:r w:rsidR="00107F4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в 201</w:t>
      </w:r>
      <w:r w:rsidR="00150C97">
        <w:rPr>
          <w:rStyle w:val="FontStyle11"/>
          <w:sz w:val="28"/>
          <w:szCs w:val="28"/>
        </w:rPr>
        <w:t>8</w:t>
      </w:r>
      <w:r>
        <w:rPr>
          <w:rStyle w:val="FontStyle11"/>
          <w:sz w:val="28"/>
          <w:szCs w:val="28"/>
        </w:rPr>
        <w:t xml:space="preserve"> году на территории края мероприятий, </w:t>
      </w:r>
    </w:p>
    <w:p w:rsidR="00E97338" w:rsidRDefault="00E97338" w:rsidP="00E97338">
      <w:pPr>
        <w:pStyle w:val="Style1"/>
        <w:widowControl/>
        <w:spacing w:line="240" w:lineRule="auto"/>
        <w:ind w:left="142" w:right="111"/>
        <w:contextualSpacing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священных Всероссийскому Дню правовой помощи детям</w:t>
      </w:r>
    </w:p>
    <w:p w:rsidR="00E97338" w:rsidRDefault="00E97338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319" w:type="dxa"/>
        <w:tblInd w:w="-43" w:type="dxa"/>
        <w:tblLook w:val="04A0" w:firstRow="1" w:lastRow="0" w:firstColumn="1" w:lastColumn="0" w:noHBand="0" w:noVBand="1"/>
      </w:tblPr>
      <w:tblGrid>
        <w:gridCol w:w="577"/>
        <w:gridCol w:w="3685"/>
        <w:gridCol w:w="2977"/>
        <w:gridCol w:w="2410"/>
        <w:gridCol w:w="2268"/>
        <w:gridCol w:w="3402"/>
      </w:tblGrid>
      <w:tr w:rsidR="00365683" w:rsidRPr="00B05C19" w:rsidTr="004020FE">
        <w:tc>
          <w:tcPr>
            <w:tcW w:w="577" w:type="dxa"/>
          </w:tcPr>
          <w:p w:rsidR="00365683" w:rsidRPr="00C37B58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37B58">
              <w:rPr>
                <w:rFonts w:ascii="Times New Roman" w:hAnsi="Times New Roman" w:cs="Times New Roman"/>
                <w:b/>
              </w:rPr>
              <w:t>№</w:t>
            </w:r>
          </w:p>
          <w:p w:rsidR="00365683" w:rsidRPr="00C37B58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37B5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5" w:type="dxa"/>
          </w:tcPr>
          <w:p w:rsidR="00365683" w:rsidRPr="00C37B58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37B58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977" w:type="dxa"/>
          </w:tcPr>
          <w:p w:rsidR="00365683" w:rsidRPr="00C37B58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37B58">
              <w:rPr>
                <w:rFonts w:ascii="Times New Roman" w:hAnsi="Times New Roman" w:cs="Times New Roman"/>
                <w:b/>
              </w:rPr>
              <w:t>Место проведения мероприятия (наименование органа, организации)</w:t>
            </w:r>
          </w:p>
        </w:tc>
        <w:tc>
          <w:tcPr>
            <w:tcW w:w="2410" w:type="dxa"/>
          </w:tcPr>
          <w:p w:rsidR="00365683" w:rsidRPr="00C37B58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37B58">
              <w:rPr>
                <w:rFonts w:ascii="Times New Roman" w:hAnsi="Times New Roman" w:cs="Times New Roman"/>
                <w:b/>
              </w:rPr>
              <w:t>Адрес, телефон</w:t>
            </w:r>
          </w:p>
        </w:tc>
        <w:tc>
          <w:tcPr>
            <w:tcW w:w="2268" w:type="dxa"/>
          </w:tcPr>
          <w:p w:rsidR="00365683" w:rsidRPr="00C37B58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37B58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3402" w:type="dxa"/>
          </w:tcPr>
          <w:p w:rsidR="00365683" w:rsidRPr="00C37B58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37B58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</w:tbl>
    <w:p w:rsidR="00365683" w:rsidRPr="00C37B58" w:rsidRDefault="00365683" w:rsidP="0036568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5"/>
        <w:tblW w:w="153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2"/>
        <w:gridCol w:w="3685"/>
        <w:gridCol w:w="2978"/>
        <w:gridCol w:w="2380"/>
        <w:gridCol w:w="30"/>
        <w:gridCol w:w="2271"/>
        <w:gridCol w:w="3402"/>
      </w:tblGrid>
      <w:tr w:rsidR="00365683" w:rsidRPr="00B05C19" w:rsidTr="004020FE">
        <w:trPr>
          <w:trHeight w:val="306"/>
          <w:tblHeader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</w:t>
            </w:r>
          </w:p>
        </w:tc>
      </w:tr>
      <w:tr w:rsidR="00365683" w:rsidRPr="00B05C19" w:rsidTr="004020FE">
        <w:trPr>
          <w:trHeight w:val="285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19">
              <w:rPr>
                <w:rFonts w:ascii="Times New Roman" w:hAnsi="Times New Roman" w:cs="Times New Roman"/>
                <w:b/>
                <w:sz w:val="24"/>
                <w:szCs w:val="24"/>
              </w:rPr>
              <w:t>Органы местного самоуправления муниципальных образований Хабаровского края</w:t>
            </w:r>
          </w:p>
        </w:tc>
      </w:tr>
      <w:tr w:rsidR="00365683" w:rsidRPr="00B05C19" w:rsidTr="004020FE">
        <w:trPr>
          <w:trHeight w:val="303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05C19">
              <w:rPr>
                <w:rFonts w:ascii="Times New Roman" w:hAnsi="Times New Roman" w:cs="Times New Roman"/>
                <w:b/>
              </w:rPr>
              <w:t>Амурский муниципальный район</w:t>
            </w:r>
          </w:p>
        </w:tc>
      </w:tr>
      <w:tr w:rsidR="00365683" w:rsidRPr="00B05C19" w:rsidTr="004020FE">
        <w:trPr>
          <w:trHeight w:val="363"/>
        </w:trPr>
        <w:tc>
          <w:tcPr>
            <w:tcW w:w="592" w:type="dxa"/>
          </w:tcPr>
          <w:p w:rsidR="00365683" w:rsidRPr="00FE075B" w:rsidRDefault="00365683" w:rsidP="00365683">
            <w:pPr>
              <w:pStyle w:val="a6"/>
              <w:widowControl w:val="0"/>
              <w:numPr>
                <w:ilvl w:val="0"/>
                <w:numId w:val="20"/>
              </w:numPr>
              <w:spacing w:before="40" w:after="40"/>
              <w:ind w:hanging="657"/>
              <w:jc w:val="center"/>
              <w:rPr>
                <w:rFonts w:ascii="Times New Roman" w:hAnsi="Times New Roman" w:cs="Times New Roman"/>
              </w:rPr>
            </w:pPr>
            <w:r w:rsidRPr="00FE07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2662E8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2662E8">
              <w:rPr>
                <w:rFonts w:ascii="Times New Roman" w:hAnsi="Times New Roman" w:cs="Times New Roman"/>
              </w:rPr>
              <w:t xml:space="preserve">Юридическое консультирование по вопросам защиты прав детей, консультирование родителей с приглашением юриста </w:t>
            </w:r>
          </w:p>
        </w:tc>
        <w:tc>
          <w:tcPr>
            <w:tcW w:w="2978" w:type="dxa"/>
          </w:tcPr>
          <w:p w:rsidR="00365683" w:rsidRPr="002662E8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2662E8">
              <w:rPr>
                <w:rFonts w:ascii="Times New Roman" w:hAnsi="Times New Roman" w:cs="Times New Roman"/>
              </w:rPr>
              <w:t>Управление образования администрации Амурского муниципального района</w:t>
            </w:r>
          </w:p>
        </w:tc>
        <w:tc>
          <w:tcPr>
            <w:tcW w:w="2410" w:type="dxa"/>
            <w:gridSpan w:val="2"/>
          </w:tcPr>
          <w:p w:rsidR="00365683" w:rsidRPr="002662E8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2662E8">
              <w:rPr>
                <w:rFonts w:ascii="Times New Roman" w:hAnsi="Times New Roman" w:cs="Times New Roman"/>
              </w:rPr>
              <w:t xml:space="preserve">г. Амурск, проспект Комсомольский 2 </w:t>
            </w:r>
            <w:r>
              <w:rPr>
                <w:rFonts w:ascii="Times New Roman" w:hAnsi="Times New Roman" w:cs="Times New Roman"/>
              </w:rPr>
              <w:t>а,</w:t>
            </w:r>
          </w:p>
          <w:p w:rsidR="00365683" w:rsidRPr="002662E8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2662E8">
              <w:rPr>
                <w:rFonts w:ascii="Times New Roman" w:hAnsi="Times New Roman" w:cs="Times New Roman"/>
              </w:rPr>
              <w:t xml:space="preserve">каб.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1" w:type="dxa"/>
          </w:tcPr>
          <w:p w:rsidR="00365683" w:rsidRPr="002662E8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662E8">
              <w:rPr>
                <w:rFonts w:ascii="Times New Roman" w:hAnsi="Times New Roman" w:cs="Times New Roman"/>
              </w:rPr>
              <w:t>20.11.2018</w:t>
            </w:r>
          </w:p>
          <w:p w:rsidR="00365683" w:rsidRPr="002662E8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2662E8">
              <w:rPr>
                <w:rFonts w:ascii="Times New Roman" w:hAnsi="Times New Roman" w:cs="Times New Roman"/>
              </w:rPr>
              <w:t>с 10.00 до 16.00</w:t>
            </w:r>
          </w:p>
        </w:tc>
        <w:tc>
          <w:tcPr>
            <w:tcW w:w="3402" w:type="dxa"/>
          </w:tcPr>
          <w:p w:rsidR="00365683" w:rsidRPr="002662E8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2662E8">
              <w:rPr>
                <w:rFonts w:ascii="Times New Roman" w:hAnsi="Times New Roman" w:cs="Times New Roman"/>
              </w:rPr>
              <w:t>Огарь С</w:t>
            </w:r>
            <w:r>
              <w:rPr>
                <w:rFonts w:ascii="Times New Roman" w:hAnsi="Times New Roman" w:cs="Times New Roman"/>
              </w:rPr>
              <w:t>.Г.,</w:t>
            </w:r>
            <w:r w:rsidRPr="002662E8">
              <w:rPr>
                <w:rFonts w:ascii="Times New Roman" w:hAnsi="Times New Roman" w:cs="Times New Roman"/>
              </w:rPr>
              <w:t xml:space="preserve"> главный специалист управления образования, юрист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3113"/>
        </w:trPr>
        <w:tc>
          <w:tcPr>
            <w:tcW w:w="592" w:type="dxa"/>
          </w:tcPr>
          <w:p w:rsidR="00365683" w:rsidRPr="00FE075B" w:rsidRDefault="00365683" w:rsidP="00365683">
            <w:pPr>
              <w:pStyle w:val="a6"/>
              <w:widowControl w:val="0"/>
              <w:numPr>
                <w:ilvl w:val="0"/>
                <w:numId w:val="20"/>
              </w:numPr>
              <w:spacing w:line="240" w:lineRule="exact"/>
              <w:ind w:hanging="657"/>
              <w:rPr>
                <w:rFonts w:ascii="Times New Roman" w:hAnsi="Times New Roman" w:cs="Times New Roman"/>
              </w:rPr>
            </w:pPr>
          </w:p>
          <w:p w:rsidR="00365683" w:rsidRPr="00FE075B" w:rsidRDefault="00365683" w:rsidP="004020FE">
            <w:pPr>
              <w:widowControl w:val="0"/>
              <w:spacing w:line="240" w:lineRule="exact"/>
              <w:ind w:hanging="657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уроки, классные часы "</w:t>
            </w:r>
            <w:r w:rsidRPr="00B05C19">
              <w:rPr>
                <w:rFonts w:ascii="Times New Roman" w:hAnsi="Times New Roman" w:cs="Times New Roman"/>
              </w:rPr>
              <w:t>Я знаю свои права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, консультации для родителей и обучающихся по вопросам прав детей, юридических аспектов опеки, детско-родительских от</w:t>
            </w:r>
            <w:r>
              <w:rPr>
                <w:rFonts w:ascii="Times New Roman" w:hAnsi="Times New Roman" w:cs="Times New Roman"/>
              </w:rPr>
              <w:t>ношений, акция "</w:t>
            </w:r>
            <w:r w:rsidRPr="00B05C19">
              <w:rPr>
                <w:rFonts w:ascii="Times New Roman" w:hAnsi="Times New Roman" w:cs="Times New Roman"/>
              </w:rPr>
              <w:t>Мои права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, круг</w:t>
            </w:r>
            <w:r>
              <w:rPr>
                <w:rFonts w:ascii="Times New Roman" w:hAnsi="Times New Roman" w:cs="Times New Roman"/>
              </w:rPr>
              <w:t>лый стол "</w:t>
            </w:r>
            <w:r w:rsidRPr="00B05C19">
              <w:rPr>
                <w:rFonts w:ascii="Times New Roman" w:hAnsi="Times New Roman" w:cs="Times New Roman"/>
              </w:rPr>
              <w:t>Знаешь ли ты закон?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, дис</w:t>
            </w:r>
            <w:r>
              <w:rPr>
                <w:rFonts w:ascii="Times New Roman" w:hAnsi="Times New Roman" w:cs="Times New Roman"/>
              </w:rPr>
              <w:t>пут "</w:t>
            </w:r>
            <w:r w:rsidRPr="00B05C19">
              <w:rPr>
                <w:rFonts w:ascii="Times New Roman" w:hAnsi="Times New Roman" w:cs="Times New Roman"/>
              </w:rPr>
              <w:t>Детско-родительские отношения</w:t>
            </w:r>
            <w:r>
              <w:rPr>
                <w:rFonts w:ascii="Times New Roman" w:hAnsi="Times New Roman" w:cs="Times New Roman"/>
              </w:rPr>
              <w:t>", деловая игра "З</w:t>
            </w:r>
            <w:r w:rsidRPr="00B05C19">
              <w:rPr>
                <w:rFonts w:ascii="Times New Roman" w:hAnsi="Times New Roman" w:cs="Times New Roman"/>
              </w:rPr>
              <w:t>алог успеха каждого</w:t>
            </w:r>
            <w:r>
              <w:rPr>
                <w:rFonts w:ascii="Times New Roman" w:hAnsi="Times New Roman" w:cs="Times New Roman"/>
              </w:rPr>
              <w:t>", брей-ринг "</w:t>
            </w:r>
            <w:r w:rsidRPr="00B05C19">
              <w:rPr>
                <w:rFonts w:ascii="Times New Roman" w:hAnsi="Times New Roman" w:cs="Times New Roman"/>
              </w:rPr>
              <w:t>Права ребенка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, книжные выставки "Тебе о праве - право о тебе", оформление стендовой информа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410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71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.11-20.11.2018</w:t>
            </w:r>
          </w:p>
          <w:p w:rsidR="00365683" w:rsidRPr="00FE075B" w:rsidRDefault="00365683" w:rsidP="004020FE">
            <w:pPr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Руководители образовательных </w:t>
            </w:r>
            <w:r>
              <w:rPr>
                <w:rFonts w:ascii="Times New Roman" w:hAnsi="Times New Roman" w:cs="Times New Roman"/>
              </w:rPr>
              <w:t>организац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592" w:type="dxa"/>
          </w:tcPr>
          <w:p w:rsidR="00365683" w:rsidRPr="00FE075B" w:rsidRDefault="00365683" w:rsidP="00365683">
            <w:pPr>
              <w:pStyle w:val="a6"/>
              <w:widowControl w:val="0"/>
              <w:numPr>
                <w:ilvl w:val="0"/>
                <w:numId w:val="20"/>
              </w:numPr>
              <w:spacing w:line="240" w:lineRule="exact"/>
              <w:ind w:hanging="657"/>
              <w:rPr>
                <w:rFonts w:ascii="Times New Roman" w:hAnsi="Times New Roman" w:cs="Times New Roman"/>
              </w:rPr>
            </w:pPr>
            <w:r w:rsidRPr="00FE07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формление информации по вопросам защиты прав детей на сайтах образовательных учреждений, стендах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 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Руководители образовательных </w:t>
            </w:r>
            <w:r>
              <w:rPr>
                <w:rFonts w:ascii="Times New Roman" w:hAnsi="Times New Roman" w:cs="Times New Roman"/>
              </w:rPr>
              <w:t>организац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592" w:type="dxa"/>
          </w:tcPr>
          <w:p w:rsidR="00365683" w:rsidRPr="00FE075B" w:rsidRDefault="00365683" w:rsidP="00365683">
            <w:pPr>
              <w:pStyle w:val="a6"/>
              <w:widowControl w:val="0"/>
              <w:numPr>
                <w:ilvl w:val="0"/>
                <w:numId w:val="20"/>
              </w:numPr>
              <w:spacing w:line="240" w:lineRule="exact"/>
              <w:ind w:hanging="657"/>
              <w:rPr>
                <w:rFonts w:ascii="Times New Roman" w:hAnsi="Times New Roman" w:cs="Times New Roman"/>
              </w:rPr>
            </w:pPr>
            <w:r w:rsidRPr="00FE075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районного р</w:t>
            </w:r>
            <w:r>
              <w:rPr>
                <w:rFonts w:ascii="Times New Roman" w:hAnsi="Times New Roman" w:cs="Times New Roman"/>
              </w:rPr>
              <w:t>одительского собрания по теме: "</w:t>
            </w:r>
            <w:r w:rsidRPr="00B05C19">
              <w:rPr>
                <w:rFonts w:ascii="Times New Roman" w:hAnsi="Times New Roman" w:cs="Times New Roman"/>
              </w:rPr>
              <w:t xml:space="preserve">Семья и школа: воспитание </w:t>
            </w:r>
            <w:r>
              <w:rPr>
                <w:rFonts w:ascii="Times New Roman" w:hAnsi="Times New Roman" w:cs="Times New Roman"/>
              </w:rPr>
              <w:t>Человека, Гражданина, Патриота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9 г. </w:t>
            </w:r>
            <w:r w:rsidRPr="00B05C19">
              <w:rPr>
                <w:rFonts w:ascii="Times New Roman" w:hAnsi="Times New Roman" w:cs="Times New Roman"/>
              </w:rPr>
              <w:t>Амурск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Амурск, проспект Комсомольский</w:t>
            </w:r>
            <w:r>
              <w:rPr>
                <w:rFonts w:ascii="Times New Roman" w:hAnsi="Times New Roman" w:cs="Times New Roman"/>
              </w:rPr>
              <w:t xml:space="preserve">, д. </w:t>
            </w:r>
            <w:r w:rsidRPr="00B05C19"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7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иденкова Н.Е., начальник управления образования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злова Н.В., главный специалист управления образовани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06"/>
        </w:trPr>
        <w:tc>
          <w:tcPr>
            <w:tcW w:w="592" w:type="dxa"/>
          </w:tcPr>
          <w:p w:rsidR="00365683" w:rsidRPr="00FE075B" w:rsidRDefault="00365683" w:rsidP="00365683">
            <w:pPr>
              <w:pStyle w:val="a6"/>
              <w:widowControl w:val="0"/>
              <w:numPr>
                <w:ilvl w:val="0"/>
                <w:numId w:val="20"/>
              </w:numPr>
              <w:spacing w:line="240" w:lineRule="exact"/>
              <w:ind w:hanging="657"/>
              <w:rPr>
                <w:rFonts w:ascii="Times New Roman" w:hAnsi="Times New Roman" w:cs="Times New Roman"/>
              </w:rPr>
            </w:pPr>
            <w:r w:rsidRPr="00FE075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ункт правового консультирования граждан по вопросам защиты прав и законных интересов дете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дминистрация Амур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Амурск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. Мира д. 11 кабинет 40, тел 8(42142) 2-17-8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 9-00 до 17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ольшаков В.Р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51"/>
        </w:trPr>
        <w:tc>
          <w:tcPr>
            <w:tcW w:w="592" w:type="dxa"/>
          </w:tcPr>
          <w:p w:rsidR="00365683" w:rsidRPr="00FE075B" w:rsidRDefault="00365683" w:rsidP="00365683">
            <w:pPr>
              <w:pStyle w:val="a6"/>
              <w:widowControl w:val="0"/>
              <w:numPr>
                <w:ilvl w:val="0"/>
                <w:numId w:val="20"/>
              </w:numPr>
              <w:spacing w:line="240" w:lineRule="exact"/>
              <w:ind w:hanging="657"/>
              <w:rPr>
                <w:rFonts w:ascii="Times New Roman" w:hAnsi="Times New Roman" w:cs="Times New Roman"/>
              </w:rPr>
            </w:pPr>
            <w:r w:rsidRPr="00FE075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Информационные встречи КДН и ЗП района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B05C19">
              <w:rPr>
                <w:rFonts w:ascii="Times New Roman" w:hAnsi="Times New Roman" w:cs="Times New Roman"/>
              </w:rPr>
              <w:t xml:space="preserve">обучающимися общеобразовательных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Pr="00B05C19">
              <w:rPr>
                <w:rFonts w:ascii="Times New Roman" w:hAnsi="Times New Roman" w:cs="Times New Roman"/>
              </w:rPr>
              <w:t xml:space="preserve"> по вопросам защиты прав ребенк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 муниципальных бюджетных общеобразовательных учреждениях г. Амурска, пос. Эльбан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8.10-08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Лёзина М.А., заместитель начальника управления образования</w:t>
            </w:r>
          </w:p>
        </w:tc>
      </w:tr>
      <w:tr w:rsidR="00365683" w:rsidRPr="00B05C19" w:rsidTr="004020FE">
        <w:trPr>
          <w:trHeight w:val="270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05C19">
              <w:rPr>
                <w:rFonts w:ascii="Times New Roman" w:hAnsi="Times New Roman" w:cs="Times New Roman"/>
                <w:b/>
              </w:rPr>
              <w:t>Аяно-Майский муниципальный район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 "</w:t>
            </w:r>
            <w:r w:rsidRPr="00B05C19">
              <w:rPr>
                <w:rFonts w:ascii="Times New Roman" w:hAnsi="Times New Roman" w:cs="Times New Roman"/>
              </w:rPr>
              <w:t>Проблемы современного подростк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ООШ с.Джигда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ер.Школьный 1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 8 (42147) 23-2-2-1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читель основ безопасности жизнедеятельности С.А. Березовск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Выставка художественной литературы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О нас подростках, о нас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(произведения В., Железникова, В.Тендрякова, В.Токаревой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ООШ с.Джигда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ер.Школьный 1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 8 (42147) 23-2-2-1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читель основ безопасности жизнедеятельности С.А. Березовск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Литературная игра-путешествие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Сказка – ложь, да в ней намек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ООШ с.Джигда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пер.Школьный 1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7) 23-2-2-1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7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5C19">
              <w:rPr>
                <w:rFonts w:ascii="Times New Roman" w:hAnsi="Times New Roman" w:cs="Times New Roman"/>
              </w:rPr>
              <w:t>читель начальных классов Коз</w:t>
            </w:r>
            <w:r>
              <w:rPr>
                <w:rFonts w:ascii="Times New Roman" w:hAnsi="Times New Roman" w:cs="Times New Roman"/>
              </w:rPr>
              <w:t>лова Л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ава ребенка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знакомство со статьями Декларации прав ребенка и решение правовых задач на примере литературных героев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ООШ с.Джигда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ер.Школьный 1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 8 (42147) 23-2-2-1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7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5C19">
              <w:rPr>
                <w:rFonts w:ascii="Times New Roman" w:hAnsi="Times New Roman" w:cs="Times New Roman"/>
              </w:rPr>
              <w:t>читель начальных классов Шеле</w:t>
            </w:r>
            <w:r>
              <w:rPr>
                <w:rFonts w:ascii="Times New Roman" w:hAnsi="Times New Roman" w:cs="Times New Roman"/>
              </w:rPr>
              <w:t>гова Н.Р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то такое общественный порядок. </w:t>
            </w:r>
            <w:r w:rsidRPr="00B05C19">
              <w:rPr>
                <w:rFonts w:ascii="Times New Roman" w:hAnsi="Times New Roman" w:cs="Times New Roman"/>
              </w:rPr>
              <w:t>Что делать,если в общественном месте ущемляют твои прав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ООШ с.Джигда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пер.Школьный 1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7) 23-2-2-1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5C19">
              <w:rPr>
                <w:rFonts w:ascii="Times New Roman" w:hAnsi="Times New Roman" w:cs="Times New Roman"/>
              </w:rPr>
              <w:t xml:space="preserve">читель английского языка Бадиков В.М., учитель основ безопасности жизнедеятельности </w:t>
            </w:r>
            <w:r>
              <w:rPr>
                <w:rFonts w:ascii="Times New Roman" w:hAnsi="Times New Roman" w:cs="Times New Roman"/>
              </w:rPr>
              <w:t>Ю.П. Хайрулли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ирода конфликта. Как избежать конфликт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ООШ с.Джигда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пер.Школьный 1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7) 23-2-2-1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8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райманова  С.А. учитель биологи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идидуальные втречи с родителями по вопросам защиты прав ребенка и родителе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ООШ с.Джигда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пер.Школьный 1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7) 23-2-2-1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05C19">
              <w:rPr>
                <w:rFonts w:ascii="Times New Roman" w:hAnsi="Times New Roman" w:cs="Times New Roman"/>
              </w:rPr>
              <w:t xml:space="preserve"> течение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ематические часы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СОШ с.Нелькан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Лесная 1а 8(42147) 22-4-5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9.11-23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 "</w:t>
            </w:r>
            <w:r w:rsidRPr="00B05C19">
              <w:rPr>
                <w:rFonts w:ascii="Times New Roman" w:hAnsi="Times New Roman" w:cs="Times New Roman"/>
              </w:rPr>
              <w:t>Фемид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СОШ с.Нелькан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Лесная 1а 8(42147) 22-4-5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5C19">
              <w:rPr>
                <w:rFonts w:ascii="Times New Roman" w:hAnsi="Times New Roman" w:cs="Times New Roman"/>
              </w:rPr>
              <w:t>едагог дополнительного образования Ли Е.Л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сультации для детей и подростков по вопросам прав ребенк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СОШ с.Нелькан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Лесная 1а 8(42147) 22-4-5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11</w:t>
            </w:r>
            <w:r>
              <w:rPr>
                <w:rFonts w:ascii="Times New Roman" w:hAnsi="Times New Roman" w:cs="Times New Roman"/>
              </w:rPr>
              <w:t>-</w:t>
            </w:r>
            <w:r w:rsidRPr="00B05C19">
              <w:rPr>
                <w:rFonts w:ascii="Times New Roman" w:hAnsi="Times New Roman" w:cs="Times New Roman"/>
              </w:rPr>
              <w:t>23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5C19">
              <w:rPr>
                <w:rFonts w:ascii="Times New Roman" w:hAnsi="Times New Roman" w:cs="Times New Roman"/>
              </w:rPr>
              <w:t>читель истории и обществознания Кузнецова Г.В., учитель русского языка и литературы Е.А. Петро</w:t>
            </w:r>
            <w:r>
              <w:rPr>
                <w:rFonts w:ascii="Times New Roman" w:hAnsi="Times New Roman" w:cs="Times New Roman"/>
              </w:rPr>
              <w:t>ва</w:t>
            </w:r>
            <w:r w:rsidRPr="00B05C19">
              <w:rPr>
                <w:rFonts w:ascii="Times New Roman" w:hAnsi="Times New Roman" w:cs="Times New Roman"/>
              </w:rPr>
              <w:t xml:space="preserve">, сотрудники полиции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СОШ с.Нелькан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Лесная 1а 8(42147) 22-4-5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5C19">
              <w:rPr>
                <w:rFonts w:ascii="Times New Roman" w:hAnsi="Times New Roman" w:cs="Times New Roman"/>
              </w:rPr>
              <w:t>читель истории и обществознания Кузнецова Г.В., учитель русского языка и литературы Е.А. Петро</w:t>
            </w:r>
            <w:r>
              <w:rPr>
                <w:rFonts w:ascii="Times New Roman" w:hAnsi="Times New Roman" w:cs="Times New Roman"/>
              </w:rPr>
              <w:t>в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Выставка рисунков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Что я знаю о своих правах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НОШ с.Аим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40 лет Победы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7) 21-6-2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</w:t>
            </w:r>
            <w:r>
              <w:rPr>
                <w:rFonts w:ascii="Times New Roman" w:hAnsi="Times New Roman" w:cs="Times New Roman"/>
              </w:rPr>
              <w:t>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5C19">
              <w:rPr>
                <w:rFonts w:ascii="Times New Roman" w:hAnsi="Times New Roman" w:cs="Times New Roman"/>
              </w:rPr>
              <w:t>читель начальных классов Бо</w:t>
            </w:r>
            <w:r>
              <w:rPr>
                <w:rFonts w:ascii="Times New Roman" w:hAnsi="Times New Roman" w:cs="Times New Roman"/>
              </w:rPr>
              <w:t>рисова Е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"</w:t>
            </w:r>
            <w:r w:rsidRPr="00B05C19">
              <w:rPr>
                <w:rFonts w:ascii="Times New Roman" w:hAnsi="Times New Roman" w:cs="Times New Roman"/>
              </w:rPr>
              <w:t>Детские прав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НОШ с.Аим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40 лет Победы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7) 21-6-2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3.11.</w:t>
            </w:r>
            <w:r>
              <w:rPr>
                <w:rFonts w:ascii="Times New Roman" w:hAnsi="Times New Roman" w:cs="Times New Roman"/>
              </w:rPr>
              <w:t>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05C19">
              <w:rPr>
                <w:rFonts w:ascii="Times New Roman" w:hAnsi="Times New Roman" w:cs="Times New Roman"/>
              </w:rPr>
              <w:t>читель начальных классов Бо</w:t>
            </w:r>
            <w:r>
              <w:rPr>
                <w:rFonts w:ascii="Times New Roman" w:hAnsi="Times New Roman" w:cs="Times New Roman"/>
              </w:rPr>
              <w:t>рисова Е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часы "</w:t>
            </w:r>
            <w:r w:rsidRPr="00B05C19">
              <w:rPr>
                <w:rFonts w:ascii="Times New Roman" w:hAnsi="Times New Roman" w:cs="Times New Roman"/>
              </w:rPr>
              <w:t>20 ноября – Всероссийский день правовой помощи детям</w:t>
            </w:r>
            <w:r>
              <w:rPr>
                <w:rFonts w:ascii="Times New Roman" w:hAnsi="Times New Roman" w:cs="Times New Roman"/>
              </w:rPr>
              <w:t>", "</w:t>
            </w:r>
            <w:r w:rsidRPr="00B05C19">
              <w:rPr>
                <w:rFonts w:ascii="Times New Roman" w:hAnsi="Times New Roman" w:cs="Times New Roman"/>
              </w:rPr>
              <w:t>Права и обязанности детей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СОШ с.Аян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Октябрьская, 23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7) 23-3-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 1-11 классов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Урок-встреча </w:t>
            </w:r>
            <w:r>
              <w:rPr>
                <w:rFonts w:ascii="Times New Roman" w:hAnsi="Times New Roman" w:cs="Times New Roman"/>
              </w:rPr>
              <w:t>с</w:t>
            </w:r>
            <w:r w:rsidRPr="00B05C19">
              <w:rPr>
                <w:rFonts w:ascii="Times New Roman" w:hAnsi="Times New Roman" w:cs="Times New Roman"/>
              </w:rPr>
              <w:t xml:space="preserve"> инспек</w:t>
            </w:r>
            <w:r>
              <w:rPr>
                <w:rFonts w:ascii="Times New Roman" w:hAnsi="Times New Roman" w:cs="Times New Roman"/>
              </w:rPr>
              <w:t>тором по делам несовершеннолетних "</w:t>
            </w:r>
            <w:r w:rsidRPr="00B05C19">
              <w:rPr>
                <w:rFonts w:ascii="Times New Roman" w:hAnsi="Times New Roman" w:cs="Times New Roman"/>
              </w:rPr>
              <w:t>Административная отв</w:t>
            </w:r>
            <w:r>
              <w:rPr>
                <w:rFonts w:ascii="Times New Roman" w:hAnsi="Times New Roman" w:cs="Times New Roman"/>
              </w:rPr>
              <w:t>етственность несовершеннолетних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СОШ с.Аян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Октябрьская, 23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7) 23-3-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оциальный педагог Бессонова С.И.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инспектор </w:t>
            </w: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лекция "</w:t>
            </w:r>
            <w:r w:rsidRPr="00B05C19">
              <w:rPr>
                <w:rFonts w:ascii="Times New Roman" w:hAnsi="Times New Roman" w:cs="Times New Roman"/>
              </w:rPr>
              <w:t>Об основах конституционных гарантиях прав ребенк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СОШ с.Аян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Октябрьская, 23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7) 23-3-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11.2018 – 24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читель обществознания Горноженко И.Ю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встреча с прокурором "</w:t>
            </w:r>
            <w:r w:rsidRPr="00B05C19">
              <w:rPr>
                <w:rFonts w:ascii="Times New Roman" w:hAnsi="Times New Roman" w:cs="Times New Roman"/>
              </w:rPr>
              <w:t>Правовая ответственность несовершеннолет</w:t>
            </w:r>
            <w:r>
              <w:rPr>
                <w:rFonts w:ascii="Times New Roman" w:hAnsi="Times New Roman" w:cs="Times New Roman"/>
              </w:rPr>
              <w:t>них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СОШ с.Аян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Октябрьская, 23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7) 23-3-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2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оциальный педагог С.И. Бессо</w:t>
            </w:r>
            <w:r>
              <w:rPr>
                <w:rFonts w:ascii="Times New Roman" w:hAnsi="Times New Roman" w:cs="Times New Roman"/>
              </w:rPr>
              <w:t>нов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нг "Умей сказать: "</w:t>
            </w:r>
            <w:r w:rsidRPr="00B05C19">
              <w:rPr>
                <w:rFonts w:ascii="Times New Roman" w:hAnsi="Times New Roman" w:cs="Times New Roman"/>
              </w:rPr>
              <w:t>Нет!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(заня</w:t>
            </w:r>
            <w:r>
              <w:rPr>
                <w:rFonts w:ascii="Times New Roman" w:hAnsi="Times New Roman" w:cs="Times New Roman"/>
              </w:rPr>
              <w:t xml:space="preserve">тие тренинг с подростками </w:t>
            </w:r>
            <w:r w:rsidRPr="00B05C19">
              <w:rPr>
                <w:rFonts w:ascii="Times New Roman" w:hAnsi="Times New Roman" w:cs="Times New Roman"/>
              </w:rPr>
              <w:t>груп</w:t>
            </w:r>
            <w:r>
              <w:rPr>
                <w:rFonts w:ascii="Times New Roman" w:hAnsi="Times New Roman" w:cs="Times New Roman"/>
              </w:rPr>
              <w:t>пы риска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СОШ с.Аян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Октябрьская, 23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7) 23-3-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3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сихолог Сидорова О.З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"</w:t>
            </w:r>
            <w:r w:rsidRPr="00B05C19">
              <w:rPr>
                <w:rFonts w:ascii="Times New Roman" w:hAnsi="Times New Roman" w:cs="Times New Roman"/>
              </w:rPr>
              <w:t>Имею право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для учащихся 1-4 классов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СОШ с.Аян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Октябрьская, 23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2147) 23-3-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 – 24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 1-4 классов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стенда "</w:t>
            </w:r>
            <w:r w:rsidRPr="00B05C19">
              <w:rPr>
                <w:rFonts w:ascii="Times New Roman" w:hAnsi="Times New Roman" w:cs="Times New Roman"/>
              </w:rPr>
              <w:t>Права и обязан</w:t>
            </w:r>
            <w:r>
              <w:rPr>
                <w:rFonts w:ascii="Times New Roman" w:hAnsi="Times New Roman" w:cs="Times New Roman"/>
              </w:rPr>
              <w:t>ности родителей и детей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КОУ СОШ с.Аян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Октябрьская, 23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7) 23-3-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5.11.2018 – 1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оциальный педагог. Бессонова. С.И.</w:t>
            </w:r>
          </w:p>
        </w:tc>
      </w:tr>
      <w:tr w:rsidR="00365683" w:rsidRPr="00B05C19" w:rsidTr="004020FE">
        <w:trPr>
          <w:trHeight w:val="260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05C19">
              <w:rPr>
                <w:rFonts w:ascii="Times New Roman" w:hAnsi="Times New Roman" w:cs="Times New Roman"/>
                <w:b/>
              </w:rPr>
              <w:t>Бикинский муниципальный район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правового консультирования граждан по вопросам защиты прав и законных интересов дете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дминистрация Бикин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Бикин, пер Советский, д. 2 каб. № 27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. 21-3-6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чальник, специалисты отдела правового обеспечения администрации Бикинского муниципального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0C6838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жные выставки "Тебе о праве - право о тебе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иблиотеки образовательных организаций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ООШ № 3  г. Бикин, Восточный городок, ДОС 37 А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5) 24 5 39;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ООШ № 5  г. Бикин, ул. Дзержинского, 3.</w:t>
            </w:r>
            <w:r w:rsidRPr="00B05C19">
              <w:rPr>
                <w:rFonts w:ascii="Times New Roman" w:hAnsi="Times New Roman" w:cs="Times New Roman"/>
              </w:rPr>
              <w:br/>
              <w:t>8 (42155) 22 0 23;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 МБОУ ООШ № 23 – г. Бикин, ул. Октябрь</w:t>
            </w:r>
            <w:r>
              <w:rPr>
                <w:rFonts w:ascii="Times New Roman" w:hAnsi="Times New Roman" w:cs="Times New Roman"/>
              </w:rPr>
              <w:t xml:space="preserve">ская, 12,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5) 23 1 21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 6  г. Бикин, ул. Зачеславского, 30. 8 (42155) 21 7 29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ООШ № 53  г. Бикин, ул. Дальневосточная, 26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5) 21 7 70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с/п  "</w:t>
            </w:r>
            <w:r w:rsidRPr="00B05C19">
              <w:rPr>
                <w:rFonts w:ascii="Times New Roman" w:hAnsi="Times New Roman" w:cs="Times New Roman"/>
              </w:rPr>
              <w:t>Село Лончаково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- Бикинский район, с. Лончаково, ул. Уссурийская, 12. 8 (42155) 21 2 05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Лермонтовского с/п – Бикинский район, с. Лермонтовка, ул. Пролетарская, 10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lastRenderedPageBreak/>
              <w:t>8 (42155) 24 7 62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ООШ Оренбургского с/п  Бикинский район, с. Оренбургское, ул. Строительная, 1. 8 (42155) 22 0 61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ООШ с/п "Село Лесопильное"</w:t>
            </w:r>
            <w:r w:rsidRPr="00B05C19">
              <w:rPr>
                <w:rFonts w:ascii="Times New Roman" w:hAnsi="Times New Roman" w:cs="Times New Roman"/>
              </w:rPr>
              <w:t xml:space="preserve"> - Бикинский район, с. Лесопильное, 41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5) 24 3 37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БОУ начальная школа – детский сад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Село Пушкино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- Бикинский район, с. Пушкино, ул. Пушки</w:t>
            </w:r>
            <w:r>
              <w:rPr>
                <w:rFonts w:ascii="Times New Roman" w:hAnsi="Times New Roman" w:cs="Times New Roman"/>
              </w:rPr>
              <w:t xml:space="preserve">на 8, </w:t>
            </w:r>
            <w:r w:rsidRPr="00B05C19">
              <w:rPr>
                <w:rFonts w:ascii="Times New Roman" w:hAnsi="Times New Roman" w:cs="Times New Roman"/>
              </w:rPr>
              <w:t>8 (42155) 21 2 3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lastRenderedPageBreak/>
              <w:t>12.11-20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едагоги-библиотекар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2.11-20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и директоров по воспитательной работе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зготовление и распространение сре</w:t>
            </w:r>
            <w:r>
              <w:rPr>
                <w:rFonts w:ascii="Times New Roman" w:hAnsi="Times New Roman" w:cs="Times New Roman"/>
              </w:rPr>
              <w:t>ди населения буклета "</w:t>
            </w:r>
            <w:r w:rsidRPr="00B05C19">
              <w:rPr>
                <w:rFonts w:ascii="Times New Roman" w:hAnsi="Times New Roman" w:cs="Times New Roman"/>
              </w:rPr>
              <w:t>Защитим пра</w:t>
            </w:r>
            <w:r>
              <w:rPr>
                <w:rFonts w:ascii="Times New Roman" w:hAnsi="Times New Roman" w:cs="Times New Roman"/>
              </w:rPr>
              <w:t>ва ребенка вместе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2.11-20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и директоров по воспитательной работе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классные часы "</w:t>
            </w:r>
            <w:r w:rsidRPr="00B05C19">
              <w:rPr>
                <w:rFonts w:ascii="Times New Roman" w:hAnsi="Times New Roman" w:cs="Times New Roman"/>
                <w:bCs/>
              </w:rPr>
              <w:t>20 ноября -</w:t>
            </w:r>
            <w:r w:rsidRPr="00B05C19">
              <w:rPr>
                <w:rFonts w:ascii="Times New Roman" w:hAnsi="Times New Roman" w:cs="Times New Roman"/>
              </w:rPr>
              <w:t xml:space="preserve"> Всероссийский День правовой помощи детям</w:t>
            </w:r>
            <w:r>
              <w:rPr>
                <w:rFonts w:ascii="Times New Roman" w:hAnsi="Times New Roman" w:cs="Times New Roman"/>
              </w:rPr>
              <w:t>", "</w:t>
            </w:r>
            <w:r w:rsidRPr="00B05C19">
              <w:rPr>
                <w:rFonts w:ascii="Times New Roman" w:hAnsi="Times New Roman" w:cs="Times New Roman"/>
              </w:rPr>
              <w:t>Права ребенка в новом веке</w:t>
            </w:r>
            <w:r>
              <w:rPr>
                <w:rFonts w:ascii="Times New Roman" w:hAnsi="Times New Roman" w:cs="Times New Roman"/>
              </w:rPr>
              <w:t>", "</w:t>
            </w:r>
            <w:r w:rsidRPr="00B05C19">
              <w:rPr>
                <w:rFonts w:ascii="Times New Roman" w:hAnsi="Times New Roman" w:cs="Times New Roman"/>
              </w:rPr>
              <w:t>Защита законных прав и интересов несовершеннолетних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Опасные грани жизни и пути их преодоления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разовательные организации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2.11-20.11</w:t>
            </w:r>
            <w:r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и директоров по воспитательной работе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>курс детского рисунка: "</w:t>
            </w:r>
            <w:r w:rsidRPr="00B05C19">
              <w:rPr>
                <w:rFonts w:ascii="Times New Roman" w:hAnsi="Times New Roman" w:cs="Times New Roman"/>
              </w:rPr>
              <w:t>Мои пра</w:t>
            </w:r>
            <w:r>
              <w:rPr>
                <w:rFonts w:ascii="Times New Roman" w:hAnsi="Times New Roman" w:cs="Times New Roman"/>
              </w:rPr>
              <w:t>ва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ДОД Дом детского творчества г. Бикина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Бикин, ул. Дзержин</w:t>
            </w:r>
            <w:r>
              <w:rPr>
                <w:rFonts w:ascii="Times New Roman" w:hAnsi="Times New Roman" w:cs="Times New Roman"/>
              </w:rPr>
              <w:t xml:space="preserve">ского, 3,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5) 21 8 1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11-23.11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 Федорова Г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правового консультирования несовершеннолетних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Лермонтовского с/п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 </w:t>
            </w:r>
            <w:r w:rsidRPr="00B05C19">
              <w:rPr>
                <w:rFonts w:ascii="Times New Roman" w:hAnsi="Times New Roman" w:cs="Times New Roman"/>
              </w:rPr>
              <w:t>Лермонтовка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 Пролетарская, 10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5) 24 7 6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-21.11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директора по воспитательной работе Рыжакова Е.А., инспектор по делам несовершеннолетних, педагог-психолог</w:t>
            </w:r>
          </w:p>
        </w:tc>
      </w:tr>
      <w:tr w:rsidR="00365683" w:rsidRPr="00B05C19" w:rsidTr="004020FE">
        <w:trPr>
          <w:trHeight w:val="341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 w:line="240" w:lineRule="exact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B05C19">
              <w:rPr>
                <w:rFonts w:ascii="Times New Roman" w:hAnsi="Times New Roman" w:cs="Times New Roman"/>
                <w:b/>
              </w:rPr>
              <w:t>Ванинский муниципальный район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формационный час "Знать, чтобы соблюдать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B05C19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B05C19">
              <w:rPr>
                <w:rFonts w:ascii="Times New Roman" w:hAnsi="Times New Roman" w:cs="Times New Roman"/>
                <w:lang w:val="en-US"/>
              </w:rPr>
              <w:t> </w:t>
            </w:r>
            <w:r w:rsidRPr="00B05C19">
              <w:rPr>
                <w:rFonts w:ascii="Times New Roman" w:hAnsi="Times New Roman" w:cs="Times New Roman"/>
              </w:rPr>
              <w:t>16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п. Октябрьский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 Вокзальная, д.13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42137) 25-4-8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удникова Н.Н. социальный педагог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учающие игры для младших школьников "Сказки, которые учат праву", "Азбука права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B05C19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B05C19">
              <w:rPr>
                <w:rFonts w:ascii="Times New Roman" w:hAnsi="Times New Roman" w:cs="Times New Roman"/>
                <w:lang w:val="en-US"/>
              </w:rPr>
              <w:t> </w:t>
            </w:r>
            <w:r w:rsidRPr="00B05C19">
              <w:rPr>
                <w:rFonts w:ascii="Times New Roman" w:hAnsi="Times New Roman" w:cs="Times New Roman"/>
              </w:rPr>
              <w:t>16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п. Октябрьский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 Вокзальная, д.13</w:t>
            </w:r>
          </w:p>
          <w:p w:rsidR="00365683" w:rsidRPr="00B05C19" w:rsidRDefault="00365683" w:rsidP="004020FE">
            <w:pPr>
              <w:widowControl w:val="0"/>
              <w:tabs>
                <w:tab w:val="right" w:pos="2197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42137) 25-4-85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ихина Т.Г. педагог-организатор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Лекция с элементами диспута "Имею право знать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МВД России по Ванинскому району</w:t>
            </w:r>
          </w:p>
        </w:tc>
        <w:tc>
          <w:tcPr>
            <w:tcW w:w="2380" w:type="dxa"/>
          </w:tcPr>
          <w:p w:rsidR="00365683" w:rsidRPr="00E0138A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п. </w:t>
            </w:r>
            <w:r w:rsidRPr="00E0138A">
              <w:rPr>
                <w:rFonts w:ascii="Times New Roman" w:hAnsi="Times New Roman" w:cs="Times New Roman"/>
              </w:rPr>
              <w:t>Ванино, ул. Невского,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еребрякова Г.Ю. инспектор ПДН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убный час на тему "Посеешь поступок – пожнешь привычку, посеешь привычку – пожнешь судьбу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B05C19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B05C19">
              <w:rPr>
                <w:rFonts w:ascii="Times New Roman" w:hAnsi="Times New Roman" w:cs="Times New Roman"/>
                <w:lang w:val="en-US"/>
              </w:rPr>
              <w:t> </w:t>
            </w:r>
            <w:r w:rsidRPr="00B05C19">
              <w:rPr>
                <w:rFonts w:ascii="Times New Roman" w:hAnsi="Times New Roman" w:cs="Times New Roman"/>
              </w:rPr>
              <w:t>16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п. Октябрьский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 Вокзальная, д.13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42137) 25-4-8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оспитатели в группах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4306CC" w:rsidRDefault="00365683" w:rsidP="004020FE">
            <w:pPr>
              <w:widowControl w:val="0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 xml:space="preserve">Проведение круглого стола для старшеклассников </w:t>
            </w:r>
            <w:r>
              <w:rPr>
                <w:rFonts w:ascii="Times New Roman" w:hAnsi="Times New Roman"/>
              </w:rPr>
              <w:t>«</w:t>
            </w:r>
            <w:r w:rsidRPr="004306CC">
              <w:rPr>
                <w:rFonts w:ascii="Times New Roman" w:hAnsi="Times New Roman"/>
              </w:rPr>
              <w:t xml:space="preserve">Мои права и обязанности», правового консультирования для обучающихся и родителей с приглашением специалистов правоохранительных </w:t>
            </w:r>
            <w:r w:rsidRPr="004306CC">
              <w:rPr>
                <w:rFonts w:ascii="Times New Roman" w:hAnsi="Times New Roman"/>
              </w:rPr>
              <w:lastRenderedPageBreak/>
              <w:t>органов, комиссии по делам несовершеннолетних и защите их прав</w:t>
            </w:r>
          </w:p>
        </w:tc>
        <w:tc>
          <w:tcPr>
            <w:tcW w:w="2978" w:type="dxa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lastRenderedPageBreak/>
              <w:t>- МБОУ СОШ № 4 п.Ванино;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- МБОУ СОШ № 3 п.Ванино;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- МБОУ СОШ п. Октябрьский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8 (42137) 7-22-94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8 (42137) 7-76-45</w:t>
            </w:r>
          </w:p>
        </w:tc>
        <w:tc>
          <w:tcPr>
            <w:tcW w:w="2301" w:type="dxa"/>
            <w:gridSpan w:val="2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20.11.2018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10.00</w:t>
            </w:r>
          </w:p>
        </w:tc>
        <w:tc>
          <w:tcPr>
            <w:tcW w:w="3402" w:type="dxa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 xml:space="preserve">Селиверстова </w:t>
            </w:r>
            <w:r>
              <w:rPr>
                <w:rFonts w:ascii="Times New Roman" w:hAnsi="Times New Roman"/>
              </w:rPr>
              <w:t xml:space="preserve">М.Н. - </w:t>
            </w:r>
            <w:r w:rsidRPr="004306CC">
              <w:rPr>
                <w:rFonts w:ascii="Times New Roman" w:hAnsi="Times New Roman"/>
              </w:rPr>
              <w:t xml:space="preserve"> заместитель директора по воспитательной работе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ьцев Н.В., </w:t>
            </w:r>
            <w:r w:rsidRPr="004306CC">
              <w:rPr>
                <w:rFonts w:ascii="Times New Roman" w:hAnsi="Times New Roman"/>
              </w:rPr>
              <w:t>заместитель директора по воспитательной работе;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lastRenderedPageBreak/>
              <w:t xml:space="preserve">Бурдяк </w:t>
            </w:r>
            <w:r>
              <w:rPr>
                <w:rFonts w:ascii="Times New Roman" w:hAnsi="Times New Roman"/>
              </w:rPr>
              <w:t xml:space="preserve">С.И. </w:t>
            </w:r>
            <w:r w:rsidRPr="004306CC">
              <w:rPr>
                <w:rFonts w:ascii="Times New Roman" w:hAnsi="Times New Roman"/>
              </w:rPr>
              <w:t xml:space="preserve"> заместитель директора по воспитательной работе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685" w:type="dxa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Проведение деловой игры для старшеклассников по вопросам прав детей</w:t>
            </w:r>
          </w:p>
        </w:tc>
        <w:tc>
          <w:tcPr>
            <w:tcW w:w="2978" w:type="dxa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- МБОУ СОШ п. Монгохто;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- МБОУ СОШ п.Высокогорный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8 (42137) 29-3-30</w:t>
            </w:r>
          </w:p>
        </w:tc>
        <w:tc>
          <w:tcPr>
            <w:tcW w:w="2301" w:type="dxa"/>
            <w:gridSpan w:val="2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20.11.2018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10.00</w:t>
            </w:r>
          </w:p>
        </w:tc>
        <w:tc>
          <w:tcPr>
            <w:tcW w:w="3402" w:type="dxa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 xml:space="preserve">Заика </w:t>
            </w:r>
            <w:r>
              <w:rPr>
                <w:rFonts w:ascii="Times New Roman" w:hAnsi="Times New Roman"/>
              </w:rPr>
              <w:t xml:space="preserve">Е.В. </w:t>
            </w:r>
            <w:r w:rsidRPr="004306CC">
              <w:rPr>
                <w:rFonts w:ascii="Times New Roman" w:hAnsi="Times New Roman"/>
              </w:rPr>
              <w:t xml:space="preserve"> заместитель директора по воспитательной работе;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 xml:space="preserve">Бычкова </w:t>
            </w:r>
            <w:r>
              <w:rPr>
                <w:rFonts w:ascii="Times New Roman" w:hAnsi="Times New Roman"/>
              </w:rPr>
              <w:t>Г.Н.</w:t>
            </w:r>
            <w:r w:rsidRPr="004306CC">
              <w:rPr>
                <w:rFonts w:ascii="Times New Roman" w:hAnsi="Times New Roman"/>
              </w:rPr>
              <w:t>, заместитель директора по воспитательной работе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Организация, правового консультирования для обучающихся и родителей с приглашением специалистов администраций сельских поселений района</w:t>
            </w:r>
          </w:p>
        </w:tc>
        <w:tc>
          <w:tcPr>
            <w:tcW w:w="2978" w:type="dxa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- МБОУ СОШ с.Тулучи;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- МБОУ СОШ с.Кенада;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- МБОУ ООШ с.Датта;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- МБОУ СОШ п.Токи</w:t>
            </w:r>
          </w:p>
        </w:tc>
        <w:tc>
          <w:tcPr>
            <w:tcW w:w="2380" w:type="dxa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20.11.2018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16.00</w:t>
            </w:r>
          </w:p>
        </w:tc>
        <w:tc>
          <w:tcPr>
            <w:tcW w:w="3402" w:type="dxa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Директора общеобразовательных организаций Ванинского муниципального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Размещение на информационных стендах образовательных организаций информации о Всероссийском Дне правовой помощи детям с указанием телефонов консультирующих учреждений</w:t>
            </w:r>
          </w:p>
        </w:tc>
        <w:tc>
          <w:tcPr>
            <w:tcW w:w="2978" w:type="dxa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Образовательные организации Ванинского муниципального района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8 (42137) 55-228</w:t>
            </w:r>
          </w:p>
        </w:tc>
        <w:tc>
          <w:tcPr>
            <w:tcW w:w="2301" w:type="dxa"/>
            <w:gridSpan w:val="2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12-20.11.2018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 xml:space="preserve">Старенкова </w:t>
            </w:r>
            <w:r>
              <w:rPr>
                <w:rFonts w:ascii="Times New Roman" w:hAnsi="Times New Roman"/>
              </w:rPr>
              <w:t xml:space="preserve">А.А., </w:t>
            </w:r>
            <w:r w:rsidRPr="004306CC">
              <w:rPr>
                <w:rFonts w:ascii="Times New Roman" w:hAnsi="Times New Roman"/>
              </w:rPr>
              <w:t>главный специалист управления образовани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365683" w:rsidRPr="004306CC" w:rsidRDefault="00365683" w:rsidP="004020FE">
            <w:pPr>
              <w:widowControl w:val="0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 xml:space="preserve">Проведение декады профилактики </w:t>
            </w:r>
            <w:r>
              <w:rPr>
                <w:rFonts w:ascii="Times New Roman" w:hAnsi="Times New Roman"/>
              </w:rPr>
              <w:t>«</w:t>
            </w:r>
            <w:r w:rsidRPr="004306CC">
              <w:rPr>
                <w:rFonts w:ascii="Times New Roman" w:hAnsi="Times New Roman"/>
              </w:rPr>
              <w:t>Трудный возраст»: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- Проверка МБОУ СОШ№4 и МБОУ СОШ п.Октябрьский по организации воспитательного процесса и по профилактике правонарушений среди учащихся;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- Цикл профилактических бесед направленных на формирование законопослушного и безопасного поведение;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- Игровые профилактические мероприятия для учащихся начальной школы;</w:t>
            </w:r>
          </w:p>
          <w:p w:rsidR="00365683" w:rsidRPr="004306CC" w:rsidRDefault="00365683" w:rsidP="004020FE">
            <w:pPr>
              <w:widowControl w:val="0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 xml:space="preserve">- Конкурсы плакатов </w:t>
            </w:r>
            <w:r>
              <w:rPr>
                <w:rFonts w:ascii="Times New Roman" w:hAnsi="Times New Roman"/>
              </w:rPr>
              <w:t>«</w:t>
            </w:r>
            <w:r w:rsidRPr="004306CC">
              <w:rPr>
                <w:rFonts w:ascii="Times New Roman" w:hAnsi="Times New Roman"/>
              </w:rPr>
              <w:t>Мир  детства» среди учащихся 5-7 классов;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- Викторины по правовым знаниям среди учащихся 8-9 классов;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 xml:space="preserve">- Круглый стол для учащихся 10-11 классов; 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- Родительские собрания;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- Индивидуальные беседы с учащимися, состоящими на профилактическом учете в ПДН РОВД и на внутришкольном учете</w:t>
            </w:r>
          </w:p>
        </w:tc>
        <w:tc>
          <w:tcPr>
            <w:tcW w:w="2978" w:type="dxa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 xml:space="preserve">МБОУ СОШ№4 и МБОУ СОШ </w:t>
            </w:r>
            <w:r>
              <w:rPr>
                <w:rFonts w:ascii="Times New Roman" w:hAnsi="Times New Roman"/>
              </w:rPr>
              <w:t>р</w:t>
            </w:r>
            <w:r w:rsidRPr="004306CC">
              <w:rPr>
                <w:rFonts w:ascii="Times New Roman" w:hAnsi="Times New Roman"/>
              </w:rPr>
              <w:t>п.Октябрьский</w:t>
            </w:r>
          </w:p>
        </w:tc>
        <w:tc>
          <w:tcPr>
            <w:tcW w:w="2380" w:type="dxa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8 (42137) 55-228</w:t>
            </w:r>
          </w:p>
        </w:tc>
        <w:tc>
          <w:tcPr>
            <w:tcW w:w="2301" w:type="dxa"/>
            <w:gridSpan w:val="2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>12-20.11.2018</w:t>
            </w:r>
          </w:p>
        </w:tc>
        <w:tc>
          <w:tcPr>
            <w:tcW w:w="3402" w:type="dxa"/>
          </w:tcPr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 xml:space="preserve">Старенкова </w:t>
            </w:r>
            <w:r>
              <w:rPr>
                <w:rFonts w:ascii="Times New Roman" w:hAnsi="Times New Roman"/>
              </w:rPr>
              <w:t xml:space="preserve">А.А. </w:t>
            </w:r>
            <w:r w:rsidRPr="004306CC">
              <w:rPr>
                <w:rFonts w:ascii="Times New Roman" w:hAnsi="Times New Roman"/>
              </w:rPr>
              <w:t xml:space="preserve">главный специалист управления образования </w:t>
            </w:r>
          </w:p>
          <w:p w:rsidR="00365683" w:rsidRPr="004306CC" w:rsidRDefault="00365683" w:rsidP="004020FE">
            <w:pPr>
              <w:widowControl w:val="0"/>
              <w:spacing w:line="240" w:lineRule="exact"/>
              <w:rPr>
                <w:rFonts w:ascii="Times New Roman" w:hAnsi="Times New Roman"/>
              </w:rPr>
            </w:pPr>
            <w:r w:rsidRPr="004306CC">
              <w:rPr>
                <w:rFonts w:ascii="Times New Roman" w:hAnsi="Times New Roman"/>
              </w:rPr>
              <w:t xml:space="preserve">Яковлева </w:t>
            </w:r>
            <w:r>
              <w:rPr>
                <w:rFonts w:ascii="Times New Roman" w:hAnsi="Times New Roman"/>
              </w:rPr>
              <w:t>О.Р</w:t>
            </w:r>
            <w:r w:rsidRPr="004306CC">
              <w:rPr>
                <w:rFonts w:ascii="Times New Roman" w:hAnsi="Times New Roman"/>
              </w:rPr>
              <w:t>, заведующая сектором по делам несовершеннолетних и защите их прав администрации Ванинского муниципального района</w:t>
            </w:r>
          </w:p>
        </w:tc>
      </w:tr>
      <w:tr w:rsidR="00365683" w:rsidRPr="00B05C19" w:rsidTr="004020FE">
        <w:trPr>
          <w:trHeight w:val="247"/>
        </w:trPr>
        <w:tc>
          <w:tcPr>
            <w:tcW w:w="15338" w:type="dxa"/>
            <w:gridSpan w:val="7"/>
            <w:tcBorders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05C19">
              <w:rPr>
                <w:rFonts w:ascii="Times New Roman" w:hAnsi="Times New Roman" w:cs="Times New Roman"/>
                <w:b/>
              </w:rPr>
              <w:t>Верхнебуреинский муниципальный район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 1- 6 классы "</w:t>
            </w:r>
            <w:r w:rsidRPr="00B05C19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>вой лекторий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5C19">
              <w:rPr>
                <w:rFonts w:ascii="Times New Roman" w:hAnsi="Times New Roman" w:cs="Times New Roman"/>
              </w:rPr>
              <w:t>. Чегдомын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М</w:t>
            </w:r>
            <w:r w:rsidRPr="00B05C19">
              <w:rPr>
                <w:rFonts w:ascii="Times New Roman" w:hAnsi="Times New Roman" w:cs="Times New Roman"/>
              </w:rPr>
              <w:t>агистральная, д.24 тел. 33-4-69</w:t>
            </w:r>
          </w:p>
        </w:tc>
        <w:tc>
          <w:tcPr>
            <w:tcW w:w="2301" w:type="dxa"/>
            <w:gridSpan w:val="2"/>
          </w:tcPr>
          <w:p w:rsidR="0036568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10.2018</w:t>
            </w:r>
          </w:p>
          <w:p w:rsidR="00365683" w:rsidRPr="007B4630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Лебедева Олеся Сергеевна / ЦСЗН </w:t>
            </w:r>
            <w:r>
              <w:rPr>
                <w:rFonts w:ascii="Times New Roman" w:hAnsi="Times New Roman" w:cs="Times New Roman"/>
              </w:rPr>
              <w:t>з</w:t>
            </w:r>
            <w:r w:rsidRPr="00B05C19">
              <w:rPr>
                <w:rFonts w:ascii="Times New Roman" w:hAnsi="Times New Roman" w:cs="Times New Roman"/>
              </w:rPr>
              <w:t>ам. директора по ВР,</w:t>
            </w:r>
          </w:p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 1 - 6 классов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 7- 11 классы "</w:t>
            </w:r>
            <w:r w:rsidRPr="00B05C19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>вой лекторий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5C19">
              <w:rPr>
                <w:rFonts w:ascii="Times New Roman" w:hAnsi="Times New Roman" w:cs="Times New Roman"/>
              </w:rPr>
              <w:t>. Чегдомын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ул. </w:t>
            </w:r>
            <w:r>
              <w:rPr>
                <w:rFonts w:ascii="Times New Roman" w:hAnsi="Times New Roman" w:cs="Times New Roman"/>
              </w:rPr>
              <w:t>М</w:t>
            </w:r>
            <w:r w:rsidRPr="00B05C19">
              <w:rPr>
                <w:rFonts w:ascii="Times New Roman" w:hAnsi="Times New Roman" w:cs="Times New Roman"/>
              </w:rPr>
              <w:t>агистральная, д.24 тел. 33-4-6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Лебедева Олеся Сергеевна / ЦСЗН Зам. директора по ВР,</w:t>
            </w:r>
          </w:p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 7 - 11 классов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ематическая встреча с представителями ОМВД России по Верхнебуреинскому району по вопросам прав и обязанностей учащихся, ответственности за совершенные правонаруш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ООШ №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-6 классы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ЦЭС, д.5а, 8914400669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3.10.2018</w:t>
            </w:r>
          </w:p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11.30 – 12.30)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. директора по ВР Славская К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Крюкова З.С. старший инспектор отдела участковых уполномоченных полиции по ДН ОМВД  России по Верхнебуреинскому району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ематическая встреча с представителями ОМВД России по Верхнебуреинскому району по вопросам прав и обязанностей учащихся, ответственности за совершенные правонаруш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ООШ №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7-9  классы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ЦЭС, д.5а, 8914400669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18</w:t>
            </w:r>
          </w:p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11.30 – 12.30)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12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. директора по ВР Славская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К.А. Крюкова З.С. старший инспектор отдела участковых уполномоченных полиции по ДН ОМВД  России по Верхнебуреинскому району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"</w:t>
            </w:r>
            <w:r w:rsidRPr="00B05C19">
              <w:rPr>
                <w:rFonts w:ascii="Times New Roman" w:hAnsi="Times New Roman" w:cs="Times New Roman"/>
              </w:rPr>
              <w:t>Права гражданина РФ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6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Чегдомын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ул. Строительная ул., 4, 8 (42149) 5 14 8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9.00 час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. директора Кожухова И. 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05C19">
              <w:rPr>
                <w:rFonts w:ascii="Times New Roman" w:hAnsi="Times New Roman" w:cs="Times New Roman"/>
              </w:rPr>
              <w:t>пеци</w:t>
            </w:r>
            <w:r>
              <w:rPr>
                <w:rFonts w:ascii="Times New Roman" w:hAnsi="Times New Roman" w:cs="Times New Roman"/>
              </w:rPr>
              <w:t>алисты КГКУ 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Верхнебуреинскому району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</w:t>
            </w:r>
            <w:r w:rsidRPr="00B05C19">
              <w:rPr>
                <w:rFonts w:ascii="Times New Roman" w:hAnsi="Times New Roman" w:cs="Times New Roman"/>
              </w:rPr>
              <w:t>тдел опеки и попечительства по Верхнебуреинскому району, сотрудники ОМВД России по Верхнебуреинскому району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 "</w:t>
            </w:r>
            <w:r w:rsidRPr="00B05C19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>имею право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6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Чегдомын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ул. Строительная, 4, 8</w:t>
            </w:r>
            <w:r>
              <w:rPr>
                <w:rFonts w:ascii="Times New Roman" w:hAnsi="Times New Roman" w:cs="Times New Roman"/>
              </w:rPr>
              <w:t> </w:t>
            </w:r>
            <w:r w:rsidRPr="00B05C19">
              <w:rPr>
                <w:rFonts w:ascii="Times New Roman" w:hAnsi="Times New Roman" w:cs="Times New Roman"/>
              </w:rPr>
              <w:t>(42149) 5 14 80</w:t>
            </w:r>
          </w:p>
        </w:tc>
        <w:tc>
          <w:tcPr>
            <w:tcW w:w="2301" w:type="dxa"/>
            <w:gridSpan w:val="2"/>
          </w:tcPr>
          <w:p w:rsidR="0036568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0.2018</w:t>
            </w:r>
          </w:p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. директора Кожухова И. 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</w:rPr>
              <w:t>«</w:t>
            </w:r>
            <w:r w:rsidRPr="00B05C19">
              <w:rPr>
                <w:rFonts w:ascii="Times New Roman" w:hAnsi="Times New Roman" w:cs="Times New Roman"/>
              </w:rPr>
              <w:t>Права и обязанности гражданина РФ»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6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Чегдомын ул. Строительная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4, 8</w:t>
            </w:r>
            <w:r>
              <w:rPr>
                <w:rFonts w:ascii="Times New Roman" w:hAnsi="Times New Roman" w:cs="Times New Roman"/>
              </w:rPr>
              <w:t> </w:t>
            </w:r>
            <w:r w:rsidRPr="00B05C19">
              <w:rPr>
                <w:rFonts w:ascii="Times New Roman" w:hAnsi="Times New Roman" w:cs="Times New Roman"/>
              </w:rPr>
              <w:t>(42149)</w:t>
            </w:r>
            <w:r>
              <w:rPr>
                <w:rFonts w:ascii="Times New Roman" w:hAnsi="Times New Roman" w:cs="Times New Roman"/>
              </w:rPr>
              <w:t> </w:t>
            </w:r>
            <w:r w:rsidRPr="00B05C19">
              <w:rPr>
                <w:rFonts w:ascii="Times New Roman" w:hAnsi="Times New Roman" w:cs="Times New Roman"/>
              </w:rPr>
              <w:t>5 14 80</w:t>
            </w:r>
          </w:p>
        </w:tc>
        <w:tc>
          <w:tcPr>
            <w:tcW w:w="2301" w:type="dxa"/>
            <w:gridSpan w:val="2"/>
          </w:tcPr>
          <w:p w:rsidR="0036568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0.2018</w:t>
            </w:r>
          </w:p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. директора Кожухова И. В.</w:t>
            </w:r>
          </w:p>
        </w:tc>
      </w:tr>
      <w:tr w:rsidR="00365683" w:rsidRPr="00B05C19" w:rsidTr="004020FE">
        <w:trPr>
          <w:trHeight w:val="335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b/>
              </w:rPr>
              <w:t>Вяземский муниципальный район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Style w:val="fontstyle31"/>
                <w:rFonts w:ascii="Times New Roman" w:hAnsi="Times New Roman" w:cs="Times New Roman"/>
                <w:shd w:val="clear" w:color="auto" w:fill="FFFFFF"/>
              </w:rPr>
            </w:pPr>
            <w:r w:rsidRPr="00B05C19">
              <w:rPr>
                <w:rStyle w:val="fontstyle31"/>
                <w:rFonts w:ascii="Times New Roman" w:hAnsi="Times New Roman" w:cs="Times New Roman"/>
                <w:shd w:val="clear" w:color="auto" w:fill="FFFFFF"/>
              </w:rPr>
              <w:t>Консультирование граждан, предоставление информации по различным  вопросам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тдел правовой и кадровой работы администрации Вязем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Вяземский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Коммунистическая,8,каб</w:t>
            </w:r>
            <w:r>
              <w:rPr>
                <w:rFonts w:ascii="Times New Roman" w:hAnsi="Times New Roman" w:cs="Times New Roman"/>
              </w:rPr>
              <w:t>.</w:t>
            </w:r>
            <w:r w:rsidRPr="00B05C19">
              <w:rPr>
                <w:rFonts w:ascii="Times New Roman" w:hAnsi="Times New Roman" w:cs="Times New Roman"/>
              </w:rPr>
              <w:t xml:space="preserve"> 218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елефон: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3) 3 32 5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 8-00 часов до 17-00 часов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тдел правовой и кадровой работы администрации Вяземского муниципального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rPr>
                <w:rStyle w:val="fontstyle31"/>
                <w:rFonts w:ascii="Times New Roman" w:hAnsi="Times New Roman" w:cs="Times New Roman"/>
                <w:shd w:val="clear" w:color="auto" w:fill="FFFFFF"/>
              </w:rPr>
            </w:pPr>
            <w:r w:rsidRPr="00B05C19">
              <w:rPr>
                <w:rStyle w:val="fontstyle31"/>
                <w:rFonts w:ascii="Times New Roman" w:hAnsi="Times New Roman" w:cs="Times New Roman"/>
                <w:shd w:val="clear" w:color="auto" w:fill="FFFFFF"/>
              </w:rPr>
              <w:t xml:space="preserve">Выставка литературы по правовому просвещению в библиотеках образовательных учреждени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B05C19">
              <w:rPr>
                <w:rFonts w:ascii="Times New Roman" w:hAnsi="Times New Roman" w:cs="Times New Roman"/>
                <w:shd w:val="clear" w:color="auto" w:fill="FFFFFF"/>
              </w:rPr>
              <w:t>Всемирный день прав ребенка»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о всех общеобразовательных учреждениях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</w:t>
            </w: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с 9-00 </w:t>
            </w:r>
            <w:r>
              <w:rPr>
                <w:rFonts w:ascii="Times New Roman" w:hAnsi="Times New Roman" w:cs="Times New Roman"/>
              </w:rPr>
              <w:t>д</w:t>
            </w:r>
            <w:r w:rsidRPr="00B05C19">
              <w:rPr>
                <w:rFonts w:ascii="Times New Roman" w:hAnsi="Times New Roman" w:cs="Times New Roman"/>
              </w:rPr>
              <w:t>о 17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правление образования администрации Вяземского муниципального района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учреждения Вяземскогомуниципального 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Style w:val="fontstyle31"/>
                <w:rFonts w:ascii="Times New Roman" w:hAnsi="Times New Roman" w:cs="Times New Roman"/>
                <w:shd w:val="clear" w:color="auto" w:fill="FFFFFF"/>
              </w:rPr>
            </w:pPr>
            <w:r w:rsidRPr="00B05C19">
              <w:rPr>
                <w:rFonts w:ascii="Times New Roman" w:hAnsi="Times New Roman" w:cs="Times New Roman"/>
                <w:shd w:val="clear" w:color="auto" w:fill="FFFFFF"/>
              </w:rPr>
              <w:t>Распространение тематических буклетов о правовой помощи детям.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о всех общеобразовательных учреждениях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с 9-00 </w:t>
            </w:r>
            <w:r>
              <w:rPr>
                <w:rFonts w:ascii="Times New Roman" w:hAnsi="Times New Roman" w:cs="Times New Roman"/>
              </w:rPr>
              <w:t>д</w:t>
            </w:r>
            <w:r w:rsidRPr="00B05C19">
              <w:rPr>
                <w:rFonts w:ascii="Times New Roman" w:hAnsi="Times New Roman" w:cs="Times New Roman"/>
              </w:rPr>
              <w:t>о 17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правлениеобразованияадминистрацииВяземскогомуниципальногорайона,общеобразовательныеучрежденияВяземского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го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Style w:val="fontstyle31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fontstyle31"/>
                <w:rFonts w:ascii="Times New Roman" w:hAnsi="Times New Roman" w:cs="Times New Roman"/>
                <w:shd w:val="clear" w:color="auto" w:fill="FFFFFF"/>
              </w:rPr>
              <w:t>Пятиминутки "</w:t>
            </w:r>
            <w:r w:rsidRPr="00B05C19">
              <w:rPr>
                <w:rStyle w:val="fontstyle31"/>
                <w:rFonts w:ascii="Times New Roman" w:hAnsi="Times New Roman" w:cs="Times New Roman"/>
                <w:shd w:val="clear" w:color="auto" w:fill="FFFFFF"/>
              </w:rPr>
              <w:t>Мои права и обязанно</w:t>
            </w:r>
            <w:r>
              <w:rPr>
                <w:rStyle w:val="fontstyle31"/>
                <w:rFonts w:ascii="Times New Roman" w:hAnsi="Times New Roman" w:cs="Times New Roman"/>
                <w:shd w:val="clear" w:color="auto" w:fill="FFFFFF"/>
              </w:rPr>
              <w:t>ст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о всех общеобразовательных учреждениях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с 9-00 </w:t>
            </w:r>
            <w:r>
              <w:rPr>
                <w:rFonts w:ascii="Times New Roman" w:hAnsi="Times New Roman" w:cs="Times New Roman"/>
              </w:rPr>
              <w:t>д</w:t>
            </w:r>
            <w:r w:rsidRPr="00B05C19">
              <w:rPr>
                <w:rFonts w:ascii="Times New Roman" w:hAnsi="Times New Roman" w:cs="Times New Roman"/>
              </w:rPr>
              <w:t>о 17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правление образования администрации Вяземского муниципального района,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B05C19">
              <w:rPr>
                <w:rFonts w:ascii="Times New Roman" w:hAnsi="Times New Roman" w:cs="Times New Roman"/>
              </w:rPr>
              <w:t xml:space="preserve">бщеобразовательные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B05C19">
              <w:rPr>
                <w:rFonts w:ascii="Times New Roman" w:hAnsi="Times New Roman" w:cs="Times New Roman"/>
              </w:rPr>
              <w:t xml:space="preserve"> Вяземского муниципального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Style w:val="fontstyle31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fontstyle31"/>
                <w:rFonts w:ascii="Times New Roman" w:hAnsi="Times New Roman" w:cs="Times New Roman"/>
                <w:shd w:val="clear" w:color="auto" w:fill="FFFFFF"/>
              </w:rPr>
              <w:t>Классные часы "</w:t>
            </w:r>
            <w:r w:rsidRPr="00B05C19">
              <w:rPr>
                <w:rStyle w:val="fontstyle31"/>
                <w:rFonts w:ascii="Times New Roman" w:hAnsi="Times New Roman" w:cs="Times New Roman"/>
                <w:shd w:val="clear" w:color="auto" w:fill="FFFFFF"/>
              </w:rPr>
              <w:t>Личные права</w:t>
            </w:r>
            <w:r>
              <w:rPr>
                <w:rStyle w:val="fontstyle31"/>
                <w:rFonts w:ascii="Times New Roman" w:hAnsi="Times New Roman" w:cs="Times New Roman"/>
                <w:shd w:val="clear" w:color="auto" w:fill="FFFFFF"/>
              </w:rPr>
              <w:t>"</w:t>
            </w:r>
            <w:r w:rsidRPr="00B05C19">
              <w:rPr>
                <w:rStyle w:val="fontstyle31"/>
                <w:rFonts w:ascii="Times New Roman" w:hAnsi="Times New Roman" w:cs="Times New Roman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"</w:t>
            </w:r>
            <w:r w:rsidRPr="00B05C19">
              <w:rPr>
                <w:rFonts w:ascii="Times New Roman" w:hAnsi="Times New Roman" w:cs="Times New Roman"/>
                <w:shd w:val="clear" w:color="auto" w:fill="FFFFFF"/>
              </w:rPr>
              <w:t>Я знаю правила, по которым жив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B05C19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hd w:val="clear" w:color="auto" w:fill="FFFFFF"/>
              </w:rPr>
              <w:t>"</w:t>
            </w:r>
            <w:r w:rsidRPr="00B05C19">
              <w:rPr>
                <w:rFonts w:ascii="Times New Roman" w:hAnsi="Times New Roman" w:cs="Times New Roman"/>
                <w:iCs/>
                <w:shd w:val="clear" w:color="auto" w:fill="FFFFFF"/>
              </w:rPr>
              <w:t>Я</w:t>
            </w:r>
            <w:r w:rsidRPr="00B05C19">
              <w:rPr>
                <w:rStyle w:val="apple-converted-space"/>
              </w:rPr>
              <w:t> </w:t>
            </w:r>
            <w:r w:rsidRPr="00B05C19">
              <w:rPr>
                <w:rFonts w:ascii="Times New Roman" w:hAnsi="Times New Roman" w:cs="Times New Roman"/>
                <w:shd w:val="clear" w:color="auto" w:fill="FFFFFF"/>
              </w:rPr>
              <w:t>человек и гражданин, хоть и мал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ький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05C19">
              <w:rPr>
                <w:rFonts w:ascii="Times New Roman" w:hAnsi="Times New Roman" w:cs="Times New Roman"/>
              </w:rPr>
              <w:t>бщеобразовательны</w:t>
            </w:r>
            <w:r>
              <w:rPr>
                <w:rFonts w:ascii="Times New Roman" w:hAnsi="Times New Roman" w:cs="Times New Roman"/>
              </w:rPr>
              <w:t>еорганизации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с 9-00 </w:t>
            </w:r>
            <w:r>
              <w:rPr>
                <w:rFonts w:ascii="Times New Roman" w:hAnsi="Times New Roman" w:cs="Times New Roman"/>
              </w:rPr>
              <w:t>д</w:t>
            </w:r>
            <w:r w:rsidRPr="00B05C19">
              <w:rPr>
                <w:rFonts w:ascii="Times New Roman" w:hAnsi="Times New Roman" w:cs="Times New Roman"/>
              </w:rPr>
              <w:t>о 17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Управление образования администрации Вяземского муниципального района,общеобразовательные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B05C19">
              <w:rPr>
                <w:rFonts w:ascii="Times New Roman" w:hAnsi="Times New Roman" w:cs="Times New Roman"/>
              </w:rPr>
              <w:t xml:space="preserve"> Вяземского муниципального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293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hd w:val="clear" w:color="auto" w:fill="FFFFFF"/>
              </w:rPr>
              <w:t>Час вопросов и 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ветов "Твои права от А до Я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ос. Дормидонтовк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Дормидонтовка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 Пашина 1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ел. 8 (42153) 45  2 2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 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с 9-00 </w:t>
            </w:r>
            <w:r>
              <w:rPr>
                <w:rFonts w:ascii="Times New Roman" w:hAnsi="Times New Roman" w:cs="Times New Roman"/>
              </w:rPr>
              <w:t>д</w:t>
            </w:r>
            <w:r w:rsidRPr="00B05C19">
              <w:rPr>
                <w:rFonts w:ascii="Times New Roman" w:hAnsi="Times New Roman" w:cs="Times New Roman"/>
              </w:rPr>
              <w:t>о 17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 Бродюк Е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B05C19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знавательно-игровая программа "Я-личность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</w:t>
            </w:r>
            <w:r>
              <w:rPr>
                <w:rFonts w:ascii="Times New Roman" w:hAnsi="Times New Roman" w:cs="Times New Roman"/>
              </w:rPr>
              <w:t xml:space="preserve">образовательная школа </w:t>
            </w:r>
            <w:r w:rsidRPr="00B05C19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 </w:t>
            </w:r>
            <w:r w:rsidRPr="00B05C1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г. Вяземский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Вяземский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 Котляра 37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ел. 8 (42153) 3 22 7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с 9-00 </w:t>
            </w:r>
            <w:r>
              <w:rPr>
                <w:rFonts w:ascii="Times New Roman" w:hAnsi="Times New Roman" w:cs="Times New Roman"/>
              </w:rPr>
              <w:t>д</w:t>
            </w:r>
            <w:r w:rsidRPr="00B05C19">
              <w:rPr>
                <w:rFonts w:ascii="Times New Roman" w:hAnsi="Times New Roman" w:cs="Times New Roman"/>
              </w:rPr>
              <w:t>о 17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 Алексеева И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икторина "</w:t>
            </w:r>
            <w:r w:rsidRPr="00B05C19">
              <w:rPr>
                <w:rFonts w:ascii="Times New Roman" w:hAnsi="Times New Roman" w:cs="Times New Roman"/>
                <w:shd w:val="clear" w:color="auto" w:fill="FFFFFF"/>
              </w:rPr>
              <w:t>Как я зн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ю свои права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 школа  №</w:t>
            </w:r>
            <w:r>
              <w:rPr>
                <w:rFonts w:ascii="Times New Roman" w:hAnsi="Times New Roman" w:cs="Times New Roman"/>
              </w:rPr>
              <w:t> </w:t>
            </w:r>
            <w:r w:rsidRPr="00B05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г. Вяземский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Вяземский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 Чехова 40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ел. 8 (42153) 3 12 5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с 9-00 </w:t>
            </w:r>
            <w:r>
              <w:rPr>
                <w:rFonts w:ascii="Times New Roman" w:hAnsi="Times New Roman" w:cs="Times New Roman"/>
              </w:rPr>
              <w:t>д</w:t>
            </w:r>
            <w:r w:rsidRPr="00B05C19">
              <w:rPr>
                <w:rFonts w:ascii="Times New Roman" w:hAnsi="Times New Roman" w:cs="Times New Roman"/>
              </w:rPr>
              <w:t>о 17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 Баранова М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B05C19">
              <w:rPr>
                <w:rFonts w:ascii="Times New Roman" w:hAnsi="Times New Roman" w:cs="Times New Roman"/>
              </w:rPr>
              <w:t>Круглый стол для несовершеннолетних "Знатоки права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 школа   №</w:t>
            </w:r>
            <w:r>
              <w:rPr>
                <w:rFonts w:ascii="Times New Roman" w:hAnsi="Times New Roman" w:cs="Times New Roman"/>
              </w:rPr>
              <w:t> </w:t>
            </w: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г. Вяземског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Вяземский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 Красный Орел 46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ел. 8 (42153) 3 11 4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с 9-00 </w:t>
            </w:r>
            <w:r>
              <w:rPr>
                <w:rFonts w:ascii="Times New Roman" w:hAnsi="Times New Roman" w:cs="Times New Roman"/>
              </w:rPr>
              <w:t>д</w:t>
            </w:r>
            <w:r w:rsidRPr="00B05C19">
              <w:rPr>
                <w:rFonts w:ascii="Times New Roman" w:hAnsi="Times New Roman" w:cs="Times New Roman"/>
              </w:rPr>
              <w:t>о 17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 Гиря М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B05C19">
              <w:rPr>
                <w:rFonts w:ascii="Times New Roman" w:hAnsi="Times New Roman" w:cs="Times New Roman"/>
              </w:rPr>
              <w:t>Интерактивная игра "Подросток и закон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 школа с.</w:t>
            </w:r>
            <w:r>
              <w:rPr>
                <w:rFonts w:ascii="Times New Roman" w:hAnsi="Times New Roman" w:cs="Times New Roman"/>
              </w:rPr>
              <w:t> </w:t>
            </w:r>
            <w:r w:rsidRPr="00B05C19">
              <w:rPr>
                <w:rFonts w:ascii="Times New Roman" w:hAnsi="Times New Roman" w:cs="Times New Roman"/>
              </w:rPr>
              <w:t>Отрадно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Отрадное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 Шоссейная 14 – А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ел. 8 (42153) 43 5 4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с 9-00 </w:t>
            </w:r>
            <w:r>
              <w:rPr>
                <w:rFonts w:ascii="Times New Roman" w:hAnsi="Times New Roman" w:cs="Times New Roman"/>
              </w:rPr>
              <w:t>д</w:t>
            </w:r>
            <w:r w:rsidRPr="00B05C19">
              <w:rPr>
                <w:rFonts w:ascii="Times New Roman" w:hAnsi="Times New Roman" w:cs="Times New Roman"/>
              </w:rPr>
              <w:t>о 17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 Милюкова М.Ю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абота телефона довер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</w:t>
            </w:r>
            <w:r>
              <w:rPr>
                <w:rFonts w:ascii="Times New Roman" w:hAnsi="Times New Roman" w:cs="Times New Roman"/>
              </w:rPr>
              <w:t>ное учреждение "</w:t>
            </w:r>
            <w:r w:rsidRPr="00B05C19">
              <w:rPr>
                <w:rFonts w:ascii="Times New Roman" w:hAnsi="Times New Roman" w:cs="Times New Roman"/>
              </w:rPr>
              <w:t>Молодежный центр Вяземского рай</w:t>
            </w:r>
            <w:r>
              <w:rPr>
                <w:rFonts w:ascii="Times New Roman" w:hAnsi="Times New Roman" w:cs="Times New Roman"/>
              </w:rPr>
              <w:t>она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B05C19">
              <w:rPr>
                <w:rFonts w:ascii="Times New Roman" w:hAnsi="Times New Roman" w:cs="Times New Roman"/>
              </w:rPr>
              <w:t>Вяземский 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Козюкова,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ел. 8 (42153) 3 48 17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с 9-00 </w:t>
            </w:r>
            <w:r>
              <w:rPr>
                <w:rFonts w:ascii="Times New Roman" w:hAnsi="Times New Roman" w:cs="Times New Roman"/>
              </w:rPr>
              <w:t>д</w:t>
            </w:r>
            <w:r w:rsidRPr="00B05C19">
              <w:rPr>
                <w:rFonts w:ascii="Times New Roman" w:hAnsi="Times New Roman" w:cs="Times New Roman"/>
              </w:rPr>
              <w:t>о 1</w:t>
            </w:r>
            <w:r>
              <w:rPr>
                <w:rFonts w:ascii="Times New Roman" w:hAnsi="Times New Roman" w:cs="Times New Roman"/>
              </w:rPr>
              <w:t>8</w:t>
            </w:r>
            <w:r w:rsidRPr="00B05C19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тдел по социальным вопросам, физическойкультуры и спорту,делам молодежиадминистрации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аспространение информационных буклетов среди населения с участием  волонтеров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тдел по социальным    вопросам, физическойкультуры и спорту,делам молодежиадминистрации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 </w:t>
            </w:r>
            <w:r w:rsidRPr="00B05C19">
              <w:rPr>
                <w:rFonts w:ascii="Times New Roman" w:hAnsi="Times New Roman" w:cs="Times New Roman"/>
              </w:rPr>
              <w:t>Вяземский 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Коммунистическая,8</w:t>
            </w:r>
            <w:r>
              <w:rPr>
                <w:rFonts w:ascii="Times New Roman" w:hAnsi="Times New Roman" w:cs="Times New Roman"/>
              </w:rPr>
              <w:t xml:space="preserve"> ,</w:t>
            </w:r>
            <w:r w:rsidRPr="00B05C19">
              <w:rPr>
                <w:rFonts w:ascii="Times New Roman" w:hAnsi="Times New Roman" w:cs="Times New Roman"/>
              </w:rPr>
              <w:t>тел. 8 (42153) 3 32 9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 16-00 до 17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тдел по социальным вопросам, физическойкультуры и спорту,делам молодежиадминистрации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Лекции в общеобразовательных учр</w:t>
            </w:r>
            <w:r>
              <w:rPr>
                <w:rFonts w:ascii="Times New Roman" w:hAnsi="Times New Roman" w:cs="Times New Roman"/>
              </w:rPr>
              <w:t>еждениях  городского поселения "</w:t>
            </w:r>
            <w:r w:rsidRPr="00B05C19">
              <w:rPr>
                <w:rFonts w:ascii="Times New Roman" w:hAnsi="Times New Roman" w:cs="Times New Roman"/>
              </w:rPr>
              <w:t>Город Вяземский</w:t>
            </w:r>
            <w:r>
              <w:rPr>
                <w:rFonts w:ascii="Times New Roman" w:hAnsi="Times New Roman" w:cs="Times New Roman"/>
              </w:rPr>
              <w:t>", в КГБ ПОУ "</w:t>
            </w:r>
            <w:r w:rsidRPr="00B05C19">
              <w:rPr>
                <w:rFonts w:ascii="Times New Roman" w:hAnsi="Times New Roman" w:cs="Times New Roman"/>
              </w:rPr>
              <w:t>Вя</w:t>
            </w:r>
            <w:r>
              <w:rPr>
                <w:rFonts w:ascii="Times New Roman" w:hAnsi="Times New Roman" w:cs="Times New Roman"/>
              </w:rPr>
              <w:t xml:space="preserve">земский лесхоз техникум" </w:t>
            </w:r>
            <w:r w:rsidRPr="00B05C19">
              <w:rPr>
                <w:rFonts w:ascii="Times New Roman" w:hAnsi="Times New Roman" w:cs="Times New Roman"/>
              </w:rPr>
              <w:t xml:space="preserve">им.Н.В.Усенко, </w:t>
            </w:r>
            <w:r>
              <w:rPr>
                <w:rFonts w:ascii="Times New Roman" w:hAnsi="Times New Roman" w:cs="Times New Roman"/>
              </w:rPr>
              <w:t>в м</w:t>
            </w:r>
            <w:r w:rsidRPr="00B05C19">
              <w:rPr>
                <w:rFonts w:ascii="Times New Roman" w:hAnsi="Times New Roman" w:cs="Times New Roman"/>
              </w:rPr>
              <w:t>униципальном бюд</w:t>
            </w:r>
            <w:r>
              <w:rPr>
                <w:rFonts w:ascii="Times New Roman" w:hAnsi="Times New Roman" w:cs="Times New Roman"/>
              </w:rPr>
              <w:t>жетном учреждении "</w:t>
            </w:r>
            <w:r w:rsidRPr="00B05C19">
              <w:rPr>
                <w:rFonts w:ascii="Times New Roman" w:hAnsi="Times New Roman" w:cs="Times New Roman"/>
              </w:rPr>
              <w:t>Молодежный центр Вяземского района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с участием сотрудников прокуратуры Вяземского район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05C19">
              <w:rPr>
                <w:rFonts w:ascii="Times New Roman" w:hAnsi="Times New Roman" w:cs="Times New Roman"/>
              </w:rPr>
              <w:t xml:space="preserve">бщеобразовательные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B05C19">
              <w:rPr>
                <w:rFonts w:ascii="Times New Roman" w:hAnsi="Times New Roman" w:cs="Times New Roman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</w:rPr>
              <w:t>"г</w:t>
            </w:r>
            <w:r w:rsidRPr="00B05C19">
              <w:rPr>
                <w:rFonts w:ascii="Times New Roman" w:hAnsi="Times New Roman" w:cs="Times New Roman"/>
              </w:rPr>
              <w:t>ород Вяземский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ГБ ПОУ "</w:t>
            </w:r>
            <w:r w:rsidRPr="00B05C19">
              <w:rPr>
                <w:rFonts w:ascii="Times New Roman" w:hAnsi="Times New Roman" w:cs="Times New Roman"/>
              </w:rPr>
              <w:t>Вяземский лесхоз техникум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им.Н.В.Усенко, </w:t>
            </w:r>
            <w:r>
              <w:rPr>
                <w:rFonts w:ascii="Times New Roman" w:hAnsi="Times New Roman" w:cs="Times New Roman"/>
              </w:rPr>
              <w:t>м</w:t>
            </w:r>
            <w:r w:rsidRPr="00B05C19">
              <w:rPr>
                <w:rFonts w:ascii="Times New Roman" w:hAnsi="Times New Roman" w:cs="Times New Roman"/>
              </w:rPr>
              <w:t>униципальное бюджетное учре</w:t>
            </w:r>
            <w:r>
              <w:rPr>
                <w:rFonts w:ascii="Times New Roman" w:hAnsi="Times New Roman" w:cs="Times New Roman"/>
              </w:rPr>
              <w:t>ждение "</w:t>
            </w:r>
            <w:r w:rsidRPr="00B05C19">
              <w:rPr>
                <w:rFonts w:ascii="Times New Roman" w:hAnsi="Times New Roman" w:cs="Times New Roman"/>
              </w:rPr>
              <w:t>Молодежный центр Вяземского район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тдел по социальным вопросам, физическойкультуры и спорту,делам молодежиадминистрации района,руководители общеобразовательных</w:t>
            </w:r>
            <w:r>
              <w:rPr>
                <w:rFonts w:ascii="Times New Roman" w:hAnsi="Times New Roman" w:cs="Times New Roman"/>
              </w:rPr>
              <w:t xml:space="preserve"> организаций</w:t>
            </w:r>
            <w:r w:rsidRPr="00B05C19">
              <w:rPr>
                <w:rFonts w:ascii="Times New Roman" w:hAnsi="Times New Roman" w:cs="Times New Roman"/>
              </w:rPr>
              <w:t xml:space="preserve">  городского поселения</w:t>
            </w:r>
            <w:r>
              <w:rPr>
                <w:rFonts w:ascii="Times New Roman" w:hAnsi="Times New Roman" w:cs="Times New Roman"/>
              </w:rPr>
              <w:t xml:space="preserve"> "г</w:t>
            </w:r>
            <w:r w:rsidRPr="00B05C19">
              <w:rPr>
                <w:rFonts w:ascii="Times New Roman" w:hAnsi="Times New Roman" w:cs="Times New Roman"/>
              </w:rPr>
              <w:t>ород Вяземский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,директор КГБ ПОУ</w:t>
            </w:r>
            <w:r>
              <w:rPr>
                <w:rFonts w:ascii="Times New Roman" w:hAnsi="Times New Roman" w:cs="Times New Roman"/>
              </w:rPr>
              <w:t xml:space="preserve"> "В</w:t>
            </w:r>
            <w:r w:rsidRPr="00B05C19">
              <w:rPr>
                <w:rFonts w:ascii="Times New Roman" w:hAnsi="Times New Roman" w:cs="Times New Roman"/>
              </w:rPr>
              <w:t>яземский лесхозтехникум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им.Н.В.Усенко, директор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B05C19">
              <w:rPr>
                <w:rFonts w:ascii="Times New Roman" w:hAnsi="Times New Roman" w:cs="Times New Roman"/>
              </w:rPr>
              <w:t>униципальногобюджетного</w:t>
            </w:r>
            <w:r>
              <w:rPr>
                <w:rFonts w:ascii="Times New Roman" w:hAnsi="Times New Roman" w:cs="Times New Roman"/>
              </w:rPr>
              <w:t xml:space="preserve"> учреждения "</w:t>
            </w:r>
            <w:r w:rsidRPr="00B05C19">
              <w:rPr>
                <w:rFonts w:ascii="Times New Roman" w:hAnsi="Times New Roman" w:cs="Times New Roman"/>
              </w:rPr>
              <w:t>Молодежный центр Вяземского района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прос школьников о правовой грамотности с участием волонтеров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05C19">
              <w:rPr>
                <w:rFonts w:ascii="Times New Roman" w:hAnsi="Times New Roman" w:cs="Times New Roman"/>
              </w:rPr>
              <w:t xml:space="preserve">бщеобразовательные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B05C19">
              <w:rPr>
                <w:rFonts w:ascii="Times New Roman" w:hAnsi="Times New Roman" w:cs="Times New Roman"/>
              </w:rPr>
              <w:t xml:space="preserve"> городского поселения </w:t>
            </w:r>
            <w:r>
              <w:rPr>
                <w:rFonts w:ascii="Times New Roman" w:hAnsi="Times New Roman" w:cs="Times New Roman"/>
              </w:rPr>
              <w:t>"г</w:t>
            </w:r>
            <w:r w:rsidRPr="00B05C19">
              <w:rPr>
                <w:rFonts w:ascii="Times New Roman" w:hAnsi="Times New Roman" w:cs="Times New Roman"/>
              </w:rPr>
              <w:t>ород Вяземский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 переменах в течение дня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тдел по социальным вопросам,физическойкультуры и спорту,делам молодежиадминистрациирайона, руководители общеобразовательных</w:t>
            </w:r>
            <w:r>
              <w:rPr>
                <w:rFonts w:ascii="Times New Roman" w:hAnsi="Times New Roman" w:cs="Times New Roman"/>
              </w:rPr>
              <w:t xml:space="preserve"> организаций </w:t>
            </w:r>
            <w:r w:rsidRPr="00B05C19">
              <w:rPr>
                <w:rFonts w:ascii="Times New Roman" w:hAnsi="Times New Roman" w:cs="Times New Roman"/>
              </w:rPr>
              <w:t>городского поселе</w:t>
            </w:r>
            <w:r>
              <w:rPr>
                <w:rFonts w:ascii="Times New Roman" w:hAnsi="Times New Roman" w:cs="Times New Roman"/>
              </w:rPr>
              <w:t>ния "г</w:t>
            </w:r>
            <w:r w:rsidRPr="00B05C19">
              <w:rPr>
                <w:rFonts w:ascii="Times New Roman" w:hAnsi="Times New Roman" w:cs="Times New Roman"/>
              </w:rPr>
              <w:t>ород Вязем</w:t>
            </w:r>
            <w:r>
              <w:rPr>
                <w:rFonts w:ascii="Times New Roman" w:hAnsi="Times New Roman" w:cs="Times New Roman"/>
              </w:rPr>
              <w:t>ский"</w:t>
            </w:r>
          </w:p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65683" w:rsidRPr="00B05C19" w:rsidTr="004020FE">
        <w:trPr>
          <w:trHeight w:val="227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 w:line="240" w:lineRule="exact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B05C19">
              <w:rPr>
                <w:rFonts w:ascii="Times New Roman" w:hAnsi="Times New Roman" w:cs="Times New Roman"/>
                <w:b/>
              </w:rPr>
              <w:t>Комсомольский муниципальный район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592" w:type="dxa"/>
            <w:vMerge w:val="restart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1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седание круглого стола для воспитанников и выпускников детского дома "Вас защищает закон". Приглашенные: замначальника ОМВД России Хабаровского края в Комсомольском районе, специалист опеки и попечительства по Комсомольскому району</w:t>
            </w:r>
          </w:p>
        </w:tc>
        <w:tc>
          <w:tcPr>
            <w:tcW w:w="2978" w:type="dxa"/>
            <w:vMerge w:val="restart"/>
          </w:tcPr>
          <w:p w:rsidR="00365683" w:rsidRPr="00B05C19" w:rsidRDefault="00365683" w:rsidP="004020FE">
            <w:pPr>
              <w:widowControl w:val="0"/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B05C19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0"</w:t>
            </w:r>
          </w:p>
        </w:tc>
        <w:tc>
          <w:tcPr>
            <w:tcW w:w="2380" w:type="dxa"/>
            <w:vMerge w:val="restart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Хурба, у</w:t>
            </w:r>
            <w:r w:rsidRPr="00B05C19">
              <w:rPr>
                <w:rFonts w:ascii="Times New Roman" w:hAnsi="Times New Roman" w:cs="Times New Roman"/>
              </w:rPr>
              <w:t xml:space="preserve">л. Молодежная, д. 2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17)56-86-2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дратенко Т.Ю.</w:t>
            </w:r>
            <w:r>
              <w:rPr>
                <w:rFonts w:ascii="Times New Roman" w:hAnsi="Times New Roman" w:cs="Times New Roman"/>
              </w:rPr>
              <w:t>, Гричкова </w:t>
            </w:r>
            <w:r w:rsidRPr="00B05C19">
              <w:rPr>
                <w:rFonts w:ascii="Times New Roman" w:hAnsi="Times New Roman" w:cs="Times New Roman"/>
              </w:rPr>
              <w:t>Л.А.</w:t>
            </w:r>
            <w:r>
              <w:rPr>
                <w:rFonts w:ascii="Times New Roman" w:hAnsi="Times New Roman" w:cs="Times New Roman"/>
              </w:rPr>
              <w:t>,с</w:t>
            </w:r>
            <w:r w:rsidRPr="00B05C19">
              <w:rPr>
                <w:rFonts w:ascii="Times New Roman" w:hAnsi="Times New Roman" w:cs="Times New Roman"/>
              </w:rPr>
              <w:t>оциальные педагог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42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теллектуальная игра с применением ИКТ</w:t>
            </w:r>
          </w:p>
        </w:tc>
        <w:tc>
          <w:tcPr>
            <w:tcW w:w="2978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Гричкова Л.А.  социальный педагог         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гра по станциям "Правовой десант"</w:t>
            </w:r>
          </w:p>
        </w:tc>
        <w:tc>
          <w:tcPr>
            <w:tcW w:w="2978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вдеев Н.Г. воспитател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нижная выставка "Права ребенка. Права человека"</w:t>
            </w:r>
          </w:p>
        </w:tc>
        <w:tc>
          <w:tcPr>
            <w:tcW w:w="2978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дратенко Т.Ю.     Гричкова Л.А.            социальные педагог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  <w:vMerge w:val="restart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10"/>
              </w:numPr>
              <w:spacing w:line="240" w:lineRule="exact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филактическая беседа в рамках дня правовых знаний «Мои права, мои обязанности»</w:t>
            </w:r>
          </w:p>
        </w:tc>
        <w:tc>
          <w:tcPr>
            <w:tcW w:w="2978" w:type="dxa"/>
            <w:vMerge w:val="restart"/>
          </w:tcPr>
          <w:p w:rsidR="00365683" w:rsidRPr="00B05C19" w:rsidRDefault="00365683" w:rsidP="004020FE">
            <w:pPr>
              <w:widowControl w:val="0"/>
              <w:shd w:val="clear" w:color="auto" w:fill="FFFFFF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B05C19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1"</w:t>
            </w:r>
          </w:p>
        </w:tc>
        <w:tc>
          <w:tcPr>
            <w:tcW w:w="2380" w:type="dxa"/>
            <w:vMerge w:val="restart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с. Хурба, ул. Взлетная, д.5   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4217)56-04-3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сультирование граждан по вопросам, связанным с обеспечением и защитой прав и законных интересов детей-инвалидов, лиц из числа детей-сирот и детей оставшихся без попечения родителей, а также по другим вопросам правового характера</w:t>
            </w:r>
          </w:p>
        </w:tc>
        <w:tc>
          <w:tcPr>
            <w:tcW w:w="2978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асильева А.Н. социальный педагог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сультации граждан, планирующих принять на воспитание детей-сирот в свою семью, по вопросам правового регулирования семейного устройства детей-сирот</w:t>
            </w:r>
          </w:p>
        </w:tc>
        <w:tc>
          <w:tcPr>
            <w:tcW w:w="2978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здрачева Н.А. социальный педагог службы по подбору и подготовке кандидатов в замещающие р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формационная компания «Каждому ребенку – дом, семью, родителя»</w:t>
            </w:r>
          </w:p>
        </w:tc>
        <w:tc>
          <w:tcPr>
            <w:tcW w:w="2978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еселова А.Н. педагог-психолог службы по подбору и подготовке кандидатов в замещающие р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ыставка рисунков воспитанников детского дома «Я рисую свое право»</w:t>
            </w:r>
          </w:p>
        </w:tc>
        <w:tc>
          <w:tcPr>
            <w:tcW w:w="2978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ыкина Е.В. педагог – организатор руководитель изостудии детского дом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b/>
              </w:rPr>
              <w:t>Муниципальный район им.Лазо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рганизация бесплатных консультаций для учащихся и родителей по вопросам соблюдения и защиты прав детей с участием заместителя главы администрации муниципального района по социальным вопросам Щекоты Т.В., начальника отдела правовой  и кадровой работы администрации муниципального района Аверьянова А.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"</w:t>
            </w:r>
            <w:r w:rsidRPr="00B05C19">
              <w:rPr>
                <w:rFonts w:ascii="Times New Roman" w:hAnsi="Times New Roman" w:cs="Times New Roman"/>
              </w:rPr>
              <w:t>Молодежный центр района имени Лазо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.п. Переяславка, пер. Первомайский, д. 3, 8(42154)2187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 17.00 часов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асская О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р</w:t>
            </w:r>
            <w:r>
              <w:rPr>
                <w:rFonts w:ascii="Times New Roman" w:hAnsi="Times New Roman" w:cs="Times New Roman"/>
              </w:rPr>
              <w:t>ганизация работы горячей линии "Телефон правовой поддержк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имени Лаз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.п. Переяславка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 Постышева, д.15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4)2188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атушкина Е.Г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рганизация личного приема граждан по вопросам соблюдения и защиты прав несовершеннолетних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разовательные организации муниципального района имени Лаз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7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фремова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игра с учащимися "</w:t>
            </w:r>
            <w:r w:rsidRPr="00B05C19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>вой брейн-ринг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р.п. Переяславк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.п. Переяславка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ер. Первомайский, д. 8, 8(42154)2449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ильный А.Д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-викторина "</w:t>
            </w:r>
            <w:r w:rsidRPr="00B05C19">
              <w:rPr>
                <w:rFonts w:ascii="Times New Roman" w:hAnsi="Times New Roman" w:cs="Times New Roman"/>
              </w:rPr>
              <w:t>Правовая азбука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среди учащихся 1-4 классов общеобразовательных организаций муниципального район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муниципального района имени Лаз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 - 21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фремова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программа "</w:t>
            </w:r>
            <w:r w:rsidRPr="00B05C19">
              <w:rPr>
                <w:rFonts w:ascii="Times New Roman" w:hAnsi="Times New Roman" w:cs="Times New Roman"/>
              </w:rPr>
              <w:t>Правовая почта</w:t>
            </w:r>
            <w:r>
              <w:rPr>
                <w:rFonts w:ascii="Times New Roman" w:hAnsi="Times New Roman" w:cs="Times New Roman"/>
              </w:rPr>
              <w:t>", деловая игра "</w:t>
            </w:r>
            <w:r w:rsidRPr="00B05C19">
              <w:rPr>
                <w:rFonts w:ascii="Times New Roman" w:hAnsi="Times New Roman" w:cs="Times New Roman"/>
              </w:rPr>
              <w:t>Ваши права, уважаемые дети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для учащихся  5 – 7 классов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муниципального района имени Лаз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 - 21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фремова 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онно-правовая игра "</w:t>
            </w:r>
            <w:r w:rsidRPr="00B05C19">
              <w:rPr>
                <w:rFonts w:ascii="Times New Roman" w:hAnsi="Times New Roman" w:cs="Times New Roman"/>
              </w:rPr>
              <w:t>Я – гражданин России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с учащимися 8-11 классов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муниципального района имени Лаз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 - 21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фремова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руглый стол с приглашением сотрудников ОМВД по муниципальному району  для учащихся 8-11 классов по вопросам соблюдения прав несовершеннолетних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муниципального района имени Лаз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 - 21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фремова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ематические</w:t>
            </w:r>
            <w:r>
              <w:rPr>
                <w:rFonts w:ascii="Times New Roman" w:hAnsi="Times New Roman" w:cs="Times New Roman"/>
              </w:rPr>
              <w:t xml:space="preserve"> занятия с родителями учащихся "</w:t>
            </w:r>
            <w:r w:rsidRPr="00B05C19">
              <w:rPr>
                <w:rFonts w:ascii="Times New Roman" w:hAnsi="Times New Roman" w:cs="Times New Roman"/>
              </w:rPr>
              <w:t>Правовые основы детско-родительских отношений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разовательные организации муниципального района имени Лаз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 - 21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фремова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дивидуальные консул</w:t>
            </w:r>
            <w:r>
              <w:rPr>
                <w:rFonts w:ascii="Times New Roman" w:hAnsi="Times New Roman" w:cs="Times New Roman"/>
              </w:rPr>
              <w:t>ьтации для родителей по темам: "</w:t>
            </w:r>
            <w:r w:rsidRPr="00B05C19">
              <w:rPr>
                <w:rFonts w:ascii="Times New Roman" w:hAnsi="Times New Roman" w:cs="Times New Roman"/>
              </w:rPr>
              <w:t>Правовые аспекты социальной помощи семьям, имеющим детей под опекой</w:t>
            </w:r>
            <w:r>
              <w:rPr>
                <w:rFonts w:ascii="Times New Roman" w:hAnsi="Times New Roman" w:cs="Times New Roman"/>
              </w:rPr>
              <w:t>", "</w:t>
            </w:r>
            <w:r w:rsidRPr="00B05C19">
              <w:rPr>
                <w:rFonts w:ascii="Times New Roman" w:hAnsi="Times New Roman" w:cs="Times New Roman"/>
              </w:rPr>
              <w:t>Правовые аспекты социальной помощи семьям, находящимся в трудной жизненной ситуации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, с приглашением специалистов отдела опеки и попечительства, защиты прав и интересов детей, </w:t>
            </w:r>
            <w:r>
              <w:rPr>
                <w:rFonts w:ascii="Times New Roman" w:hAnsi="Times New Roman" w:cs="Times New Roman"/>
                <w:color w:val="000000"/>
              </w:rPr>
              <w:t>КГКУ "</w:t>
            </w:r>
            <w:r w:rsidRPr="00B05C19">
              <w:rPr>
                <w:rFonts w:ascii="Times New Roman" w:hAnsi="Times New Roman" w:cs="Times New Roman"/>
                <w:color w:val="000000"/>
              </w:rPr>
              <w:t>Центр социальной под</w:t>
            </w:r>
            <w:r>
              <w:rPr>
                <w:rFonts w:ascii="Times New Roman" w:hAnsi="Times New Roman" w:cs="Times New Roman"/>
                <w:color w:val="000000"/>
              </w:rPr>
              <w:t>держки населения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разовательные организации муниципального района имени Лаз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 – 21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фремова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сультации психоло</w:t>
            </w:r>
            <w:r>
              <w:rPr>
                <w:rFonts w:ascii="Times New Roman" w:hAnsi="Times New Roman" w:cs="Times New Roman"/>
              </w:rPr>
              <w:t>га для семей                   "</w:t>
            </w:r>
            <w:r w:rsidRPr="00B05C19">
              <w:rPr>
                <w:rFonts w:ascii="Times New Roman" w:hAnsi="Times New Roman" w:cs="Times New Roman"/>
              </w:rPr>
              <w:t>О способах разрешения конфликтов в семье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 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р.п. Хор;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 1 р.п. Хор;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 1 р.п. Переяславк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.п. Хор, улица Менделеева, д. 12а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4)35345;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.п. Хор, улица Советская, д. 15, 8(42154)32352;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.п. Переяславка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ер. Первомайский, д. 8, 8(42154)2449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 – 21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фремова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атические занятия "</w:t>
            </w:r>
            <w:r w:rsidRPr="00B05C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гативное воздействие курения и алкоголя на организм дете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  <w:r w:rsidRPr="00B05C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иглашением работников здравоохранения с учащимися 5–11 классов общеобразовательных организац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муниципального района имени Лаз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 - 21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фремова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ыпуск школьных газет, посвященных правовой тематике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муниципального района имени Лаз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 - 27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фремова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254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свещение мероприятий, проведенных в образовательных организациях муниципального района, посвященных Дню правовой помощи детям, на сайтах образовательных организац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разовательные организации муниципального района имени Лаз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о 21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фремова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ублик</w:t>
            </w:r>
            <w:r>
              <w:rPr>
                <w:rFonts w:ascii="Times New Roman" w:hAnsi="Times New Roman" w:cs="Times New Roman"/>
              </w:rPr>
              <w:t>ация в районной газете "</w:t>
            </w:r>
            <w:r w:rsidRPr="00B05C19">
              <w:rPr>
                <w:rFonts w:ascii="Times New Roman" w:hAnsi="Times New Roman" w:cs="Times New Roman"/>
              </w:rPr>
              <w:t>Наше время</w:t>
            </w:r>
            <w:r>
              <w:rPr>
                <w:rFonts w:ascii="Times New Roman" w:hAnsi="Times New Roman" w:cs="Times New Roman"/>
              </w:rPr>
              <w:t>""</w:t>
            </w:r>
            <w:r w:rsidRPr="00B05C19">
              <w:rPr>
                <w:rFonts w:ascii="Times New Roman" w:hAnsi="Times New Roman" w:cs="Times New Roman"/>
              </w:rPr>
              <w:t>Всероссийский День правовой помощи детям  на террито</w:t>
            </w:r>
            <w:r>
              <w:rPr>
                <w:rFonts w:ascii="Times New Roman" w:hAnsi="Times New Roman" w:cs="Times New Roman"/>
              </w:rPr>
              <w:t>рии района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имени Лаз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о 26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атушкина Е.Г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15338" w:type="dxa"/>
            <w:gridSpan w:val="7"/>
          </w:tcPr>
          <w:p w:rsidR="00365683" w:rsidRPr="00AC3A39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C3A39">
              <w:rPr>
                <w:rFonts w:ascii="Times New Roman" w:hAnsi="Times New Roman" w:cs="Times New Roman"/>
                <w:b/>
              </w:rPr>
              <w:t>Муниципальный район им.Полины Осипенко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Оказание консультативной помощи по правовому просвещению</w:t>
            </w:r>
          </w:p>
        </w:tc>
        <w:tc>
          <w:tcPr>
            <w:tcW w:w="2978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Отдел образования Админи</w:t>
            </w:r>
            <w:r>
              <w:rPr>
                <w:rFonts w:ascii="Times New Roman" w:hAnsi="Times New Roman" w:cs="Times New Roman"/>
              </w:rPr>
              <w:t>страции муниципального района</w:t>
            </w:r>
          </w:p>
        </w:tc>
        <w:tc>
          <w:tcPr>
            <w:tcW w:w="2380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им.П.Осипенко, ул. Амгуньская, 89</w:t>
            </w:r>
          </w:p>
        </w:tc>
        <w:tc>
          <w:tcPr>
            <w:tcW w:w="2301" w:type="dxa"/>
            <w:gridSpan w:val="2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 xml:space="preserve"> 20.11.2018 с 10-00 до 13-00</w:t>
            </w:r>
          </w:p>
        </w:tc>
        <w:tc>
          <w:tcPr>
            <w:tcW w:w="340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Руководитель Отдела образовани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Организация работы телефона «Горячая линия» по консультированию граждан</w:t>
            </w:r>
          </w:p>
        </w:tc>
        <w:tc>
          <w:tcPr>
            <w:tcW w:w="2978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Отдел образования Админист</w:t>
            </w:r>
            <w:r>
              <w:rPr>
                <w:rFonts w:ascii="Times New Roman" w:hAnsi="Times New Roman" w:cs="Times New Roman"/>
              </w:rPr>
              <w:t>рации муниципального района</w:t>
            </w:r>
          </w:p>
        </w:tc>
        <w:tc>
          <w:tcPr>
            <w:tcW w:w="2380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им.П.Осипенко, ул. Амгуньская, 89</w:t>
            </w:r>
          </w:p>
        </w:tc>
        <w:tc>
          <w:tcPr>
            <w:tcW w:w="2301" w:type="dxa"/>
            <w:gridSpan w:val="2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20.11.2018 с 10-00 до 17-00</w:t>
            </w:r>
          </w:p>
        </w:tc>
        <w:tc>
          <w:tcPr>
            <w:tcW w:w="340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Руководитель Отдела образовани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 xml:space="preserve">Круглый стол «Основные гарантии прав ребенка в РФ и их защита» с участием сотрудников правоохранительных органов, органов опеки и попечительства, специалистов </w:t>
            </w:r>
          </w:p>
        </w:tc>
        <w:tc>
          <w:tcPr>
            <w:tcW w:w="2978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Общеобразовательные организации муниципального района</w:t>
            </w:r>
          </w:p>
        </w:tc>
        <w:tc>
          <w:tcPr>
            <w:tcW w:w="2380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им.П.Осипенко, ул. Будрина, 6;</w:t>
            </w:r>
          </w:p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Бриакан, ул. Черене</w:t>
            </w:r>
            <w:r>
              <w:rPr>
                <w:rFonts w:ascii="Times New Roman" w:hAnsi="Times New Roman" w:cs="Times New Roman"/>
              </w:rPr>
              <w:t>ва, 31</w:t>
            </w:r>
          </w:p>
        </w:tc>
        <w:tc>
          <w:tcPr>
            <w:tcW w:w="2301" w:type="dxa"/>
            <w:gridSpan w:val="2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Деловая игра «Твои права»</w:t>
            </w:r>
          </w:p>
        </w:tc>
        <w:tc>
          <w:tcPr>
            <w:tcW w:w="2978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Общеобразовательные организации муниципального района</w:t>
            </w:r>
          </w:p>
        </w:tc>
        <w:tc>
          <w:tcPr>
            <w:tcW w:w="2380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C3A39">
              <w:rPr>
                <w:rFonts w:ascii="Times New Roman" w:hAnsi="Times New Roman" w:cs="Times New Roman"/>
              </w:rPr>
              <w:t>.им.П.Осипенко, ул. Будрина, 6</w:t>
            </w:r>
          </w:p>
        </w:tc>
        <w:tc>
          <w:tcPr>
            <w:tcW w:w="2301" w:type="dxa"/>
            <w:gridSpan w:val="2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Руководитель образовательной организаци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Уроки, лекции, классные часы по теме «Конвенция о правах ребенка»</w:t>
            </w:r>
          </w:p>
        </w:tc>
        <w:tc>
          <w:tcPr>
            <w:tcW w:w="2978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Общеобразовательные организации муниципального района</w:t>
            </w:r>
          </w:p>
        </w:tc>
        <w:tc>
          <w:tcPr>
            <w:tcW w:w="2380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им.П.Осипенко, ул. Будрина, 6;</w:t>
            </w:r>
          </w:p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Бриакан, ул. Черенева, 31;</w:t>
            </w:r>
          </w:p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п.Херпучи, ул. Школьная, 2;</w:t>
            </w:r>
          </w:p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Владимировка, ул. Школьная, 2</w:t>
            </w:r>
          </w:p>
        </w:tc>
        <w:tc>
          <w:tcPr>
            <w:tcW w:w="2301" w:type="dxa"/>
            <w:gridSpan w:val="2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 xml:space="preserve">Конкурс на изготовление листовок и буклетов  «Основные гарантии прав ребенка» </w:t>
            </w:r>
          </w:p>
        </w:tc>
        <w:tc>
          <w:tcPr>
            <w:tcW w:w="2978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Общеобразовательные организации муниципального района</w:t>
            </w:r>
          </w:p>
        </w:tc>
        <w:tc>
          <w:tcPr>
            <w:tcW w:w="2380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им.П.Осипенко, ул. Будрина, 6;</w:t>
            </w:r>
          </w:p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Бриакан, ул. Черене</w:t>
            </w:r>
            <w:r>
              <w:rPr>
                <w:rFonts w:ascii="Times New Roman" w:hAnsi="Times New Roman" w:cs="Times New Roman"/>
              </w:rPr>
              <w:t>ва, 31</w:t>
            </w:r>
          </w:p>
        </w:tc>
        <w:tc>
          <w:tcPr>
            <w:tcW w:w="2301" w:type="dxa"/>
            <w:gridSpan w:val="2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Тематические родительские собрания «Преступления против несовершеннолетних и защита прав детей»</w:t>
            </w:r>
          </w:p>
        </w:tc>
        <w:tc>
          <w:tcPr>
            <w:tcW w:w="2978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Общеобразовательные организации муниципального района</w:t>
            </w:r>
          </w:p>
        </w:tc>
        <w:tc>
          <w:tcPr>
            <w:tcW w:w="2380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им.П.Осипенко, ул. Будрина, 6;</w:t>
            </w:r>
          </w:p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Бриакан, ул. Черенева, 31;</w:t>
            </w:r>
          </w:p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 xml:space="preserve"> п.Херпучи, ул. Школьная, 2;</w:t>
            </w:r>
          </w:p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Владимировка, ул. Школьная, 2</w:t>
            </w:r>
          </w:p>
        </w:tc>
        <w:tc>
          <w:tcPr>
            <w:tcW w:w="2301" w:type="dxa"/>
            <w:gridSpan w:val="2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01-20.11.2018</w:t>
            </w:r>
          </w:p>
        </w:tc>
        <w:tc>
          <w:tcPr>
            <w:tcW w:w="340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Книжные выставки «Тебе о праве»</w:t>
            </w:r>
          </w:p>
        </w:tc>
        <w:tc>
          <w:tcPr>
            <w:tcW w:w="2978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Общеобразовательные организации муниципального района</w:t>
            </w:r>
          </w:p>
        </w:tc>
        <w:tc>
          <w:tcPr>
            <w:tcW w:w="2380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им.П.Осипенко, ул. Будрина, 6;</w:t>
            </w:r>
          </w:p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Бриакан, ул. Черенева, 31;</w:t>
            </w:r>
          </w:p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 xml:space="preserve"> п.Херпучи, ул. Школьная, 2;</w:t>
            </w:r>
          </w:p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Владимировка, ул. Школьная, 2</w:t>
            </w:r>
          </w:p>
        </w:tc>
        <w:tc>
          <w:tcPr>
            <w:tcW w:w="2301" w:type="dxa"/>
            <w:gridSpan w:val="2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Конкурс рисунков и плакатов «Я рисую свои права»</w:t>
            </w:r>
          </w:p>
        </w:tc>
        <w:tc>
          <w:tcPr>
            <w:tcW w:w="2978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Общеобразовательные организации муниципального района</w:t>
            </w:r>
          </w:p>
        </w:tc>
        <w:tc>
          <w:tcPr>
            <w:tcW w:w="2380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п.Херпучи, ул. Школьная, 2;</w:t>
            </w:r>
          </w:p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с.Владимировка, ул. Школьная, 2</w:t>
            </w:r>
          </w:p>
        </w:tc>
        <w:tc>
          <w:tcPr>
            <w:tcW w:w="2301" w:type="dxa"/>
            <w:gridSpan w:val="2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AC3A3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AC3A39">
              <w:rPr>
                <w:rFonts w:ascii="Times New Roman" w:hAnsi="Times New Roman" w:cs="Times New Roman"/>
              </w:rPr>
              <w:t>Руководители общеобразовательных организац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b/>
              </w:rPr>
              <w:t>Нанайский муниципальный район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приема граждан по вопросам защиты прав и законных интересов детей в администрации Нанайского муниципального район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дминистрация Нанай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Калинина, 102, каб.107, тел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6) 4 13 8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 14.00 до 17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главы администрации Н</w:t>
            </w:r>
            <w:r>
              <w:rPr>
                <w:rFonts w:ascii="Times New Roman" w:hAnsi="Times New Roman" w:cs="Times New Roman"/>
              </w:rPr>
              <w:t>анайского муниципального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"</w:t>
            </w:r>
            <w:r w:rsidRPr="00B05C19">
              <w:rPr>
                <w:rFonts w:ascii="Times New Roman" w:hAnsi="Times New Roman" w:cs="Times New Roman"/>
              </w:rPr>
              <w:t>горячей линии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по телефон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 (42156) 4 12 86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дминистрация Нанай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Калинина, 102, каб. 304 тел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6) 4 12 8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 14.00 до 17.00 час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ведующий сектором правовой работы администрации Нанайского муниципального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школьные родительские класс</w:t>
            </w:r>
            <w:r>
              <w:rPr>
                <w:rFonts w:ascii="Times New Roman" w:hAnsi="Times New Roman" w:cs="Times New Roman"/>
              </w:rPr>
              <w:t>ные собрания "</w:t>
            </w:r>
            <w:r w:rsidRPr="00B05C19">
              <w:rPr>
                <w:rFonts w:ascii="Times New Roman" w:hAnsi="Times New Roman" w:cs="Times New Roman"/>
              </w:rPr>
              <w:t>Семья и школа: воспитание Человека, Гражданина, Патрио</w:t>
            </w:r>
            <w:r>
              <w:rPr>
                <w:rFonts w:ascii="Times New Roman" w:hAnsi="Times New Roman" w:cs="Times New Roman"/>
              </w:rPr>
              <w:t>та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Нанай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Калинина, 102,тел.8(42156) 4 14 6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октября, </w:t>
            </w:r>
            <w:r w:rsidRPr="00B05C19">
              <w:rPr>
                <w:rFonts w:ascii="Times New Roman" w:hAnsi="Times New Roman" w:cs="Times New Roman"/>
              </w:rPr>
              <w:t>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чальник управления образования администрации Нанайского муниципального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лассные </w:t>
            </w:r>
            <w:r>
              <w:rPr>
                <w:rFonts w:ascii="Times New Roman" w:hAnsi="Times New Roman" w:cs="Times New Roman"/>
              </w:rPr>
              <w:t>часы для учащихся 8-11 классов "</w:t>
            </w:r>
            <w:r w:rsidRPr="00B05C19">
              <w:rPr>
                <w:rFonts w:ascii="Times New Roman" w:hAnsi="Times New Roman" w:cs="Times New Roman"/>
              </w:rPr>
              <w:t>Что мы знаем о своих правах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аво для детей</w:t>
            </w:r>
            <w:r>
              <w:rPr>
                <w:rFonts w:ascii="Times New Roman" w:hAnsi="Times New Roman" w:cs="Times New Roman"/>
              </w:rPr>
              <w:t>", "</w:t>
            </w:r>
            <w:r w:rsidRPr="00B05C19">
              <w:rPr>
                <w:rFonts w:ascii="Times New Roman" w:hAnsi="Times New Roman" w:cs="Times New Roman"/>
              </w:rPr>
              <w:t>Путешествие по городу прав</w:t>
            </w:r>
            <w:r>
              <w:rPr>
                <w:rFonts w:ascii="Times New Roman" w:hAnsi="Times New Roman" w:cs="Times New Roman"/>
              </w:rPr>
              <w:t>", "</w:t>
            </w:r>
            <w:r w:rsidRPr="00B05C19">
              <w:rPr>
                <w:rFonts w:ascii="Times New Roman" w:hAnsi="Times New Roman" w:cs="Times New Roman"/>
              </w:rPr>
              <w:t>Право равное для всех</w:t>
            </w:r>
            <w:r>
              <w:rPr>
                <w:rFonts w:ascii="Times New Roman" w:hAnsi="Times New Roman" w:cs="Times New Roman"/>
              </w:rPr>
              <w:t>" с презентацией "Мы знаем свои права!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Нанай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Калинина, 102,тел.8(42156) 4 14 6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 течение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чальник управления образования администрации Нанайского муниципального района с участием представителей ОМВД по Нанайскому району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курсы и выставки детского ри</w:t>
            </w:r>
            <w:r>
              <w:rPr>
                <w:rFonts w:ascii="Times New Roman" w:hAnsi="Times New Roman" w:cs="Times New Roman"/>
              </w:rPr>
              <w:t>сунка "</w:t>
            </w:r>
            <w:r w:rsidRPr="00B05C19">
              <w:rPr>
                <w:rFonts w:ascii="Times New Roman" w:hAnsi="Times New Roman" w:cs="Times New Roman"/>
              </w:rPr>
              <w:t>Ваше право!</w:t>
            </w:r>
            <w:r>
              <w:rPr>
                <w:rFonts w:ascii="Times New Roman" w:hAnsi="Times New Roman" w:cs="Times New Roman"/>
              </w:rPr>
              <w:t>", "</w:t>
            </w:r>
            <w:r w:rsidRPr="00B05C1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рисую свои права", "Я - гражданин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Нанай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Калинина, 102,тел.8(42156) 4 14 6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 14 по 20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чальник управления образования администрации Нанайского муниципального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азмещение на сайтах общеобразовательных организаций информации о проведении Всероссийского Дня правовой помощи детям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Нанай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Калинина, 102,тел.8(42156) 4 14 6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 12 октября</w:t>
            </w:r>
            <w:r>
              <w:rPr>
                <w:rFonts w:ascii="Times New Roman" w:hAnsi="Times New Roman" w:cs="Times New Roman"/>
              </w:rPr>
              <w:t xml:space="preserve"> по 20 ноября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чальник управления образования администрации Нанайского муниципального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нижные выставки в общеобразова</w:t>
            </w:r>
            <w:r>
              <w:rPr>
                <w:rFonts w:ascii="Times New Roman" w:hAnsi="Times New Roman" w:cs="Times New Roman"/>
              </w:rPr>
              <w:t>тельных организациях "</w:t>
            </w:r>
            <w:r w:rsidRPr="00B05C19">
              <w:rPr>
                <w:rFonts w:ascii="Times New Roman" w:hAnsi="Times New Roman" w:cs="Times New Roman"/>
              </w:rPr>
              <w:t>Всероссийский День правовой помощи детям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Нанай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Калинина, 102,тел.8(42156) 4 14 6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 14 по 23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чальник управления образования администрации Нанайского муниципального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еседа с учащимися</w:t>
            </w:r>
            <w:r>
              <w:rPr>
                <w:rFonts w:ascii="Times New Roman" w:hAnsi="Times New Roman" w:cs="Times New Roman"/>
              </w:rPr>
              <w:t xml:space="preserve"> 8-11 классов "</w:t>
            </w:r>
            <w:r w:rsidRPr="00B05C19">
              <w:rPr>
                <w:rFonts w:ascii="Times New Roman" w:hAnsi="Times New Roman" w:cs="Times New Roman"/>
              </w:rPr>
              <w:t>Административная и уголовная ответственность несовершеннолетних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Нанай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Калинина, 102,тел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6) 4 14 6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 течение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Начальник управления образования администрации Нанайского муниципального района, </w:t>
            </w:r>
            <w:r w:rsidRPr="00B05C19">
              <w:rPr>
                <w:rFonts w:ascii="Times New Roman" w:eastAsia="Times New Roman" w:hAnsi="Times New Roman" w:cs="Times New Roman"/>
              </w:rPr>
              <w:t xml:space="preserve">с привлечением </w:t>
            </w:r>
            <w:r w:rsidRPr="00B05C19">
              <w:rPr>
                <w:rFonts w:ascii="Times New Roman" w:hAnsi="Times New Roman" w:cs="Times New Roman"/>
              </w:rPr>
              <w:t>ОУУП и ПДН ОМВД России по Нанайскому району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формление стендов по правовому информированию в общеобразова</w:t>
            </w:r>
            <w:r>
              <w:rPr>
                <w:rFonts w:ascii="Times New Roman" w:hAnsi="Times New Roman" w:cs="Times New Roman"/>
              </w:rPr>
              <w:t>тельных организациях "</w:t>
            </w:r>
            <w:r w:rsidRPr="00B05C19">
              <w:rPr>
                <w:rFonts w:ascii="Times New Roman" w:hAnsi="Times New Roman" w:cs="Times New Roman"/>
              </w:rPr>
              <w:t>Права и обязанности обучающихся и родителей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Нанай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Калинина, 102, тел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6) 4 14 6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 течение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чальник управления образования администрации Нанайского муниципального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Уроки безопасности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О правилах безопасного поведения и строгом соблюдении требований безопасности и охраны труда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для учащихся общеобразовательных организац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Нанай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Калинина, 102, тел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6) 4 14 6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 течение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чальник управления образования администрации Нанайского муниципального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рганизация деятельности консультационного пункта для опекунов, (попечителей), приемных родителей, лиц из числа детей-сирот и детей, оставшихся без попечения родителей по адресу: с. Троицкое, ул. Калинина, 90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тдел опеки и попечительства по Нанайскому муниципальному району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Калинина, 9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тел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6) 4 10 5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с 09.00 до 17.00 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чальник отдела опеки и попечительства по Нанайскому муниципальному району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Горячей линии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для граждан по тел: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6) 4 23 40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6) 4 10 57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тдел опеки и попечительства по Нанайскому муниципальному району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Калинина, 90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тел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6) 4 10 5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 09.00 до 17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чальник отдела опеки и попечительства по Нанайскому муниципальному району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"</w:t>
            </w:r>
            <w:r w:rsidRPr="00B05C19">
              <w:rPr>
                <w:rFonts w:ascii="Times New Roman" w:hAnsi="Times New Roman" w:cs="Times New Roman"/>
              </w:rPr>
              <w:t>Имею право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с учащимися среднего звен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тделение социального приюта для детей и подростковКГБ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Троицкий комплексный центр социального обслуживания насе</w:t>
            </w:r>
            <w:r>
              <w:rPr>
                <w:rFonts w:ascii="Times New Roman" w:hAnsi="Times New Roman" w:cs="Times New Roman"/>
              </w:rPr>
              <w:t>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Пушникова, 15 А</w:t>
            </w:r>
            <w:r>
              <w:rPr>
                <w:rFonts w:ascii="Times New Roman" w:hAnsi="Times New Roman" w:cs="Times New Roman"/>
              </w:rPr>
              <w:t>, т</w:t>
            </w:r>
            <w:r w:rsidRPr="00B05C19">
              <w:rPr>
                <w:rFonts w:ascii="Times New Roman" w:hAnsi="Times New Roman" w:cs="Times New Roman"/>
              </w:rPr>
              <w:t>ел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6) 4 66 8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Директор КГБУ </w:t>
            </w:r>
            <w:r>
              <w:rPr>
                <w:rFonts w:ascii="Times New Roman" w:hAnsi="Times New Roman" w:cs="Times New Roman"/>
              </w:rPr>
              <w:t>«</w:t>
            </w:r>
            <w:r w:rsidRPr="00B05C19">
              <w:rPr>
                <w:rFonts w:ascii="Times New Roman" w:hAnsi="Times New Roman" w:cs="Times New Roman"/>
              </w:rPr>
              <w:t>Троицкий комплексный центр социального обслуживания населения»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аспространение буклетов и памяток на тему профилактики школьного насилия, жестокого обращения с детьми и прав ребенк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Нанай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Пушникова, 15 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тел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6) 4 18 3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 16 по 19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Директор КГБУ </w:t>
            </w:r>
            <w:r>
              <w:rPr>
                <w:rFonts w:ascii="Times New Roman" w:hAnsi="Times New Roman" w:cs="Times New Roman"/>
              </w:rPr>
              <w:t>«</w:t>
            </w:r>
            <w:r w:rsidRPr="00B05C19">
              <w:rPr>
                <w:rFonts w:ascii="Times New Roman" w:hAnsi="Times New Roman" w:cs="Times New Roman"/>
              </w:rPr>
              <w:t>Троицкий комплексный центр социального обслуживания населения»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ематические классные часы для старшеклассников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Нанай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Пушникова, 15 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тел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6) 4 20 1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Директор КГБУ </w:t>
            </w:r>
            <w:r>
              <w:rPr>
                <w:rFonts w:ascii="Times New Roman" w:hAnsi="Times New Roman" w:cs="Times New Roman"/>
              </w:rPr>
              <w:t>«</w:t>
            </w:r>
            <w:r w:rsidRPr="00B05C19">
              <w:rPr>
                <w:rFonts w:ascii="Times New Roman" w:hAnsi="Times New Roman" w:cs="Times New Roman"/>
              </w:rPr>
              <w:t>Троицкий комплексный центр социального обслуживания населения»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Урок-лекция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Об основных конститу</w:t>
            </w:r>
            <w:r>
              <w:rPr>
                <w:rFonts w:ascii="Times New Roman" w:hAnsi="Times New Roman" w:cs="Times New Roman"/>
              </w:rPr>
              <w:t>ционных правах ребенка"</w:t>
            </w:r>
            <w:r w:rsidRPr="00B05C19">
              <w:rPr>
                <w:rFonts w:ascii="Times New Roman" w:hAnsi="Times New Roman" w:cs="Times New Roman"/>
              </w:rPr>
              <w:t>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Я и закон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организации Нанай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Троицкое, ул. Пушникова, 15 А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>тел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56) 4 20 1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Директор КГБУ </w:t>
            </w:r>
            <w:r>
              <w:rPr>
                <w:rFonts w:ascii="Times New Roman" w:hAnsi="Times New Roman" w:cs="Times New Roman"/>
              </w:rPr>
              <w:t>«</w:t>
            </w:r>
            <w:r w:rsidRPr="00B05C19">
              <w:rPr>
                <w:rFonts w:ascii="Times New Roman" w:hAnsi="Times New Roman" w:cs="Times New Roman"/>
              </w:rPr>
              <w:t>Троицкий комплексный центр социального обслуживания населения»</w:t>
            </w:r>
          </w:p>
        </w:tc>
      </w:tr>
      <w:tr w:rsidR="00365683" w:rsidRPr="00B05C19" w:rsidTr="004020FE">
        <w:trPr>
          <w:trHeight w:val="325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B05C19">
              <w:rPr>
                <w:rFonts w:ascii="Times New Roman" w:hAnsi="Times New Roman" w:cs="Times New Roman"/>
                <w:b/>
              </w:rPr>
              <w:t>Николаевский муниципальный район</w:t>
            </w:r>
          </w:p>
        </w:tc>
      </w:tr>
      <w:tr w:rsidR="00365683" w:rsidRPr="00B05C19" w:rsidTr="004020FE">
        <w:trPr>
          <w:trHeight w:val="325"/>
        </w:trPr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657C1A" w:rsidRDefault="00365683" w:rsidP="004020FE">
            <w:pPr>
              <w:widowControl w:val="0"/>
              <w:tabs>
                <w:tab w:val="left" w:pos="2910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57C1A">
              <w:rPr>
                <w:rFonts w:ascii="Times New Roman" w:hAnsi="Times New Roman"/>
                <w:shd w:val="clear" w:color="auto" w:fill="FFFFFF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2978" w:type="dxa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2 имени Героя Советского Союза В.П.Чкалова г. Николаевска - на - Амуре Хабаровского края</w:t>
            </w:r>
          </w:p>
        </w:tc>
        <w:tc>
          <w:tcPr>
            <w:tcW w:w="2410" w:type="dxa"/>
            <w:gridSpan w:val="2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г. Николаевск-на-Амуре, ул.Сибирская, д.193, 8(42135) 2-40-75</w:t>
            </w:r>
          </w:p>
        </w:tc>
        <w:tc>
          <w:tcPr>
            <w:tcW w:w="2271" w:type="dxa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20.11.2018</w:t>
            </w:r>
          </w:p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15.00-17.00</w:t>
            </w:r>
          </w:p>
        </w:tc>
        <w:tc>
          <w:tcPr>
            <w:tcW w:w="3402" w:type="dxa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Лиситченко О.М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B05C19">
              <w:rPr>
                <w:rFonts w:ascii="Times New Roman" w:hAnsi="Times New Roman" w:cs="Times New Roman"/>
              </w:rPr>
              <w:t xml:space="preserve">Проведение образовательного Квест – перфоманса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авовые вопросы. Ответ есть! для молодежи из молодежных объединений и учебных учре</w:t>
            </w:r>
            <w:r>
              <w:rPr>
                <w:rFonts w:ascii="Times New Roman" w:hAnsi="Times New Roman" w:cs="Times New Roman"/>
              </w:rPr>
              <w:t>ждений город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pStyle w:val="a6"/>
              <w:widowControl w:val="0"/>
              <w:spacing w:line="240" w:lineRule="exact"/>
              <w:ind w:left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Районный дом  молодеж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pStyle w:val="a6"/>
              <w:widowControl w:val="0"/>
              <w:spacing w:line="240" w:lineRule="exact"/>
              <w:ind w:left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 М.Горького,60, 8(42135)2-15-3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жанов Д.В.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асаткина Е.В.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вых В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зготовление и распространение среди молодежи и в сети Интернет буклетов, листовок, иных информационных материалов по указанной теме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тернет-ресурсы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Районный дом молодеж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 М.Горького,60, 8(42135)2-15-3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жанов Д.В.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асаткина Е.В.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вых В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фо</w:t>
            </w:r>
            <w:r>
              <w:rPr>
                <w:rFonts w:ascii="Times New Roman" w:hAnsi="Times New Roman" w:cs="Times New Roman"/>
              </w:rPr>
              <w:t>рмационно – правовой час "</w:t>
            </w:r>
            <w:r w:rsidRPr="00B05C19">
              <w:rPr>
                <w:rFonts w:ascii="Times New Roman" w:hAnsi="Times New Roman" w:cs="Times New Roman"/>
              </w:rPr>
              <w:t>Главный документ твоей жизн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КМ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Николаевская районная библиотек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ул. Сибирская, 10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(42135)2-31-3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</w:pPr>
            <w:r w:rsidRPr="00FB460D">
              <w:rPr>
                <w:rFonts w:ascii="Times New Roman" w:hAnsi="Times New Roman" w:cs="Times New Roman"/>
              </w:rPr>
              <w:t>---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Викторина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Какое право нарушил литературный герой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КМ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Николаевская районная библиотек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ул. Сибирская, 10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(42135)2-31-3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7.11.2018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</w:pPr>
            <w:r w:rsidRPr="00FB460D">
              <w:rPr>
                <w:rFonts w:ascii="Times New Roman" w:hAnsi="Times New Roman" w:cs="Times New Roman"/>
              </w:rPr>
              <w:t>---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Тематический вечер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Дети наше бу</w:t>
            </w:r>
            <w:r>
              <w:rPr>
                <w:rFonts w:ascii="Times New Roman" w:hAnsi="Times New Roman" w:cs="Times New Roman"/>
              </w:rPr>
              <w:t>дущее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п. Маго ж/м</w:t>
            </w:r>
            <w:r w:rsidRPr="00B05C19">
              <w:rPr>
                <w:rFonts w:ascii="Times New Roman" w:hAnsi="Times New Roman" w:cs="Times New Roman"/>
              </w:rPr>
              <w:t xml:space="preserve">Овсяное поле - филиал МБ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Межпоселенческий районный Дом культуры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Маго ж/м Овсяное поле ул, Мира 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(42135)2-33-9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7.11.2018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</w:pPr>
            <w:r w:rsidRPr="00FB460D">
              <w:rPr>
                <w:rFonts w:ascii="Times New Roman" w:hAnsi="Times New Roman" w:cs="Times New Roman"/>
              </w:rPr>
              <w:t>---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ини-спектакль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Как не стать вредителем, чтоб не краснеть родителям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п. Маго ж/м</w:t>
            </w:r>
            <w:r w:rsidRPr="00B05C19">
              <w:rPr>
                <w:rFonts w:ascii="Times New Roman" w:hAnsi="Times New Roman" w:cs="Times New Roman"/>
              </w:rPr>
              <w:t xml:space="preserve">Овсяное поле - филиал МБ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Межпоселенческий районный Дом культуры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Маго ж/м Горный ул. Комсомольская,26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35)2-33-9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8.11.2018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</w:pPr>
            <w:r w:rsidRPr="00FB460D">
              <w:rPr>
                <w:rFonts w:ascii="Times New Roman" w:hAnsi="Times New Roman" w:cs="Times New Roman"/>
              </w:rPr>
              <w:t>---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игра "</w:t>
            </w:r>
            <w:r w:rsidRPr="00B05C19">
              <w:rPr>
                <w:rFonts w:ascii="Times New Roman" w:hAnsi="Times New Roman" w:cs="Times New Roman"/>
              </w:rPr>
              <w:t>Учусь быть гражда</w:t>
            </w:r>
            <w:r>
              <w:rPr>
                <w:rFonts w:ascii="Times New Roman" w:hAnsi="Times New Roman" w:cs="Times New Roman"/>
              </w:rPr>
              <w:t>нином"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</w:pPr>
            <w:r w:rsidRPr="00F92405">
              <w:rPr>
                <w:rFonts w:ascii="Times New Roman" w:hAnsi="Times New Roman" w:cs="Times New Roman"/>
              </w:rPr>
              <w:t>МКМУ "Николаевская районная библиотека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 ул. Сибирская, 10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(42135)2-31-3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</w:pPr>
            <w:r w:rsidRPr="00FB460D">
              <w:rPr>
                <w:rFonts w:ascii="Times New Roman" w:hAnsi="Times New Roman" w:cs="Times New Roman"/>
              </w:rPr>
              <w:t>---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Урок права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Учись быть граждани</w:t>
            </w:r>
            <w:r>
              <w:rPr>
                <w:rFonts w:ascii="Times New Roman" w:hAnsi="Times New Roman" w:cs="Times New Roman"/>
              </w:rPr>
              <w:t>ном"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</w:pPr>
            <w:r w:rsidRPr="00F92405">
              <w:rPr>
                <w:rFonts w:ascii="Times New Roman" w:hAnsi="Times New Roman" w:cs="Times New Roman"/>
              </w:rPr>
              <w:t>МКМУ "Николаевская районная библиотека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 ул. Сибирская, 10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(42135)2-31-3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</w:pPr>
            <w:r w:rsidRPr="00FB460D">
              <w:rPr>
                <w:rFonts w:ascii="Times New Roman" w:hAnsi="Times New Roman" w:cs="Times New Roman"/>
              </w:rPr>
              <w:t>---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Тематическая беседа </w:t>
            </w:r>
            <w:r>
              <w:rPr>
                <w:rFonts w:ascii="Times New Roman" w:hAnsi="Times New Roman" w:cs="Times New Roman"/>
              </w:rPr>
              <w:t>"Твоя жизнь в твоих руках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Б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Межпоселенческий районный Дом культуры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 Пионерская, 111, 8(42135)2-33-9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</w:pPr>
            <w:r w:rsidRPr="00FB460D">
              <w:rPr>
                <w:rFonts w:ascii="Times New Roman" w:hAnsi="Times New Roman" w:cs="Times New Roman"/>
              </w:rPr>
              <w:t>---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Тематическая беседа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Страшный сон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Дом культуры с. Чля – филиал МБ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Межпоселенческий районный Дом куль</w:t>
            </w:r>
            <w:r>
              <w:rPr>
                <w:rFonts w:ascii="Times New Roman" w:hAnsi="Times New Roman" w:cs="Times New Roman"/>
              </w:rPr>
              <w:t>туры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Чля, ул. Центральная 2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(42135)36-2-0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</w:pPr>
            <w:r w:rsidRPr="00FB460D">
              <w:rPr>
                <w:rFonts w:ascii="Times New Roman" w:hAnsi="Times New Roman" w:cs="Times New Roman"/>
              </w:rPr>
              <w:t>---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ind w:left="0"/>
              <w:jc w:val="both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Тематическая беседа </w:t>
            </w:r>
            <w:r>
              <w:rPr>
                <w:rFonts w:ascii="Times New Roman" w:hAnsi="Times New Roman" w:cs="Times New Roman"/>
              </w:rPr>
              <w:t>"Остановись и подумай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уб с. Иннокентьевка – филиал МБУ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Pr="00B05C19">
              <w:rPr>
                <w:rFonts w:ascii="Times New Roman" w:hAnsi="Times New Roman" w:cs="Times New Roman"/>
              </w:rPr>
              <w:t>Межпоселен</w:t>
            </w:r>
            <w:r>
              <w:rPr>
                <w:rFonts w:ascii="Times New Roman" w:hAnsi="Times New Roman" w:cs="Times New Roman"/>
              </w:rPr>
              <w:t>ческий районный Дом культуры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Иннокентьевка, ул. Школьная, 13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(42135)37-2-3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</w:pPr>
            <w:r w:rsidRPr="00FB460D">
              <w:rPr>
                <w:rFonts w:ascii="Times New Roman" w:hAnsi="Times New Roman" w:cs="Times New Roman"/>
              </w:rPr>
              <w:t>---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бщешкольное родительское собрание по теме: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Безопасный интернет и как распознать суицидальное поведе</w:t>
            </w:r>
            <w:r>
              <w:rPr>
                <w:rFonts w:ascii="Times New Roman" w:hAnsi="Times New Roman" w:cs="Times New Roman"/>
              </w:rPr>
              <w:t>ние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разовательное учреждение средняя общеобразовательная школа №1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мени героя Советского Союза А.С. Алекса</w:t>
            </w:r>
            <w:r>
              <w:rPr>
                <w:rFonts w:ascii="Times New Roman" w:hAnsi="Times New Roman" w:cs="Times New Roman"/>
              </w:rPr>
              <w:t>ндрова г. Николаевска-на-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Хабаровского кр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ул. Приамурская 69, 8(42135)2-05-8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рмакова Екатерина Валер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5C19">
              <w:rPr>
                <w:rFonts w:ascii="Times New Roman" w:hAnsi="Times New Roman" w:cs="Times New Roman"/>
              </w:rPr>
              <w:t>редставитель Николаевской на Амуре городской прокуратуры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Внеклассное мероприятие: </w:t>
            </w:r>
            <w:r>
              <w:rPr>
                <w:rFonts w:ascii="Times New Roman" w:hAnsi="Times New Roman" w:cs="Times New Roman"/>
              </w:rPr>
              <w:t>"Как не стать жертвой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05C19">
              <w:rPr>
                <w:rFonts w:ascii="Times New Roman" w:hAnsi="Times New Roman" w:cs="Times New Roman"/>
              </w:rPr>
              <w:t>униципальное бюджетное образовательное учреждение средняя общеобразовательная школа №1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мени героя Советского Союза А.С. Алекса</w:t>
            </w:r>
            <w:r>
              <w:rPr>
                <w:rFonts w:ascii="Times New Roman" w:hAnsi="Times New Roman" w:cs="Times New Roman"/>
              </w:rPr>
              <w:t>ндрова г. Николаевска-на-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Хабаровского кр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ул.Приамурская 69, 2-8(42135)2-05-8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рмакова Екатерина Валер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05C19">
              <w:rPr>
                <w:rFonts w:ascii="Times New Roman" w:hAnsi="Times New Roman" w:cs="Times New Roman"/>
              </w:rPr>
              <w:t>редставитель Николаевской на Амуре городской прокуратуры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Внеклассное мероприятие: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Информационная встреча с сотрудниками УФСИН СИЗО 3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05C19">
              <w:rPr>
                <w:rFonts w:ascii="Times New Roman" w:hAnsi="Times New Roman" w:cs="Times New Roman"/>
              </w:rPr>
              <w:t>униципальное бюджетное образовательное учреждение средняя общеобразовательная школа №1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мени героя Советского Союза А.С. Александрова г. Н</w:t>
            </w:r>
            <w:r>
              <w:rPr>
                <w:rFonts w:ascii="Times New Roman" w:hAnsi="Times New Roman" w:cs="Times New Roman"/>
              </w:rPr>
              <w:t>иколаевска-на-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Хабаровского кр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ул.Приамурская 69, 8(42135)2-05-8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ря Шамиль Муратович и Незванова Татьяна Геннадьевна сотрудники ФКУ СИЗО-3 УФСИН России по Хабаровскому краю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Внеклассное мероприятие для 1а, 1б классов: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Добрая дорога детств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05C19">
              <w:rPr>
                <w:rFonts w:ascii="Times New Roman" w:hAnsi="Times New Roman" w:cs="Times New Roman"/>
              </w:rPr>
              <w:t>униципальное бюджетное образовательное учреждение средняя общеобразовательная школа №1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мени героя Советского Союза А.С. Алекса</w:t>
            </w:r>
            <w:r>
              <w:rPr>
                <w:rFonts w:ascii="Times New Roman" w:hAnsi="Times New Roman" w:cs="Times New Roman"/>
              </w:rPr>
              <w:t>ндрова г. Николаевска-на-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Хабаровского края</w:t>
            </w:r>
            <w:r>
              <w:rPr>
                <w:rFonts w:ascii="Times New Roman" w:hAnsi="Times New Roman" w:cs="Times New Roman"/>
              </w:rPr>
              <w:t>, у</w:t>
            </w:r>
            <w:r w:rsidRPr="00B05C19">
              <w:rPr>
                <w:rFonts w:ascii="Times New Roman" w:hAnsi="Times New Roman" w:cs="Times New Roman"/>
              </w:rPr>
              <w:t>л.Приамурская 69, 8(42135)2-05-8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25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ербинович Наталия Юрьевна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спектор ОГИБДД ОМВД России по Николаевскому району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Уроки права. 10-11классы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ава де</w:t>
            </w:r>
            <w:r>
              <w:rPr>
                <w:rFonts w:ascii="Times New Roman" w:hAnsi="Times New Roman" w:cs="Times New Roman"/>
              </w:rPr>
              <w:t>тей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05C19">
              <w:rPr>
                <w:rFonts w:ascii="Times New Roman" w:hAnsi="Times New Roman" w:cs="Times New Roman"/>
              </w:rPr>
              <w:t xml:space="preserve">униципальное бюджетное общеобразовательное учреждение средняя общеобразовательная школа №2 имени Героя Советского Союза В.П.Чкалова г. Николаевска - на - Амуре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Хабаровского кр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ул. Сибирская 193,(42135)2-23-3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,4 урок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авленко А.Е. учитель права, истории и обществознани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есед</w:t>
            </w:r>
            <w:r>
              <w:rPr>
                <w:rFonts w:ascii="Times New Roman" w:hAnsi="Times New Roman" w:cs="Times New Roman"/>
              </w:rPr>
              <w:t>а о правах и обязанностях детей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4 классы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имени Героя Советского Союза В.П.Чкалова г. Ни</w:t>
            </w:r>
            <w:r>
              <w:rPr>
                <w:rFonts w:ascii="Times New Roman" w:hAnsi="Times New Roman" w:cs="Times New Roman"/>
              </w:rPr>
              <w:t>колаевска - на - 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Хабаровского кр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ул. Сибирская 193,8(42135)2-23-3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оциальный педагог Сайнахова Е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сультирование детей  по вопросам прав детей, юридических аспектов опеки и детско-родительских отнош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имени Героя Советского Союза В.П.Чкалова г. Ни</w:t>
            </w:r>
            <w:r>
              <w:rPr>
                <w:rFonts w:ascii="Times New Roman" w:hAnsi="Times New Roman" w:cs="Times New Roman"/>
              </w:rPr>
              <w:t>колаевска - на - 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Хабаровского кр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ул. Сибирская 193,8(42135)2-23-3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00-16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 Божинова Ю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сультирование детей  по вопросам прав детей, юридических аспектов опеки и детско-родительских отнош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2 имени Героя Советского Союза В.П.Чкалова г. Ни</w:t>
            </w:r>
            <w:r>
              <w:rPr>
                <w:rFonts w:ascii="Times New Roman" w:hAnsi="Times New Roman" w:cs="Times New Roman"/>
              </w:rPr>
              <w:t>колаевска - на - 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Хабаровского кр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ул. Сибирская 193,8(42135)2-23-3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00-16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спектор по делам несовершеннолетних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сультирование детей  по вопросам прав детей, юридических аспектов опеки и детско-родительских отнош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2 имени Героя Советского Союза В.П.Чкалова г. Николаевска - на - Амуре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Хабаровского кр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ул. Сибирская 193,8(42135)2-23-3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00-16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оциальный педагог Сайнахова Е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нижная подборка в школьной библиотеке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Имею право!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</w:t>
            </w:r>
            <w:r>
              <w:rPr>
                <w:rFonts w:ascii="Times New Roman" w:hAnsi="Times New Roman" w:cs="Times New Roman"/>
              </w:rPr>
              <w:t>ола № 4 г. Николаевска-на-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 Школьная, 219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8(42135)2-74-0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-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авлова Е.Г., педагог-библиотекар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онкурс рисунков для учащихся 3-7 классов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Мои права и обязанност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 4 г. Николаевска-на-Амуре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 Школьная, 219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8(42135)2-74-0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-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рниенко Л.М., учитель ИЗО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15-минутки "</w:t>
            </w:r>
            <w:r w:rsidRPr="00B05C19">
              <w:rPr>
                <w:rFonts w:ascii="Times New Roman" w:hAnsi="Times New Roman" w:cs="Times New Roman"/>
              </w:rPr>
              <w:t>20 ноября - Всероссийский День правовой по</w:t>
            </w:r>
            <w:r>
              <w:rPr>
                <w:rFonts w:ascii="Times New Roman" w:hAnsi="Times New Roman" w:cs="Times New Roman"/>
              </w:rPr>
              <w:t>мощи детям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 4 г. Николаевска-на-Амуре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 Школьная, 219 8(42135)2-74-0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Беседа школьного инспектора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Ответственность несовершеннолетних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для учащихся 6-10 классов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 4 г. Николаевска-на-Амуре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 Школьная, 219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8(42135)2-74-0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ычковская О.О., социальный педагог, Холодова С.В., зам</w:t>
            </w:r>
            <w:r>
              <w:rPr>
                <w:rFonts w:ascii="Times New Roman" w:hAnsi="Times New Roman" w:cs="Times New Roman"/>
              </w:rPr>
              <w:t xml:space="preserve">еститель </w:t>
            </w:r>
            <w:r w:rsidRPr="00B05C19">
              <w:rPr>
                <w:rFonts w:ascii="Times New Roman" w:hAnsi="Times New Roman" w:cs="Times New Roman"/>
              </w:rPr>
              <w:t xml:space="preserve">директора по </w:t>
            </w:r>
            <w:r>
              <w:rPr>
                <w:rFonts w:ascii="Times New Roman" w:hAnsi="Times New Roman" w:cs="Times New Roman"/>
              </w:rPr>
              <w:t>воспитательной работе</w:t>
            </w:r>
            <w:r w:rsidRPr="00B05C19">
              <w:rPr>
                <w:rFonts w:ascii="Times New Roman" w:hAnsi="Times New Roman" w:cs="Times New Roman"/>
              </w:rPr>
              <w:t>, Шуваева З.А., школьный инспектор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День открытых дверей-консультаций для родителей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ава ребенк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 4 г. Николаевска-на-Амуре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 Школьная, 219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8(42135)2-74-0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ычковская О.О., социальный педагог, Шуваева З.А., школьный инспектор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Викторина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Права ребенка в сказке Дж.Родари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иключения Чиполлино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(1-2 классы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 имени Героя Советского Союза Г.Е.Попова г. Нико</w:t>
            </w:r>
            <w:r>
              <w:rPr>
                <w:rFonts w:ascii="Times New Roman" w:hAnsi="Times New Roman" w:cs="Times New Roman"/>
              </w:rPr>
              <w:t>лаевска-на-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 Сибирская, 16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 (42135) 2-68-1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-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ава детей – забота государства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классный час с элементами игры (3-4 классы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 имени Героя Советского Союза Г.Е.Попова г. Нико</w:t>
            </w:r>
            <w:r>
              <w:rPr>
                <w:rFonts w:ascii="Times New Roman" w:hAnsi="Times New Roman" w:cs="Times New Roman"/>
              </w:rPr>
              <w:t>лаевска-на-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 Сибирская, 16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 (42135) 2-68-1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-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</w:t>
            </w:r>
            <w:r>
              <w:rPr>
                <w:rFonts w:ascii="Times New Roman" w:hAnsi="Times New Roman" w:cs="Times New Roman"/>
              </w:rPr>
              <w:t>с</w:t>
            </w:r>
            <w:r w:rsidRPr="00B05C19">
              <w:rPr>
                <w:rFonts w:ascii="Times New Roman" w:hAnsi="Times New Roman" w:cs="Times New Roman"/>
              </w:rPr>
              <w:t>ные руководители, педагог-психолог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Внеклассное занятие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утешествие в мир правового общества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(5-7 классы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 имени Героя Советского Союза Г.Е.Попова г. Нико</w:t>
            </w:r>
            <w:r>
              <w:rPr>
                <w:rFonts w:ascii="Times New Roman" w:hAnsi="Times New Roman" w:cs="Times New Roman"/>
              </w:rPr>
              <w:t>лаевска-на-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 Сибирская, 16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 (42135) 2-68-1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-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, соц. педагог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онкурсно-интеллектуальная игра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ава и свободы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(8-9 классы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 имени Героя Советского Союза Г.Е.Попова г. Нико</w:t>
            </w:r>
            <w:r>
              <w:rPr>
                <w:rFonts w:ascii="Times New Roman" w:hAnsi="Times New Roman" w:cs="Times New Roman"/>
              </w:rPr>
              <w:t>лаевска-на-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 Сибирская, 16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 (42135) 2-68-1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</w:t>
            </w:r>
            <w:r>
              <w:rPr>
                <w:rFonts w:ascii="Times New Roman" w:hAnsi="Times New Roman" w:cs="Times New Roman"/>
              </w:rPr>
              <w:t>е</w:t>
            </w:r>
            <w:r w:rsidRPr="00B05C19">
              <w:rPr>
                <w:rFonts w:ascii="Times New Roman" w:hAnsi="Times New Roman" w:cs="Times New Roman"/>
              </w:rPr>
              <w:t xml:space="preserve"> руководители, учителя обществознани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Правовая игра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О правах человека в шутку и всерьёз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(10-11 классы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 имени Героя Советского Союза Г.Е.Попова г. Нико</w:t>
            </w:r>
            <w:r>
              <w:rPr>
                <w:rFonts w:ascii="Times New Roman" w:hAnsi="Times New Roman" w:cs="Times New Roman"/>
              </w:rPr>
              <w:t>лаевска-на-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 Сибирская, 16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 (42135) 2-68-1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чителя истории и прав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Лекторий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Твои права и обязанности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8-11 классы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№5 имени Героя Советского Союза Г.Е.Попова г. Нико</w:t>
            </w:r>
            <w:r>
              <w:rPr>
                <w:rFonts w:ascii="Times New Roman" w:hAnsi="Times New Roman" w:cs="Times New Roman"/>
              </w:rPr>
              <w:t>лаевска-на-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 Сибирская, 16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 (42135) 2-68-1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-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чителя истории и прав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лассный час, презентация: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Имею право на права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Начальная школа.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ела Иннокентьевка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Иннокентьевка, ул. Центральная, 5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 37-2-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, соци</w:t>
            </w:r>
            <w:r>
              <w:rPr>
                <w:rFonts w:ascii="Times New Roman" w:hAnsi="Times New Roman" w:cs="Times New Roman"/>
              </w:rPr>
              <w:t>альный педагог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3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Анкетирование учащихся: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Мои пра</w:t>
            </w:r>
            <w:r>
              <w:rPr>
                <w:rFonts w:ascii="Times New Roman" w:hAnsi="Times New Roman" w:cs="Times New Roman"/>
              </w:rPr>
              <w:t>ва" 5-9 классы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ела Иннокентьевка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Иннокентьевка, ул. Центральная, 5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 37-2-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-3 урок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оциальный педагог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на тему: "</w:t>
            </w:r>
            <w:r w:rsidRPr="00B05C19">
              <w:rPr>
                <w:rFonts w:ascii="Times New Roman" w:hAnsi="Times New Roman" w:cs="Times New Roman"/>
              </w:rPr>
              <w:t>Правила внутреннего распорядка учащихся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5-6 классы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ела Иннокентьевка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Иннокентьевка, ул. Центральная, 5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 37-2-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 урок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, соци</w:t>
            </w:r>
            <w:r>
              <w:rPr>
                <w:rFonts w:ascii="Times New Roman" w:hAnsi="Times New Roman" w:cs="Times New Roman"/>
              </w:rPr>
              <w:t>альный педагог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лассный час: </w:t>
            </w:r>
            <w:r>
              <w:rPr>
                <w:rFonts w:ascii="Times New Roman" w:hAnsi="Times New Roman" w:cs="Times New Roman"/>
              </w:rPr>
              <w:t>"Соблюдаем Устав школы"</w:t>
            </w:r>
            <w:r w:rsidRPr="00B05C19">
              <w:rPr>
                <w:rFonts w:ascii="Times New Roman" w:hAnsi="Times New Roman" w:cs="Times New Roman"/>
              </w:rPr>
              <w:t xml:space="preserve"> 7-8 классы.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ела Иннокентьевка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Иннокентьевка, ул. Центральная, 5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 37-2-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, соци</w:t>
            </w:r>
            <w:r>
              <w:rPr>
                <w:rFonts w:ascii="Times New Roman" w:hAnsi="Times New Roman" w:cs="Times New Roman"/>
              </w:rPr>
              <w:t>альный педагог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лассный час: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О моих правах и ответственности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9 класс.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ела Иннокентьевка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Иннокентьевка, ул. Центральная, 5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 37-2-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 урок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й руководитель, соци</w:t>
            </w:r>
            <w:r>
              <w:rPr>
                <w:rFonts w:ascii="Times New Roman" w:hAnsi="Times New Roman" w:cs="Times New Roman"/>
              </w:rPr>
              <w:t>альный педагог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3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одительское собрание: Разговор о правах ребенк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ела Иннокентьевка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Иннокентьевка, ул. Центральная, 5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 37-2-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7 часов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3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Правовые уроки для учащихся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ава ребёнка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одросток и закон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Константиновка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Константиновка, ул.Строительная д.3-А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35-4-8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-3 уроки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чителя-предметникиМурзакулова А.Б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Негода О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Выставка книг и буклетов </w:t>
            </w:r>
            <w:r>
              <w:rPr>
                <w:rFonts w:ascii="Times New Roman" w:hAnsi="Times New Roman" w:cs="Times New Roman"/>
              </w:rPr>
              <w:t>«</w:t>
            </w:r>
            <w:r w:rsidRPr="00B05C19">
              <w:rPr>
                <w:rFonts w:ascii="Times New Roman" w:hAnsi="Times New Roman" w:cs="Times New Roman"/>
              </w:rPr>
              <w:t>Права ребёнка»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Константиновка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Константиновка, ул.Строительная д.3-А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35-4-8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-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иблиотекарьРевнивцева Н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4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Правовая  политинформация 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Знаешь ли ты свои права и обязанности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Константиновка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Константиновка, ул.Строительная д.3-А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35-4-8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 урок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читель историиЧурина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лассные часы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ава одного заканчиваются та</w:t>
            </w:r>
            <w:r>
              <w:rPr>
                <w:rFonts w:ascii="Times New Roman" w:hAnsi="Times New Roman" w:cs="Times New Roman"/>
              </w:rPr>
              <w:t>м, где начинаются права другого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Константиновка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Константиновка, ул.Строительная д.3-А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35-4-8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-6 уроки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одительское собрание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Pr="00B05C19">
              <w:rPr>
                <w:rFonts w:ascii="Times New Roman" w:hAnsi="Times New Roman" w:cs="Times New Roman"/>
              </w:rPr>
              <w:t>Соблюдаем пр</w:t>
            </w:r>
            <w:r>
              <w:rPr>
                <w:rFonts w:ascii="Times New Roman" w:hAnsi="Times New Roman" w:cs="Times New Roman"/>
              </w:rPr>
              <w:t>ава ребенка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с. Красное имени Героя Советского Союза Г.Ф. Байдукова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Красное ул. Дарбиняна, 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 (42135) 3838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 18-2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Еремина С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944"/>
        </w:trPr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лассные часы с викториной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Что делать, если нарушаются мои прав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средняя общеобразовательная школа с. Красное имени Героя Советского Союза Г.Ф. Байдукова Николаев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 Красное ул. Дарбиняна, 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 (42135) 3838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2-00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емерико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</w:rPr>
              <w:t>"Тебе о праве - право о тебе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р.п. Лазарев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.п. Лазаре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ул.Пограничная,12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 3917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.11.2018-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онкурс детского рисунка </w:t>
            </w:r>
            <w:r>
              <w:rPr>
                <w:rFonts w:ascii="Times New Roman" w:hAnsi="Times New Roman" w:cs="Times New Roman"/>
              </w:rPr>
              <w:t xml:space="preserve">"Я рисую свои права", </w:t>
            </w:r>
            <w:r w:rsidRPr="00B05C19">
              <w:rPr>
                <w:rFonts w:ascii="Times New Roman" w:hAnsi="Times New Roman" w:cs="Times New Roman"/>
              </w:rPr>
              <w:t>1-4 кл</w:t>
            </w:r>
            <w:r>
              <w:rPr>
                <w:rFonts w:ascii="Times New Roman" w:hAnsi="Times New Roman" w:cs="Times New Roman"/>
              </w:rPr>
              <w:t>ассы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р.п. Лазарев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.п. Лазаре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ул.Пограничная,12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 3917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2.11.2018-20.11.20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 презентации</w:t>
            </w:r>
            <w:r w:rsidRPr="00B05C1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Pr="00B05C19">
              <w:rPr>
                <w:rFonts w:ascii="Times New Roman" w:hAnsi="Times New Roman" w:cs="Times New Roman"/>
              </w:rPr>
              <w:t>Конвенция о правах ребёнка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5-11 кл</w:t>
            </w:r>
            <w:r>
              <w:rPr>
                <w:rFonts w:ascii="Times New Roman" w:hAnsi="Times New Roman" w:cs="Times New Roman"/>
              </w:rPr>
              <w:t>ассы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р.п. Лазарев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.п. Лазаре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ул.Пограничная,12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 3917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Тематические классные часы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20 ноября - Всероссийский День правовой помощи детям</w:t>
            </w:r>
            <w:r>
              <w:rPr>
                <w:rFonts w:ascii="Times New Roman" w:hAnsi="Times New Roman" w:cs="Times New Roman"/>
              </w:rPr>
              <w:t>" 1-11 классы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5 п. Маго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 Маго, ул. Мира, 2 8(42135) 33-39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11.2018-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4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Интеллектуальная игра </w:t>
            </w:r>
            <w:r>
              <w:rPr>
                <w:rFonts w:ascii="Times New Roman" w:hAnsi="Times New Roman" w:cs="Times New Roman"/>
              </w:rPr>
              <w:t>"Путешествие в город Право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5 п. Маго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 Маго, ул. Мира, 2 8(42135) 33-39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Выставка книг </w:t>
            </w:r>
            <w:r>
              <w:rPr>
                <w:rFonts w:ascii="Times New Roman" w:hAnsi="Times New Roman" w:cs="Times New Roman"/>
              </w:rPr>
              <w:t>"Твои права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5 п. Маго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 Маго, ул. Мира, 2 8(42135) 33-39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едагог-библиотекар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иём директора школа обучающихся и их родителей (законных представителей) по вопросам правов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5 п. Маго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 Маго, ул. Мира, 2 8(42135) 33-39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5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аспространение информационных листков с номерами телефонов специалистов и организаций, оказываю</w:t>
            </w:r>
            <w:r>
              <w:rPr>
                <w:rFonts w:ascii="Times New Roman" w:hAnsi="Times New Roman" w:cs="Times New Roman"/>
              </w:rPr>
              <w:t>щих правовую помощь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№5 п. Маго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 Маго, ул. Мира, 2 8(42135) 33-39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директора по ВР, социальный педагог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Уроки правовой грамотности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ава человека по Конвенции о правах ре</w:t>
            </w:r>
            <w:r>
              <w:rPr>
                <w:rFonts w:ascii="Times New Roman" w:hAnsi="Times New Roman" w:cs="Times New Roman"/>
              </w:rPr>
              <w:t>бёнка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р.п. Многовершинный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Многовершинный, ул. Черкашина, 37 8 (42135) 31-39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чителя обществознани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Библиотечный час. Игра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ава детей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1-4 классов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р.п. Многовершинный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Многовершинный, ул. Черкашина, 37 8 (42135) 31-39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иблиотекарь, 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Тематические беседы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Твои права и обязанности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5-6 класс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р.п. Многовершинный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Многовершинный, ул. Черкашина, 37 8 (42135) 31-39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еподаватель, организатор ОБЖ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лекции "</w:t>
            </w:r>
            <w:r w:rsidRPr="00B05C19">
              <w:rPr>
                <w:rFonts w:ascii="Times New Roman" w:hAnsi="Times New Roman" w:cs="Times New Roman"/>
              </w:rPr>
              <w:t>Свобода и вседозволенность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7-11 классы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р.п. Многовершинный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Многовершинный, ул. Черкашина, 37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 (42135) 31-39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5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сультирование несовершеннолетних по вопросам правовой грамотности 7-11 класс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средняя общеобразовательная школа р.п. Многовершинный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Многовершинный, ул. Черкашина, 37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 31-39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женедельно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сультирование родительской общественности по правовому просвещению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основная общеобразовательная школа с. Нигирь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Нигирь ул. Цветочная,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421-35-39-7-3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женедельно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5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ткрытый форум на сайте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Дневник.ру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по вопросам правового про</w:t>
            </w:r>
            <w:r>
              <w:rPr>
                <w:rFonts w:ascii="Times New Roman" w:hAnsi="Times New Roman" w:cs="Times New Roman"/>
              </w:rPr>
              <w:t>свещ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основная общеобразовательная школа с. Нигирь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Нигирь ул. Цветочная,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421-35-39-7-3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Лекция о правах детей </w:t>
            </w:r>
            <w:r>
              <w:rPr>
                <w:rFonts w:ascii="Times New Roman" w:hAnsi="Times New Roman" w:cs="Times New Roman"/>
              </w:rPr>
              <w:t>"</w:t>
            </w:r>
            <w:hyperlink r:id="rId20" w:tooltip="Права человека в современном мире" w:history="1">
              <w:r w:rsidRPr="00B05C19">
                <w:rPr>
                  <w:rStyle w:val="a7"/>
                  <w:rFonts w:ascii="Times New Roman" w:hAnsi="Times New Roman" w:cs="Times New Roman"/>
                </w:rPr>
                <w:t>Права человека в современном мире</w:t>
              </w:r>
            </w:hyperlink>
            <w:r w:rsidRPr="00B05C1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основная общеобразовательная школа с. Нигирь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Нигирь ул. Цветочная,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421-35-39-7-3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чительМихалевич М.М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6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формационная беседа по теме правового просвещения детей и  молодежи.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основная общеобразовательная школа поселка Нижнее Пронге Николаевского муниципального района 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52500F">
              <w:rPr>
                <w:rFonts w:ascii="Times New Roman" w:hAnsi="Times New Roman" w:cs="Times New Roman"/>
              </w:rPr>
              <w:t>п. Нижнее Пронге, ул. Школьная, 44 8(42135) 35-2-3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чительСамбуева Д.Д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сультирование детей и род</w:t>
            </w:r>
            <w:r>
              <w:rPr>
                <w:rFonts w:ascii="Times New Roman" w:hAnsi="Times New Roman" w:cs="Times New Roman"/>
              </w:rPr>
              <w:t>ителей по вопросам прав детей 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основная общеобразовательная школа поселка Нижнее Пронге Николаевского муниципального района 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52500F">
              <w:rPr>
                <w:rFonts w:ascii="Times New Roman" w:hAnsi="Times New Roman" w:cs="Times New Roman"/>
              </w:rPr>
              <w:t>п. Нижнее Пронге, ул. Школьная, 44 8(42135) 35-2-3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 10.20 по 17.3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Замотаева Е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Цикл занятий по правовому просвещению детей: </w:t>
            </w:r>
            <w:r>
              <w:rPr>
                <w:rFonts w:ascii="Times New Roman" w:hAnsi="Times New Roman" w:cs="Times New Roman"/>
              </w:rPr>
              <w:t>«</w:t>
            </w:r>
            <w:r w:rsidRPr="00B05C19">
              <w:rPr>
                <w:rFonts w:ascii="Times New Roman" w:hAnsi="Times New Roman" w:cs="Times New Roman"/>
              </w:rPr>
              <w:t xml:space="preserve">Я- человек»; </w:t>
            </w:r>
            <w:r>
              <w:rPr>
                <w:rFonts w:ascii="Times New Roman" w:hAnsi="Times New Roman" w:cs="Times New Roman"/>
              </w:rPr>
              <w:t>«</w:t>
            </w:r>
            <w:r w:rsidRPr="00B05C19">
              <w:rPr>
                <w:rFonts w:ascii="Times New Roman" w:hAnsi="Times New Roman" w:cs="Times New Roman"/>
              </w:rPr>
              <w:t>Что такое права человека»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основная общеобразовательная школа поселка Нижнее Пронге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 Нижнее Пронге, ул. Школьная, 44 8(42135) 35-2-3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-20 ноября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айнак Т.А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алданова Л.Б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Викторина по правовому воспитанию младших школьников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ава литера</w:t>
            </w:r>
            <w:r>
              <w:rPr>
                <w:rFonts w:ascii="Times New Roman" w:hAnsi="Times New Roman" w:cs="Times New Roman"/>
              </w:rPr>
              <w:t>турных героев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основная общеобразовательная школа поселка Нижнее Пронге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 Нижнее Пронге, ул. Школьная, 44 8(42135) 35-2-3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дховская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руглый стол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Декларация прав ре</w:t>
            </w:r>
            <w:r>
              <w:rPr>
                <w:rFonts w:ascii="Times New Roman" w:hAnsi="Times New Roman" w:cs="Times New Roman"/>
              </w:rPr>
              <w:t>бёнка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основная общеобразовательная школа поселка Нижнее Пронге Николаев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 Нижнее Пронге, ул. Школьная, 44 8(42135) 35-2-3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ктуганов С.Т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Урок – викторина 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аво быть ре</w:t>
            </w:r>
            <w:r>
              <w:rPr>
                <w:rFonts w:ascii="Times New Roman" w:hAnsi="Times New Roman" w:cs="Times New Roman"/>
              </w:rPr>
              <w:t>бёнком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 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начальная школа — детский сад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п. Озерпах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275203">
              <w:rPr>
                <w:rFonts w:ascii="Times New Roman" w:hAnsi="Times New Roman" w:cs="Times New Roman"/>
              </w:rPr>
              <w:t>п. Озерпах, ул. Невельского, 4 8(42135) 3-23-6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ктуганов С.Т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сультация для родителей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Pr="00B05C19">
              <w:rPr>
                <w:rFonts w:ascii="Times New Roman" w:hAnsi="Times New Roman" w:cs="Times New Roman"/>
              </w:rPr>
              <w:t>Юридическая ответственность родителей за воспитание и образование своих де</w:t>
            </w:r>
            <w:r>
              <w:rPr>
                <w:rFonts w:ascii="Times New Roman" w:hAnsi="Times New Roman" w:cs="Times New Roman"/>
              </w:rPr>
              <w:t>тей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 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начальная школа — детский сад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п. Озерпах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275203">
              <w:rPr>
                <w:rFonts w:ascii="Times New Roman" w:hAnsi="Times New Roman" w:cs="Times New Roman"/>
              </w:rPr>
              <w:t>п. Озерпах, ул. Невельского, 4 8(42135) 3-23-6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алданова Д.Б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ематические беседы с детьми</w:t>
            </w:r>
            <w:r>
              <w:rPr>
                <w:rFonts w:ascii="Times New Roman" w:hAnsi="Times New Roman" w:cs="Times New Roman"/>
              </w:rPr>
              <w:t xml:space="preserve"> "Мои права и обязанност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основная общеобразовательная школа п. Пуир Николаевского муниципального района </w:t>
            </w:r>
          </w:p>
        </w:tc>
        <w:tc>
          <w:tcPr>
            <w:tcW w:w="2380" w:type="dxa"/>
          </w:tcPr>
          <w:p w:rsidR="00365683" w:rsidRPr="00D667FD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D667FD">
              <w:rPr>
                <w:rFonts w:ascii="Times New Roman" w:hAnsi="Times New Roman" w:cs="Times New Roman"/>
              </w:rPr>
              <w:t>п. Пуир, ул. Школьная, 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667FD">
              <w:rPr>
                <w:rFonts w:ascii="Times New Roman" w:hAnsi="Times New Roman" w:cs="Times New Roman"/>
              </w:rPr>
              <w:t>8 (42135) 32-1-8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роткова О.В. воспитатель д/с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6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Распространение памяток среди родителей воспитанников 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Десять за</w:t>
            </w:r>
            <w:r>
              <w:rPr>
                <w:rFonts w:ascii="Times New Roman" w:hAnsi="Times New Roman" w:cs="Times New Roman"/>
              </w:rPr>
              <w:t>поведей родительства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основная общеобразовательная школа п. Пуир Николаевского муниципального района </w:t>
            </w:r>
          </w:p>
        </w:tc>
        <w:tc>
          <w:tcPr>
            <w:tcW w:w="2380" w:type="dxa"/>
          </w:tcPr>
          <w:p w:rsidR="00365683" w:rsidRPr="00D667FD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D667FD">
              <w:rPr>
                <w:rFonts w:ascii="Times New Roman" w:hAnsi="Times New Roman" w:cs="Times New Roman"/>
              </w:rPr>
              <w:t>п. Пуир, ул. Школьная, 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667FD">
              <w:rPr>
                <w:rFonts w:ascii="Times New Roman" w:hAnsi="Times New Roman" w:cs="Times New Roman"/>
              </w:rPr>
              <w:t>8 (42135) 32-1-8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агбаева Ж.Д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Беседа - игра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Где права взрослых, а где права детей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, презентация 1-4 классы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с. Чля Николаевского м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Чля, ул. Пионерская, 1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(42135) 3-62-9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 Полуяктова Ольга Андреевна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либаева Ильмира Венеров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презентацией "</w:t>
            </w:r>
            <w:r w:rsidRPr="00B05C19">
              <w:rPr>
                <w:rFonts w:ascii="Times New Roman" w:hAnsi="Times New Roman" w:cs="Times New Roman"/>
              </w:rPr>
              <w:t>Права, обязанности и ответственность несовершеннолетних</w:t>
            </w:r>
            <w:r>
              <w:rPr>
                <w:rFonts w:ascii="Times New Roman" w:hAnsi="Times New Roman" w:cs="Times New Roman"/>
              </w:rPr>
              <w:t>" 5-9 классы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с. Чля Николаевского м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Чля, ул. Пионерская, 1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(42135) 3-62-9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Беседы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Мои права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1-4 классы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с. Чля Николаевского м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Чля, ул. Пионерская, 1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(42135) 3-62-9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Беседы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Жизнь без насилия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5-7 классы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с. Чля Николаевского м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Чля, ул. Пионерская, 1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(42135) 3-62-9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Я рисую свои права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1-4 классы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с. Чля Николаевского м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Чля, ул. Пионерская, 1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(42135) 3-62-9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Викторина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Знаешь ли ты свои права?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9 класс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с. Чля Николаевского му</w:t>
            </w:r>
            <w:r>
              <w:rPr>
                <w:rFonts w:ascii="Times New Roman" w:hAnsi="Times New Roman" w:cs="Times New Roman"/>
              </w:rPr>
              <w:t>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Чля, ул. Пионерская, 1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(42135) 3-62-9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читель обществознани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7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нижная выставка 2-9 классы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имени Героя Советского Союза А.В.Белякова с.Оремиф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Оремиф, пер. Школьный, 2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42135) 32-5-2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Правовой урок 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Конвенция о правах ребёнка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8 класс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имени Героя Советского Союза А.В.Белякова с.Оремиф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Оремиф, пер. Школьный, 2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42135) 32-5-2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читель обществознани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7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нижная выставка </w:t>
            </w:r>
            <w:r>
              <w:rPr>
                <w:rFonts w:ascii="Times New Roman" w:hAnsi="Times New Roman" w:cs="Times New Roman"/>
              </w:rPr>
              <w:t>"О праве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имени Героя Советского Союза А.В.Белякова с.Оремиф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Оремиф, пер. Школьный, 2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42135) 32-5-2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11.2018-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Тематические классные часы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20 ноября - Всероссийс</w:t>
            </w:r>
            <w:r>
              <w:rPr>
                <w:rFonts w:ascii="Times New Roman" w:hAnsi="Times New Roman" w:cs="Times New Roman"/>
              </w:rPr>
              <w:t>кий День правовой помощи детям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имени Героя Советского Союза А.В.Белякова с.Оремиф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Оремиф, пер. Школьный, 2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42135) 32-5-2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657C1A" w:rsidRDefault="00365683" w:rsidP="004020FE">
            <w:pPr>
              <w:pStyle w:val="a6"/>
              <w:widowControl w:val="0"/>
              <w:spacing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657C1A">
              <w:rPr>
                <w:rFonts w:ascii="Times New Roman" w:hAnsi="Times New Roman"/>
              </w:rPr>
              <w:t>8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одительское со</w:t>
            </w:r>
            <w:r>
              <w:rPr>
                <w:rFonts w:ascii="Times New Roman" w:hAnsi="Times New Roman" w:cs="Times New Roman"/>
              </w:rPr>
              <w:t>брание "Соблюдаем права ребенка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ое бюджетное общеобразовательное учреждение основная общеобразовательная школа имени Героя Советского Союза А.В.Белякова с.Оремиф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 Оремиф, пер. Школьный, 2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42135) 32-5-2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tabs>
                <w:tab w:val="left" w:pos="1507"/>
                <w:tab w:val="center" w:pos="7285"/>
              </w:tabs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b/>
              </w:rPr>
              <w:t>Охотский муниципальный район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правового консультирования граждан по вопросам защиты прав и законных интересов дете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.п. Охотск, ул.Ленина, 16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1) 9 10 9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.о. начальника юридическо</w:t>
            </w:r>
            <w:r>
              <w:rPr>
                <w:rFonts w:ascii="Times New Roman" w:hAnsi="Times New Roman" w:cs="Times New Roman"/>
              </w:rPr>
              <w:t>го отдела администрации райо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лассные часы (5-6 классы); Лекция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ава детей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(7-9 классы); Круглый стол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Основные гарантии прав ребенка в Российской Федерации и их за</w:t>
            </w:r>
            <w:r>
              <w:rPr>
                <w:rFonts w:ascii="Times New Roman" w:hAnsi="Times New Roman" w:cs="Times New Roman"/>
              </w:rPr>
              <w:t>щита"</w:t>
            </w:r>
            <w:r w:rsidRPr="00B05C19">
              <w:rPr>
                <w:rFonts w:ascii="Times New Roman" w:hAnsi="Times New Roman" w:cs="Times New Roman"/>
              </w:rPr>
              <w:t xml:space="preserve"> (10-11 класс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КОУ СОШ  № 1 городского поселения </w:t>
            </w:r>
            <w:r>
              <w:rPr>
                <w:rFonts w:ascii="Times New Roman" w:hAnsi="Times New Roman" w:cs="Times New Roman"/>
              </w:rPr>
              <w:t>«</w:t>
            </w:r>
            <w:r w:rsidRPr="00B05C19">
              <w:rPr>
                <w:rFonts w:ascii="Times New Roman" w:hAnsi="Times New Roman" w:cs="Times New Roman"/>
              </w:rPr>
              <w:t>Рабочий поселок Охотск»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.п. Охотск, ул.Ленина, 20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1) 9 21 6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 xml:space="preserve">Директор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Лекция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Права и обязанности несовершеннолетних граждан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МКОУ СОШ Инского сельского поселения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п. Новая Иня ул. Школьная, 1</w:t>
            </w:r>
          </w:p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8 (4241) 9 63 8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Лекция Конвенция о правах ребенк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МКОУ СОШ</w:t>
            </w:r>
            <w:r w:rsidRPr="00B05C19">
              <w:rPr>
                <w:rFonts w:ascii="Times New Roman" w:hAnsi="Times New Roman" w:cs="Times New Roman"/>
              </w:rPr>
              <w:t xml:space="preserve"> Булгинского с.п.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с.Булгин, ул.Школьная, 20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8 (42141) 9 32 8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Тематические классные часы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20 ноября – Всероссийский День правовой помощи детя</w:t>
            </w:r>
            <w:r>
              <w:rPr>
                <w:rFonts w:ascii="Times New Roman" w:hAnsi="Times New Roman" w:cs="Times New Roman"/>
              </w:rPr>
              <w:t>м",</w:t>
            </w:r>
            <w:r w:rsidRPr="00B05C19">
              <w:rPr>
                <w:rFonts w:ascii="Times New Roman" w:hAnsi="Times New Roman" w:cs="Times New Roman"/>
              </w:rPr>
              <w:t xml:space="preserve"> Книжная выставка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Тебе о праве – право о тебе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КОУ СОШ  с.п. </w:t>
            </w:r>
            <w:r>
              <w:rPr>
                <w:rFonts w:ascii="Times New Roman" w:hAnsi="Times New Roman" w:cs="Times New Roman"/>
              </w:rPr>
              <w:t>«</w:t>
            </w:r>
            <w:r w:rsidRPr="00B05C19">
              <w:rPr>
                <w:rFonts w:ascii="Times New Roman" w:hAnsi="Times New Roman" w:cs="Times New Roman"/>
              </w:rPr>
              <w:t>Село Вострецово»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с.Вострецово, пер.Школьный, 20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8 (42141) 9 73 8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, библиотекар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Беседа </w:t>
            </w:r>
            <w:r>
              <w:rPr>
                <w:rFonts w:ascii="Times New Roman" w:hAnsi="Times New Roman" w:cs="Times New Roman"/>
              </w:rPr>
              <w:t>«</w:t>
            </w:r>
            <w:r w:rsidRPr="00B05C19">
              <w:rPr>
                <w:rFonts w:ascii="Times New Roman" w:hAnsi="Times New Roman" w:cs="Times New Roman"/>
              </w:rPr>
              <w:t>Для чего нужны законы»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 им. В.Ф. Черных п. "Поселок Новое устье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п. Новое Устье, улица Партизанская, 4</w:t>
            </w:r>
          </w:p>
          <w:p w:rsidR="00365683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8 (4214ё) 9 52 62</w:t>
            </w:r>
          </w:p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Директор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b/>
              </w:rPr>
              <w:t>Советско-Гаванский муниципальный район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сультационный пункт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Б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Советско-Гаванский КЦСОН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Советская Гавань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ул. Ленина 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4-41-1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</w:t>
            </w:r>
            <w:r>
              <w:rPr>
                <w:rFonts w:ascii="Times New Roman" w:hAnsi="Times New Roman" w:cs="Times New Roman"/>
              </w:rPr>
              <w:t>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9.00-13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ведующий сектором по обеспечению деятельности комиссии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тлова А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сультационный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ункт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</w:t>
            </w:r>
            <w:r>
              <w:rPr>
                <w:rFonts w:ascii="Times New Roman" w:hAnsi="Times New Roman" w:cs="Times New Roman"/>
              </w:rPr>
              <w:t xml:space="preserve"> занятости  г. Советская Гавань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Советская Гавань</w:t>
            </w:r>
            <w:r>
              <w:rPr>
                <w:rFonts w:ascii="Times New Roman" w:hAnsi="Times New Roman" w:cs="Times New Roman"/>
              </w:rPr>
              <w:t xml:space="preserve">,ул. </w:t>
            </w:r>
            <w:r w:rsidRPr="00B05C19">
              <w:rPr>
                <w:rFonts w:ascii="Times New Roman" w:hAnsi="Times New Roman" w:cs="Times New Roman"/>
              </w:rPr>
              <w:t>Пионерская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1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-55-0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</w:t>
            </w:r>
            <w:r>
              <w:rPr>
                <w:rFonts w:ascii="Times New Roman" w:hAnsi="Times New Roman" w:cs="Times New Roman"/>
              </w:rPr>
              <w:t>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8.00-12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ведующий отделением психолого-педагогической помощи семье и детямМыльцева Г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сультационныйпункт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БОУ СОШ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Советская Гаван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05C19">
              <w:rPr>
                <w:rFonts w:ascii="Times New Roman" w:hAnsi="Times New Roman" w:cs="Times New Roman"/>
              </w:rPr>
              <w:t>Калинина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-04-95(201)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</w:t>
            </w:r>
            <w:r>
              <w:rPr>
                <w:rFonts w:ascii="Times New Roman" w:hAnsi="Times New Roman" w:cs="Times New Roman"/>
              </w:rPr>
              <w:t>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пециалист Белова В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стречи  с представителями Совета депутатов,  сотрудниками правоохранительных органов, прокуратуры, секретарями КДН районов город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 1, 3, 5,6,15,16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 2,8,12,14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6.11- 20.11.</w:t>
            </w:r>
            <w:r>
              <w:rPr>
                <w:rFonts w:ascii="Times New Roman" w:hAnsi="Times New Roman" w:cs="Times New Roman"/>
              </w:rPr>
              <w:t>20</w:t>
            </w:r>
            <w:r w:rsidRPr="00B05C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уководители образовательных организаций,  классные руково</w:t>
            </w:r>
            <w:r>
              <w:rPr>
                <w:rFonts w:ascii="Times New Roman" w:hAnsi="Times New Roman" w:cs="Times New Roman"/>
              </w:rPr>
              <w:t>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руглый стол "Я - гражданин!" 10-11 классы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 1, 3, 5,6,15,16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 2,8,12,14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11 -20.11.</w:t>
            </w:r>
            <w:r>
              <w:rPr>
                <w:rFonts w:ascii="Times New Roman" w:hAnsi="Times New Roman" w:cs="Times New Roman"/>
              </w:rPr>
              <w:t>20</w:t>
            </w:r>
            <w:r w:rsidRPr="00B05C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уководители образовательных организаций, 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диный день правовой помощи: индивидуальное консультирование родителей (законных представителей) по вопросам защиты прав и интересов ребенк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 1, 3, 5,6,15,16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 2,8,12,14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.11 -20.11.</w:t>
            </w:r>
            <w:r>
              <w:rPr>
                <w:rFonts w:ascii="Times New Roman" w:hAnsi="Times New Roman" w:cs="Times New Roman"/>
              </w:rPr>
              <w:t>20</w:t>
            </w:r>
            <w:r w:rsidRPr="00B05C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уководители образовательных организаций,  классные руководители социальные педагог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диный день правовых зна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Ш № 1, 3, 5,6,15,16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ОШ № 2,8,12,14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</w:t>
            </w:r>
            <w:r>
              <w:rPr>
                <w:rFonts w:ascii="Times New Roman" w:hAnsi="Times New Roman" w:cs="Times New Roman"/>
              </w:rPr>
              <w:t>20</w:t>
            </w:r>
            <w:r w:rsidRPr="00B05C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уководители образовательных организаций,  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ематические классные часы по правовому просвещению и профилактике правонарушений среди несовершен</w:t>
            </w:r>
            <w:r>
              <w:rPr>
                <w:rFonts w:ascii="Times New Roman" w:hAnsi="Times New Roman" w:cs="Times New Roman"/>
              </w:rPr>
              <w:t>нолетних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Ш № 1, 3, 5,6,15,16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ОШ № 2,8,12,14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6.11- 30.11.</w:t>
            </w:r>
            <w:r>
              <w:rPr>
                <w:rFonts w:ascii="Times New Roman" w:hAnsi="Times New Roman" w:cs="Times New Roman"/>
              </w:rPr>
              <w:t>20</w:t>
            </w:r>
            <w:r w:rsidRPr="00B05C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уководители образовательных организаций,  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часы</w:t>
            </w:r>
            <w:r>
              <w:rPr>
                <w:rFonts w:ascii="Times New Roman" w:hAnsi="Times New Roman" w:cs="Times New Roman"/>
              </w:rPr>
              <w:t xml:space="preserve"> "</w:t>
            </w:r>
            <w:r w:rsidRPr="00B05C19">
              <w:rPr>
                <w:rFonts w:ascii="Times New Roman" w:hAnsi="Times New Roman" w:cs="Times New Roman"/>
              </w:rPr>
              <w:t>Телефон доверия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"</w:t>
            </w:r>
            <w:r w:rsidRPr="00B05C19">
              <w:rPr>
                <w:rFonts w:ascii="Times New Roman" w:hAnsi="Times New Roman" w:cs="Times New Roman"/>
                <w:shd w:val="clear" w:color="auto" w:fill="FFFFFF"/>
              </w:rPr>
              <w:t>Ваши права и обязанности, дети!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""</w:t>
            </w:r>
            <w:r w:rsidRPr="00B05C19">
              <w:rPr>
                <w:rFonts w:ascii="Times New Roman" w:hAnsi="Times New Roman" w:cs="Times New Roman"/>
                <w:shd w:val="clear" w:color="auto" w:fill="FFFFFF"/>
              </w:rPr>
              <w:t>Главная ценность в России – семь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Ш № 1, 3,5,6,15,16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ОШ № 2,12,14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6.11- 30.11.</w:t>
            </w:r>
            <w:r>
              <w:rPr>
                <w:rFonts w:ascii="Times New Roman" w:hAnsi="Times New Roman" w:cs="Times New Roman"/>
              </w:rPr>
              <w:t>20</w:t>
            </w:r>
            <w:r w:rsidRPr="00B05C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уководители образовательных организаций,  классные руководител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седание общешкольного родительского комитета по правовому просвещению с привлечением специалистов органов системы профилактик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Ш № 1, 3, 5,6,15,16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ОШ № 2,8,12,14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6.11- 30.11.</w:t>
            </w:r>
            <w:r>
              <w:rPr>
                <w:rFonts w:ascii="Times New Roman" w:hAnsi="Times New Roman" w:cs="Times New Roman"/>
              </w:rPr>
              <w:t>20</w:t>
            </w:r>
            <w:r w:rsidRPr="00B05C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уководите</w:t>
            </w:r>
            <w:r>
              <w:rPr>
                <w:rFonts w:ascii="Times New Roman" w:hAnsi="Times New Roman" w:cs="Times New Roman"/>
              </w:rPr>
              <w:t>ли образовательных организац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pStyle w:val="ad"/>
              <w:widowControl w:val="0"/>
              <w:spacing w:before="0" w:beforeAutospacing="0" w:after="0" w:afterAutospacing="0" w:line="240" w:lineRule="exact"/>
            </w:pPr>
            <w:r w:rsidRPr="00B05C19">
              <w:rPr>
                <w:sz w:val="22"/>
                <w:szCs w:val="22"/>
              </w:rPr>
              <w:t xml:space="preserve">Конкурс рисунков, буклетов </w:t>
            </w:r>
            <w:r>
              <w:rPr>
                <w:sz w:val="22"/>
                <w:szCs w:val="22"/>
              </w:rPr>
              <w:t>"Права ребенка – права человека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Ш № 1, 3, 5,6,15,16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ОШ № 2,8,12,14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6.11- 30.11.</w:t>
            </w:r>
            <w:r>
              <w:rPr>
                <w:rFonts w:ascii="Times New Roman" w:hAnsi="Times New Roman" w:cs="Times New Roman"/>
              </w:rPr>
              <w:t>20</w:t>
            </w:r>
            <w:r w:rsidRPr="00B05C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ассные руководители, руководители образовательных органи</w:t>
            </w:r>
            <w:r>
              <w:rPr>
                <w:rFonts w:ascii="Times New Roman" w:hAnsi="Times New Roman" w:cs="Times New Roman"/>
              </w:rPr>
              <w:t>зац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pStyle w:val="ad"/>
              <w:widowControl w:val="0"/>
              <w:spacing w:before="0" w:beforeAutospacing="0" w:after="0" w:afterAutospacing="0" w:line="240" w:lineRule="exact"/>
              <w:rPr>
                <w:sz w:val="22"/>
                <w:szCs w:val="22"/>
              </w:rPr>
            </w:pPr>
            <w:r w:rsidRPr="00B05C19">
              <w:rPr>
                <w:sz w:val="22"/>
                <w:szCs w:val="22"/>
              </w:rPr>
              <w:t>Размещение на сайте образовательной организации информации о проведении Всероссийс</w:t>
            </w:r>
            <w:r>
              <w:rPr>
                <w:sz w:val="22"/>
                <w:szCs w:val="22"/>
              </w:rPr>
              <w:t>кого Дня правовой помощи детям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Ш № 1, 3, 5,6,15,16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ОШ № 2,8,12,14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2.11.</w:t>
            </w:r>
            <w:r>
              <w:rPr>
                <w:rFonts w:ascii="Times New Roman" w:hAnsi="Times New Roman" w:cs="Times New Roman"/>
              </w:rPr>
              <w:t>20</w:t>
            </w:r>
            <w:r w:rsidRPr="00B05C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уководители образователь</w:t>
            </w:r>
            <w:r>
              <w:rPr>
                <w:rFonts w:ascii="Times New Roman" w:hAnsi="Times New Roman" w:cs="Times New Roman"/>
              </w:rPr>
              <w:t>ных организаций</w:t>
            </w:r>
          </w:p>
        </w:tc>
      </w:tr>
      <w:tr w:rsidR="00365683" w:rsidRPr="00B05C19" w:rsidTr="004020FE">
        <w:trPr>
          <w:trHeight w:val="242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05C19">
              <w:rPr>
                <w:rFonts w:ascii="Times New Roman" w:hAnsi="Times New Roman" w:cs="Times New Roman"/>
                <w:b/>
              </w:rPr>
              <w:t>Солнечный муниципальный район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885594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85594">
              <w:rPr>
                <w:rFonts w:ascii="Times New Roman" w:hAnsi="Times New Roman" w:cs="Times New Roman"/>
              </w:rPr>
              <w:t>Книжная выставка "Тебе о праве – право о тебе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B05C19">
              <w:rPr>
                <w:rFonts w:ascii="Times New Roman" w:hAnsi="Times New Roman" w:cs="Times New Roman"/>
              </w:rPr>
              <w:t xml:space="preserve"> Солнечного муниципального района</w:t>
            </w:r>
          </w:p>
        </w:tc>
        <w:tc>
          <w:tcPr>
            <w:tcW w:w="2380" w:type="dxa"/>
            <w:vMerge w:val="restart"/>
          </w:tcPr>
          <w:p w:rsidR="00365683" w:rsidRPr="007E4AEC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7E4AEC">
              <w:rPr>
                <w:rStyle w:val="11"/>
              </w:rPr>
              <w:t>п. Солнечный, ул. Парковая д.7-в, тел. 8 (42146) 2-23-09 (</w:t>
            </w:r>
            <w:r w:rsidRPr="007E4AEC">
              <w:rPr>
                <w:rStyle w:val="0pt"/>
              </w:rPr>
              <w:t xml:space="preserve">СОШ </w:t>
            </w:r>
            <w:r w:rsidRPr="007E4AEC">
              <w:rPr>
                <w:rStyle w:val="11"/>
              </w:rPr>
              <w:t xml:space="preserve">№ </w:t>
            </w:r>
            <w:r w:rsidRPr="007E4AEC">
              <w:rPr>
                <w:rStyle w:val="0pt"/>
              </w:rPr>
              <w:t xml:space="preserve">1 </w:t>
            </w:r>
            <w:r w:rsidRPr="007E4AEC">
              <w:rPr>
                <w:rStyle w:val="11"/>
              </w:rPr>
              <w:t>п. Солнечный);</w:t>
            </w:r>
          </w:p>
          <w:p w:rsidR="00365683" w:rsidRPr="007E4AEC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7E4AEC">
              <w:rPr>
                <w:rStyle w:val="11"/>
              </w:rPr>
              <w:t>п. Солнечный, ул. Ленина д. 20-а, тел. 8 (42146) 2-26-90 (</w:t>
            </w:r>
            <w:r w:rsidRPr="007E4AEC">
              <w:rPr>
                <w:rStyle w:val="0pt"/>
              </w:rPr>
              <w:t xml:space="preserve">СОШ № 2 </w:t>
            </w:r>
            <w:r w:rsidRPr="007E4AEC">
              <w:rPr>
                <w:rStyle w:val="11"/>
              </w:rPr>
              <w:t>п.Солнечный);</w:t>
            </w:r>
          </w:p>
          <w:p w:rsidR="00365683" w:rsidRPr="007E4AEC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7E4AEC">
              <w:rPr>
                <w:rStyle w:val="11"/>
              </w:rPr>
              <w:t>п. Солнечный, ул. Ленина д. 23-в, тел. 8 (42146) 2-23-81</w:t>
            </w:r>
            <w:r w:rsidRPr="007E4AEC">
              <w:rPr>
                <w:rStyle w:val="0pt"/>
              </w:rPr>
              <w:t xml:space="preserve"> (СОШ </w:t>
            </w:r>
            <w:r w:rsidRPr="007E4AEC">
              <w:rPr>
                <w:rStyle w:val="11"/>
              </w:rPr>
              <w:t xml:space="preserve">№ </w:t>
            </w:r>
            <w:r w:rsidRPr="007E4AEC">
              <w:rPr>
                <w:rStyle w:val="0pt"/>
              </w:rPr>
              <w:t xml:space="preserve">3 </w:t>
            </w:r>
            <w:r w:rsidRPr="007E4AEC">
              <w:rPr>
                <w:rStyle w:val="11"/>
              </w:rPr>
              <w:t>п. Солнечный);</w:t>
            </w:r>
          </w:p>
          <w:p w:rsidR="00365683" w:rsidRPr="007E4AEC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7E4AEC">
              <w:rPr>
                <w:rStyle w:val="11"/>
              </w:rPr>
              <w:t>п. Горный, ул. Комсомольская д. 21, тел. 8 (42146) 2- 62-84</w:t>
            </w:r>
            <w:r w:rsidRPr="007E4AEC">
              <w:rPr>
                <w:rStyle w:val="0pt"/>
              </w:rPr>
              <w:t xml:space="preserve"> (СОШ п. Горный)</w:t>
            </w:r>
            <w:r w:rsidRPr="007E4AEC">
              <w:rPr>
                <w:rStyle w:val="11"/>
              </w:rPr>
              <w:t>;</w:t>
            </w:r>
          </w:p>
          <w:p w:rsidR="00365683" w:rsidRDefault="00365683" w:rsidP="004020FE">
            <w:pPr>
              <w:pStyle w:val="2"/>
              <w:shd w:val="clear" w:color="auto" w:fill="auto"/>
              <w:spacing w:after="0" w:line="240" w:lineRule="exact"/>
              <w:rPr>
                <w:rStyle w:val="0pt"/>
                <w:b w:val="0"/>
              </w:rPr>
            </w:pPr>
            <w:r w:rsidRPr="007E4AEC">
              <w:rPr>
                <w:rStyle w:val="0pt"/>
              </w:rPr>
              <w:t xml:space="preserve">п. Хурмули, </w:t>
            </w:r>
            <w:r w:rsidRPr="007E4AEC">
              <w:rPr>
                <w:rStyle w:val="11"/>
              </w:rPr>
              <w:t>ул. Клубная д. 7, тел. 8 (42146) 95-6-58</w:t>
            </w:r>
            <w:r w:rsidRPr="007E4AEC">
              <w:rPr>
                <w:rStyle w:val="0pt"/>
              </w:rPr>
              <w:t xml:space="preserve"> (СОШ п. Хурмули)</w:t>
            </w:r>
            <w:r>
              <w:rPr>
                <w:rStyle w:val="0pt"/>
              </w:rPr>
              <w:t>;</w:t>
            </w:r>
          </w:p>
          <w:p w:rsidR="00365683" w:rsidRPr="007E4AEC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7E4AEC">
              <w:rPr>
                <w:rStyle w:val="0pt"/>
              </w:rPr>
              <w:t xml:space="preserve">п. Горин, </w:t>
            </w:r>
            <w:r w:rsidRPr="007E4AEC">
              <w:rPr>
                <w:rStyle w:val="11"/>
              </w:rPr>
              <w:t>ул. Комсомольская д. 11, тел. 8 (42146) 62- 5-62 (</w:t>
            </w:r>
            <w:r w:rsidRPr="007E4AEC">
              <w:rPr>
                <w:rStyle w:val="0pt"/>
              </w:rPr>
              <w:t>СОШ п. Горин);</w:t>
            </w:r>
          </w:p>
          <w:p w:rsidR="00365683" w:rsidRPr="007E4AEC" w:rsidRDefault="00365683" w:rsidP="004020FE">
            <w:pPr>
              <w:pStyle w:val="2"/>
              <w:shd w:val="clear" w:color="auto" w:fill="auto"/>
              <w:spacing w:after="0" w:line="240" w:lineRule="exact"/>
              <w:rPr>
                <w:rStyle w:val="11"/>
              </w:rPr>
            </w:pPr>
            <w:r w:rsidRPr="007E4AEC">
              <w:rPr>
                <w:rStyle w:val="0pt"/>
              </w:rPr>
              <w:t xml:space="preserve">с. Кондон, </w:t>
            </w:r>
            <w:r w:rsidRPr="007E4AEC">
              <w:rPr>
                <w:rStyle w:val="11"/>
              </w:rPr>
              <w:t>ул. Арсения Самара д. 20, тел. 8 (42146) 97-3-48 (СОШ с. Кондон);</w:t>
            </w:r>
          </w:p>
          <w:p w:rsidR="00365683" w:rsidRPr="007E4AEC" w:rsidRDefault="00365683" w:rsidP="004020FE">
            <w:pPr>
              <w:pStyle w:val="2"/>
              <w:spacing w:after="0" w:line="240" w:lineRule="exact"/>
            </w:pPr>
            <w:r w:rsidRPr="007E4AEC">
              <w:t>п. Харпичан, ул. Школьная д. 35, тел. 8 (42146) 99-2-91 (СОШ п. Харпичан);</w:t>
            </w:r>
          </w:p>
          <w:p w:rsidR="00365683" w:rsidRPr="007E4AEC" w:rsidRDefault="00365683" w:rsidP="004020FE">
            <w:pPr>
              <w:pStyle w:val="2"/>
              <w:spacing w:after="0" w:line="240" w:lineRule="exact"/>
            </w:pPr>
            <w:r w:rsidRPr="007E4AEC">
              <w:t>с. Эворон, ул. Алтайская д. 28, тел. 8 (42146) 71-3-10 (СОШ с. Эворон);</w:t>
            </w:r>
          </w:p>
          <w:p w:rsidR="00365683" w:rsidRPr="007E4AEC" w:rsidRDefault="00365683" w:rsidP="004020FE">
            <w:pPr>
              <w:pStyle w:val="2"/>
              <w:spacing w:after="0" w:line="240" w:lineRule="exact"/>
            </w:pPr>
            <w:r w:rsidRPr="007E4AEC">
              <w:t>п. Дуки, ул. Никифорова д. 11, 8 (42146) 92-4-81 (СОШ п. Дуки);</w:t>
            </w:r>
          </w:p>
          <w:p w:rsidR="00365683" w:rsidRPr="007E4AEC" w:rsidRDefault="00365683" w:rsidP="004020FE">
            <w:pPr>
              <w:pStyle w:val="2"/>
              <w:spacing w:after="0" w:line="240" w:lineRule="exact"/>
            </w:pPr>
            <w:r w:rsidRPr="007E4AEC">
              <w:t>п. Березовый, ул. Школьная д. 10, тел. 8 (42146) 56-2-14 (СОШ п. Березовый);</w:t>
            </w:r>
          </w:p>
          <w:p w:rsidR="00365683" w:rsidRPr="007E4AEC" w:rsidRDefault="00365683" w:rsidP="004020FE">
            <w:pPr>
              <w:pStyle w:val="2"/>
              <w:spacing w:after="0" w:line="240" w:lineRule="exact"/>
            </w:pPr>
            <w:r w:rsidRPr="007E4AEC">
              <w:t>п. Джамку, ул. Центральная улица д 4-а, тел. 8 (42146) 93-4-69 (СОШ п. Джамку);</w:t>
            </w:r>
          </w:p>
          <w:p w:rsidR="00365683" w:rsidRPr="007E4AEC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7E4AEC">
              <w:t>п. Амгунь, ул. Пензенская д. 9, тел. 8 (42146) 90-4-33 (ООШ п. Ам гунь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.11.2018-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по воспитательной работе, классный руководител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885594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85594">
              <w:rPr>
                <w:rStyle w:val="11"/>
                <w:rFonts w:eastAsiaTheme="minorHAnsi"/>
              </w:rPr>
              <w:t>Оформление стендовой информации о проведении Всероссийского Дня правовой помощи детям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бщеобразовательные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B05C19">
              <w:rPr>
                <w:rFonts w:ascii="Times New Roman" w:hAnsi="Times New Roman" w:cs="Times New Roman"/>
              </w:rPr>
              <w:t xml:space="preserve"> Солнечного муниципального района</w:t>
            </w:r>
          </w:p>
        </w:tc>
        <w:tc>
          <w:tcPr>
            <w:tcW w:w="2380" w:type="dxa"/>
            <w:vMerge/>
          </w:tcPr>
          <w:p w:rsidR="00365683" w:rsidRPr="007E4AEC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.11.2018-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по воспитательной работе, классный руководител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592" w:type="dxa"/>
          </w:tcPr>
          <w:p w:rsidR="00365683" w:rsidRPr="00B05C19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B05C19">
              <w:t>3.</w:t>
            </w:r>
          </w:p>
        </w:tc>
        <w:tc>
          <w:tcPr>
            <w:tcW w:w="3685" w:type="dxa"/>
          </w:tcPr>
          <w:p w:rsidR="00365683" w:rsidRPr="00885594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85594">
              <w:rPr>
                <w:rStyle w:val="11"/>
                <w:rFonts w:eastAsiaTheme="minorHAnsi"/>
              </w:rPr>
              <w:t>Конкурс детского рисунка: "Я рисую свои права"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</w:pPr>
            <w:r w:rsidRPr="0065705A">
              <w:rPr>
                <w:rFonts w:ascii="Times New Roman" w:hAnsi="Times New Roman" w:cs="Times New Roman"/>
              </w:rPr>
              <w:t>Общеобразовательные организации Солнечного муниципального района</w:t>
            </w:r>
          </w:p>
        </w:tc>
        <w:tc>
          <w:tcPr>
            <w:tcW w:w="2380" w:type="dxa"/>
            <w:vMerge/>
          </w:tcPr>
          <w:p w:rsidR="00365683" w:rsidRPr="007E4AEC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11.2018-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по воспитательной работе, классный руководител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592" w:type="dxa"/>
          </w:tcPr>
          <w:p w:rsidR="00365683" w:rsidRPr="00B05C19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B05C19">
              <w:t>4.</w:t>
            </w:r>
          </w:p>
        </w:tc>
        <w:tc>
          <w:tcPr>
            <w:tcW w:w="3685" w:type="dxa"/>
          </w:tcPr>
          <w:p w:rsidR="00365683" w:rsidRPr="00885594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85594">
              <w:rPr>
                <w:rStyle w:val="11"/>
                <w:rFonts w:eastAsiaTheme="minorHAnsi"/>
              </w:rPr>
              <w:t>Конкурс листовок "Права и обязанности ребенка"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</w:pPr>
            <w:r w:rsidRPr="0065705A">
              <w:rPr>
                <w:rFonts w:ascii="Times New Roman" w:hAnsi="Times New Roman" w:cs="Times New Roman"/>
              </w:rPr>
              <w:t>Общеобразовательные организации Солнечного муниципального района</w:t>
            </w:r>
          </w:p>
        </w:tc>
        <w:tc>
          <w:tcPr>
            <w:tcW w:w="2380" w:type="dxa"/>
            <w:vMerge/>
          </w:tcPr>
          <w:p w:rsidR="00365683" w:rsidRPr="007E4AEC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7.11.2018-19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по воспитательной работе, классный руководител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592" w:type="dxa"/>
          </w:tcPr>
          <w:p w:rsidR="00365683" w:rsidRPr="00B05C19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B05C19">
              <w:t>6.</w:t>
            </w:r>
          </w:p>
        </w:tc>
        <w:tc>
          <w:tcPr>
            <w:tcW w:w="3685" w:type="dxa"/>
          </w:tcPr>
          <w:p w:rsidR="00365683" w:rsidRPr="003C41D4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3C41D4">
              <w:rPr>
                <w:rStyle w:val="11"/>
                <w:rFonts w:eastAsiaTheme="minorHAnsi"/>
              </w:rPr>
              <w:t>Круглый стол "Правовая просвещенность абитуриента"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</w:pPr>
            <w:r w:rsidRPr="0065705A">
              <w:rPr>
                <w:rFonts w:ascii="Times New Roman" w:hAnsi="Times New Roman" w:cs="Times New Roman"/>
              </w:rPr>
              <w:t>Общеобразовательные организации Солнечного муниципального района</w:t>
            </w:r>
          </w:p>
        </w:tc>
        <w:tc>
          <w:tcPr>
            <w:tcW w:w="2380" w:type="dxa"/>
            <w:vMerge/>
          </w:tcPr>
          <w:p w:rsidR="00365683" w:rsidRPr="007E4AEC" w:rsidRDefault="00365683" w:rsidP="004020FE">
            <w:pPr>
              <w:pStyle w:val="2"/>
              <w:spacing w:after="0" w:line="240" w:lineRule="exact"/>
              <w:rPr>
                <w:i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8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по воспитательной работе, классный руководител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92" w:type="dxa"/>
          </w:tcPr>
          <w:p w:rsidR="00365683" w:rsidRPr="00B05C19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B05C19"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683" w:rsidRPr="00B05C19" w:rsidRDefault="00365683" w:rsidP="004020FE">
            <w:pPr>
              <w:pStyle w:val="2"/>
              <w:shd w:val="clear" w:color="auto" w:fill="auto"/>
              <w:spacing w:after="120" w:line="240" w:lineRule="exact"/>
            </w:pPr>
            <w:r w:rsidRPr="00B05C19">
              <w:rPr>
                <w:lang w:bidi="ru-RU"/>
              </w:rPr>
              <w:t xml:space="preserve">Урок - игра </w:t>
            </w:r>
            <w:r>
              <w:rPr>
                <w:lang w:bidi="ru-RU"/>
              </w:rPr>
              <w:t>"</w:t>
            </w:r>
            <w:r w:rsidRPr="00B05C19">
              <w:rPr>
                <w:lang w:bidi="ru-RU"/>
              </w:rPr>
              <w:t>Конвекция о правах ре</w:t>
            </w:r>
            <w:r>
              <w:rPr>
                <w:lang w:bidi="ru-RU"/>
              </w:rPr>
              <w:t>бенка"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</w:pPr>
            <w:r w:rsidRPr="00BB1F59">
              <w:rPr>
                <w:rFonts w:ascii="Times New Roman" w:hAnsi="Times New Roman" w:cs="Times New Roman"/>
              </w:rPr>
              <w:t>Общеобразовательные организации Солнечного муниципального района</w:t>
            </w:r>
          </w:p>
        </w:tc>
        <w:tc>
          <w:tcPr>
            <w:tcW w:w="2380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по воспитательной работе, классный руководител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24"/>
        </w:trPr>
        <w:tc>
          <w:tcPr>
            <w:tcW w:w="592" w:type="dxa"/>
          </w:tcPr>
          <w:p w:rsidR="00365683" w:rsidRPr="00B05C19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B05C19"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683" w:rsidRPr="00B05C19" w:rsidRDefault="00365683" w:rsidP="004020FE">
            <w:pPr>
              <w:pStyle w:val="2"/>
              <w:shd w:val="clear" w:color="auto" w:fill="auto"/>
              <w:spacing w:after="120" w:line="240" w:lineRule="exact"/>
            </w:pPr>
            <w:r w:rsidRPr="00B05C19">
              <w:rPr>
                <w:lang w:bidi="ru-RU"/>
              </w:rPr>
              <w:t xml:space="preserve">Тематические классные часы </w:t>
            </w:r>
            <w:r>
              <w:rPr>
                <w:lang w:bidi="ru-RU"/>
              </w:rPr>
              <w:t>"</w:t>
            </w:r>
            <w:r w:rsidRPr="00B05C19">
              <w:rPr>
                <w:lang w:bidi="ru-RU"/>
              </w:rPr>
              <w:t>20 ноября- Всероссийский День правовой по</w:t>
            </w:r>
            <w:r>
              <w:rPr>
                <w:lang w:bidi="ru-RU"/>
              </w:rPr>
              <w:t>мощи детям"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</w:pPr>
            <w:r w:rsidRPr="00BB1F59">
              <w:rPr>
                <w:rFonts w:ascii="Times New Roman" w:hAnsi="Times New Roman" w:cs="Times New Roman"/>
              </w:rPr>
              <w:t>Общеобразовательные организации Солнечного муниципального района</w:t>
            </w:r>
          </w:p>
        </w:tc>
        <w:tc>
          <w:tcPr>
            <w:tcW w:w="2380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по воспитательной работе, классный руководител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92" w:type="dxa"/>
          </w:tcPr>
          <w:p w:rsidR="00365683" w:rsidRPr="00B05C19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B05C19"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683" w:rsidRPr="00B05C19" w:rsidRDefault="00365683" w:rsidP="004020FE">
            <w:pPr>
              <w:pStyle w:val="2"/>
              <w:shd w:val="clear" w:color="auto" w:fill="auto"/>
              <w:spacing w:after="120" w:line="240" w:lineRule="exact"/>
            </w:pPr>
            <w:r w:rsidRPr="00B05C19">
              <w:rPr>
                <w:lang w:bidi="ru-RU"/>
              </w:rPr>
              <w:t xml:space="preserve">Беседы для старшеклассников </w:t>
            </w:r>
            <w:r>
              <w:rPr>
                <w:lang w:bidi="ru-RU"/>
              </w:rPr>
              <w:t>"У</w:t>
            </w:r>
            <w:r w:rsidRPr="00B05C19">
              <w:rPr>
                <w:lang w:bidi="ru-RU"/>
              </w:rPr>
              <w:t>головная, административная ответствен</w:t>
            </w:r>
            <w:r>
              <w:rPr>
                <w:lang w:bidi="ru-RU"/>
              </w:rPr>
              <w:t>ность несовершеннолетних"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</w:pPr>
            <w:r w:rsidRPr="00BB1F59">
              <w:rPr>
                <w:rFonts w:ascii="Times New Roman" w:hAnsi="Times New Roman" w:cs="Times New Roman"/>
              </w:rPr>
              <w:t>Общеобразовательные организации Солнечного муниципального района</w:t>
            </w:r>
          </w:p>
        </w:tc>
        <w:tc>
          <w:tcPr>
            <w:tcW w:w="2380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по воспитательной работе, классный руководител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592" w:type="dxa"/>
          </w:tcPr>
          <w:p w:rsidR="00365683" w:rsidRPr="00B05C19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B05C19"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5683" w:rsidRPr="00B05C19" w:rsidRDefault="00365683" w:rsidP="004020FE">
            <w:pPr>
              <w:pStyle w:val="2"/>
              <w:shd w:val="clear" w:color="auto" w:fill="auto"/>
              <w:spacing w:after="120" w:line="240" w:lineRule="exact"/>
            </w:pPr>
            <w:r w:rsidRPr="00B05C19">
              <w:rPr>
                <w:lang w:bidi="ru-RU"/>
              </w:rPr>
              <w:t xml:space="preserve">Круглый стол </w:t>
            </w:r>
            <w:r>
              <w:rPr>
                <w:lang w:bidi="ru-RU"/>
              </w:rPr>
              <w:t>"Ты имеешь право"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</w:pPr>
            <w:r w:rsidRPr="00BB1F59">
              <w:rPr>
                <w:rFonts w:ascii="Times New Roman" w:hAnsi="Times New Roman" w:cs="Times New Roman"/>
              </w:rPr>
              <w:t>Общеобразовательные организации Солнечного муниципального района</w:t>
            </w:r>
          </w:p>
        </w:tc>
        <w:tc>
          <w:tcPr>
            <w:tcW w:w="2380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по воспитательной работе, классный руководитель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51"/>
        </w:trPr>
        <w:tc>
          <w:tcPr>
            <w:tcW w:w="592" w:type="dxa"/>
          </w:tcPr>
          <w:p w:rsidR="00365683" w:rsidRPr="00B05C19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B05C19">
              <w:t>1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Горячей линии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в целях консультирования граждан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Б ПО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Солнечный промышленный техникум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Солнечный, ул. Ленина, д. 23, кабинет 104, тел. 8 (42146) 2-30-8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592" w:type="dxa"/>
          </w:tcPr>
          <w:p w:rsidR="00365683" w:rsidRPr="00B05C19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B05C19">
              <w:t>1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Подготовка буклетов по тематическим правовым вопросам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Защитим права ребенка вместе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 xml:space="preserve"> и распространение их среди насел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05C19">
              <w:rPr>
                <w:rFonts w:ascii="Times New Roman" w:hAnsi="Times New Roman" w:cs="Times New Roman"/>
              </w:rPr>
              <w:t>дминистрация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Солнечный, ул. Ленина, д. 23, кабинет 104, тел. 8 (42146) 2-30-8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7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ведующий сектором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92" w:type="dxa"/>
          </w:tcPr>
          <w:p w:rsidR="00365683" w:rsidRPr="00B05C19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B05C19">
              <w:t>15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Тематическая беседа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Я и мои права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05C19">
              <w:rPr>
                <w:rFonts w:ascii="Times New Roman" w:hAnsi="Times New Roman" w:cs="Times New Roman"/>
              </w:rPr>
              <w:t>дминистрация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Солнечный, ул. Ленина, д. 11, тел. 8 (42146) 2-30-8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592" w:type="dxa"/>
          </w:tcPr>
          <w:p w:rsidR="00365683" w:rsidRPr="00B05C19" w:rsidRDefault="00365683" w:rsidP="004020FE">
            <w:pPr>
              <w:pStyle w:val="2"/>
              <w:shd w:val="clear" w:color="auto" w:fill="auto"/>
              <w:spacing w:after="0" w:line="240" w:lineRule="exact"/>
            </w:pPr>
            <w:r w:rsidRPr="00B05C19">
              <w:t>16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05C19">
              <w:rPr>
                <w:rFonts w:ascii="Times New Roman" w:hAnsi="Times New Roman" w:cs="Times New Roman"/>
              </w:rPr>
              <w:t>дминистрация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Солнечный, ул. Ленина, д. 23, тел. 8 (42146) 2-61-7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еститель начальника отдела правовой и кадровой работы</w:t>
            </w:r>
          </w:p>
        </w:tc>
      </w:tr>
      <w:tr w:rsidR="00365683" w:rsidRPr="002D406C" w:rsidTr="004020FE">
        <w:tblPrEx>
          <w:tblLook w:val="04A0" w:firstRow="1" w:lastRow="0" w:firstColumn="1" w:lastColumn="0" w:noHBand="0" w:noVBand="1"/>
        </w:tblPrEx>
        <w:tc>
          <w:tcPr>
            <w:tcW w:w="15338" w:type="dxa"/>
            <w:gridSpan w:val="7"/>
          </w:tcPr>
          <w:p w:rsidR="00365683" w:rsidRPr="002D406C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F82D4F">
              <w:rPr>
                <w:rFonts w:ascii="Times New Roman" w:hAnsi="Times New Roman" w:cs="Times New Roman"/>
                <w:b/>
              </w:rPr>
              <w:t>Тугуро-Чумиканский муниципальный район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930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Информационная встреча по предоставлению мер социальной поддержки семьи и семей, имеющих детей</w:t>
            </w:r>
          </w:p>
        </w:tc>
        <w:tc>
          <w:tcPr>
            <w:tcW w:w="2978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Отдел социальной поддержки населения</w:t>
            </w:r>
            <w:r>
              <w:rPr>
                <w:rFonts w:ascii="Times New Roman" w:hAnsi="Times New Roman" w:cs="Times New Roman"/>
              </w:rPr>
              <w:t xml:space="preserve"> по Тугуро-Чумиканскому району</w:t>
            </w:r>
          </w:p>
        </w:tc>
        <w:tc>
          <w:tcPr>
            <w:tcW w:w="2380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с. Чумикан, ул.Таранца, д.18, 8 (42143) 91 8 85</w:t>
            </w:r>
          </w:p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8 (42132) 91 1 53</w:t>
            </w:r>
          </w:p>
        </w:tc>
        <w:tc>
          <w:tcPr>
            <w:tcW w:w="2301" w:type="dxa"/>
            <w:gridSpan w:val="2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14 ноября 2018 г. 12:00</w:t>
            </w:r>
          </w:p>
        </w:tc>
        <w:tc>
          <w:tcPr>
            <w:tcW w:w="3402" w:type="dxa"/>
          </w:tcPr>
          <w:p w:rsidR="00365683" w:rsidRPr="00843C9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Начальник отдела социальной поддержки населения по Тугуро-Чумиканскому району КГКУ «Центр социальной поддержки населения по г.Хабаровску» Огородова Н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"Горячая линия" по вопросам правовой помощи детям</w:t>
            </w:r>
          </w:p>
        </w:tc>
        <w:tc>
          <w:tcPr>
            <w:tcW w:w="2978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МКОУ СОШ с.Чумикан</w:t>
            </w:r>
          </w:p>
        </w:tc>
        <w:tc>
          <w:tcPr>
            <w:tcW w:w="2380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с. Чумикан, ул.Таранца, д.18,</w:t>
            </w:r>
          </w:p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8 (42143) 91 8 85</w:t>
            </w:r>
          </w:p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8 (42132) 91 1 53</w:t>
            </w:r>
          </w:p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Ул.Советская, д.17 8 (42143) 91 3 79</w:t>
            </w:r>
          </w:p>
        </w:tc>
        <w:tc>
          <w:tcPr>
            <w:tcW w:w="2301" w:type="dxa"/>
            <w:gridSpan w:val="2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16 ноября 2018 г.</w:t>
            </w:r>
          </w:p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с 14:00 до 17:15</w:t>
            </w:r>
          </w:p>
        </w:tc>
        <w:tc>
          <w:tcPr>
            <w:tcW w:w="3402" w:type="dxa"/>
          </w:tcPr>
          <w:p w:rsidR="00365683" w:rsidRPr="00843C9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Начальник отдела социальной поддержки населения по Тугуро-Чумиканскому району КГКУ «Центр социальной поддержки населения по г.Хабаровску» Н.Н. Огородов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Размещение брошюр, памяток по оказанию мер социальной поддержки семьям, имеющих детей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 xml:space="preserve">Отдел социальной поддержки населения по Тугуро-Чумиканскому району, </w:t>
            </w:r>
          </w:p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с. Чумикан, ул.Таранца, д.18,</w:t>
            </w:r>
          </w:p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8 (42143) 91 8 85</w:t>
            </w:r>
          </w:p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8 (42132) 91 1 53</w:t>
            </w:r>
          </w:p>
        </w:tc>
        <w:tc>
          <w:tcPr>
            <w:tcW w:w="2301" w:type="dxa"/>
            <w:gridSpan w:val="2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14-19 ноября 2018 г.</w:t>
            </w:r>
          </w:p>
        </w:tc>
        <w:tc>
          <w:tcPr>
            <w:tcW w:w="3402" w:type="dxa"/>
          </w:tcPr>
          <w:p w:rsidR="00365683" w:rsidRPr="00843C9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Начальник отдела социальной поддержки населения по Тугуро-Чумиканскому району КГКУ «Центр социальной поддержки населения по г.Хабаровску» Огородова, Н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Классные часы "День правовой помощи детям"</w:t>
            </w:r>
          </w:p>
        </w:tc>
        <w:tc>
          <w:tcPr>
            <w:tcW w:w="2978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МКОУ СОШ с.Чумикан</w:t>
            </w:r>
          </w:p>
        </w:tc>
        <w:tc>
          <w:tcPr>
            <w:tcW w:w="2380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с.Чумикан ул.Октябрьская, 24</w:t>
            </w:r>
          </w:p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8(42143) 91 1 21</w:t>
            </w:r>
          </w:p>
        </w:tc>
        <w:tc>
          <w:tcPr>
            <w:tcW w:w="2301" w:type="dxa"/>
            <w:gridSpan w:val="2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19 ноября 2018 года 12:00</w:t>
            </w:r>
          </w:p>
        </w:tc>
        <w:tc>
          <w:tcPr>
            <w:tcW w:w="3402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Директор Курбонов А..М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Беседа с представителем прокуратуры  по правовой грамотности</w:t>
            </w:r>
          </w:p>
        </w:tc>
        <w:tc>
          <w:tcPr>
            <w:tcW w:w="2978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МКОУ ООШ с. Чумикан</w:t>
            </w:r>
          </w:p>
        </w:tc>
        <w:tc>
          <w:tcPr>
            <w:tcW w:w="2380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с.Чумикан ул.Октябрьская, 24</w:t>
            </w:r>
          </w:p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8(42143) 91 1 21</w:t>
            </w:r>
          </w:p>
        </w:tc>
        <w:tc>
          <w:tcPr>
            <w:tcW w:w="2301" w:type="dxa"/>
            <w:gridSpan w:val="2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19 ноября 2018 года 12:00</w:t>
            </w:r>
          </w:p>
        </w:tc>
        <w:tc>
          <w:tcPr>
            <w:tcW w:w="3402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А.М. Курбонов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365683" w:rsidRPr="00843C9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Утренник «Я знаю законы» )1-4 классы)</w:t>
            </w:r>
          </w:p>
        </w:tc>
        <w:tc>
          <w:tcPr>
            <w:tcW w:w="2978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МКОУ ООШ с. Чумикан</w:t>
            </w:r>
          </w:p>
        </w:tc>
        <w:tc>
          <w:tcPr>
            <w:tcW w:w="2380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с.Чумикан ул.Октябрьская, 24</w:t>
            </w:r>
          </w:p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8(42143) 91 1 21</w:t>
            </w:r>
          </w:p>
        </w:tc>
        <w:tc>
          <w:tcPr>
            <w:tcW w:w="2301" w:type="dxa"/>
            <w:gridSpan w:val="2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>19 ноября 2018 года 12:00</w:t>
            </w:r>
          </w:p>
        </w:tc>
        <w:tc>
          <w:tcPr>
            <w:tcW w:w="3402" w:type="dxa"/>
          </w:tcPr>
          <w:p w:rsidR="00365683" w:rsidRPr="00843C9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843C9F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А.М. Курбонов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классный час "</w:t>
            </w:r>
            <w:r w:rsidRPr="00B05C19">
              <w:rPr>
                <w:rFonts w:ascii="Times New Roman" w:hAnsi="Times New Roman" w:cs="Times New Roman"/>
              </w:rPr>
              <w:t>Детские пра</w:t>
            </w:r>
            <w:r>
              <w:rPr>
                <w:rFonts w:ascii="Times New Roman" w:hAnsi="Times New Roman" w:cs="Times New Roman"/>
              </w:rPr>
              <w:t>ва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 с.Тугур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Тугур ул.Карпова, 21  8421439326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 2018 года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Чепалова О.К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ная игра "Знания права нам необходимы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 с.Тугур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Тугур ул.Карпова, 21  8421439326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 2018 года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Чепалова О.К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 "Помощь детям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 с.Удское,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Удское, ул.Центральная, 10 84214324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7 ноября 2018 года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 Исакова А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Устный журнал </w:t>
            </w:r>
            <w:r>
              <w:rPr>
                <w:rFonts w:ascii="Times New Roman" w:hAnsi="Times New Roman" w:cs="Times New Roman"/>
              </w:rPr>
              <w:t>«</w:t>
            </w:r>
            <w:r w:rsidRPr="00B05C19">
              <w:rPr>
                <w:rFonts w:ascii="Times New Roman" w:hAnsi="Times New Roman" w:cs="Times New Roman"/>
              </w:rPr>
              <w:t>Человек и закон»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 с.Удско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Удское, ул.Центральная, 10 84214324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2-20 ноября 2018 года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</w:pPr>
            <w:r w:rsidRPr="00A24FA2">
              <w:rPr>
                <w:rFonts w:ascii="Times New Roman" w:hAnsi="Times New Roman" w:cs="Times New Roman"/>
              </w:rPr>
              <w:t>Директор Исакова А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обеседование с детьми из группы риск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ООШ с.Удское, участковый оперуполномоченный ОМВД РФ по Тугуро-Чумиканскомуц району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Удское, ул.Центральная, 10 84214324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 2018 года 11:00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</w:pPr>
            <w:r w:rsidRPr="00A24FA2">
              <w:rPr>
                <w:rFonts w:ascii="Times New Roman" w:hAnsi="Times New Roman" w:cs="Times New Roman"/>
              </w:rPr>
              <w:t>Директор Исакова А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15338" w:type="dxa"/>
            <w:gridSpan w:val="7"/>
          </w:tcPr>
          <w:p w:rsidR="00365683" w:rsidRPr="00F82D4F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ьчский муниципальный район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авовое консультирование граждан по вопросам защиты прав и законных интересов дете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У "</w:t>
            </w:r>
            <w:r w:rsidRPr="00B05C19">
              <w:rPr>
                <w:rFonts w:ascii="Times New Roman" w:hAnsi="Times New Roman" w:cs="Times New Roman"/>
              </w:rPr>
              <w:t>Центр</w:t>
            </w:r>
            <w:r>
              <w:rPr>
                <w:rFonts w:ascii="Times New Roman" w:hAnsi="Times New Roman" w:cs="Times New Roman"/>
              </w:rPr>
              <w:t xml:space="preserve"> социальной поддержки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.Бог</w:t>
            </w:r>
            <w:r>
              <w:rPr>
                <w:rFonts w:ascii="Times New Roman" w:hAnsi="Times New Roman" w:cs="Times New Roman"/>
              </w:rPr>
              <w:t xml:space="preserve">ородское, ул. 30 лет Победы, 54, </w:t>
            </w:r>
            <w:r w:rsidRPr="00B05C19">
              <w:rPr>
                <w:rFonts w:ascii="Times New Roman" w:hAnsi="Times New Roman" w:cs="Times New Roman"/>
              </w:rPr>
              <w:t>8 (42151) 5177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непровская Т.В.,</w:t>
            </w:r>
            <w:r w:rsidRPr="00B05C19">
              <w:rPr>
                <w:rFonts w:ascii="Times New Roman" w:hAnsi="Times New Roman" w:cs="Times New Roman"/>
              </w:rPr>
              <w:t xml:space="preserve"> специалист юридического отдела</w:t>
            </w:r>
          </w:p>
        </w:tc>
      </w:tr>
      <w:tr w:rsidR="00365683" w:rsidRPr="00B05C19" w:rsidTr="004020FE">
        <w:trPr>
          <w:trHeight w:val="201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баровский муниципальный район</w:t>
            </w:r>
          </w:p>
        </w:tc>
      </w:tr>
      <w:tr w:rsidR="00365683" w:rsidRPr="00B05C19" w:rsidTr="004020FE">
        <w:trPr>
          <w:trHeight w:val="201"/>
        </w:trPr>
        <w:tc>
          <w:tcPr>
            <w:tcW w:w="592" w:type="dxa"/>
          </w:tcPr>
          <w:p w:rsidR="00365683" w:rsidRPr="00B112EF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112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  <w:color w:val="000000"/>
              </w:rPr>
              <w:t>Организация работы «Горячей линии»</w:t>
            </w:r>
            <w:r w:rsidRPr="00B112EF">
              <w:rPr>
                <w:rFonts w:ascii="Times New Roman" w:hAnsi="Times New Roman" w:cs="Times New Roman"/>
                <w:bCs/>
              </w:rPr>
              <w:t xml:space="preserve">по тел. 48 71 73по вопросам защиты прав и законных интересовдетей </w:t>
            </w:r>
          </w:p>
        </w:tc>
        <w:tc>
          <w:tcPr>
            <w:tcW w:w="2978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  <w:bCs/>
              </w:rPr>
              <w:t>Юридическое Управление администрации Хабаровского муниципального района</w:t>
            </w:r>
          </w:p>
        </w:tc>
        <w:tc>
          <w:tcPr>
            <w:tcW w:w="2380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  <w:r w:rsidRPr="00B112EF">
              <w:rPr>
                <w:rFonts w:ascii="Times New Roman" w:hAnsi="Times New Roman" w:cs="Times New Roman"/>
              </w:rPr>
              <w:t>г. Хабаровск, ул. Волочаевская, 6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 по 20 ноября 2018 года</w:t>
            </w:r>
          </w:p>
        </w:tc>
        <w:tc>
          <w:tcPr>
            <w:tcW w:w="3402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  <w:color w:val="000000"/>
              </w:rPr>
              <w:t>Фадеева Е.А.</w:t>
            </w:r>
          </w:p>
        </w:tc>
      </w:tr>
      <w:tr w:rsidR="00365683" w:rsidRPr="00B05C19" w:rsidTr="004020FE">
        <w:trPr>
          <w:trHeight w:val="201"/>
        </w:trPr>
        <w:tc>
          <w:tcPr>
            <w:tcW w:w="592" w:type="dxa"/>
          </w:tcPr>
          <w:p w:rsidR="00365683" w:rsidRPr="00B112EF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11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  <w:color w:val="000000"/>
              </w:rPr>
              <w:t>Организация работы консультационных пунктов для учащихся и их родителей</w:t>
            </w:r>
          </w:p>
        </w:tc>
        <w:tc>
          <w:tcPr>
            <w:tcW w:w="2978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  <w:color w:val="000000"/>
              </w:rPr>
              <w:t>МКОУ СОШ с. Корсаково-1</w:t>
            </w:r>
          </w:p>
        </w:tc>
        <w:tc>
          <w:tcPr>
            <w:tcW w:w="2380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  <w:r w:rsidRPr="00B112EF">
              <w:rPr>
                <w:rFonts w:ascii="Times New Roman" w:hAnsi="Times New Roman" w:cs="Times New Roman"/>
              </w:rPr>
              <w:t>с. Корсаково-1, ул. Школьная, д.6, телефон</w:t>
            </w:r>
            <w:r w:rsidRPr="00B112EF">
              <w:rPr>
                <w:rFonts w:ascii="Times New Roman" w:hAnsi="Times New Roman" w:cs="Times New Roman"/>
                <w:lang w:val="de-DE"/>
              </w:rPr>
              <w:t>: 49-33-24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  <w:color w:val="000000"/>
              </w:rPr>
              <w:t>Назарова Т.В.</w:t>
            </w:r>
          </w:p>
        </w:tc>
      </w:tr>
      <w:tr w:rsidR="00365683" w:rsidRPr="00B05C19" w:rsidTr="004020FE">
        <w:trPr>
          <w:trHeight w:val="695"/>
        </w:trPr>
        <w:tc>
          <w:tcPr>
            <w:tcW w:w="592" w:type="dxa"/>
            <w:vMerge w:val="restart"/>
          </w:tcPr>
          <w:p w:rsidR="00365683" w:rsidRPr="00B112EF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112EF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685" w:type="dxa"/>
            <w:vMerge w:val="restart"/>
          </w:tcPr>
          <w:p w:rsidR="00365683" w:rsidRPr="00B112EF" w:rsidRDefault="00365683" w:rsidP="004020FE">
            <w:pPr>
              <w:widowControl w:val="0"/>
              <w:spacing w:before="40" w:after="40"/>
              <w:rPr>
                <w:rFonts w:ascii="Times New Roman" w:hAnsi="Times New Roman" w:cs="Times New Roman"/>
                <w:b/>
              </w:rPr>
            </w:pPr>
            <w:r w:rsidRPr="00B112EF">
              <w:rPr>
                <w:rFonts w:ascii="Times New Roman" w:hAnsi="Times New Roman" w:cs="Times New Roman"/>
                <w:color w:val="000000"/>
              </w:rPr>
              <w:t>Правовые часы для старше</w:t>
            </w:r>
            <w:r w:rsidRPr="00B112EF">
              <w:rPr>
                <w:rFonts w:ascii="Times New Roman" w:hAnsi="Times New Roman" w:cs="Times New Roman"/>
                <w:color w:val="000000"/>
              </w:rPr>
              <w:softHyphen/>
              <w:t>класс</w:t>
            </w:r>
            <w:r w:rsidRPr="00B112EF">
              <w:rPr>
                <w:rFonts w:ascii="Times New Roman" w:hAnsi="Times New Roman" w:cs="Times New Roman"/>
                <w:color w:val="000000"/>
              </w:rPr>
              <w:softHyphen/>
              <w:t>ников с привлечением работников про</w:t>
            </w:r>
            <w:r w:rsidRPr="00B112EF">
              <w:rPr>
                <w:rFonts w:ascii="Times New Roman" w:hAnsi="Times New Roman" w:cs="Times New Roman"/>
                <w:color w:val="000000"/>
              </w:rPr>
              <w:softHyphen/>
              <w:t>куратуры   и правоохранитель</w:t>
            </w:r>
            <w:r w:rsidRPr="00B112EF">
              <w:rPr>
                <w:rFonts w:ascii="Times New Roman" w:hAnsi="Times New Roman" w:cs="Times New Roman"/>
                <w:color w:val="000000"/>
              </w:rPr>
              <w:softHyphen/>
              <w:t>ных органов</w:t>
            </w:r>
          </w:p>
        </w:tc>
        <w:tc>
          <w:tcPr>
            <w:tcW w:w="2978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  <w:color w:val="000000"/>
              </w:rPr>
              <w:t>МКОУ СОШ с. Корса</w:t>
            </w:r>
            <w:r w:rsidRPr="00B112EF">
              <w:rPr>
                <w:rFonts w:ascii="Times New Roman" w:hAnsi="Times New Roman" w:cs="Times New Roman"/>
                <w:color w:val="000000"/>
              </w:rPr>
              <w:softHyphen/>
              <w:t>ково-1</w:t>
            </w:r>
          </w:p>
        </w:tc>
        <w:tc>
          <w:tcPr>
            <w:tcW w:w="2380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</w:rPr>
              <w:t>с. Корсаково-1, ул. Школьная, д.6, телефон</w:t>
            </w:r>
            <w:r w:rsidRPr="00B112EF">
              <w:rPr>
                <w:rFonts w:ascii="Times New Roman" w:hAnsi="Times New Roman" w:cs="Times New Roman"/>
                <w:lang w:val="de-DE"/>
              </w:rPr>
              <w:t>: 49-33-24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 xml:space="preserve">20.11.2018 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09.00-13.00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  <w:color w:val="000000"/>
              </w:rPr>
              <w:t>Назарова Т.В.</w:t>
            </w:r>
          </w:p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5683" w:rsidRPr="00B05C19" w:rsidTr="004020FE">
        <w:trPr>
          <w:trHeight w:val="635"/>
        </w:trPr>
        <w:tc>
          <w:tcPr>
            <w:tcW w:w="592" w:type="dxa"/>
            <w:vMerge/>
          </w:tcPr>
          <w:p w:rsidR="00365683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</w:tcPr>
          <w:p w:rsidR="00365683" w:rsidRPr="00B112EF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  <w:color w:val="000000"/>
              </w:rPr>
              <w:t>МБОУ СОШ № 1 с. Некра</w:t>
            </w:r>
            <w:r w:rsidRPr="00B112EF">
              <w:rPr>
                <w:rFonts w:ascii="Times New Roman" w:hAnsi="Times New Roman" w:cs="Times New Roman"/>
                <w:color w:val="000000"/>
              </w:rPr>
              <w:softHyphen/>
              <w:t>совка</w:t>
            </w:r>
          </w:p>
        </w:tc>
        <w:tc>
          <w:tcPr>
            <w:tcW w:w="2380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  <w:r w:rsidRPr="00B112EF">
              <w:rPr>
                <w:rFonts w:ascii="Times New Roman" w:hAnsi="Times New Roman" w:cs="Times New Roman"/>
              </w:rPr>
              <w:t>с. Некрасовка, ул. Школьная, 11</w:t>
            </w:r>
          </w:p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  <w:r w:rsidRPr="00B112EF">
              <w:rPr>
                <w:rFonts w:ascii="Times New Roman" w:hAnsi="Times New Roman" w:cs="Times New Roman"/>
              </w:rPr>
              <w:t>54 99 60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20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</w:p>
        </w:tc>
        <w:tc>
          <w:tcPr>
            <w:tcW w:w="3402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  <w:color w:val="000000"/>
              </w:rPr>
              <w:t>Сиволобова Л.М.</w:t>
            </w:r>
          </w:p>
        </w:tc>
      </w:tr>
      <w:tr w:rsidR="00365683" w:rsidRPr="00B05C19" w:rsidTr="004020FE">
        <w:trPr>
          <w:trHeight w:val="716"/>
        </w:trPr>
        <w:tc>
          <w:tcPr>
            <w:tcW w:w="592" w:type="dxa"/>
            <w:vMerge/>
          </w:tcPr>
          <w:p w:rsidR="00365683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</w:tcPr>
          <w:p w:rsidR="00365683" w:rsidRPr="00B112EF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  <w:color w:val="000000"/>
              </w:rPr>
              <w:t>МБОУ СОШ с. Осино</w:t>
            </w:r>
            <w:r w:rsidRPr="00B112EF">
              <w:rPr>
                <w:rFonts w:ascii="Times New Roman" w:hAnsi="Times New Roman" w:cs="Times New Roman"/>
                <w:color w:val="000000"/>
              </w:rPr>
              <w:softHyphen/>
              <w:t>вая Речка</w:t>
            </w:r>
          </w:p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  <w:r w:rsidRPr="00B112EF">
              <w:rPr>
                <w:rFonts w:ascii="Times New Roman" w:hAnsi="Times New Roman" w:cs="Times New Roman"/>
              </w:rPr>
              <w:t>с. Осиновая Речка, ул. 40 лет Победы, 5, Телефон</w:t>
            </w:r>
            <w:r w:rsidRPr="00B112EF">
              <w:rPr>
                <w:rFonts w:ascii="Times New Roman" w:hAnsi="Times New Roman" w:cs="Times New Roman"/>
                <w:lang w:val="de-DE"/>
              </w:rPr>
              <w:t>-</w:t>
            </w:r>
            <w:r w:rsidRPr="00B112EF">
              <w:rPr>
                <w:rFonts w:ascii="Times New Roman" w:hAnsi="Times New Roman" w:cs="Times New Roman"/>
              </w:rPr>
              <w:t>факс</w:t>
            </w:r>
            <w:r w:rsidRPr="00B112EF">
              <w:rPr>
                <w:rFonts w:ascii="Times New Roman" w:hAnsi="Times New Roman" w:cs="Times New Roman"/>
                <w:lang w:val="de-DE"/>
              </w:rPr>
              <w:t>: 49-46-31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  <w:color w:val="000000"/>
              </w:rPr>
              <w:t>Мироманова О.И</w:t>
            </w:r>
          </w:p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5683" w:rsidRPr="00B05C19" w:rsidTr="004020FE">
        <w:trPr>
          <w:trHeight w:val="765"/>
        </w:trPr>
        <w:tc>
          <w:tcPr>
            <w:tcW w:w="592" w:type="dxa"/>
            <w:vMerge/>
          </w:tcPr>
          <w:p w:rsidR="00365683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</w:tcPr>
          <w:p w:rsidR="00365683" w:rsidRPr="00B112EF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  <w:color w:val="000000"/>
              </w:rPr>
              <w:t>МКОУ СОШ с. Сергеевка</w:t>
            </w:r>
          </w:p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</w:p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  <w:r w:rsidRPr="00B112EF">
              <w:rPr>
                <w:rFonts w:ascii="Times New Roman" w:hAnsi="Times New Roman" w:cs="Times New Roman"/>
              </w:rPr>
              <w:t>с. Сергеевка, ул. Партизанская, 3а, тел.: 59-77-56, 59-77-94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 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</w:t>
            </w:r>
            <w:r w:rsidRPr="00B112EF">
              <w:rPr>
                <w:rFonts w:ascii="Times New Roman" w:hAnsi="Times New Roman" w:cs="Times New Roman"/>
                <w:color w:val="000000"/>
              </w:rPr>
              <w:t>рченко Н.В.</w:t>
            </w:r>
          </w:p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5683" w:rsidRPr="00B05C19" w:rsidTr="004020FE">
        <w:trPr>
          <w:trHeight w:val="1012"/>
        </w:trPr>
        <w:tc>
          <w:tcPr>
            <w:tcW w:w="592" w:type="dxa"/>
            <w:vMerge/>
          </w:tcPr>
          <w:p w:rsidR="00365683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</w:tcPr>
          <w:p w:rsidR="00365683" w:rsidRPr="00B112EF" w:rsidRDefault="00365683" w:rsidP="004020FE">
            <w:pPr>
              <w:widowControl w:val="0"/>
              <w:spacing w:before="40" w:after="4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  <w:color w:val="000000"/>
              </w:rPr>
              <w:t>МКОУ СОШ с.Таежное</w:t>
            </w:r>
          </w:p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  <w:r w:rsidRPr="00B112EF">
              <w:rPr>
                <w:rFonts w:ascii="Times New Roman" w:hAnsi="Times New Roman" w:cs="Times New Roman"/>
              </w:rPr>
              <w:t>с. Таежное, ул. Интер национальная, 3а, тел. 8(4212) 49 -51-13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 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Pr="00B112EF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112EF">
              <w:rPr>
                <w:rFonts w:ascii="Times New Roman" w:hAnsi="Times New Roman" w:cs="Times New Roman"/>
                <w:color w:val="000000"/>
              </w:rPr>
              <w:t>Гулевич Е.Г.</w:t>
            </w:r>
          </w:p>
        </w:tc>
      </w:tr>
      <w:tr w:rsidR="00365683" w:rsidRPr="00B05C19" w:rsidTr="004020FE">
        <w:trPr>
          <w:trHeight w:val="201"/>
        </w:trPr>
        <w:tc>
          <w:tcPr>
            <w:tcW w:w="592" w:type="dxa"/>
          </w:tcPr>
          <w:p w:rsidR="00365683" w:rsidRPr="005F57C8" w:rsidRDefault="00365683" w:rsidP="004020FE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5F57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5F57C8" w:rsidRDefault="00365683" w:rsidP="004020FE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5F57C8">
              <w:rPr>
                <w:rFonts w:ascii="Times New Roman" w:hAnsi="Times New Roman" w:cs="Times New Roman"/>
              </w:rPr>
              <w:t xml:space="preserve">Дискуссия Уголовное право, изготовление и распространение буклетов по правовой тематике: «Твои права – ты в школе»; «Твои права – ты и общество»; «Твои права – тебя задержала полиция», </w:t>
            </w:r>
          </w:p>
          <w:p w:rsidR="00365683" w:rsidRPr="005F57C8" w:rsidRDefault="00365683" w:rsidP="004020FE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5F57C8">
              <w:rPr>
                <w:rFonts w:ascii="Times New Roman" w:hAnsi="Times New Roman" w:cs="Times New Roman"/>
              </w:rPr>
              <w:t>Выпуск стенгазеты по правовой тематике</w:t>
            </w:r>
          </w:p>
        </w:tc>
        <w:tc>
          <w:tcPr>
            <w:tcW w:w="2978" w:type="dxa"/>
          </w:tcPr>
          <w:p w:rsidR="00365683" w:rsidRPr="005F57C8" w:rsidRDefault="00365683" w:rsidP="004020FE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5F57C8">
              <w:rPr>
                <w:rFonts w:ascii="Times New Roman" w:hAnsi="Times New Roman" w:cs="Times New Roman"/>
              </w:rPr>
              <w:t>МКОУ СОШ с. Мичуринское</w:t>
            </w:r>
          </w:p>
        </w:tc>
        <w:tc>
          <w:tcPr>
            <w:tcW w:w="2380" w:type="dxa"/>
          </w:tcPr>
          <w:p w:rsidR="00365683" w:rsidRPr="005F57C8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5F57C8">
              <w:rPr>
                <w:rFonts w:ascii="Times New Roman" w:hAnsi="Times New Roman" w:cs="Times New Roman"/>
              </w:rPr>
              <w:t>с. Мичуринское, ул. Парковая 7а</w:t>
            </w:r>
          </w:p>
          <w:p w:rsidR="00365683" w:rsidRPr="005F57C8" w:rsidRDefault="00365683" w:rsidP="004020FE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5F57C8">
              <w:rPr>
                <w:rFonts w:ascii="Times New Roman" w:hAnsi="Times New Roman" w:cs="Times New Roman"/>
              </w:rPr>
              <w:t>49-43-35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5F57C8" w:rsidRDefault="00365683" w:rsidP="004020FE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5F57C8">
              <w:rPr>
                <w:rFonts w:ascii="Times New Roman" w:hAnsi="Times New Roman" w:cs="Times New Roman"/>
                <w:color w:val="000000"/>
              </w:rPr>
              <w:t>Шунькова М.С.</w:t>
            </w:r>
          </w:p>
        </w:tc>
      </w:tr>
      <w:tr w:rsidR="00365683" w:rsidRPr="00B05C19" w:rsidTr="004020FE">
        <w:trPr>
          <w:trHeight w:val="201"/>
        </w:trPr>
        <w:tc>
          <w:tcPr>
            <w:tcW w:w="592" w:type="dxa"/>
          </w:tcPr>
          <w:p w:rsidR="00365683" w:rsidRPr="005F57C8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5F57C8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685" w:type="dxa"/>
          </w:tcPr>
          <w:p w:rsidR="00365683" w:rsidRPr="005F57C8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5F57C8">
              <w:rPr>
                <w:rFonts w:ascii="Times New Roman" w:hAnsi="Times New Roman" w:cs="Times New Roman"/>
              </w:rPr>
              <w:t>Лекция «Что надо знать об ответственности?»</w:t>
            </w:r>
          </w:p>
        </w:tc>
        <w:tc>
          <w:tcPr>
            <w:tcW w:w="2978" w:type="dxa"/>
          </w:tcPr>
          <w:p w:rsidR="00365683" w:rsidRPr="005F57C8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5F57C8">
              <w:rPr>
                <w:rFonts w:ascii="Times New Roman" w:hAnsi="Times New Roman" w:cs="Times New Roman"/>
              </w:rPr>
              <w:t>МКОУ СОШ с. Новокуровка</w:t>
            </w:r>
          </w:p>
        </w:tc>
        <w:tc>
          <w:tcPr>
            <w:tcW w:w="2380" w:type="dxa"/>
          </w:tcPr>
          <w:p w:rsidR="00365683" w:rsidRPr="005F57C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F57C8">
              <w:rPr>
                <w:rFonts w:ascii="Times New Roman" w:hAnsi="Times New Roman" w:cs="Times New Roman"/>
              </w:rPr>
              <w:t>с. Новокуровка , ул. Школьная,6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 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  <w:vAlign w:val="center"/>
          </w:tcPr>
          <w:p w:rsidR="00365683" w:rsidRPr="005F57C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F57C8">
              <w:rPr>
                <w:rFonts w:ascii="Times New Roman" w:hAnsi="Times New Roman" w:cs="Times New Roman"/>
              </w:rPr>
              <w:t>Морозова А.В.</w:t>
            </w:r>
          </w:p>
        </w:tc>
      </w:tr>
      <w:tr w:rsidR="00365683" w:rsidRPr="00B05C19" w:rsidTr="004020FE">
        <w:trPr>
          <w:trHeight w:val="417"/>
        </w:trPr>
        <w:tc>
          <w:tcPr>
            <w:tcW w:w="592" w:type="dxa"/>
            <w:vMerge w:val="restart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685" w:type="dxa"/>
            <w:vMerge w:val="restart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  <w:r w:rsidRPr="00B30347">
              <w:rPr>
                <w:rFonts w:ascii="Times New Roman" w:hAnsi="Times New Roman" w:cs="Times New Roman"/>
              </w:rPr>
              <w:t>Открытый урок правовой грамотности «Административная и уголовная ответственность несовершеннолетних» (8-11 кл.)</w:t>
            </w:r>
          </w:p>
        </w:tc>
        <w:tc>
          <w:tcPr>
            <w:tcW w:w="2978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МБОУ СОШ с. Во</w:t>
            </w:r>
            <w:r w:rsidRPr="00B30347">
              <w:rPr>
                <w:rFonts w:ascii="Times New Roman" w:hAnsi="Times New Roman" w:cs="Times New Roman"/>
                <w:color w:val="000000"/>
              </w:rPr>
              <w:softHyphen/>
              <w:t>сточное</w:t>
            </w:r>
          </w:p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B30347" w:rsidRDefault="00365683" w:rsidP="004020FE">
            <w:pPr>
              <w:widowControl w:val="0"/>
              <w:tabs>
                <w:tab w:val="left" w:pos="3860"/>
              </w:tabs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</w:rPr>
              <w:t>с. Восточное, ул. Советская 1-а, тел. 40-42-23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 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Суворов С.А.</w:t>
            </w:r>
          </w:p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5683" w:rsidRPr="00B05C19" w:rsidTr="004020FE">
        <w:trPr>
          <w:trHeight w:val="751"/>
        </w:trPr>
        <w:tc>
          <w:tcPr>
            <w:tcW w:w="592" w:type="dxa"/>
            <w:vMerge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МБОУ СОШ с. Тополево</w:t>
            </w:r>
          </w:p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  <w:r w:rsidRPr="00B30347">
              <w:rPr>
                <w:rFonts w:ascii="Times New Roman" w:hAnsi="Times New Roman" w:cs="Times New Roman"/>
              </w:rPr>
              <w:t>с. Тополево, ул. Школьная, 4а, тел. 49-64-54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19.11.2018</w:t>
            </w:r>
          </w:p>
        </w:tc>
        <w:tc>
          <w:tcPr>
            <w:tcW w:w="3402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Кирилкина О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92" w:type="dxa"/>
          </w:tcPr>
          <w:p w:rsidR="00365683" w:rsidRPr="00B30347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30347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365683" w:rsidRPr="00B30347" w:rsidRDefault="00365683" w:rsidP="004020F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Правовая игра  «В гостях у правознайки»</w:t>
            </w:r>
          </w:p>
        </w:tc>
        <w:tc>
          <w:tcPr>
            <w:tcW w:w="2978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МКОУ СОШ с. Мирное</w:t>
            </w:r>
          </w:p>
        </w:tc>
        <w:tc>
          <w:tcPr>
            <w:tcW w:w="2380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</w:rPr>
              <w:t xml:space="preserve">с. Мирное, ул. Рабочая, д.1, тел. </w:t>
            </w:r>
            <w:r w:rsidRPr="00B30347">
              <w:rPr>
                <w:rFonts w:ascii="Times New Roman" w:hAnsi="Times New Roman" w:cs="Times New Roman"/>
                <w:lang w:val="de-DE"/>
              </w:rPr>
              <w:t>49-37-79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21.11.2018</w:t>
            </w:r>
          </w:p>
        </w:tc>
        <w:tc>
          <w:tcPr>
            <w:tcW w:w="3402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Фурман Е.Ю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592" w:type="dxa"/>
          </w:tcPr>
          <w:p w:rsidR="00365683" w:rsidRPr="00B30347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30347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  <w:r w:rsidRPr="00B30347">
              <w:rPr>
                <w:rFonts w:ascii="Times New Roman" w:hAnsi="Times New Roman" w:cs="Times New Roman"/>
              </w:rPr>
              <w:t>Конкурс рисунков «Имею право» для учащихся 1-4 классов</w:t>
            </w:r>
          </w:p>
        </w:tc>
        <w:tc>
          <w:tcPr>
            <w:tcW w:w="2978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МКОУ ООШ с. Благо</w:t>
            </w:r>
            <w:r w:rsidRPr="00B30347">
              <w:rPr>
                <w:rFonts w:ascii="Times New Roman" w:hAnsi="Times New Roman" w:cs="Times New Roman"/>
                <w:color w:val="000000"/>
              </w:rPr>
              <w:softHyphen/>
              <w:t>датное</w:t>
            </w:r>
          </w:p>
        </w:tc>
        <w:tc>
          <w:tcPr>
            <w:tcW w:w="2380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</w:rPr>
              <w:t>с. Благодатное, ул. Школьная, д.1,  телефон</w:t>
            </w:r>
            <w:r w:rsidRPr="00B30347">
              <w:rPr>
                <w:rFonts w:ascii="Times New Roman" w:hAnsi="Times New Roman" w:cs="Times New Roman"/>
                <w:lang w:val="de-DE"/>
              </w:rPr>
              <w:t>: 49-85-34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22.11.2018</w:t>
            </w:r>
          </w:p>
        </w:tc>
        <w:tc>
          <w:tcPr>
            <w:tcW w:w="3402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Лытко О.Б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30347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30347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</w:rPr>
              <w:t>Интерактивная игра «Где права взрослых, а где права детей»</w:t>
            </w:r>
          </w:p>
        </w:tc>
        <w:tc>
          <w:tcPr>
            <w:tcW w:w="2978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</w:rPr>
              <w:t>МКОУ ООШ с. Матвеевка</w:t>
            </w:r>
          </w:p>
        </w:tc>
        <w:tc>
          <w:tcPr>
            <w:tcW w:w="2380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  <w:r w:rsidRPr="00B30347">
              <w:rPr>
                <w:rFonts w:ascii="Times New Roman" w:hAnsi="Times New Roman" w:cs="Times New Roman"/>
              </w:rPr>
              <w:t>с. Матвеевка, телефон</w:t>
            </w:r>
            <w:r w:rsidRPr="00B30347">
              <w:rPr>
                <w:rFonts w:ascii="Times New Roman" w:hAnsi="Times New Roman" w:cs="Times New Roman"/>
                <w:lang w:val="de-DE"/>
              </w:rPr>
              <w:t>: 49-</w:t>
            </w:r>
            <w:r w:rsidRPr="00B30347">
              <w:rPr>
                <w:rFonts w:ascii="Times New Roman" w:hAnsi="Times New Roman" w:cs="Times New Roman"/>
              </w:rPr>
              <w:t>6</w:t>
            </w:r>
            <w:r w:rsidRPr="00B30347">
              <w:rPr>
                <w:rFonts w:ascii="Times New Roman" w:hAnsi="Times New Roman" w:cs="Times New Roman"/>
                <w:lang w:val="de-DE"/>
              </w:rPr>
              <w:t>8-4</w:t>
            </w:r>
            <w:r w:rsidRPr="00B303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3.11.2018</w:t>
            </w:r>
          </w:p>
        </w:tc>
        <w:tc>
          <w:tcPr>
            <w:tcW w:w="3402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Шаруева Е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30347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B30347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Беседа «Закон и подросток»</w:t>
            </w:r>
          </w:p>
        </w:tc>
        <w:tc>
          <w:tcPr>
            <w:tcW w:w="2978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МБОУ СОШ с. Бычиха</w:t>
            </w:r>
          </w:p>
        </w:tc>
        <w:tc>
          <w:tcPr>
            <w:tcW w:w="2380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</w:rPr>
              <w:t xml:space="preserve"> с. Бычиха, ул. Новая, 12, т. 49-17-39,    49-17-37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01-20.11.2017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Лысяк А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92" w:type="dxa"/>
          </w:tcPr>
          <w:p w:rsidR="00365683" w:rsidRPr="00B30347" w:rsidRDefault="00365683" w:rsidP="004020FE">
            <w:pPr>
              <w:widowControl w:val="0"/>
              <w:ind w:right="-14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685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Классные часы «Что я знаю о своих правах»</w:t>
            </w:r>
          </w:p>
        </w:tc>
        <w:tc>
          <w:tcPr>
            <w:tcW w:w="2978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 xml:space="preserve"> МКОУ СОШ с. Вятское</w:t>
            </w:r>
          </w:p>
        </w:tc>
        <w:tc>
          <w:tcPr>
            <w:tcW w:w="2380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</w:rPr>
              <w:t xml:space="preserve"> с. Вятское, ул. Набережная, д.53,   Телефон</w:t>
            </w:r>
            <w:r w:rsidRPr="00B30347">
              <w:rPr>
                <w:rFonts w:ascii="Times New Roman" w:hAnsi="Times New Roman" w:cs="Times New Roman"/>
                <w:lang w:val="de-DE"/>
              </w:rPr>
              <w:t>-</w:t>
            </w:r>
            <w:r w:rsidRPr="00B30347">
              <w:rPr>
                <w:rFonts w:ascii="Times New Roman" w:hAnsi="Times New Roman" w:cs="Times New Roman"/>
              </w:rPr>
              <w:t>факс</w:t>
            </w:r>
            <w:r w:rsidRPr="00B30347">
              <w:rPr>
                <w:rFonts w:ascii="Times New Roman" w:hAnsi="Times New Roman" w:cs="Times New Roman"/>
                <w:lang w:val="de-DE"/>
              </w:rPr>
              <w:t>: 49-74-88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5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3402" w:type="dxa"/>
          </w:tcPr>
          <w:p w:rsidR="00365683" w:rsidRPr="00B30347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B30347">
              <w:rPr>
                <w:rFonts w:ascii="Times New Roman" w:hAnsi="Times New Roman" w:cs="Times New Roman"/>
                <w:color w:val="000000"/>
              </w:rPr>
              <w:t>Одинокова Т.С.</w:t>
            </w:r>
          </w:p>
        </w:tc>
      </w:tr>
      <w:tr w:rsidR="00365683" w:rsidRPr="003B0FAB" w:rsidTr="004020FE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592" w:type="dxa"/>
            <w:vMerge w:val="restart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eastAsia="Calibri" w:hAnsi="Times New Roman" w:cs="Times New Roman"/>
              </w:rPr>
            </w:pPr>
            <w:r w:rsidRPr="003B0FAB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685" w:type="dxa"/>
            <w:vMerge w:val="restart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eastAsia="Calibri" w:hAnsi="Times New Roman" w:cs="Times New Roman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Родительские собрания по во</w:t>
            </w:r>
            <w:r w:rsidRPr="003B0FAB">
              <w:rPr>
                <w:rFonts w:ascii="Times New Roman" w:hAnsi="Times New Roman" w:cs="Times New Roman"/>
                <w:color w:val="000000"/>
              </w:rPr>
              <w:softHyphen/>
              <w:t>просам взаимоотношений в семье</w:t>
            </w:r>
          </w:p>
        </w:tc>
        <w:tc>
          <w:tcPr>
            <w:tcW w:w="2978" w:type="dxa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eastAsia="Calibri" w:hAnsi="Times New Roman" w:cs="Times New Roman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МКОУ СОШ с. Галкино</w:t>
            </w:r>
          </w:p>
        </w:tc>
        <w:tc>
          <w:tcPr>
            <w:tcW w:w="2380" w:type="dxa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eastAsia="Calibri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с. Галкино, ул. Мира д.18-а,  тел. 49-73-47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2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3402" w:type="dxa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Григо С.В.</w:t>
            </w:r>
          </w:p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65683" w:rsidRPr="003B0FAB" w:rsidTr="004020FE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592" w:type="dxa"/>
            <w:vMerge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МКОУ СОШ с. Гаровка-2</w:t>
            </w:r>
          </w:p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с. Гаровка-2, д. 18А, тел. 29-36-73</w:t>
            </w:r>
          </w:p>
        </w:tc>
        <w:tc>
          <w:tcPr>
            <w:tcW w:w="2301" w:type="dxa"/>
            <w:gridSpan w:val="2"/>
            <w:vMerge w:val="restart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08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7-00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4.11.201810-00</w:t>
            </w:r>
          </w:p>
        </w:tc>
        <w:tc>
          <w:tcPr>
            <w:tcW w:w="3402" w:type="dxa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Белашова И.В.</w:t>
            </w:r>
          </w:p>
        </w:tc>
      </w:tr>
      <w:tr w:rsidR="00365683" w:rsidRPr="003B0FAB" w:rsidTr="004020FE">
        <w:tblPrEx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592" w:type="dxa"/>
            <w:vMerge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МБОУ СОШ с. Ильинка</w:t>
            </w:r>
          </w:p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365683" w:rsidRPr="003B0FAB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с. Ильинка, ул. Совхозная, 32А.</w:t>
            </w:r>
          </w:p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Тел/факс: 29-33-69</w:t>
            </w:r>
          </w:p>
        </w:tc>
        <w:tc>
          <w:tcPr>
            <w:tcW w:w="2301" w:type="dxa"/>
            <w:gridSpan w:val="2"/>
            <w:vMerge/>
          </w:tcPr>
          <w:p w:rsidR="00365683" w:rsidRPr="00EC07DF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Белозор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592" w:type="dxa"/>
            <w:vMerge w:val="restart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eastAsia="Calibri" w:hAnsi="Times New Roman" w:cs="Times New Roman"/>
              </w:rPr>
            </w:pPr>
            <w:r w:rsidRPr="003B0FAB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685" w:type="dxa"/>
            <w:vMerge w:val="restart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eastAsia="Calibri" w:hAnsi="Times New Roman" w:cs="Times New Roman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Урок правовых знаний «Право быть ребенком»</w:t>
            </w:r>
          </w:p>
        </w:tc>
        <w:tc>
          <w:tcPr>
            <w:tcW w:w="2978" w:type="dxa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МБОУ СОШ с. Гаровка-1</w:t>
            </w:r>
          </w:p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0" w:type="dxa"/>
          </w:tcPr>
          <w:p w:rsidR="00365683" w:rsidRPr="003B0FAB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с. Гаровка-1, ул. Центральная 46 А,т. 29-07-55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eastAsia="Calibri" w:hAnsi="Times New Roman" w:cs="Times New Roman"/>
              </w:rPr>
              <w:t>---</w:t>
            </w:r>
          </w:p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eastAsia="Calibri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592" w:type="dxa"/>
            <w:vMerge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8" w:type="dxa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МБОУ СОШ с. Ракитное</w:t>
            </w:r>
          </w:p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365683" w:rsidRPr="003B0FAB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</w:rPr>
            </w:pPr>
            <w:r w:rsidRPr="003B0FAB">
              <w:rPr>
                <w:rFonts w:ascii="Times New Roman" w:hAnsi="Times New Roman" w:cs="Times New Roman"/>
              </w:rPr>
              <w:t>с. Ракитное, ул. Школьная, д.21-б,  Телефон: 29-36-06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402" w:type="dxa"/>
          </w:tcPr>
          <w:p w:rsidR="00365683" w:rsidRPr="003B0FAB" w:rsidRDefault="00365683" w:rsidP="004020FE">
            <w:pPr>
              <w:widowControl w:val="0"/>
              <w:spacing w:before="40" w:after="40" w:line="240" w:lineRule="exact"/>
              <w:rPr>
                <w:rFonts w:ascii="Times New Roman" w:eastAsia="Calibri" w:hAnsi="Times New Roman" w:cs="Times New Roman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Клевакин С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3B0FAB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3685" w:type="dxa"/>
          </w:tcPr>
          <w:p w:rsidR="00365683" w:rsidRPr="003B0FAB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Чтение художественной литературы и заучивание наизусть: сказка «Похищенное имя», «Зарядка», «Рассказ сестры». Стихотворение                                          В. Маяковского «Что такое хорошо, и что такое плохо?» 1-4 классы Игры:»Отгадайте какиепривычки полезные, а какие вредные»</w:t>
            </w:r>
          </w:p>
        </w:tc>
        <w:tc>
          <w:tcPr>
            <w:tcW w:w="2978" w:type="dxa"/>
          </w:tcPr>
          <w:p w:rsidR="00365683" w:rsidRPr="003B0FAB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МКОУ НОШ с. Федоровка</w:t>
            </w:r>
          </w:p>
        </w:tc>
        <w:tc>
          <w:tcPr>
            <w:tcW w:w="2380" w:type="dxa"/>
          </w:tcPr>
          <w:p w:rsidR="00365683" w:rsidRPr="003B0FAB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hAnsi="Times New Roman" w:cs="Times New Roman"/>
              </w:rPr>
              <w:t>с. Фёдоровка, ул. Зелёная, 13 а, тел. 49 95 18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Дата проведения по согласованию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402" w:type="dxa"/>
          </w:tcPr>
          <w:p w:rsidR="00365683" w:rsidRPr="003B0FAB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Миколайчук Л.Л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3B0FAB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3685" w:type="dxa"/>
          </w:tcPr>
          <w:p w:rsidR="00365683" w:rsidRPr="003B0FAB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ормление (обновление) стен</w:t>
            </w:r>
            <w:r w:rsidRPr="003B0FAB">
              <w:rPr>
                <w:rFonts w:ascii="Times New Roman" w:hAnsi="Times New Roman" w:cs="Times New Roman"/>
                <w:color w:val="000000"/>
              </w:rPr>
              <w:t>дов (уголков) правовых знаний</w:t>
            </w:r>
          </w:p>
        </w:tc>
        <w:tc>
          <w:tcPr>
            <w:tcW w:w="2978" w:type="dxa"/>
          </w:tcPr>
          <w:p w:rsidR="00365683" w:rsidRPr="003B0FAB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>Все о</w:t>
            </w:r>
            <w:r>
              <w:rPr>
                <w:rFonts w:ascii="Times New Roman" w:hAnsi="Times New Roman" w:cs="Times New Roman"/>
                <w:color w:val="000000"/>
              </w:rPr>
              <w:t>бщео</w:t>
            </w:r>
            <w:r w:rsidRPr="003B0FAB">
              <w:rPr>
                <w:rFonts w:ascii="Times New Roman" w:hAnsi="Times New Roman" w:cs="Times New Roman"/>
                <w:color w:val="000000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color w:val="000000"/>
              </w:rPr>
              <w:t>организации</w:t>
            </w:r>
          </w:p>
        </w:tc>
        <w:tc>
          <w:tcPr>
            <w:tcW w:w="2380" w:type="dxa"/>
          </w:tcPr>
          <w:p w:rsidR="00365683" w:rsidRPr="003B0FAB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402" w:type="dxa"/>
          </w:tcPr>
          <w:p w:rsidR="00365683" w:rsidRPr="003B0FAB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3B0FAB">
              <w:rPr>
                <w:rFonts w:ascii="Times New Roman" w:hAnsi="Times New Roman" w:cs="Times New Roman"/>
                <w:color w:val="000000"/>
              </w:rPr>
              <w:t xml:space="preserve">руководители образовательных </w:t>
            </w:r>
            <w:r>
              <w:rPr>
                <w:rFonts w:ascii="Times New Roman" w:hAnsi="Times New Roman" w:cs="Times New Roman"/>
                <w:color w:val="000000"/>
              </w:rPr>
              <w:t>организац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15338" w:type="dxa"/>
            <w:gridSpan w:val="7"/>
          </w:tcPr>
          <w:p w:rsidR="00365683" w:rsidRPr="00EC07DF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07DF">
              <w:rPr>
                <w:rFonts w:ascii="Times New Roman" w:eastAsia="Calibri" w:hAnsi="Times New Roman" w:cs="Times New Roman"/>
                <w:b/>
              </w:rPr>
              <w:t>Городской округ "Город Комсомольск-на-Амуре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932766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932766">
              <w:rPr>
                <w:rFonts w:ascii="Times New Roman" w:hAnsi="Times New Roman" w:cs="Times New Roman"/>
                <w:color w:val="000000"/>
              </w:rPr>
              <w:t>Размещение информации о проведении в городе мероприятий, посвященных Дню правовой помощи детям</w:t>
            </w:r>
          </w:p>
        </w:tc>
        <w:tc>
          <w:tcPr>
            <w:tcW w:w="2978" w:type="dxa"/>
          </w:tcPr>
          <w:p w:rsidR="00365683" w:rsidRPr="00932766" w:rsidRDefault="00365683" w:rsidP="004020FE">
            <w:pPr>
              <w:widowControl w:val="0"/>
              <w:ind w:right="-141"/>
              <w:rPr>
                <w:rFonts w:ascii="Times New Roman" w:hAnsi="Times New Roman" w:cs="Times New Roman"/>
                <w:color w:val="000000"/>
              </w:rPr>
            </w:pPr>
            <w:r w:rsidRPr="00932766">
              <w:rPr>
                <w:rFonts w:ascii="Times New Roman" w:hAnsi="Times New Roman" w:cs="Times New Roman"/>
                <w:color w:val="000000"/>
              </w:rPr>
              <w:t xml:space="preserve">Средства массовой информации города, официальный сайт органов местного самоуправления администрации городасайты </w:t>
            </w:r>
            <w:r>
              <w:rPr>
                <w:rFonts w:ascii="Times New Roman" w:hAnsi="Times New Roman" w:cs="Times New Roman"/>
                <w:color w:val="000000"/>
              </w:rPr>
              <w:t>организаций</w:t>
            </w:r>
            <w:r w:rsidRPr="00932766">
              <w:rPr>
                <w:rFonts w:ascii="Times New Roman" w:hAnsi="Times New Roman" w:cs="Times New Roman"/>
                <w:color w:val="000000"/>
              </w:rPr>
              <w:t xml:space="preserve"> образования города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1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Управление образования</w:t>
            </w:r>
            <w:r>
              <w:rPr>
                <w:rFonts w:ascii="Times New Roman" w:eastAsia="Calibri" w:hAnsi="Times New Roman" w:cs="Times New Roman"/>
              </w:rPr>
              <w:t xml:space="preserve"> города</w:t>
            </w:r>
            <w:r w:rsidRPr="00B05C19">
              <w:rPr>
                <w:rFonts w:ascii="Times New Roman" w:eastAsia="Calibri" w:hAnsi="Times New Roman" w:cs="Times New Roman"/>
              </w:rPr>
              <w:t xml:space="preserve">, руководители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еделя правовых знаний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</w:rPr>
              <w:t>Образовательные учреждения города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5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Управление образования</w:t>
            </w:r>
            <w:r>
              <w:rPr>
                <w:rFonts w:ascii="Times New Roman" w:eastAsia="Calibri" w:hAnsi="Times New Roman" w:cs="Times New Roman"/>
              </w:rPr>
              <w:t xml:space="preserve"> города</w:t>
            </w:r>
            <w:r w:rsidRPr="00B05C19">
              <w:rPr>
                <w:rFonts w:ascii="Times New Roman" w:eastAsia="Calibri" w:hAnsi="Times New Roman" w:cs="Times New Roman"/>
              </w:rPr>
              <w:t xml:space="preserve">, руководители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07DF">
              <w:rPr>
                <w:rFonts w:ascii="Times New Roman" w:eastAsia="Calibri" w:hAnsi="Times New Roman" w:cs="Times New Roman"/>
              </w:rPr>
              <w:t>Организация правовых консультаций для родителей и несовершеннолетних в Управлении образования администрации города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07DF">
              <w:rPr>
                <w:rFonts w:ascii="Times New Roman" w:eastAsia="Calibri" w:hAnsi="Times New Roman" w:cs="Times New Roman"/>
              </w:rPr>
              <w:t xml:space="preserve">Управление образования, 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5A0845">
              <w:rPr>
                <w:rFonts w:ascii="Times New Roman" w:eastAsia="Calibri" w:hAnsi="Times New Roman" w:cs="Times New Roman"/>
              </w:rPr>
              <w:t>ул. Севастопольская, 15, каб. 23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5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Заместитель начальника Управления образования администарции г.Комсомольска-на-Амуре Пичугова И.В., т.8(4217)522-631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</w:rPr>
              <w:t>Организация правовых консультаций для родителей с участием инспекторов ПДН ОП, представителей УМВД по г. Комсомольску-на-Амуре, прокуратуры города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07DF">
              <w:rPr>
                <w:rFonts w:ascii="Times New Roman" w:eastAsia="Calibri" w:hAnsi="Times New Roman" w:cs="Times New Roman"/>
              </w:rPr>
              <w:t>Образовательные учреждения города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325597">
              <w:rPr>
                <w:rFonts w:ascii="Times New Roman" w:eastAsia="Times New Roman" w:hAnsi="Times New Roman" w:cs="Times New Roman"/>
                <w:lang w:val="en-US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6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 xml:space="preserve">Руководители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B05C19">
              <w:rPr>
                <w:rFonts w:ascii="Times New Roman" w:eastAsia="Calibri" w:hAnsi="Times New Roman" w:cs="Times New Roman"/>
              </w:rPr>
              <w:t xml:space="preserve"> г.Комсомольску-на-Амуре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735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932766" w:rsidRDefault="00365683" w:rsidP="004020F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07DF">
              <w:rPr>
                <w:rFonts w:ascii="Times New Roman" w:eastAsia="Calibri" w:hAnsi="Times New Roman" w:cs="Times New Roman"/>
              </w:rPr>
              <w:t>Организация правовых консультаций, лекций для несовершеннолетних с участием инспекторов ПДН ОП, представителей УМВД по г.Комсомольску-на-Амуре, прокуратуры города</w:t>
            </w:r>
          </w:p>
        </w:tc>
        <w:tc>
          <w:tcPr>
            <w:tcW w:w="2978" w:type="dxa"/>
          </w:tcPr>
          <w:p w:rsidR="00365683" w:rsidRPr="00932766" w:rsidRDefault="00365683" w:rsidP="004020F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32766">
              <w:rPr>
                <w:rFonts w:ascii="Times New Roman" w:eastAsia="Calibri" w:hAnsi="Times New Roman" w:cs="Times New Roman"/>
              </w:rPr>
              <w:t xml:space="preserve">Общеобразовательные </w:t>
            </w:r>
            <w:r>
              <w:rPr>
                <w:rFonts w:ascii="Times New Roman" w:eastAsia="Calibri" w:hAnsi="Times New Roman" w:cs="Times New Roman"/>
              </w:rPr>
              <w:t>организации</w:t>
            </w:r>
            <w:r w:rsidRPr="00932766">
              <w:rPr>
                <w:rFonts w:ascii="Times New Roman" w:eastAsia="Calibri" w:hAnsi="Times New Roman" w:cs="Times New Roman"/>
              </w:rPr>
              <w:t xml:space="preserve"> города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325597">
              <w:rPr>
                <w:rFonts w:ascii="Times New Roman" w:eastAsia="Times New Roman" w:hAnsi="Times New Roman" w:cs="Times New Roman"/>
                <w:lang w:val="en-US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В течение ноября 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 xml:space="preserve">Руководители 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B05C19">
              <w:rPr>
                <w:rFonts w:ascii="Times New Roman" w:eastAsia="Calibri" w:hAnsi="Times New Roman" w:cs="Times New Roman"/>
              </w:rPr>
              <w:t xml:space="preserve"> г.Комсомольску-на-Амуре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hAnsi="Times New Roman" w:cs="Times New Roman"/>
              </w:rPr>
              <w:t xml:space="preserve">Распространение тематических буклетов о правовой помощи детям с указанием номера телефона доверия 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07DF">
              <w:rPr>
                <w:rFonts w:ascii="Times New Roman" w:eastAsia="Calibri" w:hAnsi="Times New Roman" w:cs="Times New Roman"/>
              </w:rPr>
              <w:t xml:space="preserve">Общеобразовательные </w:t>
            </w:r>
            <w:r>
              <w:rPr>
                <w:rFonts w:ascii="Times New Roman" w:eastAsia="Calibri" w:hAnsi="Times New Roman" w:cs="Times New Roman"/>
              </w:rPr>
              <w:t>организации</w:t>
            </w:r>
            <w:r w:rsidRPr="00EC07DF">
              <w:rPr>
                <w:rFonts w:ascii="Times New Roman" w:eastAsia="Calibri" w:hAnsi="Times New Roman" w:cs="Times New Roman"/>
              </w:rPr>
              <w:t xml:space="preserve"> города, учреждения дополнительного образования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325597">
              <w:rPr>
                <w:rFonts w:ascii="Times New Roman" w:eastAsia="Times New Roman" w:hAnsi="Times New Roman" w:cs="Times New Roman"/>
                <w:lang w:val="en-US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Управление образования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highlight w:val="yellow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eastAsia="Calibri" w:hAnsi="Times New Roman" w:cs="Times New Roman"/>
              </w:rPr>
              <w:t>Организация правовых лекций и б</w:t>
            </w:r>
            <w:r w:rsidRPr="00EC07DF">
              <w:rPr>
                <w:rFonts w:ascii="Times New Roman" w:hAnsi="Times New Roman" w:cs="Times New Roman"/>
              </w:rPr>
              <w:t xml:space="preserve">есед </w:t>
            </w:r>
            <w:r w:rsidRPr="00EC07DF">
              <w:rPr>
                <w:rFonts w:ascii="Times New Roman" w:eastAsia="Calibri" w:hAnsi="Times New Roman" w:cs="Times New Roman"/>
              </w:rPr>
              <w:t xml:space="preserve">для несовершеннолетних </w:t>
            </w:r>
            <w:r w:rsidRPr="00EC07DF">
              <w:rPr>
                <w:rFonts w:ascii="Times New Roman" w:hAnsi="Times New Roman" w:cs="Times New Roman"/>
              </w:rPr>
              <w:t xml:space="preserve">в кружках и секциях по вопросам правового просвещения 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МОУ ДО «Дворец творчества детей и молодёжи», МОУ ДО Технопарк «Кванториум», МОУ ДО «Дом детского творчества»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</w:rPr>
              <w:t>681013, г. Комсомольск-на-Амуре,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</w:rPr>
              <w:t>ул. Советская, 8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</w:rPr>
              <w:t xml:space="preserve">681029, 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</w:rPr>
              <w:t>г. Комсомольск-на-Амуре, Пр. Интернациональный, 1</w:t>
            </w:r>
          </w:p>
          <w:p w:rsidR="00365683" w:rsidRDefault="00365683" w:rsidP="004020FE">
            <w:pPr>
              <w:widowControl w:val="0"/>
            </w:pPr>
            <w:r w:rsidRPr="005A0845">
              <w:rPr>
                <w:rFonts w:ascii="Times New Roman" w:eastAsia="Calibri" w:hAnsi="Times New Roman" w:cs="Times New Roman"/>
              </w:rPr>
              <w:t>681000, г. Комсомольск-на-Амуре, ул. Пионерская, 15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Руководители учреждений дополнительного образования г.Комсомольска-на-Амуре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 xml:space="preserve">Уроки правовых знаний, правовые лекции, классные часы </w:t>
            </w:r>
            <w:r w:rsidRPr="00EC07DF">
              <w:rPr>
                <w:rFonts w:ascii="Times New Roman" w:eastAsia="Calibri" w:hAnsi="Times New Roman" w:cs="Times New Roman"/>
              </w:rPr>
              <w:t>с участием инспекторов ПДН ОП, представителей УМВД по г.Комсомольску-на-Амуре, прокуратуры города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Муниципальные общеобразовательные учреждения СОШ, лицеи, гимназии (36 учреждений)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325597">
              <w:rPr>
                <w:rFonts w:ascii="Times New Roman" w:eastAsia="Times New Roman" w:hAnsi="Times New Roman" w:cs="Times New Roman"/>
                <w:lang w:val="en-US"/>
              </w:rPr>
              <w:t>---</w:t>
            </w:r>
          </w:p>
        </w:tc>
        <w:tc>
          <w:tcPr>
            <w:tcW w:w="2301" w:type="dxa"/>
            <w:gridSpan w:val="2"/>
            <w:vAlign w:val="center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 xml:space="preserve">Руководители общеобразовательных </w:t>
            </w:r>
            <w:r>
              <w:rPr>
                <w:rFonts w:ascii="Times New Roman" w:eastAsia="Calibri" w:hAnsi="Times New Roman" w:cs="Times New Roman"/>
              </w:rPr>
              <w:t>организаций</w:t>
            </w:r>
            <w:r w:rsidRPr="00B05C19">
              <w:rPr>
                <w:rFonts w:ascii="Times New Roman" w:eastAsia="Calibri" w:hAnsi="Times New Roman" w:cs="Times New Roman"/>
              </w:rPr>
              <w:t>, учреждений дополнительного образования г.Комсомольска-на-Амуре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Конкурсы-выставки рисунков «Права ребенка -  права человека»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 xml:space="preserve">Муниципальные общеобразовательные учреждения СОШ, лицеи, гимназии 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325597">
              <w:rPr>
                <w:rFonts w:ascii="Times New Roman" w:eastAsia="Times New Roman" w:hAnsi="Times New Roman" w:cs="Times New Roman"/>
                <w:lang w:val="en-US"/>
              </w:rPr>
              <w:t>---</w:t>
            </w:r>
          </w:p>
        </w:tc>
        <w:tc>
          <w:tcPr>
            <w:tcW w:w="2301" w:type="dxa"/>
            <w:gridSpan w:val="2"/>
            <w:vAlign w:val="center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</w:pPr>
            <w:r w:rsidRPr="00CB3DED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C07DF">
              <w:rPr>
                <w:rFonts w:ascii="Times New Roman" w:eastAsia="Calibri" w:hAnsi="Times New Roman" w:cs="Times New Roman"/>
              </w:rPr>
              <w:t>Книжные выставки в библиотеках образовательных учреждений «Правовое воспитание школьника»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 xml:space="preserve">Муниципальные общеобразовательные учреждения СОШ, лицеи, гимназии 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325597">
              <w:rPr>
                <w:rFonts w:ascii="Times New Roman" w:eastAsia="Times New Roman" w:hAnsi="Times New Roman" w:cs="Times New Roman"/>
                <w:lang w:val="en-US"/>
              </w:rPr>
              <w:t>---</w:t>
            </w:r>
          </w:p>
        </w:tc>
        <w:tc>
          <w:tcPr>
            <w:tcW w:w="2301" w:type="dxa"/>
            <w:gridSpan w:val="2"/>
            <w:vAlign w:val="center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</w:pPr>
            <w:r w:rsidRPr="00CB3DED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365683" w:rsidRPr="00932766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932766">
              <w:rPr>
                <w:rFonts w:ascii="Times New Roman" w:hAnsi="Times New Roman" w:cs="Times New Roman"/>
              </w:rPr>
              <w:t xml:space="preserve">Информационно-игровая программа для детей, проживающих в социально-опасных семьях, состоящих на учёте в ПДН ОП-1. </w:t>
            </w:r>
          </w:p>
        </w:tc>
        <w:tc>
          <w:tcPr>
            <w:tcW w:w="2978" w:type="dxa"/>
          </w:tcPr>
          <w:p w:rsidR="00365683" w:rsidRPr="00932766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МОУ ДОДиМ ЦВР «Юность»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>ул. Вокзальная, 80/, т. 8(4217)527147</w:t>
            </w:r>
          </w:p>
        </w:tc>
        <w:tc>
          <w:tcPr>
            <w:tcW w:w="2301" w:type="dxa"/>
            <w:gridSpan w:val="2"/>
            <w:vAlign w:val="center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</w:pPr>
            <w:r w:rsidRPr="00CB3DED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spacing w:after="200"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C07DF">
              <w:rPr>
                <w:rFonts w:ascii="Times New Roman" w:eastAsiaTheme="minorHAnsi" w:hAnsi="Times New Roman" w:cs="Times New Roman"/>
                <w:lang w:eastAsia="en-US"/>
              </w:rPr>
              <w:t>Деловая игра «Сам себе адвокат»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МОУ ДОДиМ ДЮЦ «Дзёмги»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>ул. Амурская, 4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>т. 8 (4217) 221870</w:t>
            </w:r>
          </w:p>
        </w:tc>
        <w:tc>
          <w:tcPr>
            <w:tcW w:w="2301" w:type="dxa"/>
            <w:gridSpan w:val="2"/>
            <w:vAlign w:val="center"/>
          </w:tcPr>
          <w:p w:rsidR="00365683" w:rsidRPr="00EC07D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18</w:t>
            </w:r>
          </w:p>
          <w:p w:rsidR="00365683" w:rsidRPr="00EC07D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 w:rsidRPr="00EC07DF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spacing w:after="200" w:line="36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EC07DF">
              <w:rPr>
                <w:rFonts w:ascii="Times New Roman" w:eastAsiaTheme="minorHAnsi" w:hAnsi="Times New Roman" w:cs="Times New Roman"/>
                <w:lang w:eastAsia="en-US"/>
              </w:rPr>
              <w:t>Акция «Знай свои права»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МОУ ДОДиМ ДЮЦ «Дзёмги»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>ул. Амурская, 4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>т. 8 (4217) 221870</w:t>
            </w:r>
          </w:p>
        </w:tc>
        <w:tc>
          <w:tcPr>
            <w:tcW w:w="2301" w:type="dxa"/>
            <w:gridSpan w:val="2"/>
            <w:vAlign w:val="center"/>
          </w:tcPr>
          <w:p w:rsidR="00365683" w:rsidRPr="00EC07D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 w:rsidRPr="00EC07DF">
              <w:rPr>
                <w:rFonts w:ascii="Times New Roman" w:hAnsi="Times New Roman" w:cs="Times New Roman"/>
              </w:rPr>
              <w:t>13.11.2018 14.00 -18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 xml:space="preserve">Директор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Ток-шоу «Имею право!» совместно с представителями правоохранительных органов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МОУ ДОДиМ ДЮЦ «Дзёмги»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>ул. Амурская, 4</w:t>
            </w:r>
          </w:p>
          <w:p w:rsidR="00365683" w:rsidRPr="005A0845" w:rsidRDefault="00365683" w:rsidP="004020F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>т. 8 (4217) 221870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20 ноября 2018г.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в 17.00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</w:t>
            </w:r>
            <w:r w:rsidRPr="00B05C19">
              <w:rPr>
                <w:rFonts w:ascii="Times New Roman" w:eastAsia="Calibri" w:hAnsi="Times New Roman" w:cs="Times New Roman"/>
              </w:rPr>
              <w:t>,</w:t>
            </w:r>
            <w:r w:rsidRPr="00B574D9">
              <w:rPr>
                <w:rFonts w:ascii="Times New Roman" w:hAnsi="Times New Roman" w:cs="Times New Roman"/>
              </w:rPr>
              <w:t>руководитель объединения Ю.Г. Ибрагимов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lang w:eastAsia="en-US"/>
              </w:rPr>
            </w:pPr>
            <w:r w:rsidRPr="00EC07DF">
              <w:rPr>
                <w:rFonts w:ascii="Times New Roman" w:eastAsia="Calibri" w:hAnsi="Times New Roman" w:cs="Times New Roman"/>
              </w:rPr>
              <w:t>Общешкольные и классные родительские собрания с участием инспекторов ПДН ОП, представителей правоохранительных органов, прокуратуры города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EC07DF">
              <w:rPr>
                <w:rFonts w:ascii="Times New Roman" w:hAnsi="Times New Roman" w:cs="Times New Roman"/>
              </w:rPr>
              <w:t xml:space="preserve">Муниципальные общеобразовательные учреждения СОШ, лицеи, гимназии </w:t>
            </w:r>
          </w:p>
        </w:tc>
        <w:tc>
          <w:tcPr>
            <w:tcW w:w="2380" w:type="dxa"/>
          </w:tcPr>
          <w:p w:rsidR="00365683" w:rsidRPr="00F864EA" w:rsidRDefault="00365683" w:rsidP="004020FE">
            <w:pPr>
              <w:widowControl w:val="0"/>
            </w:pPr>
            <w:r w:rsidRPr="00325597">
              <w:rPr>
                <w:rFonts w:ascii="Times New Roman" w:eastAsia="Times New Roman" w:hAnsi="Times New Roman" w:cs="Times New Roman"/>
                <w:lang w:val="en-US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20 ноября 2018г.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в 18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Правовое консультирование «О мерах социальной поддержки, предусмотренных для  семей с детьми»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Женская консультация № 1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 xml:space="preserve">ул. </w:t>
            </w:r>
            <w:r w:rsidRPr="005A0845">
              <w:rPr>
                <w:rFonts w:ascii="Times New Roman" w:hAnsi="Times New Roman" w:cs="Times New Roman"/>
              </w:rPr>
              <w:t xml:space="preserve"> Димитрова, 2/2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12 ноября 2018 г.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в 14.30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ласенко А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Семейная гостиная «О мерах социальной поддержки, предусмотренных для семей с детьми инвалидами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Реабилитационный центр для детей и подростков с ограниченными возможностями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 xml:space="preserve">ул. </w:t>
            </w:r>
            <w:r w:rsidRPr="005A0845">
              <w:rPr>
                <w:rFonts w:ascii="Times New Roman" w:hAnsi="Times New Roman" w:cs="Times New Roman"/>
              </w:rPr>
              <w:t xml:space="preserve"> Дикопольцева, д.39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20 ноября 2018г.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ласенко А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Встреча с родителями «О мерах социальной поддержки, предусмотренных для граждан, имеющих де</w:t>
            </w:r>
            <w:r>
              <w:rPr>
                <w:rFonts w:ascii="Times New Roman" w:hAnsi="Times New Roman" w:cs="Times New Roman"/>
              </w:rPr>
              <w:t>тей»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«Центр внешкольной работы «Юность»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  <w:color w:val="000000"/>
              </w:rPr>
              <w:t>НатальяВалерьев</w:t>
            </w:r>
            <w:r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 xml:space="preserve">ул. </w:t>
            </w:r>
            <w:r w:rsidRPr="005A0845">
              <w:rPr>
                <w:rFonts w:ascii="Times New Roman" w:hAnsi="Times New Roman" w:cs="Times New Roman"/>
              </w:rPr>
              <w:t xml:space="preserve"> Вокзальная, д.80/3,т. 8(4217) </w:t>
            </w:r>
            <w:r w:rsidRPr="005A0845">
              <w:rPr>
                <w:rFonts w:ascii="Times New Roman" w:hAnsi="Times New Roman" w:cs="Times New Roman"/>
                <w:color w:val="000000"/>
              </w:rPr>
              <w:t>595658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20 ноября 2018г.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ласенко А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Правовое консультирование «О мерах социальной поддержки, предусмотренных для детей-сирот и детей, оставшихся без попечения родителей».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Отдел опеки и попечительства по г. Комсомольску-на-Амуре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 xml:space="preserve">ул. </w:t>
            </w:r>
            <w:r w:rsidRPr="005A0845">
              <w:rPr>
                <w:rFonts w:ascii="Times New Roman" w:hAnsi="Times New Roman" w:cs="Times New Roman"/>
              </w:rPr>
              <w:t xml:space="preserve"> Парижской Коммуны, д.32, корп. 2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20 ноября 2018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ласенко А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Правовое консультирование «О мерах социальной поддержки предусмотренных для граждан, имеющих детей».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 xml:space="preserve">КГБУ «Комплексный центр социального обслуживания населения» по г. Комсомольску-на-Амуре 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 xml:space="preserve">ул. </w:t>
            </w:r>
            <w:r w:rsidRPr="005A0845">
              <w:rPr>
                <w:rFonts w:ascii="Times New Roman" w:hAnsi="Times New Roman" w:cs="Times New Roman"/>
              </w:rPr>
              <w:t xml:space="preserve"> Сидоренко, д.28/2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20 ноября 2018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ласенко А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Консультации для детей и родителей «О правовой помощи детям»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 xml:space="preserve">КГКОУ, реализующее адаптированные основные общеобразовательные программы «Школа №3» 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Бульвар Юности, д. 6, корп. 3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20 ноября 2018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ласенко А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О правовой помощи детям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Юридическое бюро по г. Комсомольску-на-Амуре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ОСПН ЦО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 xml:space="preserve">пр. Ленина, 25 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Ноябрь (по заявкам)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ласенко А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День ребенка «О правовой помощи детям»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  <w:color w:val="000000"/>
              </w:rPr>
              <w:t xml:space="preserve">МОУ Центр образования «Открытие» 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 xml:space="preserve">ул. </w:t>
            </w:r>
            <w:r w:rsidRPr="005A0845">
              <w:rPr>
                <w:rFonts w:ascii="Times New Roman" w:hAnsi="Times New Roman" w:cs="Times New Roman"/>
              </w:rPr>
              <w:t>Партизанская,10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 по 20 ноября 2018 года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ласенко А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Встреча с кандидатами  замещающих родителей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EC07DF">
              <w:rPr>
                <w:rFonts w:ascii="Times New Roman" w:hAnsi="Times New Roman" w:cs="Times New Roman"/>
                <w:color w:val="000000"/>
              </w:rPr>
              <w:t>КГКУ Детский дом №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 xml:space="preserve">ул. </w:t>
            </w:r>
            <w:r w:rsidRPr="005A0845">
              <w:rPr>
                <w:rFonts w:ascii="Times New Roman" w:hAnsi="Times New Roman" w:cs="Times New Roman"/>
              </w:rPr>
              <w:t>Гамарника,19/5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ласенко А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Встреча с условно-досрочно освобожденными гражданами по вопросам мер социальной поддержки, предусмотренных для  семей с детьми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Уголовно-исполнительная инспекция Ленинского округа г.Комсомольска-на-Амуре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 xml:space="preserve">ул. </w:t>
            </w:r>
            <w:r w:rsidRPr="005A0845">
              <w:rPr>
                <w:rFonts w:ascii="Times New Roman" w:hAnsi="Times New Roman" w:cs="Times New Roman"/>
              </w:rPr>
              <w:t xml:space="preserve"> Культурная, д.9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 xml:space="preserve">20.11.2018 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09.00-13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.Ю. Кеб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Правовое консультирование граждан «О мерах социальной поддержки предусмотренных для граждан, имеющих детей».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Учреждения дополнительного образования детей Детско-юношеский центр  "Дземги"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>ул.</w:t>
            </w:r>
            <w:r w:rsidRPr="005A0845">
              <w:rPr>
                <w:rFonts w:ascii="Times New Roman" w:hAnsi="Times New Roman" w:cs="Times New Roman"/>
              </w:rPr>
              <w:t xml:space="preserve"> Амурская, д. 4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20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.Ю. Кеб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Правовое консультирование граждан «О  мерах социальной поддержки и социального обслуживания предусмотренных для граждан, имеющих детей».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"Комсомольский-на-Амуре центр социальной помощи семье и детям"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пр. Московский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д. 104/б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.Ю. Кеб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Правовое консультирование граждан «О  мерах социальной поддержки и социального обслуживания предусмотренных для граждан, имеющих детей».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Женская консультация № 4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(дневной стационар)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 xml:space="preserve">ул. </w:t>
            </w:r>
            <w:r w:rsidRPr="005A0845">
              <w:rPr>
                <w:rFonts w:ascii="Times New Roman" w:hAnsi="Times New Roman" w:cs="Times New Roman"/>
              </w:rPr>
              <w:t>Ленинградская, д. 36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 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.Ю. Кеб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О мерах социальной поддержки предусмотренных для граждан, имеющих детей.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Индивидуальный прием семей с детьми группы «социального риска»,  выявленных в ходе рейдов  " Социального автобуса"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 xml:space="preserve">ул. </w:t>
            </w:r>
            <w:r w:rsidRPr="005A0845">
              <w:rPr>
                <w:rFonts w:ascii="Times New Roman" w:hAnsi="Times New Roman" w:cs="Times New Roman"/>
              </w:rPr>
              <w:t>Калина, 6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 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.Ю. Кеб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О правовой помощи детям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Юридическое бюро по г. Комсомольску-на-Амуре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eastAsia="Calibri" w:hAnsi="Times New Roman" w:cs="Times New Roman"/>
                <w:spacing w:val="10"/>
              </w:rPr>
              <w:t xml:space="preserve">ул. </w:t>
            </w:r>
            <w:r w:rsidRPr="005A0845">
              <w:rPr>
                <w:rFonts w:ascii="Times New Roman" w:hAnsi="Times New Roman" w:cs="Times New Roman"/>
              </w:rPr>
              <w:t>Калина, 6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КГКУ </w:t>
            </w:r>
            <w:r>
              <w:rPr>
                <w:rFonts w:ascii="Times New Roman" w:hAnsi="Times New Roman" w:cs="Times New Roman"/>
              </w:rPr>
              <w:t>"</w:t>
            </w:r>
            <w:r w:rsidRPr="00B05C19">
              <w:rPr>
                <w:rFonts w:ascii="Times New Roman" w:hAnsi="Times New Roman" w:cs="Times New Roman"/>
              </w:rPr>
              <w:t>Центр социальной поддержки населения по городу Комсомольску-на-Амуре</w:t>
            </w:r>
            <w:r>
              <w:rPr>
                <w:rFonts w:ascii="Times New Roman" w:hAnsi="Times New Roman" w:cs="Times New Roman"/>
              </w:rPr>
              <w:t>"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.Ю. Кеб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Работа телефона «горячей                 линии»</w:t>
            </w:r>
          </w:p>
        </w:tc>
        <w:tc>
          <w:tcPr>
            <w:tcW w:w="2978" w:type="dxa"/>
            <w:vAlign w:val="center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КГБУ «Комсомольский-на-Амуре комплексный центр социального обслуживания населения»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ул. Сидоренко, 28/3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т.8(4217)54-15-74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т.8(4217)53-11-90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 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 xml:space="preserve">Информационные встречи с семьями с детьми 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 xml:space="preserve">Круглый стол «Конвенция о правах ребёнка» </w:t>
            </w:r>
          </w:p>
        </w:tc>
        <w:tc>
          <w:tcPr>
            <w:tcW w:w="2978" w:type="dxa"/>
            <w:vAlign w:val="center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КГБУ «Комсомольский-на-Амуре комплексный центр социального обслуживания населения»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 xml:space="preserve">ул. Культурная 10/2, 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54-15-74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 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3685" w:type="dxa"/>
            <w:vAlign w:val="center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Организация работы по информированию несовершеннолетних о возможности получения социальной и правовой помощи</w:t>
            </w:r>
          </w:p>
        </w:tc>
        <w:tc>
          <w:tcPr>
            <w:tcW w:w="2978" w:type="dxa"/>
            <w:vAlign w:val="center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КГБУ «Комсомольский-на-Амуре комплексный центр социального обслуживания населения»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ул. Сидоренко, 28/3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т.8(4217)54-15-74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т.8(4217)53-11-90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19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Директор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3685" w:type="dxa"/>
            <w:vAlign w:val="center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Правовая викторина «Мои права»</w:t>
            </w:r>
          </w:p>
        </w:tc>
        <w:tc>
          <w:tcPr>
            <w:tcW w:w="2978" w:type="dxa"/>
            <w:vAlign w:val="center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КГБУ «Комсомольский-на-Амуре комплексный центр социального обслуживания населения»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 xml:space="preserve">ул. Культурная 10/2, 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8(4217)54-15-74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21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35.</w:t>
            </w:r>
          </w:p>
        </w:tc>
        <w:tc>
          <w:tcPr>
            <w:tcW w:w="3685" w:type="dxa"/>
            <w:vAlign w:val="center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Игровая программа «Мои права и обязанности»</w:t>
            </w:r>
          </w:p>
        </w:tc>
        <w:tc>
          <w:tcPr>
            <w:tcW w:w="2978" w:type="dxa"/>
            <w:vAlign w:val="center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КГБУ «Комсомольский-на-Амуре комплексный центр социального обслуживания населения»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ул. Сидоренко, 28/3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т.8(4217)54-15-74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т.8(4217)53-11-90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22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36.</w:t>
            </w:r>
          </w:p>
        </w:tc>
        <w:tc>
          <w:tcPr>
            <w:tcW w:w="3685" w:type="dxa"/>
            <w:vAlign w:val="center"/>
          </w:tcPr>
          <w:p w:rsidR="00365683" w:rsidRPr="00EC07D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 xml:space="preserve"> Правовое консультирование родителей, законных представителей в ходе заседания комиссии по делам несовершеннолетних и защите их прав Ленинского округа</w:t>
            </w:r>
          </w:p>
        </w:tc>
        <w:tc>
          <w:tcPr>
            <w:tcW w:w="2978" w:type="dxa"/>
            <w:vAlign w:val="center"/>
          </w:tcPr>
          <w:p w:rsidR="00365683" w:rsidRPr="00EC07D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 w:rsidRPr="00EC07DF">
              <w:rPr>
                <w:rFonts w:ascii="Times New Roman" w:hAnsi="Times New Roman" w:cs="Times New Roman"/>
              </w:rPr>
              <w:t>Ленинский округ администрации г. Комсомольска-на-Амуре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Калинина, 6, каб. 314</w:t>
            </w:r>
          </w:p>
          <w:p w:rsidR="00365683" w:rsidRPr="005A0845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 w:rsidRPr="005A0845">
              <w:rPr>
                <w:rFonts w:ascii="Times New Roman" w:hAnsi="Times New Roman" w:cs="Times New Roman"/>
              </w:rPr>
              <w:t>т. 8(4217)522-953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3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 w:rsidRPr="00B05C19">
              <w:rPr>
                <w:rFonts w:ascii="Times New Roman" w:hAnsi="Times New Roman" w:cs="Times New Roman"/>
              </w:rPr>
              <w:t>Секретарь КДНиЗП ЛО, Денисова О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37.</w:t>
            </w:r>
          </w:p>
        </w:tc>
        <w:tc>
          <w:tcPr>
            <w:tcW w:w="3685" w:type="dxa"/>
            <w:vAlign w:val="center"/>
          </w:tcPr>
          <w:p w:rsidR="00365683" w:rsidRPr="00EC07D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 w:rsidRPr="00EC07DF">
              <w:rPr>
                <w:rFonts w:ascii="Times New Roman" w:hAnsi="Times New Roman" w:cs="Times New Roman"/>
              </w:rPr>
              <w:t>Правовое консультирование родителей, законных представителей в комиссии по делам несовершеннолетних и защите их прав Центрального округа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 w:rsidRPr="00EC07DF">
              <w:rPr>
                <w:rFonts w:ascii="Times New Roman" w:hAnsi="Times New Roman" w:cs="Times New Roman"/>
              </w:rPr>
              <w:t>Центральный округ администрации г. Комсомольска-на-Амуре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пр. Интернациональный, 10/2 каб. 104</w:t>
            </w:r>
          </w:p>
          <w:p w:rsidR="00365683" w:rsidRPr="005A0845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 w:rsidRPr="005A0845">
              <w:rPr>
                <w:rFonts w:ascii="Times New Roman" w:hAnsi="Times New Roman" w:cs="Times New Roman"/>
              </w:rPr>
              <w:t>8(4217)52 29 42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01-20.11.2017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 w:rsidRPr="00B05C19">
              <w:rPr>
                <w:rFonts w:ascii="Times New Roman" w:hAnsi="Times New Roman" w:cs="Times New Roman"/>
              </w:rPr>
              <w:t>Ответственный секретарь  комиссии Н.П. Гере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38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Родительские собрания по вопросам защиты законных прав несовершеннолетних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МАУК ДО «Музыкальная школа»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ул. Севастопольская, 20;</w:t>
            </w:r>
          </w:p>
          <w:p w:rsidR="0036568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</w:rPr>
              <w:t>8(4217)549300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пр. Первостроителей, 41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8(4217)536206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пр. Московский, 20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8(4217)222771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5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. директора по учебной части Кротова Н.В.</w:t>
            </w:r>
          </w:p>
          <w:p w:rsidR="00365683" w:rsidRPr="00B05C19" w:rsidRDefault="00365683" w:rsidP="004020FE">
            <w:pPr>
              <w:widowControl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. директора по учебной части Сопова О.Д.</w:t>
            </w:r>
          </w:p>
          <w:p w:rsidR="00365683" w:rsidRPr="00B05C19" w:rsidRDefault="00365683" w:rsidP="004020FE">
            <w:pPr>
              <w:widowControl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. директора по учебной части Владимирова А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39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Консультирование родителей по вопросам защиты прав и законных интересов детей в музыкальной школе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МАУК ДО «Музыкальная школа»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ул. Севастопольская, 20;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8(4217)549300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пр. Первостроителей, 41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8(4217)536206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пр. Московский, 208(4217)222771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2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6:00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. директора по учебной части Крайнова Л.В.</w:t>
            </w:r>
          </w:p>
          <w:p w:rsidR="00365683" w:rsidRPr="00B05C19" w:rsidRDefault="00365683" w:rsidP="004020FE">
            <w:pPr>
              <w:widowControl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. директора по учебной части Сопова О.Д.</w:t>
            </w:r>
          </w:p>
          <w:p w:rsidR="00365683" w:rsidRPr="00B05C19" w:rsidRDefault="00365683" w:rsidP="004020FE">
            <w:pPr>
              <w:widowControl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м. директора по учебной части Владимирова А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Интерактивная игра «Где права взрослых, где детей»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МАУК ДО «Художественная школа»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ул. Советская, 11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8 (4217) 22 71 33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08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 Храпаль Е. 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Лекторий «Правовой навигатор»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МУК «Городская централизованная библиотека», Детская библиотека им. М. Горького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пр. Мира, 19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8(4217) 59-03-94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4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ведующий структурным под</w:t>
            </w:r>
            <w:r>
              <w:rPr>
                <w:rFonts w:ascii="Times New Roman" w:hAnsi="Times New Roman" w:cs="Times New Roman"/>
              </w:rPr>
              <w:t>разделением Бабабаш Е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Классный час о гражданском статусе ребенка «Азбука правового пространства»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МУК «Городская централизованная библиотека», структурное подразделение № 11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ул. Культурная, 18, 8(4217)57-37-84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ведующий структурным подразделением Бузак М. 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Беседа «Мое право»</w:t>
            </w:r>
            <w:r>
              <w:rPr>
                <w:rFonts w:ascii="Times New Roman" w:hAnsi="Times New Roman" w:cs="Times New Roman"/>
              </w:rPr>
              <w:t xml:space="preserve"> по рассказам В.</w:t>
            </w:r>
            <w:r w:rsidRPr="00EC07DF">
              <w:rPr>
                <w:rFonts w:ascii="Times New Roman" w:hAnsi="Times New Roman" w:cs="Times New Roman"/>
              </w:rPr>
              <w:t>Голявкина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МУК «Городская централизованная библиотека», структурное подразделение №8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пр. Ленина, 28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8(4217)57-34-91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ведующий структурным подразделением Валова Н. И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Правовой час «Путешествие в страну прав и обязанностей»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МУК «Городская централизованная библиотека», структурное подразделение № 14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Бульвар Юности, 2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8(4217)53-63-20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Дата проведения по согласованию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ведующий структурным подразделением Омельченко О. А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Интеллектуальный марафон «Мои права и обязанности»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МУК «Городская централизованная библиотека», структурное подразделение №15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ул. Калинина, 24</w:t>
            </w:r>
          </w:p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8(4217)22-74-98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Заведующий структурным подразделением Жадеева Е. Ю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Музейное занятие «Наш основной закон»</w:t>
            </w:r>
          </w:p>
        </w:tc>
        <w:tc>
          <w:tcPr>
            <w:tcW w:w="2978" w:type="dxa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МУК «Городской краеведческий музей»</w:t>
            </w:r>
          </w:p>
        </w:tc>
        <w:tc>
          <w:tcPr>
            <w:tcW w:w="2380" w:type="dxa"/>
          </w:tcPr>
          <w:p w:rsidR="00365683" w:rsidRPr="005A0845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5A0845">
              <w:rPr>
                <w:rFonts w:ascii="Times New Roman" w:hAnsi="Times New Roman" w:cs="Times New Roman"/>
              </w:rPr>
              <w:t>ул. Кирова, 27, 8(4217)24-40-41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02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иректор Муханова Н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15338" w:type="dxa"/>
            <w:gridSpan w:val="7"/>
          </w:tcPr>
          <w:p w:rsidR="00365683" w:rsidRPr="005A0845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5A0845">
              <w:rPr>
                <w:rFonts w:ascii="Times New Roman" w:hAnsi="Times New Roman" w:cs="Times New Roman"/>
                <w:b/>
              </w:rPr>
              <w:t>Городской округ "Город Хабаровск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ематические уроки, круглые столы, классные ча</w:t>
            </w:r>
            <w:r>
              <w:rPr>
                <w:rFonts w:ascii="Times New Roman" w:hAnsi="Times New Roman" w:cs="Times New Roman"/>
              </w:rPr>
              <w:t>сы, школьные викторины на тему "</w:t>
            </w:r>
            <w:r w:rsidRPr="00B05C19">
              <w:rPr>
                <w:rFonts w:ascii="Times New Roman" w:hAnsi="Times New Roman" w:cs="Times New Roman"/>
              </w:rPr>
              <w:t>Правовая помощь детям</w:t>
            </w:r>
            <w:r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щеоб</w:t>
            </w:r>
            <w:r w:rsidRPr="00B05C19">
              <w:rPr>
                <w:rFonts w:ascii="Times New Roman" w:hAnsi="Times New Roman" w:cs="Times New Roman"/>
              </w:rPr>
              <w:t>разовательные организации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5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одительские лектории о правовой помощи детям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</w:pPr>
            <w:r w:rsidRPr="00181FFE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5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ыставки книг, оформление тематических пресс-центров школ, посвященных Всероссийскому Дню правовой помощи детям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</w:pPr>
            <w:r w:rsidRPr="00181FFE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6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уководители образовательных организаций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Проведение единой телефонной </w:t>
            </w:r>
            <w:r>
              <w:rPr>
                <w:rFonts w:ascii="Times New Roman" w:hAnsi="Times New Roman" w:cs="Times New Roman"/>
              </w:rPr>
              <w:t>«</w:t>
            </w:r>
            <w:r w:rsidRPr="00B05C19">
              <w:rPr>
                <w:rFonts w:ascii="Times New Roman" w:hAnsi="Times New Roman" w:cs="Times New Roman"/>
              </w:rPr>
              <w:t>горячей линии» специалистами по вопросам правовой помощи детям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правление образования, МАУ Центр развития образования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 Владивостокская, 57, (4212) 40-90-92, ул. Калинина, 68 (4212) 32-46-27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В течение ноября 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правление образования, МАУ Центр развития образования</w:t>
            </w:r>
          </w:p>
        </w:tc>
      </w:tr>
      <w:tr w:rsidR="00365683" w:rsidRPr="00B05C19" w:rsidTr="004020FE">
        <w:trPr>
          <w:trHeight w:val="331"/>
        </w:trPr>
        <w:tc>
          <w:tcPr>
            <w:tcW w:w="15338" w:type="dxa"/>
            <w:gridSpan w:val="7"/>
          </w:tcPr>
          <w:p w:rsidR="00365683" w:rsidRPr="00EC07DF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  <w:b/>
              </w:rPr>
              <w:t>Органы исполнительной власти края и подведомственные им учреждения</w:t>
            </w:r>
          </w:p>
        </w:tc>
      </w:tr>
      <w:tr w:rsidR="00365683" w:rsidRPr="00B05C19" w:rsidTr="004020FE">
        <w:trPr>
          <w:trHeight w:val="273"/>
        </w:trPr>
        <w:tc>
          <w:tcPr>
            <w:tcW w:w="15338" w:type="dxa"/>
            <w:gridSpan w:val="7"/>
          </w:tcPr>
          <w:p w:rsidR="00365683" w:rsidRPr="00EC07DF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  <w:b/>
              </w:rPr>
              <w:t>Государственное юридическ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EC07DF">
              <w:rPr>
                <w:rFonts w:ascii="Times New Roman" w:hAnsi="Times New Roman" w:cs="Times New Roman"/>
                <w:b/>
              </w:rPr>
              <w:t>е бюро Хабаровского кра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ГКУ "</w:t>
            </w:r>
            <w:r w:rsidRPr="00B05C19">
              <w:rPr>
                <w:rFonts w:ascii="Times New Roman" w:eastAsia="Batang" w:hAnsi="Times New Roman" w:cs="Times New Roman"/>
              </w:rPr>
              <w:t xml:space="preserve">Центр социальной поддержки населения по Центральному округу г. </w:t>
            </w:r>
            <w:r>
              <w:rPr>
                <w:rFonts w:ascii="Times New Roman" w:eastAsia="Batang" w:hAnsi="Times New Roman" w:cs="Times New Roman"/>
              </w:rPr>
              <w:t>Хабаровска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Хабаровск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ул. Фрунзе, 67, (4212) 40-22-67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Кравченко О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ГКУ "</w:t>
            </w:r>
            <w:r w:rsidRPr="00B05C19">
              <w:rPr>
                <w:rFonts w:ascii="Times New Roman" w:eastAsia="Batang" w:hAnsi="Times New Roman" w:cs="Times New Roman"/>
              </w:rPr>
              <w:t>Центр социальной поддержки населения по Центральному округу г. Комсомольска-на-Амуре</w:t>
            </w:r>
            <w:r>
              <w:rPr>
                <w:rFonts w:ascii="Times New Roman" w:eastAsia="Batang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Комсомольск-на-Амуре, пр. Ленина, 25, (4217) 23-18-90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Близнюк В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 xml:space="preserve">КГКУ </w:t>
            </w:r>
            <w:r>
              <w:rPr>
                <w:rFonts w:ascii="Times New Roman" w:eastAsia="Batang" w:hAnsi="Times New Roman" w:cs="Times New Roman"/>
              </w:rPr>
              <w:t>"</w:t>
            </w:r>
            <w:r w:rsidRPr="00B05C19">
              <w:rPr>
                <w:rFonts w:ascii="Times New Roman" w:eastAsia="Batang" w:hAnsi="Times New Roman" w:cs="Times New Roman"/>
              </w:rPr>
              <w:t>Центр социальной поддержки населения по Вяземскому рай</w:t>
            </w:r>
            <w:r>
              <w:rPr>
                <w:rFonts w:ascii="Times New Roman" w:eastAsia="Batang" w:hAnsi="Times New Roman" w:cs="Times New Roman"/>
              </w:rPr>
              <w:t>ону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Вяземский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ул. Карла-Маркса, 66, (42153) 3-33-62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Быкова  А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 xml:space="preserve">КГКУ </w:t>
            </w:r>
            <w:r>
              <w:rPr>
                <w:rFonts w:ascii="Times New Roman" w:eastAsia="Batang" w:hAnsi="Times New Roman" w:cs="Times New Roman"/>
              </w:rPr>
              <w:t>"</w:t>
            </w:r>
            <w:r w:rsidRPr="00B05C19">
              <w:rPr>
                <w:rFonts w:ascii="Times New Roman" w:eastAsia="Batang" w:hAnsi="Times New Roman" w:cs="Times New Roman"/>
              </w:rPr>
              <w:t>Центр социальной поддержки населения Комсомольскому району</w:t>
            </w:r>
            <w:r>
              <w:rPr>
                <w:rFonts w:ascii="Times New Roman" w:eastAsia="Batang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Комсомольск-на-Амуре, ул. Сидоренко, 28, (4217) 23-18-90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Павлова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</w:rPr>
              <w:t>КГКУ "</w:t>
            </w:r>
            <w:r w:rsidRPr="00B05C19">
              <w:rPr>
                <w:rFonts w:ascii="Times New Roman" w:eastAsia="Batang" w:hAnsi="Times New Roman" w:cs="Times New Roman"/>
              </w:rPr>
              <w:t>Центр социальной поддержки населения по Хабаровскому райо</w:t>
            </w:r>
            <w:r>
              <w:rPr>
                <w:rFonts w:ascii="Times New Roman" w:eastAsia="Batang" w:hAnsi="Times New Roman" w:cs="Times New Roman"/>
              </w:rPr>
              <w:t>ну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Хабаровский район, с. Тополево, ул. Школьная, 4а, (4212) 40-22-51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EC07DF">
              <w:rPr>
                <w:rFonts w:ascii="Times New Roman" w:hAnsi="Times New Roman" w:cs="Times New Roman"/>
              </w:rPr>
              <w:t>20.11.18</w:t>
            </w:r>
          </w:p>
          <w:p w:rsidR="00365683" w:rsidRPr="00EC07D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 w:rsidRPr="00EC07DF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Воробьева Е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Подразделение госюрбюро в г. Хабаровск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Хабаровск,</w:t>
            </w:r>
          </w:p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ул. Серышева, 31Б, (4212) 40-22-50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lang w:eastAsia="en-US"/>
              </w:rPr>
            </w:pPr>
            <w:r w:rsidRPr="00EC07DF">
              <w:rPr>
                <w:rFonts w:ascii="Times New Roman" w:hAnsi="Times New Roman" w:cs="Times New Roman"/>
              </w:rPr>
              <w:t>13.11.2018 14.00 -18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Кравченко О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Подразделение госюрбюро в г. Хабаровск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Хабаровск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ул. Тихоокеанская, 171а, (4212) 40-22-68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20 ноября 2018г.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в 17.00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Барабанова С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Подразделение госюрбюро в г. Хабаровск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Хабаровск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ул. Уборевича, 76, (4212) 40-22-51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20 ноября 2018г.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в 18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Воробьева Е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Подразделение госюрбюро в г. Хабаровск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Хабаровск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ул. Серышева, 31Б, (4212) 40-22-51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12 ноября 2018 г.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в 14.30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Павлов А.И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Подразделение госюрбюро в г. Хабаровск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Хабаровск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ул. Суворова, 25А, (4212) 40-22-52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20 ноября 2018г.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Коновалов</w:t>
            </w:r>
            <w:r>
              <w:rPr>
                <w:rFonts w:ascii="Times New Roman" w:eastAsia="Batang" w:hAnsi="Times New Roman" w:cs="Times New Roman"/>
              </w:rPr>
              <w:t>А.И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 xml:space="preserve">Подразделение госюрбюро в г. Хабаровске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Хабаровск,</w:t>
            </w:r>
          </w:p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ул. Суворова, 25А, (4212) 40-22-52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20 ноября 2018г.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Сивоха Н.Л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Подразделение госюрбюро в г. Комсомольск-на-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Комсомольск-на-Амуре, пр. Интернациональный, 10, корпус 2, (4217) 23-18-90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20 ноября 2018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 xml:space="preserve">Павлова Н,А.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Подразделение госюрбюро в г. Комсомольск-на-Амур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Комсомольск-на-Амуре, пр. Интернациональный, 10, корпус 2, (4217) 23-18-90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20 ноября 2018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Близнюк В,В,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67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 xml:space="preserve">Подразделение госюрбюро в г. Комсомольск-на-Амуре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Комсомольск-на-Амуре, ул. Калинина, 6, (4217) 23-18-90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20 ноября 2018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Воробьева  С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62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 xml:space="preserve">Подразделение госюрбюро в г. Вяземском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Вяземский,</w:t>
            </w:r>
          </w:p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ул. Ленина, 4, (42153) 3-33-62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C07DF">
              <w:rPr>
                <w:rFonts w:ascii="Times New Roman" w:hAnsi="Times New Roman" w:cs="Times New Roman"/>
              </w:rPr>
              <w:t>Ноябрь (по заявкам)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БыковаА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 xml:space="preserve">Подразделение госюрбюро в п. Переяславк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п. Переяславка,</w:t>
            </w:r>
          </w:p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ул. Кооперативная, 8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 по 20 ноября 2018 года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Бакаевский С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 xml:space="preserve">Отдел опеки и попечительства по г. Хабаровску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Хабаровск,</w:t>
            </w:r>
          </w:p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ул. Калинина, 45, (4212) 40-22-68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Барабанова С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33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 xml:space="preserve">Отдел опеки и попечительства по г. Комсомольску-на-Амуре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Комсомольск-на-Амуре, ул. Парижской коммуны 32/2, (4217) 23-18-90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 xml:space="preserve">20.11.2018 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09.00-13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Павлова Н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 xml:space="preserve">Отдел опеки и попечительства по  Вяземскому муниципальному району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Вяземский, ул. Козюкова, 3, (42153) 3-33-62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20.11.2018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Быкова А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 xml:space="preserve">Органы опеки и попечительства по муниципальному району им. Лазо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п. Переяславка,</w:t>
            </w:r>
          </w:p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ул. Октябрьская, 31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Бакаевский С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184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 xml:space="preserve">Прием граждан Уполномоченным по правам ребенка в Хабаровском крае и руководителем государственного юридического бюро края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Хабаровск, ул. Серышева, 31Б (помещение МФЦ), (4212) 40-20-98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 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Трегубенко В.В., Касьяненко И.С.</w:t>
            </w:r>
          </w:p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40-20-98</w:t>
            </w:r>
          </w:p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 xml:space="preserve">Прием граждан представителями аппарата Уполномоченного по правам ребенка в Хабаровском крае и государственного юридического бюро края в г. Вяземский Вяземского муниципального района 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Вяземский, ул. Ленина, 4 (помещение МФЦ), (42153) 3-33-62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 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Представитель аппарата Уполномоченного по правам ребенка в Хабаровском крае и</w:t>
            </w:r>
            <w:r>
              <w:rPr>
                <w:rFonts w:ascii="Times New Roman" w:eastAsia="Batang" w:hAnsi="Times New Roman" w:cs="Times New Roman"/>
              </w:rPr>
              <w:t xml:space="preserve"> сотрудник госюрбюро Быкова А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246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МКОУ СОШ с. Сергеевка Хабаровского муниципального района Хабаровского края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Хабаровский муниципальный район</w:t>
            </w:r>
            <w:r>
              <w:rPr>
                <w:rFonts w:ascii="Times New Roman" w:eastAsia="Batang" w:hAnsi="Times New Roman" w:cs="Times New Roman"/>
              </w:rPr>
              <w:t>,</w:t>
            </w:r>
            <w:r w:rsidRPr="00B05C19">
              <w:rPr>
                <w:rFonts w:ascii="Times New Roman" w:eastAsia="Batang" w:hAnsi="Times New Roman" w:cs="Times New Roman"/>
              </w:rPr>
              <w:t>с.</w:t>
            </w:r>
            <w:r>
              <w:rPr>
                <w:rFonts w:ascii="Times New Roman" w:eastAsia="Batang" w:hAnsi="Times New Roman" w:cs="Times New Roman"/>
              </w:rPr>
              <w:t> </w:t>
            </w:r>
            <w:r w:rsidRPr="00B05C19">
              <w:rPr>
                <w:rFonts w:ascii="Times New Roman" w:eastAsia="Batang" w:hAnsi="Times New Roman" w:cs="Times New Roman"/>
              </w:rPr>
              <w:t>Сергеевка, ул. Партизанская, 3а, (4212)40-20-98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Максимова С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Следственный изолятор №2 УФСИН по Хабаровскому краю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eastAsia="Batang" w:hAnsi="Times New Roman" w:cs="Times New Roman"/>
              </w:rPr>
              <w:t>г. Комсомольск-на-Амуре, ул. Партизанская, 23</w:t>
            </w:r>
          </w:p>
        </w:tc>
        <w:tc>
          <w:tcPr>
            <w:tcW w:w="2301" w:type="dxa"/>
            <w:gridSpan w:val="2"/>
          </w:tcPr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С 19 по 23</w:t>
            </w:r>
          </w:p>
          <w:p w:rsidR="00365683" w:rsidRPr="00EC07DF" w:rsidRDefault="00365683" w:rsidP="004020FE">
            <w:pPr>
              <w:widowControl w:val="0"/>
              <w:rPr>
                <w:rFonts w:ascii="Times New Roman" w:eastAsia="Calibri" w:hAnsi="Times New Roman" w:cs="Times New Roman"/>
                <w:spacing w:val="10"/>
              </w:rPr>
            </w:pPr>
            <w:r w:rsidRPr="00EC07DF">
              <w:rPr>
                <w:rFonts w:ascii="Times New Roman" w:eastAsia="Calibri" w:hAnsi="Times New Roman" w:cs="Times New Roman"/>
                <w:spacing w:val="10"/>
              </w:rPr>
              <w:t>ноября 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tabs>
                <w:tab w:val="left" w:pos="709"/>
              </w:tabs>
              <w:spacing w:line="240" w:lineRule="exact"/>
              <w:contextualSpacing/>
              <w:rPr>
                <w:rFonts w:ascii="Times New Roman" w:eastAsia="Batang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 согласовании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tabs>
                <w:tab w:val="left" w:pos="4320"/>
              </w:tabs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05C19">
              <w:rPr>
                <w:rFonts w:ascii="Times New Roman" w:hAnsi="Times New Roman" w:cs="Times New Roman"/>
                <w:b/>
              </w:rPr>
              <w:t>Комитет по делам ЗАГС и архивов Правительства Хабаровского кра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Школьный урок "Архивные источники для составления родословной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БОУ СОШ № 10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, ул. Московская, 10, т. 22 77 4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11.2018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08.30)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Ходжер Е.Г., главный археограф сектора научного использования документов Центра научной, методической работы и развития архивных информационных технологий КГБУ "Государственный архив Хабаровского края" т. 32 66 97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БОУ лицей "РИТМ"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ер. Дзержинского, д. 9</w:t>
            </w:r>
            <w:r>
              <w:rPr>
                <w:rFonts w:ascii="Times New Roman" w:hAnsi="Times New Roman" w:cs="Times New Roman"/>
              </w:rPr>
              <w:t>, 22 20 7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20 ноября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18 г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Шпацерман </w:t>
            </w:r>
            <w:r>
              <w:rPr>
                <w:rFonts w:ascii="Times New Roman" w:hAnsi="Times New Roman" w:cs="Times New Roman"/>
              </w:rPr>
              <w:t>Д.Г.</w:t>
            </w:r>
            <w:r w:rsidRPr="00B05C19">
              <w:rPr>
                <w:rFonts w:ascii="Times New Roman" w:hAnsi="Times New Roman" w:cs="Times New Roman"/>
              </w:rPr>
              <w:t>, консультант отдела по вопросам государственной регистрации актов гражданского состояния комитета по делам ЗАГС и архивов Правительства края, 31 54 74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формационная встреча со старшеклассниками по вопросам семейного прав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АОУ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а "Лицей инновационных технологий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 Фурманова, д. 1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53 8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22 ноября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18 г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10-50)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Богомолова </w:t>
            </w:r>
            <w:r>
              <w:rPr>
                <w:rFonts w:ascii="Times New Roman" w:hAnsi="Times New Roman" w:cs="Times New Roman"/>
              </w:rPr>
              <w:t>Н.В.</w:t>
            </w:r>
            <w:r w:rsidRPr="00B05C19">
              <w:rPr>
                <w:rFonts w:ascii="Times New Roman" w:hAnsi="Times New Roman" w:cs="Times New Roman"/>
              </w:rPr>
              <w:t>, консультант отдела по вопросам государственной регистрации актов гражданского состояния комитета по делам ЗАГС и архивов Правительства края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1 59 24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Информационная встреча со старшеклассниками по вопросам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емейного прав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АОУ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а "Лицей инновационных технологий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B05C19" w:rsidRDefault="001F07CC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hyperlink r:id="rId21" w:tgtFrame="_blank" w:history="1">
              <w:r w:rsidR="00365683" w:rsidRPr="00B05C19">
                <w:rPr>
                  <w:rFonts w:ascii="Times New Roman" w:hAnsi="Times New Roman" w:cs="Times New Roman"/>
                </w:rPr>
                <w:t xml:space="preserve">ул. Гоголя, д. 24, 45 00 71 </w:t>
              </w:r>
            </w:hyperlink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20 ноября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Слепова </w:t>
            </w:r>
            <w:r>
              <w:rPr>
                <w:rFonts w:ascii="Times New Roman" w:hAnsi="Times New Roman" w:cs="Times New Roman"/>
              </w:rPr>
              <w:t>М.М.</w:t>
            </w:r>
            <w:r w:rsidRPr="00B05C19">
              <w:rPr>
                <w:rFonts w:ascii="Times New Roman" w:hAnsi="Times New Roman" w:cs="Times New Roman"/>
              </w:rPr>
              <w:t>, консультант отдела по вопросам государственной регистрации актов гражданского состояния комитета по делам ЗАГС и архивов Правительства края,31 59 24</w:t>
            </w:r>
          </w:p>
        </w:tc>
      </w:tr>
      <w:tr w:rsidR="00365683" w:rsidRPr="00B05C19" w:rsidTr="004020FE">
        <w:trPr>
          <w:trHeight w:val="481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05C19">
              <w:rPr>
                <w:rFonts w:ascii="Times New Roman" w:hAnsi="Times New Roman" w:cs="Times New Roman"/>
                <w:b/>
              </w:rPr>
              <w:t>Комитет по труду и занятости населения Правительства Хабаровского края,</w:t>
            </w:r>
          </w:p>
          <w:p w:rsidR="00365683" w:rsidRPr="00B05C19" w:rsidRDefault="00365683" w:rsidP="004020FE">
            <w:pPr>
              <w:widowControl w:val="0"/>
              <w:spacing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05C19">
              <w:rPr>
                <w:rFonts w:ascii="Times New Roman" w:hAnsi="Times New Roman" w:cs="Times New Roman"/>
                <w:b/>
              </w:rPr>
              <w:t>подведомственные краевые государственные казенные учреждения центры занятости населени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е</w:t>
            </w:r>
            <w:r w:rsidRPr="00B05C19">
              <w:rPr>
                <w:rFonts w:ascii="Times New Roman" w:hAnsi="Times New Roman" w:cs="Times New Roman"/>
                <w:i/>
              </w:rPr>
              <w:t xml:space="preserve"> государственное казенное учреждение "Центр занятости населения г. Хабаровска и Хабаровского района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92" w:type="dxa"/>
            <w:vMerge w:val="restart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vMerge w:val="restart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 w:rsidRPr="00C44044">
              <w:rPr>
                <w:rFonts w:ascii="Times New Roman" w:hAnsi="Times New Roman" w:cs="Times New Roman"/>
              </w:rPr>
              <w:t>Профориентация несовершеннолетних граждан в возрасте от 14 до 18 лет в свободное от учебы время</w:t>
            </w: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КОУ СОШ с. Гаровка-1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Хабаровский р-н, с. Гаровка-1 , </w:t>
            </w:r>
            <w:r w:rsidRPr="00C44044">
              <w:rPr>
                <w:rFonts w:ascii="Times New Roman" w:hAnsi="Times New Roman" w:cs="Times New Roman"/>
              </w:rPr>
              <w:br/>
              <w:t>ул. Центральная, 46 А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29 07 55</w:t>
            </w:r>
          </w:p>
        </w:tc>
        <w:tc>
          <w:tcPr>
            <w:tcW w:w="2301" w:type="dxa"/>
            <w:gridSpan w:val="2"/>
          </w:tcPr>
          <w:p w:rsidR="00365683" w:rsidRPr="00B242C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242C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365683" w:rsidRPr="00B242C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242C9">
              <w:rPr>
                <w:rFonts w:ascii="Times New Roman" w:hAnsi="Times New Roman" w:cs="Times New Roman"/>
              </w:rPr>
              <w:t>Артемова О.В.</w:t>
            </w:r>
            <w:r w:rsidRPr="00B242C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КОУ СОШ с. Гаровка-2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Хабаровский р-н, с. Гаровка-2, 18А.,  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29 36 7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с. Дружба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с. Дружба, ул. Школьная, 7,  тел.: </w:t>
            </w:r>
            <w:r w:rsidRPr="00C44044">
              <w:rPr>
                <w:rStyle w:val="ac"/>
                <w:rFonts w:ascii="Times New Roman" w:hAnsi="Times New Roman" w:cs="Times New Roman"/>
              </w:rPr>
              <w:t>55 23 71</w:t>
            </w:r>
            <w:r w:rsidRPr="00C44044">
              <w:rPr>
                <w:rFonts w:ascii="Times New Roman" w:hAnsi="Times New Roman" w:cs="Times New Roman"/>
              </w:rPr>
              <w:t xml:space="preserve">с. Гаровка-2, 18А.,  тел.: </w:t>
            </w:r>
            <w:r w:rsidRPr="00C44044">
              <w:rPr>
                <w:rStyle w:val="text-cut2"/>
              </w:rPr>
              <w:t>29 36 7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Артемова О.В. 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КОУ СОШ с. Елабуга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с. Елабуга, ул. Центральная, 22, тел.: 49 15 4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с углубленным изучением отдельных предметов № 11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г. Хабаровск, пер. Трубный, 7, тел.: </w:t>
            </w:r>
            <w:r w:rsidRPr="00C44044">
              <w:rPr>
                <w:rStyle w:val="text-cut2"/>
              </w:rPr>
              <w:t>21 51 1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12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г. Хабаровск, ул. Ленина, 39/2 ,  тел.: </w:t>
            </w:r>
            <w:r w:rsidRPr="00C44044">
              <w:rPr>
                <w:rStyle w:val="text-cut2"/>
              </w:rPr>
              <w:t>22 13 5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13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г. Хабаровск, ул. Большая, 30,  </w:t>
            </w:r>
          </w:p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тел.: </w:t>
            </w:r>
            <w:r w:rsidRPr="00C44044">
              <w:rPr>
                <w:rStyle w:val="cut2visible"/>
              </w:rPr>
              <w:t>70 10 1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15 им. Пяти Героев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г. Хабаровск, ул. Серышева, 53,  </w:t>
            </w:r>
          </w:p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тел.: </w:t>
            </w:r>
            <w:r w:rsidRPr="00C44044">
              <w:rPr>
                <w:rStyle w:val="text-cut2"/>
              </w:rPr>
              <w:t>56 60 9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16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г. Хабаровск, ул. Шелеста, 73В,  </w:t>
            </w:r>
          </w:p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тел.: </w:t>
            </w:r>
            <w:r w:rsidRPr="00C44044">
              <w:rPr>
                <w:rStyle w:val="text-cut2"/>
              </w:rPr>
              <w:t>56 08 8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МБОУ кадетская школа №1 им. Ф.Ф. Ушакова </w:t>
            </w:r>
            <w:r w:rsidRPr="00C44044">
              <w:rPr>
                <w:rFonts w:ascii="Times New Roman" w:hAnsi="Times New Roman" w:cs="Times New Roman"/>
              </w:rPr>
              <w:br/>
              <w:t>г. Хабаровска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Ильича, 35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48 35 7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АОУ г. Хабаровска</w:t>
            </w:r>
          </w:p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"Средняя школа № 19"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г. Хабаровск, ул. Волочаевская, 30,  </w:t>
            </w:r>
          </w:p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тел.: </w:t>
            </w:r>
            <w:r w:rsidRPr="00C44044">
              <w:rPr>
                <w:rStyle w:val="text-cut2"/>
              </w:rPr>
              <w:t>59 46 0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23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Карла Макса,111,</w:t>
            </w:r>
            <w:r w:rsidRPr="00C44044">
              <w:rPr>
                <w:rFonts w:ascii="Times New Roman" w:hAnsi="Times New Roman" w:cs="Times New Roman"/>
              </w:rPr>
              <w:br/>
              <w:t>тел.: 3</w:t>
            </w:r>
            <w:r w:rsidRPr="00C44044">
              <w:rPr>
                <w:rStyle w:val="text-cut2"/>
              </w:rPr>
              <w:t>3 41 9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24 им. Д. Желудкова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Флегонтова, 2А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36 08 6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с. Ильинка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Хабаровский р-н, с. Ильинка, ул. Совхозная, 32А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29 33 6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КОУ СОШ с. Калинка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Хабаровский р-н, с. Калинка, ул. Авиаторов, 10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49 41 9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КОУ СОШ № 1 с. Князе-Волконское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Хабаровский р-н, с. Князе-Волконское, ул. Школьная, 16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49 82 3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КОУ СОШ № 2 с. Князе-Волконское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Хабаровский р-н, с. Князе-Волконское-1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49 82 9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АОУ г. Хабаровска</w:t>
            </w:r>
          </w:p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"Средняя школа № 26"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Георгиевская, 37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23 62 2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АОУ г. Хабаровска</w:t>
            </w:r>
          </w:p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"Средняя школа № 27"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Воровского, 24Б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22 85 3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82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29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Союзная, 1</w:t>
            </w:r>
          </w:p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тел.: </w:t>
            </w:r>
            <w:r w:rsidRPr="00C44044">
              <w:rPr>
                <w:rStyle w:val="text-cut2"/>
              </w:rPr>
              <w:t>54 56 7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455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30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Дзержинского, 3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cut2visible"/>
              </w:rPr>
              <w:t>31 32 5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32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г. Хабаровск, ул. Мухина, 6, 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31 46 6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АОУ г. Хабаровска "Средняя школа № 33"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Ленинградская, 21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cut2visible"/>
              </w:rPr>
              <w:t>42 73 1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АОУ г. Хабаровска "Средняя школа № 35"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Шевченко, 10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32 78 4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АОУ "Академический лицей"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Воровского, 24А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22 89 9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38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г. Хабаровск, ул. Тихоокеанская, 58, </w:t>
            </w:r>
            <w:r w:rsidRPr="00C44044">
              <w:rPr>
                <w:rFonts w:ascii="Times New Roman" w:hAnsi="Times New Roman" w:cs="Times New Roman"/>
              </w:rPr>
              <w:br/>
              <w:t>тел.: 5</w:t>
            </w:r>
            <w:r w:rsidRPr="00C44044">
              <w:rPr>
                <w:rStyle w:val="text-cut2"/>
              </w:rPr>
              <w:t>6 08 9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КОУ СОШ с. Корсаково-1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Хабаровский р-н, с. Корсаково-1 , ул. Школьная, 6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49 33 2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63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КОУ СОШ рп. Корфовский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Хабаровский р-н, рп. Корфовский, ул. Арсеньева, 10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49 23 1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КОУ СОШ п. Кукан</w:t>
            </w:r>
          </w:p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Хабаровский р-н, п. Кукан, ул. Новая, 27, </w:t>
            </w:r>
            <w:r w:rsidRPr="00C44044">
              <w:rPr>
                <w:rFonts w:ascii="Times New Roman" w:hAnsi="Times New Roman" w:cs="Times New Roman"/>
              </w:rPr>
              <w:br/>
              <w:t>тел.: 49 91 9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КОУ СОШ с. Малышево</w:t>
            </w:r>
          </w:p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Хабаровский р-н, с. Малышево, ул. Школьная, 2А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49 11 7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39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Краснореченская, 19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50 80 4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АОУ г. Хабаровска</w:t>
            </w:r>
            <w:r w:rsidRPr="00C44044">
              <w:rPr>
                <w:rFonts w:ascii="Times New Roman" w:hAnsi="Times New Roman" w:cs="Times New Roman"/>
              </w:rPr>
              <w:br/>
              <w:t>"Средняя школа № 40" им. Маршала Советского Союза Г.К. Жукова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Школьная, 17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38 24 8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60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41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 xml:space="preserve">г. Хабаровск, ул. Данчука, 14, </w:t>
            </w:r>
            <w:r w:rsidRPr="00C44044">
              <w:rPr>
                <w:rFonts w:ascii="Times New Roman" w:hAnsi="Times New Roman" w:cs="Times New Roman"/>
              </w:rPr>
              <w:br/>
              <w:t>тел.: 37 35 7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43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Калинина, 152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57 40 9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44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Трёхгорная, 80А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73 11 3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46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Артемовская, 86А,</w:t>
            </w:r>
            <w:r w:rsidRPr="00C44044">
              <w:rPr>
                <w:rFonts w:ascii="Times New Roman" w:hAnsi="Times New Roman" w:cs="Times New Roman"/>
              </w:rPr>
              <w:br/>
              <w:t>тел.:</w:t>
            </w:r>
            <w:r w:rsidRPr="00C44044">
              <w:rPr>
                <w:rFonts w:ascii="Times New Roman" w:hAnsi="Times New Roman" w:cs="Times New Roman"/>
                <w:iCs/>
              </w:rPr>
              <w:t xml:space="preserve"> 32 89 0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07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СОШ № 47 им. Героя РФ В.А.Тамгина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Матвеевское ш., 23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text-cut2"/>
              </w:rPr>
              <w:t>33 56 3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г. Хабаровска</w:t>
            </w:r>
          </w:p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"Средняя школа № 49 им. героев - даманцев"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Рокоссовского, 32А,</w:t>
            </w:r>
            <w:r w:rsidRPr="00C44044">
              <w:rPr>
                <w:rFonts w:ascii="Times New Roman" w:hAnsi="Times New Roman" w:cs="Times New Roman"/>
              </w:rPr>
              <w:br/>
              <w:t xml:space="preserve">тел.: </w:t>
            </w:r>
            <w:r w:rsidRPr="00C44044">
              <w:rPr>
                <w:rStyle w:val="cut2visible"/>
              </w:rPr>
              <w:t>50 53 7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МБОУ г. Хабаровска</w:t>
            </w:r>
          </w:p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"Средняя школа № 51"</w:t>
            </w:r>
            <w:r w:rsidRPr="00C44044">
              <w:rPr>
                <w:rFonts w:ascii="Times New Roman" w:hAnsi="Times New Roman" w:cs="Times New Roman"/>
              </w:rPr>
              <w:br/>
              <w:t xml:space="preserve"> им. М.З. Петрицы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 ул. Тихоокеанская, 115, тел.: 42-28-6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КГКУ ЦЗН г. Хабаровска и Хабаровского района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ул. Нагишкина, д. 9</w:t>
            </w:r>
          </w:p>
          <w:p w:rsidR="00365683" w:rsidRPr="00C44044" w:rsidRDefault="00365683" w:rsidP="004020FE">
            <w:pPr>
              <w:widowControl w:val="0"/>
              <w:tabs>
                <w:tab w:val="left" w:pos="363"/>
                <w:tab w:val="left" w:pos="606"/>
              </w:tabs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тел.: 72 01 1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44044">
              <w:rPr>
                <w:rFonts w:ascii="Times New Roman" w:hAnsi="Times New Roman" w:cs="Times New Roman"/>
              </w:rPr>
              <w:t xml:space="preserve">75 99 18          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Артемова О.В. 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Экскурсии по КГКУ ЦЗН г. Хабаровска и Хабаровского района для несовершеннолетних</w:t>
            </w: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ИП Крисань О.О. (Школа дизайна одежды)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</w:t>
            </w:r>
            <w:r w:rsidRPr="00C44044">
              <w:rPr>
                <w:rFonts w:ascii="Times New Roman" w:hAnsi="Times New Roman" w:cs="Times New Roman"/>
              </w:rPr>
              <w:br/>
              <w:t>тел.: 8914162756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  <w:r w:rsidRPr="00B05C19">
              <w:rPr>
                <w:rFonts w:ascii="Times New Roman" w:hAnsi="Times New Roman" w:cs="Times New Roman"/>
              </w:rPr>
              <w:br/>
              <w:t>Ноябрь</w:t>
            </w:r>
            <w:r w:rsidRPr="00B05C19">
              <w:rPr>
                <w:rFonts w:ascii="Times New Roman" w:hAnsi="Times New Roman" w:cs="Times New Roman"/>
              </w:rPr>
              <w:br/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Артемова О.В. 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рганизация экскурсий на предприятия, учреждения, организации для несовершеннолетних граждан</w:t>
            </w: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КГКУ ЦЗН г. Хабаровска и Хабаровского района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ул. Нагишкина, д. 9</w:t>
            </w:r>
          </w:p>
          <w:p w:rsidR="00365683" w:rsidRPr="00C44044" w:rsidRDefault="00365683" w:rsidP="004020FE">
            <w:pPr>
              <w:widowControl w:val="0"/>
              <w:tabs>
                <w:tab w:val="left" w:pos="363"/>
                <w:tab w:val="left" w:pos="606"/>
              </w:tabs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тел.: 75 99 1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етухова И.Б.</w:t>
            </w:r>
            <w:r w:rsidRPr="00B05C19">
              <w:rPr>
                <w:rFonts w:ascii="Times New Roman" w:hAnsi="Times New Roman" w:cs="Times New Roman"/>
              </w:rPr>
              <w:br/>
              <w:t>Соколова Г.В.</w:t>
            </w:r>
            <w:r w:rsidRPr="00B05C19">
              <w:rPr>
                <w:rFonts w:ascii="Times New Roman" w:hAnsi="Times New Roman" w:cs="Times New Roman"/>
              </w:rPr>
              <w:br/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КГКУ ЦЗН г. Хабаровска и Хабаровского района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ул. Нагишкина, д. 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етухова И.Б.</w:t>
            </w:r>
            <w:r w:rsidRPr="00B05C19">
              <w:rPr>
                <w:rFonts w:ascii="Times New Roman" w:hAnsi="Times New Roman" w:cs="Times New Roman"/>
              </w:rPr>
              <w:br/>
              <w:t>Соколова Г.В.</w:t>
            </w:r>
            <w:r w:rsidRPr="00B05C19">
              <w:rPr>
                <w:rFonts w:ascii="Times New Roman" w:hAnsi="Times New Roman" w:cs="Times New Roman"/>
              </w:rPr>
              <w:br/>
              <w:t>Артемова О.В.</w:t>
            </w:r>
            <w:r w:rsidRPr="00B05C19">
              <w:rPr>
                <w:rFonts w:ascii="Times New Roman" w:hAnsi="Times New Roman" w:cs="Times New Roman"/>
              </w:rPr>
              <w:br/>
              <w:t>Коче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азмещение информации о временном трудоустройстве несовершеннолетних граждан в средствах массовой информации</w:t>
            </w: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КГКУ ЦЗН г. Хабаровска и Хабаровского района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Хабаровск,ул. Нагишкина, д. 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5338" w:type="dxa"/>
            <w:gridSpan w:val="7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  <w:i/>
              </w:rPr>
              <w:t>Краевое государственное казенное учреждение "Центр занятости населения г. Комсомольска-на-Амуре и Комсомольского района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</w:t>
            </w: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КГКУ «Детский дом №35»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Комсомольск-на-Амуре, ул. Ломоносова, 1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обрат Е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Организация экскурсий на предприятия</w:t>
            </w:r>
            <w:r>
              <w:rPr>
                <w:rFonts w:ascii="Times New Roman" w:hAnsi="Times New Roman" w:cs="Times New Roman"/>
                <w:spacing w:val="-6"/>
              </w:rPr>
              <w:t>х</w:t>
            </w:r>
            <w:r w:rsidRPr="00B05C19">
              <w:rPr>
                <w:rFonts w:ascii="Times New Roman" w:hAnsi="Times New Roman" w:cs="Times New Roman"/>
                <w:spacing w:val="-6"/>
              </w:rPr>
              <w:t>, учреждения</w:t>
            </w:r>
            <w:r>
              <w:rPr>
                <w:rFonts w:ascii="Times New Roman" w:hAnsi="Times New Roman" w:cs="Times New Roman"/>
                <w:spacing w:val="-6"/>
              </w:rPr>
              <w:t xml:space="preserve">х </w:t>
            </w:r>
            <w:r w:rsidRPr="00B05C19">
              <w:rPr>
                <w:rFonts w:ascii="Times New Roman" w:hAnsi="Times New Roman" w:cs="Times New Roman"/>
                <w:spacing w:val="-6"/>
              </w:rPr>
              <w:t>для несовершеннолетних граждан</w:t>
            </w: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ПАО "АСЗ"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Комсомольск-на-Амуре, Аллея Труда, 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10.2018 – 19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аковеева В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Дней открытых дверей краевых государственных казенных учреждений центров занятости населения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КГБ ПОУ «Комосмольский-на-Амуре колледж технологии и сервиса»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Комсомольск-на-Амуре, ул. Гамарника, д.16, (4217)53 02 22,</w:t>
            </w:r>
            <w:r w:rsidRPr="00C44044">
              <w:rPr>
                <w:rFonts w:ascii="Times New Roman" w:hAnsi="Times New Roman" w:cs="Times New Roman"/>
              </w:rPr>
              <w:br/>
              <w:t>53 06 6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2.10.2018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3.10.2018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4.10.2018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5.10.2018</w:t>
            </w:r>
            <w:r w:rsidRPr="00B05C19">
              <w:rPr>
                <w:rFonts w:ascii="Times New Roman" w:hAnsi="Times New Roman" w:cs="Times New Roman"/>
              </w:rPr>
              <w:br/>
              <w:t>29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Шиляева Л.Г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Комсомольский-на-Амуре филиал КГБОУ ДПО «ХКИППКСПО»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Комсомольск-на-Амуре, пр. Октябрьский, 26/2</w:t>
            </w:r>
          </w:p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(4217)55 35 3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4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лаз С.В.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Шешикова Е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2978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КГКУ ЦЗН г. Комсомольска-на-Амуре и Комсомольского района</w:t>
            </w:r>
          </w:p>
        </w:tc>
        <w:tc>
          <w:tcPr>
            <w:tcW w:w="2380" w:type="dxa"/>
          </w:tcPr>
          <w:p w:rsidR="00365683" w:rsidRPr="00C44044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C44044">
              <w:rPr>
                <w:rFonts w:ascii="Times New Roman" w:hAnsi="Times New Roman" w:cs="Times New Roman"/>
              </w:rPr>
              <w:t>г. Комсомольск-на-Амуре, ул. Пионерская 70</w:t>
            </w:r>
            <w:r w:rsidRPr="00C44044">
              <w:rPr>
                <w:rFonts w:ascii="Times New Roman" w:hAnsi="Times New Roman" w:cs="Times New Roman"/>
              </w:rPr>
              <w:br/>
              <w:t xml:space="preserve">(4217)54 89 61, </w:t>
            </w:r>
            <w:r w:rsidRPr="00C44044">
              <w:rPr>
                <w:rFonts w:ascii="Times New Roman" w:hAnsi="Times New Roman" w:cs="Times New Roman"/>
              </w:rPr>
              <w:br/>
              <w:t>54 49 7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аковеева В.А.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обрат Е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е</w:t>
            </w:r>
            <w:r w:rsidRPr="00B05C19">
              <w:rPr>
                <w:rFonts w:ascii="Times New Roman" w:hAnsi="Times New Roman" w:cs="Times New Roman"/>
                <w:i/>
              </w:rPr>
              <w:t xml:space="preserve"> государственное казенное учреждение "Центр занятости населения г. Николаевска-на-Амуре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92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формационные встречи с несовершеннолетними по вопросам трудоустройства и занятости детей, распространение среди населения информационных памяток по временной занятости подростков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БОУ СОШ № 5 п. Маго</w:t>
            </w:r>
          </w:p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п. Маго, ул. Мира, 2</w:t>
            </w:r>
          </w:p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(42135) 3 33 9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5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умарокова Е.П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БОУ СОШ с.Иннокентьевка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Иннокентьевка, ул. Центральная, 5</w:t>
            </w:r>
          </w:p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(42135) 3 72 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10.2017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умарокова Е.П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35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БОУ СОШ № 1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г. Николаевск-на-Амуре, ул. Приамурская, 6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64CA2">
              <w:rPr>
                <w:rFonts w:ascii="Times New Roman" w:hAnsi="Times New Roman" w:cs="Times New Roman"/>
              </w:rPr>
              <w:t>(42135) 2 05 8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10.2017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аничева О.А.</w:t>
            </w:r>
            <w:r w:rsidRPr="00B05C19">
              <w:rPr>
                <w:rFonts w:ascii="Times New Roman" w:hAnsi="Times New Roman" w:cs="Times New Roman"/>
              </w:rPr>
              <w:br/>
              <w:t>Андреюшкина Т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БОУ СОШ № 2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г. Николаевск-на-Амуре, ул. Сибирская, 19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64CA2">
              <w:rPr>
                <w:rFonts w:ascii="Times New Roman" w:hAnsi="Times New Roman" w:cs="Times New Roman"/>
              </w:rPr>
              <w:t>(42135) 2 23 3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аничева О.А.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ндреюшкина Т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БОУ СОШ № 4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г. Николаевск-на-Амуре, ул. Школьная, 21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аничева О.А.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.Андреюшкина Т.Н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БОУ СОШ № 5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г. Николаевск-на-Амуре, ул. Сибирская, 16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4.10.2018</w:t>
            </w:r>
            <w:r w:rsidRPr="00B05C19">
              <w:rPr>
                <w:rFonts w:ascii="Times New Roman" w:hAnsi="Times New Roman" w:cs="Times New Roman"/>
              </w:rPr>
              <w:br/>
              <w:t>21.11.2018</w:t>
            </w:r>
            <w:r w:rsidRPr="00B05C19">
              <w:rPr>
                <w:rFonts w:ascii="Times New Roman" w:hAnsi="Times New Roman" w:cs="Times New Roman"/>
              </w:rPr>
              <w:br/>
              <w:t>22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аничева О.А.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ндреюшкина Т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БОУ СОШ с. Оремиф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Оремиф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.Пенкина Ю.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БОУ СОШ с. Красное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Красное, ул. Дарбиняна, 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5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.Пенкина Ю.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БОУ СОШ п. Лазарев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п. Лазарев, ул. Пограничная,1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елышева О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КГКОУ СОШ № 5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г. Николаевск-на-Амуре, ул. Советская, 3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аничева О.А.</w:t>
            </w:r>
            <w:r w:rsidRPr="00B05C19">
              <w:rPr>
                <w:rFonts w:ascii="Times New Roman" w:hAnsi="Times New Roman" w:cs="Times New Roman"/>
              </w:rPr>
              <w:br/>
              <w:t>Андреюшкина Т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tabs>
                <w:tab w:val="left" w:pos="1230"/>
              </w:tabs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КГБ ПОУ "Николавеский-на-Амуре промышленно гуманитарный техникум"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г. Николаевск-на-Амуре, ул. Попова, 2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.Ганичева О.А</w:t>
            </w:r>
            <w:r w:rsidRPr="00B05C19">
              <w:rPr>
                <w:rFonts w:ascii="Times New Roman" w:hAnsi="Times New Roman" w:cs="Times New Roman"/>
              </w:rPr>
              <w:br/>
              <w:t>Андреюшкина Т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КОУ СОШ с. Чумикан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Чумикан, ул. Октябрьская, 24</w:t>
            </w:r>
            <w:r w:rsidRPr="00064CA2">
              <w:rPr>
                <w:rFonts w:ascii="Times New Roman" w:hAnsi="Times New Roman" w:cs="Times New Roman"/>
              </w:rPr>
              <w:br/>
              <w:t>(42143) 9 14 5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опова И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КОУ ООШ с. Удское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Удское, ул. Центральная, 10</w:t>
            </w:r>
            <w:r w:rsidRPr="00064CA2">
              <w:rPr>
                <w:rFonts w:ascii="Times New Roman" w:hAnsi="Times New Roman" w:cs="Times New Roman"/>
              </w:rPr>
              <w:br/>
              <w:t>(42143) 9 72 4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сакова А.А.-директор МКОУ ООШ с. Удское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КОУ ООШ с. Тугур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Тугур, ул. Карпова,21</w:t>
            </w:r>
            <w:r w:rsidRPr="00064CA2">
              <w:rPr>
                <w:rFonts w:ascii="Times New Roman" w:hAnsi="Times New Roman" w:cs="Times New Roman"/>
              </w:rPr>
              <w:br/>
              <w:t>(42143) 9 32 6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Чепалова О.К.-директор МКОУ ООШ с. Тугур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е</w:t>
            </w:r>
            <w:r w:rsidRPr="00B05C19">
              <w:rPr>
                <w:rFonts w:ascii="Times New Roman" w:hAnsi="Times New Roman" w:cs="Times New Roman"/>
                <w:i/>
              </w:rPr>
              <w:t xml:space="preserve"> государственное казенное учреждение "Центр занятости населения Солнечного района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 xml:space="preserve">МБОУ СОШ № 1 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 xml:space="preserve">р.п. Солнечный, </w:t>
            </w:r>
          </w:p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ул. Парковая 7В, (42146) 2 23 0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 – 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Жданова В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 xml:space="preserve">МБОУ СОШ № 3 </w:t>
            </w:r>
          </w:p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р.п. Солнечный,</w:t>
            </w:r>
          </w:p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 xml:space="preserve"> ул. Ленина, 20А (42146) 2 26 9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 – 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Жданова В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БОУ ООШ № 2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 xml:space="preserve">р.п. Солнечный, </w:t>
            </w:r>
          </w:p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ул. Ленина, 23В (42146) 2 23 8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 – 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Жданова В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школы Солнечного района,   Солнечный промышленный техникум, Районный Дом молодежи, Станция юных натуралистов, администрации сельских поселений, Администрация Солнечного муниципального района, Администрация городского поселения р.п. Солнечного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п. Солнечный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– </w:t>
            </w:r>
            <w:r w:rsidRPr="00B05C19">
              <w:rPr>
                <w:rFonts w:ascii="Times New Roman" w:hAnsi="Times New Roman" w:cs="Times New Roman"/>
              </w:rPr>
              <w:br/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улейманова И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КГКУ ЦЗН Солнечного района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р.п. Солнечный, ул. Ленина д.39, (42146) 2 23 1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– </w:t>
            </w:r>
            <w:r w:rsidRPr="00B05C19">
              <w:rPr>
                <w:rFonts w:ascii="Times New Roman" w:hAnsi="Times New Roman" w:cs="Times New Roman"/>
              </w:rPr>
              <w:br/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улейманова И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ыступления в средствах массовой информации о временном трудоустройстве несовершеннолетних граждан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ОПГ "Солнечный меридиан"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р.п. Солнечный, ул. Ленина д.39, (42146) 2 23 1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Чернова С.С.</w:t>
            </w:r>
            <w:r w:rsidRPr="00B05C19">
              <w:rPr>
                <w:rFonts w:ascii="Times New Roman" w:hAnsi="Times New Roman" w:cs="Times New Roman"/>
              </w:rPr>
              <w:br/>
              <w:t>Сулейманова И.Н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15338" w:type="dxa"/>
            <w:gridSpan w:val="7"/>
          </w:tcPr>
          <w:p w:rsidR="00365683" w:rsidRPr="00030A97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е</w:t>
            </w:r>
            <w:r w:rsidRPr="00030A97">
              <w:rPr>
                <w:rFonts w:ascii="Times New Roman" w:hAnsi="Times New Roman" w:cs="Times New Roman"/>
                <w:i/>
              </w:rPr>
              <w:t xml:space="preserve"> государственное казенное учреждение "Центр занятости населения г. Амурска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</w:t>
            </w:r>
            <w:r>
              <w:rPr>
                <w:rFonts w:ascii="Times New Roman" w:hAnsi="Times New Roman" w:cs="Times New Roman"/>
              </w:rPr>
              <w:t>КОУ №4 г.Амурск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Амурск, пр. Комсомольский, д.27</w:t>
            </w:r>
            <w:r w:rsidRPr="00B05C19">
              <w:rPr>
                <w:rFonts w:ascii="Times New Roman" w:hAnsi="Times New Roman" w:cs="Times New Roman"/>
              </w:rPr>
              <w:br/>
              <w:t>(42142) 2 39 4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Лапаева Я.Я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Дней открытых дверей краевых государственных казенных учреждений центров занятости населения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г. Амурск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Амурск, пр. Октябрьский, д.18</w:t>
            </w:r>
            <w:r w:rsidRPr="00B05C19">
              <w:rPr>
                <w:rFonts w:ascii="Times New Roman" w:hAnsi="Times New Roman" w:cs="Times New Roman"/>
              </w:rPr>
              <w:br/>
              <w:t>(42142) 9 95 4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17.12.2018 – </w:t>
            </w:r>
            <w:r w:rsidRPr="00B05C19">
              <w:rPr>
                <w:rFonts w:ascii="Times New Roman" w:hAnsi="Times New Roman" w:cs="Times New Roman"/>
              </w:rPr>
              <w:br/>
              <w:t>21.12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Лапаева Я.Я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г. Амурск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Амурск, пр. Октябрьский, д.18</w:t>
            </w:r>
            <w:r w:rsidRPr="00B05C19">
              <w:rPr>
                <w:rFonts w:ascii="Times New Roman" w:hAnsi="Times New Roman" w:cs="Times New Roman"/>
              </w:rPr>
              <w:br/>
              <w:t>(42142) 9 95 4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– </w:t>
            </w:r>
            <w:r w:rsidRPr="00B05C19">
              <w:rPr>
                <w:rFonts w:ascii="Times New Roman" w:hAnsi="Times New Roman" w:cs="Times New Roman"/>
              </w:rPr>
              <w:br/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Лапаева Я.Я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15338" w:type="dxa"/>
            <w:gridSpan w:val="7"/>
            <w:tcBorders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е</w:t>
            </w:r>
            <w:r w:rsidRPr="00B05C19">
              <w:rPr>
                <w:rFonts w:ascii="Times New Roman" w:hAnsi="Times New Roman" w:cs="Times New Roman"/>
                <w:i/>
              </w:rPr>
              <w:t xml:space="preserve"> государственное казенное учреждение "Центр занятости населения г. Бикина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tcBorders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Дней открытых дверей краевых государственных казенных учреждений центров занятости населения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г. Бикина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Бикин, пер. Энергетический,3 (42155) 2 15 94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ангаева Н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tcBorders>
              <w:top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г. Бикина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Бикин, пер. Энергетический,3 (42155) 2 15 9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  <w:r w:rsidRPr="00B05C19">
              <w:rPr>
                <w:rFonts w:ascii="Times New Roman" w:hAnsi="Times New Roman" w:cs="Times New Roman"/>
              </w:rPr>
              <w:br/>
              <w:t>Нояб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ангаева Н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г. Бикина</w:t>
            </w:r>
          </w:p>
        </w:tc>
        <w:tc>
          <w:tcPr>
            <w:tcW w:w="2380" w:type="dxa"/>
            <w:tcBorders>
              <w:top w:val="single" w:sz="4" w:space="0" w:color="auto"/>
              <w:bottom w:val="nil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Бикин, пер. Энергетический,3 (42155) 2 15 9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  <w:r w:rsidRPr="00B05C19">
              <w:rPr>
                <w:rFonts w:ascii="Times New Roman" w:hAnsi="Times New Roman" w:cs="Times New Roman"/>
              </w:rPr>
              <w:br/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ангаева Н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ыступления в средствах массовой информации о временном трудоустройстве несовершеннолетних граждан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формирование в газете "Бикинский вестник"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365683" w:rsidRPr="006D023A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Бикин,</w:t>
            </w:r>
            <w:r w:rsidRPr="006D023A">
              <w:rPr>
                <w:rStyle w:val="extended-textfull"/>
                <w:rFonts w:ascii="Times New Roman" w:hAnsi="Times New Roman" w:cs="Times New Roman"/>
              </w:rPr>
              <w:t>Комсомольская улица, 19.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ангаева Н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е</w:t>
            </w:r>
            <w:r w:rsidRPr="00B05C19">
              <w:rPr>
                <w:rFonts w:ascii="Times New Roman" w:hAnsi="Times New Roman" w:cs="Times New Roman"/>
                <w:i/>
              </w:rPr>
              <w:t xml:space="preserve"> государственное казенное учреждение "Центр занятости населения Вяземского района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92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</w:t>
            </w:r>
            <w:r w:rsidRPr="00B05C19">
              <w:rPr>
                <w:rFonts w:ascii="Times New Roman" w:hAnsi="Times New Roman" w:cs="Times New Roman"/>
              </w:rPr>
              <w:t xml:space="preserve"> г. Вяземског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>г. Вяземский, ул. Красный Орел, 46</w:t>
            </w:r>
            <w:r w:rsidRPr="00B05C19">
              <w:rPr>
                <w:rFonts w:ascii="Times New Roman" w:eastAsia="Times New Roman" w:hAnsi="Times New Roman" w:cs="Times New Roman"/>
              </w:rPr>
              <w:br/>
              <w:t>(42153) 3 11 4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– </w:t>
            </w:r>
            <w:r w:rsidRPr="00B05C19">
              <w:rPr>
                <w:rFonts w:ascii="Times New Roman" w:hAnsi="Times New Roman" w:cs="Times New Roman"/>
              </w:rPr>
              <w:br/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елуха Ю.А.</w:t>
            </w:r>
            <w:r w:rsidRPr="00B05C19">
              <w:rPr>
                <w:rFonts w:ascii="Times New Roman" w:hAnsi="Times New Roman" w:cs="Times New Roman"/>
              </w:rPr>
              <w:br/>
              <w:t>Пасунько И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2 </w:t>
            </w:r>
            <w:r w:rsidRPr="00B05C19">
              <w:rPr>
                <w:rFonts w:ascii="Times New Roman" w:eastAsia="Times New Roman" w:hAnsi="Times New Roman" w:cs="Times New Roman"/>
              </w:rPr>
              <w:t>г. Вяземског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>г. Вяземский, ул. Чехова, 40</w:t>
            </w:r>
            <w:r w:rsidRPr="00B05C19">
              <w:rPr>
                <w:rFonts w:ascii="Times New Roman" w:eastAsia="Times New Roman" w:hAnsi="Times New Roman" w:cs="Times New Roman"/>
              </w:rPr>
              <w:br/>
              <w:t>(42153) 3 11 5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>МБОУ ООШ № 3 г. Вяземског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>г. Вяземский, ул. П. Морозова, 1</w:t>
            </w:r>
            <w:r w:rsidRPr="00B05C19">
              <w:rPr>
                <w:rFonts w:ascii="Times New Roman" w:eastAsia="Times New Roman" w:hAnsi="Times New Roman" w:cs="Times New Roman"/>
              </w:rPr>
              <w:br/>
              <w:t>(42153) 3 13 4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– </w:t>
            </w:r>
            <w:r w:rsidRPr="00B05C19">
              <w:rPr>
                <w:rFonts w:ascii="Times New Roman" w:hAnsi="Times New Roman" w:cs="Times New Roman"/>
              </w:rPr>
              <w:br/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елуха Ю.А.</w:t>
            </w:r>
            <w:r w:rsidRPr="00B05C19">
              <w:rPr>
                <w:rFonts w:ascii="Times New Roman" w:hAnsi="Times New Roman" w:cs="Times New Roman"/>
              </w:rPr>
              <w:br/>
              <w:t>Пасунько И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>МБОУ СОШ № 20 г. Вяземского имени Ф.П. Котляр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Вяземский, ул.Котляра, 3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– </w:t>
            </w:r>
            <w:r w:rsidRPr="00B05C19">
              <w:rPr>
                <w:rFonts w:ascii="Times New Roman" w:hAnsi="Times New Roman" w:cs="Times New Roman"/>
              </w:rPr>
              <w:br/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елуха Ю.А.</w:t>
            </w:r>
            <w:r w:rsidRPr="00B05C19">
              <w:rPr>
                <w:rFonts w:ascii="Times New Roman" w:hAnsi="Times New Roman" w:cs="Times New Roman"/>
              </w:rPr>
              <w:br/>
              <w:t>Пасунько И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>МБОУ СОШ п. Дормидонтовк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 xml:space="preserve">п. Дормидонтовка, ул. Пашина, 1 (42153) 4 52 21г. 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– </w:t>
            </w:r>
            <w:r w:rsidRPr="00B05C19">
              <w:rPr>
                <w:rFonts w:ascii="Times New Roman" w:hAnsi="Times New Roman" w:cs="Times New Roman"/>
              </w:rPr>
              <w:br/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елуха Ю.А.</w:t>
            </w:r>
            <w:r w:rsidRPr="00B05C19">
              <w:rPr>
                <w:rFonts w:ascii="Times New Roman" w:hAnsi="Times New Roman" w:cs="Times New Roman"/>
              </w:rPr>
              <w:br/>
              <w:t>Пасунько И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разовательные организации Вяземск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eastAsia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Вяземский, ул. Козюкова, 1</w:t>
            </w:r>
            <w:r w:rsidRPr="00B05C19">
              <w:rPr>
                <w:rFonts w:ascii="Times New Roman" w:hAnsi="Times New Roman" w:cs="Times New Roman"/>
              </w:rPr>
              <w:br/>
              <w:t>(42153) 3 46 3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– </w:t>
            </w:r>
            <w:r w:rsidRPr="00B05C19">
              <w:rPr>
                <w:rFonts w:ascii="Times New Roman" w:hAnsi="Times New Roman" w:cs="Times New Roman"/>
              </w:rPr>
              <w:br/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елуха Ю.А.</w:t>
            </w:r>
            <w:r w:rsidRPr="00B05C19">
              <w:rPr>
                <w:rFonts w:ascii="Times New Roman" w:hAnsi="Times New Roman" w:cs="Times New Roman"/>
              </w:rPr>
              <w:br/>
              <w:t>Пасунько И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Дней открытых дверей краевых государственных казенных учреждений центров занятости населения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рганизация по предложению ЦЗН и заявкам образовательных организаций Вяземск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елуха Ю.А.</w:t>
            </w:r>
            <w:r w:rsidRPr="00B05C19">
              <w:rPr>
                <w:rFonts w:ascii="Times New Roman" w:hAnsi="Times New Roman" w:cs="Times New Roman"/>
              </w:rPr>
              <w:br/>
              <w:t>Пасунько И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Организация экскурсий на предприятия, учреждения, организации для несовершеннолетних граждан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разовательные организации, предприятия Вяземского района, СМИ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3650B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– </w:t>
            </w:r>
            <w:r w:rsidRPr="00B05C19">
              <w:rPr>
                <w:rFonts w:ascii="Times New Roman" w:hAnsi="Times New Roman" w:cs="Times New Roman"/>
              </w:rPr>
              <w:br/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елуха Ю.А.</w:t>
            </w:r>
            <w:r w:rsidRPr="00B05C19">
              <w:rPr>
                <w:rFonts w:ascii="Times New Roman" w:hAnsi="Times New Roman" w:cs="Times New Roman"/>
              </w:rPr>
              <w:br/>
              <w:t>Пасунько И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36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разовательные организации Вяземского района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3650B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– </w:t>
            </w:r>
            <w:r w:rsidRPr="00B05C19">
              <w:rPr>
                <w:rFonts w:ascii="Times New Roman" w:hAnsi="Times New Roman" w:cs="Times New Roman"/>
              </w:rPr>
              <w:br/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елуха Ю.А.</w:t>
            </w:r>
            <w:r w:rsidRPr="00B05C19">
              <w:rPr>
                <w:rFonts w:ascii="Times New Roman" w:hAnsi="Times New Roman" w:cs="Times New Roman"/>
              </w:rPr>
              <w:br/>
              <w:t>Пасунько И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МИ (Районная газета "Вяземские Вести"), портал ЦЗН.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3650B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– </w:t>
            </w:r>
            <w:r w:rsidRPr="00B05C19">
              <w:rPr>
                <w:rFonts w:ascii="Times New Roman" w:hAnsi="Times New Roman" w:cs="Times New Roman"/>
              </w:rPr>
              <w:br/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елуха Ю.А.</w:t>
            </w:r>
            <w:r w:rsidRPr="00B05C19">
              <w:rPr>
                <w:rFonts w:ascii="Times New Roman" w:hAnsi="Times New Roman" w:cs="Times New Roman"/>
              </w:rPr>
              <w:br/>
              <w:t>Пасунько И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ыступления в средствах массовой информации о временном трудоустройстве несовершеннолетних граждан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МИ (Районная газета "Вяземские Вести"), портал ЦЗН.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3650B8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– </w:t>
            </w:r>
            <w:r w:rsidRPr="00B05C19">
              <w:rPr>
                <w:rFonts w:ascii="Times New Roman" w:hAnsi="Times New Roman" w:cs="Times New Roman"/>
              </w:rPr>
              <w:br/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елуха Ю.А.</w:t>
            </w:r>
            <w:r w:rsidRPr="00B05C19">
              <w:rPr>
                <w:rFonts w:ascii="Times New Roman" w:hAnsi="Times New Roman" w:cs="Times New Roman"/>
              </w:rPr>
              <w:br/>
              <w:t>Пасунько И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е</w:t>
            </w:r>
            <w:r w:rsidRPr="00B05C19">
              <w:rPr>
                <w:rFonts w:ascii="Times New Roman" w:hAnsi="Times New Roman" w:cs="Times New Roman"/>
                <w:i/>
              </w:rPr>
              <w:t xml:space="preserve"> государственное казенное учреждение "Центр занятости населения г. Советская Гавань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информационной встречи с детьми из опекаемых, приемных семей и их опекунами, попечителями, приемными родителями по вопросам трудоустройства и занятости несовершеннолетних граждан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по подбору, подготовке и сопровождению приемных семей КГКУ «Детский дом №16»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Советская Гавань, ул. Калинина, 5</w:t>
            </w:r>
            <w:r w:rsidRPr="00B05C19">
              <w:rPr>
                <w:rFonts w:ascii="Times New Roman" w:hAnsi="Times New Roman" w:cs="Times New Roman"/>
              </w:rPr>
              <w:br/>
              <w:t>(42138) 6 05 97, 6 04 95, доб. 201, 20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аривода К.В.</w:t>
            </w:r>
            <w:r w:rsidRPr="00B05C19">
              <w:rPr>
                <w:rFonts w:ascii="Times New Roman" w:hAnsi="Times New Roman" w:cs="Times New Roman"/>
              </w:rPr>
              <w:br/>
              <w:t>Белова В.В.,</w:t>
            </w:r>
            <w:r w:rsidRPr="00B05C19">
              <w:rPr>
                <w:rFonts w:ascii="Times New Roman" w:hAnsi="Times New Roman" w:cs="Times New Roman"/>
              </w:rPr>
              <w:br/>
              <w:t>Ивакина Ю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Дней открытых дверей краевых государственных казенных учреждений центров занятости населения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г. Советская Гавань, Управление образования, Комиссия по делам несовершеннолетних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Советская Гавань, ул. Калинина, 5</w:t>
            </w:r>
            <w:r w:rsidRPr="00B05C19">
              <w:rPr>
                <w:rFonts w:ascii="Times New Roman" w:hAnsi="Times New Roman" w:cs="Times New Roman"/>
              </w:rPr>
              <w:br/>
              <w:t>(42138) 6 04 95, доб. 20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2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елова В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г. Советская Гавань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Советская Гавань, ул. Калинина, 5</w:t>
            </w:r>
            <w:r w:rsidRPr="00B05C19">
              <w:rPr>
                <w:rFonts w:ascii="Times New Roman" w:hAnsi="Times New Roman" w:cs="Times New Roman"/>
              </w:rPr>
              <w:br/>
              <w:t>(42138) 6 04 95, доб. 20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 – 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вакина Ю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г. Советская Гавань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Советская Гавань, ул. Калинина, 5</w:t>
            </w:r>
            <w:r w:rsidRPr="00B05C19">
              <w:rPr>
                <w:rFonts w:ascii="Times New Roman" w:hAnsi="Times New Roman" w:cs="Times New Roman"/>
              </w:rPr>
              <w:br/>
              <w:t>(42138) 6 04 95, доб. 10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фименко О.Б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нсультационный пункт по оказанию правовой помощи несовершеннолетним и их родителям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ектор по обеспечению деятельности комиссии по делам несовершеннолетних и их прав Управления по социальным вопросам Администрации Советско-Гаванского муниципальн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Советская Гавань, ул. Ленина, 3</w:t>
            </w:r>
            <w:r w:rsidRPr="00B05C19">
              <w:rPr>
                <w:rFonts w:ascii="Times New Roman" w:hAnsi="Times New Roman" w:cs="Times New Roman"/>
              </w:rPr>
              <w:br/>
              <w:t>(42138) 4 41 17,</w:t>
            </w:r>
            <w:r w:rsidRPr="00B05C19">
              <w:rPr>
                <w:rFonts w:ascii="Times New Roman" w:hAnsi="Times New Roman" w:cs="Times New Roman"/>
              </w:rPr>
              <w:br/>
              <w:t>(42138) 60495, доб. 20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тлова А.В.</w:t>
            </w:r>
            <w:r w:rsidRPr="00B05C19">
              <w:rPr>
                <w:rFonts w:ascii="Times New Roman" w:hAnsi="Times New Roman" w:cs="Times New Roman"/>
              </w:rPr>
              <w:br/>
              <w:t>Белова В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е</w:t>
            </w:r>
            <w:r w:rsidRPr="00B05C19">
              <w:rPr>
                <w:rFonts w:ascii="Times New Roman" w:hAnsi="Times New Roman" w:cs="Times New Roman"/>
                <w:i/>
              </w:rPr>
              <w:t xml:space="preserve"> государственное казенное учреждение "Центр занятости населения Ванинского района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Ванинск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ind w:right="-108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Ванино, Молодежная, 2</w:t>
            </w:r>
            <w:r w:rsidRPr="00B05C19">
              <w:rPr>
                <w:rFonts w:ascii="Times New Roman" w:hAnsi="Times New Roman" w:cs="Times New Roman"/>
              </w:rPr>
              <w:br/>
              <w:t>(42137) 7 34 48,</w:t>
            </w:r>
            <w:r w:rsidRPr="00B05C19">
              <w:rPr>
                <w:rFonts w:ascii="Times New Roman" w:hAnsi="Times New Roman" w:cs="Times New Roman"/>
              </w:rPr>
              <w:br/>
              <w:t>7-08-5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8.10.2018</w:t>
            </w:r>
            <w:r w:rsidRPr="00B05C19">
              <w:rPr>
                <w:rFonts w:ascii="Times New Roman" w:hAnsi="Times New Roman" w:cs="Times New Roman"/>
              </w:rPr>
              <w:br/>
              <w:t>25.10.2018</w:t>
            </w:r>
            <w:r w:rsidRPr="00B05C19">
              <w:rPr>
                <w:rFonts w:ascii="Times New Roman" w:hAnsi="Times New Roman" w:cs="Times New Roman"/>
              </w:rPr>
              <w:br/>
              <w:t>08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верина О.А.</w:t>
            </w:r>
            <w:r w:rsidRPr="00B05C19">
              <w:rPr>
                <w:rFonts w:ascii="Times New Roman" w:hAnsi="Times New Roman" w:cs="Times New Roman"/>
              </w:rPr>
              <w:br/>
              <w:t>Ивченко Л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Дней открытых дверей краевых государственных казенных учреждений центров занятости населения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Ванинск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ind w:right="-108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Ванино, Молодежная, 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(42137) 7 34 48,</w:t>
            </w:r>
            <w:r w:rsidRPr="00B05C19">
              <w:rPr>
                <w:rFonts w:ascii="Times New Roman" w:hAnsi="Times New Roman" w:cs="Times New Roman"/>
              </w:rPr>
              <w:br/>
              <w:t>7 08 5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верина О.А.</w:t>
            </w:r>
            <w:r w:rsidRPr="00B05C19">
              <w:rPr>
                <w:rFonts w:ascii="Times New Roman" w:hAnsi="Times New Roman" w:cs="Times New Roman"/>
              </w:rPr>
              <w:br/>
              <w:t>Ивченко Л.В</w:t>
            </w:r>
            <w:r w:rsidRPr="00B05C19">
              <w:rPr>
                <w:rFonts w:ascii="Times New Roman" w:hAnsi="Times New Roman" w:cs="Times New Roman"/>
              </w:rPr>
              <w:br/>
              <w:t>Саратова Я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азмещение информационного материала по вопросам оказания правовой помощи подросткам на информационных стендах, сайтах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Ванинск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ind w:right="-108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Ванино, Молодежная, 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(42137) 7 34 48,</w:t>
            </w:r>
            <w:r w:rsidRPr="00B05C19">
              <w:rPr>
                <w:rFonts w:ascii="Times New Roman" w:hAnsi="Times New Roman" w:cs="Times New Roman"/>
              </w:rPr>
              <w:br/>
              <w:t>7 08 5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8-15.10-2018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вченко Л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592" w:type="dxa"/>
            <w:vMerge w:val="restart"/>
            <w:tcBorders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 4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Ванино, ул. Молодежная, 6</w:t>
            </w:r>
            <w:r w:rsidRPr="00B05C19">
              <w:rPr>
                <w:rFonts w:ascii="Times New Roman" w:hAnsi="Times New Roman" w:cs="Times New Roman"/>
              </w:rPr>
              <w:br/>
              <w:t>(42137) 5 07 54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18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аратова Я.А.</w:t>
            </w:r>
            <w:r w:rsidRPr="00B05C19">
              <w:rPr>
                <w:rFonts w:ascii="Times New Roman" w:hAnsi="Times New Roman" w:cs="Times New Roman"/>
              </w:rPr>
              <w:br/>
              <w:t>Ивченко Л.В.</w:t>
            </w:r>
            <w:r w:rsidRPr="00B05C19">
              <w:rPr>
                <w:rFonts w:ascii="Times New Roman" w:hAnsi="Times New Roman" w:cs="Times New Roman"/>
              </w:rPr>
              <w:br/>
              <w:t>Аверина О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Ванино, ул.Невского, 4 </w:t>
            </w:r>
          </w:p>
        </w:tc>
        <w:tc>
          <w:tcPr>
            <w:tcW w:w="2301" w:type="dxa"/>
            <w:gridSpan w:val="2"/>
          </w:tcPr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B05C19">
              <w:rPr>
                <w:rFonts w:ascii="Times New Roman" w:hAnsi="Times New Roman" w:cs="Times New Roman"/>
              </w:rPr>
              <w:t>.10.2018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частие в заседании комиссии по делам несовершеннолетних и защите их прав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дминистрация Ванинского муниципального района</w:t>
            </w:r>
            <w:r w:rsidRPr="00B05C19">
              <w:rPr>
                <w:rFonts w:ascii="Times New Roman" w:hAnsi="Times New Roman" w:cs="Times New Roman"/>
              </w:rPr>
              <w:br/>
              <w:t>Сектор по делам несовершеннолетних и защите их интересов</w:t>
            </w:r>
          </w:p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Ванино, площадь Мира, 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3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вченко Л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е</w:t>
            </w:r>
            <w:r w:rsidRPr="00B05C19">
              <w:rPr>
                <w:rFonts w:ascii="Times New Roman" w:hAnsi="Times New Roman" w:cs="Times New Roman"/>
                <w:i/>
              </w:rPr>
              <w:t xml:space="preserve"> государственное казенное учреждение "Центр занятости населения Верхнебуреинского района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60"/>
        </w:trPr>
        <w:tc>
          <w:tcPr>
            <w:tcW w:w="592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10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Чегдомын, пр-т Мира, 3(42149) 5 22 09</w:t>
            </w:r>
          </w:p>
        </w:tc>
        <w:tc>
          <w:tcPr>
            <w:tcW w:w="2301" w:type="dxa"/>
            <w:gridSpan w:val="2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3.10.2018</w:t>
            </w:r>
          </w:p>
        </w:tc>
        <w:tc>
          <w:tcPr>
            <w:tcW w:w="3402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Юргано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92" w:type="dxa"/>
            <w:vMerge/>
          </w:tcPr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СОШ № 6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Чегдомын ул.Строительная, 4</w:t>
            </w:r>
          </w:p>
        </w:tc>
        <w:tc>
          <w:tcPr>
            <w:tcW w:w="2301" w:type="dxa"/>
            <w:gridSpan w:val="2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16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"Многопрофильный лицей"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егдомын, пер.Школьный,5 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42149) 5 11 0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Юрганова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Организация экскурсий на предприятия, учреждения, организации для несовершеннолетних граждан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Верхнебуреинского района 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Чегдомын, ул. Центральная, д.50</w:t>
            </w:r>
            <w:r w:rsidRPr="00B05C19">
              <w:rPr>
                <w:rFonts w:ascii="Times New Roman" w:hAnsi="Times New Roman" w:cs="Times New Roman"/>
              </w:rPr>
              <w:br/>
              <w:t>(42149) 5 31 3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10.2018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ижегородова И.П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 ПОУ "Чегдомынский горно-технологический технику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Чегдомын, ул. Центральная, 56</w:t>
            </w:r>
            <w:r w:rsidRPr="00B05C19">
              <w:rPr>
                <w:rFonts w:ascii="Times New Roman" w:hAnsi="Times New Roman" w:cs="Times New Roman"/>
              </w:rPr>
              <w:br/>
              <w:t>(42149) 5 34 2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6.11.2018 – 09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ижегородова И.П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1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Дней открытых дверей краевых государственных казенных учреждений центров занятости населения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КУ ЦЗН Верхнебуреинск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Чегдомын, ул. Центральная, д.50</w:t>
            </w:r>
            <w:r w:rsidRPr="00B05C19">
              <w:rPr>
                <w:rFonts w:ascii="Times New Roman" w:hAnsi="Times New Roman" w:cs="Times New Roman"/>
              </w:rPr>
              <w:br/>
              <w:t>(42149) 5 31 3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3.10.2018 – 05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оликарпова Н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 10</w:t>
            </w:r>
          </w:p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6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Чегдомын, пр-т Мира, 3</w:t>
            </w:r>
            <w:r w:rsidRPr="00B05C19">
              <w:rPr>
                <w:rFonts w:ascii="Times New Roman" w:hAnsi="Times New Roman" w:cs="Times New Roman"/>
              </w:rPr>
              <w:br/>
              <w:t>(42149) 5 22 09</w:t>
            </w: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Чегдомын, ул. Строительная, 4</w:t>
            </w:r>
            <w:r w:rsidRPr="00B05C19">
              <w:rPr>
                <w:rFonts w:ascii="Times New Roman" w:hAnsi="Times New Roman" w:cs="Times New Roman"/>
              </w:rPr>
              <w:br/>
              <w:t>(42149) 5 14 66</w:t>
            </w:r>
          </w:p>
        </w:tc>
        <w:tc>
          <w:tcPr>
            <w:tcW w:w="2301" w:type="dxa"/>
            <w:gridSpan w:val="2"/>
          </w:tcPr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3.10.2018</w:t>
            </w:r>
          </w:p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402" w:type="dxa"/>
          </w:tcPr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Юрганова А.С. </w:t>
            </w:r>
            <w:r w:rsidRPr="00B05C19">
              <w:rPr>
                <w:rFonts w:ascii="Times New Roman" w:hAnsi="Times New Roman" w:cs="Times New Roman"/>
              </w:rPr>
              <w:br/>
              <w:t>Поликарпова Н.С.</w:t>
            </w:r>
          </w:p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Юрганова А.С. </w:t>
            </w:r>
            <w:r w:rsidRPr="00B05C19">
              <w:rPr>
                <w:rFonts w:ascii="Times New Roman" w:hAnsi="Times New Roman" w:cs="Times New Roman"/>
              </w:rPr>
              <w:br/>
              <w:t>Поликарпова Н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БОУ "Многопрофильный лицей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Чегдомын, пер. Школьный, 5</w:t>
            </w:r>
            <w:r w:rsidRPr="00B05C19">
              <w:rPr>
                <w:rFonts w:ascii="Times New Roman" w:hAnsi="Times New Roman" w:cs="Times New Roman"/>
              </w:rPr>
              <w:br/>
              <w:t>(42149) 5 11 0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Юрганова А.С. </w:t>
            </w:r>
            <w:r w:rsidRPr="00B05C19">
              <w:rPr>
                <w:rFonts w:ascii="Times New Roman" w:hAnsi="Times New Roman" w:cs="Times New Roman"/>
              </w:rPr>
              <w:br/>
              <w:t>Поликарпова Н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Верхнебуреинск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Чегдомын, ул. Центральная, д.50</w:t>
            </w:r>
            <w:r w:rsidRPr="00B05C19">
              <w:rPr>
                <w:rFonts w:ascii="Times New Roman" w:hAnsi="Times New Roman" w:cs="Times New Roman"/>
              </w:rPr>
              <w:br/>
              <w:t>(42149) 5 31 3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4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Юрганова А.С. </w:t>
            </w:r>
            <w:r w:rsidRPr="00B05C19">
              <w:rPr>
                <w:rFonts w:ascii="Times New Roman" w:hAnsi="Times New Roman" w:cs="Times New Roman"/>
              </w:rPr>
              <w:br/>
              <w:t>Поликарпова Н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Верхнебуреинск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Чегдомын, ул. Центральная, д.50</w:t>
            </w:r>
            <w:r w:rsidRPr="00B05C19">
              <w:rPr>
                <w:rFonts w:ascii="Times New Roman" w:hAnsi="Times New Roman" w:cs="Times New Roman"/>
              </w:rPr>
              <w:br/>
              <w:t>(42149) 5 31 3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Юрганова А.С. </w:t>
            </w:r>
            <w:r w:rsidRPr="00B05C19">
              <w:rPr>
                <w:rFonts w:ascii="Times New Roman" w:hAnsi="Times New Roman" w:cs="Times New Roman"/>
              </w:rPr>
              <w:br/>
              <w:t>Поликарпова Н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Верхнебуреинск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Чегдомын, ул. Центральная, д.50</w:t>
            </w:r>
            <w:r w:rsidRPr="00B05C19">
              <w:rPr>
                <w:rFonts w:ascii="Times New Roman" w:hAnsi="Times New Roman" w:cs="Times New Roman"/>
              </w:rPr>
              <w:br/>
              <w:t>(42149) 5 31 3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оликарпова Н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ыступления в средствах массовой информации о временном трудоустройстве несовершеннолетних граждан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Верхнебуреинского район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Чегдомын, ул. Центральная, д.50</w:t>
            </w:r>
            <w:r w:rsidRPr="00B05C19">
              <w:rPr>
                <w:rFonts w:ascii="Times New Roman" w:hAnsi="Times New Roman" w:cs="Times New Roman"/>
              </w:rPr>
              <w:br/>
              <w:t>(42149) 5 31 3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Шурупова О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е</w:t>
            </w:r>
            <w:r w:rsidRPr="00B05C19">
              <w:rPr>
                <w:rFonts w:ascii="Times New Roman" w:hAnsi="Times New Roman" w:cs="Times New Roman"/>
                <w:i/>
              </w:rPr>
              <w:t xml:space="preserve"> государственное казенное учреждение "Центр занятости населения района имени Лазо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Дней открытых дверей краевых государственных казенных учреждений центров занятости населения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ЦЗН района имени Лазо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. Переяславка, ул. Октябрьская, д. 26</w:t>
            </w:r>
            <w:r w:rsidRPr="00B05C19">
              <w:rPr>
                <w:rFonts w:ascii="Times New Roman" w:hAnsi="Times New Roman" w:cs="Times New Roman"/>
              </w:rPr>
              <w:br/>
              <w:t>(42154) 2 47 8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елякова Т.М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е</w:t>
            </w:r>
            <w:r w:rsidRPr="00B05C19">
              <w:rPr>
                <w:rFonts w:ascii="Times New Roman" w:hAnsi="Times New Roman" w:cs="Times New Roman"/>
                <w:i/>
              </w:rPr>
              <w:t xml:space="preserve"> государственное казенное учреждение "Центр занятости населения Нанайского района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информационных встреч с работодателями по вопросам трудоустройства и занятости несовершеннолетних граждан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КГКУ ЦЗН Нанайского района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Джари, ул. Амурская, 73</w:t>
            </w:r>
            <w:r w:rsidRPr="00064CA2">
              <w:rPr>
                <w:rFonts w:ascii="Times New Roman" w:hAnsi="Times New Roman" w:cs="Times New Roman"/>
              </w:rPr>
              <w:br/>
              <w:t>(42156) 4 58 2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</w:t>
            </w:r>
            <w:r w:rsidRPr="00B05C19">
              <w:rPr>
                <w:rFonts w:ascii="Times New Roman" w:hAnsi="Times New Roman" w:cs="Times New Roman"/>
              </w:rPr>
              <w:br/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удкина Н.Г.</w:t>
            </w:r>
            <w:r w:rsidRPr="00B05C19">
              <w:rPr>
                <w:rFonts w:ascii="Times New Roman" w:hAnsi="Times New Roman" w:cs="Times New Roman"/>
              </w:rPr>
              <w:br/>
              <w:t>Колядина Е.С.</w:t>
            </w:r>
            <w:r w:rsidRPr="00B05C19">
              <w:rPr>
                <w:rFonts w:ascii="Times New Roman" w:hAnsi="Times New Roman" w:cs="Times New Roman"/>
              </w:rPr>
              <w:br/>
              <w:t>Горлинская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Организация экскурсий на предприятия, учреждения, организации для несовершеннолетних граждан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Работодатели Нанайского района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</w:t>
            </w:r>
            <w:r w:rsidRPr="00B05C19">
              <w:rPr>
                <w:rFonts w:ascii="Times New Roman" w:hAnsi="Times New Roman" w:cs="Times New Roman"/>
              </w:rPr>
              <w:br/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аранкина Т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Дней открытых дверей краевых государственных казенных учреждений центров занятости населения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КГКУ ЦЗН Нанайского района</w:t>
            </w:r>
            <w:r w:rsidRPr="00064CA2">
              <w:rPr>
                <w:rFonts w:ascii="Times New Roman" w:hAnsi="Times New Roman" w:cs="Times New Roman"/>
              </w:rPr>
              <w:br/>
              <w:t>КГКУ "Детский дом №37"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Джари, ул. Амурская, 73</w:t>
            </w:r>
            <w:r w:rsidRPr="00064CA2">
              <w:rPr>
                <w:rFonts w:ascii="Times New Roman" w:hAnsi="Times New Roman" w:cs="Times New Roman"/>
              </w:rPr>
              <w:br/>
              <w:t>(42156) 4 58 2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лядина Е.С.</w:t>
            </w:r>
            <w:r w:rsidRPr="00B05C19">
              <w:rPr>
                <w:rFonts w:ascii="Times New Roman" w:hAnsi="Times New Roman" w:cs="Times New Roman"/>
              </w:rPr>
              <w:br/>
              <w:t>Горлинская А.С.</w:t>
            </w:r>
            <w:r w:rsidRPr="00B05C19">
              <w:rPr>
                <w:rFonts w:ascii="Times New Roman" w:hAnsi="Times New Roman" w:cs="Times New Roman"/>
              </w:rPr>
              <w:br/>
              <w:t>Саранкина Т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</w:t>
            </w:r>
            <w:r w:rsidRPr="00B05C19">
              <w:rPr>
                <w:rFonts w:ascii="Times New Roman" w:hAnsi="Times New Roman" w:cs="Times New Roman"/>
              </w:rPr>
              <w:br/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орлинская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КГКУ ЦЗН Нанайского района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</w:t>
            </w:r>
            <w:r w:rsidRPr="00B05C19">
              <w:rPr>
                <w:rFonts w:ascii="Times New Roman" w:hAnsi="Times New Roman" w:cs="Times New Roman"/>
              </w:rPr>
              <w:br/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олядина Е.С.</w:t>
            </w:r>
            <w:r w:rsidRPr="00B05C19">
              <w:rPr>
                <w:rFonts w:ascii="Times New Roman" w:hAnsi="Times New Roman" w:cs="Times New Roman"/>
              </w:rPr>
              <w:br/>
              <w:t>Горлинская А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1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азание консультационных услуг по оказанию правовой помощи обратившимся гражданам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</w:t>
            </w:r>
            <w:r w:rsidRPr="00B05C19">
              <w:rPr>
                <w:rFonts w:ascii="Times New Roman" w:hAnsi="Times New Roman" w:cs="Times New Roman"/>
              </w:rPr>
              <w:br/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.Г.Будкина</w:t>
            </w:r>
            <w:r w:rsidRPr="00B05C19">
              <w:rPr>
                <w:rFonts w:ascii="Times New Roman" w:hAnsi="Times New Roman" w:cs="Times New Roman"/>
              </w:rPr>
              <w:br/>
              <w:t>Е.С.Колядин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е</w:t>
            </w:r>
            <w:r w:rsidRPr="00B05C19">
              <w:rPr>
                <w:rFonts w:ascii="Times New Roman" w:hAnsi="Times New Roman" w:cs="Times New Roman"/>
                <w:i/>
              </w:rPr>
              <w:t xml:space="preserve"> государственное казенное учреждение "Центр занятости населения Охотского района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2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КОУ СОШ № 1 городского поселения "Рабочий поселок Охотск"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pStyle w:val="ae"/>
              <w:widowControl w:val="0"/>
              <w:spacing w:before="60" w:after="60" w:line="240" w:lineRule="exact"/>
              <w:jc w:val="left"/>
              <w:rPr>
                <w:rFonts w:ascii="Times New Roman" w:hAnsi="Times New Roman"/>
              </w:rPr>
            </w:pPr>
            <w:r w:rsidRPr="00064CA2">
              <w:rPr>
                <w:rFonts w:ascii="Times New Roman" w:hAnsi="Times New Roman"/>
              </w:rPr>
              <w:t>рп. Охотск, ул. Ленина, 2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0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Хомякова А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87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Дней открытых дверей краевых государственных казенных учреждений центров занятости населения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pStyle w:val="ae"/>
              <w:widowControl w:val="0"/>
              <w:spacing w:before="60" w:after="60" w:line="240" w:lineRule="exact"/>
              <w:jc w:val="left"/>
              <w:rPr>
                <w:rFonts w:ascii="Times New Roman" w:hAnsi="Times New Roman"/>
              </w:rPr>
            </w:pPr>
            <w:r w:rsidRPr="00064CA2">
              <w:rPr>
                <w:rFonts w:ascii="Times New Roman" w:hAnsi="Times New Roman"/>
              </w:rPr>
              <w:t>КГКУ ЦЗН Охотского района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pStyle w:val="ae"/>
              <w:widowControl w:val="0"/>
              <w:spacing w:before="60" w:after="60" w:line="240" w:lineRule="exact"/>
              <w:jc w:val="left"/>
              <w:rPr>
                <w:rFonts w:ascii="Times New Roman" w:hAnsi="Times New Roman"/>
              </w:rPr>
            </w:pPr>
            <w:r w:rsidRPr="00064CA2">
              <w:rPr>
                <w:rFonts w:ascii="Times New Roman" w:hAnsi="Times New Roman"/>
              </w:rPr>
              <w:t xml:space="preserve">рп. Охотск, ул. Победы, 31 </w:t>
            </w:r>
            <w:r w:rsidRPr="00064CA2">
              <w:rPr>
                <w:rFonts w:ascii="Times New Roman" w:hAnsi="Times New Roman"/>
              </w:rPr>
              <w:br/>
              <w:t>(42141) 9 22 8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зотова Н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На информационных стендах КГКУ ЦЗН Охотского района; в средних образовательных школах района;</w:t>
            </w:r>
            <w:r w:rsidRPr="00064CA2">
              <w:rPr>
                <w:rFonts w:ascii="Times New Roman" w:hAnsi="Times New Roman" w:cs="Times New Roman"/>
              </w:rPr>
              <w:br/>
              <w:t xml:space="preserve">Интерактивный портал 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0.2018 – 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Хомякова А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КГКУ ЦЗН Охотского района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2.11.2018 –21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Хомякова А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ыступления в средствах массовой информации о временном трудоустройстве несовершеннолетних граждан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Редакция газеты "Охотско-эвенская правда"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рп.Охотск, ул. Луначарского, 2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до 20.10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зотова Н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информационных встреч с несовершеннолетними гражданами и их родителями, по вопросам трудоустройства и занятости несовершеннолетних граждан при проведении заседаний комиссии по делам несовершеннолетних и защите их прав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Администрация Охотского муниципального района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рп.Охотск, ул. Ленина, 1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  <w:r w:rsidRPr="00B05C19">
              <w:rPr>
                <w:rFonts w:ascii="Times New Roman" w:hAnsi="Times New Roman" w:cs="Times New Roman"/>
              </w:rPr>
              <w:br/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Хомякова А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раевое</w:t>
            </w:r>
            <w:r w:rsidRPr="00B05C19">
              <w:rPr>
                <w:rFonts w:ascii="Times New Roman" w:hAnsi="Times New Roman" w:cs="Times New Roman"/>
                <w:i/>
              </w:rPr>
              <w:t xml:space="preserve"> государственное казенное учреждение "Центр занятости населения Ульчского района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92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информационных встреч с гражданами, в том числе несовершеннолетними, по вопросам трудоустройства и занятости несовершеннолетних граждан (классные часы, родительские, общешкольные собрания и т.п.)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БОУ СОШ с. Богородское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Богородское, Советская,26</w:t>
            </w:r>
            <w:r w:rsidRPr="00064CA2">
              <w:rPr>
                <w:rFonts w:ascii="Times New Roman" w:hAnsi="Times New Roman" w:cs="Times New Roman"/>
              </w:rPr>
              <w:br/>
              <w:t>(42151) 5 19 8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3.10.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еселова Я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БОУ СОШ с. Булава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Булава, Центральная, 27 (42151) 5 56 0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2.10.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еселова Я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БОУ СОШ п. Де-Кастри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п. Де-Кастри, ул. Горная, 6</w:t>
            </w:r>
            <w:r w:rsidRPr="00064CA2">
              <w:rPr>
                <w:rFonts w:ascii="Times New Roman" w:hAnsi="Times New Roman" w:cs="Times New Roman"/>
              </w:rPr>
              <w:br/>
              <w:t>(42151) 5 647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2.10.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еселова Я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БОУ СОШ с. Сусанино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Сусанино, ул. Центральная, 78</w:t>
            </w:r>
            <w:r w:rsidRPr="00064CA2">
              <w:rPr>
                <w:rFonts w:ascii="Times New Roman" w:hAnsi="Times New Roman" w:cs="Times New Roman"/>
              </w:rPr>
              <w:br/>
              <w:t>(42151) 5 82 2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8.11.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еселова Я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МБОУ СОШ с. Савинское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Савинское, ул. Школьная, 6</w:t>
            </w:r>
            <w:r w:rsidRPr="00064CA2">
              <w:rPr>
                <w:rFonts w:ascii="Times New Roman" w:hAnsi="Times New Roman" w:cs="Times New Roman"/>
              </w:rPr>
              <w:br/>
              <w:t>(42151) 5 51 3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2.10.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еселова Я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592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vMerge w:val="restart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Организация экскурсий на предприятия, учреждения, организации для несовершеннолетних граждан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 xml:space="preserve">4 отделение пожарной службы Филиал ХКГУП 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Богородское, ул. Парковая, 1</w:t>
            </w:r>
            <w:r w:rsidRPr="00064CA2">
              <w:rPr>
                <w:rFonts w:ascii="Times New Roman" w:hAnsi="Times New Roman" w:cs="Times New Roman"/>
              </w:rPr>
              <w:br/>
              <w:t>(42151) 5 18 6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3.10.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еселова Я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592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"Крайдорпредприятие" Ульчский ДРСУч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Богородское, ул. Амурская, 45</w:t>
            </w:r>
            <w:r w:rsidRPr="00064CA2">
              <w:rPr>
                <w:rFonts w:ascii="Times New Roman" w:hAnsi="Times New Roman" w:cs="Times New Roman"/>
              </w:rPr>
              <w:br/>
              <w:t>(42151) 5 18 8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1.11.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еселова Я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pacing w:val="-6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Проведение Дней открытых дверей краевых государственных казенных учреждений центров занятости населения края (экскурсии, информирование об услугах службы занятости населения, положении на рынке труда, востребованных профессиях и т.д.)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КГКУ ЦЗН Ульчского района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Богородское, ул. Сластина 10</w:t>
            </w:r>
            <w:r w:rsidRPr="00064CA2">
              <w:rPr>
                <w:rFonts w:ascii="Times New Roman" w:hAnsi="Times New Roman" w:cs="Times New Roman"/>
              </w:rPr>
              <w:br/>
              <w:t>(42151) 5 10 8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.10.18</w:t>
            </w:r>
            <w:r w:rsidRPr="00B05C19">
              <w:rPr>
                <w:rFonts w:ascii="Times New Roman" w:hAnsi="Times New Roman" w:cs="Times New Roman"/>
              </w:rPr>
              <w:br/>
              <w:t>17.10.18</w:t>
            </w:r>
            <w:r w:rsidRPr="00B05C19">
              <w:rPr>
                <w:rFonts w:ascii="Times New Roman" w:hAnsi="Times New Roman" w:cs="Times New Roman"/>
              </w:rPr>
              <w:br/>
              <w:t>24.10.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тригунова Л.В.</w:t>
            </w:r>
            <w:r w:rsidRPr="00B05C19">
              <w:rPr>
                <w:rFonts w:ascii="Times New Roman" w:hAnsi="Times New Roman" w:cs="Times New Roman"/>
              </w:rPr>
              <w:br/>
              <w:t>Веселова Я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spacing w:val="-6"/>
              </w:rPr>
              <w:t>Распространение среди населения информационных памяток по временному трудоустройству несовершеннолетних граждан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КГКУ ЦЗН Ульчского района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Богородское, ул. Сластина 10 (42151) 5 10 8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  <w:r w:rsidRPr="00B05C19">
              <w:rPr>
                <w:rFonts w:ascii="Times New Roman" w:hAnsi="Times New Roman" w:cs="Times New Roman"/>
              </w:rPr>
              <w:br/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тригунова Л.В.</w:t>
            </w:r>
            <w:r w:rsidRPr="00B05C19">
              <w:rPr>
                <w:rFonts w:ascii="Times New Roman" w:hAnsi="Times New Roman" w:cs="Times New Roman"/>
              </w:rPr>
              <w:br/>
              <w:t>Веселова Я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телефона "горячей линии" по вопросам применения законодательства о занятости населения, трудового законодательства при трудоустройстве несовершеннолетних граждан</w:t>
            </w: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КГКУ ЦЗН Ульчского района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Богородское, ул. Сластина 10</w:t>
            </w:r>
            <w:r w:rsidRPr="00064CA2">
              <w:rPr>
                <w:rFonts w:ascii="Times New Roman" w:hAnsi="Times New Roman" w:cs="Times New Roman"/>
              </w:rPr>
              <w:br/>
              <w:t>(42151) 5 10 8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ктябрь</w:t>
            </w:r>
            <w:r w:rsidRPr="00B05C19">
              <w:rPr>
                <w:rFonts w:ascii="Times New Roman" w:hAnsi="Times New Roman" w:cs="Times New Roman"/>
              </w:rPr>
              <w:br/>
              <w:t>Ноя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тригунова Л.В.</w:t>
            </w:r>
            <w:r w:rsidRPr="00B05C19">
              <w:rPr>
                <w:rFonts w:ascii="Times New Roman" w:hAnsi="Times New Roman" w:cs="Times New Roman"/>
              </w:rPr>
              <w:br/>
              <w:t>Веселова Я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hd w:val="clear" w:color="auto" w:fill="FEFEFE"/>
              </w:rPr>
            </w:pPr>
            <w:r w:rsidRPr="00B05C19">
              <w:rPr>
                <w:rFonts w:ascii="Times New Roman" w:hAnsi="Times New Roman" w:cs="Times New Roman"/>
                <w:shd w:val="clear" w:color="auto" w:fill="FEFEFE"/>
              </w:rPr>
              <w:t>Проведение профессиональной ориентации граждан в целях выбора сферы деятельности (профессии), трудоустройства, прохождения профессионального образования</w:t>
            </w:r>
          </w:p>
          <w:p w:rsidR="00365683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shd w:val="clear" w:color="auto" w:fill="FEFEFE"/>
              </w:rPr>
            </w:pPr>
          </w:p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КГКУ ЦЗН Ульчского района</w:t>
            </w:r>
          </w:p>
        </w:tc>
        <w:tc>
          <w:tcPr>
            <w:tcW w:w="2380" w:type="dxa"/>
          </w:tcPr>
          <w:p w:rsidR="00365683" w:rsidRPr="00064CA2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064CA2">
              <w:rPr>
                <w:rFonts w:ascii="Times New Roman" w:hAnsi="Times New Roman" w:cs="Times New Roman"/>
              </w:rPr>
              <w:t>с. Богородское, ул. Сластина 10</w:t>
            </w:r>
            <w:r w:rsidRPr="00064CA2">
              <w:rPr>
                <w:rFonts w:ascii="Times New Roman" w:hAnsi="Times New Roman" w:cs="Times New Roman"/>
              </w:rPr>
              <w:br/>
              <w:t>(42151) 5 10 8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Октябрь – </w:t>
            </w:r>
            <w:r w:rsidRPr="00B05C19">
              <w:rPr>
                <w:rFonts w:ascii="Times New Roman" w:hAnsi="Times New Roman" w:cs="Times New Roman"/>
              </w:rPr>
              <w:br/>
              <w:t>Декабрь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уразеева Н.Ю.</w:t>
            </w:r>
            <w:r w:rsidRPr="00B05C19">
              <w:rPr>
                <w:rFonts w:ascii="Times New Roman" w:hAnsi="Times New Roman" w:cs="Times New Roman"/>
              </w:rPr>
              <w:br/>
              <w:t>Веселова Я.С.</w:t>
            </w:r>
            <w:r w:rsidRPr="00B05C19">
              <w:rPr>
                <w:rFonts w:ascii="Times New Roman" w:hAnsi="Times New Roman" w:cs="Times New Roman"/>
              </w:rPr>
              <w:br/>
              <w:t>Стригунова Л.В.</w:t>
            </w:r>
          </w:p>
        </w:tc>
      </w:tr>
      <w:tr w:rsidR="00365683" w:rsidRPr="00B05C19" w:rsidTr="004020FE">
        <w:trPr>
          <w:trHeight w:val="331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05C19">
              <w:rPr>
                <w:rFonts w:ascii="Times New Roman" w:hAnsi="Times New Roman" w:cs="Times New Roman"/>
                <w:b/>
              </w:rPr>
              <w:t>Министерство жилищно-коммунального хозяйства Хабаровского кра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формационная встреча с гражданами о правах и обязанностей детей-сирот в области жилищных прав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инистерство жилищно-коммунального хозяйства Хабаровского края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г. Хабаровск, </w:t>
            </w:r>
            <w:r w:rsidRPr="00B05C19">
              <w:rPr>
                <w:rFonts w:ascii="Times New Roman" w:hAnsi="Times New Roman" w:cs="Times New Roman"/>
              </w:rPr>
              <w:br/>
              <w:t xml:space="preserve">ул. Фрунзе 71, </w:t>
            </w:r>
            <w:r w:rsidRPr="00B05C19">
              <w:rPr>
                <w:rFonts w:ascii="Times New Roman" w:hAnsi="Times New Roman" w:cs="Times New Roman"/>
              </w:rPr>
              <w:br/>
              <w:t>каб. 116, 117,11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 2018 год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асюта Т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b/>
              </w:rPr>
              <w:t xml:space="preserve">Министерство </w:t>
            </w:r>
            <w:r>
              <w:rPr>
                <w:rFonts w:ascii="Times New Roman" w:hAnsi="Times New Roman" w:cs="Times New Roman"/>
                <w:b/>
              </w:rPr>
              <w:t>юстиции</w:t>
            </w:r>
            <w:r w:rsidRPr="00B05C19">
              <w:rPr>
                <w:rFonts w:ascii="Times New Roman" w:hAnsi="Times New Roman" w:cs="Times New Roman"/>
                <w:b/>
              </w:rPr>
              <w:t xml:space="preserve"> Хабаровского кра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Горячая линия" по вопросам предоставления гражданам, имеющим детей, детям-сиротам, бесплатной юридической помощ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юстиции Хабаровского края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баровск, ул. Фрунзе, д. 71, каб. 21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05C19">
              <w:rPr>
                <w:rFonts w:ascii="Times New Roman" w:hAnsi="Times New Roman" w:cs="Times New Roman"/>
              </w:rPr>
              <w:t xml:space="preserve"> ноября 2018 год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9.00-1</w:t>
            </w:r>
            <w:r>
              <w:rPr>
                <w:rFonts w:ascii="Times New Roman" w:hAnsi="Times New Roman" w:cs="Times New Roman"/>
              </w:rPr>
              <w:t>8</w:t>
            </w:r>
            <w:r w:rsidRPr="00B05C19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(обед с 13.00 до 14.00)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ренцев С.С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  <w:b/>
              </w:rPr>
              <w:t>Министерство здравоохранения Хабаровского кра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"Горячая линия" по вопросам льготного лекарственного обеспечения дете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КГБУЗ "Детская краевая клиническая больница» им. А.К. Пиотровича министерства здравоохранения Хабаровского края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 xml:space="preserve">г. Хабаровск, ул. Запарина, 76,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тел.: (4212) 40 22 7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с 09-00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до 18-00 (обед с 13-00 до 14-00)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Кондрашина Т.В.,  заместитель начальника управления лицензирования и лекарственного обеспечения - начальник отдела лекарственного обеспечени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"Горячая линия" по вопросам</w:t>
            </w:r>
            <w:r w:rsidRPr="00B05C19">
              <w:rPr>
                <w:rFonts w:ascii="Times New Roman" w:hAnsi="Times New Roman" w:cs="Times New Roman"/>
              </w:rPr>
              <w:t xml:space="preserve"> прав детей на получение медицинской помощи и охраны материнства и детств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КГБУЗ "Детская краевая клиническая больница» им. А.К. Пиотровича министерства здравоохранения Хабаровского края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 xml:space="preserve">г. Хабаровск, ул. Прогрессивная,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 xml:space="preserve">д. 6,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тел.: 8 914 158-13-9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с 08-30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до 16-3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 xml:space="preserve">Мосунова Н.П., заведующая консультативно-диагностической поликлиникой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 xml:space="preserve">Личное консультирование родителей по вопросам </w:t>
            </w:r>
            <w:r w:rsidRPr="00B05C19">
              <w:rPr>
                <w:rFonts w:ascii="Times New Roman" w:hAnsi="Times New Roman" w:cs="Times New Roman"/>
              </w:rPr>
              <w:t xml:space="preserve">прав детей на получение медицинской помощи 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КГБУЗ "Детская краевая клиническая больница» им. А.К. Пиотровича министерства здравоохранения Хабаровского края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 xml:space="preserve">г. Хабаровск, ул. Прогрессивная, </w:t>
            </w:r>
            <w:r>
              <w:rPr>
                <w:rFonts w:ascii="Times New Roman" w:eastAsia="Calibri" w:hAnsi="Times New Roman" w:cs="Times New Roman"/>
              </w:rPr>
              <w:t xml:space="preserve">д. 6,                      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(4212) 91 04 11 доб. 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с 09-00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 xml:space="preserve"> до 17-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B05C19">
              <w:rPr>
                <w:rFonts w:ascii="Times New Roman" w:eastAsia="Calibri" w:hAnsi="Times New Roman" w:cs="Times New Roman"/>
              </w:rPr>
              <w:t>Карпухин А.С.,  юрисконсульт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5338" w:type="dxa"/>
            <w:gridSpan w:val="7"/>
          </w:tcPr>
          <w:p w:rsidR="00365683" w:rsidRPr="00C44658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4658">
              <w:rPr>
                <w:rFonts w:ascii="Times New Roman" w:eastAsia="Calibri" w:hAnsi="Times New Roman" w:cs="Times New Roman"/>
                <w:b/>
              </w:rPr>
              <w:t>Министерство образования Хабаровского края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Работа консультационного пункта «Правовая помощь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автономное профессиональное образовательное учреждение "Хабаровский технологический колледж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 ул. Ким Ю Чена, д. 3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8909820293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01.11.2018 по 3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Дудникова Т.В.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рганизация «горячей линии» юридической помощи обучающимся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автономное профессиональное образовательное учреждение "Хабаровский технологический колледж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 ул. Ким Ю Чена, д. 38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8909820293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01.11.2018 по 3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удникова Т.В. директо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матические классные часы «Закон для тебя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автономное профессиональное образовательное учреждение "Хабаровск</w:t>
            </w:r>
            <w:r>
              <w:rPr>
                <w:rFonts w:ascii="Times New Roman" w:hAnsi="Times New Roman" w:cs="Times New Roman"/>
              </w:rPr>
              <w:t>ий технологический колледж" (ф</w:t>
            </w:r>
            <w:r w:rsidRPr="00C44658">
              <w:rPr>
                <w:rFonts w:ascii="Times New Roman" w:hAnsi="Times New Roman" w:cs="Times New Roman"/>
              </w:rPr>
              <w:t>илиал)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Московская, д. 6, Восточное шоссе, д. 2а, ауд. 21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.11.2018 - 18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ураторы учебных групп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Викторина «Знание закона – важнейшее условие правовой безопасности»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автономное профессиональное образовательное учреждение "Хабаровск</w:t>
            </w:r>
            <w:r>
              <w:rPr>
                <w:rFonts w:ascii="Times New Roman" w:hAnsi="Times New Roman" w:cs="Times New Roman"/>
              </w:rPr>
              <w:t>ий технологический колледж" (ф</w:t>
            </w:r>
            <w:r w:rsidRPr="00C44658">
              <w:rPr>
                <w:rFonts w:ascii="Times New Roman" w:hAnsi="Times New Roman" w:cs="Times New Roman"/>
              </w:rPr>
              <w:t>илиал)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ул. Московская, д. 6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сточное шоссе, д. 2а, ауд. 11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.11.2018 - 18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Ляпунова О.В., преподаватель, председатель ПЦК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формационная встреча с детьми-сиротами, детьми, оставшимися без попечения родителей и лицами из их числ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«Государственные гарантии детям-сиротам и оставшимся без попечения родителей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автономное профессиональное образовательное учреждение "Хабаровск</w:t>
            </w:r>
            <w:r>
              <w:rPr>
                <w:rFonts w:ascii="Times New Roman" w:hAnsi="Times New Roman" w:cs="Times New Roman"/>
              </w:rPr>
              <w:t>ий технологический колледж"  (ф</w:t>
            </w:r>
            <w:r w:rsidRPr="00C44658">
              <w:rPr>
                <w:rFonts w:ascii="Times New Roman" w:hAnsi="Times New Roman" w:cs="Times New Roman"/>
              </w:rPr>
              <w:t>илиал)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ул. Московская, д. 6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сточное шоссе, д. 2а, актовый зал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.11.2018 - 18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авецкая А.В.,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офилактические беседы «Правовая ответственность несовершеннолетних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автономное профессиональное образовательное учреждение "Хабаровск</w:t>
            </w:r>
            <w:r>
              <w:rPr>
                <w:rFonts w:ascii="Times New Roman" w:hAnsi="Times New Roman" w:cs="Times New Roman"/>
              </w:rPr>
              <w:t>ий технологический колледж"  (ф</w:t>
            </w:r>
            <w:r w:rsidRPr="00C44658">
              <w:rPr>
                <w:rFonts w:ascii="Times New Roman" w:hAnsi="Times New Roman" w:cs="Times New Roman"/>
              </w:rPr>
              <w:t>илиал)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ул. Московская, д. 6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сточное шоссе, д. 2а, актовый зал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11.2018 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еподаватель учебной дисциплины «Право»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формационно-профилактическая встреча с инспектором ПДН  ОП № 4, 7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автономное профессиональное образовательное учреждение "Хабаровский технологический колледж"  (филиал)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ул. Московская, д. 6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сточное шоссе, д. 2а, актовый зал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ласова О.Ю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стреча с сотрудниками Городского юридического бюро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автономное профессиональное образовательное учреждение "Хабаровский технологический колледж" (филиал)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Московская, д. 6, 2а, ауд. 11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ласова О.Ю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Организация консультационного пункта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профессиональное образовательное учреждение "Солнечный 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Солнечный район, п.Солнечный, ул. Ленина, 11, кабинет юрисконсульта 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  <w:lang w:val="en-US"/>
              </w:rPr>
              <w:t>I</w:t>
            </w:r>
            <w:r w:rsidRPr="00C44658">
              <w:rPr>
                <w:rFonts w:ascii="Times New Roman" w:hAnsi="Times New Roman" w:cs="Times New Roman"/>
              </w:rPr>
              <w:t xml:space="preserve"> этаж учебного кор</w:t>
            </w:r>
            <w:r>
              <w:rPr>
                <w:rFonts w:ascii="Times New Roman" w:hAnsi="Times New Roman" w:cs="Times New Roman"/>
              </w:rPr>
              <w:t xml:space="preserve">пуса, </w:t>
            </w:r>
            <w:r w:rsidRPr="00C44658">
              <w:rPr>
                <w:rFonts w:ascii="Times New Roman" w:hAnsi="Times New Roman" w:cs="Times New Roman"/>
              </w:rPr>
              <w:t>8(42146) 2 26 8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 ноября 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с 8:00 до 16:00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Лысенкова О. Н.,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правовым вопросам родителей и обучающихся (администрация, юрисконсульт, инспектор ОДН)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</w:t>
            </w:r>
            <w:r w:rsidRPr="00C44658">
              <w:rPr>
                <w:rFonts w:ascii="Times New Roman" w:eastAsia="Calibri" w:hAnsi="Times New Roman" w:cs="Times New Roman"/>
                <w:bCs/>
              </w:rPr>
              <w:t>№ 16 имени Героя Советского Союза А.С. Панова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Шмаковская, д. 8а, ауд. 206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8815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8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 22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Шарипова Т.И., зам.директора по У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</w:t>
            </w:r>
            <w:r w:rsidRPr="00C44658">
              <w:rPr>
                <w:rFonts w:ascii="Times New Roman" w:eastAsia="Calibri" w:hAnsi="Times New Roman" w:cs="Times New Roman"/>
                <w:bCs/>
              </w:rPr>
              <w:t>№ 16 имени Героя Советского Союза А.С. Панова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Шмаковская, д. 8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8815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тенева С.Б. зам.директора по ТО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мерезанцева А.В. преподав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</w:t>
            </w:r>
            <w:r w:rsidRPr="00C44658">
              <w:rPr>
                <w:rFonts w:ascii="Times New Roman" w:eastAsia="Calibri" w:hAnsi="Times New Roman" w:cs="Times New Roman"/>
                <w:bCs/>
              </w:rPr>
              <w:t>№ 16 имени Героя Советского Союза А.С. Панова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Шмаковская, д. 8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8815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8.10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Оспищева Т.О.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тарший масте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диный классный час «Права ребенка в современном мире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</w:t>
            </w:r>
            <w:r w:rsidRPr="00C44658">
              <w:rPr>
                <w:rFonts w:ascii="Times New Roman" w:eastAsia="Calibri" w:hAnsi="Times New Roman" w:cs="Times New Roman"/>
                <w:bCs/>
              </w:rPr>
              <w:t>№ 16 имени Героя Советского Союза А.С. Панова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Шмаковская, д. 8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8815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тенева С.Б. зам.директора по ТО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анилова Т.В. преподав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авовой квест «Фемид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</w:t>
            </w:r>
            <w:r w:rsidRPr="00C44658">
              <w:rPr>
                <w:rFonts w:ascii="Times New Roman" w:eastAsia="Calibri" w:hAnsi="Times New Roman" w:cs="Times New Roman"/>
                <w:bCs/>
              </w:rPr>
              <w:t>№ 16 имени Героя Советского Союза А.С. Панова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Шмаковская, д. 8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8815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1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тенева С.Б. зам.директора по ТО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мерезанцева А.В. преподав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нижная выставка «Тебе о праве - право о тебе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</w:t>
            </w:r>
            <w:r w:rsidRPr="00C44658">
              <w:rPr>
                <w:rFonts w:ascii="Times New Roman" w:eastAsia="Calibri" w:hAnsi="Times New Roman" w:cs="Times New Roman"/>
                <w:bCs/>
              </w:rPr>
              <w:t>№ 16 имени Героя Советского Союза А.С. Панова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Шмаковская, д. 8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8815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20.10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 24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Шарипова Т.И. зам.директора по УВР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убенко С.В. библиотекар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курс листовок «Права и обязанности обучающихся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</w:t>
            </w:r>
            <w:r w:rsidRPr="00C44658">
              <w:rPr>
                <w:rFonts w:ascii="Times New Roman" w:eastAsia="Calibri" w:hAnsi="Times New Roman" w:cs="Times New Roman"/>
                <w:bCs/>
              </w:rPr>
              <w:t>№ 16 имени Героя Советского Союза А.С. Панова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Шмаковская, д. 8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8815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3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 17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тенева С.Б. зам.директора по ТО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мерезанцева А.В. преподав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Работа консультационного пункта по вопросам защиты прав и интересов обучающихся и их родителей (законных представителей)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Николаевск-на-Амуре, ул. Попова, д. 24, административный корпус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л. 2-70-0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жедневно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09:00 до 17:3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Юрисконсульт, Чикуров М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«Горячая линия» по правовым вопросам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Николаевск-на-Амуре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Попова, д. 24, административный корпус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л. 2-70-0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жедневно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9.00 – 17.3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Юрисконсульт Чикуров М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бота консультационного пункта по вопросам защиты прав и интересов обучающихся, проживающих в общежитии (в общежитие № 1)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Николаевск-на-Амуре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Флотская, д. 23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л. 2-72-0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жедневно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00 – 16.3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Заведующий общежитием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Шпак И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Беседа-диспут «Что я знаю о правах и обязанностях студента техникума?»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Николаевск-на-Амуре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Попова, д. 24, учебный корпус № 1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л. 3-04-3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15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Заместитель директора по УВР Анисимова А.Г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Правовое консультирование обучающихся и работников по вопросам социальной поддержки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Николаевск-на-Амуре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Северная, д. 185, учебный корпус № 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-74-5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Сотрудники </w:t>
            </w:r>
            <w:r w:rsidRPr="00C44658">
              <w:rPr>
                <w:rFonts w:ascii="Times New Roman" w:hAnsi="Times New Roman" w:cs="Times New Roman"/>
              </w:rPr>
              <w:t>КГКУ «Центр социальной поддержки населения по Николаевскому району»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авовое консультирование обучающихся по вопросам медицинского страхования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Николаевск-на-Амуре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Северная, д. 185, учебный корпус № 1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Сотрудники </w:t>
            </w:r>
            <w:r w:rsidRPr="00C44658">
              <w:rPr>
                <w:rFonts w:ascii="Times New Roman" w:hAnsi="Times New Roman" w:cs="Times New Roman"/>
              </w:rPr>
              <w:t xml:space="preserve">Николаевского-на-Амуре филиала Хабаровского краевого </w:t>
            </w:r>
            <w:r w:rsidRPr="00C44658">
              <w:rPr>
                <w:rFonts w:ascii="Times New Roman" w:eastAsia="Times New Roman" w:hAnsi="Times New Roman" w:cs="Times New Roman"/>
              </w:rPr>
              <w:t>ФОМС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кровенный разговор на тему «Как не стать жертвой преступления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Николаевск-на-Амуре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Попова, д. 24, общежития №№ 1, 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л. 2-77-1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спитатели Сукотина С.М., Шкурко Н.А. (совместно с инспектором ОПДН)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крытый микрофон на тему «Закон и порядок. Сто вопросов и ответов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Николаевск-на-Амуре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Северная, д. 185, учебный корпус № 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л. 2-70-1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оциальный педагог Малик А.Н. (совместно с инспектором ОПДН)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Информационная выставка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«Права человека и гражданина»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Николаевск-на-Амуре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Попова, д. 24, ул. Северная, д. 185, библиотека учебного корпуса № 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л. 2-77-13, 2-70-1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09:00 до 16:3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Заведующий библиотекой Кобызова М.А., библиотекарь Пинчук А.Ф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роки правовой грамотности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Николаевский-на-Амуре промышленно-гуманитар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Николаевск-на-Амуре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Попова, д. 24, ул. Северная, д. 185, учебные корпуса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№ № 1, 2</w:t>
            </w:r>
            <w:r>
              <w:rPr>
                <w:rFonts w:ascii="Times New Roman" w:hAnsi="Times New Roman" w:cs="Times New Roman"/>
              </w:rPr>
              <w:t>, тел. 2-77-1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08:30 до 14:05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еподаватели общеобразовательных и правовых дисциплин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Консультации по запросу обучающихся, родителей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Советско-Гаванский промышленно-технолог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г. Советская Гавань, ул. Чкалова,12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8(42138)43691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20.11.2018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с 9:00 до 16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Семченкова М.С., юрисконсульт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Информационная линейка «Права детей в России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Советско-Гаванский промышленно-технолог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г. Советская Гавань, ул. Чкалова,12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8(42138)43691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20.11.2018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с 9:40 до 10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Гергель А.А.,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 xml:space="preserve">Групповые собрания по тематике Всероссийского дня правовой помощи детям  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Советско-Гаванский промышленно-технолог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г. Советская Гавань, ул. Чкалова,12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8(42138)43691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20.11.2018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с 14:30 до 15:45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Кумейко В.М., заместитель директора по воспитательной работе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Правовая игра "Что? Где? Когда?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AD28A9">
              <w:rPr>
                <w:rFonts w:ascii="Times New Roman" w:eastAsia="Calibri" w:hAnsi="Times New Roman" w:cs="Times New Roman"/>
              </w:rPr>
              <w:t>Ванинский филиал Хабаровского промышленно-экономического техникума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 xml:space="preserve">п. Ванино, ул. Киевская,2 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</w:rPr>
              <w:t>(42137) 7-66-0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14:00 до 15:3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 xml:space="preserve">Обухова П.Г., старший воспитатель, 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</w:rPr>
              <w:t xml:space="preserve">Иршакова И.В., </w:t>
            </w:r>
            <w:r w:rsidRPr="00C44658">
              <w:rPr>
                <w:rFonts w:ascii="Times New Roman" w:hAnsi="Times New Roman"/>
                <w:lang w:eastAsia="ru-RU"/>
              </w:rPr>
              <w:t>соц</w:t>
            </w:r>
            <w:r w:rsidRPr="00C44658">
              <w:rPr>
                <w:rFonts w:ascii="Times New Roman" w:hAnsi="Times New Roman"/>
              </w:rPr>
              <w:t>иальный</w:t>
            </w:r>
            <w:r w:rsidRPr="00C44658">
              <w:rPr>
                <w:rFonts w:ascii="Times New Roman" w:hAnsi="Times New Roman"/>
                <w:lang w:eastAsia="ru-RU"/>
              </w:rPr>
              <w:t xml:space="preserve"> педагог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988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Единый классный час "Детские права"</w:t>
            </w:r>
          </w:p>
        </w:tc>
        <w:tc>
          <w:tcPr>
            <w:tcW w:w="2978" w:type="dxa"/>
          </w:tcPr>
          <w:p w:rsidR="00365683" w:rsidRPr="00CA05EE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A05EE">
              <w:rPr>
                <w:rFonts w:ascii="Times New Roman" w:hAnsi="Times New Roman" w:cs="Times New Roman"/>
              </w:rPr>
              <w:t>Ванинский филиал Хабаровского промышленно-экономического техникума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 xml:space="preserve">п. Ванино, ул. Киевская,2 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(42137) 7-66-0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9:00 до 9:45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 xml:space="preserve">Обухова П.Г., старший воспитатель, 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</w:rPr>
              <w:t xml:space="preserve">Иршакова И.В., </w:t>
            </w:r>
            <w:r w:rsidRPr="00C44658">
              <w:rPr>
                <w:rFonts w:ascii="Times New Roman" w:hAnsi="Times New Roman"/>
                <w:lang w:eastAsia="ru-RU"/>
              </w:rPr>
              <w:t>соц</w:t>
            </w:r>
            <w:r w:rsidRPr="00C44658">
              <w:rPr>
                <w:rFonts w:ascii="Times New Roman" w:hAnsi="Times New Roman"/>
              </w:rPr>
              <w:t>иальный</w:t>
            </w:r>
            <w:r w:rsidRPr="00C44658">
              <w:rPr>
                <w:rFonts w:ascii="Times New Roman" w:hAnsi="Times New Roman"/>
                <w:lang w:eastAsia="ru-RU"/>
              </w:rPr>
              <w:t xml:space="preserve">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Оформление стенда «Права ребенка».</w:t>
            </w:r>
          </w:p>
        </w:tc>
        <w:tc>
          <w:tcPr>
            <w:tcW w:w="2978" w:type="dxa"/>
          </w:tcPr>
          <w:p w:rsidR="00365683" w:rsidRPr="00CA05EE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A05EE">
              <w:rPr>
                <w:rFonts w:ascii="Times New Roman" w:hAnsi="Times New Roman" w:cs="Times New Roman"/>
              </w:rPr>
              <w:t>Ванинский филиал Хабаровского промышленно-экономического техникума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 xml:space="preserve">п. Ванино, ул. Киевская,2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 (42137) 7-66-0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</w:rPr>
              <w:t xml:space="preserve">Кияшко Е.Ю., преподаватель </w:t>
            </w:r>
            <w:r w:rsidRPr="00C44658">
              <w:rPr>
                <w:rFonts w:ascii="Times New Roman" w:hAnsi="Times New Roman"/>
                <w:lang w:eastAsia="ru-RU"/>
              </w:rPr>
              <w:t>ОБЖ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Книжная выставка «Права ребенка доступно и интересно»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CA05EE">
              <w:rPr>
                <w:rFonts w:ascii="Times New Roman" w:hAnsi="Times New Roman" w:cs="Times New Roman"/>
              </w:rPr>
              <w:t>Ванинский филиал Хабаровского промышленно-экономического техникума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 xml:space="preserve">п. Ванино, ул. Киевская,2 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(42137) 7-66-0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12.11.2018 по 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Библиотекар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 xml:space="preserve"> Классные часы на темы: «Подросток и закон», «Права и обязанности детей», «Конвенция о правах ребенка», «Административная и уголовная ответственность», «Селфи-убийца»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CA05EE">
              <w:rPr>
                <w:rFonts w:ascii="Times New Roman" w:hAnsi="Times New Roman" w:cs="Times New Roman"/>
              </w:rPr>
              <w:t>Ванинский филиал Хабаровского промышленно-экономического техникума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 xml:space="preserve">п. Ванино, ул. Киевская,2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 (42137) 7-66-0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9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14:30-15:45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 xml:space="preserve">Обухова П.Г., старший воспитатель, 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  <w:lang w:eastAsia="ru-RU"/>
              </w:rPr>
              <w:t>кураторы групп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бота консультационного пункта по вопросам защиты прав и интересов детей для студентов и их родителей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орский агро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6"/>
              <w:widowControl w:val="0"/>
              <w:ind w:left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йон им. Лазо, п.</w:t>
            </w:r>
            <w:r>
              <w:rPr>
                <w:rFonts w:ascii="Times New Roman" w:hAnsi="Times New Roman" w:cs="Times New Roman"/>
              </w:rPr>
              <w:t> </w:t>
            </w:r>
            <w:r w:rsidRPr="00C44658">
              <w:rPr>
                <w:rFonts w:ascii="Times New Roman" w:hAnsi="Times New Roman" w:cs="Times New Roman"/>
              </w:rPr>
              <w:t>Хор, ул. Менделеева, 13, 8(42154)3515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6"/>
              <w:widowControl w:val="0"/>
              <w:ind w:left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6"/>
              <w:widowControl w:val="0"/>
              <w:ind w:left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русюк Е. С.,    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матическое мероприятие (линейка), посвященное Всероссийскому Дню правовой помощи детям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орский агропромышленный техникум"</w:t>
            </w:r>
          </w:p>
          <w:p w:rsidR="00365683" w:rsidRPr="00C44658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6"/>
              <w:widowControl w:val="0"/>
              <w:ind w:left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йон им. Лазо, п. Хор, ул. Менделеева, 13, 8(42154)3515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6"/>
              <w:widowControl w:val="0"/>
              <w:ind w:left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6"/>
              <w:widowControl w:val="0"/>
              <w:ind w:left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оловьев В. Ю., преподав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змещение информационного блока на сайте техникума о проведении Всероссийского Дня правовой помощи детям, о месте и режиме работы консультационного пункта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орский агро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6"/>
              <w:widowControl w:val="0"/>
              <w:ind w:left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йон им. Лазо, п. Хор, ул. Менделеева, 13, 8(42154)3515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6"/>
              <w:widowControl w:val="0"/>
              <w:ind w:left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о 20.10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6"/>
              <w:widowControl w:val="0"/>
              <w:ind w:left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Мысова Е. И.,</w:t>
            </w:r>
          </w:p>
          <w:p w:rsidR="00365683" w:rsidRPr="00C44658" w:rsidRDefault="00365683" w:rsidP="004020FE">
            <w:pPr>
              <w:pStyle w:val="a6"/>
              <w:widowControl w:val="0"/>
              <w:ind w:left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зам. директора по У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лассные часы в учебных группах </w:t>
            </w:r>
            <w:r w:rsidRPr="00C44658">
              <w:rPr>
                <w:rFonts w:ascii="Times New Roman" w:hAnsi="Times New Roman" w:cs="Times New Roman"/>
                <w:lang w:val="en-US"/>
              </w:rPr>
              <w:t>I</w:t>
            </w:r>
            <w:r w:rsidRPr="00C44658">
              <w:rPr>
                <w:rFonts w:ascii="Times New Roman" w:hAnsi="Times New Roman" w:cs="Times New Roman"/>
              </w:rPr>
              <w:t xml:space="preserve"> курса «Я и мои прав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орский агро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6"/>
              <w:widowControl w:val="0"/>
              <w:ind w:left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йон им. Лазо, п. Хор, ул. Менделеева, 13, 8(42154)3515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6"/>
              <w:widowControl w:val="0"/>
              <w:ind w:left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2.11.2018 по 1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6"/>
              <w:widowControl w:val="0"/>
              <w:ind w:left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лассные руководители, социальные педагог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авовое консультирование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кабинет юриста)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дорожно-строитель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ул. Восточное шоссе, д. 24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(4212) 27-67-40</w:t>
            </w:r>
          </w:p>
        </w:tc>
        <w:tc>
          <w:tcPr>
            <w:tcW w:w="2301" w:type="dxa"/>
            <w:gridSpan w:val="2"/>
            <w:vAlign w:val="center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еженедельно по средам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10:00 до 11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Митина О.А.,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формационная беседа "Правовая помощь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дорожно-строитель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ул. Восточное шоссе, д.24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(4212) 27-67-40</w:t>
            </w:r>
          </w:p>
        </w:tc>
        <w:tc>
          <w:tcPr>
            <w:tcW w:w="2301" w:type="dxa"/>
            <w:gridSpan w:val="2"/>
            <w:vAlign w:val="center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10:00 до 10:5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орисенко О.С, сотрудник прокуратуры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лассный час "Права и обязанности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дорожно-строитель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ул. Восточное шоссе, д.24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(4212) 27-67-40</w:t>
            </w:r>
          </w:p>
        </w:tc>
        <w:tc>
          <w:tcPr>
            <w:tcW w:w="2301" w:type="dxa"/>
            <w:gridSpan w:val="2"/>
            <w:vAlign w:val="center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2.11.2018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09:10 до 09:55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урова А.М., преподав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лассный час "История права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дорожно-строитель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ул. Восточное шоссе, д.24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(4212) 27-67-40</w:t>
            </w:r>
          </w:p>
        </w:tc>
        <w:tc>
          <w:tcPr>
            <w:tcW w:w="2301" w:type="dxa"/>
            <w:gridSpan w:val="2"/>
            <w:vAlign w:val="center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4.11.2018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09:10 до 09:55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емчук В.Н., преподав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 Работа консультационного пункта юридической помощи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го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ул. Волочаевская, д. 1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2) 487079, каб. 21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01.11.2018 по 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4:00 до 16:3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антемирова Т.Ю.,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матические классные часы "20 ноября –Всероссийский День правовой помощи детям"в учебных группах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го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Волочаевская, д. 1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2) 36380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01.11.2018 по 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ураторы учебных групп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Анонимное тестирование студентов «Правовая грамотность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го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Волочаевская, д. 1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2) 36380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01.11.2018 по 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ураторы учебных групп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 Проведение бесплатных консультаций для студентов, родителей по правовым вопросам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го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Волочаевская, д. 1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2) 36380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1.11.2018 – 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4-00 до 16-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Могильникова Н.Б, преподаватель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Зайцева А.А., преподаватель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арасенко Л. Е., преподав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Библиотечная выставка «Российская Федерация – правовое государство»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го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Волочаевская, д. 1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2) 36380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1.11.2018 -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огай Л.М.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заведующая библиотекой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руглый стол "Защита прав ребенка" работника прокуратуры Индустриального района г. Хабаровска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го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Волочаевская, д. 1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2) 363808, актовый зал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антемирова Т.Ю.,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 Размещение на сайте образовательного учреждения информации о проведении Всероссийского дня правовой помощи детям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го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Волочаевская, д. 1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2) 363808, актовый зал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ind w:left="-108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о 20.10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антемирова Т.Ю., юрисконсульт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орнилков А.П.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уководитель ИВЦ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руглый стол с представителями правоохранительных органов, нотариата, адвокатуры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го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Волочаевская, д. 1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2) 363808, актовый зал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антемирова Т.Ю.,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 Общее собрание для детей-сирот, ОБПР и лиц из их числа «Права и гарантии льготной категории обучающихся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го образовательное учреждение "Хабаровский колледж отраслевых технологий и сферы обслуживания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Волочаевская, д. 1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2) 487076, актовый зал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упрун О.И.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заместитель директора по УВР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люкач И.В.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оциальный педагог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ункт  правового консультирования по вопросам защиты прав и законных интересов обучающихся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промышленно-эконом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Краснореченская, 145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54-12-5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2.11.18 по 20.11.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4:00-16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рсканян Ж.Г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ень правовой грамотности - круглый стол с представителями ПДН «С какого возраста наступает уголовная ответственность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промышленно-эконом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раснореченская, д. 104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7-54-1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Жванкова С.Г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лассный час по теме: «НПА, регулирующие образовательную деятельность в РФ» (ФЗ «Об образовании в РФ», «Устав КГБ ПОУ ХПЭТ» и др.)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промышленно-эконом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раснореченская, д.145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 ул. Краснореченская, д. 104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54-12-58,47-54-1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рсканян Ж.Г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руглый стол с представителями правоохранительных органов по теме: «Профилактика правонарушений среди несовершеннолетних граждан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промышленно-эконом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раснореченская, д.14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54-12-5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рсканян Ж.Г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Встреча с председателем общественного Совета отцов при администрации г. Хабаровска 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промышленно-эконом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Краснореченская, д.145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7-54-1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Жванкова С.Г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бота консультационного пункта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городской инфраструктур</w:t>
            </w:r>
            <w:r>
              <w:rPr>
                <w:rFonts w:ascii="Times New Roman" w:eastAsia="Calibri" w:hAnsi="Times New Roman" w:cs="Times New Roman"/>
              </w:rPr>
              <w:t>ы и промышленного производств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раснореченская, д. 4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Перминова Н.С.,</w:t>
            </w:r>
          </w:p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нижные выставки "Тебе о праве - право о тебе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городской инфраструктуры и промышленного производства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Краснореченская, д. 45, библиотека 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с 12.11.2018 по 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городской инфраструктур</w:t>
            </w:r>
            <w:r>
              <w:rPr>
                <w:rFonts w:ascii="Times New Roman" w:eastAsia="Calibri" w:hAnsi="Times New Roman" w:cs="Times New Roman"/>
              </w:rPr>
              <w:t>ы и промышленного производств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раснореченская, д. 45, холл 1 этаж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12.11.2018 по 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онкурс рисунка: «Я рисую свои прав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городской инфраструктур</w:t>
            </w:r>
            <w:r>
              <w:rPr>
                <w:rFonts w:ascii="Times New Roman" w:eastAsia="Calibri" w:hAnsi="Times New Roman" w:cs="Times New Roman"/>
              </w:rPr>
              <w:t>ы и промышленного производств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раснореченская, д. 45, библиотек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12.11.2018 по 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Полуночева М.В.,</w:t>
            </w:r>
          </w:p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онкурс листовок «Права и обязанности ребенк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городской инфраструктур</w:t>
            </w:r>
            <w:r>
              <w:rPr>
                <w:rFonts w:ascii="Times New Roman" w:eastAsia="Calibri" w:hAnsi="Times New Roman" w:cs="Times New Roman"/>
              </w:rPr>
              <w:t>ы и промышленного производств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раснореченская, д. 45, холл 1 этаж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12.11.2018 по 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оц.педагоги 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онкурс буклетов «Права ребенка – права человек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городской инфраструктуры и промышл</w:t>
            </w:r>
            <w:r>
              <w:rPr>
                <w:rFonts w:ascii="Times New Roman" w:eastAsia="Calibri" w:hAnsi="Times New Roman" w:cs="Times New Roman"/>
              </w:rPr>
              <w:t>енного производств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раснореченская, д. 45, библиотек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12.11.2018 по 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оц.педагоги 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Родительские собрания в группах: Консультация инспектора ПДН, КДН и ЗП для родителей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городской инфраструктур</w:t>
            </w:r>
            <w:r>
              <w:rPr>
                <w:rFonts w:ascii="Times New Roman" w:eastAsia="Calibri" w:hAnsi="Times New Roman" w:cs="Times New Roman"/>
              </w:rPr>
              <w:t>ы и промышленного производств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раснореченская, д. 45, учебные кабинеты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оциальные педагог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B05C19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Показ презентации «Конвенция о правах ребёнк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городской инфраструктур</w:t>
            </w:r>
            <w:r>
              <w:rPr>
                <w:rFonts w:ascii="Times New Roman" w:eastAsia="Calibri" w:hAnsi="Times New Roman" w:cs="Times New Roman"/>
              </w:rPr>
              <w:t>ы и промышленного производств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раснореченская, д. 45, методический кабинет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Баталова С.В. 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Тематические классные часы «</w:t>
            </w:r>
            <w:r w:rsidRPr="00C44658">
              <w:rPr>
                <w:rFonts w:ascii="Times New Roman" w:eastAsia="Times New Roman" w:hAnsi="Times New Roman" w:cs="Times New Roman"/>
                <w:bCs/>
              </w:rPr>
              <w:t>20 ноября -</w:t>
            </w:r>
            <w:r w:rsidRPr="00C44658">
              <w:rPr>
                <w:rFonts w:ascii="Times New Roman" w:eastAsia="Times New Roman" w:hAnsi="Times New Roman" w:cs="Times New Roman"/>
              </w:rPr>
              <w:t> Всероссийский День правовой помощи детям»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городской инфраструктуры и промышленного производства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раснореченская, д. 45, учебные кабинеты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3:15 до 14:55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Единый урок правовой грамотности : «Я и закон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городской инфраструктуры и промышленного производства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раснореченская, д. 45, учебные кабинеты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2:10 до 12:55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Зам. директора по ТО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руглый стол</w:t>
            </w:r>
          </w:p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«Ты имеешь право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городской инфраструктуры и промышленного производства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раснореченская, д. 4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преподаватели истори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Размещение на сайте образовательного учреждения информации о проведении Всероссийского Дня правовой помощи детям»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городской инфраструктуры и промышленного производств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раснореченская, д. 4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ind w:left="15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Татаринов А.Ю., инженер-программис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tabs>
                <w:tab w:val="left" w:pos="318"/>
              </w:tabs>
              <w:ind w:left="34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бота консультационного пункта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оргово-эконом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Карла Маркса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. 136, каб. 405 а, тел.27-47-5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0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8:30 до 14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Морозова Н. В., преподаватель правовых дисциплин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руглый стол «Правоотношения родителей и детей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оргово-эконом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арла Маркса д.136, каб. 40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0:20 по 11:5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Александрова А. В., председатель ПЦК правовых дисциплин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матические классные часы «Правовое просвещение студентов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оргово-эконом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арла Маркса д.1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оябрь 2018 г., по пятницам с 14:00 до 14:45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умова О. А., зам директора по 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формационная беседа со студентами 1-го курса об ответственности за совершение административных правонарушений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оргово-эконом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арла Маркса д.136, каб. 40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0:20 – 11:5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Александрова А. В., председатель ПЦК правовых дисциплин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змещение на официальном сайте техникума информации о правовой помощи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оргово-эконом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арла Маркса д.1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стоянно (http://htet-khb.ru/pravovaya-informatsiya)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умова О. А., зам. директора по 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социальной защищённости студентов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строительный колледж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Комсомольск-на-Амуре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.Ленина, д. 20</w:t>
            </w:r>
            <w:r w:rsidRPr="00C44658">
              <w:rPr>
                <w:rFonts w:ascii="Times New Roman" w:hAnsi="Times New Roman" w:cs="Times New Roman"/>
              </w:rPr>
              <w:br/>
              <w:t>тел./факс (4217) 54 43 4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20.11.2018 по 24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8:00 до 12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пылова Т.В.,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диный урок правовой грамотности «права и обязанности несовершеннолетних 16-18 лет» (для студентов 1-2 курсов)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строительный колледж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Комсомольск- на-Амуре, пр.Ленина, д. 20</w:t>
            </w:r>
            <w:r w:rsidRPr="00C44658">
              <w:rPr>
                <w:rFonts w:ascii="Times New Roman" w:hAnsi="Times New Roman" w:cs="Times New Roman"/>
              </w:rPr>
              <w:br/>
              <w:t>тел./факс (4217) 54 43 4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3:5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окотова И.В., преподав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ава и обязанности студентов и родителей в рамках действующего ФЗ "Об образовании в Российский Федерации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строительный колледж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Комсомольск- на-Амуре, пр.Ленина, </w:t>
            </w:r>
            <w:r w:rsidRPr="00C44658">
              <w:rPr>
                <w:rFonts w:ascii="Times New Roman" w:hAnsi="Times New Roman" w:cs="Times New Roman"/>
              </w:rPr>
              <w:br/>
              <w:t>д. 20</w:t>
            </w:r>
            <w:r w:rsidRPr="00C44658">
              <w:rPr>
                <w:rFonts w:ascii="Times New Roman" w:hAnsi="Times New Roman" w:cs="Times New Roman"/>
              </w:rPr>
              <w:br/>
              <w:t>тел./факс (4217) 54 43 4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20.11.2018 по 24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8:00 до 12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ванова Е.А.,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Работа консультационного пункта юридической помощи с вручением буклетов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раевое</w:t>
            </w:r>
            <w:r w:rsidRPr="00C44658">
              <w:rPr>
                <w:rFonts w:ascii="Times New Roman" w:eastAsia="Times New Roman" w:hAnsi="Times New Roman" w:cs="Times New Roman"/>
                <w:bCs/>
              </w:rPr>
              <w:t xml:space="preserve"> государственное бюджетное профессиональное образовательное учреждение "Чегдомынский горно-технолог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Calibri" w:hAnsi="Times New Roman" w:cs="Times New Roman"/>
              </w:rPr>
              <w:t>Верхнебуреинский район, п. Чегдомын, ул. Центральная, д.56, каб. №1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 ноября 2018 г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9:00 до 17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Calibri" w:hAnsi="Times New Roman" w:cs="Times New Roman"/>
              </w:rPr>
              <w:t>Гизбрехт С. В.,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Calibri" w:hAnsi="Times New Roman" w:cs="Times New Roman"/>
              </w:rPr>
              <w:t>Тематические классные часы "20 ноября – Всероссийский День правовой помощи детям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раевое</w:t>
            </w:r>
            <w:r w:rsidRPr="00C44658">
              <w:rPr>
                <w:rFonts w:ascii="Times New Roman" w:eastAsia="Times New Roman" w:hAnsi="Times New Roman" w:cs="Times New Roman"/>
                <w:bCs/>
              </w:rPr>
              <w:t xml:space="preserve"> государственное бюджетное профессиональное образовательное учреждение "Чегдомынский горно-технолог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Calibri" w:hAnsi="Times New Roman" w:cs="Times New Roman"/>
              </w:rPr>
              <w:t>Верхнебуреинский район, п. Чегдомын ул. Центральная, д.5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C44658">
              <w:rPr>
                <w:rFonts w:ascii="Times New Roman" w:eastAsia="Calibri" w:hAnsi="Times New Roman" w:cs="Times New Roman"/>
              </w:rPr>
              <w:t xml:space="preserve">октябрь – ноябрь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Calibri" w:hAnsi="Times New Roman" w:cs="Times New Roman"/>
              </w:rPr>
              <w:t>2018 г.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Calibri" w:hAnsi="Times New Roman" w:cs="Times New Roman"/>
              </w:rPr>
              <w:t>Кураторы учебных групп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C44658">
              <w:rPr>
                <w:rFonts w:ascii="Times New Roman" w:eastAsia="Calibri" w:hAnsi="Times New Roman" w:cs="Times New Roman"/>
              </w:rPr>
              <w:t>Работа "горячей линии" по вопросам правового сопровождения детей и подростков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раевое</w:t>
            </w:r>
            <w:r w:rsidRPr="00C44658">
              <w:rPr>
                <w:rFonts w:ascii="Times New Roman" w:eastAsia="Times New Roman" w:hAnsi="Times New Roman" w:cs="Times New Roman"/>
                <w:bCs/>
              </w:rPr>
              <w:t xml:space="preserve"> государственное бюджетное профессиональное образовательное учреждение "Чегдомынский горно-технолог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Calibri" w:hAnsi="Times New Roman" w:cs="Times New Roman"/>
              </w:rPr>
              <w:t>Верхнебуреинский район, п. Чегдомын ул. Центральная, д.56, кабинет №1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с 20.11.2018 по 25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9:00 до 17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Calibri" w:hAnsi="Times New Roman" w:cs="Times New Roman"/>
              </w:rPr>
              <w:t>Гизбрехт С. В.,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Calibri" w:hAnsi="Times New Roman" w:cs="Times New Roman"/>
              </w:rPr>
              <w:t>Размещение на сайте учреждения информации о проведении мероприятий: "20 ноября – Всемирный день правовой помощи детям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раевое</w:t>
            </w:r>
            <w:r w:rsidRPr="00C44658">
              <w:rPr>
                <w:rFonts w:ascii="Times New Roman" w:eastAsia="Times New Roman" w:hAnsi="Times New Roman" w:cs="Times New Roman"/>
                <w:bCs/>
              </w:rPr>
              <w:t xml:space="preserve"> государственное бюджетное профессиональное образовательное учреждение "Чегдомынский горно-технолог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Calibri" w:hAnsi="Times New Roman" w:cs="Times New Roman"/>
              </w:rPr>
              <w:t>Верхнебуреинский район, п. Чегдомын ул. Центральная, д.5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о 20 октября 2018 г.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Calibri" w:hAnsi="Times New Roman" w:cs="Times New Roman"/>
              </w:rPr>
              <w:t>Кондратьева Г. П., библиотекар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Общее собрание для детей сирот, дети оставшиеся без попечения родителей по ознакомлению с изменениями в законах, а также о дополнительных гарантиях данным категориям граждан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раевое</w:t>
            </w:r>
            <w:r w:rsidRPr="00C44658">
              <w:rPr>
                <w:rFonts w:ascii="Times New Roman" w:eastAsia="Times New Roman" w:hAnsi="Times New Roman" w:cs="Times New Roman"/>
                <w:bCs/>
              </w:rPr>
              <w:t xml:space="preserve"> государственное бюджетное профессиональное образовательное учреждение "Чегдомынский горно-технолог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Calibri" w:hAnsi="Times New Roman" w:cs="Times New Roman"/>
              </w:rPr>
              <w:t>Верхнебуреинский район, п. Чегдомын ул. Центральная, д.5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12.11.2018 по 13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Макуха А. Ю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Встреча с группами первого курса на тему: «Жизнь дана на добрые дела»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раевое</w:t>
            </w:r>
            <w:r w:rsidRPr="00C44658">
              <w:rPr>
                <w:rFonts w:ascii="Times New Roman" w:eastAsia="Times New Roman" w:hAnsi="Times New Roman" w:cs="Times New Roman"/>
                <w:bCs/>
              </w:rPr>
              <w:t xml:space="preserve"> государственное бюджетное профессиональное образовательное учреждение "Чегдомынский горно-технолог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Calibri" w:hAnsi="Times New Roman" w:cs="Times New Roman"/>
              </w:rPr>
              <w:t>Верхнебуреинский район, п. Чегдомын ул. Центральная, д.5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Шаманская И. В.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Правовое консультирование по вопросам защиты прав и законных интересов обучающихся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 Орехов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Комсомольск-на-Амуре, Аллея Труда, д. 1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(4217)59-29-7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15:30 до 16:3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рагина Ю.А., Руководитель отдела по правовой, организационной и кадровой работе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нижная выставка «Подросток и закон», 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спространение среди обучающихся брошюр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 Орехов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Комсомольск-на-Амуре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Аллея Труда, д. 1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(4217)59-29-7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Зайцевас Н.С., библиотекарь 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ураторский час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«Рука помощи»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 Орехов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Комсомольск-на-Амуре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Аллея Труда, д. 1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(4217)59-29-7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анюшкина Н.А., исполняющий обязанности заместителя директора по У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лассный час: «Конституционные права граждан»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 Орехов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Комсомольск-на-Амуре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Аллея Труда, д. 1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(4217)59-29-7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анюшкина Н.А., исполняющий обязанности заместителя директора по УВР,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етрова Н.А., социальный педагог,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Абраменко Н.Н., Заместитель директора по УР,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Аршанская О.П., преподав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диный урок правовой грамотности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«Коррупции-нет!»;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судомеханический техникум имени Героя Советского Союза В.В. Орехов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Комсомольск-на-Амуре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Аллея Труда, д. 1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(4217)59-29-7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анюшкина Н.А., исполняющий обязанности заместителя директора по УВР,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авущикН.Н., исполняющий обязанности директора по безопасности ОУ,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етрова Н.А., социальный педагог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Абраменко Н.Н., Заместитель директора по У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>Организация работы «службы доверия» и «горячей линии» при кабинете педагога-психолога и юристконсульта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автодорожный техникум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Тихоокеанская, д.1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12.11.2018 по 21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услов С.В., педагог – психолог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натовская Т.А.,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>Оформление в холле техникума  и холле    общежития информационных стендов, уголков правовых знаний, освещающих правовое положение студенческой молодежи, ответственность за правонарушения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автодорожный техникум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Тихоокеанская, д.1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сентябрь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оваленко О.Л., заместитель директора по ВР и СВ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 xml:space="preserve">Выставка нормативно-правовой литературы «Сам себе адвокат»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автодорожный техникум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Тихоокеанская, д.169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C44658">
              <w:rPr>
                <w:rFonts w:ascii="Times New Roman" w:eastAsia="Times New Roman" w:hAnsi="Times New Roman" w:cs="Times New Roman"/>
              </w:rPr>
              <w:t>Библиотека КГБ ПОУ ХАДТ)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15.10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Таймукова Т.Н., заведующая библиотекой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>Взаимодействие с государственными органами,   по вопросам социальной поддержки и защиты прав студенческой молодежи</w:t>
            </w:r>
          </w:p>
          <w:p w:rsidR="00365683" w:rsidRPr="002002FD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002FD">
              <w:rPr>
                <w:rFonts w:ascii="Times New Roman" w:eastAsia="Times New Roman" w:hAnsi="Times New Roman" w:cs="Times New Roman"/>
              </w:rPr>
              <w:t>«Постинтернатное сопровождение выпускников со статусом»</w:t>
            </w:r>
          </w:p>
          <w:p w:rsidR="00365683" w:rsidRPr="002002FD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2002FD">
              <w:rPr>
                <w:rFonts w:ascii="Times New Roman" w:eastAsia="Times New Roman" w:hAnsi="Times New Roman" w:cs="Times New Roman"/>
              </w:rPr>
              <w:t>«Социально-педагогическая поддержка обучающихся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автодорожный техникум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Тихоокеанская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.1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6.10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. Агафонова Н.М., социальный педагог КГУ Д/Д №4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. Базилевская М.Л., центр семейного устройств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 xml:space="preserve">Информационные классные часы в учебных группах: </w:t>
            </w:r>
            <w:r w:rsidRPr="00C44658">
              <w:rPr>
                <w:rFonts w:ascii="Times New Roman" w:eastAsia="Times New Roman" w:hAnsi="Times New Roman" w:cs="Times New Roman"/>
              </w:rPr>
              <w:t xml:space="preserve">«Умей сказать «нет», «Незнание законов не освобождает от ответственности», «Мои права – мои обязанности», «Как не стать жертвой преступления», 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автодорожный техникум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Тихоокеанская, д.1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1.10.2018</w:t>
            </w:r>
          </w:p>
          <w:p w:rsidR="00365683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25.10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01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08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15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в 13:45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Кураторы групп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 xml:space="preserve">Юридическая игра «Сам себе адвокат»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автодорожный техникум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Тихоокеанская, д.1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Шильников В.А., преподаватель правовых дисциплин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>Круглый стол «Преступление и наказание глазами юриста и психолог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автодорожный техникум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Тихоокеанская, д.1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услов С.В., педагог – психолог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натовская Т.А., юрисконсульт КГБ ПОУ ХАД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>Организация работы кинозала для демонстрации документальных и художественных фильмов профилактической направленности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автодорожный техникум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Хабаровск, ул.Тихоокеанская, д.1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с 12.10.2018 по 23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каждую пятницу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в 15:0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Костюнина Л.Н., заведующая ОБК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>Организация и проведение «Правовых десантов» по разъяснению статей, предусмотренных административным и уголовным законодательством РФ за правонарушения и преступления экстремистской направленности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автодорожный техникум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Тихоокеанская, д.1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В течении учебного года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оваленко О.Л., заместитель директора по ВР и СВ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>Проведение тренингов для студентов группы риска с целью усвоения моральных норм поведения, формирования нравственных ценностей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автодорожный техникум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Хабаровск, ул.Тихоокеанская, д.1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0.2018 по 21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услов С.В., педагог – психол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>Правовой семинар «Ответственность несовершеннолетних по гражданскому, административному, уголовному праву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автодорожный техникум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Хабаровск, ул.Тихоокеанская, д.1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Шильников В.А., преподаватель правовых дисциплин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натовская Т.А., юрисконсульт КГБ ПОУ ХАД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>Правовой семинар «Права и обязанности молодого специалист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автодорожный техникум"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Хабаровск, ул.Тихоокеанская, д.1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08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Шильников В.А. преподаватель правовых дисциплин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натовская Т.А., юрисконсульт  КГБ ПОУ ХАД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Оказание консультационной юридической помощи студентам и их родителям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водного транспорт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 ул. Ремесленная,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58-00-00 (доб.208) 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1.11.2018  28.11.2018  05.12.2018  12.12.2018  19.12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09:30 до 11:3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Посельская Н.Н.,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нижные выставки «Тебе о праве - право о тебе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водного транспорт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Ремесленная, д. 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58-00-0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09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молина И.В., библиотекарь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водного транспорт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Ремесленная, д. 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58-00-0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4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Чернатова М.В., социальный педагог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Раздача буклетов, памяток о правомерном поведении «Права и обязанности ребенк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водного транспорт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Ремесленная, д. 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58-00-0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14.11.2018 по 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Нульга С.В.,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Распространение информационных листков с номерами телефонов специалистов и организаций, оказывающих правовую помощь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водного транспорт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Ремесленная, д. 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58-00-0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4.11.2018 по 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Нульга С.В., социальный педагог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онсультация инспектора ПДН для детей и родителей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водного транспорт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Ремесленная, д. 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58-00-0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08.11.2018 по 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Алтунина О.А., зам. директора по У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Тематические кураторские часы «</w:t>
            </w:r>
            <w:r w:rsidRPr="006B7DC6">
              <w:rPr>
                <w:rFonts w:ascii="Times New Roman" w:eastAsia="Times New Roman" w:hAnsi="Times New Roman" w:cs="Times New Roman"/>
                <w:bCs/>
              </w:rPr>
              <w:t>20 ноября -</w:t>
            </w:r>
            <w:r w:rsidRPr="006B7DC6">
              <w:rPr>
                <w:rFonts w:ascii="Times New Roman" w:eastAsia="Times New Roman" w:hAnsi="Times New Roman" w:cs="Times New Roman"/>
              </w:rPr>
              <w:t> Всероссийский День правовой помо</w:t>
            </w:r>
            <w:r w:rsidRPr="00C44658">
              <w:rPr>
                <w:rFonts w:ascii="Times New Roman" w:eastAsia="Times New Roman" w:hAnsi="Times New Roman" w:cs="Times New Roman"/>
              </w:rPr>
              <w:t>щи детям»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*«Твои права и обязанности»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*«Права человека по Конвенции о правах ребёнка»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*«Уголовная, административная ответственность несовершеннолетних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водного транспорт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Хабаровск, ул. Ремесленная, д. 8 </w:t>
            </w:r>
            <w:r w:rsidRPr="00C44658">
              <w:rPr>
                <w:rFonts w:ascii="Times New Roman" w:eastAsia="Times New Roman" w:hAnsi="Times New Roman" w:cs="Times New Roman"/>
              </w:rPr>
              <w:t>58-00-0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4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spacing w:before="100" w:beforeAutospacing="1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ураторы, Социальные педагог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Размещение на сайте образовательного учреждения информации о проведении «Всероссийского Дня правовой помощи детям»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водного транспорт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Ремесленная, д. 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58-00-0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01.11.2018 по 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Троцкая Е.В., Руководитель отдела качества и информатизации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Работ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онсультационного пункта по вопросам защиты прав и интересов студентов (также для родителей)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Амурский политехн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Хабаровский край, г. Амурск, пр. Строителей, д. 47, каб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юрисконсульт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6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10.00 до 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азанцева О.М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92"/>
            </w:tblGrid>
            <w:tr w:rsidR="00365683" w:rsidRPr="00C44658" w:rsidTr="004020FE">
              <w:trPr>
                <w:trHeight w:val="811"/>
              </w:trPr>
              <w:tc>
                <w:tcPr>
                  <w:tcW w:w="3292" w:type="dxa"/>
                </w:tcPr>
                <w:p w:rsidR="00365683" w:rsidRPr="00C44658" w:rsidRDefault="00365683" w:rsidP="004020FE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44658">
                    <w:rPr>
                      <w:rFonts w:ascii="Times New Roman" w:hAnsi="Times New Roman" w:cs="Times New Roman"/>
                    </w:rPr>
                    <w:t xml:space="preserve"> Анонсирование тематической недели через презентацию, объявление на сайте, оформление стендовой информации</w:t>
                  </w:r>
                </w:p>
              </w:tc>
            </w:tr>
          </w:tbl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Амурский политехн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Амур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. Строителей, д. 47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42) 3 65 23, холл учебного корпуса, сайт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3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яжелкова Т. Г.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скина Е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нижная выставка "Тебе о праве - право о тебе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Амурский политехн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Амур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. Строителей, д. 47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42) 3 65 23, библиотек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техникума 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3.11.2018 г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уровец С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частие сотрудников техникума в районном семинаре, посвященном организации Дня правовой помощи детям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Амурский политехн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Амур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. Строителей, д. 47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42) 3 65 2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итова Н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седа «Права, обязанности и ответственность несовершеннолетних» (совместно с ПДН и КДН по Амурскому району)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Амурский политехн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Амур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. Строителей, д. 47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42) 3 65 23</w:t>
            </w:r>
          </w:p>
        </w:tc>
        <w:tc>
          <w:tcPr>
            <w:tcW w:w="2301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</w:tblGrid>
            <w:tr w:rsidR="00365683" w:rsidRPr="00C44658" w:rsidTr="004020FE">
              <w:trPr>
                <w:trHeight w:val="259"/>
              </w:trPr>
              <w:tc>
                <w:tcPr>
                  <w:tcW w:w="1386" w:type="dxa"/>
                </w:tcPr>
                <w:p w:rsidR="00365683" w:rsidRPr="00C44658" w:rsidRDefault="00365683" w:rsidP="004020FE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C44658">
                    <w:rPr>
                      <w:rFonts w:ascii="Times New Roman" w:hAnsi="Times New Roman" w:cs="Times New Roman"/>
                    </w:rPr>
                    <w:t>15.11.2018</w:t>
                  </w:r>
                </w:p>
                <w:p w:rsidR="00365683" w:rsidRPr="00C44658" w:rsidRDefault="00365683" w:rsidP="004020FE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итова Н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диный урок «Защита прав и интересов детей в Российской Федерации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Амурский политехн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Амур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. Строителей, д. 47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42142) 3 65 2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скина Е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седа «Соцподдержка студенческих семей и матерей-студенток» (совместно с Центром соцподдержки населения)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Амурский политехн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Амур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. Строителей, д. 47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42) 3 65 2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ваницкая Е.М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формирование через презентацию о проведении Дня правовой помощи детям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 Амурском районе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Амурский политехнически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Амур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. Строителей, д. 47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42) 3 65 23, холл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чебного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рпус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яжелкова Т.Г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Методическое обеспечение консультационного пункта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омсомольск-на-Амуре</w:t>
            </w:r>
            <w:r w:rsidRPr="00C44658">
              <w:rPr>
                <w:sz w:val="22"/>
                <w:szCs w:val="22"/>
              </w:rPr>
              <w:t xml:space="preserve">, </w:t>
            </w:r>
          </w:p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>ул. Гамарника, д. 16,</w:t>
            </w:r>
          </w:p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>каб. 211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53-02-22 - приемная директор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9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левая Т.Н.,юрис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дивидуальные консультации юрисконсульта колледжа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омсомольск-на-Амуре</w:t>
            </w:r>
            <w:r w:rsidRPr="00C44658">
              <w:rPr>
                <w:sz w:val="22"/>
                <w:szCs w:val="22"/>
              </w:rPr>
              <w:t xml:space="preserve">, </w:t>
            </w:r>
          </w:p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>ул. Гамарника, д. 16,</w:t>
            </w:r>
          </w:p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>каб. 211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53-02-22 - приемная директор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4:00 до 16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левая Т.Н.,юрис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дивидуальные консультации юрисконсульта колледжа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омсомольск-на-Амуре</w:t>
            </w:r>
            <w:r w:rsidRPr="00C44658">
              <w:rPr>
                <w:sz w:val="22"/>
                <w:szCs w:val="22"/>
              </w:rPr>
              <w:t xml:space="preserve">, </w:t>
            </w:r>
          </w:p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>ул. Гамарника, д. 16,</w:t>
            </w:r>
          </w:p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>каб. 211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53-02-22 - приемная директор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1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4:00 до 16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левая Т.Н.,юрис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Беседа со специалистом «Оказание помощи молодежи в трудных жизненных ситуациях».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омсомольск-на-Амуре</w:t>
            </w:r>
            <w:r w:rsidRPr="00C44658">
              <w:rPr>
                <w:sz w:val="22"/>
                <w:szCs w:val="22"/>
              </w:rPr>
              <w:t xml:space="preserve">, </w:t>
            </w:r>
          </w:p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>ул. Гамарника, д. 16, каб. 41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ьянова Д.А., психолог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седа со специалистом «Знайте свои права, но помните о своих обязанностях»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омсомольск-на-Амуре</w:t>
            </w:r>
            <w:r w:rsidRPr="00C44658">
              <w:rPr>
                <w:sz w:val="22"/>
                <w:szCs w:val="22"/>
              </w:rPr>
              <w:t xml:space="preserve">, </w:t>
            </w:r>
          </w:p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>ул. Гамарника, д. 16, каб. 42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лосухина Т.А., зам. начальника ОУУПиПДН УМВД России по г.Комсомольск-на-Амуре подполковник полици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седа со специалистом «Социальные гарантии опекаемых и инвалидов»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омсомольск-на-Амуре</w:t>
            </w:r>
            <w:r w:rsidRPr="00C44658">
              <w:rPr>
                <w:sz w:val="22"/>
                <w:szCs w:val="22"/>
              </w:rPr>
              <w:t xml:space="preserve">, </w:t>
            </w:r>
          </w:p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>ул. Гамарника, д. 16, каб. 31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мернова С.В., социальный педагог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седа со специалистом «Правовая ответственность родителей или законных представителей несовершеннолетних обучающихся»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омсомольск-на-Амуре</w:t>
            </w:r>
            <w:r w:rsidRPr="00C44658">
              <w:rPr>
                <w:sz w:val="22"/>
                <w:szCs w:val="22"/>
              </w:rPr>
              <w:t xml:space="preserve">, </w:t>
            </w:r>
          </w:p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>ул. Гамарника, д. 16, каб. 310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:1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има С.Н., инспектор ПДН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змещение информации на сайте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колледж технологий и сервис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Комсомольск-на-Амуре</w:t>
            </w:r>
            <w:r w:rsidRPr="00C44658">
              <w:rPr>
                <w:sz w:val="22"/>
                <w:szCs w:val="22"/>
              </w:rPr>
              <w:t xml:space="preserve">, </w:t>
            </w:r>
          </w:p>
          <w:p w:rsidR="00365683" w:rsidRPr="00C44658" w:rsidRDefault="00365683" w:rsidP="004020FE">
            <w:pPr>
              <w:pStyle w:val="ad"/>
              <w:widowControl w:val="0"/>
              <w:spacing w:before="0" w:beforeAutospacing="0" w:after="0" w:afterAutospacing="0"/>
              <w:ind w:right="150"/>
              <w:rPr>
                <w:sz w:val="22"/>
                <w:szCs w:val="22"/>
              </w:rPr>
            </w:pPr>
            <w:r w:rsidRPr="00C44658">
              <w:rPr>
                <w:sz w:val="22"/>
                <w:szCs w:val="22"/>
              </w:rPr>
              <w:t xml:space="preserve">ул. Гамарника, д. 16, 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рохина И.Г., заведующий лабораторией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Работа консультационного пункта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Вяземский, ул. Вяземская, д. 8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  <w:noProof/>
              </w:rPr>
            </w:pPr>
            <w:r w:rsidRPr="00C44658">
              <w:rPr>
                <w:rFonts w:ascii="Times New Roman" w:hAnsi="Times New Roman" w:cs="Times New Roman"/>
                <w:noProof/>
              </w:rPr>
              <w:t>Хамраева Н. А.,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Проведение классных часов, посвящённые Всероссийскому дню правовой помощи детям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Вяземский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Вяземская, д. 8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53) 3 16 4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ктябрь – ноябрь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анченко О.А., зам. директора по 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змещение на сайте учебного заведения: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- информации о работе консультационного пункта юридической помощи;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- обобщённого Плана мероприятий по проведению Всероссийского Дня правовой помощи детям на территории Хабаровского края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Вяземский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Вяземская, д. 8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53) 3 16 4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6.09.2018 г.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анченко О.А., зам. директора по ВР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азаков А.А., инженер инженерных технологий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рганизация встречи со специалистами МБУ «Молодёжный центр Вяземского района» с приглашением юриста «Что мы знаем о своих правах»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Вяземский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Вяземская, д. 8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53) 3 16 4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ктябрь 2018 г.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рганизация экскурсий  в КГКУ «Центр социальной поддержки населения по Вяземскому району» в рамках Всероссийского дня правовой помощи детям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Вяземский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Вяземская, д. 8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53) 3 16 4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ктябрь 2018 г.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анченко О.А., зам. директора по 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оведение информационная встреча обучающихся с администрацией техникума на тему: «Знакомство с нормативно-правовой базой учебного заведения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Вяземский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Вяземская, д. 8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53) 3 16 4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ктябрь 2018 г.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анченко О.А., зам. директора по 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Проведение в учебных группах 1 курса бесед на тему: «Права и обязанности несовершеннолетних»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Вяземский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Вяземская, д, 8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53) 3 16 4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оябрь 2018 г.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анченко О.А., зам. директора по 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иём администрации техникума по личным вопросам: директор, зам. по УР, зам. по ВР, социальный  педагог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Вяземский лесхоз-техникум им. Н.В. Усенко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Вяземский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Вяземская, 8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53) 3 16 4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бота консультационного пункта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 ул. Космическая, д. 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4:00 до 16:0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Шелепова С. Н., заместитель директора по воспитательной работе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формационные беседы "Способы защиты прав детей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Космическая, д. 7 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2) 36 10 7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4.11.2018 по 1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Шелепова С.Н., заместитель директора по воспитательной работе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икторина "Что я знаю о своих правах?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Космическая, д. 7 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2) 36 10 7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 в 14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Шелепова С.Н., заместитель директора по воспитательной работе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ураторские часы, посвященные Всероссийскому Дню правовой помощи детям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Космическая, д. 7 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2) 36 10 7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2.11.2018 по 17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Шелепова С. Н., заместитель директора по воспитательной работе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змещение информационного блока на сайте колледжа о проведении Всероссийского Дня правовой помощи детям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педагогический колледж имени Героя Советского Союза Д.Л. Калараша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Космическая, д. 7 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2) 36 10 7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до 20 октября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Шелепова С. Н., заместитель директора по воспитательной работе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44658">
              <w:rPr>
                <w:rFonts w:ascii="Times New Roman" w:hAnsi="Times New Roman"/>
              </w:rPr>
              <w:t>Оказание консультативной помощи студентам и их родителям  «Прямой диалог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автономное профессиональное образовательное учреждение "Губернаторский авиастроительный колледж г. Комсомольска-на-Амуре (Межрегиональный центр компетенций)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г. Комсомольск-на-Амуре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 Мира,23 (каб.№ 122)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 Культурная, 3, кампус «Центральный»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8421759064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22.11.2018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 xml:space="preserve">23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Чернышова О.Н.,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Неделя правовой грамотности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автономное профессиональное образовательное учреждение "Губернаторский авиастроительный колледж г. Комсомольска-на-Амуре (Межрегиональный центр компетенций)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г. Комсомольск-на-Амуре,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 Культурная, д. 3,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 Мира, д. 23, кампус «Западный», «Центральный»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8 (4217) 59 06 4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с 19.11.2018 по 24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Ковалева Н.А., Бычкова О.А., зам. директора ЦОиВ по учебной работе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Встреча с представителями правоохранительных органов, инспектором ПДН «Административная и уголовная ответственность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автономное профессиональное образовательное учреждение "Губернаторский авиастроительный колледж г. Комсомольска-на-Амуре (Межрегиональный центр компетенций)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г. Комсомольск-на-Амуре,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 Мира, д. 21, общежитие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г.Комсомольск-на-Амуре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Культурная, 3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8 (4217)59 06 4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21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Алямкина О.А.  зам. директора ЦОиВ по воспитательной работе.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Бородатова Л.В., зам. директора ЦОиВ по воспитательной работе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Правовой практикум «Изучение ФЗ «О борьбе с коррупцией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автономное профессиональное образовательное учреждение "Губернаторский авиастроительный колледж г. Комсомольска-на-Амуре (Межрегиональный центр компетенций)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г. Комсомольск-на-Амуре,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 Мира, д. 21,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 Культурная, д. 3, кампус «Западный», «Центральный»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8 (4217) 59 06 4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Ковалева Е.В., председатель ПЦК (открытые занятия)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Единый урок гражданственности «Конституция РФ – основной закон нашей жизни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автономное профессиональное образовательное учреждение "Губернаторский авиастроительный колледж г. Комсомольска-на-Амуре (Межрегиональный центр компетенций)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г. Комсомольск-на-Амуре,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 Культурная, д. 3,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 Мира, д. 23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8 (4217) 59 06 4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Алямкина О.А., зам. директора ЦОиВ по воспитательной работе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Деловая игра «Если человек-это звучит гордо, то вор – это звучит …как?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автономное профессиональное образовательное учреждение "Губернаторский авиастроительный колледж г. Комсомольска-на-Амуре (Межрегиональный центр компетенций)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 xml:space="preserve">г. Комсомольск-на-Амуре, 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 Культурная, д. 3, кампус «Центральный»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8 (4217) 59 06 4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23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 xml:space="preserve">Ковалева Е.В., преподаватель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Информационный стенд ОУ «Важно знать!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автономное профессиональное образовательное учреждение "Губернаторский авиастроительный колледж г. Комсомольска-на-Амуре (Межрегиональный центр компетенций)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г. Комсомольск-на-Амуре,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 Мира, д. 23,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 Культурная, д. 3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8 (4217) 59 06 4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с 19.11.2018 по 24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Гречихина К.А., Киселева Л.Н., библиотекари ОУ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Организация работы кинозала для демонстрации документальных и художественных фильмов профилактической направленности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автономное профессиональное образовательное учреждение "Губернаторский авиастроительный колледж г. Комсомольска-на-Амуре (Межрегиональный центр компетенций)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г. Комсомольск-на-Амуре,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 Мира, д. 21, общежитие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 Культурная, д. 3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8 (4217) 59 06 4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 xml:space="preserve"> 24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Алямкина О.А., зам. директора ЦОиВ по воспитательной работе.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Бородатова Л.В., зам. директора ЦОиВ по воспитательной работе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Организация работы «Службы доверия» и «Горячей линии» при кабинете педагога-психолога;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автономное профессиональное образовательное учреждение "Губернаторский авиастроительный колледж г. Комсомольска-на-Амуре (Межрегиональный центр компетенций)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 xml:space="preserve">г. Комсомольск-на-Амуре, 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 xml:space="preserve">ул. Культурная, д. 3, 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ул. Мира, д. 23</w:t>
            </w:r>
          </w:p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8 (4217) 59 06 4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с 19.11.2018 24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pStyle w:val="ae"/>
              <w:widowControl w:val="0"/>
              <w:jc w:val="left"/>
              <w:rPr>
                <w:rFonts w:ascii="Times New Roman" w:hAnsi="Times New Roman"/>
              </w:rPr>
            </w:pPr>
            <w:r w:rsidRPr="00C44658">
              <w:rPr>
                <w:rFonts w:ascii="Times New Roman" w:hAnsi="Times New Roman"/>
              </w:rPr>
              <w:t>Алямкина О.А., Бородатова Л.В., зам. директора ЦОиВ по воспитательной работе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Работа консультационного пункта по оказанию правовой помощи детям и их родителям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ческий колледж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 Тихоокеанская, д. 139А, каб. № 111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ежедневно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8:30 до 17:3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Шмаков Е. А., заместитель директор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Лекция со студентами 1 курса на тему: "20 ноября – Всероссийский День правовой помощи детям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ческий колледж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Хабаровск, ул. Тихоокеанская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. 139А, актовый зал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1.2018 г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10:15 до 11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Шмаков Е.А., заместитель директор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рганизация "Горячей линии" по номеру телефона +7(4212) 75-15-02 по телефонному консультированию детей и их родителей по вопросам прав и интересов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ческий колледж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ул. Тихоокеанская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. 139А, каб. № 111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1.2018 г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ежедневно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08:30 по 17:3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Шмаков Е.А., заместитель директор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Работа консультационных пунктов по вопросам защиты прав и интересов обучающихся их родителей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Комсомольск-на-Амуре, ул. Кирова, д. 44, кабинет № 3.1, ул. Щорса, д. 50, кабинет № 4.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сентября 2018 г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Зам. директора по УВР Деменева В.В.;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Юрисконсульт Арсентьева О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оведение классных часов в учебных группах 1 курса техникума на тему "Ознакомления с Уставом техникума, Правилами внутреннего распорядка, Положением о стипендиальном обеспечении и других формах материальной помощи студентов" и другими локальн6ыми актами, регламентирующими права и обязанности студентов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Комсомольск-на-Амуре, ул. Киров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. 44, ул. Щорса, д. 5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ентябрь 2018 г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еменева В.В., зам. директора по УВР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оциальные педагоги техникум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оведение классных часов в учебных группах техникума на тему "Профилактика преступлений и правонарушений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Комсомольск-на-Амуре, ул. Киров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. 44, ул. Щорса, д. 5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6.10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10:00 до 11:0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еменева В.В., зам. директора по УВР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оциальные педагоги техникум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оведение родительских собраний в учебных группах с разъяснением прав и обязанностей обучающихся, мер по предупреждению преступности среди обучающихся, по вопросам организации образовательного процесса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Комсомольск-на-Амуре, ул. Киров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. 44, ул. Щорса, д. 5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сентября 2018г. в течение учебного год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еменева В.В., зам. директора по УВР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оциальные педагоги техникум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казание консультативной помощи обучающимся и работникам техникума в виде правового просвещения, информирования и консультирования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Комсомольск-на-Амуре, ул. Киров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. 44, ул. Щорса, д. 5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сентября 2018 г. в течение учебного год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Арсентьева О.А., юрисконсульт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еменева В.В., зам. директора по У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ренинговые занятия "Умей сказать нет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Комсомольск-на-Амуре, ул. Киров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. 4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8.11.2018 г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Ткачева А.В., педагог-психол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рганизация книжной выставки "Подросток и закон", распространение среди обучающихся брошюр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Комсомольск-на-Амуре, ул. Киров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. 44, библиотек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ноябрь 2018 г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Лалетина Л.В., библиотекар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оведение семинара "Нет коррупции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Комсомольск-на-Амуре, ул. Киров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. 44, библиотек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октябрь 2018 г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еменева В.В., зам. директора по УВР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Вальков Е.И., замдиректора по безопасности, Арсентьева О.А.,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еловая игра "Права и свободы человека и гражданина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Комсомольск-на-Амуре, ул. Кирова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. 4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октябрь 2018 г. в рамках изучения предмета "Обществознание"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Макарова Л.Н., преподав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оведение комплексного мероприятия посвященного Всероссийскому дню правовой помощи детям, с привлечением помощника прокурора г. Комсомольск-на-Амуре Сысоевой Ж.В., инспектора ПД ОП-3 Беленковой А.С., специалиста Центра социальной поддержки населения по г. Комсомольск-на-Амуре Петровой А.А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Комсомольск-на-Амуре, ул. Киров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. 44, библиотек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4:0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Вальков Е.И., замдиректора по безопасности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Арсентьева О.А.,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змещение на сайте техникума информации по правовому просвещению и информированию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Комсомольск-на-Амуре, ул. Киров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. 44, библиотек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Ангерт М.В., зам. директора по ИТ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Шехманов А.В., программист, Арсентьева О.А.,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змещение в фойе учебных корпусов техникума: адресов и телефонов государственных органов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евое</w:t>
            </w:r>
            <w:r w:rsidRPr="00C44658">
              <w:rPr>
                <w:rFonts w:ascii="Times New Roman" w:eastAsia="Calibri" w:hAnsi="Times New Roman" w:cs="Times New Roman"/>
              </w:rPr>
              <w:t xml:space="preserve"> государственное бюджетное профессиональное образовательное учреждение "Комсомольский-на-Амуре лесопромышлен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Комсомольск-на-Амуре, ул. Кирова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. 44, ул. Щорса, д. 50</w:t>
            </w:r>
          </w:p>
        </w:tc>
        <w:tc>
          <w:tcPr>
            <w:tcW w:w="2301" w:type="dxa"/>
            <w:gridSpan w:val="2"/>
          </w:tcPr>
          <w:p w:rsidR="00365683" w:rsidRPr="0091796B" w:rsidRDefault="00365683" w:rsidP="004020FE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91796B">
              <w:rPr>
                <w:rFonts w:ascii="Times New Roman" w:eastAsia="Times New Roman" w:hAnsi="Times New Roman" w:cs="Times New Roman"/>
              </w:rPr>
              <w:t>с сентября 2018 г. в течение учебного год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Арсентьева О.А., юрисконсульт, Деменева В.В., зам. директора по У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бота консультационного пункта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техносферной безопасности и промышленных технологий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г. Хабаровск, ул. Гагарина, д. 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01.09.2018 по 30.06.2019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Илюхина Ю. В.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Юрисконсульт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 xml:space="preserve">«Тебе о праве - право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>о тебе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техносферной безопасности и промышленных технологий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Гагарина, д. 2г, библиотека техникум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69 27 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6.10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2.35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еребрякова Л.П.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зав. библиотекой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  <w:shd w:val="clear" w:color="auto" w:fill="FFFFFF"/>
              </w:rPr>
              <w:t>«Вас защищает закон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техносферной безопасности и промышленных технологий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,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Муравьева –Амурского, д. 33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8909820390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02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Ырысбаев Д.Б, педагог-организато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«Конвенция о правах ребенк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техносферной безопасности и промышленных технологий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ул. М.–Амурского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. 32, каб. 30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Тел.: 302-301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09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10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Трегубенко В.В.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полномоченный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по правам ребенк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Классные часы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«Мои прав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профессиональное образовательное учреждение "Хабаровский техникум техносферной безопасности и промышленных технологий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л. Гагарина, д. 2г, 69-27-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 20.09.2018 по 20.10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Илюхина Ю.В., юрист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авовая поддержка студентов, юридические консультации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профессиональное образовательное учреждение "Хабаровский машиностроитель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Тихоокеанская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. 171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аждый вторник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 14:00 до 16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Воронкова Е.В., Юрисконсульт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ГБ ПОУ ХМТ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Лекция «Выбор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профессиональное образовательное учреждение "Хабаровский машиностроитель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Тихоокеанская, д. 171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0.10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Игнатова Е.В., заместитель директора по ВР КГБ ПОУ ХМТ, 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ермякова Ю.В., педагог-организатор КГБ ПОУ ХМ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Викторина «Мои права, мои обязанности»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профессиональное образовательное учреждение "Хабаровский машиностроитель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Тихоокеанская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. 171 б, общежитие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1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Митяева А.Ю., воспитатель общежития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ГБ ПОУ ХМТ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ермякова Ю.В., педагог-организатор КГБ ПОУ ХМ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стреча с инспектором по делам несовершеннолетних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профессиональное образовательное учреждение "Хабаровский машиностроительный техникум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Тихоокеанская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. 171 б, общежитие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очарова Н.Н., Инспектор ПДН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Митяева А.Ю., воспитатель общежития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ГБ ПОУ ХМ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г. Хабаровску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 ул. Калинина 4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2) 23 28 7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Паньшина Татьяна Федоровн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г. Комсомольску-на-Амуре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Комсомольск-на-Амуре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Парижской Коммуны, д.3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23 00 9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ордеева Людмил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 Николаевн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Амурскому району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Амурск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. Комсомольский, 2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2) 2 44 2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етрачкова Татьяна Ивановна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Сектор опеки и попечительства по Аяно-Майскому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району 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с. Аян, ул. Советская, д.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7) 2 15 51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Агилько Тамара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Владимировн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150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Бикинскому району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Бикин, ул. Титова, д.1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5) 22 1 6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Огурцова Елена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Евгеньевн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Ванинскому району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.п. Ванино, пл. Мира д.1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37) 5 53 1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сина Ирин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 Викторовн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052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Верхнебуреинскому району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.п. Чегдомын, ул. Центральная д. 49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9)5 37 4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омелева Ольга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Александровн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Вяземскому району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Вяземский, ул. Козюкова, д.3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3) 3 18 9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ончарова Галина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еннадьевн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Комсомольскому району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Комсомольск-наАмуре, Октябрьский пр., д.26, корп. 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55 24 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ашковец Виктория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 Валерьевн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046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району им. Лазо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.п. Переясловка, ул. Октябрьская, д.31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4) 2 10 4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Никулина Елена Владимировн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Нанайскому району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. Троицкое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Калинина, д.90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6) 4 23 4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Бельды Татьяна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еннадьевна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Николаевскому району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Николаевск-на Амуре, ул. Орлова, д.7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35) 2 39 7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Борисова Светлана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вгеньевна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ектор опеки и попечительства по Охотскому району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.п. Охотск, ул. Ленина, д.6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) 9 11 6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Савченко Наталья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асильевна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чальник отдел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027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ектор опеки и попечительства по району Полины Осипенко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. им. Полины Осипенко, ул. Амгуньская, д.89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1) 2 18 3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Бакаева Наталья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ригорьевн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Советско-Гаванскому району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Советская-Гавань, ул. Калинина 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(42138) 6 07 07 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Богданова Наталья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Солнечному району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.п Солнечный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Ленина, д.23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6) 2 22 3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Даньшина Татьяна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алентиновн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ектор опеки и попечительства по Тугуро-Чумиканскому району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. Чумикан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Приморская д.1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3) 9 13 5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Логачева Татьяна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иколаевн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Ульскому району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. Богородское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Победы, д.56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1) 5 23 6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лазова Ольга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Александровн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92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по вопросам опеки и попечительства, защиты прав и законных и интересов несовершеннолетних гражда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Хабаровскому району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Карла Маркса 122-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2) 45 51 6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лащева Наталия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 Анатольевн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. "Час вопросов и ответов. Административная ответственность несовершеннолетних". Встреча с сотрудниками УМВД России по Хабаровскому краю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1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Ленина, д.20, 40-42-1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лебникова Е.А. заместитель директора по У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седа с нотариусом. "Правовое консультирование по вопросам защиты наследственных имущественных и жилищных прав детей, оставшихся без попечения родителей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1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Ленина, д.20, 40-42-1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лебникова Е.А. заместитель директора по У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оциально-правовое консультирование воспитанников "Вас защищает Закон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1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Ленина, д.20, 40-42-1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Булыгина С.А., юрисконсульт, Лапенкова Ю.В. социальный педагог              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пециальный выпуск радиожурнала "Конвенция о правах ребенка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1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Ленина, д.20, 40-42-1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епушкина  Л.В.             педагог - организато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спитательские часы "Что значит быть гражданином?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1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Ленина, д.20, 40-42-1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авовое консультирование "Меры социальной поддержки семей, воспитывающих детей-сирот и детей, оставшихся без попечения родителей. Права, обязанности и ответственность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1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Ленина, д.20, 40-42-1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оловкова Т.А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формление информационных стендов правовой тематики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1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Ленина, д.20, 40-42-1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2.11.2018-1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Педагог-организатор, воспитатели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гра кроссворд "Правознайка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Краснореченская, д. 185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6-41-8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01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алинина Е.А. сотрудник Центра семейного устройств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Знакомство с уголовным кодексом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Краснореченская, д. 185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6-41-8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алинина Е.А. сотрудник Центра семейного устройств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становка ящика для вопросов, жалоб, предложений от детей и сотрудников детского дома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Краснореченская, д. 185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6-41-8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ктябрь – ноябрь 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ынник Н.А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Цикл бесед на правовые темы: "Ваш правовой статус: права, обязанности и ответственность от рождения до достижения совершеннолетия", "Ты и семья", "Человек как ячейка общества", "Ты и школа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Краснореченская, д. 185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6-41-8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ынник Н.А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титуционно-правовая игра "Я – Гражданин России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Краснореченская, д. 185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6-41-8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ынник Н.А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ень правовый знаний "Мои права и обязанности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Краснореченская, д. 185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6-41-8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7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ынник Н.А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рганизация социально-правовой и психологической помощи несовершеннолетним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Краснореченская, д. 185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6-41-8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.11.2018-21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ынник Н.А. социальный педагог Побединская Н.Н. педагог-психол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дивидуальное правовое консультирование несовершеннолетних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Краснореченская, д. 185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6-41-8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.11.2018-21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ынник Н.А. социальный педагог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Чернышева А.А.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седа с несовершеннолетними о их правах и наказании за правонарушение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Краснореченская, д. 185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6-41-8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тадченко Т.В. инспектор ПДН г. Хабаровск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"День открытых дверей" по вопросам прав детей-сирот и детей, оставшихся без попечения родителей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Краснореченская, д. 185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36-41-87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ынник Н.А. социальный педагог Агафонова Н.М. руководитель Службы постинтернатного сопровождения Бондарева Е.А. руководитель службы СППиС Чернышева А.А.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Анкетирование учащихся "Как я знаю законы" с целью конкретизации уровня правовых знаний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Суворова, д. 5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50-51-9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1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Поливода Е.И. педагог-психолог         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формление стенда "Ты и Закон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Суворова, д. 5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50-51-9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Бутузова С.Н. социальный педагог           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нижная выставка "Я и закон", "Школьникам о праве", "Закон обо мне, мне о законе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Суворова, д. 5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50-51-9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Мамедова В.Д. библиотекарь               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курс рисунков "Мои права, мои обязанности, моя Конституция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Суворова, д. 5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50-51-9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2.11.2018-1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Пухова Е.А. педагог дополнительного образования              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E11AB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11AB3">
              <w:rPr>
                <w:rFonts w:ascii="Times New Roman" w:hAnsi="Times New Roman" w:cs="Times New Roman"/>
              </w:rPr>
              <w:t>Проведение воспитательных часов по группам:</w:t>
            </w:r>
          </w:p>
          <w:p w:rsidR="00365683" w:rsidRPr="00E11AB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11AB3">
              <w:rPr>
                <w:rFonts w:ascii="Times New Roman" w:hAnsi="Times New Roman" w:cs="Times New Roman"/>
              </w:rPr>
              <w:t>- "Подросток и закон";</w:t>
            </w:r>
          </w:p>
          <w:p w:rsidR="00365683" w:rsidRPr="00E11AB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11AB3">
              <w:rPr>
                <w:rFonts w:ascii="Times New Roman" w:hAnsi="Times New Roman" w:cs="Times New Roman"/>
              </w:rPr>
              <w:t>- "Административная и уголовная ответственность";</w:t>
            </w:r>
          </w:p>
          <w:p w:rsidR="00365683" w:rsidRPr="00E11AB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11AB3">
              <w:rPr>
                <w:rFonts w:ascii="Times New Roman" w:hAnsi="Times New Roman" w:cs="Times New Roman"/>
              </w:rPr>
              <w:t>- "Права и обязанности подростка";</w:t>
            </w:r>
          </w:p>
          <w:p w:rsidR="00365683" w:rsidRPr="00E11AB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11AB3">
              <w:rPr>
                <w:rFonts w:ascii="Times New Roman" w:hAnsi="Times New Roman" w:cs="Times New Roman"/>
              </w:rPr>
              <w:t>- "Отношение между подростком и взрослым";</w:t>
            </w:r>
          </w:p>
          <w:p w:rsidR="00365683" w:rsidRPr="00E11AB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11AB3">
              <w:rPr>
                <w:rFonts w:ascii="Times New Roman" w:hAnsi="Times New Roman" w:cs="Times New Roman"/>
              </w:rPr>
              <w:t>- "Создай свой мир";</w:t>
            </w:r>
          </w:p>
          <w:p w:rsidR="00365683" w:rsidRPr="00E11AB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11AB3">
              <w:rPr>
                <w:rFonts w:ascii="Times New Roman" w:hAnsi="Times New Roman" w:cs="Times New Roman"/>
              </w:rPr>
              <w:t>- "Когда человек себе враг";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E11AB3">
              <w:rPr>
                <w:rFonts w:ascii="Times New Roman" w:hAnsi="Times New Roman" w:cs="Times New Roman"/>
              </w:rPr>
              <w:t>- "Как научиться быть ответственным за свои поступки?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5"</w:t>
            </w:r>
          </w:p>
        </w:tc>
        <w:tc>
          <w:tcPr>
            <w:tcW w:w="2380" w:type="dxa"/>
          </w:tcPr>
          <w:p w:rsidR="00365683" w:rsidRPr="00E11AB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11AB3">
              <w:rPr>
                <w:rFonts w:ascii="Times New Roman" w:hAnsi="Times New Roman" w:cs="Times New Roman"/>
              </w:rPr>
              <w:t>г. Хабаровск, ул. Суворова, д. 55</w:t>
            </w:r>
          </w:p>
          <w:p w:rsidR="00365683" w:rsidRPr="00E11AB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11AB3">
              <w:rPr>
                <w:rFonts w:ascii="Times New Roman" w:hAnsi="Times New Roman" w:cs="Times New Roman"/>
              </w:rPr>
              <w:t>50-51-90</w:t>
            </w:r>
          </w:p>
        </w:tc>
        <w:tc>
          <w:tcPr>
            <w:tcW w:w="2301" w:type="dxa"/>
            <w:gridSpan w:val="2"/>
          </w:tcPr>
          <w:p w:rsidR="00365683" w:rsidRPr="00E11AB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11AB3">
              <w:rPr>
                <w:rFonts w:ascii="Times New Roman" w:hAnsi="Times New Roman" w:cs="Times New Roman"/>
              </w:rPr>
              <w:t xml:space="preserve">12.11.2018 - 16.11.2018  </w:t>
            </w:r>
          </w:p>
          <w:p w:rsidR="00365683" w:rsidRPr="00E11AB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11AB3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402" w:type="dxa"/>
          </w:tcPr>
          <w:p w:rsidR="00365683" w:rsidRPr="00E11AB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E11AB3">
              <w:rPr>
                <w:rFonts w:ascii="Times New Roman" w:hAnsi="Times New Roman" w:cs="Times New Roman"/>
              </w:rPr>
              <w:t xml:space="preserve">Воспитатели групп, педагоги-психологи           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авовая беседа "Пенсионное обеспечение для детей-сирот и детей, оставшихся без попечения родителей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Суворова, д. 5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50-51-9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6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Бутузова С.Н. социальный педагог      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ативная юридическая помощь для старшеклассников по вопросам составления исковых заявлений для предоставления в суд г. Хабаровска и Хабаровского края в сфере жилищного законодательства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Суворова, д. 5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50-51-9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9.11.2018-23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Мешкова Ю.В.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ативная помощь выпускникам "Трудоустройство. Как найти работу?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Суворова, д. 5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50-51-9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9.11.2018-23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желя И.А. специалист Службы по постинтернатному сопровождению выпускников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авовое просвещение. Беседа для воспитанников детского дома "Твои конституционные права и обязанности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ул. Суворова, д. 5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50-51-9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отрудники транспортной полици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рганизация экскурсии в Управление на транспорте МВД России по ДФО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 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правление на транспорте МВД России по ДФО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. Дикопольцева, д. 74б, г.Хабаровск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2) 30 07 8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зопова Т.А. старший воспит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седы "Правовое просвещение" для воспитанников детского дома с приглашением сотрудников Министерства юстиции и студентов Академии правосудия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пер. Гаражный, д. 16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7-64-0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Жолобова Е.В.   заместитель директора по У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формационная встреча для выпускников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пер. Гаражный, д. 16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7-64-0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иницына Е.П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ыставка рисунков "Твои права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пер. Гаражный, д. 16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7-64-0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 в течении дня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оршкова Е.П. старший педагог дополнительного образования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ация юриста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 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пер. Гаражный, д. 16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75-63-84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улешов А.В.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дивидуальное и групповое консультирование выпускников по теме "Подготовительное отделение - мой путь в университет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Гамарника, д. 19, корп.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-914-311-89-49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-909-889-65-8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ктябрь-ноябрь с 9.00-17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фимцева Е.А. начальник службы постинтернатного сопровождения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курс рисунков "Права родом из детства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 Комсомольск-на-Амуре, ул. Гамарника, д. 19, корп.58(4217) 59-53-77       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9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оровских Н.А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ация по правовым вопросам по телефону горячей линии СПС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Гамарника, д. 19, корп.5 8-914-311-89-49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-909-889-65-8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ктябрь-ноябрь 15.00-17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фимцева Е.А. начальник службы постинтернатного сопровождения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оздание и распространение буклетов по правам ребенка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Гамарника, д. 19, корп.5 8-914-311-89-49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-909-889-65-8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ктябрь-ноябрь с 15.00-17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фимцева Е.А. начальник службы постинтернатного сопровождения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ации на сайте детского дома через вкладку "Часто задаваемые вопросы"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по защите прав детей)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 Комсомольск-на-Амуре, ул. Гамарника, д. 19, корп.5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-914-311-89-49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-909-889-65-8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ктябрь-ноябрь с 16.00-17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фимцева Е.А. начальник службы постинтернатного сопровождения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руглый стол для выпускников по теме "Ключи от моей квартиры"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Гамарника, д. 19, корп.5       8-914-311-89-49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-909-889-65-8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фимцева Е.А. начальник службы постинтернатного сопровождения Доровских Н.А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курс кроссвордов "Права ребенка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Гамарника, д. 19, корп.5  8-968-17124-5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ухарова А.Г. педагог дополнительного образования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едагогический совет по теме "Профилактика насилия и жестокого обращения с детьми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Гамарника, д. 19, корп.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-909-864-69-1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Щербакова Н.А. заместитель директора по У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крытое воспитательное мероприятие. Защита проектов "Ребенок тоже человек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Гамарника, д. 19, корп.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-924-116-07-0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5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аврилова Е.П. воспит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скресный кинозал. Просмотр фильмов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 Комсомольск-на-Амуре, ул. Гамарника, д. 19, корп. 5 8(4217) 59-53-77       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10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1.10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8.10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4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1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8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ухарова А.Г. педагог дополнительного образования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седа "Об обязательном медицинском страховании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 Комсомольск-на-Амуре, ул. Гамарника, д. 19, корп. 5 8(4217) 59-53-77       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Юрыгина А.В. специалист ФОМС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рупповое консультирование воспитанников "Права опекаемых детей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Комсомольск-на-Амуре, ул. Гамарника, д. 19, корп. 5 8-909-889-49-0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р.№1-20.11.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р.№2-22.11.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р.№3-23.11.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р.№4-19.11.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рапезникова О.Ю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стреча с оперуполномоченного отдела по контролю за оборотом наркотиков "Свободный микрофон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 Комсомольск-на-Амуре, ул. Гамарника, д. 19, корп. 5 8(4217) 59-53-77       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Лаиш С.Д. оперуполномоченный отдела по контролю за оборотом наркотиков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сихологический тренинг для подростков "Не проявляй бессилия, ты - сильней насилия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 Комсомольск-на-Амуре, ул. Гамарника, д. 19, корп. 5 8(4217) 59-53-77       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орлова Н.В. педагог- психол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итуативный практикум для подростков "Ваши права, дети!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 Комсомольск-на-Амуре, ул. Гамарника, д. 19, корп. 5 8(4217) 59-53-77       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уянкина О.В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Лекция для родителей из замещающих семей "Предупреждение насилия над детьми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 Комсомольск-на-Амуре, ул. Гамарника, д. 19, корп. 5 8(4217) 59-53-77       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орлова Н.В. педагог-психол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Профилактическая беседа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«Уголовная и административная ответственность подростков»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</w:t>
            </w:r>
            <w:r w:rsidRPr="007C5CCA">
              <w:rPr>
                <w:rFonts w:ascii="Times New Roman" w:hAnsi="Times New Roman" w:cs="Times New Roman"/>
                <w:bCs/>
              </w:rPr>
              <w:t>Детский дом № 10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Комсомольск-на-Амуре, ул. Вокзальная, д.44. корпус 3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53-23-2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05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ашмина Л.А социальный педагог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«Круглый стол» по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просам: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- предоставления социальных гарантий детям-сиротам и детям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ставшимся без попечения родителей;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- назначения социальных пособий и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мпенсаций;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- взыскания алиментных платежей;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- защиты имущественных прав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</w:t>
            </w:r>
            <w:r w:rsidRPr="007C5CCA">
              <w:rPr>
                <w:rFonts w:ascii="Times New Roman" w:hAnsi="Times New Roman" w:cs="Times New Roman"/>
                <w:bCs/>
              </w:rPr>
              <w:t>Детский дом № 10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Комсомольск-на-Амуре, ул. Вокзальная, д.44. корпус 3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53-23-2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усакова Е.Г. руководитель Службы постинтернатного сопровождения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Деловая игра «Мои права – мое будущее»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</w:t>
            </w:r>
            <w:r w:rsidRPr="007C5CCA">
              <w:rPr>
                <w:rFonts w:ascii="Times New Roman" w:hAnsi="Times New Roman" w:cs="Times New Roman"/>
                <w:bCs/>
              </w:rPr>
              <w:t>Детский дом № 10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Комсомольск-на-Амуре, ул. Вокзальная, д.44. корпус 3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53-23-2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6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Шамрай Т.Н. педагог-организато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«День инспектора», совместно с сотрудниками ПДН ОП-1  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</w:t>
            </w:r>
            <w:r w:rsidRPr="007C5CCA">
              <w:rPr>
                <w:rFonts w:ascii="Times New Roman" w:hAnsi="Times New Roman" w:cs="Times New Roman"/>
                <w:bCs/>
              </w:rPr>
              <w:t>Детский дом № 10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Комсомольск-на-Амуре, ул. Вокзальная, д.44. корпус 3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53-23-2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09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Махова Е.В. заместитель директора по ВР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Информационная беседа со специалистов Фонда обязательного медицинского страхования «Система защиты и охраны здоровья граждан, гарантированная государством»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</w:t>
            </w:r>
            <w:r w:rsidRPr="007C5CCA">
              <w:rPr>
                <w:rFonts w:ascii="Times New Roman" w:hAnsi="Times New Roman" w:cs="Times New Roman"/>
                <w:bCs/>
              </w:rPr>
              <w:t>Детский дом № 10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Комсомольск-на-Амуре, ул. Вокзальная, д.44. корпус 3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53-23-2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Махова Е.В. заместитель директора по ВР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курсно - познавательная программа «Ты и закон!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Амурск, пр. Строителей, д.58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2)3-26-1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тробина Г.М. заместитель директора по У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оциальная акция «Право ребенка на счастливую жизнь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Амурск, пр. Строителей, д.58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2)3-26-1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3.11.2018 -15.11. 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Черных К.В. куратор ДО «Синяя птица»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ыпуск газеты «Закон и порядок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Амурск, пр. Строителей, д.58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2)3-26-1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Черных К.В. куратор ДО «Синяя птица»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лест – игра «Мир не по правилам. Что это?» с приглашением сотрудников ПДН по Амурскому муниципальному району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Амурск, пр. Строителей, д.58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2)3-26-1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жухова Н.В.,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руглый стол с главным секретарем комиссии по делам несовершеннолетних и защите их прав по Амурскому муниципальному району Большаковым В.Р. «Правовая защита ребенк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Амурск, пр. Строителей, д.58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2)3-26-1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жухова Н.В.,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жегодный конкурс агитбригад, приуроченных к празднованию Дня правовой помощи детям «Защитим планету нашу от насилия и лжи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ГКУ Детский дом № 12 (Музыкальный зал), пр. Строителей, д. 58а, г. Амурск, (42142)3-26-12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Черных К.В. куратор ДО «Синяя птица»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ыездной правовой практикум для замещающих семей (с. Джуен)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ГКУ Детский дом № 12 (Музыкальный зал), пр. Строителей, д. 58а, г. Амурск, (42142)3-26-1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.В. Власенко, педагог-психолог 89143186942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781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Анкета по правовому воспитанию «Я и закон»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Бикин, ул. Дальневосточная, д.4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5) 21-8-9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оциальный педагог КГКУ Детского дома 14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«Строгий час» - «Отстаивая свои права, не забывай о правах других».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Бикин, ул. Дальневосточная, д.4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5) 21-8-9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оциальный педагог КГКУ Детского дома 14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руглый стол с привлечением специалистов: соц. защиты, прокуратуры, ЦЗН, отдела опеки и попечительства, пенсионного фонда.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Бикин, ул. Дальневосточная, д.4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5) 21-8-9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tabs>
                <w:tab w:val="left" w:pos="1230"/>
              </w:tabs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Начальник Службы постинтернатного сопровождения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оциальный педагог Службы постинтернатного сопровождения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формационный час "Знать, чтобы соблюдать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7C5CCA">
              <w:rPr>
                <w:rFonts w:ascii="Times New Roman" w:hAnsi="Times New Roman" w:cs="Times New Roman"/>
                <w:lang w:val="en-US"/>
              </w:rPr>
              <w:t> </w:t>
            </w:r>
            <w:r w:rsidRPr="007C5CCA">
              <w:rPr>
                <w:rFonts w:ascii="Times New Roman" w:hAnsi="Times New Roman" w:cs="Times New Roman"/>
              </w:rPr>
              <w:t>1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анинский район, рп. Октябрьский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Вокзальная, д.13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37) 25-4-8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удникова Н.Н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бучающие игры для младших школьников "Сказки, которые учат праву", "Азбука права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7C5CCA">
              <w:rPr>
                <w:rFonts w:ascii="Times New Roman" w:hAnsi="Times New Roman" w:cs="Times New Roman"/>
                <w:lang w:val="en-US"/>
              </w:rPr>
              <w:t> </w:t>
            </w:r>
            <w:r w:rsidRPr="007C5CCA">
              <w:rPr>
                <w:rFonts w:ascii="Times New Roman" w:hAnsi="Times New Roman" w:cs="Times New Roman"/>
              </w:rPr>
              <w:t>1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анинский район, рп. Октябрьский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Вокзальная, д.13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37) 25-4-8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Михина Т.Г. педагог-организато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Лекция с элементами диспута "Имею право знать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7C5CCA">
              <w:rPr>
                <w:rFonts w:ascii="Times New Roman" w:hAnsi="Times New Roman" w:cs="Times New Roman"/>
                <w:lang w:val="en-US"/>
              </w:rPr>
              <w:t> </w:t>
            </w:r>
            <w:r w:rsidRPr="007C5CCA">
              <w:rPr>
                <w:rFonts w:ascii="Times New Roman" w:hAnsi="Times New Roman" w:cs="Times New Roman"/>
              </w:rPr>
              <w:t>1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МВД России по Ванинскому району п. Ванино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еребрякова Г.Ю. инспектор ПДН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лубный час на тему "Посеешь поступок – пожнешь привычку, посеешь привычку – пожнешь судьбу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7C5CCA">
              <w:rPr>
                <w:rFonts w:ascii="Times New Roman" w:hAnsi="Times New Roman" w:cs="Times New Roman"/>
                <w:lang w:val="en-US"/>
              </w:rPr>
              <w:t> </w:t>
            </w:r>
            <w:r w:rsidRPr="007C5CCA">
              <w:rPr>
                <w:rFonts w:ascii="Times New Roman" w:hAnsi="Times New Roman" w:cs="Times New Roman"/>
              </w:rPr>
              <w:t>1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анинский район, рп. Октябрьский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Вокзальная, д.13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37) 25-4-8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спитатели в группах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формление информационного стенда по правовым знаниям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7C5CCA">
              <w:rPr>
                <w:rFonts w:ascii="Times New Roman" w:hAnsi="Times New Roman" w:cs="Times New Roman"/>
                <w:lang w:val="en-US"/>
              </w:rPr>
              <w:t> </w:t>
            </w:r>
            <w:r w:rsidRPr="007C5CCA">
              <w:rPr>
                <w:rFonts w:ascii="Times New Roman" w:hAnsi="Times New Roman" w:cs="Times New Roman"/>
              </w:rPr>
              <w:t>1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ерхнебуреинский район, п. Новый Ургал, ул. 60 лет образования СССР, д.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9)4-23-9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авватеев И.А.  заместитель директора по УВР      Рычкова Н.В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Изготовление информационного буклета по теме «Права ребенка». Конкурс рисунков по теме «Я и мои права» 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7C5CCA">
              <w:rPr>
                <w:rFonts w:ascii="Times New Roman" w:hAnsi="Times New Roman" w:cs="Times New Roman"/>
                <w:lang w:val="en-US"/>
              </w:rPr>
              <w:t> </w:t>
            </w:r>
            <w:r w:rsidRPr="007C5CCA">
              <w:rPr>
                <w:rFonts w:ascii="Times New Roman" w:hAnsi="Times New Roman" w:cs="Times New Roman"/>
              </w:rPr>
              <w:t>1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ерхнебуреинский район, п. Новый Ургал, ул. 60 лет образования СССР, д.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9)4-23-9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авватеев И.А. руководитель компьютерного кружка                   Рычкова Н.В. 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курс рисунков по теме "Я и мои права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7C5CCA">
              <w:rPr>
                <w:rFonts w:ascii="Times New Roman" w:hAnsi="Times New Roman" w:cs="Times New Roman"/>
                <w:lang w:val="en-US"/>
              </w:rPr>
              <w:t> </w:t>
            </w:r>
            <w:r w:rsidRPr="007C5CCA">
              <w:rPr>
                <w:rFonts w:ascii="Times New Roman" w:hAnsi="Times New Roman" w:cs="Times New Roman"/>
              </w:rPr>
              <w:t>1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ерхнебуреинский район, п. Новый Ургал, ул. 60 лет образования СССР, д.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9)4-23-9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ычкова Н.В. 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лассный час по теме: "Азбука права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 xml:space="preserve"> 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7C5CCA">
              <w:rPr>
                <w:rFonts w:ascii="Times New Roman" w:hAnsi="Times New Roman" w:cs="Times New Roman"/>
                <w:lang w:val="en-US"/>
              </w:rPr>
              <w:t> </w:t>
            </w:r>
            <w:r w:rsidRPr="007C5CCA">
              <w:rPr>
                <w:rFonts w:ascii="Times New Roman" w:hAnsi="Times New Roman" w:cs="Times New Roman"/>
              </w:rPr>
              <w:t>1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ерхнебуреинский район, п. Новый Ургал, ул. 60 лет образования СССР, д.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9)4-23-9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6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ычкова Н.В.  социальный педагог воспитатели групп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осмотр и обсуждение видеофильма "Зона, опасно! Подростки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7C5CCA">
              <w:rPr>
                <w:rFonts w:ascii="Times New Roman" w:hAnsi="Times New Roman" w:cs="Times New Roman"/>
                <w:lang w:val="en-US"/>
              </w:rPr>
              <w:t> </w:t>
            </w:r>
            <w:r w:rsidRPr="007C5CCA">
              <w:rPr>
                <w:rFonts w:ascii="Times New Roman" w:hAnsi="Times New Roman" w:cs="Times New Roman"/>
              </w:rPr>
              <w:t>1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ерхнебуреинский район, п. Новый Ургал, ул. 60 лет образования СССР, д.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9)4-23-9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7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Заместитель по УВР Савватеев И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портивный досуг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7C5CCA">
              <w:rPr>
                <w:rFonts w:ascii="Times New Roman" w:hAnsi="Times New Roman" w:cs="Times New Roman"/>
                <w:lang w:val="en-US"/>
              </w:rPr>
              <w:t> </w:t>
            </w:r>
            <w:r w:rsidRPr="007C5CCA">
              <w:rPr>
                <w:rFonts w:ascii="Times New Roman" w:hAnsi="Times New Roman" w:cs="Times New Roman"/>
              </w:rPr>
              <w:t>1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ерхнебуреинский район, п. Новый Ургал, ул. 60 лет образования СССР, д.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9)4-23-9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8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Шаяхметов Ф.Ф. инструктор по физической культуре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авовая игра по правовой тематике: "Своя игра"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7C5CCA">
              <w:rPr>
                <w:rFonts w:ascii="Times New Roman" w:hAnsi="Times New Roman" w:cs="Times New Roman"/>
                <w:lang w:val="en-US"/>
              </w:rPr>
              <w:t> </w:t>
            </w:r>
            <w:r w:rsidRPr="007C5CCA">
              <w:rPr>
                <w:rFonts w:ascii="Times New Roman" w:hAnsi="Times New Roman" w:cs="Times New Roman"/>
              </w:rPr>
              <w:t>1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ерхнебуреинский район, п. Новый Ургал, ул. 60 лет образования СССР, д.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9)4-23-9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ычкова Н.В. 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офилактическая беседа с сотрудниками ЛОВД Верхнебуреинского района (инспектор ПДН старший лейтенант полиции Бабаева И.Э.) по теме «Административная и уголовная ответственность несовершеннолетних»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 xml:space="preserve"> 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7C5CCA">
              <w:rPr>
                <w:rFonts w:ascii="Times New Roman" w:hAnsi="Times New Roman" w:cs="Times New Roman"/>
                <w:lang w:val="en-US"/>
              </w:rPr>
              <w:t> </w:t>
            </w:r>
            <w:r w:rsidRPr="007C5CCA">
              <w:rPr>
                <w:rFonts w:ascii="Times New Roman" w:hAnsi="Times New Roman" w:cs="Times New Roman"/>
              </w:rPr>
              <w:t>1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ерхнебуреинский район, п. Новый Ургал, ул. 60 лет образования СССР, д.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9)4-23-9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9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ычкова Н.В. 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осмотр презентации на тему "Что такое закон?", знакомство с правами и обязанностями ребенка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яземский район, с. Отрадное, ул. Интернациональная, д. 27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53) 43-5-1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рлова М.В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Анкетирование на тему "Права ребенка, что я знаю о них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яземский район, с. Отрадное, ул. Интернациональная, д. 27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53) 43-5-1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Шехирева С.Н. воспит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детей в рамках Всероссийского Дня правовой помощи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Вяземскому муниципальному району ул. Козюкова, д. 3, г. Вяземский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53) 31 8 9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рникова Н.В. специалист отдела опеки и попечительства по Вяземскому району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курс рисунков "Мои права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яземский район, с. Отрадное, ул. Интернациональная, д. 27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53) 43-5-1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рлова М.В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онсультативно-информационная встреча замещающих родителей с. Даппы, с. Большая Картель, с. Селихино с представителями государственных правовых учреждений (юрист коллегии адвокатов по Комсомольскому району, Центра занятости населения, Центра социальной поддержки, УПФР, Отдел опеки и попечительства, ОУУП ОМВД России) 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1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яземский район, с. Отрадное, ул. Интернациональная, д. 27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53) 43-5-1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9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уждина Л.П. социальный педагог Службы сопровождения замещающих семей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Заседание круглого стола для воспитанников и выпускников детского дома "Вас защищает закон". Приглашенные: замначальника ОМВД России Хабаровского края в Комсомольском районе, специалист опеки и попечительства по Комсомольскому району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0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омсомольский район, с. Хурба,  ул. Молодежная, д. 2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56-86-2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дратенко Т.Ю.     Гричкова Л.А.            социальные педагог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теллектуальная игра с применением ИКТ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0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омсомольский район, с. Хурба,  ул. Молодежная, д. 2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56-86-2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ричкова Л.А.  социальный педагог         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гра по станциям "Правовой десант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0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омсомольский район, с. Хурба,  ул. Молодежная, д. 2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56-86-2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Авдеев Н.Г. воспит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нижная выставка "Права ребенка. Права человека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0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омсомольский район, с. Хурба,  ул. Молодежная, д. 2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56-86-2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дратенко Т.Ю.     Гричкова Л.А.            социальные педагог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офилактическая беседа в рамках дня правовых знаний «Мои права, мои обязанности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0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омсомольский район, с. Хурба, ул. Взлетная, д.5   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56-04-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спитатели групп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граждан по вопросам, связанным с обеспечением и защитой прав и законных интересов детей-инвалидов, лиц из числа детей-сирот и детей оставшихся без попечения родителей, а также по другим вопросам правового характера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1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омсомольский район, с. Хурб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Гайдара, д.9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ом культуры с. Хурб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56-04-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асильева А.Н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ации граждан, планирующих принять на воспитание детей-сирот в свою семью, по вопросам правового регулирования семейного устройства детей-сирот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1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омсомольский район, с. Хурб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Гайдара, д.9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ом культуры с. Хурб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56-04-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оздрачева Н.А. социальный педагог службы по подбору и подготовке кандидатов в замещающие родител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формационная компания «Каждому ребенку – дом, семью, родителя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1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омсомольский район, с. Хурб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Гайдара, д.9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ом культуры с. Хурб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56-04-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еселова А.Н. педагог-психолог службы по подбору и подготовке кандидатов в замещающие родител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ыставка рисунков воспитанников детского дома «Я рисую свое право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1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омсомольский район, с. Хурб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Гайдара, д.9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ом культуры с. Хурб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56-04-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ыкина Е.В. педагог – организатор руководитель изостудии детского дом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луб замещающих родителей «Правовая грамотность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1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омсомольский район, с. Хурба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Гайдара, д.9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ом культуры с. Хурб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56-04-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онова Ж. И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луб выпускников «Все вправе знать о праве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К «Гармония»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п. Переяславка </w:t>
            </w:r>
            <w:r>
              <w:rPr>
                <w:rFonts w:ascii="Times New Roman" w:hAnsi="Times New Roman" w:cs="Times New Roman"/>
              </w:rPr>
              <w:t>- 2, район имени Лазо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етрушкевич Т.П. 89098584921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«В стране законов» (информационная встреча воспитанников детского дома с представителями ПДН, КДН)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2"</w:t>
            </w:r>
          </w:p>
        </w:tc>
        <w:tc>
          <w:tcPr>
            <w:tcW w:w="2380" w:type="dxa"/>
          </w:tcPr>
          <w:p w:rsidR="00365683" w:rsidRPr="00940292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м</w:t>
            </w:r>
            <w:r w:rsidRPr="00D22FE8">
              <w:rPr>
                <w:rFonts w:ascii="Times New Roman" w:hAnsi="Times New Roman" w:cs="Times New Roman"/>
              </w:rPr>
              <w:t xml:space="preserve">мени Лазо, </w:t>
            </w:r>
            <w:r>
              <w:rPr>
                <w:rFonts w:ascii="Times New Roman" w:hAnsi="Times New Roman" w:cs="Times New Roman"/>
              </w:rPr>
              <w:t>рп. </w:t>
            </w:r>
            <w:r w:rsidRPr="00D22FE8">
              <w:rPr>
                <w:rFonts w:ascii="Times New Roman" w:hAnsi="Times New Roman" w:cs="Times New Roman"/>
              </w:rPr>
              <w:t>Переяславка, Ленина ул, 13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итрова С.С. заместитель директора по У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рганизация выставки иллюстрированных брошюр о правах ребенка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йон им. Лазо, рп. Переяславка, ул. Сентябрьская, д.16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4)21-3-0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11.2018-23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итрова С.С. заместитель директора по У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зготовление и распространение буклетов по общеобразовательным организациям «Права и обязанности несовершеннолетних», «Я человек – у меня есть право!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бщеобразовательные учреждения р.п. Переяславка, р.п. Хор, с. Гродеково, с. Могилевка и др.р.п. Переяславка, р.п. Хор, с. Гродеково, с. Могилевк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11.2018-23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бокова А.С. Руководитель Службы профилактики социального сиротств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Цикл бесед с несовершеннолетними детьми из семей, находящихся на сопровождении Службы профилактики социального сиротства «Как использовать свои права», «Остановись! Подумай!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бщеобразовательные учреждения р.п. Переяславка, р.п. Хор, с. Гродеково, с. Могилевка и др.р.п. Переяславка, р.п. Хор, с. Гродеково, с. Могилевка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11.2018-23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бокова А.С. Руководитель Службы профилактики социального сиротств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рганизация Акции детского рисунка среди несовершеннолетних из семей, находящихся на сопровождении Службы профилактики социального сиротства и учащихся МБОУ НОШ р.п. Переяславка «Я рисую свои прав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МБОУ НОШ р.п. Переяславка Р.п. Переяславка, ул. Южная, 14 (842154)2103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8.11.2018-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бокова А.С. Руководитель Службы профилактики социального сиротств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матическая встреча с воспитанниками организаций профессионального образования и старших воспитанников детского дома с юристом, специалистами ПФР, специалистами ЦСП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йон им. Лазо, рп. Переяславка, ул. Сентябрьская, д.16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4)21-3-0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бзаренко Т.А. Руководитель службы постинтернатного сопровождения выпускников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ыездное заседание правового клуба замещающих семей «Поддержка» с. Бичевая по теме «Дополнительные гарантии по социальной поддержке детей – сирот и детей, оставшихся без попечения родителей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МБОУ СОШ с. Бичевая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ело Бичевая, ул. Школьная, 51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54) 46-1-6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1.10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насийская О.В. Руководитель Службы сопровождения замещающих семей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стреча детей с сотрудником Николаевской-на-Амуре прокуратуры «Разъяснения законодательства на актуальные темы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C44658">
              <w:rPr>
                <w:rFonts w:ascii="Times New Roman" w:hAnsi="Times New Roman" w:cs="Times New Roman"/>
                <w:lang w:val="en-US"/>
              </w:rPr>
              <w:t> </w:t>
            </w:r>
            <w:r w:rsidRPr="00C44658">
              <w:rPr>
                <w:rFonts w:ascii="Times New Roman" w:hAnsi="Times New Roman" w:cs="Times New Roman"/>
              </w:rPr>
              <w:t>2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Николаевск-на-Амуре, ул. Советская, 2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35) 2-03-3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08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бежимова Р.А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едагогами и специалистами «Профилактика преступлений с несовершеннолетними и в отношении них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C44658">
              <w:rPr>
                <w:rFonts w:ascii="Times New Roman" w:hAnsi="Times New Roman" w:cs="Times New Roman"/>
                <w:lang w:val="en-US"/>
              </w:rPr>
              <w:t> </w:t>
            </w:r>
            <w:r w:rsidRPr="00C44658">
              <w:rPr>
                <w:rFonts w:ascii="Times New Roman" w:hAnsi="Times New Roman" w:cs="Times New Roman"/>
              </w:rPr>
              <w:t>2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Николаевск-на-Амуре, ул. Советская, 2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35) 2-03-3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3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тарший следователь следственного отдела по г. Николаевску-на-Амуре следственного управления следственного комитета РФ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Экскурсия в КГКУ «Центр социальной поддержки населения по Николаевскому району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C44658">
              <w:rPr>
                <w:rFonts w:ascii="Times New Roman" w:hAnsi="Times New Roman" w:cs="Times New Roman"/>
                <w:lang w:val="en-US"/>
              </w:rPr>
              <w:t> </w:t>
            </w:r>
            <w:r w:rsidRPr="00C44658">
              <w:rPr>
                <w:rFonts w:ascii="Times New Roman" w:hAnsi="Times New Roman" w:cs="Times New Roman"/>
              </w:rPr>
              <w:t>2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ГКУ «Центр социальной поддержки населения по Николаевскому району»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Николаевск-на-Амуре ул. Луначарского, д.13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 (42135)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4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бежимова Р.А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курс плакатов на тему «Права и обязанности детей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C44658">
              <w:rPr>
                <w:rFonts w:ascii="Times New Roman" w:hAnsi="Times New Roman" w:cs="Times New Roman"/>
                <w:lang w:val="en-US"/>
              </w:rPr>
              <w:t> </w:t>
            </w:r>
            <w:r w:rsidRPr="00C44658">
              <w:rPr>
                <w:rFonts w:ascii="Times New Roman" w:hAnsi="Times New Roman" w:cs="Times New Roman"/>
              </w:rPr>
              <w:t>2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иколаевск-на-Амуре, ул. Советская, 25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35) 2-03-3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бежимова Р.А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спространение буклетов «Выпускник имеет право…» в профессиональных образовательных учреждениях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C44658">
              <w:rPr>
                <w:rFonts w:ascii="Times New Roman" w:hAnsi="Times New Roman" w:cs="Times New Roman"/>
                <w:lang w:val="en-US"/>
              </w:rPr>
              <w:t> </w:t>
            </w:r>
            <w:r w:rsidRPr="00C44658">
              <w:rPr>
                <w:rFonts w:ascii="Times New Roman" w:hAnsi="Times New Roman" w:cs="Times New Roman"/>
              </w:rPr>
              <w:t>2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- КГБ ПОУ «Николаевский-на-Амуре промышленно-гуманитарный техникум»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C44658">
              <w:rPr>
                <w:rFonts w:ascii="Times New Roman" w:hAnsi="Times New Roman" w:cs="Times New Roman"/>
                <w:bCs/>
                <w:shd w:val="clear" w:color="auto" w:fill="FFFFFF"/>
              </w:rPr>
              <w:t>- Николаевский -на- Амуре филиал КМНС КГБ ПОУ «Хабаровский государственный медицинский колледж» </w:t>
            </w:r>
            <w:r w:rsidRPr="00C44658">
              <w:rPr>
                <w:rFonts w:ascii="Times New Roman" w:hAnsi="Times New Roman" w:cs="Times New Roman"/>
              </w:rPr>
              <w:t>ул. Попова, д.24. г. Николаевск-на-Амуре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Володарского, д.20, г. Николаевск-на-Амуре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6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бежимова Р.А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tabs>
                <w:tab w:val="left" w:pos="2805"/>
              </w:tabs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формационная встреча детей с сотрудником Николаевского-на-Амуре представительства Хабаровского комитета Фонда обязательного медицинского страхования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</w:t>
            </w:r>
            <w:r w:rsidRPr="00C44658">
              <w:rPr>
                <w:rFonts w:ascii="Times New Roman" w:hAnsi="Times New Roman" w:cs="Times New Roman"/>
                <w:lang w:val="en-US"/>
              </w:rPr>
              <w:t> </w:t>
            </w:r>
            <w:r w:rsidRPr="00C44658">
              <w:rPr>
                <w:rFonts w:ascii="Times New Roman" w:hAnsi="Times New Roman" w:cs="Times New Roman"/>
              </w:rPr>
              <w:t>2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Николаевск-на-Амуре, ул. Советская, 25</w:t>
            </w:r>
          </w:p>
          <w:p w:rsidR="00365683" w:rsidRPr="00C44658" w:rsidRDefault="00365683" w:rsidP="004020FE">
            <w:pPr>
              <w:widowControl w:val="0"/>
              <w:contextualSpacing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35) 2-03-3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бежимова Р.А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курс рисунков и плакатов, посвященных Дню правовой помощи детям "Мои права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Солнечный район, рп. Солнечный, ул. Ленина, д.18б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46)2-31-9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.11.2018-19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ганцева Н.Н. педагог-психол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седа с элементами тренинга "Знание законов и их практическое применение" совместно с инспектором ПДН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Солнечный район, рп. Солнечный, ул. Ленина, д.18б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46)2-31-92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аньшина А.В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ыдача буклетов с указанием номера телефона доверия "Детям о праве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Солнечный район, рп. Солнечный, ул. Ленина, д.18б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46)2-31-9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тадченко А.С. педагог-психол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авовая игра "Нас защищает закон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Солнечный район, рп. Солнечный, ул. Ленина, д.18б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46)2-31-9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аньшина А.В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дивидуальные консультации для воспитанников и выпускников с целью оказания разъяснительно-правовой помощи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Солнечный район, рп. Солнечный, ул. Ленина, д.18б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46)2-31-9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аньшина А.В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едоставление бесплатной правовой помощи в рамках индивидуального консультирования выпускников, в том числе семей с детьми по вопросам социальной поддержки, защите имущественных и жилищных прав (в т.ч. оказание помощи в составлении документов правового характера) с привлечением юрисконсульта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Солнечный район, рп. Солнечный, ул. Ленина, д.18б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46)2-31-9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тдел опеки и попечительства по Солнечному муниципальному району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край, Солнечный район, рп. Солнечный, ул. Ленина, д.23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46)2-22-3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11.2018-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алевич Л.С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овместное занятие со специалистами отдела опеки и попечительства "Наше право – счастливое детство", посвященное вопросам семьи, права и обязанностям ребенка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Солнечный район, рп. Солнечный, ул. Ленина, д.18б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46)2-31-9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аньшина А.В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Заседание Клуба выпускников "Счастливы вместе" на тему: "Воспитание – дело не простое или родитель знай права ребенка" о современных взглядах на процесс воспитания, об изменениях и постулатах СК РФ совместно с начальником ООП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2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Хабаровский край, Солнечный район, рп. Солнечный, ул. Ленина, д.18б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(42146)2-31-9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Финогенова Н.Ю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2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ьчский район, с. Богородское, ул. Советская, д.54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1)51-6-89        (42151)51-0-2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1.11.2018-11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ольмак Л.А. социальный педагог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Загибалова А.Н. заместитель по УВР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оврящук А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курс детского рисунка «Мое право»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2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ьчский район, с. Богородское, ул. Советская, д.54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1)51-6-89        (42151)51-0-2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5.11.2018-20.11.2018 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Загибалова А.Н. заместитель по УВР, воспитатели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ация инспектора КДН по юридической ответственности подростков при совершении правонарушений «От шалости до правонарушения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 – 1 шаг»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2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ьчский район, с. Богородское, ул. Советская, д.54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1)51-6-89        (42151)51-0-2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11.2018 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ольмак Л.А. социальный педагог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ибирякова Н.С. инспектор КДН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Показ презентации «Конвенция о правах ребёнка»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2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ьчский район, с. Богородское, ул. Советская, д.54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1)51-6-89        (42151)51-0-2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.11.2018 11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ольмак Л.А. социальный педагог, воспитатели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Тематические классные часы «20 ноября – Всероссийский день правовой помощи детям» (</w:t>
            </w:r>
            <w:r w:rsidRPr="00C4465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Право есть и у меня»</w:t>
            </w:r>
            <w:r w:rsidRPr="00C4465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2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ьчский район, с. Богородское, ул. Советская, д.54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1)51-6-89        (42151)51-0-2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2.11.2018-16.11.2018 11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Экскурсия в Клиентскую службу ПФ РФ (на правах отдела) в Ульчском районе. Проведение открытой лекции по пенсионному обеспечению и страхованию в рамках информационно — разъяснительной кампании «Все о будущей пенсии для учебы и жизни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2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Ульчский район, с. Богородское, ул. 30 лет Победы, д.37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1)51-6-89        (42151)51-0-2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3.11.2018 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ольмак Л.А. социальный педагог, </w:t>
            </w:r>
            <w:r w:rsidRPr="00C44658">
              <w:rPr>
                <w:rFonts w:ascii="Times New Roman" w:eastAsia="Times New Roman" w:hAnsi="Times New Roman" w:cs="Times New Roman"/>
              </w:rPr>
              <w:t>Кирьянова Г.А. руководитель территориального органа ПФ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руглый стол "Тебе о праве - право о тебе"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2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ьчский район, с. Богородское, ул. Советская, д.54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1)51-6-89        (42151)51-0-2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7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.2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пециалисты структурных подразделений, воспитанник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«Формы семейного устройства детей сирот, детей, оставшихся без родительского попечения, виды услуг и социальная поддержка государства семейного устройства детей». (Правовое консультирование)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2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ьчский район, с. Богородское, ул. Советская, д.54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1)51-6-89        (42151)51-0-2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19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Акишина Е.В. специалист отдела опеки и попечительства по Ульчскому муниципальному району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еминар для замещающих семей «Защита личных прав ребенка»</w:t>
            </w:r>
          </w:p>
        </w:tc>
        <w:tc>
          <w:tcPr>
            <w:tcW w:w="2978" w:type="dxa"/>
          </w:tcPr>
          <w:p w:rsidR="00365683" w:rsidRPr="007C5CCA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7C5CCA">
              <w:rPr>
                <w:rFonts w:ascii="Times New Roman" w:hAnsi="Times New Roman" w:cs="Times New Roman"/>
              </w:rPr>
              <w:t>Краевое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28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ьчский район, с. Богородское, ул. Советская, д.54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1)51-6-89        (42151)51-0-2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специалисты службы подбора, подготовки и сопровождения замещающих семей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авовой урок с инспектором ПД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3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район, с. Некрасовка, ул. Школьная, д.2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9-02-54; 54-90-5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1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олинская Е.В. педагог-организатор, Башкова Е.Г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ация специалистов ПФР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3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район, с. Некрасовка, ул. Школьная, д.2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9-02-54; 54-90-5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олинская Е.В. педагог-организато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руглый стол Твои права и обязанности с участием прокурора Хабаровского района и представителей Молодежной палаты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3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район, с. Некрасовка, ул. Школьная, д.2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9-02-54; 54-90-5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олинская Е.В. педагог-организато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езентация Подросток и зако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3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район, с. Некрасовка, ул. Школьная, д.2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9-02-54; 54-90-5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Муравьева О.В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ыставка «Народы Дальнего Восток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3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район, с. Некрасовка, ул. Школьная, д.2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9-02-54; 54-90-5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ашкова Е.Г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курс рисунков Полотно мира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3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район, с. Некрасовка, ул. Школьная, д.2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9-02-54; 54-90-5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9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олинская Е.В. педагог-организатор Башкова Е.Г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матическая беседа «Дорога к миру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3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район, с. Некрасовка, ул. Школьная, д.2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9-02-54; 54-90-5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2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олинская Е.В. педагог-организатор Башкова Е.Г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седа с педагогическим коллективом «Толерантность, как средство профилактики жестокости. Проблемы и возможности коллектива детского дом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бюджетное учреждение "Организация, осуществляющая обучение, для детей-сирот и детей, оставшихся без попечения родителей "Детский дом № 32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район, с. Некрасовка, ул. Школьная, д.22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9-02-54; 54-90-50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олинская Е.В. педагог-организатор Башкова Е.Г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нижные выставки «Тебе о праве - право о тебе»</w:t>
            </w:r>
            <w:r w:rsidRPr="00C44658">
              <w:rPr>
                <w:rFonts w:ascii="Times New Roman" w:hAnsi="Times New Roman" w:cs="Times New Roman"/>
              </w:rPr>
              <w:t xml:space="preserve"> (Библиотека с. Тополево)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край, с. Тополево, ул. Пионерская, д.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02.10.2018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Распространение информационных листков с номерами телефонов специалистов и организаций, оказывающих правовую помощь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район, с. Тополево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Школьная, д.1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6-09-3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Жукова Н.А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онсультация инспектора ПДН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район, с. Тополево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Школьная, д.1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6-09-3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6.10.2018 14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 xml:space="preserve">Мотовская О.В.  инспектор        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стреча с ФССП России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удебными приставами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район, с. Тополево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Школьная, д.1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6-09-3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1.10.2018 15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 Ермаков К.А. судебный пристав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Уроки правовой грамотности «Права человека по Конвенции о правах ребёнк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район, с. Тополево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Школьная, д.1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6-09-3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0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руглый стол «От безответственности до преступления – один шаг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район, с. Тополево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Школьная, д.1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6-09-3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5.11.2018 16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Жукова Н.А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Экскурсия по сайту «использование инфокоммуникационных технологий на сайте Детского дом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Хабаровский район, с. Тополево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л. Школьная, д.1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46-09-3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8.11.2018 18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Час проблемного разговора с приглашением специалистов правоохранительных органов: " Тревожные дороги, опасные пути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Комсомольск-на-Амуре, ул. Советская, д.2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22-86-7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Мариничева Е.В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руглый стол: Региональное законодательство в помощь семье с детьми. Обсуждение местных законов, их практического применения для родителей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Комсомольск-на-Амуре, ул. Советская, д.2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22-86-7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пециалисты Службы подготовки и сопровождения приемных семей, специалисты отдела опеки и попечительства по г. Комсомольску-на-Амуре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диный воспитательский час: "Детские права". Занятие, посвящённое знакомству с Конвенцией о правах ребёнка (1989) с учётом возрастных особенностей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Комсомольск-на-Амуре, ул. Советская, д.2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22-86-7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спитатели детского дома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авовая игра "Что? Где? Когда?" Участники старшие воспитанники и выпускники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Комсомольск-на-Амуре, ул. Советская, д.2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22-86-7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Лосева Л.В. социальный педагог Тырышкин О.О. специалист Службы постинтернатного сопровождения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Акция "Горячий телефон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Комсомольск-на-Амуре, ул. Советская, д.20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22-86-73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Яковец О.С.  специалист Службы постинтернатного сопровождения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гра-путешествие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 «Права детей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Ломоносова, д.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25-12-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Прудникова О.В.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осорукова Г.Г. воспитател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ренинг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«Звонок в службы спасения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Ломоносова, д.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25-12-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Шульга О.Д. педагог-психол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онкурс стенгазет по правовой тематике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Ломоносова, д.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25-12-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7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Леонова Л.И. педагог дополнительного образования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еловая игр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«Сам себе адвокат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Ломоносова, д.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25-12-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8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лянская Г.Б., Решетникова В.В. воспитател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овместное мероприятие с инспектором ПДН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«Вас защищает Закон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Ломоносова, д.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25-12-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9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кина Я.В., Прудникова О.В. социальные педагог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онсультация юриста ЦЗН по правам детей-сирот и ОБПР при первичном трудоустройстве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Ломоносова, д.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25-12-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2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уланова Т.В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осмотр видеороликов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«Урок безопасности в сети интернет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5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Ломоносова, д.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25-12-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3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лянская Г.Б., Решетникова В.В. воспитател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знавательная игра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«Мои права – мои обязанности»</w:t>
            </w:r>
            <w:r w:rsidRPr="00C44658">
              <w:rPr>
                <w:rFonts w:ascii="Times New Roman" w:eastAsia="Times New Roman" w:hAnsi="Times New Roman" w:cs="Times New Roman"/>
              </w:rPr>
              <w:t xml:space="preserve"> (Детская библиотека им. М. Горького Филиал 15)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</w:t>
            </w:r>
            <w:r>
              <w:rPr>
                <w:rFonts w:ascii="Times New Roman" w:hAnsi="Times New Roman" w:cs="Times New Roman"/>
              </w:rPr>
              <w:t>ения родителей "Детский дом № 35</w:t>
            </w:r>
            <w:r w:rsidRPr="00C4465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Ломоносова, д.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25-12-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Косорукова Г.Г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Прудникова О.В., воспитател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Информационная беседа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 работе и перечне услуг службы ПС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</w:t>
            </w:r>
            <w:r>
              <w:rPr>
                <w:rFonts w:ascii="Times New Roman" w:hAnsi="Times New Roman" w:cs="Times New Roman"/>
              </w:rPr>
              <w:t>ения родителей "Детский дом № 35</w:t>
            </w:r>
            <w:r w:rsidRPr="00C4465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 Комсомольск-на-Амуре, ул. Ломоносова, д.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7) 25-12-3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уланова Т.В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портивная игровая программа «Что? Где? Когда?»</w:t>
            </w:r>
            <w:r w:rsidRPr="00C44658">
              <w:rPr>
                <w:rFonts w:ascii="Times New Roman" w:eastAsia="Times New Roman" w:hAnsi="Times New Roman" w:cs="Times New Roman"/>
              </w:rPr>
              <w:t xml:space="preserve"> (Детская библиотека им. М. Горького</w:t>
            </w:r>
            <w:r w:rsidRPr="00C446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</w:pPr>
            <w:r w:rsidRPr="00D13B33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5"</w:t>
            </w:r>
          </w:p>
        </w:tc>
        <w:tc>
          <w:tcPr>
            <w:tcW w:w="2380" w:type="dxa"/>
          </w:tcPr>
          <w:p w:rsidR="00365683" w:rsidRPr="00222234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222234">
              <w:rPr>
                <w:rFonts w:ascii="Times New Roman" w:hAnsi="Times New Roman" w:cs="Times New Roman"/>
              </w:rPr>
              <w:t>г. Комсомольск-на-Амуре, ул. Ломоносова, д.1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пова О.И., Полянская Г.Б. воспитател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Выпуск буклетов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«Безопасность в сети интернет»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</w:pPr>
            <w:r w:rsidRPr="00D13B33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5"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222234">
              <w:rPr>
                <w:rFonts w:ascii="Times New Roman" w:hAnsi="Times New Roman" w:cs="Times New Roman"/>
              </w:rPr>
              <w:t>г. Комсомольск-на-Амуре, ул. Ломоносова, д.1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пова О.И. воспитател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авовой брифинг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«Как не стать жертвой преступления»</w:t>
            </w:r>
          </w:p>
        </w:tc>
        <w:tc>
          <w:tcPr>
            <w:tcW w:w="2978" w:type="dxa"/>
          </w:tcPr>
          <w:p w:rsidR="00365683" w:rsidRDefault="00365683" w:rsidP="004020FE">
            <w:pPr>
              <w:widowControl w:val="0"/>
            </w:pPr>
            <w:r w:rsidRPr="00D13B33">
              <w:rPr>
                <w:rFonts w:ascii="Times New Roman" w:hAnsi="Times New Roman" w:cs="Times New Roman"/>
              </w:rPr>
              <w:t>Краевое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5"</w:t>
            </w:r>
          </w:p>
        </w:tc>
        <w:tc>
          <w:tcPr>
            <w:tcW w:w="2380" w:type="dxa"/>
          </w:tcPr>
          <w:p w:rsidR="00365683" w:rsidRDefault="00365683" w:rsidP="004020FE">
            <w:pPr>
              <w:widowControl w:val="0"/>
            </w:pPr>
            <w:r w:rsidRPr="00222234">
              <w:rPr>
                <w:rFonts w:ascii="Times New Roman" w:hAnsi="Times New Roman" w:cs="Times New Roman"/>
              </w:rPr>
              <w:t>г. Комсомольск-на-Амуре, ул. Ломоносова, д.18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Инкина Я.В.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Шульга О.Д.  педагоги-психологи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нижная выставка "Тебе о праве -  право о тебе" (Библиотека в КГКУ Детский дом 36)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рп. Охотск, ул. Коммунистическая, д.60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1)9-13-6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3.11.2018-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оманенко Т.В. библиотекар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седа с показом презентации "Что мне известно о моих правах и обязанностях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рп. Охотск, ул. Коммунистическая, д.60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1)9-13-6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4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торожева О.В. Киримейская В.Б. воспитател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Уроки правовой грамотности "Права человека по Конвенции о правах ребенка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рп. Охотск, ул. Коммунистическая, д.60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1)9-13-6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Ардисламова Н.Н.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курс детского рисунка: "Я рисую свои права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рп. Охотск, ул. Коммунистическая, д.60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1)9-13-6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торожева О.В.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иримейская В.Б. воспитател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езентация с обсуждением "Вас защищает закон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рп. Охотск, ул. Коммунистическая, д.60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1)9-13-6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7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щенко Н.В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гра – путешествие "Права детей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рп. Охотск, ул. Коммунистическая, д.60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1)9-13-6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8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айбакова Ю.Г. заместитель директора по УВ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седа – игра "Где права взрослых, а где права детей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рп. Охотск, ул. Коммунистическая, д.60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1)9-13-6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Ардисламова Н.Н.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седа с презентацией "Права, обязанности и ответственность несовершеннолетних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рп. Охотск, ул. Коммунистическая, д.60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1)9-13-6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Жамбалова Т.Б. педагог-организатор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змещение на сайте образовательного учреждения информации о проведении «Всероссийского Дня правовой помощи детям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6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рп. Охотск, ул. Коммунистическая, д.60,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41)9-13-65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Жамбалова Т.Б.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формление стендовой информации о проведении Всероссийского Дня правовой помощи детям.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найский район, с. Найхин, ул. Школьная, 36 Б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6) 43-1-6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3.11.2018-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ассар Н.В.    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I блок – Работа с сайтом «Персональные данные.дети»: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- Дискуссия по просмотру видеоролика «Защита персональных данных детей»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- Игра «Простые правил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найский район, с. Найхин, ул. Школьная, 36 Б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6) 43-1-6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арголь О.Е. заместитель по ВР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фименко А.А. педагог-психол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II блок – Работа с сайтом «Персональные данные.дети»: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- Игра «Лабиринт»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- Игра «Выбери меня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найский район, с. Найхин, ул. Школьная, 36 Б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6) 43-1-6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арголь О.Е. заместитель по ВР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фименко А.А. педагог-психол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равовой ликбез «Сберегательная книжка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найский район, с. Найхин, ул. Школьная, 36 Б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6) 43-1-6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5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арголь О.Е. заместитель по ВР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Ефименко А.А. педагог-психол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онсультирование замещающих родителей и подопечных по вопросам защиты прав и законных интересов детей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найский район, с. Найхин, ул. Школьная, 36 Б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6) 43-1-6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3.11.2018-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льды Н.В. социальный педагог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едьды Д.А.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Размещение на сайте учреждения информации о результатах проведения Всероссийского Дня правовой помощи детям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учреждение "Организация, осуществляющая обучение, для детей-сирот и детей, оставшихся без попечения родителей "Детский дом № 37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Нанайский район, с. Найхин, ул. Школьная, 36 Б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(42156) 43-1-66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3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арголь О.Е. заместитель по ВР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рганизация "Горячей линии" юридической помощи детям и родителям (законным представителям) обучающихся по правовым вопросам на сайте КГКОУ ШИ № 4, вопрос-ответ в разделе "Обращения граждан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разовательные программы "Школа-интернат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Восточное шоссе, д. 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л. 37-77-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09.00-18.00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Молчанов А.А. юрисконсульт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формационно-профилактическая встреча с помощником прокурора Железнодорожного района г. Хабаровска на тему: "Права и свободы человека и гражданина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разовательные программы "Школа-интернат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Восточное шоссе, д. 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л. 37-77-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ононенко И.А., Сурикова В.А. социальные педагоги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формационно-профилактическая встреча с инспектором ПДН ОП № 5 УМВД России по г. Хабаровску на тему: "Правовая ответственность несовершеннолетних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разовательные программы "Школа-интернат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Восточное шоссе, д. 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л. 37-77-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угрова М.Н. педагог-психолог, Кононенко И.А. социальный-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формационно-профилактическая встреча с инспектором уголовного розыска ОП №5 УМВД России по г. Хабаровску на тему: "Подросток и закон. Самовольные уходы и их последствия.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разовательные программы "Школа-интернат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Восточное шоссе, д. 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л. 37-77-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Бугрова М.Н. педагог-психолог, Кононенко И.А. социальный-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Информационная встреча с воспитанниками и выпускниками из числа детей-сирот и детей, оставшихся без попечения родителей на тему: "Государственные гарантии детям-сиротам и детям, оставшимся без попечения родителей. Твои основные документы"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разовательные программы "Школа-интернат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Восточное шоссе, д. 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л. 37-77-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аминдарова Н.А. руководитель СПС школы-интерната, Ткаченко Ю.Д педагог-психолог СПС, Кононенко И.А. социальный педагог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матические классные часы для учащихся по темам: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"Что мне известно о моих правах" (1-5 классы)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"Детские права и обязанности" (6-7 классы),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"Права, обязанности и ответственность несовершеннолетних" (8-9 классы)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разовательные программы "Школа-интернат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Восточное шоссе, д. 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л. 37-77-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лассные руководители, воспитатели групп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нижная выставка «Мир твоих прав»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разовательные программы "Школа-интернат № 4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г. Хабаровск, Восточное шоссе, д. 8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тел. 37-77-69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12.11.2018-23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Давыдова Г.Е., библиотекарь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Обучающие игры «Сказки, которые учат праву» 1-4 классы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 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ул. Партизанская, д.93б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(4212) 48-35-56 (4212) 48-35-71   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лассный час на темы «Имею право знать», «Моя жизнь, мои права» 5-7 классы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 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ул. Партизанская, д.93б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(4212) 48-35-56 (4212) 48-35-71   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лассные руководители, социальные педагоги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Классный час на тему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«Закон и подросток»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8,9 классы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</w:t>
            </w:r>
            <w:r w:rsidRPr="00C44658">
              <w:rPr>
                <w:rFonts w:ascii="Times New Roman" w:hAnsi="Times New Roman" w:cs="Times New Roman"/>
              </w:rPr>
              <w:t xml:space="preserve"> государственное казенное общеобразовательное учреждение для детей-сирот и детей, оставшихся без попечения родителей, реализующее адаптированные основные общеобразовательные программы "Школа-интернат № 3"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г. Хабаровск, ул. Партизанская, д.93б 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(4212) 48-35-56 (4212) 48-35-71   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 xml:space="preserve">20.11.2018 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соц. педагоги</w:t>
            </w:r>
          </w:p>
          <w:p w:rsidR="00365683" w:rsidRPr="00C44658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C44658">
              <w:rPr>
                <w:rFonts w:ascii="Times New Roman" w:hAnsi="Times New Roman" w:cs="Times New Roman"/>
              </w:rPr>
              <w:t>Зам по ОБ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294"/>
        </w:trPr>
        <w:tc>
          <w:tcPr>
            <w:tcW w:w="592" w:type="dxa"/>
          </w:tcPr>
          <w:p w:rsidR="00365683" w:rsidRPr="00147318" w:rsidRDefault="00365683" w:rsidP="00365683">
            <w:pPr>
              <w:pStyle w:val="a6"/>
              <w:widowControl w:val="0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Открытые уроки, консультирование родителей и обучающихся по вопросам правовой грамотности, правовые лекции представителями УМВД, прокуратуры</w:t>
            </w:r>
          </w:p>
        </w:tc>
        <w:tc>
          <w:tcPr>
            <w:tcW w:w="2978" w:type="dxa"/>
          </w:tcPr>
          <w:p w:rsidR="00365683" w:rsidRPr="00C44658" w:rsidRDefault="00365683" w:rsidP="004020FE">
            <w:pPr>
              <w:widowControl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Общеобразовательные организации края</w:t>
            </w:r>
          </w:p>
        </w:tc>
        <w:tc>
          <w:tcPr>
            <w:tcW w:w="2380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301" w:type="dxa"/>
            <w:gridSpan w:val="2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C44658">
              <w:rPr>
                <w:rFonts w:ascii="Times New Roman" w:eastAsia="Times New Roman" w:hAnsi="Times New Roman" w:cs="Times New Roman"/>
              </w:rPr>
              <w:t>Органы местного самоуправления, осуществляющие управление в сфере образования, руководители общеобразовательных организаций края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15338" w:type="dxa"/>
            <w:gridSpan w:val="7"/>
          </w:tcPr>
          <w:p w:rsidR="00365683" w:rsidRPr="008A5A1F" w:rsidRDefault="00365683" w:rsidP="004020F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5A1F">
              <w:rPr>
                <w:rFonts w:ascii="Times New Roman" w:eastAsia="Times New Roman" w:hAnsi="Times New Roman" w:cs="Times New Roman"/>
                <w:b/>
              </w:rPr>
              <w:t>Министерство социальной защиты населения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6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C44658" w:rsidRDefault="00365683" w:rsidP="004020F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Хабаровский центр социальной помощи семье и детя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, ул. Постышева,8 (4212) 30 28 6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раева О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6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Ванинский центр социальной помощи семье и детя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анинский район, п. Ванино, ул. Павлова, 7,8 (42137) 73 8 1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очкова Т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6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Амурский центр социальной помощи семье и детя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Амурск, ул. Лесная, 3а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2) 2 32 7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Цапкова Т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6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Комсомольск-на-Амуре, пр-т Московский, 104/3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7) 22 96 0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Шутова Н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6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айон им. Лазо, п. Хор, ул. Менделеева, 2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 (42154) 35 4 4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убанова Т.М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6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Вяземский, ул. Козюкова, 18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3) 3 49 7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Швороб  В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6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яно-Майский район, с. Аян, ул. Пшеничного, 2,8 (42147) 21 4 5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Шомко Н.С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6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угуро-Чумиканский район, с. Чумикан, ул. Северная, 3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3) 9 15 7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ьюшкова В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6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Советская Гавань, ул. Комсомольска, 27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8) 46 5 9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зыка Е.Г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6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Комсомольск-на-Амуре, ул. Дикопольцева, 39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7) 27 75 8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лексюк Т.И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6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Бикин, ул. Бонивура, 100б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5) 2 25 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атыр А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6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найский район, с. Троицкое, ул. Калинина, 99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6) 4 18 3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оропаева Е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6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Комсомольск-на-Амуре, ул. Сидоренко, 28/3,8 (4217) 53 44 6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викова Н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68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олнечный район, п. Солнечный, ул. Строителей, 41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6) 2 56 3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ыкуш Л.Н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Бикин, пер. Энергитический, 1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5) 22 5 6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тяну Н.Е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Советская Гавань, ул. Пионерская, 15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8) 44 7 5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Харитоненко Е.К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Чегдомы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ерхнебуреинский район, п. Чегдомын, ул. Центральная, 43а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9) 5 22 6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острикова М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Богород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spacing w:val="-4"/>
              </w:rPr>
            </w:pPr>
            <w:r w:rsidRPr="00B05C19">
              <w:rPr>
                <w:rFonts w:ascii="Times New Roman" w:hAnsi="Times New Roman" w:cs="Times New Roman"/>
                <w:spacing w:val="-4"/>
              </w:rPr>
              <w:t>Ульчский район, с. Богородское, ул. Советская, 18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1) 51 6 0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рылова Л.Н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Николаевский-на-Амуре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 Луначарского, 138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 2 97 5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узьминых  Н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Комсомольск-на-Амуре, ул. Сидоренко, 28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7) 53 78 0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озднякова О.Л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1566A2">
              <w:rPr>
                <w:rFonts w:ascii="Times New Roman" w:hAnsi="Times New Roman" w:cs="Times New Roman"/>
              </w:rPr>
              <w:t>Проведение телефонной "горячей линии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Хабаров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, ул. Фрунзе, 67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2) 75 87 2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Яковенко С.Н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1566A2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Хабаровский центр социальной помощи семье и детя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, ул. Постышева,8 (4212) 30 28 6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раева О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Ванинский центр социальной помощи семье и детям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анинский район, п. Ванино, ул. Павлова, 7,8 (42137) 73 8 1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очкова Т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Амурский центр социальной помощи семье и детя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Амурск, ул. Лесная, 3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 (42142) 2 32 7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Цапкова Т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Комсомольск-на-Амуре, пр-т Московский, 104/3,8 (4217) 22 96 0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Шутова Н.В.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айон им. Лазо, п. Хор, ул. Менделеева, 2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 (42154) 35 4 4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убанова Т.М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Вяземский, ул. Козюкова, 18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3) 3 49 7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Швороб В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яно-Майский район, с. Аян, ул. Пшеничного, 2,8 (42147) 21 4 5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Шомко Н.С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угуро-Чумиканский район, с. Чумикан, ул. Северная, 3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3) 9 15 7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ьюшкова В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Советская Гавань, ул. Комсомольска, 27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8) 46 5 9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зыка Е.Г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Комсомольск-на-Амуре, ул. Дикопольцева, 39, 8 (4217) 27 75 8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лексюк Т.И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Бикин, ул. Бонивура, 100б,8 (42155) 2 25 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атыр А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найский район, с. Троицкое, ул. Калинина, 99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6) 4 18 3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оропаева Е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Комсомольск-на-Амуре, ул. Сидоренко, 28/3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7) 53 44 6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викова Н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олнечный район, п. Солнечный, ул. Строителей, 41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6) 2 56 3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ыкуш Л.Н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икин, пер. Энергитический, 1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5) 22 5 6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тяну Н.Е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Советская Гавань, ул. Пионерская, 15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8) 44 7 5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Харитоненко Е.К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Чегдомы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ерхнебуреинский район, п. Чегдомын, ул. Центральная, 43а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9) 5 22 6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острикова М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Богород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spacing w:val="-4"/>
              </w:rPr>
            </w:pPr>
            <w:r w:rsidRPr="00B05C19">
              <w:rPr>
                <w:rFonts w:ascii="Times New Roman" w:hAnsi="Times New Roman" w:cs="Times New Roman"/>
                <w:spacing w:val="-4"/>
              </w:rPr>
              <w:t>Ульчский район, с. Богородское, ул. Советская, 18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1) 51 6 0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рылова Л.Н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Николаевский-на-Амуре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 Луначарского, 138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 2 97 5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узьминых Н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Комсомольск-на-Амуре, ул. Сидоренко, 28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7) 53 78 0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озднякова О.Л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5A7D83">
              <w:rPr>
                <w:rFonts w:ascii="Times New Roman" w:hAnsi="Times New Roman" w:cs="Times New Roman"/>
              </w:rPr>
              <w:t>Информационные встречи с семьями с детьми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Хабаров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, ул. Фрунзе, 67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2) 75 87 2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Яковенко С.Н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5A7D8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Хабаровский центр социальной помощи семье и детя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, ул. Постышева,8 (4212) 30 28 6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раева О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774DE9">
              <w:rPr>
                <w:rFonts w:ascii="Times New Roman" w:hAnsi="Times New Roman" w:cs="Times New Roman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Ванинский центр социальной помощи семье и детя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анинский район, п. Ванино, ул. Павлова, 7,8 (42137) 73 8 1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очкова Т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774DE9">
              <w:rPr>
                <w:rFonts w:ascii="Times New Roman" w:hAnsi="Times New Roman" w:cs="Times New Roman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Амурский центр социальной помощи семье и детя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Амурск, ул. Лесная, 3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05C19">
              <w:rPr>
                <w:rFonts w:ascii="Times New Roman" w:hAnsi="Times New Roman" w:cs="Times New Roman"/>
              </w:rPr>
              <w:t>8 (42142) 2 32 7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Цапкова Т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774DE9">
              <w:rPr>
                <w:rFonts w:ascii="Times New Roman" w:hAnsi="Times New Roman" w:cs="Times New Roman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Комсомольск-на-Амуре, пр-т Московский, 104/3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7) 22 96 0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Шутова Н.В.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774DE9">
              <w:rPr>
                <w:rFonts w:ascii="Times New Roman" w:hAnsi="Times New Roman" w:cs="Times New Roman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айон им. Лазо, п. Хор, ул. Менделеева, 2а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4) 35 4 4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убанова Т.М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774DE9">
              <w:rPr>
                <w:rFonts w:ascii="Times New Roman" w:hAnsi="Times New Roman" w:cs="Times New Roman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Вяземский, ул. Козюкова, 18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3) 3 49 7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Швороб В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774DE9">
              <w:rPr>
                <w:rFonts w:ascii="Times New Roman" w:hAnsi="Times New Roman" w:cs="Times New Roman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яно-Майский район, с. Аян, ул. Пшеничного, 2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7) 21 4 5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Шомко Н.С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774DE9">
              <w:rPr>
                <w:rFonts w:ascii="Times New Roman" w:hAnsi="Times New Roman" w:cs="Times New Roman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угуро-Чумиканский район, с. Чумикан, ул. Северная, 3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3) 9 15 7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ьюшкова В,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774DE9">
              <w:rPr>
                <w:rFonts w:ascii="Times New Roman" w:hAnsi="Times New Roman" w:cs="Times New Roman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Советская Гавань, ул. Комсомольска, 27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8) 46 5 9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зыка Е.Г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774DE9">
              <w:rPr>
                <w:rFonts w:ascii="Times New Roman" w:hAnsi="Times New Roman" w:cs="Times New Roman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Комсомольск-на-Амуре, ул. Дикопольцева, 39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7) 27 75 8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лексюк Т.И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774DE9">
              <w:rPr>
                <w:rFonts w:ascii="Times New Roman" w:hAnsi="Times New Roman" w:cs="Times New Roman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Бикин, ул. Бонивура, 100б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5) 2 25 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Батыр А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774DE9">
              <w:rPr>
                <w:rFonts w:ascii="Times New Roman" w:hAnsi="Times New Roman" w:cs="Times New Roman"/>
              </w:rPr>
              <w:t>Информационные беседы с несовершеннолетними получателями социальных услуг, находящимися в учреждениях на стационарном социальном обслуживании, по вопросам их правового просвещ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найский район, с. Троицкое, ул. Калинина, 99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6) 4 18 3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оропаева Е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Pr="00774DE9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Хабаровский центр социальной помощи семье и детя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, ул. Постышева,8 (4212) 30 28 6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раева О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Ванинский центр социальной помощи семье и детя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анинский район, п. Ванино, ул. Павлова, 7,8 (42137) 73 8 1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лочкова Т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Амурский центр социальной помощи семье и детя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Амурск, ул. Лесная, 3а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2) 2 32 7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Цапкова Т.В.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Комсомольский-на-Амуре центр социальной помощи семье и детям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Комсомольск-на-Амуре, пр-т Московский, 104/3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7) 22 96 0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Шутова Н.В.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Хорский социально-реабилитационный центр для несовершеннолетних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айон им. Лазо, п. Хор, ул. Менделеева, 2а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4) 35 4 4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Рубанова Т.М.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Вяземский социально-реабилитационный центр для несовершеннолетних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05C19">
              <w:rPr>
                <w:rFonts w:ascii="Times New Roman" w:hAnsi="Times New Roman" w:cs="Times New Roman"/>
              </w:rPr>
              <w:t>. Вяземский, ул. Козюкова, 18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3) 3 49 7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Швороб В.А.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Ая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яно-Майский район, с. Аян, ул. Пшеничного, 2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7) 21 4 5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Шомко Н.С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Чумика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угуро-Чумиканский район, с. Чумикан, ул. Северная, 3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3) 9 15 7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ьюшкова В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КУ "Советско-Гаванский реабилитационный центр для детей и подростков с ограниченными возможностями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Советская Гавань, ул. Комсомольска, 27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8) 46 5 9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зыка Е.Г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Комсомольский-на-Амуре реабилитационный центр для детей с ограниченными возможностями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Комсомольск-на-Амуре, ул. Дикопольцева, 39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7) 27 75 8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лексюк Т.И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Бикинский реабилитационный центр для детей и подростков с ограниченными возможностями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икин, ул. Бони</w:t>
            </w:r>
            <w:r w:rsidRPr="00B05C19">
              <w:rPr>
                <w:rFonts w:ascii="Times New Roman" w:hAnsi="Times New Roman" w:cs="Times New Roman"/>
              </w:rPr>
              <w:t>вура, 100б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5) 2 25 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Батыр А.В.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Троиц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анайский район, с. Троицкое, ул. Калинина, 99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6) 4 18 3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Воропаева Е.А. 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Комсомольский-на-Амуре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ind w:right="-108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Комсомольск-на-Амуре, ул. Сидоренко, 28/3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7) 53 44 6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Новикова Н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Солнечны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олнечный район, п. Солнечный, ул. Строителей, 41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6) 2 56 3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ыкуш Л.Н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Бики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Бикин, пер. Энергитический, 1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5) 22 5 6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унтяну Н.Е. 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Советско-Гава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Советская Гавань, ул. Пионерская, 15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8) 44 7 5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Харитоненко Е.К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Чегдомын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ерхнебуреинский район, п. Чегдомын, ул. Центральная, 43а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49) 5 22 6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острикова М.В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Богород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  <w:spacing w:val="-4"/>
              </w:rPr>
            </w:pPr>
            <w:r w:rsidRPr="00B05C19">
              <w:rPr>
                <w:rFonts w:ascii="Times New Roman" w:hAnsi="Times New Roman" w:cs="Times New Roman"/>
                <w:spacing w:val="-4"/>
              </w:rPr>
              <w:t>Ульчский район, с. Богородское, ул. Советская, 18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51) 51 6 04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рылова Л.Н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Николаевский-на-Амуре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Николаевск-на-Амуре, ул. Луначарского, 138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35) 2 97 5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узьминых Н.А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349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Комплексный центр социального обслуживания населения по Комсомольскому району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Комсомольск-на-Амуре, ул. Сидоренко, 28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7) 53 78 0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озднякова О.Л.</w:t>
            </w:r>
          </w:p>
        </w:tc>
      </w:tr>
      <w:tr w:rsidR="00365683" w:rsidRPr="00C44658" w:rsidTr="004020FE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92" w:type="dxa"/>
          </w:tcPr>
          <w:p w:rsidR="00365683" w:rsidRPr="008A5A1F" w:rsidRDefault="00365683" w:rsidP="00365683">
            <w:pPr>
              <w:pStyle w:val="a6"/>
              <w:widowControl w:val="0"/>
              <w:numPr>
                <w:ilvl w:val="0"/>
                <w:numId w:val="18"/>
              </w:numPr>
              <w:ind w:hanging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</w:pPr>
            <w:r w:rsidRPr="00F772E6">
              <w:rPr>
                <w:rFonts w:ascii="Times New Roman" w:hAnsi="Times New Roman" w:cs="Times New Roman"/>
              </w:rPr>
              <w:t>Проведение просветительских мероприятий по правовому просвещению несовершеннолетних с привлечением волонтерских организаций и добровольческих движени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Хабаровский комплексный центр социального обслуживания населения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, ул. Фрунзе, 67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8 (4212) 75 87 27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1F07CC">
            <w:pPr>
              <w:widowControl w:val="0"/>
              <w:spacing w:beforeLines="60" w:before="144"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Яковенко С.Н.</w:t>
            </w:r>
          </w:p>
        </w:tc>
      </w:tr>
      <w:tr w:rsidR="00365683" w:rsidRPr="00B05C19" w:rsidTr="004020FE">
        <w:trPr>
          <w:trHeight w:val="279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05C19">
              <w:rPr>
                <w:rFonts w:ascii="Times New Roman" w:hAnsi="Times New Roman" w:cs="Times New Roman"/>
                <w:b/>
              </w:rPr>
              <w:t>Министерство физической культуры и спорта кра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информационных встреч с командами  2002, 2003, 2004, 2005 годов рождения, родительскими коллективами младших возрастов "О правах и обязанностях детей, занимающихся спортом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ХКСШОР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(СК «Энергия»)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 Дикопольцева 12 г. Хабаровск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, П.Л. Морозова 30                   г. Хабаровск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2-18-7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1-06.11. 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вашулько А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формационная встреча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"Право имею!"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АУ СШ ХКЦРХМ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ЗК Арена Ерофей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, П.Л. Морозова, 30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1-33-7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Войнаровская Ю.И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оведение консультаций по правовым вопросам для воспитанников спортивной школы учреждения во Всероссийский День правовой помощи детям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Хабаровская краевая спортивно-адаптивная школа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, П.Л. Морозова д. 83, г. Хабаровск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5-67-9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ьянов А.А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Информационная встреча с гражданами, родителями (законными представителями) о правах и обязанностях детей, занимающихся спортом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КГБУ "Хабаровская краевая спортивно-адаптивная школа"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л. Муравьева-Амурского, д.4,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0-49-60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.11.2018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лотов И.О.</w:t>
            </w:r>
          </w:p>
        </w:tc>
      </w:tr>
      <w:tr w:rsidR="00365683" w:rsidRPr="00B05C19" w:rsidTr="004020FE">
        <w:trPr>
          <w:trHeight w:val="243"/>
        </w:trPr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05C19">
              <w:rPr>
                <w:rFonts w:ascii="Times New Roman" w:hAnsi="Times New Roman" w:cs="Times New Roman"/>
                <w:b/>
              </w:rPr>
              <w:t>Управление координации отраслей социально-культурной сферы Губернатора и Правительства кра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 xml:space="preserve">Работа телефона "горячей линии" по вопросам </w:t>
            </w:r>
            <w:r w:rsidRPr="00B05C19">
              <w:rPr>
                <w:rFonts w:ascii="Times New Roman" w:eastAsia="Times New Roman" w:hAnsi="Times New Roman" w:cs="Times New Roman"/>
                <w:spacing w:val="-2"/>
              </w:rPr>
              <w:t>профилактики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>Комиссия по координации организации отдыха, оздоровления и занятости детейв Хабаровском крае,министерство образования и науки края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>(4212) 40 24 9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 2018 г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>с 09-00 до 18-00 часов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Баранова </w:t>
            </w:r>
            <w:r>
              <w:rPr>
                <w:rFonts w:ascii="Times New Roman" w:hAnsi="Times New Roman" w:cs="Times New Roman"/>
              </w:rPr>
              <w:t>О.В.</w:t>
            </w:r>
            <w:r w:rsidRPr="00B05C19">
              <w:rPr>
                <w:rFonts w:ascii="Times New Roman" w:hAnsi="Times New Roman" w:cs="Times New Roman"/>
              </w:rPr>
              <w:t xml:space="preserve"> – и.о. заведующего сектором по обеспечению деятельности комиссии по делам несовершеннолетних и защите их прав управления координации отраслей социально-культурной сферы Губернатора и Правительства края;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Потепнёва </w:t>
            </w:r>
            <w:r>
              <w:rPr>
                <w:rFonts w:ascii="Times New Roman" w:hAnsi="Times New Roman" w:cs="Times New Roman"/>
              </w:rPr>
              <w:t>А.Н.</w:t>
            </w:r>
            <w:r w:rsidRPr="00B05C19">
              <w:rPr>
                <w:rFonts w:ascii="Times New Roman" w:hAnsi="Times New Roman" w:cs="Times New Roman"/>
              </w:rPr>
              <w:t xml:space="preserve"> – ведущий инспектор сектора по обеспечению деятельности комиссии по делам несовершеннолетних и защите их прав управления координации отраслей социально-культурной сферы Губернатора и Правительства кра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 xml:space="preserve">Работа телефона "горячей линии" по вопросам </w:t>
            </w:r>
            <w:r w:rsidRPr="00B05C19">
              <w:rPr>
                <w:rFonts w:ascii="Times New Roman" w:eastAsia="Times New Roman" w:hAnsi="Times New Roman" w:cs="Times New Roman"/>
                <w:spacing w:val="-2"/>
              </w:rPr>
              <w:t>отдыха, оздоровления и занятости детей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>Комиссия по координации организации отдыха, оздоровления и занятости детейв Хабаровском крае,министерство образования и науки края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>(4212) 68 09 11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>(4212) 40 22 06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 2018 г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eastAsia="Times New Roman" w:hAnsi="Times New Roman" w:cs="Times New Roman"/>
              </w:rPr>
              <w:t>с 09-00 до 18-00 часов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Зубакина </w:t>
            </w:r>
            <w:r>
              <w:rPr>
                <w:rFonts w:ascii="Times New Roman" w:hAnsi="Times New Roman" w:cs="Times New Roman"/>
              </w:rPr>
              <w:t>Г.Д.</w:t>
            </w:r>
            <w:r w:rsidRPr="00B05C19">
              <w:rPr>
                <w:rFonts w:ascii="Times New Roman" w:hAnsi="Times New Roman" w:cs="Times New Roman"/>
              </w:rPr>
              <w:t xml:space="preserve"> – начальник отдела координации отдыха и оздоровления детей управления воспитания и дополнительного образования министерства образования и науки края;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Зеленкова </w:t>
            </w:r>
            <w:r>
              <w:rPr>
                <w:rFonts w:ascii="Times New Roman" w:hAnsi="Times New Roman" w:cs="Times New Roman"/>
              </w:rPr>
              <w:t>О.А.</w:t>
            </w:r>
            <w:r w:rsidRPr="00B05C19">
              <w:rPr>
                <w:rFonts w:ascii="Times New Roman" w:hAnsi="Times New Roman" w:cs="Times New Roman"/>
              </w:rPr>
              <w:t xml:space="preserve"> – старший инспектор отдела координации отраслей социально-культурной сферы управления координации отраслей социально-культурной сферы Губернатора и Правительства края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15338" w:type="dxa"/>
            <w:gridSpan w:val="7"/>
          </w:tcPr>
          <w:p w:rsidR="00365683" w:rsidRPr="00B05C19" w:rsidRDefault="00365683" w:rsidP="004020FE">
            <w:pPr>
              <w:widowControl w:val="0"/>
              <w:tabs>
                <w:tab w:val="left" w:pos="4320"/>
              </w:tabs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05C19">
              <w:rPr>
                <w:rFonts w:ascii="Times New Roman" w:hAnsi="Times New Roman" w:cs="Times New Roman"/>
                <w:b/>
              </w:rPr>
              <w:t>Уполномоченный по правам ребенка в Хабаровском крае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рок права для воспитанников учреждени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ГБОУ ХК ЦППИСП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Хабаровск, ул.Маяковского, 50 (4214) 42-93-03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07 ноября </w:t>
            </w:r>
            <w:r>
              <w:rPr>
                <w:rFonts w:ascii="Times New Roman" w:hAnsi="Times New Roman" w:cs="Times New Roman"/>
              </w:rPr>
              <w:t xml:space="preserve">2018 г. </w:t>
            </w:r>
            <w:r w:rsidRPr="00B05C19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регубенко В.В., Уполномоченный по правам ребенк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овместный прием граждан  Уполномоченного по правам ребенка и руководителя Государственного юридического бюро края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ФЦ №1 в г.Хабаровске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Хабароск, ул.Серышева, 31Б 8-800-100-4212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09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регубенко В.В., Уполномоченный по правам ребенк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Личный прием граждан  Уполномоченным по правам ребенк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Аппарат Уполномоченного по правам ребенк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Хабаровск, ул.Муравьева-Амурского, 32. каб.301 (4212) 302-30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6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0:00 – 17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регубенко В.В., Уполномоченный по правам ребенк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Личный прием граждан  Уполномоченным по правам ребенк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айонный дом культуры «Радуга»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Вяземский ул.Коммунистическая, 10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8 (42153) 3-41-4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7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  <w:r w:rsidRPr="00B05C19">
              <w:rPr>
                <w:rFonts w:ascii="Times New Roman" w:hAnsi="Times New Roman" w:cs="Times New Roman"/>
              </w:rPr>
              <w:t xml:space="preserve"> 12:00-14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Щербак Т.Д., главный эксперт аппарата  Уполномоченного по правам ребенк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жегодная просветительная акция «Лабиринт права» с участием Детского и Общественного экспертного советов при  Уполномоченном по правам ребенк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Районный дом культуры «Радуга»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Вяземский ул.Коммунистическая, 10</w:t>
            </w:r>
            <w:r>
              <w:rPr>
                <w:rFonts w:ascii="Times New Roman" w:hAnsi="Times New Roman" w:cs="Times New Roman"/>
              </w:rPr>
              <w:t>,</w:t>
            </w:r>
            <w:r w:rsidRPr="00B05C19">
              <w:rPr>
                <w:rFonts w:ascii="Times New Roman" w:hAnsi="Times New Roman" w:cs="Times New Roman"/>
              </w:rPr>
              <w:t xml:space="preserve"> 8 (42153) 3-41-48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17 ноября </w:t>
            </w:r>
            <w:r>
              <w:rPr>
                <w:rFonts w:ascii="Times New Roman" w:hAnsi="Times New Roman" w:cs="Times New Roman"/>
              </w:rPr>
              <w:t xml:space="preserve">2018 г. </w:t>
            </w:r>
            <w:r w:rsidRPr="00B05C19">
              <w:rPr>
                <w:rFonts w:ascii="Times New Roman" w:hAnsi="Times New Roman" w:cs="Times New Roman"/>
              </w:rPr>
              <w:t>12:00-14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Щербак Т.Д., главный эксперт аппарата  Уполномоченного по правам ребенк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Совместный урок с руководителем СУ СК РФ по Хабаровскому краю и  Уполномоченным по правам ребенк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ОШ №38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Хабаровск, ул.Тихоокеанская, 58 (4212) 57-40-95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  <w:r w:rsidRPr="00B05C19">
              <w:rPr>
                <w:rFonts w:ascii="Times New Roman" w:hAnsi="Times New Roman" w:cs="Times New Roman"/>
              </w:rPr>
              <w:t xml:space="preserve"> 10:3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Щербак Т.Д., главный эксперт аппарата  Уполномоченного по правам ребенк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роки права для школьников совместно с ДВФ ФГБОУВО «Российский государственный институт правосудия» (г.Хабаровск)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г. Хабаровск, Хабаровский муниципальный 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Щербак Т.Д., главный эксперт аппарата  Уполномоченного по правам ребенк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роки права «Права ребенка – твои права»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униципальные образования края район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бщественные помощники и Детский общественный совет при  Уполномоченном по правам ребенк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тренний эфир с  Уполномоченным по правам ребенк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ЭТ ТВ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, ул.Шевчука, 42 (4212) 41-70-79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регубенко В.В., Уполномоченный по правам ребенк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Прямой эфир с  Уполномоченным по правам ребенка и членами Общественного экспертного совета при  Уполномоченном по правам ребенка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 России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 Хабаровск, ул.Ленина,4 (4212) 32-83-8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0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Трегубенко В.В., Уполномоченный по правам ребенка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Открытая лекция «Институт Уполномоченного по правам ребенка – новое слово в правовой защите деятельности»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Хабаровский </w:t>
            </w:r>
            <w:r>
              <w:rPr>
                <w:rFonts w:ascii="Times New Roman" w:hAnsi="Times New Roman" w:cs="Times New Roman"/>
              </w:rPr>
              <w:t xml:space="preserve">техникум </w:t>
            </w:r>
            <w:r w:rsidRPr="00B05C19">
              <w:rPr>
                <w:rFonts w:ascii="Times New Roman" w:hAnsi="Times New Roman" w:cs="Times New Roman"/>
              </w:rPr>
              <w:t>Техносферной безопасности и промышленных технологий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.Хабаровск, ул.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B05C19">
              <w:rPr>
                <w:rFonts w:ascii="Times New Roman" w:hAnsi="Times New Roman" w:cs="Times New Roman"/>
              </w:rPr>
              <w:t>агарина, 2г (4212) 69-27-69г.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2 ноября</w:t>
            </w:r>
            <w:r>
              <w:rPr>
                <w:rFonts w:ascii="Times New Roman" w:hAnsi="Times New Roman" w:cs="Times New Roman"/>
              </w:rPr>
              <w:t xml:space="preserve"> 2018 г.</w:t>
            </w:r>
            <w:r w:rsidRPr="00B05C19">
              <w:rPr>
                <w:rFonts w:ascii="Times New Roman" w:hAnsi="Times New Roman" w:cs="Times New Roman"/>
              </w:rPr>
              <w:t xml:space="preserve"> 10:00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 xml:space="preserve">Манукян Н.Г., член Общественного экспертного совета при  Уполномоченном по правам ребенка 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592" w:type="dxa"/>
          </w:tcPr>
          <w:p w:rsidR="00365683" w:rsidRPr="001F6340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634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Горячая линия (4212) 302-301</w:t>
            </w:r>
          </w:p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Уполномоченного по правам ребенка по вопросам защиты прав и интересов несовершеннолетних</w:t>
            </w:r>
          </w:p>
        </w:tc>
        <w:tc>
          <w:tcPr>
            <w:tcW w:w="2978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а Уполномоченного по правам ребенка</w:t>
            </w:r>
          </w:p>
        </w:tc>
        <w:tc>
          <w:tcPr>
            <w:tcW w:w="2380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Хабаровск, ул. Муравьева-Амурского, 32 (4212) 302-301</w:t>
            </w:r>
          </w:p>
        </w:tc>
        <w:tc>
          <w:tcPr>
            <w:tcW w:w="2301" w:type="dxa"/>
            <w:gridSpan w:val="2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340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Малышева Т.И., консультант аппарата  Уполномоченного по правам ребенка, Тимохина Л.Н.,  консультант аппарата  Уполномоченного по правам ребенка,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15338" w:type="dxa"/>
            <w:gridSpan w:val="7"/>
          </w:tcPr>
          <w:p w:rsidR="00365683" w:rsidRPr="0009138C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Хабаровское региональное отделение Общероссийской общественной организации </w:t>
            </w:r>
            <w:r w:rsidRPr="00B05C19">
              <w:rPr>
                <w:rFonts w:ascii="Times New Roman" w:eastAsia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  <w:b/>
              </w:rPr>
              <w:t>Ассоциация Юристов России</w:t>
            </w:r>
            <w:r w:rsidRPr="00B05C19">
              <w:rPr>
                <w:rFonts w:ascii="Times New Roman" w:eastAsia="Times New Roman" w:hAnsi="Times New Roman" w:cs="Times New Roman"/>
              </w:rPr>
              <w:t>"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92" w:type="dxa"/>
          </w:tcPr>
          <w:p w:rsidR="00365683" w:rsidRPr="00B97CB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97C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B97CB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97CBF">
              <w:rPr>
                <w:rFonts w:ascii="Times New Roman" w:hAnsi="Times New Roman" w:cs="Times New Roman"/>
              </w:rPr>
              <w:t>Юридическое консультирование</w:t>
            </w:r>
          </w:p>
        </w:tc>
        <w:tc>
          <w:tcPr>
            <w:tcW w:w="2978" w:type="dxa"/>
          </w:tcPr>
          <w:p w:rsidR="00365683" w:rsidRPr="00B97CB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97CBF">
              <w:rPr>
                <w:rFonts w:ascii="Times New Roman" w:eastAsia="Times New Roman" w:hAnsi="Times New Roman" w:cs="Times New Roman"/>
              </w:rPr>
              <w:t>Юридическая клиника "Студенческий правовой информационно-консультативный центр"</w:t>
            </w:r>
          </w:p>
        </w:tc>
        <w:tc>
          <w:tcPr>
            <w:tcW w:w="2410" w:type="dxa"/>
            <w:gridSpan w:val="2"/>
          </w:tcPr>
          <w:p w:rsidR="00365683" w:rsidRPr="00B97CB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Хабаровск, </w:t>
            </w:r>
            <w:r w:rsidRPr="00B97CB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 </w:t>
            </w:r>
            <w:r w:rsidRPr="00B97CBF">
              <w:rPr>
                <w:rFonts w:ascii="Times New Roman" w:hAnsi="Times New Roman" w:cs="Times New Roman"/>
              </w:rPr>
              <w:t>Серышева, 60 ауд. 405</w:t>
            </w:r>
          </w:p>
        </w:tc>
        <w:tc>
          <w:tcPr>
            <w:tcW w:w="2271" w:type="dxa"/>
          </w:tcPr>
          <w:p w:rsidR="00365683" w:rsidRPr="00B97CB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97CBF">
              <w:rPr>
                <w:rFonts w:ascii="Times New Roman" w:hAnsi="Times New Roman" w:cs="Times New Roman"/>
              </w:rPr>
              <w:t>13.11.2018-20.11.2018 с 12:00 до 18:00</w:t>
            </w:r>
          </w:p>
        </w:tc>
        <w:tc>
          <w:tcPr>
            <w:tcW w:w="3402" w:type="dxa"/>
          </w:tcPr>
          <w:p w:rsidR="00365683" w:rsidRPr="00B97CB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97CBF">
              <w:rPr>
                <w:rFonts w:ascii="Times New Roman" w:hAnsi="Times New Roman" w:cs="Times New Roman"/>
              </w:rPr>
              <w:t>Орлова И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92" w:type="dxa"/>
          </w:tcPr>
          <w:p w:rsidR="00365683" w:rsidRPr="00B97CB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97C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97CBF">
              <w:rPr>
                <w:rFonts w:ascii="Times New Roman" w:hAnsi="Times New Roman" w:cs="Times New Roman"/>
              </w:rPr>
              <w:t>Юридическое консультирование в средних общеобразовательных школах (с предварительным анкетированием школьников старших классов)</w:t>
            </w:r>
          </w:p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365683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  <w:p w:rsidR="00365683" w:rsidRPr="00B97CB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365683" w:rsidRPr="00B97CB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97CBF">
              <w:rPr>
                <w:rFonts w:ascii="Times New Roman" w:hAnsi="Times New Roman" w:cs="Times New Roman"/>
              </w:rPr>
              <w:t xml:space="preserve">МАОУ </w:t>
            </w:r>
            <w:r w:rsidRPr="00B97CBF">
              <w:rPr>
                <w:rFonts w:ascii="Times New Roman" w:eastAsia="Times New Roman" w:hAnsi="Times New Roman" w:cs="Times New Roman"/>
              </w:rPr>
              <w:t>"СШ №40" им. Г.К. Жукова</w:t>
            </w:r>
          </w:p>
        </w:tc>
        <w:tc>
          <w:tcPr>
            <w:tcW w:w="2410" w:type="dxa"/>
            <w:gridSpan w:val="2"/>
          </w:tcPr>
          <w:p w:rsidR="00365683" w:rsidRPr="00B97CB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Хабаровск, </w:t>
            </w:r>
            <w:r w:rsidRPr="00B97CB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 </w:t>
            </w:r>
            <w:r w:rsidRPr="00B97CBF">
              <w:rPr>
                <w:rFonts w:ascii="Times New Roman" w:hAnsi="Times New Roman" w:cs="Times New Roman"/>
              </w:rPr>
              <w:t>Школьная, д. 17</w:t>
            </w:r>
          </w:p>
        </w:tc>
        <w:tc>
          <w:tcPr>
            <w:tcW w:w="2271" w:type="dxa"/>
          </w:tcPr>
          <w:p w:rsidR="00365683" w:rsidRPr="00B97CB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97CBF">
              <w:rPr>
                <w:rFonts w:ascii="Times New Roman" w:hAnsi="Times New Roman" w:cs="Times New Roman"/>
              </w:rPr>
              <w:t xml:space="preserve">Ноябрь 2018 </w:t>
            </w:r>
          </w:p>
        </w:tc>
        <w:tc>
          <w:tcPr>
            <w:tcW w:w="3402" w:type="dxa"/>
          </w:tcPr>
          <w:p w:rsidR="00365683" w:rsidRPr="00B97CBF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97CBF">
              <w:rPr>
                <w:rFonts w:ascii="Times New Roman" w:hAnsi="Times New Roman" w:cs="Times New Roman"/>
              </w:rPr>
              <w:t>Орлова И.В.</w:t>
            </w:r>
          </w:p>
        </w:tc>
      </w:tr>
      <w:tr w:rsidR="00365683" w:rsidRPr="00B05C19" w:rsidTr="004020FE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15338" w:type="dxa"/>
            <w:gridSpan w:val="7"/>
          </w:tcPr>
          <w:p w:rsidR="00365683" w:rsidRPr="0009138C" w:rsidRDefault="00365683" w:rsidP="004020FE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9138C">
              <w:rPr>
                <w:rFonts w:ascii="Times New Roman" w:hAnsi="Times New Roman" w:cs="Times New Roman"/>
                <w:b/>
              </w:rPr>
              <w:t>Нотариальная палата Хабаровского края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Информирование граждан о запланированных мероприятиях Нотариальной палаты по участию в проведении Дня правовой помощи детямпутем размещения информации на сайте Нотариальной палаты.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Нотариальная палата Хабаров</w:t>
            </w:r>
            <w:r>
              <w:rPr>
                <w:rFonts w:ascii="Times New Roman" w:hAnsi="Times New Roman" w:cs="Times New Roman"/>
              </w:rPr>
              <w:t>ского края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г. Хабаровск, ул. Дзержинского,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д. 65 оф. 609.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8 (4212) 45-90-95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12.11.2018 г.-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Нотариальная палата Хабаровского края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Выступление Президента Нотариальной палаты Хабаровского края Олисовой И.В. на телеканале «Губерния» 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еканал «Губерния», программа «Утро с Губернией»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 8 (4212) 30-47-38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20.11.2018 г. 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Олисова И.В.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Подготовка и размещение на официальном сайте Нотариальной палаты Хабаровского края статей на темы: «Защита прав несовершеннолетних нотариусом</w:t>
            </w:r>
            <w:r w:rsidRPr="004D5593">
              <w:rPr>
                <w:rFonts w:ascii="Times New Roman" w:hAnsi="Times New Roman" w:cs="Times New Roman"/>
              </w:rPr>
              <w:t>при совершении нотариальных действий», «Оформ</w:t>
            </w:r>
            <w:r>
              <w:rPr>
                <w:rFonts w:ascii="Times New Roman" w:hAnsi="Times New Roman" w:cs="Times New Roman"/>
              </w:rPr>
              <w:t>ление наследства»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Нотариальная палата Хабаровского края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г. Хабаровск, ул. Дзержинского,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д. 65 оф. 609.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8 (4212) 45-90-95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10.10.2018 г.-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Нотариальная палата Хабаровского края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Подготовка и публикация в газете «Верное решение» Хабаровского регионального информационного центра «Консультант Плюс», иных печатных изданиях статей на темы: «Защита прав несовершеннолетних нотариусом</w:t>
            </w:r>
            <w:r w:rsidRPr="004D5593">
              <w:rPr>
                <w:rFonts w:ascii="Times New Roman" w:hAnsi="Times New Roman" w:cs="Times New Roman"/>
              </w:rPr>
              <w:t>при совершении нотариальных дей</w:t>
            </w:r>
            <w:r>
              <w:rPr>
                <w:rFonts w:ascii="Times New Roman" w:hAnsi="Times New Roman" w:cs="Times New Roman"/>
              </w:rPr>
              <w:t>ствий», «Оформление наследства»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Нотариальная палата Хабаровского края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г. Хабаровск, ул. Дзержинского,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д. 65 оф. 609.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8 (4212) 45-90-95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01.11.2018 г.-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Нотариальная палата Хабаровского края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pStyle w:val="Standard"/>
              <w:widowControl w:val="0"/>
              <w:suppressAutoHyphens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eastAsiaTheme="minorHAnsi" w:hAnsi="Times New Roman" w:cs="Times New Roman"/>
                <w:kern w:val="0"/>
                <w:lang w:eastAsia="en-US"/>
              </w:rPr>
              <w:t>Разработка и изготовление информационных буклетов на темы: «Защита прав несовершеннолетних нотариусом</w:t>
            </w:r>
            <w:r w:rsidRPr="004D5593">
              <w:rPr>
                <w:rFonts w:ascii="Times New Roman" w:hAnsi="Times New Roman" w:cs="Times New Roman"/>
              </w:rPr>
              <w:t>при совершении нотариальных дей</w:t>
            </w:r>
            <w:r>
              <w:rPr>
                <w:rFonts w:ascii="Times New Roman" w:hAnsi="Times New Roman" w:cs="Times New Roman"/>
              </w:rPr>
              <w:t>ствий», «Оформление наследства»</w:t>
            </w:r>
            <w:r w:rsidRPr="004D5593">
              <w:rPr>
                <w:rFonts w:ascii="Times New Roman" w:hAnsi="Times New Roman" w:cs="Times New Roman"/>
              </w:rPr>
              <w:t xml:space="preserve"> с целью их размещения в качестве раздаточного материала для граждан в свободном доступе в приемных нотариальных контор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Нотариальная палата Хабаровского края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г. Хабаровск, ул. Дзержинского,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д. 65 оф. 609.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8 (4212) 45-90-95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10.10.2018 г.-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Нотариальная палата Хабаровского края, Комиссия по СМИ, нотариусы края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Бесплатное консультирование социального педагога подшефного КГБУ «Организация, осуществляющая обучение, для детей-сирот и детей, оставшихся без попечения родителей «Детский дом № 1» по вопросам защиты имущественных прав воспитанников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Детский дом № 1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. Хабаровск, ул. Ленина, д. 20. Тел 8 (4212) 40-42-09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01.11.2018 г-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Будаева А</w:t>
            </w:r>
            <w:r>
              <w:rPr>
                <w:rFonts w:ascii="Times New Roman" w:hAnsi="Times New Roman" w:cs="Times New Roman"/>
              </w:rPr>
              <w:t>.А.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Линов О</w:t>
            </w:r>
            <w:r>
              <w:rPr>
                <w:rFonts w:ascii="Times New Roman" w:hAnsi="Times New Roman" w:cs="Times New Roman"/>
              </w:rPr>
              <w:t>.П.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Бесплатное консультирование граждан в муниципальном казенном учреждении «Центр работы с населением «Содружество» 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Центр работы с населением «Содружество»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г. Хабаровск, Амурский бульвар, д. 51.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8 (4212) 73-98-56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Захарова Н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880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Бесплатное консультирование граждан в Муниципальном казенном учреждении «Центр работы с населением «Диалог» 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Центр работы с населением «Диалог»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г. Хабаровск, ул. Бойко-Павлова, д. 20.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8 (4212) 33-14-00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Салафонова </w:t>
            </w:r>
            <w:r>
              <w:rPr>
                <w:rFonts w:ascii="Times New Roman" w:hAnsi="Times New Roman" w:cs="Times New Roman"/>
              </w:rPr>
              <w:t>И.С.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980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Бесплатное консультирование граждан в Муниципальном казенном учреждении «Центр работы с населением «Диалог» 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Центр работы с населением «Диалог»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г. Хабаровск, ул. Ильича, д. 3.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8 (4212) 33-14-00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Сахова </w:t>
            </w:r>
            <w:r>
              <w:rPr>
                <w:rFonts w:ascii="Times New Roman" w:hAnsi="Times New Roman" w:cs="Times New Roman"/>
              </w:rPr>
              <w:t>Ю.В.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Бесплатное консультирование граждан в Муниципальном казенном учреждении «Центр работы с населением «Единство» 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Центр работы с населением «Единство»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. Хабаровск, ул. Ульяновская, д. 172. Тел. 8 (4212) 53-18-00.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Крылова Е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1066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Бесплатное консультирование граждан в Муниципальном казенном учреждении «Центр работы с населением «Единство» 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Центр работы с населением «Единство»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. Хабаровск, ул. Суворова, д. 62. Тел. 8 (4212) 53-18-00.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Блохин Д</w:t>
            </w:r>
            <w:r>
              <w:rPr>
                <w:rFonts w:ascii="Times New Roman" w:hAnsi="Times New Roman" w:cs="Times New Roman"/>
              </w:rPr>
              <w:t>.Е.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05C1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Бесплатное консультирование граждан в Муниципальном казенном учреждении «Центр работы с населением «Исток» 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Центр работы с населением «Исток»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г. Хабаровск, ул. Матвеевское шоссе, д. 2/4.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 8 (4212) 37-20-25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Ланченкова Н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592" w:type="dxa"/>
          </w:tcPr>
          <w:p w:rsidR="00365683" w:rsidRPr="00BA63D4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 w:rsidRPr="00BA63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Бесплатное консультирование граждан в Муниципальном казенном учреждении «Центр работы с населением «Доверие» 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Центр работы с населением «Доверие»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. Хабаровск, ул. Аксенова, д. 51а. Тел. 8 (4212) 53-61-73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Мещерякова </w:t>
            </w:r>
            <w:r>
              <w:rPr>
                <w:rFonts w:ascii="Times New Roman" w:hAnsi="Times New Roman" w:cs="Times New Roman"/>
              </w:rPr>
              <w:t>В.В,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B05C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Бесплатное консультирование граждан в отделе опеки и попечительства по г. Хабаровску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Отдел опеки и попечительства по г. Хабаровску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. Хабаровск, ул. Калинина, д. 45. Тел. 8 (4212) 23-28-73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Утенкова </w:t>
            </w:r>
            <w:r>
              <w:rPr>
                <w:rFonts w:ascii="Times New Roman" w:hAnsi="Times New Roman" w:cs="Times New Roman"/>
              </w:rPr>
              <w:t>Е.М.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Бесплатное консультирование граждан в отделе опеки и попечительства по Советско-Гаванскому муниципальному району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Отдел опеки и попечительства по Советско-Гаванскому муниципальному району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. Советская Гавань, ул. Советская, д. 1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8 (42138) 4-75-97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Расламбекова Н</w:t>
            </w:r>
            <w:r>
              <w:rPr>
                <w:rFonts w:ascii="Times New Roman" w:hAnsi="Times New Roman" w:cs="Times New Roman"/>
              </w:rPr>
              <w:t>.Г.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«Урок права с нотариусом» в КГАОУ «Краевой центр образова</w:t>
            </w:r>
            <w:r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КГАОУ «Краевой центр образования»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. Хабаровск, ул. Морозова Павла Леонтьевича, д. 92б.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Куц И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«Урок права с нотариусом» в МАОУ «Математический лицей»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г. Хабаровск, ул. Комсомольская, д.118.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8 (4212) 57-58-67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Салафонова И</w:t>
            </w:r>
            <w:r>
              <w:rPr>
                <w:rFonts w:ascii="Times New Roman" w:hAnsi="Times New Roman" w:cs="Times New Roman"/>
              </w:rPr>
              <w:t>.С.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Круглый стол «Защита прав ребенка», «Актуальные вопросы семейного и наследственного права» в КГБПОУ «Хабаровский колледж отраслевых технологий и сферы обслуживания»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КГБПОУ «Хабаровский колледж отраслевых технологий и сферы обслуживания»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. Хабаровск, ул. Волочаевская, д. 1. Тел. 8 (4212) 36-38-08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олубева А</w:t>
            </w:r>
            <w:r>
              <w:rPr>
                <w:rFonts w:ascii="Times New Roman" w:hAnsi="Times New Roman" w:cs="Times New Roman"/>
              </w:rPr>
              <w:t>.И.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Бесплатное консультирование граждан и «Горячая линия» в Нотариальной палате Хабаровского края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Нотариальная палата Хабаровского края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г. Хабаровск, ул. Дзержинского, 65-609.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8 (4212) 45-90-95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Нотариальная палата Хабаровского края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«Горячая линия» в нотариальных конторах: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- Нотариуса Бахаревой Кристины Викторовны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- нотариуса Леонтьевой Людмилы Ивановны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- нотариуса Ситниковой Юлии Анатольевны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- нотариуса Олисовой Илонны Владимировны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- нотариуса Шинкарёвой Ирины Евгеньевны: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- нотариуса Логуновой Александры Валентиновны: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- нотариуса Викуловой Светланы Александровны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- нотариуса Тощаковой Елены Валерьевны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D5593">
              <w:rPr>
                <w:rFonts w:ascii="Times New Roman" w:hAnsi="Times New Roman" w:cs="Times New Roman"/>
              </w:rPr>
              <w:t xml:space="preserve"> нотариуса Гарус Юлии Азгаровны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Нотариальная контора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г. Хабаровск, ул. Краснореченская, 68.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8 (4212) 54-80-90, 20-90-93.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г. Хабаровск, ул. Тихоокеанская, 197.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8 (4212) 76-00-40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г. Хабаровск, ул. Краснореченская, 193, оф. II (18).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8 (4212) 94-49-77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. Хабаровск, ул. Фрунзе, 34. Тел. 8 (4212) 77-73-90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г.  Хабаровск, пер. Дежнева,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д. 3.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8 (4212) 27-33-45.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. Хабаровск, ул. Тургенева, д. 46. Тел. 8 (4212) 41-30-09.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. Комсомольск-на-Амуре, пр. Октябрьский, д. 33, оф. 427. Тел. 8 (4217) 34-66-22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г. Комсомольск-на-Амуре, ул. Кирова, д. 54, оф. 226.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ел.  8 (4217) 34-77-99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. Бикин, ул. Гагарина, д.102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Бахарева </w:t>
            </w:r>
            <w:r>
              <w:rPr>
                <w:rFonts w:ascii="Times New Roman" w:hAnsi="Times New Roman" w:cs="Times New Roman"/>
              </w:rPr>
              <w:t xml:space="preserve">К.В.,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Синдикаева </w:t>
            </w:r>
            <w:r>
              <w:rPr>
                <w:rFonts w:ascii="Times New Roman" w:hAnsi="Times New Roman" w:cs="Times New Roman"/>
              </w:rPr>
              <w:t xml:space="preserve">А.В.,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Яскевич Е</w:t>
            </w:r>
            <w:r>
              <w:rPr>
                <w:rFonts w:ascii="Times New Roman" w:hAnsi="Times New Roman" w:cs="Times New Roman"/>
              </w:rPr>
              <w:t xml:space="preserve">.К.,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Олисова </w:t>
            </w:r>
            <w:r>
              <w:rPr>
                <w:rFonts w:ascii="Times New Roman" w:hAnsi="Times New Roman" w:cs="Times New Roman"/>
              </w:rPr>
              <w:t xml:space="preserve">К.А.,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Зайцева В</w:t>
            </w:r>
            <w:r>
              <w:rPr>
                <w:rFonts w:ascii="Times New Roman" w:hAnsi="Times New Roman" w:cs="Times New Roman"/>
              </w:rPr>
              <w:t xml:space="preserve">.А.,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Понизова </w:t>
            </w:r>
            <w:r>
              <w:rPr>
                <w:rFonts w:ascii="Times New Roman" w:hAnsi="Times New Roman" w:cs="Times New Roman"/>
              </w:rPr>
              <w:t xml:space="preserve">К.И.,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Викулова </w:t>
            </w:r>
            <w:r>
              <w:rPr>
                <w:rFonts w:ascii="Times New Roman" w:hAnsi="Times New Roman" w:cs="Times New Roman"/>
              </w:rPr>
              <w:t xml:space="preserve">С.А.,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Тощакова Е</w:t>
            </w:r>
            <w:r>
              <w:rPr>
                <w:rFonts w:ascii="Times New Roman" w:hAnsi="Times New Roman" w:cs="Times New Roman"/>
              </w:rPr>
              <w:t xml:space="preserve">.В., </w:t>
            </w:r>
          </w:p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арус Ю</w:t>
            </w:r>
            <w:r>
              <w:rPr>
                <w:rFonts w:ascii="Times New Roman" w:hAnsi="Times New Roman" w:cs="Times New Roman"/>
              </w:rPr>
              <w:t>.А.</w:t>
            </w:r>
          </w:p>
        </w:tc>
      </w:tr>
      <w:tr w:rsidR="00365683" w:rsidRPr="004D5593" w:rsidTr="004020FE">
        <w:tblPrEx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592" w:type="dxa"/>
          </w:tcPr>
          <w:p w:rsidR="00365683" w:rsidRPr="00B05C19" w:rsidRDefault="00365683" w:rsidP="004020FE">
            <w:pPr>
              <w:widowControl w:val="0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 xml:space="preserve"> «День открытых дверей» на базе Главного управления министерства юстици</w:t>
            </w:r>
            <w:r>
              <w:rPr>
                <w:rFonts w:ascii="Times New Roman" w:hAnsi="Times New Roman" w:cs="Times New Roman"/>
              </w:rPr>
              <w:t>и РФ по Хабаровскому краю и ЕАО</w:t>
            </w:r>
          </w:p>
        </w:tc>
        <w:tc>
          <w:tcPr>
            <w:tcW w:w="2978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У Минюста России по Хабаровскому краю и ЕАО</w:t>
            </w:r>
          </w:p>
        </w:tc>
        <w:tc>
          <w:tcPr>
            <w:tcW w:w="2380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г. Хабаровск, ул. Карла Маркса, д.60б. Тел. 8 (4212) 41-87-03</w:t>
            </w:r>
          </w:p>
        </w:tc>
        <w:tc>
          <w:tcPr>
            <w:tcW w:w="2301" w:type="dxa"/>
            <w:gridSpan w:val="2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20.11.2018 г.</w:t>
            </w:r>
          </w:p>
        </w:tc>
        <w:tc>
          <w:tcPr>
            <w:tcW w:w="3402" w:type="dxa"/>
          </w:tcPr>
          <w:p w:rsidR="00365683" w:rsidRPr="004D5593" w:rsidRDefault="00365683" w:rsidP="004020FE">
            <w:pPr>
              <w:widowControl w:val="0"/>
              <w:rPr>
                <w:rFonts w:ascii="Times New Roman" w:hAnsi="Times New Roman" w:cs="Times New Roman"/>
              </w:rPr>
            </w:pPr>
            <w:r w:rsidRPr="004D5593">
              <w:rPr>
                <w:rFonts w:ascii="Times New Roman" w:hAnsi="Times New Roman" w:cs="Times New Roman"/>
              </w:rPr>
              <w:t>Бахарева К</w:t>
            </w:r>
            <w:r>
              <w:rPr>
                <w:rFonts w:ascii="Times New Roman" w:hAnsi="Times New Roman" w:cs="Times New Roman"/>
              </w:rPr>
              <w:t>.В.</w:t>
            </w:r>
          </w:p>
        </w:tc>
      </w:tr>
    </w:tbl>
    <w:p w:rsidR="00E97338" w:rsidRDefault="00E97338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338" w:rsidRDefault="00E97338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338" w:rsidRPr="00E97338" w:rsidRDefault="00E97338" w:rsidP="007E1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97338" w:rsidRPr="00E97338" w:rsidSect="00477B72">
      <w:headerReference w:type="default" r:id="rId22"/>
      <w:pgSz w:w="16838" w:h="11906" w:orient="landscape"/>
      <w:pgMar w:top="1560" w:right="678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F0" w:rsidRDefault="005954F0" w:rsidP="00E47F57">
      <w:pPr>
        <w:spacing w:after="0" w:line="240" w:lineRule="auto"/>
      </w:pPr>
      <w:r>
        <w:separator/>
      </w:r>
    </w:p>
  </w:endnote>
  <w:endnote w:type="continuationSeparator" w:id="0">
    <w:p w:rsidR="005954F0" w:rsidRDefault="005954F0" w:rsidP="00E4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F0" w:rsidRDefault="005954F0" w:rsidP="00E47F57">
      <w:pPr>
        <w:spacing w:after="0" w:line="240" w:lineRule="auto"/>
      </w:pPr>
      <w:r>
        <w:separator/>
      </w:r>
    </w:p>
  </w:footnote>
  <w:footnote w:type="continuationSeparator" w:id="0">
    <w:p w:rsidR="005954F0" w:rsidRDefault="005954F0" w:rsidP="00E4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4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70B93" w:rsidRPr="00E47F57" w:rsidRDefault="008E3D9C">
        <w:pPr>
          <w:pStyle w:val="a8"/>
          <w:jc w:val="center"/>
          <w:rPr>
            <w:rFonts w:ascii="Times New Roman" w:hAnsi="Times New Roman" w:cs="Times New Roman"/>
          </w:rPr>
        </w:pPr>
        <w:r w:rsidRPr="00E47F57">
          <w:rPr>
            <w:rFonts w:ascii="Times New Roman" w:hAnsi="Times New Roman" w:cs="Times New Roman"/>
          </w:rPr>
          <w:fldChar w:fldCharType="begin"/>
        </w:r>
        <w:r w:rsidR="00270B93" w:rsidRPr="00E47F57">
          <w:rPr>
            <w:rFonts w:ascii="Times New Roman" w:hAnsi="Times New Roman" w:cs="Times New Roman"/>
          </w:rPr>
          <w:instrText xml:space="preserve"> PAGE   \* MERGEFORMAT </w:instrText>
        </w:r>
        <w:r w:rsidRPr="00E47F57">
          <w:rPr>
            <w:rFonts w:ascii="Times New Roman" w:hAnsi="Times New Roman" w:cs="Times New Roman"/>
          </w:rPr>
          <w:fldChar w:fldCharType="separate"/>
        </w:r>
        <w:r w:rsidR="001F07CC">
          <w:rPr>
            <w:rFonts w:ascii="Times New Roman" w:hAnsi="Times New Roman" w:cs="Times New Roman"/>
            <w:noProof/>
          </w:rPr>
          <w:t>2</w:t>
        </w:r>
        <w:r w:rsidRPr="00E47F57">
          <w:rPr>
            <w:rFonts w:ascii="Times New Roman" w:hAnsi="Times New Roman" w:cs="Times New Roman"/>
          </w:rPr>
          <w:fldChar w:fldCharType="end"/>
        </w:r>
      </w:p>
    </w:sdtContent>
  </w:sdt>
  <w:p w:rsidR="00270B93" w:rsidRDefault="00270B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65"/>
    <w:multiLevelType w:val="hybridMultilevel"/>
    <w:tmpl w:val="75386D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A24AB2"/>
    <w:multiLevelType w:val="hybridMultilevel"/>
    <w:tmpl w:val="EF54EAE2"/>
    <w:lvl w:ilvl="0" w:tplc="C8F281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6D26"/>
    <w:multiLevelType w:val="hybridMultilevel"/>
    <w:tmpl w:val="30720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60159"/>
    <w:multiLevelType w:val="hybridMultilevel"/>
    <w:tmpl w:val="DDC09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426FC"/>
    <w:multiLevelType w:val="hybridMultilevel"/>
    <w:tmpl w:val="B95CB2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EFA2240"/>
    <w:multiLevelType w:val="hybridMultilevel"/>
    <w:tmpl w:val="4860E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85E26"/>
    <w:multiLevelType w:val="hybridMultilevel"/>
    <w:tmpl w:val="60760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AA33DB"/>
    <w:multiLevelType w:val="hybridMultilevel"/>
    <w:tmpl w:val="23E2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1065D"/>
    <w:multiLevelType w:val="hybridMultilevel"/>
    <w:tmpl w:val="EED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A4BE8"/>
    <w:multiLevelType w:val="hybridMultilevel"/>
    <w:tmpl w:val="315626A6"/>
    <w:lvl w:ilvl="0" w:tplc="04629AF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BD0314"/>
    <w:multiLevelType w:val="hybridMultilevel"/>
    <w:tmpl w:val="0D46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4E2B98"/>
    <w:multiLevelType w:val="hybridMultilevel"/>
    <w:tmpl w:val="B95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83D86"/>
    <w:multiLevelType w:val="hybridMultilevel"/>
    <w:tmpl w:val="30C8B386"/>
    <w:lvl w:ilvl="0" w:tplc="557CF36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4F9E2B8F"/>
    <w:multiLevelType w:val="hybridMultilevel"/>
    <w:tmpl w:val="909420CA"/>
    <w:lvl w:ilvl="0" w:tplc="1DDAAC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58237B"/>
    <w:multiLevelType w:val="hybridMultilevel"/>
    <w:tmpl w:val="9DD8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84341"/>
    <w:multiLevelType w:val="hybridMultilevel"/>
    <w:tmpl w:val="D3E0B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404F3A"/>
    <w:multiLevelType w:val="hybridMultilevel"/>
    <w:tmpl w:val="3E9C3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94910"/>
    <w:multiLevelType w:val="hybridMultilevel"/>
    <w:tmpl w:val="5418B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973C7"/>
    <w:multiLevelType w:val="hybridMultilevel"/>
    <w:tmpl w:val="D778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4357A6"/>
    <w:multiLevelType w:val="hybridMultilevel"/>
    <w:tmpl w:val="8DBC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5398D"/>
    <w:multiLevelType w:val="hybridMultilevel"/>
    <w:tmpl w:val="DDC09B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342CA4"/>
    <w:multiLevelType w:val="hybridMultilevel"/>
    <w:tmpl w:val="03AE8DA4"/>
    <w:lvl w:ilvl="0" w:tplc="BD2CD39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14"/>
  </w:num>
  <w:num w:numId="17">
    <w:abstractNumId w:val="12"/>
  </w:num>
  <w:num w:numId="18">
    <w:abstractNumId w:val="11"/>
  </w:num>
  <w:num w:numId="19">
    <w:abstractNumId w:val="4"/>
  </w:num>
  <w:num w:numId="20">
    <w:abstractNumId w:val="16"/>
  </w:num>
  <w:num w:numId="21">
    <w:abstractNumId w:val="19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8C"/>
    <w:rsid w:val="00014DCB"/>
    <w:rsid w:val="000331D6"/>
    <w:rsid w:val="00094C37"/>
    <w:rsid w:val="00097239"/>
    <w:rsid w:val="000B45B7"/>
    <w:rsid w:val="000B4C1C"/>
    <w:rsid w:val="000C2C15"/>
    <w:rsid w:val="000D0EE6"/>
    <w:rsid w:val="000D3950"/>
    <w:rsid w:val="000D7BC8"/>
    <w:rsid w:val="000E470D"/>
    <w:rsid w:val="000E6E5C"/>
    <w:rsid w:val="00100AEA"/>
    <w:rsid w:val="00107F44"/>
    <w:rsid w:val="00142DAD"/>
    <w:rsid w:val="00150C97"/>
    <w:rsid w:val="001934BC"/>
    <w:rsid w:val="001A0B52"/>
    <w:rsid w:val="001A6224"/>
    <w:rsid w:val="001C642B"/>
    <w:rsid w:val="001D3556"/>
    <w:rsid w:val="001E1C0B"/>
    <w:rsid w:val="001F07CC"/>
    <w:rsid w:val="001F5C07"/>
    <w:rsid w:val="002156B8"/>
    <w:rsid w:val="00223C54"/>
    <w:rsid w:val="0022479B"/>
    <w:rsid w:val="00225ACC"/>
    <w:rsid w:val="00230D0A"/>
    <w:rsid w:val="002415C1"/>
    <w:rsid w:val="00250780"/>
    <w:rsid w:val="00252789"/>
    <w:rsid w:val="002632D1"/>
    <w:rsid w:val="00270B93"/>
    <w:rsid w:val="002849AD"/>
    <w:rsid w:val="00296914"/>
    <w:rsid w:val="002A20E7"/>
    <w:rsid w:val="002D3924"/>
    <w:rsid w:val="002E0772"/>
    <w:rsid w:val="002E64EC"/>
    <w:rsid w:val="00302C7E"/>
    <w:rsid w:val="00306B5A"/>
    <w:rsid w:val="00310176"/>
    <w:rsid w:val="00313267"/>
    <w:rsid w:val="003355AC"/>
    <w:rsid w:val="0035030A"/>
    <w:rsid w:val="00360567"/>
    <w:rsid w:val="00365683"/>
    <w:rsid w:val="003852D8"/>
    <w:rsid w:val="00386F56"/>
    <w:rsid w:val="003B0280"/>
    <w:rsid w:val="003B73E9"/>
    <w:rsid w:val="003C19E2"/>
    <w:rsid w:val="003C5214"/>
    <w:rsid w:val="003C6A50"/>
    <w:rsid w:val="003E1E9C"/>
    <w:rsid w:val="00425986"/>
    <w:rsid w:val="0044042D"/>
    <w:rsid w:val="0044210F"/>
    <w:rsid w:val="0046213F"/>
    <w:rsid w:val="004756FD"/>
    <w:rsid w:val="00477B72"/>
    <w:rsid w:val="004977D4"/>
    <w:rsid w:val="004A3F2B"/>
    <w:rsid w:val="004B1992"/>
    <w:rsid w:val="004B3B59"/>
    <w:rsid w:val="004D4499"/>
    <w:rsid w:val="004E5CDC"/>
    <w:rsid w:val="004F21FD"/>
    <w:rsid w:val="004F6658"/>
    <w:rsid w:val="005267D4"/>
    <w:rsid w:val="00532848"/>
    <w:rsid w:val="00534466"/>
    <w:rsid w:val="00535D0C"/>
    <w:rsid w:val="00556F15"/>
    <w:rsid w:val="00563073"/>
    <w:rsid w:val="00567E15"/>
    <w:rsid w:val="00577CFF"/>
    <w:rsid w:val="0059278D"/>
    <w:rsid w:val="005954F0"/>
    <w:rsid w:val="005C09BB"/>
    <w:rsid w:val="005C29D6"/>
    <w:rsid w:val="005D0528"/>
    <w:rsid w:val="005E1870"/>
    <w:rsid w:val="005F17DF"/>
    <w:rsid w:val="00602AA5"/>
    <w:rsid w:val="00606A04"/>
    <w:rsid w:val="00606DD8"/>
    <w:rsid w:val="00636973"/>
    <w:rsid w:val="00643220"/>
    <w:rsid w:val="0064347C"/>
    <w:rsid w:val="0065192F"/>
    <w:rsid w:val="006625AA"/>
    <w:rsid w:val="00664E95"/>
    <w:rsid w:val="00670E4E"/>
    <w:rsid w:val="00672A56"/>
    <w:rsid w:val="00692144"/>
    <w:rsid w:val="006977FF"/>
    <w:rsid w:val="006A4B1C"/>
    <w:rsid w:val="006B206F"/>
    <w:rsid w:val="006D488F"/>
    <w:rsid w:val="006D4B83"/>
    <w:rsid w:val="006D5DDA"/>
    <w:rsid w:val="006F5B47"/>
    <w:rsid w:val="007014BF"/>
    <w:rsid w:val="007314B0"/>
    <w:rsid w:val="007354B7"/>
    <w:rsid w:val="0073748C"/>
    <w:rsid w:val="007437D5"/>
    <w:rsid w:val="00744026"/>
    <w:rsid w:val="00762343"/>
    <w:rsid w:val="0078441A"/>
    <w:rsid w:val="00790DC2"/>
    <w:rsid w:val="007A1B28"/>
    <w:rsid w:val="007A5D14"/>
    <w:rsid w:val="007B2009"/>
    <w:rsid w:val="007B554B"/>
    <w:rsid w:val="007E175B"/>
    <w:rsid w:val="007F5C51"/>
    <w:rsid w:val="008005AC"/>
    <w:rsid w:val="008020E6"/>
    <w:rsid w:val="00802D7E"/>
    <w:rsid w:val="008314B1"/>
    <w:rsid w:val="0084513C"/>
    <w:rsid w:val="00854A8C"/>
    <w:rsid w:val="0087039F"/>
    <w:rsid w:val="008714D6"/>
    <w:rsid w:val="00881278"/>
    <w:rsid w:val="008A41D3"/>
    <w:rsid w:val="008B13DB"/>
    <w:rsid w:val="008C53FB"/>
    <w:rsid w:val="008D0E12"/>
    <w:rsid w:val="008D3802"/>
    <w:rsid w:val="008E3D9C"/>
    <w:rsid w:val="008F77F1"/>
    <w:rsid w:val="008F7EE3"/>
    <w:rsid w:val="0090119A"/>
    <w:rsid w:val="00902223"/>
    <w:rsid w:val="009029FB"/>
    <w:rsid w:val="00915DF8"/>
    <w:rsid w:val="00954E3C"/>
    <w:rsid w:val="00956746"/>
    <w:rsid w:val="00970202"/>
    <w:rsid w:val="009825A5"/>
    <w:rsid w:val="00985014"/>
    <w:rsid w:val="00985CFD"/>
    <w:rsid w:val="0098672E"/>
    <w:rsid w:val="009B2F45"/>
    <w:rsid w:val="009B4BC9"/>
    <w:rsid w:val="009B5715"/>
    <w:rsid w:val="009B796F"/>
    <w:rsid w:val="009D2AA1"/>
    <w:rsid w:val="009D33B4"/>
    <w:rsid w:val="009E05A5"/>
    <w:rsid w:val="009E312C"/>
    <w:rsid w:val="009F383C"/>
    <w:rsid w:val="00A21492"/>
    <w:rsid w:val="00A25B4F"/>
    <w:rsid w:val="00A43EE4"/>
    <w:rsid w:val="00A47F6D"/>
    <w:rsid w:val="00A5332C"/>
    <w:rsid w:val="00A632CE"/>
    <w:rsid w:val="00A806EE"/>
    <w:rsid w:val="00A91058"/>
    <w:rsid w:val="00A97C4F"/>
    <w:rsid w:val="00AA2A9C"/>
    <w:rsid w:val="00AB24E8"/>
    <w:rsid w:val="00AE7024"/>
    <w:rsid w:val="00AE7A58"/>
    <w:rsid w:val="00AF3FEA"/>
    <w:rsid w:val="00AF730F"/>
    <w:rsid w:val="00B050E4"/>
    <w:rsid w:val="00B072DF"/>
    <w:rsid w:val="00B07B4D"/>
    <w:rsid w:val="00B16D50"/>
    <w:rsid w:val="00B208C4"/>
    <w:rsid w:val="00B21126"/>
    <w:rsid w:val="00B2274E"/>
    <w:rsid w:val="00B527DD"/>
    <w:rsid w:val="00B56D00"/>
    <w:rsid w:val="00B65355"/>
    <w:rsid w:val="00B723F8"/>
    <w:rsid w:val="00B7254B"/>
    <w:rsid w:val="00B83241"/>
    <w:rsid w:val="00B86CC7"/>
    <w:rsid w:val="00BB699A"/>
    <w:rsid w:val="00BC35AB"/>
    <w:rsid w:val="00BD7B46"/>
    <w:rsid w:val="00BF44C4"/>
    <w:rsid w:val="00C15815"/>
    <w:rsid w:val="00C30B30"/>
    <w:rsid w:val="00C4335B"/>
    <w:rsid w:val="00C44898"/>
    <w:rsid w:val="00C54620"/>
    <w:rsid w:val="00C75411"/>
    <w:rsid w:val="00C82A73"/>
    <w:rsid w:val="00CA431B"/>
    <w:rsid w:val="00CC1C44"/>
    <w:rsid w:val="00CC6922"/>
    <w:rsid w:val="00CF0994"/>
    <w:rsid w:val="00CF0DDE"/>
    <w:rsid w:val="00CF2CE3"/>
    <w:rsid w:val="00D239AE"/>
    <w:rsid w:val="00D26B05"/>
    <w:rsid w:val="00D52438"/>
    <w:rsid w:val="00D82CB8"/>
    <w:rsid w:val="00D92A6C"/>
    <w:rsid w:val="00D93D92"/>
    <w:rsid w:val="00DA4348"/>
    <w:rsid w:val="00DC3DEE"/>
    <w:rsid w:val="00DC52E7"/>
    <w:rsid w:val="00DD3443"/>
    <w:rsid w:val="00DD572A"/>
    <w:rsid w:val="00DF1489"/>
    <w:rsid w:val="00DF3532"/>
    <w:rsid w:val="00DF5082"/>
    <w:rsid w:val="00E13567"/>
    <w:rsid w:val="00E1471A"/>
    <w:rsid w:val="00E4014C"/>
    <w:rsid w:val="00E46A3A"/>
    <w:rsid w:val="00E47F57"/>
    <w:rsid w:val="00E50B80"/>
    <w:rsid w:val="00E527F7"/>
    <w:rsid w:val="00E613D8"/>
    <w:rsid w:val="00E71B59"/>
    <w:rsid w:val="00E8082F"/>
    <w:rsid w:val="00E85524"/>
    <w:rsid w:val="00E97338"/>
    <w:rsid w:val="00EB4873"/>
    <w:rsid w:val="00EB4CA1"/>
    <w:rsid w:val="00EC4535"/>
    <w:rsid w:val="00ED265E"/>
    <w:rsid w:val="00EE52E5"/>
    <w:rsid w:val="00F056C6"/>
    <w:rsid w:val="00F3663A"/>
    <w:rsid w:val="00F37356"/>
    <w:rsid w:val="00F4141E"/>
    <w:rsid w:val="00F44624"/>
    <w:rsid w:val="00F67B57"/>
    <w:rsid w:val="00F81114"/>
    <w:rsid w:val="00F9151E"/>
    <w:rsid w:val="00F93705"/>
    <w:rsid w:val="00FB4FCE"/>
    <w:rsid w:val="00FD27F7"/>
    <w:rsid w:val="00FD46D0"/>
    <w:rsid w:val="00FE146D"/>
    <w:rsid w:val="00FE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5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A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52438"/>
    <w:pPr>
      <w:ind w:left="720"/>
      <w:contextualSpacing/>
    </w:pPr>
  </w:style>
  <w:style w:type="character" w:styleId="a7">
    <w:name w:val="Hyperlink"/>
    <w:basedOn w:val="a0"/>
    <w:unhideWhenUsed/>
    <w:rsid w:val="00D52438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762343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76234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62343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6234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62343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62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7"/>
  </w:style>
  <w:style w:type="paragraph" w:styleId="aa">
    <w:name w:val="footer"/>
    <w:basedOn w:val="a"/>
    <w:link w:val="ab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7F57"/>
  </w:style>
  <w:style w:type="paragraph" w:customStyle="1" w:styleId="Style8">
    <w:name w:val="Style8"/>
    <w:basedOn w:val="a"/>
    <w:uiPriority w:val="99"/>
    <w:rsid w:val="001A6224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A622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7CFF"/>
    <w:rPr>
      <w:b/>
      <w:bCs/>
    </w:rPr>
  </w:style>
  <w:style w:type="paragraph" w:customStyle="1" w:styleId="Style13">
    <w:name w:val="Style13"/>
    <w:basedOn w:val="a"/>
    <w:uiPriority w:val="99"/>
    <w:rsid w:val="00577CF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C09BB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andard">
    <w:name w:val="Standard"/>
    <w:rsid w:val="007B2009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yle6">
    <w:name w:val="Style6"/>
    <w:basedOn w:val="a"/>
    <w:uiPriority w:val="99"/>
    <w:rsid w:val="00C30B3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30B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3101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310176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310176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101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9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6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uiPriority w:val="1"/>
    <w:qFormat/>
    <w:rsid w:val="00365683"/>
    <w:pPr>
      <w:spacing w:after="0" w:line="240" w:lineRule="auto"/>
      <w:ind w:right="96"/>
      <w:jc w:val="both"/>
    </w:pPr>
    <w:rPr>
      <w:rFonts w:ascii="Calibri" w:eastAsia="Calibri" w:hAnsi="Calibri" w:cs="Times New Roman"/>
      <w:lang w:eastAsia="en-US"/>
    </w:rPr>
  </w:style>
  <w:style w:type="character" w:customStyle="1" w:styleId="fontstyle31">
    <w:name w:val="fontstyle31"/>
    <w:basedOn w:val="a0"/>
    <w:rsid w:val="00365683"/>
  </w:style>
  <w:style w:type="character" w:customStyle="1" w:styleId="apple-converted-space">
    <w:name w:val="apple-converted-space"/>
    <w:basedOn w:val="a0"/>
    <w:rsid w:val="00365683"/>
  </w:style>
  <w:style w:type="character" w:customStyle="1" w:styleId="af">
    <w:name w:val="Основной текст_"/>
    <w:basedOn w:val="a0"/>
    <w:link w:val="2"/>
    <w:rsid w:val="00365683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f"/>
    <w:rsid w:val="00365683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11">
    <w:name w:val="Основной текст1"/>
    <w:basedOn w:val="af"/>
    <w:rsid w:val="00365683"/>
    <w:rPr>
      <w:rFonts w:ascii="Times New Roman" w:eastAsia="Times New Roman" w:hAnsi="Times New Roman" w:cs="Times New Roman"/>
      <w:color w:val="000000"/>
      <w:spacing w:val="-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"/>
    <w:rsid w:val="0036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5"/>
    <w:uiPriority w:val="59"/>
    <w:rsid w:val="003656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rsid w:val="00365683"/>
  </w:style>
  <w:style w:type="character" w:customStyle="1" w:styleId="13">
    <w:name w:val="Текст выноски Знак1"/>
    <w:basedOn w:val="a0"/>
    <w:uiPriority w:val="99"/>
    <w:semiHidden/>
    <w:rsid w:val="0036568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text-cut2">
    <w:name w:val="text-cut2"/>
    <w:basedOn w:val="a0"/>
    <w:rsid w:val="00365683"/>
  </w:style>
  <w:style w:type="character" w:customStyle="1" w:styleId="cut2visible">
    <w:name w:val="cut2__visible"/>
    <w:basedOn w:val="a0"/>
    <w:rsid w:val="00365683"/>
  </w:style>
  <w:style w:type="character" w:styleId="af0">
    <w:name w:val="Emphasis"/>
    <w:basedOn w:val="a0"/>
    <w:uiPriority w:val="20"/>
    <w:qFormat/>
    <w:rsid w:val="00365683"/>
    <w:rPr>
      <w:i/>
      <w:iCs/>
    </w:rPr>
  </w:style>
  <w:style w:type="character" w:customStyle="1" w:styleId="extended-textshort">
    <w:name w:val="extended-text__short"/>
    <w:basedOn w:val="a0"/>
    <w:rsid w:val="00365683"/>
  </w:style>
  <w:style w:type="character" w:customStyle="1" w:styleId="phone">
    <w:name w:val="phone"/>
    <w:basedOn w:val="a0"/>
    <w:rsid w:val="00365683"/>
  </w:style>
  <w:style w:type="character" w:customStyle="1" w:styleId="extended-textfull">
    <w:name w:val="extended-text__full"/>
    <w:basedOn w:val="a0"/>
    <w:rsid w:val="00365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5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A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4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52438"/>
    <w:pPr>
      <w:ind w:left="720"/>
      <w:contextualSpacing/>
    </w:pPr>
  </w:style>
  <w:style w:type="character" w:styleId="a7">
    <w:name w:val="Hyperlink"/>
    <w:basedOn w:val="a0"/>
    <w:unhideWhenUsed/>
    <w:rsid w:val="00D52438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762343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76234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62343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6234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762343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623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7F57"/>
  </w:style>
  <w:style w:type="paragraph" w:styleId="aa">
    <w:name w:val="footer"/>
    <w:basedOn w:val="a"/>
    <w:link w:val="ab"/>
    <w:uiPriority w:val="99"/>
    <w:unhideWhenUsed/>
    <w:rsid w:val="00E47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7F57"/>
  </w:style>
  <w:style w:type="paragraph" w:customStyle="1" w:styleId="Style8">
    <w:name w:val="Style8"/>
    <w:basedOn w:val="a"/>
    <w:uiPriority w:val="99"/>
    <w:rsid w:val="001A6224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A6224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577CFF"/>
    <w:rPr>
      <w:b/>
      <w:bCs/>
    </w:rPr>
  </w:style>
  <w:style w:type="paragraph" w:customStyle="1" w:styleId="Style13">
    <w:name w:val="Style13"/>
    <w:basedOn w:val="a"/>
    <w:uiPriority w:val="99"/>
    <w:rsid w:val="00577CFF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5C09BB"/>
    <w:rPr>
      <w:rFonts w:ascii="Times New Roman" w:hAnsi="Times New Roman" w:cs="Times New Roman"/>
      <w:b/>
      <w:bCs/>
      <w:i/>
      <w:iCs/>
      <w:spacing w:val="-20"/>
      <w:sz w:val="20"/>
      <w:szCs w:val="20"/>
    </w:rPr>
  </w:style>
  <w:style w:type="paragraph" w:customStyle="1" w:styleId="Standard">
    <w:name w:val="Standard"/>
    <w:rsid w:val="007B2009"/>
    <w:pP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Style6">
    <w:name w:val="Style6"/>
    <w:basedOn w:val="a"/>
    <w:uiPriority w:val="99"/>
    <w:rsid w:val="00C30B30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C30B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31017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310176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uiPriority w:val="99"/>
    <w:rsid w:val="00310176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101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rsid w:val="009B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6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e">
    <w:name w:val="No Spacing"/>
    <w:uiPriority w:val="1"/>
    <w:qFormat/>
    <w:rsid w:val="00365683"/>
    <w:pPr>
      <w:spacing w:after="0" w:line="240" w:lineRule="auto"/>
      <w:ind w:right="96"/>
      <w:jc w:val="both"/>
    </w:pPr>
    <w:rPr>
      <w:rFonts w:ascii="Calibri" w:eastAsia="Calibri" w:hAnsi="Calibri" w:cs="Times New Roman"/>
      <w:lang w:eastAsia="en-US"/>
    </w:rPr>
  </w:style>
  <w:style w:type="character" w:customStyle="1" w:styleId="fontstyle31">
    <w:name w:val="fontstyle31"/>
    <w:basedOn w:val="a0"/>
    <w:rsid w:val="00365683"/>
  </w:style>
  <w:style w:type="character" w:customStyle="1" w:styleId="apple-converted-space">
    <w:name w:val="apple-converted-space"/>
    <w:basedOn w:val="a0"/>
    <w:rsid w:val="00365683"/>
  </w:style>
  <w:style w:type="character" w:customStyle="1" w:styleId="af">
    <w:name w:val="Основной текст_"/>
    <w:basedOn w:val="a0"/>
    <w:link w:val="2"/>
    <w:rsid w:val="00365683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">
    <w:name w:val="Основной текст2"/>
    <w:basedOn w:val="a"/>
    <w:link w:val="af"/>
    <w:rsid w:val="00365683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11">
    <w:name w:val="Основной текст1"/>
    <w:basedOn w:val="af"/>
    <w:rsid w:val="00365683"/>
    <w:rPr>
      <w:rFonts w:ascii="Times New Roman" w:eastAsia="Times New Roman" w:hAnsi="Times New Roman" w:cs="Times New Roman"/>
      <w:color w:val="000000"/>
      <w:spacing w:val="-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"/>
    <w:rsid w:val="00365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5"/>
    <w:uiPriority w:val="59"/>
    <w:rsid w:val="003656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only">
    <w:name w:val="display_only"/>
    <w:rsid w:val="00365683"/>
  </w:style>
  <w:style w:type="character" w:customStyle="1" w:styleId="13">
    <w:name w:val="Текст выноски Знак1"/>
    <w:basedOn w:val="a0"/>
    <w:uiPriority w:val="99"/>
    <w:semiHidden/>
    <w:rsid w:val="0036568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365683"/>
    <w:rPr>
      <w:rFonts w:eastAsiaTheme="minorEastAsia"/>
      <w:lang w:eastAsia="ru-RU"/>
    </w:rPr>
  </w:style>
  <w:style w:type="character" w:customStyle="1" w:styleId="text-cut2">
    <w:name w:val="text-cut2"/>
    <w:basedOn w:val="a0"/>
    <w:rsid w:val="00365683"/>
  </w:style>
  <w:style w:type="character" w:customStyle="1" w:styleId="cut2visible">
    <w:name w:val="cut2__visible"/>
    <w:basedOn w:val="a0"/>
    <w:rsid w:val="00365683"/>
  </w:style>
  <w:style w:type="character" w:styleId="af0">
    <w:name w:val="Emphasis"/>
    <w:basedOn w:val="a0"/>
    <w:uiPriority w:val="20"/>
    <w:qFormat/>
    <w:rsid w:val="00365683"/>
    <w:rPr>
      <w:i/>
      <w:iCs/>
    </w:rPr>
  </w:style>
  <w:style w:type="character" w:customStyle="1" w:styleId="extended-textshort">
    <w:name w:val="extended-text__short"/>
    <w:basedOn w:val="a0"/>
    <w:rsid w:val="00365683"/>
  </w:style>
  <w:style w:type="character" w:customStyle="1" w:styleId="phone">
    <w:name w:val="phone"/>
    <w:basedOn w:val="a0"/>
    <w:rsid w:val="00365683"/>
  </w:style>
  <w:style w:type="character" w:customStyle="1" w:styleId="extended-textfull">
    <w:name w:val="extended-text__full"/>
    <w:basedOn w:val="a0"/>
    <w:rsid w:val="00365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no-ms.ru" TargetMode="External"/><Relationship Id="rId18" Type="http://schemas.openxmlformats.org/officeDocument/2006/relationships/hyperlink" Target="http://www.pravo.kh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maps/?text=%D0%9B%D0%B8%D1%86%D0%B5%D0%B9%20%D0%B8%D0%BD%D0%BD%D0%BE%D0%B2%D0%B0%D1%86%D0%B8%D0%BE%D0%BD%D0%BD%D1%8B%D1%85&amp;source=wizbiz_new_map_single&amp;z=14&amp;ll=135.069446%2C48.481113&amp;sctx=ZAAAAAgBEAAaKAoSCdlg4SRN4mBAEb3kf%2FJ3PUhAEhIJxIqEwqFY0T8RorCg9DL%2Fxj8iAwABAigBMAE4w9H%2Byu6mj4fNAUBMSAFVzczMPlgAYh1yZWxldl9maWx0ZXJfZ3draW5kcz0wLjMsMC40NWIScmVsZXZfZHJ1Z19ib29zdD0xYilyZWFycj1zY2hlbWVfTG9jYWwvR2VvL0FsbG93VHJhdmVsQm9vc3Q9MWI7cmVhcnI9c2NoZW1lX0xvY2FsL0dlby9TZWFyY2hHcm91cHMvWWFuZGV4VHJhdmVsUmVhcnJhbmdlPTFiL3JlYXJyPXNjaGVtZV9Mb2NhbC9HZW8vUG9zdGZpbHRlci9BYnNUaHJlc2g9MC4yYi9yZWFycj1zY2hlbWVfTG9jYWwvR2VvL1Bvc3RmaWx0ZXIvQWJzVGhyZXNoPTAuMmIwcmVhcnI9c2NoZW1lX0xvY2FsL0dlby9Ib3RlbEJvb3N0PXBhcnRuZXJfY2xpY2tzagJydXABlQEAAAAAnQHNzEw%2BoAEBqAEA&amp;ol=biz&amp;oid=101595304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hfoms.ru" TargetMode="External"/><Relationship Id="rId17" Type="http://schemas.openxmlformats.org/officeDocument/2006/relationships/hyperlink" Target="http://www.r27.f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lrosmed.ru" TargetMode="External"/><Relationship Id="rId20" Type="http://schemas.openxmlformats.org/officeDocument/2006/relationships/hyperlink" Target="http://habarovsk.bezformata.ru/word/prava-cheloveka-v-sovremennom-mire/42469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27.minjus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v-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27.minjust.ru/" TargetMode="External"/><Relationship Id="rId19" Type="http://schemas.openxmlformats.org/officeDocument/2006/relationships/hyperlink" Target="http://www.pravo.kh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as-oms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8A2C-6DB8-44DD-8273-E90FC509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51176</Words>
  <Characters>291707</Characters>
  <Application>Microsoft Office Word</Application>
  <DocSecurity>4</DocSecurity>
  <Lines>2430</Lines>
  <Paragraphs>6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Минюста России в ДФО</Company>
  <LinksUpToDate>false</LinksUpToDate>
  <CharactersWithSpaces>34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дакова</dc:creator>
  <cp:lastModifiedBy>Болдырева Ольга Вадимовна</cp:lastModifiedBy>
  <cp:revision>2</cp:revision>
  <cp:lastPrinted>2018-10-18T01:46:00Z</cp:lastPrinted>
  <dcterms:created xsi:type="dcterms:W3CDTF">2018-11-08T06:35:00Z</dcterms:created>
  <dcterms:modified xsi:type="dcterms:W3CDTF">2018-11-08T06:35:00Z</dcterms:modified>
</cp:coreProperties>
</file>